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9E" w:rsidRPr="006A6D80" w:rsidRDefault="007F359E" w:rsidP="007F359E">
      <w:pPr>
        <w:rPr>
          <w:rFonts w:ascii="Times New Roman" w:hAnsi="Times New Roman" w:cs="Times New Roman"/>
        </w:rPr>
      </w:pPr>
    </w:p>
    <w:p w:rsidR="007F359E" w:rsidRPr="006A6D80" w:rsidRDefault="00B56FB0" w:rsidP="007F359E">
      <w:pPr>
        <w:rPr>
          <w:rFonts w:ascii="Times New Roman" w:hAnsi="Times New Roman" w:cs="Times New Roman"/>
        </w:rPr>
      </w:pPr>
      <w:r w:rsidRPr="006A6D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131570</wp:posOffset>
                </wp:positionV>
                <wp:extent cx="6515100" cy="381000"/>
                <wp:effectExtent l="0" t="0" r="0" b="0"/>
                <wp:wrapNone/>
                <wp:docPr id="263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381000"/>
                        </a:xfrm>
                        <a:custGeom>
                          <a:avLst/>
                          <a:gdLst>
                            <a:gd name="T0" fmla="+- 0 11215 1080"/>
                            <a:gd name="T1" fmla="*/ T0 w 10260"/>
                            <a:gd name="T2" fmla="+- 0 1440 1440"/>
                            <a:gd name="T3" fmla="*/ 1440 h 476"/>
                            <a:gd name="T4" fmla="+- 0 1205 1080"/>
                            <a:gd name="T5" fmla="*/ T4 w 10260"/>
                            <a:gd name="T6" fmla="+- 0 1440 1440"/>
                            <a:gd name="T7" fmla="*/ 1440 h 476"/>
                            <a:gd name="T8" fmla="+- 0 1133 1080"/>
                            <a:gd name="T9" fmla="*/ T8 w 10260"/>
                            <a:gd name="T10" fmla="+- 0 1442 1440"/>
                            <a:gd name="T11" fmla="*/ 1442 h 476"/>
                            <a:gd name="T12" fmla="+- 0 1096 1080"/>
                            <a:gd name="T13" fmla="*/ T12 w 10260"/>
                            <a:gd name="T14" fmla="+- 0 1456 1440"/>
                            <a:gd name="T15" fmla="*/ 1456 h 476"/>
                            <a:gd name="T16" fmla="+- 0 1082 1080"/>
                            <a:gd name="T17" fmla="*/ T16 w 10260"/>
                            <a:gd name="T18" fmla="+- 0 1493 1440"/>
                            <a:gd name="T19" fmla="*/ 1493 h 476"/>
                            <a:gd name="T20" fmla="+- 0 1080 1080"/>
                            <a:gd name="T21" fmla="*/ T20 w 10260"/>
                            <a:gd name="T22" fmla="+- 0 1565 1440"/>
                            <a:gd name="T23" fmla="*/ 1565 h 476"/>
                            <a:gd name="T24" fmla="+- 0 1080 1080"/>
                            <a:gd name="T25" fmla="*/ T24 w 10260"/>
                            <a:gd name="T26" fmla="+- 0 1790 1440"/>
                            <a:gd name="T27" fmla="*/ 1790 h 476"/>
                            <a:gd name="T28" fmla="+- 0 1082 1080"/>
                            <a:gd name="T29" fmla="*/ T28 w 10260"/>
                            <a:gd name="T30" fmla="+- 0 1863 1440"/>
                            <a:gd name="T31" fmla="*/ 1863 h 476"/>
                            <a:gd name="T32" fmla="+- 0 1096 1080"/>
                            <a:gd name="T33" fmla="*/ T32 w 10260"/>
                            <a:gd name="T34" fmla="+- 0 1900 1440"/>
                            <a:gd name="T35" fmla="*/ 1900 h 476"/>
                            <a:gd name="T36" fmla="+- 0 1133 1080"/>
                            <a:gd name="T37" fmla="*/ T36 w 10260"/>
                            <a:gd name="T38" fmla="+- 0 1913 1440"/>
                            <a:gd name="T39" fmla="*/ 1913 h 476"/>
                            <a:gd name="T40" fmla="+- 0 1205 1080"/>
                            <a:gd name="T41" fmla="*/ T40 w 10260"/>
                            <a:gd name="T42" fmla="+- 0 1915 1440"/>
                            <a:gd name="T43" fmla="*/ 1915 h 476"/>
                            <a:gd name="T44" fmla="+- 0 11215 1080"/>
                            <a:gd name="T45" fmla="*/ T44 w 10260"/>
                            <a:gd name="T46" fmla="+- 0 1915 1440"/>
                            <a:gd name="T47" fmla="*/ 1915 h 476"/>
                            <a:gd name="T48" fmla="+- 0 11287 1080"/>
                            <a:gd name="T49" fmla="*/ T48 w 10260"/>
                            <a:gd name="T50" fmla="+- 0 1913 1440"/>
                            <a:gd name="T51" fmla="*/ 1913 h 476"/>
                            <a:gd name="T52" fmla="+- 0 11324 1080"/>
                            <a:gd name="T53" fmla="*/ T52 w 10260"/>
                            <a:gd name="T54" fmla="+- 0 1900 1440"/>
                            <a:gd name="T55" fmla="*/ 1900 h 476"/>
                            <a:gd name="T56" fmla="+- 0 11338 1080"/>
                            <a:gd name="T57" fmla="*/ T56 w 10260"/>
                            <a:gd name="T58" fmla="+- 0 1863 1440"/>
                            <a:gd name="T59" fmla="*/ 1863 h 476"/>
                            <a:gd name="T60" fmla="+- 0 11340 1080"/>
                            <a:gd name="T61" fmla="*/ T60 w 10260"/>
                            <a:gd name="T62" fmla="+- 0 1790 1440"/>
                            <a:gd name="T63" fmla="*/ 1790 h 476"/>
                            <a:gd name="T64" fmla="+- 0 11340 1080"/>
                            <a:gd name="T65" fmla="*/ T64 w 10260"/>
                            <a:gd name="T66" fmla="+- 0 1565 1440"/>
                            <a:gd name="T67" fmla="*/ 1565 h 476"/>
                            <a:gd name="T68" fmla="+- 0 11338 1080"/>
                            <a:gd name="T69" fmla="*/ T68 w 10260"/>
                            <a:gd name="T70" fmla="+- 0 1493 1440"/>
                            <a:gd name="T71" fmla="*/ 1493 h 476"/>
                            <a:gd name="T72" fmla="+- 0 11324 1080"/>
                            <a:gd name="T73" fmla="*/ T72 w 10260"/>
                            <a:gd name="T74" fmla="+- 0 1456 1440"/>
                            <a:gd name="T75" fmla="*/ 1456 h 476"/>
                            <a:gd name="T76" fmla="+- 0 11287 1080"/>
                            <a:gd name="T77" fmla="*/ T76 w 10260"/>
                            <a:gd name="T78" fmla="+- 0 1442 1440"/>
                            <a:gd name="T79" fmla="*/ 1442 h 476"/>
                            <a:gd name="T80" fmla="+- 0 11215 1080"/>
                            <a:gd name="T81" fmla="*/ T80 w 10260"/>
                            <a:gd name="T82" fmla="+- 0 1440 1440"/>
                            <a:gd name="T83" fmla="*/ 1440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60" h="476">
                              <a:moveTo>
                                <a:pt x="10135" y="0"/>
                              </a:move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50"/>
                              </a:lnTo>
                              <a:lnTo>
                                <a:pt x="2" y="423"/>
                              </a:lnTo>
                              <a:lnTo>
                                <a:pt x="16" y="460"/>
                              </a:lnTo>
                              <a:lnTo>
                                <a:pt x="53" y="473"/>
                              </a:lnTo>
                              <a:lnTo>
                                <a:pt x="125" y="475"/>
                              </a:lnTo>
                              <a:lnTo>
                                <a:pt x="10135" y="475"/>
                              </a:lnTo>
                              <a:lnTo>
                                <a:pt x="10207" y="473"/>
                              </a:lnTo>
                              <a:lnTo>
                                <a:pt x="10244" y="460"/>
                              </a:lnTo>
                              <a:lnTo>
                                <a:pt x="10258" y="423"/>
                              </a:lnTo>
                              <a:lnTo>
                                <a:pt x="10260" y="350"/>
                              </a:lnTo>
                              <a:lnTo>
                                <a:pt x="10260" y="125"/>
                              </a:lnTo>
                              <a:lnTo>
                                <a:pt x="10258" y="53"/>
                              </a:lnTo>
                              <a:lnTo>
                                <a:pt x="10244" y="16"/>
                              </a:lnTo>
                              <a:lnTo>
                                <a:pt x="10207" y="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FB0" w:rsidRPr="006A6D80" w:rsidRDefault="00B56FB0" w:rsidP="00B56FB0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 w:rsidRPr="006A6D8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 xml:space="preserve">Message Mapping </w:t>
                            </w:r>
                            <w:r w:rsidRPr="006A6D8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7"/>
                                <w:sz w:val="31"/>
                              </w:rPr>
                              <w:t>Template</w:t>
                            </w:r>
                          </w:p>
                          <w:p w:rsidR="00B56FB0" w:rsidRDefault="00B56FB0" w:rsidP="00B56F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0;margin-top:89.1pt;width:513pt;height:30pt;z-index:-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0260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" adj="-11796480,,5400" path="m10135,l125,,53,2,16,16,2,53,,125,,350r2,73l16,460r37,13l125,475r10010,l10207,473r37,-13l10258,423r2,-73l10260,125r-2,-72l10244,16,10207,2,10135,xe" fillcolor="#006487" stroked="f">
                <v:stroke joinstyle="round"/>
                <v:formulas/>
                <v:path arrowok="t" o:connecttype="custom" o:connectlocs="6435725,1152605;79375,1152605;33655,1154206;10160,1165412;1270,1195027;0,1252658;0,1432752;1270,1491183;10160,1520798;33655,1531204;79375,1532805;6435725,1532805;6481445,1531204;6504940,1520798;6513830,1491183;6515100,1432752;6515100,1252658;6513830,1195027;6504940,1165412;6481445,1154206;6435725,1152605" o:connectangles="0,0,0,0,0,0,0,0,0,0,0,0,0,0,0,0,0,0,0,0,0" textboxrect="0,0,10260,476"/>
                <v:textbox>
                  <w:txbxContent>
                    <w:p w:rsidR="00B56FB0" w:rsidRPr="006A6D80" w:rsidRDefault="00B56FB0" w:rsidP="00B56FB0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 w:rsidRPr="006A6D80"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 xml:space="preserve">Message Mapping </w:t>
                      </w:r>
                      <w:r w:rsidRPr="006A6D80">
                        <w:rPr>
                          <w:rFonts w:ascii="Times New Roman" w:hAnsi="Times New Roman" w:cs="Times New Roman"/>
                          <w:b/>
                          <w:color w:val="FFFFFF"/>
                          <w:spacing w:val="-7"/>
                          <w:sz w:val="31"/>
                        </w:rPr>
                        <w:t>Template</w:t>
                      </w:r>
                    </w:p>
                    <w:p w:rsidR="00B56FB0" w:rsidRDefault="00B56FB0" w:rsidP="00B56FB0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F359E" w:rsidRPr="006A6D80" w:rsidRDefault="007F359E" w:rsidP="007F359E">
      <w:pPr>
        <w:rPr>
          <w:rFonts w:ascii="Times New Roman" w:hAnsi="Times New Roman" w:cs="Times New Roman"/>
        </w:rPr>
      </w:pPr>
    </w:p>
    <w:p w:rsidR="00891240" w:rsidRDefault="00891240" w:rsidP="00891240">
      <w:pPr>
        <w:spacing w:before="107"/>
        <w:jc w:val="both"/>
        <w:rPr>
          <w:rFonts w:ascii="Times New Roman" w:hAnsi="Times New Roman" w:cs="Times New Roman"/>
          <w:b/>
          <w:i/>
          <w:color w:val="006487"/>
          <w:sz w:val="21"/>
        </w:rPr>
      </w:pPr>
    </w:p>
    <w:p w:rsidR="007F359E" w:rsidRPr="00551E86" w:rsidRDefault="007F359E" w:rsidP="007F359E">
      <w:pPr>
        <w:spacing w:before="107"/>
        <w:ind w:left="122"/>
        <w:jc w:val="both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  <w:color w:val="006487"/>
        </w:rPr>
        <w:t>PURPOSE</w:t>
      </w:r>
    </w:p>
    <w:p w:rsidR="007F359E" w:rsidRPr="00551E86" w:rsidRDefault="007F359E" w:rsidP="007F359E">
      <w:pPr>
        <w:spacing w:before="89" w:line="260" w:lineRule="exact"/>
        <w:ind w:left="120" w:right="416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  <w:color w:val="231F20"/>
        </w:rPr>
        <w:t>A message map is one tool to help identify messages and key information. Use this map for planning and</w:t>
      </w:r>
      <w:r w:rsidRPr="00551E86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551E86">
        <w:rPr>
          <w:rFonts w:ascii="Times New Roman" w:hAnsi="Times New Roman" w:cs="Times New Roman"/>
          <w:color w:val="231F20"/>
        </w:rPr>
        <w:t>complete with communication network partners. Adapt as</w:t>
      </w:r>
      <w:r w:rsidRPr="00551E86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551E86">
        <w:rPr>
          <w:rFonts w:ascii="Times New Roman" w:hAnsi="Times New Roman" w:cs="Times New Roman"/>
          <w:color w:val="231F20"/>
        </w:rPr>
        <w:t>necessary.</w:t>
      </w:r>
    </w:p>
    <w:p w:rsidR="007F359E" w:rsidRPr="00551E86" w:rsidRDefault="007F359E" w:rsidP="007F359E">
      <w:pPr>
        <w:pStyle w:val="BodyText"/>
        <w:spacing w:before="9"/>
        <w:rPr>
          <w:rFonts w:ascii="Times New Roman" w:hAnsi="Times New Roman" w:cs="Times New Roman"/>
        </w:rPr>
      </w:pPr>
    </w:p>
    <w:p w:rsidR="007F359E" w:rsidRPr="00551E86" w:rsidRDefault="007F359E" w:rsidP="007F359E">
      <w:pPr>
        <w:ind w:left="122"/>
        <w:jc w:val="both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  <w:color w:val="006487"/>
        </w:rPr>
        <w:t>DIRECTIONS</w:t>
      </w:r>
    </w:p>
    <w:p w:rsidR="007F359E" w:rsidRPr="00551E86" w:rsidRDefault="007F359E" w:rsidP="007F359E">
      <w:pPr>
        <w:spacing w:before="90" w:line="260" w:lineRule="exact"/>
        <w:ind w:left="120" w:right="322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  <w:color w:val="231F20"/>
        </w:rPr>
        <w:t>Think about the specific actions people will need to take and information they will need to know during an</w:t>
      </w:r>
      <w:r w:rsidRPr="00551E86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551E86">
        <w:rPr>
          <w:rFonts w:ascii="Times New Roman" w:hAnsi="Times New Roman" w:cs="Times New Roman"/>
          <w:color w:val="231F20"/>
        </w:rPr>
        <w:t>advisory. Fill in each section of the map. Create maps for specific situations and audiences. Use the results to develop advisory materials and communication</w:t>
      </w:r>
      <w:r w:rsidRPr="00551E86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551E86">
        <w:rPr>
          <w:rFonts w:ascii="Times New Roman" w:hAnsi="Times New Roman" w:cs="Times New Roman"/>
          <w:color w:val="231F20"/>
        </w:rPr>
        <w:t>messages.</w:t>
      </w:r>
    </w:p>
    <w:p w:rsidR="007F359E" w:rsidRPr="006A6D80" w:rsidRDefault="007F359E" w:rsidP="007F359E">
      <w:pPr>
        <w:pStyle w:val="BodyText"/>
        <w:spacing w:before="137"/>
        <w:ind w:left="120"/>
        <w:jc w:val="both"/>
        <w:rPr>
          <w:rFonts w:ascii="Times New Roman" w:hAnsi="Times New Roman" w:cs="Times New Roman"/>
        </w:rPr>
      </w:pPr>
      <w:r w:rsidRPr="006A6D80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</w:t>
      </w:r>
      <w:r w:rsidR="00D15DC2">
        <w:rPr>
          <w:rFonts w:ascii="Times New Roman" w:hAnsi="Times New Roman" w:cs="Times New Roman"/>
          <w:color w:val="006487"/>
        </w:rPr>
        <w:t>.........................</w:t>
      </w:r>
    </w:p>
    <w:p w:rsidR="007F359E" w:rsidRPr="006A6D80" w:rsidRDefault="00682106" w:rsidP="007F359E">
      <w:pPr>
        <w:pStyle w:val="BodyTex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581785</wp:posOffset>
                </wp:positionV>
                <wp:extent cx="110490" cy="163195"/>
                <wp:effectExtent l="0" t="0" r="3810" b="8255"/>
                <wp:wrapTopAndBottom/>
                <wp:docPr id="266" name="Rectangle 7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3195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F794" id="Rectangle 74" o:spid="_x0000_s1026" alt="Title: central point, with branching points" style="position:absolute;margin-left:88.3pt;margin-top:124.55pt;width:8.7pt;height:12.8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472565</wp:posOffset>
                </wp:positionV>
                <wp:extent cx="4147820" cy="109220"/>
                <wp:effectExtent l="0" t="0" r="5080" b="5080"/>
                <wp:wrapTopAndBottom/>
                <wp:docPr id="267" name="Rectangle 7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1092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9520E" id="Rectangle 75" o:spid="_x0000_s1026" alt="Title: central point, with branching points" style="position:absolute;margin-left:88.3pt;margin-top:115.95pt;width:326.6pt;height:8.6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471930</wp:posOffset>
                </wp:positionV>
                <wp:extent cx="4147185" cy="0"/>
                <wp:effectExtent l="0" t="0" r="24765" b="19050"/>
                <wp:wrapTopAndBottom/>
                <wp:docPr id="268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7E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D2854" id="Line 76" o:spid="_x0000_s1026" alt="Title: line" style="position:absolute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115.9pt" to="414.9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" strokecolor="#007ea9" strokeweight=".1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581785</wp:posOffset>
                </wp:positionV>
                <wp:extent cx="110490" cy="162560"/>
                <wp:effectExtent l="0" t="0" r="3810" b="8890"/>
                <wp:wrapTopAndBottom/>
                <wp:docPr id="269" name="Rectangle 7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256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68522" id="Rectangle 77" o:spid="_x0000_s1026" alt="Title: central point, with branching points" style="position:absolute;margin-left:247.25pt;margin-top:124.55pt;width:8.7pt;height:12.8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581785</wp:posOffset>
                </wp:positionV>
                <wp:extent cx="110490" cy="163195"/>
                <wp:effectExtent l="0" t="0" r="3810" b="8255"/>
                <wp:wrapTopAndBottom/>
                <wp:docPr id="270" name="Rectangle 7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3195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3656B" id="Rectangle 78" o:spid="_x0000_s1026" alt="Title: central point, with branching points" style="position:absolute;margin-left:406.2pt;margin-top:124.55pt;width:8.7pt;height:12.8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89050</wp:posOffset>
                </wp:positionV>
                <wp:extent cx="110490" cy="182245"/>
                <wp:effectExtent l="0" t="0" r="3810" b="8255"/>
                <wp:wrapTopAndBottom/>
                <wp:docPr id="271" name="Rectangle 7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82245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BBAFF" id="Rectangle 79" o:spid="_x0000_s1026" alt="Title: central point, with branching points" style="position:absolute;margin-left:247.25pt;margin-top:101.5pt;width:8.7pt;height:14.3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1546225" cy="1093470"/>
                <wp:effectExtent l="0" t="0" r="0" b="0"/>
                <wp:wrapTopAndBottom/>
                <wp:docPr id="272" name="Rectangle 8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093470"/>
                        </a:xfrm>
                        <a:prstGeom prst="rect">
                          <a:avLst/>
                        </a:pr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A3CE" id="Rectangle 80" o:spid="_x0000_s1026" alt="Title: central point, with branching points" style="position:absolute;margin-left:190.75pt;margin-top:15.4pt;width:121.75pt;height:86.1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" fillcolor="#006487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1546225" cy="1093470"/>
                <wp:effectExtent l="0" t="0" r="15875" b="11430"/>
                <wp:wrapTopAndBottom/>
                <wp:docPr id="273" name="Rectangle 8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09347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83CD" id="Rectangle 81" o:spid="_x0000_s1026" alt="Title: central point, with branching points" style="position:absolute;margin-left:190.75pt;margin-top:15.4pt;width:121.75pt;height:86.1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94970</wp:posOffset>
                </wp:positionV>
                <wp:extent cx="213360" cy="278130"/>
                <wp:effectExtent l="0" t="0" r="0" b="7620"/>
                <wp:wrapTopAndBottom/>
                <wp:docPr id="274" name="AutoShape 8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278130"/>
                        </a:xfrm>
                        <a:custGeom>
                          <a:avLst/>
                          <a:gdLst>
                            <a:gd name="T0" fmla="+- 0 5454 5223"/>
                            <a:gd name="T1" fmla="*/ T0 w 336"/>
                            <a:gd name="T2" fmla="+- 0 523 523"/>
                            <a:gd name="T3" fmla="*/ 523 h 438"/>
                            <a:gd name="T4" fmla="+- 0 5381 5223"/>
                            <a:gd name="T5" fmla="*/ T4 w 336"/>
                            <a:gd name="T6" fmla="+- 0 532 523"/>
                            <a:gd name="T7" fmla="*/ 532 h 438"/>
                            <a:gd name="T8" fmla="+- 0 5317 5223"/>
                            <a:gd name="T9" fmla="*/ T8 w 336"/>
                            <a:gd name="T10" fmla="+- 0 560 523"/>
                            <a:gd name="T11" fmla="*/ 560 h 438"/>
                            <a:gd name="T12" fmla="+- 0 5267 5223"/>
                            <a:gd name="T13" fmla="*/ T12 w 336"/>
                            <a:gd name="T14" fmla="+- 0 606 523"/>
                            <a:gd name="T15" fmla="*/ 606 h 438"/>
                            <a:gd name="T16" fmla="+- 0 5234 5223"/>
                            <a:gd name="T17" fmla="*/ T16 w 336"/>
                            <a:gd name="T18" fmla="+- 0 669 523"/>
                            <a:gd name="T19" fmla="*/ 669 h 438"/>
                            <a:gd name="T20" fmla="+- 0 5223 5223"/>
                            <a:gd name="T21" fmla="*/ T20 w 336"/>
                            <a:gd name="T22" fmla="+- 0 748 523"/>
                            <a:gd name="T23" fmla="*/ 748 h 438"/>
                            <a:gd name="T24" fmla="+- 0 5232 5223"/>
                            <a:gd name="T25" fmla="*/ T24 w 336"/>
                            <a:gd name="T26" fmla="+- 0 816 523"/>
                            <a:gd name="T27" fmla="*/ 816 h 438"/>
                            <a:gd name="T28" fmla="+- 0 5259 5223"/>
                            <a:gd name="T29" fmla="*/ T28 w 336"/>
                            <a:gd name="T30" fmla="+- 0 874 523"/>
                            <a:gd name="T31" fmla="*/ 874 h 438"/>
                            <a:gd name="T32" fmla="+- 0 5303 5223"/>
                            <a:gd name="T33" fmla="*/ T32 w 336"/>
                            <a:gd name="T34" fmla="+- 0 920 523"/>
                            <a:gd name="T35" fmla="*/ 920 h 438"/>
                            <a:gd name="T36" fmla="+- 0 5365 5223"/>
                            <a:gd name="T37" fmla="*/ T36 w 336"/>
                            <a:gd name="T38" fmla="+- 0 949 523"/>
                            <a:gd name="T39" fmla="*/ 949 h 438"/>
                            <a:gd name="T40" fmla="+- 0 5444 5223"/>
                            <a:gd name="T41" fmla="*/ T40 w 336"/>
                            <a:gd name="T42" fmla="+- 0 960 523"/>
                            <a:gd name="T43" fmla="*/ 960 h 438"/>
                            <a:gd name="T44" fmla="+- 0 5481 5223"/>
                            <a:gd name="T45" fmla="*/ T44 w 336"/>
                            <a:gd name="T46" fmla="+- 0 958 523"/>
                            <a:gd name="T47" fmla="*/ 958 h 438"/>
                            <a:gd name="T48" fmla="+- 0 5511 5223"/>
                            <a:gd name="T49" fmla="*/ T48 w 336"/>
                            <a:gd name="T50" fmla="+- 0 954 523"/>
                            <a:gd name="T51" fmla="*/ 954 h 438"/>
                            <a:gd name="T52" fmla="+- 0 5536 5223"/>
                            <a:gd name="T53" fmla="*/ T52 w 336"/>
                            <a:gd name="T54" fmla="+- 0 948 523"/>
                            <a:gd name="T55" fmla="*/ 948 h 438"/>
                            <a:gd name="T56" fmla="+- 0 5553 5223"/>
                            <a:gd name="T57" fmla="*/ T56 w 336"/>
                            <a:gd name="T58" fmla="+- 0 941 523"/>
                            <a:gd name="T59" fmla="*/ 941 h 438"/>
                            <a:gd name="T60" fmla="+- 0 5541 5223"/>
                            <a:gd name="T61" fmla="*/ T60 w 336"/>
                            <a:gd name="T62" fmla="+- 0 880 523"/>
                            <a:gd name="T63" fmla="*/ 880 h 438"/>
                            <a:gd name="T64" fmla="+- 0 5459 5223"/>
                            <a:gd name="T65" fmla="*/ T64 w 336"/>
                            <a:gd name="T66" fmla="+- 0 880 523"/>
                            <a:gd name="T67" fmla="*/ 880 h 438"/>
                            <a:gd name="T68" fmla="+- 0 5402 5223"/>
                            <a:gd name="T69" fmla="*/ T68 w 336"/>
                            <a:gd name="T70" fmla="+- 0 870 523"/>
                            <a:gd name="T71" fmla="*/ 870 h 438"/>
                            <a:gd name="T72" fmla="+- 0 5359 5223"/>
                            <a:gd name="T73" fmla="*/ T72 w 336"/>
                            <a:gd name="T74" fmla="+- 0 843 523"/>
                            <a:gd name="T75" fmla="*/ 843 h 438"/>
                            <a:gd name="T76" fmla="+- 0 5332 5223"/>
                            <a:gd name="T77" fmla="*/ T76 w 336"/>
                            <a:gd name="T78" fmla="+- 0 799 523"/>
                            <a:gd name="T79" fmla="*/ 799 h 438"/>
                            <a:gd name="T80" fmla="+- 0 5323 5223"/>
                            <a:gd name="T81" fmla="*/ T80 w 336"/>
                            <a:gd name="T82" fmla="+- 0 742 523"/>
                            <a:gd name="T83" fmla="*/ 742 h 438"/>
                            <a:gd name="T84" fmla="+- 0 5334 5223"/>
                            <a:gd name="T85" fmla="*/ T84 w 336"/>
                            <a:gd name="T86" fmla="+- 0 680 523"/>
                            <a:gd name="T87" fmla="*/ 680 h 438"/>
                            <a:gd name="T88" fmla="+- 0 5362 5223"/>
                            <a:gd name="T89" fmla="*/ T88 w 336"/>
                            <a:gd name="T90" fmla="+- 0 637 523"/>
                            <a:gd name="T91" fmla="*/ 637 h 438"/>
                            <a:gd name="T92" fmla="+- 0 5405 5223"/>
                            <a:gd name="T93" fmla="*/ T92 w 336"/>
                            <a:gd name="T94" fmla="+- 0 611 523"/>
                            <a:gd name="T95" fmla="*/ 611 h 438"/>
                            <a:gd name="T96" fmla="+- 0 5458 5223"/>
                            <a:gd name="T97" fmla="*/ T96 w 336"/>
                            <a:gd name="T98" fmla="+- 0 602 523"/>
                            <a:gd name="T99" fmla="*/ 602 h 438"/>
                            <a:gd name="T100" fmla="+- 0 5543 5223"/>
                            <a:gd name="T101" fmla="*/ T100 w 336"/>
                            <a:gd name="T102" fmla="+- 0 602 523"/>
                            <a:gd name="T103" fmla="*/ 602 h 438"/>
                            <a:gd name="T104" fmla="+- 0 5558 5223"/>
                            <a:gd name="T105" fmla="*/ T104 w 336"/>
                            <a:gd name="T106" fmla="+- 0 542 523"/>
                            <a:gd name="T107" fmla="*/ 542 h 438"/>
                            <a:gd name="T108" fmla="+- 0 5542 5223"/>
                            <a:gd name="T109" fmla="*/ T108 w 336"/>
                            <a:gd name="T110" fmla="+- 0 535 523"/>
                            <a:gd name="T111" fmla="*/ 535 h 438"/>
                            <a:gd name="T112" fmla="+- 0 5518 5223"/>
                            <a:gd name="T113" fmla="*/ T112 w 336"/>
                            <a:gd name="T114" fmla="+- 0 529 523"/>
                            <a:gd name="T115" fmla="*/ 529 h 438"/>
                            <a:gd name="T116" fmla="+- 0 5489 5223"/>
                            <a:gd name="T117" fmla="*/ T116 w 336"/>
                            <a:gd name="T118" fmla="+- 0 525 523"/>
                            <a:gd name="T119" fmla="*/ 525 h 438"/>
                            <a:gd name="T120" fmla="+- 0 5454 5223"/>
                            <a:gd name="T121" fmla="*/ T120 w 336"/>
                            <a:gd name="T122" fmla="+- 0 523 523"/>
                            <a:gd name="T123" fmla="*/ 523 h 438"/>
                            <a:gd name="T124" fmla="+- 0 5539 5223"/>
                            <a:gd name="T125" fmla="*/ T124 w 336"/>
                            <a:gd name="T126" fmla="+- 0 866 523"/>
                            <a:gd name="T127" fmla="*/ 866 h 438"/>
                            <a:gd name="T128" fmla="+- 0 5522 5223"/>
                            <a:gd name="T129" fmla="*/ T128 w 336"/>
                            <a:gd name="T130" fmla="+- 0 872 523"/>
                            <a:gd name="T131" fmla="*/ 872 h 438"/>
                            <a:gd name="T132" fmla="+- 0 5503 5223"/>
                            <a:gd name="T133" fmla="*/ T132 w 336"/>
                            <a:gd name="T134" fmla="+- 0 876 523"/>
                            <a:gd name="T135" fmla="*/ 876 h 438"/>
                            <a:gd name="T136" fmla="+- 0 5481 5223"/>
                            <a:gd name="T137" fmla="*/ T136 w 336"/>
                            <a:gd name="T138" fmla="+- 0 879 523"/>
                            <a:gd name="T139" fmla="*/ 879 h 438"/>
                            <a:gd name="T140" fmla="+- 0 5459 5223"/>
                            <a:gd name="T141" fmla="*/ T140 w 336"/>
                            <a:gd name="T142" fmla="+- 0 880 523"/>
                            <a:gd name="T143" fmla="*/ 880 h 438"/>
                            <a:gd name="T144" fmla="+- 0 5541 5223"/>
                            <a:gd name="T145" fmla="*/ T144 w 336"/>
                            <a:gd name="T146" fmla="+- 0 880 523"/>
                            <a:gd name="T147" fmla="*/ 880 h 438"/>
                            <a:gd name="T148" fmla="+- 0 5539 5223"/>
                            <a:gd name="T149" fmla="*/ T148 w 336"/>
                            <a:gd name="T150" fmla="+- 0 866 523"/>
                            <a:gd name="T151" fmla="*/ 866 h 438"/>
                            <a:gd name="T152" fmla="+- 0 5543 5223"/>
                            <a:gd name="T153" fmla="*/ T152 w 336"/>
                            <a:gd name="T154" fmla="+- 0 602 523"/>
                            <a:gd name="T155" fmla="*/ 602 h 438"/>
                            <a:gd name="T156" fmla="+- 0 5458 5223"/>
                            <a:gd name="T157" fmla="*/ T156 w 336"/>
                            <a:gd name="T158" fmla="+- 0 602 523"/>
                            <a:gd name="T159" fmla="*/ 602 h 438"/>
                            <a:gd name="T160" fmla="+- 0 5482 5223"/>
                            <a:gd name="T161" fmla="*/ T160 w 336"/>
                            <a:gd name="T162" fmla="+- 0 603 523"/>
                            <a:gd name="T163" fmla="*/ 603 h 438"/>
                            <a:gd name="T164" fmla="+- 0 5504 5223"/>
                            <a:gd name="T165" fmla="*/ T164 w 336"/>
                            <a:gd name="T166" fmla="+- 0 607 523"/>
                            <a:gd name="T167" fmla="*/ 607 h 438"/>
                            <a:gd name="T168" fmla="+- 0 5523 5223"/>
                            <a:gd name="T169" fmla="*/ T168 w 336"/>
                            <a:gd name="T170" fmla="+- 0 612 523"/>
                            <a:gd name="T171" fmla="*/ 612 h 438"/>
                            <a:gd name="T172" fmla="+- 0 5539 5223"/>
                            <a:gd name="T173" fmla="*/ T172 w 336"/>
                            <a:gd name="T174" fmla="+- 0 618 523"/>
                            <a:gd name="T175" fmla="*/ 618 h 438"/>
                            <a:gd name="T176" fmla="+- 0 5543 5223"/>
                            <a:gd name="T177" fmla="*/ T176 w 336"/>
                            <a:gd name="T178" fmla="+- 0 602 523"/>
                            <a:gd name="T179" fmla="*/ 602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36" h="438">
                              <a:moveTo>
                                <a:pt x="231" y="0"/>
                              </a:moveTo>
                              <a:lnTo>
                                <a:pt x="158" y="9"/>
                              </a:lnTo>
                              <a:lnTo>
                                <a:pt x="94" y="37"/>
                              </a:lnTo>
                              <a:lnTo>
                                <a:pt x="44" y="83"/>
                              </a:lnTo>
                              <a:lnTo>
                                <a:pt x="11" y="146"/>
                              </a:lnTo>
                              <a:lnTo>
                                <a:pt x="0" y="225"/>
                              </a:lnTo>
                              <a:lnTo>
                                <a:pt x="9" y="293"/>
                              </a:lnTo>
                              <a:lnTo>
                                <a:pt x="36" y="351"/>
                              </a:lnTo>
                              <a:lnTo>
                                <a:pt x="80" y="397"/>
                              </a:lnTo>
                              <a:lnTo>
                                <a:pt x="142" y="426"/>
                              </a:lnTo>
                              <a:lnTo>
                                <a:pt x="221" y="437"/>
                              </a:lnTo>
                              <a:lnTo>
                                <a:pt x="258" y="435"/>
                              </a:lnTo>
                              <a:lnTo>
                                <a:pt x="288" y="431"/>
                              </a:lnTo>
                              <a:lnTo>
                                <a:pt x="313" y="425"/>
                              </a:lnTo>
                              <a:lnTo>
                                <a:pt x="330" y="418"/>
                              </a:lnTo>
                              <a:lnTo>
                                <a:pt x="318" y="357"/>
                              </a:lnTo>
                              <a:lnTo>
                                <a:pt x="236" y="357"/>
                              </a:lnTo>
                              <a:lnTo>
                                <a:pt x="179" y="347"/>
                              </a:lnTo>
                              <a:lnTo>
                                <a:pt x="136" y="320"/>
                              </a:lnTo>
                              <a:lnTo>
                                <a:pt x="109" y="276"/>
                              </a:lnTo>
                              <a:lnTo>
                                <a:pt x="100" y="219"/>
                              </a:lnTo>
                              <a:lnTo>
                                <a:pt x="111" y="157"/>
                              </a:lnTo>
                              <a:lnTo>
                                <a:pt x="139" y="114"/>
                              </a:lnTo>
                              <a:lnTo>
                                <a:pt x="182" y="88"/>
                              </a:lnTo>
                              <a:lnTo>
                                <a:pt x="235" y="79"/>
                              </a:lnTo>
                              <a:lnTo>
                                <a:pt x="320" y="79"/>
                              </a:lnTo>
                              <a:lnTo>
                                <a:pt x="335" y="19"/>
                              </a:lnTo>
                              <a:lnTo>
                                <a:pt x="319" y="12"/>
                              </a:lnTo>
                              <a:lnTo>
                                <a:pt x="295" y="6"/>
                              </a:lnTo>
                              <a:lnTo>
                                <a:pt x="266" y="2"/>
                              </a:lnTo>
                              <a:lnTo>
                                <a:pt x="231" y="0"/>
                              </a:lnTo>
                              <a:close/>
                              <a:moveTo>
                                <a:pt x="316" y="343"/>
                              </a:moveTo>
                              <a:lnTo>
                                <a:pt x="299" y="349"/>
                              </a:lnTo>
                              <a:lnTo>
                                <a:pt x="280" y="353"/>
                              </a:lnTo>
                              <a:lnTo>
                                <a:pt x="258" y="356"/>
                              </a:lnTo>
                              <a:lnTo>
                                <a:pt x="236" y="357"/>
                              </a:lnTo>
                              <a:lnTo>
                                <a:pt x="318" y="357"/>
                              </a:lnTo>
                              <a:lnTo>
                                <a:pt x="316" y="343"/>
                              </a:lnTo>
                              <a:close/>
                              <a:moveTo>
                                <a:pt x="320" y="79"/>
                              </a:moveTo>
                              <a:lnTo>
                                <a:pt x="235" y="79"/>
                              </a:lnTo>
                              <a:lnTo>
                                <a:pt x="259" y="80"/>
                              </a:lnTo>
                              <a:lnTo>
                                <a:pt x="281" y="84"/>
                              </a:lnTo>
                              <a:lnTo>
                                <a:pt x="300" y="89"/>
                              </a:lnTo>
                              <a:lnTo>
                                <a:pt x="316" y="95"/>
                              </a:lnTo>
                              <a:lnTo>
                                <a:pt x="32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EAD2" id="AutoShape 82" o:spid="_x0000_s1026" alt="Title: central point, with branching points" style="position:absolute;margin-left:202.4pt;margin-top:31.1pt;width:16.8pt;height:21.9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" path="m231,l158,9,94,37,44,83,11,146,,225r9,68l36,351r44,46l142,426r79,11l258,435r30,-4l313,425r17,-7l318,357r-82,l179,347,136,320,109,276r-9,-57l111,157r28,-43l182,88r53,-9l320,79,335,19,319,12,295,6,266,2,231,xm316,343r-17,6l280,353r-22,3l236,357r82,l316,343xm320,79r-85,l259,80r22,4l300,89r16,6l320,79xe" stroked="f">
                <v:path arrowok="t" o:connecttype="custom" o:connectlocs="146685,332105;100330,337820;59690,355600;27940,384810;6985,424815;0,474980;5715,518160;22860,554990;50800,584200;90170,602615;140335,609600;163830,608330;182880,605790;198755,601980;209550,597535;201930,558800;149860,558800;113665,552450;86360,535305;69215,507365;63500,471170;70485,431800;88265,404495;115570,387985;149225,382270;203200,382270;212725,344170;202565,339725;187325,335915;168910,333375;146685,332105;200660,549910;189865,553720;177800,556260;163830,558165;149860,558800;201930,558800;200660,549910;203200,382270;149225,382270;164465,382905;178435,385445;190500,388620;200660,392430;203200,382270" o:connectangles="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497472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468630</wp:posOffset>
            </wp:positionV>
            <wp:extent cx="185420" cy="203835"/>
            <wp:effectExtent l="0" t="0" r="5080" b="5715"/>
            <wp:wrapTopAndBottom/>
            <wp:docPr id="275" name="Picture 8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4984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468630</wp:posOffset>
            </wp:positionV>
            <wp:extent cx="186690" cy="199390"/>
            <wp:effectExtent l="0" t="0" r="3810" b="0"/>
            <wp:wrapTopAndBottom/>
            <wp:docPr id="276" name="Picture 84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419735</wp:posOffset>
            </wp:positionV>
            <wp:extent cx="128905" cy="252730"/>
            <wp:effectExtent l="0" t="0" r="4445" b="0"/>
            <wp:wrapTopAndBottom/>
            <wp:docPr id="277" name="Picture 85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468630</wp:posOffset>
            </wp:positionV>
            <wp:extent cx="318135" cy="203835"/>
            <wp:effectExtent l="0" t="0" r="5715" b="5715"/>
            <wp:wrapTopAndBottom/>
            <wp:docPr id="278" name="Picture 86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384810</wp:posOffset>
                </wp:positionV>
                <wp:extent cx="0" cy="283210"/>
                <wp:effectExtent l="19050" t="0" r="38100" b="40640"/>
                <wp:wrapTopAndBottom/>
                <wp:docPr id="279" name="Line 87" title="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060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1AB64" id="Line 87" o:spid="_x0000_s1026" alt="Title: l" style="position:absolute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30.3pt" to="298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" strokecolor="white" strokeweight="1.68344mm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800100</wp:posOffset>
                </wp:positionV>
                <wp:extent cx="193040" cy="271145"/>
                <wp:effectExtent l="0" t="0" r="0" b="0"/>
                <wp:wrapTopAndBottom/>
                <wp:docPr id="280" name="AutoShape 8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" cy="271145"/>
                        </a:xfrm>
                        <a:custGeom>
                          <a:avLst/>
                          <a:gdLst>
                            <a:gd name="T0" fmla="+- 0 5644 5515"/>
                            <a:gd name="T1" fmla="*/ T0 w 304"/>
                            <a:gd name="T2" fmla="+- 0 1161 1161"/>
                            <a:gd name="T3" fmla="*/ 1161 h 427"/>
                            <a:gd name="T4" fmla="+- 0 5603 5515"/>
                            <a:gd name="T5" fmla="*/ T4 w 304"/>
                            <a:gd name="T6" fmla="+- 0 1162 1161"/>
                            <a:gd name="T7" fmla="*/ 1162 h 427"/>
                            <a:gd name="T8" fmla="+- 0 5569 5515"/>
                            <a:gd name="T9" fmla="*/ T8 w 304"/>
                            <a:gd name="T10" fmla="+- 0 1164 1161"/>
                            <a:gd name="T11" fmla="*/ 1164 h 427"/>
                            <a:gd name="T12" fmla="+- 0 5539 5515"/>
                            <a:gd name="T13" fmla="*/ T12 w 304"/>
                            <a:gd name="T14" fmla="+- 0 1167 1161"/>
                            <a:gd name="T15" fmla="*/ 1167 h 427"/>
                            <a:gd name="T16" fmla="+- 0 5515 5515"/>
                            <a:gd name="T17" fmla="*/ T16 w 304"/>
                            <a:gd name="T18" fmla="+- 0 1170 1161"/>
                            <a:gd name="T19" fmla="*/ 1170 h 427"/>
                            <a:gd name="T20" fmla="+- 0 5515 5515"/>
                            <a:gd name="T21" fmla="*/ T20 w 304"/>
                            <a:gd name="T22" fmla="+- 0 1588 1161"/>
                            <a:gd name="T23" fmla="*/ 1588 h 427"/>
                            <a:gd name="T24" fmla="+- 0 5610 5515"/>
                            <a:gd name="T25" fmla="*/ T24 w 304"/>
                            <a:gd name="T26" fmla="+- 0 1588 1161"/>
                            <a:gd name="T27" fmla="*/ 1588 h 427"/>
                            <a:gd name="T28" fmla="+- 0 5610 5515"/>
                            <a:gd name="T29" fmla="*/ T28 w 304"/>
                            <a:gd name="T30" fmla="+- 0 1436 1161"/>
                            <a:gd name="T31" fmla="*/ 1436 h 427"/>
                            <a:gd name="T32" fmla="+- 0 5671 5515"/>
                            <a:gd name="T33" fmla="*/ T32 w 304"/>
                            <a:gd name="T34" fmla="+- 0 1436 1161"/>
                            <a:gd name="T35" fmla="*/ 1436 h 427"/>
                            <a:gd name="T36" fmla="+- 0 5683 5515"/>
                            <a:gd name="T37" fmla="*/ T36 w 304"/>
                            <a:gd name="T38" fmla="+- 0 1436 1161"/>
                            <a:gd name="T39" fmla="*/ 1436 h 427"/>
                            <a:gd name="T40" fmla="+- 0 5720 5515"/>
                            <a:gd name="T41" fmla="*/ T40 w 304"/>
                            <a:gd name="T42" fmla="+- 0 1427 1161"/>
                            <a:gd name="T43" fmla="*/ 1427 h 427"/>
                            <a:gd name="T44" fmla="+- 0 5752 5515"/>
                            <a:gd name="T45" fmla="*/ T44 w 304"/>
                            <a:gd name="T46" fmla="+- 0 1414 1161"/>
                            <a:gd name="T47" fmla="*/ 1414 h 427"/>
                            <a:gd name="T48" fmla="+- 0 5780 5515"/>
                            <a:gd name="T49" fmla="*/ T48 w 304"/>
                            <a:gd name="T50" fmla="+- 0 1394 1161"/>
                            <a:gd name="T51" fmla="*/ 1394 h 427"/>
                            <a:gd name="T52" fmla="+- 0 5796 5515"/>
                            <a:gd name="T53" fmla="*/ T52 w 304"/>
                            <a:gd name="T54" fmla="+- 0 1374 1161"/>
                            <a:gd name="T55" fmla="*/ 1374 h 427"/>
                            <a:gd name="T56" fmla="+- 0 5801 5515"/>
                            <a:gd name="T57" fmla="*/ T56 w 304"/>
                            <a:gd name="T58" fmla="+- 0 1365 1161"/>
                            <a:gd name="T59" fmla="*/ 1365 h 427"/>
                            <a:gd name="T60" fmla="+- 0 5628 5515"/>
                            <a:gd name="T61" fmla="*/ T60 w 304"/>
                            <a:gd name="T62" fmla="+- 0 1365 1161"/>
                            <a:gd name="T63" fmla="*/ 1365 h 427"/>
                            <a:gd name="T64" fmla="+- 0 5618 5515"/>
                            <a:gd name="T65" fmla="*/ T64 w 304"/>
                            <a:gd name="T66" fmla="+- 0 1364 1161"/>
                            <a:gd name="T67" fmla="*/ 1364 h 427"/>
                            <a:gd name="T68" fmla="+- 0 5610 5515"/>
                            <a:gd name="T69" fmla="*/ T68 w 304"/>
                            <a:gd name="T70" fmla="+- 0 1362 1161"/>
                            <a:gd name="T71" fmla="*/ 1362 h 427"/>
                            <a:gd name="T72" fmla="+- 0 5610 5515"/>
                            <a:gd name="T73" fmla="*/ T72 w 304"/>
                            <a:gd name="T74" fmla="+- 0 1237 1161"/>
                            <a:gd name="T75" fmla="*/ 1237 h 427"/>
                            <a:gd name="T76" fmla="+- 0 5617 5515"/>
                            <a:gd name="T77" fmla="*/ T76 w 304"/>
                            <a:gd name="T78" fmla="+- 0 1235 1161"/>
                            <a:gd name="T79" fmla="*/ 1235 h 427"/>
                            <a:gd name="T80" fmla="+- 0 5630 5515"/>
                            <a:gd name="T81" fmla="*/ T80 w 304"/>
                            <a:gd name="T82" fmla="+- 0 1233 1161"/>
                            <a:gd name="T83" fmla="*/ 1233 h 427"/>
                            <a:gd name="T84" fmla="+- 0 5804 5515"/>
                            <a:gd name="T85" fmla="*/ T84 w 304"/>
                            <a:gd name="T86" fmla="+- 0 1233 1161"/>
                            <a:gd name="T87" fmla="*/ 1233 h 427"/>
                            <a:gd name="T88" fmla="+- 0 5792 5515"/>
                            <a:gd name="T89" fmla="*/ T88 w 304"/>
                            <a:gd name="T90" fmla="+- 0 1214 1161"/>
                            <a:gd name="T91" fmla="*/ 1214 h 427"/>
                            <a:gd name="T92" fmla="+- 0 5774 5515"/>
                            <a:gd name="T93" fmla="*/ T92 w 304"/>
                            <a:gd name="T94" fmla="+- 0 1195 1161"/>
                            <a:gd name="T95" fmla="*/ 1195 h 427"/>
                            <a:gd name="T96" fmla="+- 0 5750 5515"/>
                            <a:gd name="T97" fmla="*/ T96 w 304"/>
                            <a:gd name="T98" fmla="+- 0 1180 1161"/>
                            <a:gd name="T99" fmla="*/ 1180 h 427"/>
                            <a:gd name="T100" fmla="+- 0 5720 5515"/>
                            <a:gd name="T101" fmla="*/ T100 w 304"/>
                            <a:gd name="T102" fmla="+- 0 1170 1161"/>
                            <a:gd name="T103" fmla="*/ 1170 h 427"/>
                            <a:gd name="T104" fmla="+- 0 5685 5515"/>
                            <a:gd name="T105" fmla="*/ T104 w 304"/>
                            <a:gd name="T106" fmla="+- 0 1163 1161"/>
                            <a:gd name="T107" fmla="*/ 1163 h 427"/>
                            <a:gd name="T108" fmla="+- 0 5644 5515"/>
                            <a:gd name="T109" fmla="*/ T108 w 304"/>
                            <a:gd name="T110" fmla="+- 0 1161 1161"/>
                            <a:gd name="T111" fmla="*/ 1161 h 427"/>
                            <a:gd name="T112" fmla="+- 0 5671 5515"/>
                            <a:gd name="T113" fmla="*/ T112 w 304"/>
                            <a:gd name="T114" fmla="+- 0 1436 1161"/>
                            <a:gd name="T115" fmla="*/ 1436 h 427"/>
                            <a:gd name="T116" fmla="+- 0 5610 5515"/>
                            <a:gd name="T117" fmla="*/ T116 w 304"/>
                            <a:gd name="T118" fmla="+- 0 1436 1161"/>
                            <a:gd name="T119" fmla="*/ 1436 h 427"/>
                            <a:gd name="T120" fmla="+- 0 5618 5515"/>
                            <a:gd name="T121" fmla="*/ T120 w 304"/>
                            <a:gd name="T122" fmla="+- 0 1438 1161"/>
                            <a:gd name="T123" fmla="*/ 1438 h 427"/>
                            <a:gd name="T124" fmla="+- 0 5630 5515"/>
                            <a:gd name="T125" fmla="*/ T124 w 304"/>
                            <a:gd name="T126" fmla="+- 0 1438 1161"/>
                            <a:gd name="T127" fmla="*/ 1438 h 427"/>
                            <a:gd name="T128" fmla="+- 0 5642 5515"/>
                            <a:gd name="T129" fmla="*/ T128 w 304"/>
                            <a:gd name="T130" fmla="+- 0 1438 1161"/>
                            <a:gd name="T131" fmla="*/ 1438 h 427"/>
                            <a:gd name="T132" fmla="+- 0 5671 5515"/>
                            <a:gd name="T133" fmla="*/ T132 w 304"/>
                            <a:gd name="T134" fmla="+- 0 1436 1161"/>
                            <a:gd name="T135" fmla="*/ 1436 h 427"/>
                            <a:gd name="T136" fmla="+- 0 5804 5515"/>
                            <a:gd name="T137" fmla="*/ T136 w 304"/>
                            <a:gd name="T138" fmla="+- 0 1233 1161"/>
                            <a:gd name="T139" fmla="*/ 1233 h 427"/>
                            <a:gd name="T140" fmla="+- 0 5649 5515"/>
                            <a:gd name="T141" fmla="*/ T140 w 304"/>
                            <a:gd name="T142" fmla="+- 0 1233 1161"/>
                            <a:gd name="T143" fmla="*/ 1233 h 427"/>
                            <a:gd name="T144" fmla="+- 0 5681 5515"/>
                            <a:gd name="T145" fmla="*/ T144 w 304"/>
                            <a:gd name="T146" fmla="+- 0 1238 1161"/>
                            <a:gd name="T147" fmla="*/ 1238 h 427"/>
                            <a:gd name="T148" fmla="+- 0 5704 5515"/>
                            <a:gd name="T149" fmla="*/ T148 w 304"/>
                            <a:gd name="T150" fmla="+- 0 1250 1161"/>
                            <a:gd name="T151" fmla="*/ 1250 h 427"/>
                            <a:gd name="T152" fmla="+- 0 5719 5515"/>
                            <a:gd name="T153" fmla="*/ T152 w 304"/>
                            <a:gd name="T154" fmla="+- 0 1270 1161"/>
                            <a:gd name="T155" fmla="*/ 1270 h 427"/>
                            <a:gd name="T156" fmla="+- 0 5724 5515"/>
                            <a:gd name="T157" fmla="*/ T156 w 304"/>
                            <a:gd name="T158" fmla="+- 0 1296 1161"/>
                            <a:gd name="T159" fmla="*/ 1296 h 427"/>
                            <a:gd name="T160" fmla="+- 0 5718 5515"/>
                            <a:gd name="T161" fmla="*/ T160 w 304"/>
                            <a:gd name="T162" fmla="+- 0 1325 1161"/>
                            <a:gd name="T163" fmla="*/ 1325 h 427"/>
                            <a:gd name="T164" fmla="+- 0 5702 5515"/>
                            <a:gd name="T165" fmla="*/ T164 w 304"/>
                            <a:gd name="T166" fmla="+- 0 1346 1161"/>
                            <a:gd name="T167" fmla="*/ 1346 h 427"/>
                            <a:gd name="T168" fmla="+- 0 5676 5515"/>
                            <a:gd name="T169" fmla="*/ T168 w 304"/>
                            <a:gd name="T170" fmla="+- 0 1360 1161"/>
                            <a:gd name="T171" fmla="*/ 1360 h 427"/>
                            <a:gd name="T172" fmla="+- 0 5642 5515"/>
                            <a:gd name="T173" fmla="*/ T172 w 304"/>
                            <a:gd name="T174" fmla="+- 0 1365 1161"/>
                            <a:gd name="T175" fmla="*/ 1365 h 427"/>
                            <a:gd name="T176" fmla="+- 0 5801 5515"/>
                            <a:gd name="T177" fmla="*/ T176 w 304"/>
                            <a:gd name="T178" fmla="+- 0 1365 1161"/>
                            <a:gd name="T179" fmla="*/ 1365 h 427"/>
                            <a:gd name="T180" fmla="+- 0 5809 5515"/>
                            <a:gd name="T181" fmla="*/ T180 w 304"/>
                            <a:gd name="T182" fmla="+- 0 1350 1161"/>
                            <a:gd name="T183" fmla="*/ 1350 h 427"/>
                            <a:gd name="T184" fmla="+- 0 5816 5515"/>
                            <a:gd name="T185" fmla="*/ T184 w 304"/>
                            <a:gd name="T186" fmla="+- 0 1323 1161"/>
                            <a:gd name="T187" fmla="*/ 1323 h 427"/>
                            <a:gd name="T188" fmla="+- 0 5819 5515"/>
                            <a:gd name="T189" fmla="*/ T188 w 304"/>
                            <a:gd name="T190" fmla="+- 0 1293 1161"/>
                            <a:gd name="T191" fmla="*/ 1293 h 427"/>
                            <a:gd name="T192" fmla="+- 0 5815 5515"/>
                            <a:gd name="T193" fmla="*/ T192 w 304"/>
                            <a:gd name="T194" fmla="+- 0 1263 1161"/>
                            <a:gd name="T195" fmla="*/ 1263 h 427"/>
                            <a:gd name="T196" fmla="+- 0 5806 5515"/>
                            <a:gd name="T197" fmla="*/ T196 w 304"/>
                            <a:gd name="T198" fmla="+- 0 1237 1161"/>
                            <a:gd name="T199" fmla="*/ 1237 h 427"/>
                            <a:gd name="T200" fmla="+- 0 5804 5515"/>
                            <a:gd name="T201" fmla="*/ T200 w 304"/>
                            <a:gd name="T202" fmla="+- 0 1233 1161"/>
                            <a:gd name="T203" fmla="*/ 1233 h 4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04" h="427">
                              <a:moveTo>
                                <a:pt x="129" y="0"/>
                              </a:moveTo>
                              <a:lnTo>
                                <a:pt x="88" y="1"/>
                              </a:lnTo>
                              <a:lnTo>
                                <a:pt x="54" y="3"/>
                              </a:lnTo>
                              <a:lnTo>
                                <a:pt x="24" y="6"/>
                              </a:lnTo>
                              <a:lnTo>
                                <a:pt x="0" y="9"/>
                              </a:lnTo>
                              <a:lnTo>
                                <a:pt x="0" y="427"/>
                              </a:lnTo>
                              <a:lnTo>
                                <a:pt x="95" y="427"/>
                              </a:lnTo>
                              <a:lnTo>
                                <a:pt x="95" y="275"/>
                              </a:lnTo>
                              <a:lnTo>
                                <a:pt x="156" y="275"/>
                              </a:lnTo>
                              <a:lnTo>
                                <a:pt x="168" y="275"/>
                              </a:lnTo>
                              <a:lnTo>
                                <a:pt x="205" y="266"/>
                              </a:lnTo>
                              <a:lnTo>
                                <a:pt x="237" y="253"/>
                              </a:lnTo>
                              <a:lnTo>
                                <a:pt x="265" y="233"/>
                              </a:lnTo>
                              <a:lnTo>
                                <a:pt x="281" y="213"/>
                              </a:lnTo>
                              <a:lnTo>
                                <a:pt x="286" y="204"/>
                              </a:lnTo>
                              <a:lnTo>
                                <a:pt x="113" y="204"/>
                              </a:lnTo>
                              <a:lnTo>
                                <a:pt x="103" y="203"/>
                              </a:lnTo>
                              <a:lnTo>
                                <a:pt x="95" y="201"/>
                              </a:lnTo>
                              <a:lnTo>
                                <a:pt x="95" y="76"/>
                              </a:lnTo>
                              <a:lnTo>
                                <a:pt x="102" y="74"/>
                              </a:lnTo>
                              <a:lnTo>
                                <a:pt x="115" y="72"/>
                              </a:lnTo>
                              <a:lnTo>
                                <a:pt x="289" y="72"/>
                              </a:lnTo>
                              <a:lnTo>
                                <a:pt x="277" y="53"/>
                              </a:lnTo>
                              <a:lnTo>
                                <a:pt x="259" y="34"/>
                              </a:lnTo>
                              <a:lnTo>
                                <a:pt x="235" y="19"/>
                              </a:lnTo>
                              <a:lnTo>
                                <a:pt x="205" y="9"/>
                              </a:lnTo>
                              <a:lnTo>
                                <a:pt x="170" y="2"/>
                              </a:lnTo>
                              <a:lnTo>
                                <a:pt x="129" y="0"/>
                              </a:lnTo>
                              <a:close/>
                              <a:moveTo>
                                <a:pt x="156" y="275"/>
                              </a:moveTo>
                              <a:lnTo>
                                <a:pt x="95" y="275"/>
                              </a:lnTo>
                              <a:lnTo>
                                <a:pt x="103" y="277"/>
                              </a:lnTo>
                              <a:lnTo>
                                <a:pt x="115" y="277"/>
                              </a:lnTo>
                              <a:lnTo>
                                <a:pt x="127" y="277"/>
                              </a:lnTo>
                              <a:lnTo>
                                <a:pt x="156" y="275"/>
                              </a:lnTo>
                              <a:close/>
                              <a:moveTo>
                                <a:pt x="289" y="72"/>
                              </a:moveTo>
                              <a:lnTo>
                                <a:pt x="134" y="72"/>
                              </a:lnTo>
                              <a:lnTo>
                                <a:pt x="166" y="77"/>
                              </a:lnTo>
                              <a:lnTo>
                                <a:pt x="189" y="89"/>
                              </a:lnTo>
                              <a:lnTo>
                                <a:pt x="204" y="109"/>
                              </a:lnTo>
                              <a:lnTo>
                                <a:pt x="209" y="135"/>
                              </a:lnTo>
                              <a:lnTo>
                                <a:pt x="203" y="164"/>
                              </a:lnTo>
                              <a:lnTo>
                                <a:pt x="187" y="185"/>
                              </a:lnTo>
                              <a:lnTo>
                                <a:pt x="161" y="199"/>
                              </a:lnTo>
                              <a:lnTo>
                                <a:pt x="127" y="204"/>
                              </a:lnTo>
                              <a:lnTo>
                                <a:pt x="286" y="204"/>
                              </a:lnTo>
                              <a:lnTo>
                                <a:pt x="294" y="189"/>
                              </a:lnTo>
                              <a:lnTo>
                                <a:pt x="301" y="162"/>
                              </a:lnTo>
                              <a:lnTo>
                                <a:pt x="304" y="132"/>
                              </a:lnTo>
                              <a:lnTo>
                                <a:pt x="300" y="102"/>
                              </a:lnTo>
                              <a:lnTo>
                                <a:pt x="291" y="76"/>
                              </a:lnTo>
                              <a:lnTo>
                                <a:pt x="28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57D12" id="AutoShape 88" o:spid="_x0000_s1026" alt="Title: central point, with branching points" style="position:absolute;margin-left:217pt;margin-top:63pt;width:15.2pt;height:21.3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" path="m129,l88,1,54,3,24,6,,9,,427r95,l95,275r61,l168,275r37,-9l237,253r28,-20l281,213r5,-9l113,204r-10,-1l95,201,95,76r7,-2l115,72r174,l277,53,259,34,235,19,205,9,170,2,129,xm156,275r-61,l103,277r12,l127,277r29,-2xm289,72r-155,l166,77r23,12l204,109r5,26l203,164r-16,21l161,199r-34,5l286,204r8,-15l301,162r3,-30l300,102,291,76r-2,-4xe" stroked="f">
                <v:path arrowok="t" o:connecttype="custom" o:connectlocs="81915,737235;55880,737870;34290,739140;15240,741045;0,742950;0,1008380;60325,1008380;60325,911860;99060,911860;106680,911860;130175,906145;150495,897890;168275,885190;178435,872490;181610,866775;71755,866775;65405,866140;60325,864870;60325,785495;64770,784225;73025,782955;183515,782955;175895,770890;164465,758825;149225,749300;130175,742950;107950,738505;81915,737235;99060,911860;60325,911860;65405,913130;73025,913130;80645,913130;99060,911860;183515,782955;85090,782955;105410,786130;120015,793750;129540,806450;132715,822960;128905,841375;118745,854710;102235,863600;80645,866775;181610,866775;186690,857250;191135,840105;193040,821055;190500,802005;184785,785495;183515,782955" o:connectangles="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871855</wp:posOffset>
            </wp:positionV>
            <wp:extent cx="203835" cy="203835"/>
            <wp:effectExtent l="0" t="0" r="5715" b="5715"/>
            <wp:wrapTopAndBottom/>
            <wp:docPr id="281" name="Picture 8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791210</wp:posOffset>
                </wp:positionV>
                <wp:extent cx="64770" cy="280035"/>
                <wp:effectExtent l="0" t="0" r="0" b="5715"/>
                <wp:wrapTopAndBottom/>
                <wp:docPr id="282" name="AutoShape 9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280035"/>
                        </a:xfrm>
                        <a:custGeom>
                          <a:avLst/>
                          <a:gdLst>
                            <a:gd name="T0" fmla="+- 0 6319 6221"/>
                            <a:gd name="T1" fmla="*/ T0 w 102"/>
                            <a:gd name="T2" fmla="+- 0 1281 1147"/>
                            <a:gd name="T3" fmla="*/ 1281 h 441"/>
                            <a:gd name="T4" fmla="+- 0 6224 6221"/>
                            <a:gd name="T5" fmla="*/ T4 w 102"/>
                            <a:gd name="T6" fmla="+- 0 1281 1147"/>
                            <a:gd name="T7" fmla="*/ 1281 h 441"/>
                            <a:gd name="T8" fmla="+- 0 6224 6221"/>
                            <a:gd name="T9" fmla="*/ T8 w 102"/>
                            <a:gd name="T10" fmla="+- 0 1588 1147"/>
                            <a:gd name="T11" fmla="*/ 1588 h 441"/>
                            <a:gd name="T12" fmla="+- 0 6319 6221"/>
                            <a:gd name="T13" fmla="*/ T12 w 102"/>
                            <a:gd name="T14" fmla="+- 0 1588 1147"/>
                            <a:gd name="T15" fmla="*/ 1588 h 441"/>
                            <a:gd name="T16" fmla="+- 0 6319 6221"/>
                            <a:gd name="T17" fmla="*/ T16 w 102"/>
                            <a:gd name="T18" fmla="+- 0 1281 1147"/>
                            <a:gd name="T19" fmla="*/ 1281 h 441"/>
                            <a:gd name="T20" fmla="+- 0 6271 6221"/>
                            <a:gd name="T21" fmla="*/ T20 w 102"/>
                            <a:gd name="T22" fmla="+- 0 1147 1147"/>
                            <a:gd name="T23" fmla="*/ 1147 h 441"/>
                            <a:gd name="T24" fmla="+- 0 6251 6221"/>
                            <a:gd name="T25" fmla="*/ T24 w 102"/>
                            <a:gd name="T26" fmla="+- 0 1150 1147"/>
                            <a:gd name="T27" fmla="*/ 1150 h 441"/>
                            <a:gd name="T28" fmla="+- 0 6235 6221"/>
                            <a:gd name="T29" fmla="*/ T28 w 102"/>
                            <a:gd name="T30" fmla="+- 0 1161 1147"/>
                            <a:gd name="T31" fmla="*/ 1161 h 441"/>
                            <a:gd name="T32" fmla="+- 0 6224 6221"/>
                            <a:gd name="T33" fmla="*/ T32 w 102"/>
                            <a:gd name="T34" fmla="+- 0 1176 1147"/>
                            <a:gd name="T35" fmla="*/ 1176 h 441"/>
                            <a:gd name="T36" fmla="+- 0 6221 6221"/>
                            <a:gd name="T37" fmla="*/ T36 w 102"/>
                            <a:gd name="T38" fmla="+- 0 1195 1147"/>
                            <a:gd name="T39" fmla="*/ 1195 h 441"/>
                            <a:gd name="T40" fmla="+- 0 6224 6221"/>
                            <a:gd name="T41" fmla="*/ T40 w 102"/>
                            <a:gd name="T42" fmla="+- 0 1214 1147"/>
                            <a:gd name="T43" fmla="*/ 1214 h 441"/>
                            <a:gd name="T44" fmla="+- 0 6234 6221"/>
                            <a:gd name="T45" fmla="*/ T44 w 102"/>
                            <a:gd name="T46" fmla="+- 0 1229 1147"/>
                            <a:gd name="T47" fmla="*/ 1229 h 441"/>
                            <a:gd name="T48" fmla="+- 0 6250 6221"/>
                            <a:gd name="T49" fmla="*/ T48 w 102"/>
                            <a:gd name="T50" fmla="+- 0 1239 1147"/>
                            <a:gd name="T51" fmla="*/ 1239 h 441"/>
                            <a:gd name="T52" fmla="+- 0 6271 6221"/>
                            <a:gd name="T53" fmla="*/ T52 w 102"/>
                            <a:gd name="T54" fmla="+- 0 1243 1147"/>
                            <a:gd name="T55" fmla="*/ 1243 h 441"/>
                            <a:gd name="T56" fmla="+- 0 6292 6221"/>
                            <a:gd name="T57" fmla="*/ T56 w 102"/>
                            <a:gd name="T58" fmla="+- 0 1239 1147"/>
                            <a:gd name="T59" fmla="*/ 1239 h 441"/>
                            <a:gd name="T60" fmla="+- 0 6308 6221"/>
                            <a:gd name="T61" fmla="*/ T60 w 102"/>
                            <a:gd name="T62" fmla="+- 0 1229 1147"/>
                            <a:gd name="T63" fmla="*/ 1229 h 441"/>
                            <a:gd name="T64" fmla="+- 0 6319 6221"/>
                            <a:gd name="T65" fmla="*/ T64 w 102"/>
                            <a:gd name="T66" fmla="+- 0 1214 1147"/>
                            <a:gd name="T67" fmla="*/ 1214 h 441"/>
                            <a:gd name="T68" fmla="+- 0 6322 6221"/>
                            <a:gd name="T69" fmla="*/ T68 w 102"/>
                            <a:gd name="T70" fmla="+- 0 1195 1147"/>
                            <a:gd name="T71" fmla="*/ 1195 h 441"/>
                            <a:gd name="T72" fmla="+- 0 6318 6221"/>
                            <a:gd name="T73" fmla="*/ T72 w 102"/>
                            <a:gd name="T74" fmla="+- 0 1176 1147"/>
                            <a:gd name="T75" fmla="*/ 1176 h 441"/>
                            <a:gd name="T76" fmla="+- 0 6308 6221"/>
                            <a:gd name="T77" fmla="*/ T76 w 102"/>
                            <a:gd name="T78" fmla="+- 0 1161 1147"/>
                            <a:gd name="T79" fmla="*/ 1161 h 441"/>
                            <a:gd name="T80" fmla="+- 0 6292 6221"/>
                            <a:gd name="T81" fmla="*/ T80 w 102"/>
                            <a:gd name="T82" fmla="+- 0 1150 1147"/>
                            <a:gd name="T83" fmla="*/ 1150 h 441"/>
                            <a:gd name="T84" fmla="+- 0 6271 6221"/>
                            <a:gd name="T85" fmla="*/ T84 w 102"/>
                            <a:gd name="T86" fmla="+- 0 1147 1147"/>
                            <a:gd name="T87" fmla="*/ 1147 h 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" h="441">
                              <a:moveTo>
                                <a:pt x="98" y="134"/>
                              </a:moveTo>
                              <a:lnTo>
                                <a:pt x="3" y="134"/>
                              </a:lnTo>
                              <a:lnTo>
                                <a:pt x="3" y="441"/>
                              </a:lnTo>
                              <a:lnTo>
                                <a:pt x="98" y="441"/>
                              </a:lnTo>
                              <a:lnTo>
                                <a:pt x="98" y="134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0" y="3"/>
                              </a:lnTo>
                              <a:lnTo>
                                <a:pt x="14" y="14"/>
                              </a:lnTo>
                              <a:lnTo>
                                <a:pt x="3" y="29"/>
                              </a:lnTo>
                              <a:lnTo>
                                <a:pt x="0" y="48"/>
                              </a:lnTo>
                              <a:lnTo>
                                <a:pt x="3" y="67"/>
                              </a:lnTo>
                              <a:lnTo>
                                <a:pt x="13" y="82"/>
                              </a:lnTo>
                              <a:lnTo>
                                <a:pt x="29" y="92"/>
                              </a:lnTo>
                              <a:lnTo>
                                <a:pt x="50" y="96"/>
                              </a:lnTo>
                              <a:lnTo>
                                <a:pt x="71" y="92"/>
                              </a:lnTo>
                              <a:lnTo>
                                <a:pt x="87" y="82"/>
                              </a:lnTo>
                              <a:lnTo>
                                <a:pt x="98" y="67"/>
                              </a:lnTo>
                              <a:lnTo>
                                <a:pt x="101" y="48"/>
                              </a:lnTo>
                              <a:lnTo>
                                <a:pt x="97" y="29"/>
                              </a:lnTo>
                              <a:lnTo>
                                <a:pt x="87" y="14"/>
                              </a:lnTo>
                              <a:lnTo>
                                <a:pt x="71" y="3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4CD7" id="AutoShape 90" o:spid="_x0000_s1026" alt="Title: central point, with branching points" style="position:absolute;margin-left:252.3pt;margin-top:62.3pt;width:5.1pt;height:22.0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" path="m98,134r-95,l3,441r95,l98,134xm50,l30,3,14,14,3,29,,48,3,67,13,82,29,92r21,4l71,92,87,82,98,67r3,-19l97,29,87,14,71,3,50,xe" stroked="f">
                <v:path arrowok="t" o:connecttype="custom" o:connectlocs="62230,813435;1905,813435;1905,1008380;62230,1008380;62230,813435;31750,728345;19050,730250;8890,737235;1905,746760;0,758825;1905,770890;8255,780415;18415,786765;31750,789305;45085,786765;55245,780415;62230,770890;64135,758825;61595,746760;55245,737235;45085,730250;31750,728345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871855</wp:posOffset>
            </wp:positionV>
            <wp:extent cx="186690" cy="199390"/>
            <wp:effectExtent l="0" t="0" r="3810" b="0"/>
            <wp:wrapTopAndBottom/>
            <wp:docPr id="283" name="Picture 9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822960</wp:posOffset>
            </wp:positionV>
            <wp:extent cx="128905" cy="252730"/>
            <wp:effectExtent l="0" t="0" r="4445" b="0"/>
            <wp:wrapTopAndBottom/>
            <wp:docPr id="284" name="Picture 9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4907915</wp:posOffset>
                </wp:positionV>
                <wp:extent cx="336550" cy="0"/>
                <wp:effectExtent l="0" t="0" r="25400" b="19050"/>
                <wp:wrapTopAndBottom/>
                <wp:docPr id="285" name="Line 9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7E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141C" id="Line 93" o:spid="_x0000_s1026" alt="Title: line" style="position:absolute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386.45pt" to="82.7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" strokecolor="#007ea9" strokeweight=".1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798060</wp:posOffset>
                </wp:positionV>
                <wp:extent cx="337820" cy="109220"/>
                <wp:effectExtent l="0" t="0" r="5080" b="5080"/>
                <wp:wrapTopAndBottom/>
                <wp:docPr id="286" name="Rectangle 9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092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ACA29" id="Rectangle 94" o:spid="_x0000_s1026" alt="Title: central point, with branching points" style="position:absolute;margin-left:56.1pt;margin-top:377.8pt;width:26.6pt;height:8.6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009390</wp:posOffset>
                </wp:positionV>
                <wp:extent cx="110490" cy="788670"/>
                <wp:effectExtent l="0" t="0" r="3810" b="0"/>
                <wp:wrapTopAndBottom/>
                <wp:docPr id="287" name="Rectangle 9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8867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04F99" id="Rectangle 95" o:spid="_x0000_s1026" alt="Title: central point, with branching points" style="position:absolute;margin-left:56.1pt;margin-top:315.7pt;width:8.7pt;height:62.1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898900</wp:posOffset>
                </wp:positionV>
                <wp:extent cx="337820" cy="110490"/>
                <wp:effectExtent l="0" t="0" r="5080" b="3810"/>
                <wp:wrapTopAndBottom/>
                <wp:docPr id="288" name="Rectangle 9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F19F" id="Rectangle 96" o:spid="_x0000_s1026" alt="Title: central point, with branching points" style="position:absolute;margin-left:56.1pt;margin-top:307pt;width:26.6pt;height:8.7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107690</wp:posOffset>
                </wp:positionV>
                <wp:extent cx="110490" cy="791210"/>
                <wp:effectExtent l="0" t="0" r="3810" b="8890"/>
                <wp:wrapTopAndBottom/>
                <wp:docPr id="289" name="Rectangle 9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9121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F8668" id="Rectangle 97" o:spid="_x0000_s1026" alt="Title: central point, with branching points" style="position:absolute;margin-left:56.1pt;margin-top:244.7pt;width:8.7pt;height:62.3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997200</wp:posOffset>
                </wp:positionV>
                <wp:extent cx="337820" cy="110490"/>
                <wp:effectExtent l="0" t="0" r="5080" b="3810"/>
                <wp:wrapTopAndBottom/>
                <wp:docPr id="290" name="Rectangle 9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3481E" id="Rectangle 98" o:spid="_x0000_s1026" alt="Title: central point, with branching points" style="position:absolute;margin-left:56.1pt;margin-top:236pt;width:26.6pt;height:8.7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456180</wp:posOffset>
                </wp:positionV>
                <wp:extent cx="110490" cy="541020"/>
                <wp:effectExtent l="0" t="0" r="3810" b="0"/>
                <wp:wrapTopAndBottom/>
                <wp:docPr id="291" name="Rectangle 9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5410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45C2B" id="Rectangle 99" o:spid="_x0000_s1026" alt="Title: central point, with branching points" style="position:absolute;margin-left:56.1pt;margin-top:193.4pt;width:8.7pt;height:42.6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744980</wp:posOffset>
                </wp:positionV>
                <wp:extent cx="1546225" cy="711200"/>
                <wp:effectExtent l="0" t="0" r="0" b="0"/>
                <wp:wrapTopAndBottom/>
                <wp:docPr id="292" name="Rectangle 10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622F4" id="Rectangle 100" o:spid="_x0000_s1026" alt="Title: central point, with branching points" style="position:absolute;margin-left:31.8pt;margin-top:137.4pt;width:121.75pt;height:56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744980</wp:posOffset>
                </wp:positionV>
                <wp:extent cx="1546225" cy="711200"/>
                <wp:effectExtent l="0" t="0" r="15875" b="12700"/>
                <wp:wrapTopAndBottom/>
                <wp:docPr id="293" name="Rectangle 10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E350" id="Rectangle 101" o:spid="_x0000_s1026" alt="Title: central point, with branching points" style="position:absolute;margin-left:31.8pt;margin-top:137.4pt;width:121.75pt;height:56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1847215</wp:posOffset>
            </wp:positionV>
            <wp:extent cx="230505" cy="208915"/>
            <wp:effectExtent l="0" t="0" r="0" b="635"/>
            <wp:wrapTopAndBottom/>
            <wp:docPr id="294" name="Picture 10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1901190</wp:posOffset>
            </wp:positionV>
            <wp:extent cx="138430" cy="158750"/>
            <wp:effectExtent l="0" t="0" r="0" b="0"/>
            <wp:wrapTopAndBottom/>
            <wp:docPr id="295" name="Picture 10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838960</wp:posOffset>
                </wp:positionV>
                <wp:extent cx="50165" cy="217805"/>
                <wp:effectExtent l="0" t="0" r="6985" b="0"/>
                <wp:wrapTopAndBottom/>
                <wp:docPr id="296" name="AutoShape 10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3258 3182"/>
                            <a:gd name="T1" fmla="*/ T0 w 79"/>
                            <a:gd name="T2" fmla="+- 0 2901 2797"/>
                            <a:gd name="T3" fmla="*/ 2901 h 343"/>
                            <a:gd name="T4" fmla="+- 0 3184 3182"/>
                            <a:gd name="T5" fmla="*/ T4 w 79"/>
                            <a:gd name="T6" fmla="+- 0 2901 2797"/>
                            <a:gd name="T7" fmla="*/ 2901 h 343"/>
                            <a:gd name="T8" fmla="+- 0 3184 3182"/>
                            <a:gd name="T9" fmla="*/ T8 w 79"/>
                            <a:gd name="T10" fmla="+- 0 3140 2797"/>
                            <a:gd name="T11" fmla="*/ 3140 h 343"/>
                            <a:gd name="T12" fmla="+- 0 3258 3182"/>
                            <a:gd name="T13" fmla="*/ T12 w 79"/>
                            <a:gd name="T14" fmla="+- 0 3140 2797"/>
                            <a:gd name="T15" fmla="*/ 3140 h 343"/>
                            <a:gd name="T16" fmla="+- 0 3258 3182"/>
                            <a:gd name="T17" fmla="*/ T16 w 79"/>
                            <a:gd name="T18" fmla="+- 0 2901 2797"/>
                            <a:gd name="T19" fmla="*/ 2901 h 343"/>
                            <a:gd name="T20" fmla="+- 0 3221 3182"/>
                            <a:gd name="T21" fmla="*/ T20 w 79"/>
                            <a:gd name="T22" fmla="+- 0 2797 2797"/>
                            <a:gd name="T23" fmla="*/ 2797 h 343"/>
                            <a:gd name="T24" fmla="+- 0 3205 3182"/>
                            <a:gd name="T25" fmla="*/ T24 w 79"/>
                            <a:gd name="T26" fmla="+- 0 2800 2797"/>
                            <a:gd name="T27" fmla="*/ 2800 h 343"/>
                            <a:gd name="T28" fmla="+- 0 3192 3182"/>
                            <a:gd name="T29" fmla="*/ T28 w 79"/>
                            <a:gd name="T30" fmla="+- 0 2807 2797"/>
                            <a:gd name="T31" fmla="*/ 2807 h 343"/>
                            <a:gd name="T32" fmla="+- 0 3184 3182"/>
                            <a:gd name="T33" fmla="*/ T32 w 79"/>
                            <a:gd name="T34" fmla="+- 0 2819 2797"/>
                            <a:gd name="T35" fmla="*/ 2819 h 343"/>
                            <a:gd name="T36" fmla="+- 0 3182 3182"/>
                            <a:gd name="T37" fmla="*/ T36 w 79"/>
                            <a:gd name="T38" fmla="+- 0 2834 2797"/>
                            <a:gd name="T39" fmla="*/ 2834 h 343"/>
                            <a:gd name="T40" fmla="+- 0 3184 3182"/>
                            <a:gd name="T41" fmla="*/ T40 w 79"/>
                            <a:gd name="T42" fmla="+- 0 2849 2797"/>
                            <a:gd name="T43" fmla="*/ 2849 h 343"/>
                            <a:gd name="T44" fmla="+- 0 3192 3182"/>
                            <a:gd name="T45" fmla="*/ T44 w 79"/>
                            <a:gd name="T46" fmla="+- 0 2861 2797"/>
                            <a:gd name="T47" fmla="*/ 2861 h 343"/>
                            <a:gd name="T48" fmla="+- 0 3204 3182"/>
                            <a:gd name="T49" fmla="*/ T48 w 79"/>
                            <a:gd name="T50" fmla="+- 0 2868 2797"/>
                            <a:gd name="T51" fmla="*/ 2868 h 343"/>
                            <a:gd name="T52" fmla="+- 0 3220 3182"/>
                            <a:gd name="T53" fmla="*/ T52 w 79"/>
                            <a:gd name="T54" fmla="+- 0 2871 2797"/>
                            <a:gd name="T55" fmla="*/ 2871 h 343"/>
                            <a:gd name="T56" fmla="+- 0 3237 3182"/>
                            <a:gd name="T57" fmla="*/ T56 w 79"/>
                            <a:gd name="T58" fmla="+- 0 2868 2797"/>
                            <a:gd name="T59" fmla="*/ 2868 h 343"/>
                            <a:gd name="T60" fmla="+- 0 3250 3182"/>
                            <a:gd name="T61" fmla="*/ T60 w 79"/>
                            <a:gd name="T62" fmla="+- 0 2861 2797"/>
                            <a:gd name="T63" fmla="*/ 2861 h 343"/>
                            <a:gd name="T64" fmla="+- 0 3258 3182"/>
                            <a:gd name="T65" fmla="*/ T64 w 79"/>
                            <a:gd name="T66" fmla="+- 0 2849 2797"/>
                            <a:gd name="T67" fmla="*/ 2849 h 343"/>
                            <a:gd name="T68" fmla="+- 0 3260 3182"/>
                            <a:gd name="T69" fmla="*/ T68 w 79"/>
                            <a:gd name="T70" fmla="+- 0 2834 2797"/>
                            <a:gd name="T71" fmla="*/ 2834 h 343"/>
                            <a:gd name="T72" fmla="+- 0 3257 3182"/>
                            <a:gd name="T73" fmla="*/ T72 w 79"/>
                            <a:gd name="T74" fmla="+- 0 2819 2797"/>
                            <a:gd name="T75" fmla="*/ 2819 h 343"/>
                            <a:gd name="T76" fmla="+- 0 3249 3182"/>
                            <a:gd name="T77" fmla="*/ T76 w 79"/>
                            <a:gd name="T78" fmla="+- 0 2807 2797"/>
                            <a:gd name="T79" fmla="*/ 2807 h 343"/>
                            <a:gd name="T80" fmla="+- 0 3237 3182"/>
                            <a:gd name="T81" fmla="*/ T80 w 79"/>
                            <a:gd name="T82" fmla="+- 0 2800 2797"/>
                            <a:gd name="T83" fmla="*/ 2800 h 343"/>
                            <a:gd name="T84" fmla="+- 0 3221 3182"/>
                            <a:gd name="T85" fmla="*/ T84 w 79"/>
                            <a:gd name="T86" fmla="+- 0 2797 2797"/>
                            <a:gd name="T87" fmla="*/ 2797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0" y="10"/>
                              </a:lnTo>
                              <a:lnTo>
                                <a:pt x="2" y="22"/>
                              </a:lnTo>
                              <a:lnTo>
                                <a:pt x="0" y="37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1"/>
                              </a:lnTo>
                              <a:lnTo>
                                <a:pt x="38" y="74"/>
                              </a:lnTo>
                              <a:lnTo>
                                <a:pt x="55" y="71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8" y="37"/>
                              </a:lnTo>
                              <a:lnTo>
                                <a:pt x="75" y="22"/>
                              </a:lnTo>
                              <a:lnTo>
                                <a:pt x="67" y="10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F8E5" id="AutoShape 104" o:spid="_x0000_s1026" alt="Title: central point, with branching points" style="position:absolute;margin-left:100.35pt;margin-top:144.8pt;width:3.95pt;height:17.1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" path="m76,104r-74,l2,343r74,l76,104xm39,l23,3,10,10,2,22,,37,2,52r8,12l22,71r16,3l55,71,68,64,76,52,78,37,75,22,67,10,55,3,39,xe" stroked="f">
                <v:path arrowok="t" o:connecttype="custom" o:connectlocs="48260,1842135;1270,1842135;1270,1993900;48260,1993900;48260,1842135;24765,1776095;14605,1778000;6350,1782445;1270,1790065;0,1799590;1270,1809115;6350,1816735;13970,1821180;24130,1823085;34925,1821180;43180,1816735;48260,1809115;49530,1799590;47625,1790065;42545,1782445;34925,1778000;24765,1776095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901190</wp:posOffset>
            </wp:positionV>
            <wp:extent cx="145415" cy="154940"/>
            <wp:effectExtent l="0" t="0" r="6985" b="0"/>
            <wp:wrapTopAndBottom/>
            <wp:docPr id="297" name="Picture 105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142490</wp:posOffset>
            </wp:positionV>
            <wp:extent cx="321310" cy="213995"/>
            <wp:effectExtent l="0" t="0" r="2540" b="0"/>
            <wp:wrapTopAndBottom/>
            <wp:docPr id="298" name="Picture 106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2135505</wp:posOffset>
                </wp:positionV>
                <wp:extent cx="50165" cy="217805"/>
                <wp:effectExtent l="0" t="0" r="6985" b="0"/>
                <wp:wrapTopAndBottom/>
                <wp:docPr id="299" name="AutoShape 10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3112 3036"/>
                            <a:gd name="T1" fmla="*/ T0 w 79"/>
                            <a:gd name="T2" fmla="+- 0 3368 3264"/>
                            <a:gd name="T3" fmla="*/ 3368 h 343"/>
                            <a:gd name="T4" fmla="+- 0 3038 3036"/>
                            <a:gd name="T5" fmla="*/ T4 w 79"/>
                            <a:gd name="T6" fmla="+- 0 3368 3264"/>
                            <a:gd name="T7" fmla="*/ 3368 h 343"/>
                            <a:gd name="T8" fmla="+- 0 3038 3036"/>
                            <a:gd name="T9" fmla="*/ T8 w 79"/>
                            <a:gd name="T10" fmla="+- 0 3607 3264"/>
                            <a:gd name="T11" fmla="*/ 3607 h 343"/>
                            <a:gd name="T12" fmla="+- 0 3112 3036"/>
                            <a:gd name="T13" fmla="*/ T12 w 79"/>
                            <a:gd name="T14" fmla="+- 0 3607 3264"/>
                            <a:gd name="T15" fmla="*/ 3607 h 343"/>
                            <a:gd name="T16" fmla="+- 0 3112 3036"/>
                            <a:gd name="T17" fmla="*/ T16 w 79"/>
                            <a:gd name="T18" fmla="+- 0 3368 3264"/>
                            <a:gd name="T19" fmla="*/ 3368 h 343"/>
                            <a:gd name="T20" fmla="+- 0 3075 3036"/>
                            <a:gd name="T21" fmla="*/ T20 w 79"/>
                            <a:gd name="T22" fmla="+- 0 3264 3264"/>
                            <a:gd name="T23" fmla="*/ 3264 h 343"/>
                            <a:gd name="T24" fmla="+- 0 3059 3036"/>
                            <a:gd name="T25" fmla="*/ T24 w 79"/>
                            <a:gd name="T26" fmla="+- 0 3267 3264"/>
                            <a:gd name="T27" fmla="*/ 3267 h 343"/>
                            <a:gd name="T28" fmla="+- 0 3046 3036"/>
                            <a:gd name="T29" fmla="*/ T28 w 79"/>
                            <a:gd name="T30" fmla="+- 0 3275 3264"/>
                            <a:gd name="T31" fmla="*/ 3275 h 343"/>
                            <a:gd name="T32" fmla="+- 0 3038 3036"/>
                            <a:gd name="T33" fmla="*/ T32 w 79"/>
                            <a:gd name="T34" fmla="+- 0 3287 3264"/>
                            <a:gd name="T35" fmla="*/ 3287 h 343"/>
                            <a:gd name="T36" fmla="+- 0 3036 3036"/>
                            <a:gd name="T37" fmla="*/ T36 w 79"/>
                            <a:gd name="T38" fmla="+- 0 3302 3264"/>
                            <a:gd name="T39" fmla="*/ 3302 h 343"/>
                            <a:gd name="T40" fmla="+- 0 3038 3036"/>
                            <a:gd name="T41" fmla="*/ T40 w 79"/>
                            <a:gd name="T42" fmla="+- 0 3316 3264"/>
                            <a:gd name="T43" fmla="*/ 3316 h 343"/>
                            <a:gd name="T44" fmla="+- 0 3046 3036"/>
                            <a:gd name="T45" fmla="*/ T44 w 79"/>
                            <a:gd name="T46" fmla="+- 0 3328 3264"/>
                            <a:gd name="T47" fmla="*/ 3328 h 343"/>
                            <a:gd name="T48" fmla="+- 0 3058 3036"/>
                            <a:gd name="T49" fmla="*/ T48 w 79"/>
                            <a:gd name="T50" fmla="+- 0 3336 3264"/>
                            <a:gd name="T51" fmla="*/ 3336 h 343"/>
                            <a:gd name="T52" fmla="+- 0 3074 3036"/>
                            <a:gd name="T53" fmla="*/ T52 w 79"/>
                            <a:gd name="T54" fmla="+- 0 3339 3264"/>
                            <a:gd name="T55" fmla="*/ 3339 h 343"/>
                            <a:gd name="T56" fmla="+- 0 3091 3036"/>
                            <a:gd name="T57" fmla="*/ T56 w 79"/>
                            <a:gd name="T58" fmla="+- 0 3336 3264"/>
                            <a:gd name="T59" fmla="*/ 3336 h 343"/>
                            <a:gd name="T60" fmla="+- 0 3104 3036"/>
                            <a:gd name="T61" fmla="*/ T60 w 79"/>
                            <a:gd name="T62" fmla="+- 0 3328 3264"/>
                            <a:gd name="T63" fmla="*/ 3328 h 343"/>
                            <a:gd name="T64" fmla="+- 0 3112 3036"/>
                            <a:gd name="T65" fmla="*/ T64 w 79"/>
                            <a:gd name="T66" fmla="+- 0 3316 3264"/>
                            <a:gd name="T67" fmla="*/ 3316 h 343"/>
                            <a:gd name="T68" fmla="+- 0 3114 3036"/>
                            <a:gd name="T69" fmla="*/ T68 w 79"/>
                            <a:gd name="T70" fmla="+- 0 3302 3264"/>
                            <a:gd name="T71" fmla="*/ 3302 h 343"/>
                            <a:gd name="T72" fmla="+- 0 3111 3036"/>
                            <a:gd name="T73" fmla="*/ T72 w 79"/>
                            <a:gd name="T74" fmla="+- 0 3287 3264"/>
                            <a:gd name="T75" fmla="*/ 3287 h 343"/>
                            <a:gd name="T76" fmla="+- 0 3103 3036"/>
                            <a:gd name="T77" fmla="*/ T76 w 79"/>
                            <a:gd name="T78" fmla="+- 0 3275 3264"/>
                            <a:gd name="T79" fmla="*/ 3275 h 343"/>
                            <a:gd name="T80" fmla="+- 0 3091 3036"/>
                            <a:gd name="T81" fmla="*/ T80 w 79"/>
                            <a:gd name="T82" fmla="+- 0 3267 3264"/>
                            <a:gd name="T83" fmla="*/ 3267 h 343"/>
                            <a:gd name="T84" fmla="+- 0 3075 3036"/>
                            <a:gd name="T85" fmla="*/ T84 w 79"/>
                            <a:gd name="T86" fmla="+- 0 3264 3264"/>
                            <a:gd name="T87" fmla="*/ 3264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0" y="11"/>
                              </a:lnTo>
                              <a:lnTo>
                                <a:pt x="2" y="23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2"/>
                              </a:lnTo>
                              <a:lnTo>
                                <a:pt x="38" y="75"/>
                              </a:lnTo>
                              <a:lnTo>
                                <a:pt x="55" y="72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8" y="38"/>
                              </a:lnTo>
                              <a:lnTo>
                                <a:pt x="75" y="23"/>
                              </a:lnTo>
                              <a:lnTo>
                                <a:pt x="67" y="11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85F0" id="AutoShape 107" o:spid="_x0000_s1026" alt="Title: central point, with branching points" style="position:absolute;margin-left:93.05pt;margin-top:168.15pt;width:3.95pt;height:17.1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" path="m76,104r-74,l2,343r74,l76,104xm39,l23,3,10,11,2,23,,38,2,52r8,12l22,72r16,3l55,72,68,64,76,52,78,38,75,23,67,11,55,3,39,xe" stroked="f">
                <v:path arrowok="t" o:connecttype="custom" o:connectlocs="48260,2138680;1270,2138680;1270,2290445;48260,2290445;48260,2138680;24765,2072640;14605,2074545;6350,2079625;1270,2087245;0,2096770;1270,2105660;6350,2113280;13970,2118360;24130,2120265;34925,2118360;43180,2113280;48260,2105660;49530,2096770;47625,2087245;42545,2079625;34925,2074545;24765,2072640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198370</wp:posOffset>
            </wp:positionV>
            <wp:extent cx="145415" cy="154940"/>
            <wp:effectExtent l="0" t="0" r="6985" b="0"/>
            <wp:wrapTopAndBottom/>
            <wp:docPr id="300" name="Picture 108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2160270</wp:posOffset>
            </wp:positionV>
            <wp:extent cx="100330" cy="196215"/>
            <wp:effectExtent l="0" t="0" r="0" b="0"/>
            <wp:wrapTopAndBottom/>
            <wp:docPr id="301" name="Picture 10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726690</wp:posOffset>
                </wp:positionV>
                <wp:extent cx="915035" cy="638810"/>
                <wp:effectExtent l="0" t="0" r="0" b="8890"/>
                <wp:wrapTopAndBottom/>
                <wp:docPr id="302" name="Rectangle 11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5CC4" id="Rectangle 110" o:spid="_x0000_s1026" alt="Title: central point, with branching points" style="position:absolute;margin-left:81.5pt;margin-top:214.7pt;width:72.05pt;height:50.3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726690</wp:posOffset>
                </wp:positionV>
                <wp:extent cx="915035" cy="638810"/>
                <wp:effectExtent l="0" t="0" r="18415" b="27940"/>
                <wp:wrapTopAndBottom/>
                <wp:docPr id="303" name="Rectangle 11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72EB4" id="Rectangle 111" o:spid="_x0000_s1026" alt="Title: central point, with branching points" style="position:absolute;margin-left:81.5pt;margin-top:214.7pt;width:72.05pt;height:50.3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2863850</wp:posOffset>
            </wp:positionV>
            <wp:extent cx="189865" cy="140970"/>
            <wp:effectExtent l="0" t="0" r="635" b="0"/>
            <wp:wrapTopAndBottom/>
            <wp:docPr id="304" name="Picture 11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6865</wp:posOffset>
                </wp:positionV>
                <wp:extent cx="93980" cy="133985"/>
                <wp:effectExtent l="0" t="0" r="1270" b="0"/>
                <wp:wrapTopAndBottom/>
                <wp:docPr id="305" name="AutoShape 11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33985"/>
                        </a:xfrm>
                        <a:custGeom>
                          <a:avLst/>
                          <a:gdLst>
                            <a:gd name="T0" fmla="+- 0 3237 3192"/>
                            <a:gd name="T1" fmla="*/ T0 w 148"/>
                            <a:gd name="T2" fmla="+- 0 4400 4400"/>
                            <a:gd name="T3" fmla="*/ 4400 h 211"/>
                            <a:gd name="T4" fmla="+- 0 3192 3192"/>
                            <a:gd name="T5" fmla="*/ T4 w 148"/>
                            <a:gd name="T6" fmla="+- 0 4400 4400"/>
                            <a:gd name="T7" fmla="*/ 4400 h 211"/>
                            <a:gd name="T8" fmla="+- 0 3192 3192"/>
                            <a:gd name="T9" fmla="*/ T8 w 148"/>
                            <a:gd name="T10" fmla="+- 0 4611 4400"/>
                            <a:gd name="T11" fmla="*/ 4611 h 211"/>
                            <a:gd name="T12" fmla="+- 0 3237 3192"/>
                            <a:gd name="T13" fmla="*/ T12 w 148"/>
                            <a:gd name="T14" fmla="+- 0 4611 4400"/>
                            <a:gd name="T15" fmla="*/ 4611 h 211"/>
                            <a:gd name="T16" fmla="+- 0 3237 3192"/>
                            <a:gd name="T17" fmla="*/ T16 w 148"/>
                            <a:gd name="T18" fmla="+- 0 4565 4400"/>
                            <a:gd name="T19" fmla="*/ 4565 h 211"/>
                            <a:gd name="T20" fmla="+- 0 3248 3192"/>
                            <a:gd name="T21" fmla="*/ T20 w 148"/>
                            <a:gd name="T22" fmla="+- 0 4551 4400"/>
                            <a:gd name="T23" fmla="*/ 4551 h 211"/>
                            <a:gd name="T24" fmla="+- 0 3298 3192"/>
                            <a:gd name="T25" fmla="*/ T24 w 148"/>
                            <a:gd name="T26" fmla="+- 0 4551 4400"/>
                            <a:gd name="T27" fmla="*/ 4551 h 211"/>
                            <a:gd name="T28" fmla="+- 0 3281 3192"/>
                            <a:gd name="T29" fmla="*/ T28 w 148"/>
                            <a:gd name="T30" fmla="+- 0 4527 4400"/>
                            <a:gd name="T31" fmla="*/ 4527 h 211"/>
                            <a:gd name="T32" fmla="+- 0 3237 3192"/>
                            <a:gd name="T33" fmla="*/ T32 w 148"/>
                            <a:gd name="T34" fmla="+- 0 4527 4400"/>
                            <a:gd name="T35" fmla="*/ 4527 h 211"/>
                            <a:gd name="T36" fmla="+- 0 3237 3192"/>
                            <a:gd name="T37" fmla="*/ T36 w 148"/>
                            <a:gd name="T38" fmla="+- 0 4400 4400"/>
                            <a:gd name="T39" fmla="*/ 4400 h 211"/>
                            <a:gd name="T40" fmla="+- 0 3298 3192"/>
                            <a:gd name="T41" fmla="*/ T40 w 148"/>
                            <a:gd name="T42" fmla="+- 0 4551 4400"/>
                            <a:gd name="T43" fmla="*/ 4551 h 211"/>
                            <a:gd name="T44" fmla="+- 0 3248 3192"/>
                            <a:gd name="T45" fmla="*/ T44 w 148"/>
                            <a:gd name="T46" fmla="+- 0 4551 4400"/>
                            <a:gd name="T47" fmla="*/ 4551 h 211"/>
                            <a:gd name="T48" fmla="+- 0 3283 3192"/>
                            <a:gd name="T49" fmla="*/ T48 w 148"/>
                            <a:gd name="T50" fmla="+- 0 4611 4400"/>
                            <a:gd name="T51" fmla="*/ 4611 h 211"/>
                            <a:gd name="T52" fmla="+- 0 3339 3192"/>
                            <a:gd name="T53" fmla="*/ T52 w 148"/>
                            <a:gd name="T54" fmla="+- 0 4611 4400"/>
                            <a:gd name="T55" fmla="*/ 4611 h 211"/>
                            <a:gd name="T56" fmla="+- 0 3298 3192"/>
                            <a:gd name="T57" fmla="*/ T56 w 148"/>
                            <a:gd name="T58" fmla="+- 0 4551 4400"/>
                            <a:gd name="T59" fmla="*/ 4551 h 211"/>
                            <a:gd name="T60" fmla="+- 0 3331 3192"/>
                            <a:gd name="T61" fmla="*/ T60 w 148"/>
                            <a:gd name="T62" fmla="+- 0 4466 4400"/>
                            <a:gd name="T63" fmla="*/ 4466 h 211"/>
                            <a:gd name="T64" fmla="+- 0 3277 3192"/>
                            <a:gd name="T65" fmla="*/ T64 w 148"/>
                            <a:gd name="T66" fmla="+- 0 4466 4400"/>
                            <a:gd name="T67" fmla="*/ 4466 h 211"/>
                            <a:gd name="T68" fmla="+- 0 3248 3192"/>
                            <a:gd name="T69" fmla="*/ T68 w 148"/>
                            <a:gd name="T70" fmla="+- 0 4509 4400"/>
                            <a:gd name="T71" fmla="*/ 4509 h 211"/>
                            <a:gd name="T72" fmla="+- 0 3244 3192"/>
                            <a:gd name="T73" fmla="*/ T72 w 148"/>
                            <a:gd name="T74" fmla="+- 0 4515 4400"/>
                            <a:gd name="T75" fmla="*/ 4515 h 211"/>
                            <a:gd name="T76" fmla="+- 0 3241 3192"/>
                            <a:gd name="T77" fmla="*/ T76 w 148"/>
                            <a:gd name="T78" fmla="+- 0 4521 4400"/>
                            <a:gd name="T79" fmla="*/ 4521 h 211"/>
                            <a:gd name="T80" fmla="+- 0 3237 3192"/>
                            <a:gd name="T81" fmla="*/ T80 w 148"/>
                            <a:gd name="T82" fmla="+- 0 4527 4400"/>
                            <a:gd name="T83" fmla="*/ 4527 h 211"/>
                            <a:gd name="T84" fmla="+- 0 3281 3192"/>
                            <a:gd name="T85" fmla="*/ T84 w 148"/>
                            <a:gd name="T86" fmla="+- 0 4527 4400"/>
                            <a:gd name="T87" fmla="*/ 4527 h 211"/>
                            <a:gd name="T88" fmla="+- 0 3279 3192"/>
                            <a:gd name="T89" fmla="*/ T88 w 148"/>
                            <a:gd name="T90" fmla="+- 0 4524 4400"/>
                            <a:gd name="T91" fmla="*/ 4524 h 211"/>
                            <a:gd name="T92" fmla="+- 0 3331 3192"/>
                            <a:gd name="T93" fmla="*/ T92 w 148"/>
                            <a:gd name="T94" fmla="+- 0 4466 4400"/>
                            <a:gd name="T95" fmla="*/ 446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8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6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6" y="151"/>
                              </a:lnTo>
                              <a:lnTo>
                                <a:pt x="91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39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2" y="115"/>
                              </a:lnTo>
                              <a:lnTo>
                                <a:pt x="49" y="121"/>
                              </a:lnTo>
                              <a:lnTo>
                                <a:pt x="45" y="127"/>
                              </a:lnTo>
                              <a:lnTo>
                                <a:pt x="89" y="127"/>
                              </a:lnTo>
                              <a:lnTo>
                                <a:pt x="87" y="124"/>
                              </a:lnTo>
                              <a:lnTo>
                                <a:pt x="139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530A" id="AutoShape 113" o:spid="_x0000_s1026" alt="Title: central point, with branching points" style="position:absolute;margin-left:100.85pt;margin-top:224.95pt;width:7.4pt;height:10.5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" path="m45,l,,,211r45,l45,165,56,151r50,l89,127r-44,l45,xm106,151r-50,l91,211r56,l106,151xm139,66r-54,l56,109r-4,6l49,121r-4,6l89,127r-2,-3l139,66xe" fillcolor="#010202" stroked="f">
                <v:path arrowok="t" o:connecttype="custom" o:connectlocs="28575,2794000;0,2794000;0,2927985;28575,2927985;28575,2898775;35560,2889885;67310,2889885;56515,2874645;28575,2874645;28575,2794000;67310,2889885;35560,2889885;57785,2927985;93345,2927985;67310,2889885;88265,2835910;53975,2835910;35560,2863215;33020,2867025;31115,2870835;28575,2874645;56515,2874645;55245,2872740;88265,283591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896235</wp:posOffset>
                </wp:positionV>
                <wp:extent cx="87630" cy="96520"/>
                <wp:effectExtent l="0" t="0" r="7620" b="0"/>
                <wp:wrapTopAndBottom/>
                <wp:docPr id="306" name="AutoShape 11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3413 3340"/>
                            <a:gd name="T1" fmla="*/ T0 w 138"/>
                            <a:gd name="T2" fmla="+- 0 4462 4462"/>
                            <a:gd name="T3" fmla="*/ 4462 h 152"/>
                            <a:gd name="T4" fmla="+- 0 3381 3340"/>
                            <a:gd name="T5" fmla="*/ T4 w 138"/>
                            <a:gd name="T6" fmla="+- 0 4469 4462"/>
                            <a:gd name="T7" fmla="*/ 4469 h 152"/>
                            <a:gd name="T8" fmla="+- 0 3358 3340"/>
                            <a:gd name="T9" fmla="*/ T8 w 138"/>
                            <a:gd name="T10" fmla="+- 0 4487 4462"/>
                            <a:gd name="T11" fmla="*/ 4487 h 152"/>
                            <a:gd name="T12" fmla="+- 0 3344 3340"/>
                            <a:gd name="T13" fmla="*/ T12 w 138"/>
                            <a:gd name="T14" fmla="+- 0 4512 4462"/>
                            <a:gd name="T15" fmla="*/ 4512 h 152"/>
                            <a:gd name="T16" fmla="+- 0 3340 3340"/>
                            <a:gd name="T17" fmla="*/ T16 w 138"/>
                            <a:gd name="T18" fmla="+- 0 4540 4462"/>
                            <a:gd name="T19" fmla="*/ 4540 h 152"/>
                            <a:gd name="T20" fmla="+- 0 3345 3340"/>
                            <a:gd name="T21" fmla="*/ T20 w 138"/>
                            <a:gd name="T22" fmla="+- 0 4570 4462"/>
                            <a:gd name="T23" fmla="*/ 4570 h 152"/>
                            <a:gd name="T24" fmla="+- 0 3360 3340"/>
                            <a:gd name="T25" fmla="*/ T24 w 138"/>
                            <a:gd name="T26" fmla="+- 0 4594 4462"/>
                            <a:gd name="T27" fmla="*/ 4594 h 152"/>
                            <a:gd name="T28" fmla="+- 0 3385 3340"/>
                            <a:gd name="T29" fmla="*/ T28 w 138"/>
                            <a:gd name="T30" fmla="+- 0 4609 4462"/>
                            <a:gd name="T31" fmla="*/ 4609 h 152"/>
                            <a:gd name="T32" fmla="+- 0 3417 3340"/>
                            <a:gd name="T33" fmla="*/ T32 w 138"/>
                            <a:gd name="T34" fmla="+- 0 4614 4462"/>
                            <a:gd name="T35" fmla="*/ 4614 h 152"/>
                            <a:gd name="T36" fmla="+- 0 3432 3340"/>
                            <a:gd name="T37" fmla="*/ T36 w 138"/>
                            <a:gd name="T38" fmla="+- 0 4613 4462"/>
                            <a:gd name="T39" fmla="*/ 4613 h 152"/>
                            <a:gd name="T40" fmla="+- 0 3445 3340"/>
                            <a:gd name="T41" fmla="*/ T40 w 138"/>
                            <a:gd name="T42" fmla="+- 0 4612 4462"/>
                            <a:gd name="T43" fmla="*/ 4612 h 152"/>
                            <a:gd name="T44" fmla="+- 0 3458 3340"/>
                            <a:gd name="T45" fmla="*/ T44 w 138"/>
                            <a:gd name="T46" fmla="+- 0 4609 4462"/>
                            <a:gd name="T47" fmla="*/ 4609 h 152"/>
                            <a:gd name="T48" fmla="+- 0 3470 3340"/>
                            <a:gd name="T49" fmla="*/ T48 w 138"/>
                            <a:gd name="T50" fmla="+- 0 4605 4462"/>
                            <a:gd name="T51" fmla="*/ 4605 h 152"/>
                            <a:gd name="T52" fmla="+- 0 3465 3340"/>
                            <a:gd name="T53" fmla="*/ T52 w 138"/>
                            <a:gd name="T54" fmla="+- 0 4580 4462"/>
                            <a:gd name="T55" fmla="*/ 4580 h 152"/>
                            <a:gd name="T56" fmla="+- 0 3424 3340"/>
                            <a:gd name="T57" fmla="*/ T56 w 138"/>
                            <a:gd name="T58" fmla="+- 0 4580 4462"/>
                            <a:gd name="T59" fmla="*/ 4580 h 152"/>
                            <a:gd name="T60" fmla="+- 0 3409 3340"/>
                            <a:gd name="T61" fmla="*/ T60 w 138"/>
                            <a:gd name="T62" fmla="+- 0 4578 4462"/>
                            <a:gd name="T63" fmla="*/ 4578 h 152"/>
                            <a:gd name="T64" fmla="+- 0 3396 3340"/>
                            <a:gd name="T65" fmla="*/ T64 w 138"/>
                            <a:gd name="T66" fmla="+- 0 4573 4462"/>
                            <a:gd name="T67" fmla="*/ 4573 h 152"/>
                            <a:gd name="T68" fmla="+- 0 3387 3340"/>
                            <a:gd name="T69" fmla="*/ T68 w 138"/>
                            <a:gd name="T70" fmla="+- 0 4565 4462"/>
                            <a:gd name="T71" fmla="*/ 4565 h 152"/>
                            <a:gd name="T72" fmla="+- 0 3383 3340"/>
                            <a:gd name="T73" fmla="*/ T72 w 138"/>
                            <a:gd name="T74" fmla="+- 0 4553 4462"/>
                            <a:gd name="T75" fmla="*/ 4553 h 152"/>
                            <a:gd name="T76" fmla="+- 0 3476 3340"/>
                            <a:gd name="T77" fmla="*/ T76 w 138"/>
                            <a:gd name="T78" fmla="+- 0 4553 4462"/>
                            <a:gd name="T79" fmla="*/ 4553 h 152"/>
                            <a:gd name="T80" fmla="+- 0 3477 3340"/>
                            <a:gd name="T81" fmla="*/ T80 w 138"/>
                            <a:gd name="T82" fmla="+- 0 4549 4462"/>
                            <a:gd name="T83" fmla="*/ 4549 h 152"/>
                            <a:gd name="T84" fmla="+- 0 3478 3340"/>
                            <a:gd name="T85" fmla="*/ T84 w 138"/>
                            <a:gd name="T86" fmla="+- 0 4542 4462"/>
                            <a:gd name="T87" fmla="*/ 4542 h 152"/>
                            <a:gd name="T88" fmla="+- 0 3478 3340"/>
                            <a:gd name="T89" fmla="*/ T88 w 138"/>
                            <a:gd name="T90" fmla="+- 0 4535 4462"/>
                            <a:gd name="T91" fmla="*/ 4535 h 152"/>
                            <a:gd name="T92" fmla="+- 0 3476 3340"/>
                            <a:gd name="T93" fmla="*/ T92 w 138"/>
                            <a:gd name="T94" fmla="+- 0 4522 4462"/>
                            <a:gd name="T95" fmla="*/ 4522 h 152"/>
                            <a:gd name="T96" fmla="+- 0 3383 3340"/>
                            <a:gd name="T97" fmla="*/ T96 w 138"/>
                            <a:gd name="T98" fmla="+- 0 4522 4462"/>
                            <a:gd name="T99" fmla="*/ 4522 h 152"/>
                            <a:gd name="T100" fmla="+- 0 3385 3340"/>
                            <a:gd name="T101" fmla="*/ T100 w 138"/>
                            <a:gd name="T102" fmla="+- 0 4512 4462"/>
                            <a:gd name="T103" fmla="*/ 4512 h 152"/>
                            <a:gd name="T104" fmla="+- 0 3390 3340"/>
                            <a:gd name="T105" fmla="*/ T104 w 138"/>
                            <a:gd name="T106" fmla="+- 0 4502 4462"/>
                            <a:gd name="T107" fmla="*/ 4502 h 152"/>
                            <a:gd name="T108" fmla="+- 0 3398 3340"/>
                            <a:gd name="T109" fmla="*/ T108 w 138"/>
                            <a:gd name="T110" fmla="+- 0 4495 4462"/>
                            <a:gd name="T111" fmla="*/ 4495 h 152"/>
                            <a:gd name="T112" fmla="+- 0 3411 3340"/>
                            <a:gd name="T113" fmla="*/ T112 w 138"/>
                            <a:gd name="T114" fmla="+- 0 4492 4462"/>
                            <a:gd name="T115" fmla="*/ 4492 h 152"/>
                            <a:gd name="T116" fmla="+- 0 3467 3340"/>
                            <a:gd name="T117" fmla="*/ T116 w 138"/>
                            <a:gd name="T118" fmla="+- 0 4492 4462"/>
                            <a:gd name="T119" fmla="*/ 4492 h 152"/>
                            <a:gd name="T120" fmla="+- 0 3463 3340"/>
                            <a:gd name="T121" fmla="*/ T120 w 138"/>
                            <a:gd name="T122" fmla="+- 0 4485 4462"/>
                            <a:gd name="T123" fmla="*/ 4485 h 152"/>
                            <a:gd name="T124" fmla="+- 0 3443 3340"/>
                            <a:gd name="T125" fmla="*/ T124 w 138"/>
                            <a:gd name="T126" fmla="+- 0 4469 4462"/>
                            <a:gd name="T127" fmla="*/ 4469 h 152"/>
                            <a:gd name="T128" fmla="+- 0 3413 3340"/>
                            <a:gd name="T129" fmla="*/ T128 w 138"/>
                            <a:gd name="T130" fmla="+- 0 4462 4462"/>
                            <a:gd name="T131" fmla="*/ 4462 h 152"/>
                            <a:gd name="T132" fmla="+- 0 3464 3340"/>
                            <a:gd name="T133" fmla="*/ T132 w 138"/>
                            <a:gd name="T134" fmla="+- 0 4574 4462"/>
                            <a:gd name="T135" fmla="*/ 4574 h 152"/>
                            <a:gd name="T136" fmla="+- 0 3455 3340"/>
                            <a:gd name="T137" fmla="*/ T136 w 138"/>
                            <a:gd name="T138" fmla="+- 0 4577 4462"/>
                            <a:gd name="T139" fmla="*/ 4577 h 152"/>
                            <a:gd name="T140" fmla="+- 0 3445 3340"/>
                            <a:gd name="T141" fmla="*/ T140 w 138"/>
                            <a:gd name="T142" fmla="+- 0 4579 4462"/>
                            <a:gd name="T143" fmla="*/ 4579 h 152"/>
                            <a:gd name="T144" fmla="+- 0 3435 3340"/>
                            <a:gd name="T145" fmla="*/ T144 w 138"/>
                            <a:gd name="T146" fmla="+- 0 4580 4462"/>
                            <a:gd name="T147" fmla="*/ 4580 h 152"/>
                            <a:gd name="T148" fmla="+- 0 3424 3340"/>
                            <a:gd name="T149" fmla="*/ T148 w 138"/>
                            <a:gd name="T150" fmla="+- 0 4580 4462"/>
                            <a:gd name="T151" fmla="*/ 4580 h 152"/>
                            <a:gd name="T152" fmla="+- 0 3465 3340"/>
                            <a:gd name="T153" fmla="*/ T152 w 138"/>
                            <a:gd name="T154" fmla="+- 0 4580 4462"/>
                            <a:gd name="T155" fmla="*/ 4580 h 152"/>
                            <a:gd name="T156" fmla="+- 0 3464 3340"/>
                            <a:gd name="T157" fmla="*/ T156 w 138"/>
                            <a:gd name="T158" fmla="+- 0 4574 4462"/>
                            <a:gd name="T159" fmla="*/ 4574 h 152"/>
                            <a:gd name="T160" fmla="+- 0 3467 3340"/>
                            <a:gd name="T161" fmla="*/ T160 w 138"/>
                            <a:gd name="T162" fmla="+- 0 4492 4462"/>
                            <a:gd name="T163" fmla="*/ 4492 h 152"/>
                            <a:gd name="T164" fmla="+- 0 3431 3340"/>
                            <a:gd name="T165" fmla="*/ T164 w 138"/>
                            <a:gd name="T166" fmla="+- 0 4492 4462"/>
                            <a:gd name="T167" fmla="*/ 4492 h 152"/>
                            <a:gd name="T168" fmla="+- 0 3436 3340"/>
                            <a:gd name="T169" fmla="*/ T168 w 138"/>
                            <a:gd name="T170" fmla="+- 0 4511 4462"/>
                            <a:gd name="T171" fmla="*/ 4511 h 152"/>
                            <a:gd name="T172" fmla="+- 0 3436 3340"/>
                            <a:gd name="T173" fmla="*/ T172 w 138"/>
                            <a:gd name="T174" fmla="+- 0 4522 4462"/>
                            <a:gd name="T175" fmla="*/ 4522 h 152"/>
                            <a:gd name="T176" fmla="+- 0 3476 3340"/>
                            <a:gd name="T177" fmla="*/ T176 w 138"/>
                            <a:gd name="T178" fmla="+- 0 4522 4462"/>
                            <a:gd name="T179" fmla="*/ 4522 h 152"/>
                            <a:gd name="T180" fmla="+- 0 3474 3340"/>
                            <a:gd name="T181" fmla="*/ T180 w 138"/>
                            <a:gd name="T182" fmla="+- 0 4508 4462"/>
                            <a:gd name="T183" fmla="*/ 4508 h 152"/>
                            <a:gd name="T184" fmla="+- 0 3467 3340"/>
                            <a:gd name="T185" fmla="*/ T184 w 138"/>
                            <a:gd name="T186" fmla="+- 0 4492 4462"/>
                            <a:gd name="T187" fmla="*/ 449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4" y="50"/>
                              </a:lnTo>
                              <a:lnTo>
                                <a:pt x="0" y="78"/>
                              </a:lnTo>
                              <a:lnTo>
                                <a:pt x="5" y="108"/>
                              </a:lnTo>
                              <a:lnTo>
                                <a:pt x="20" y="132"/>
                              </a:lnTo>
                              <a:lnTo>
                                <a:pt x="45" y="147"/>
                              </a:lnTo>
                              <a:lnTo>
                                <a:pt x="77" y="152"/>
                              </a:lnTo>
                              <a:lnTo>
                                <a:pt x="92" y="151"/>
                              </a:lnTo>
                              <a:lnTo>
                                <a:pt x="105" y="150"/>
                              </a:lnTo>
                              <a:lnTo>
                                <a:pt x="118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1"/>
                              </a:lnTo>
                              <a:lnTo>
                                <a:pt x="136" y="91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8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5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1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4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FEB5" id="AutoShape 114" o:spid="_x0000_s1026" alt="Title: central point, with branching points" style="position:absolute;margin-left:108.25pt;margin-top:228.05pt;width:6.9pt;height:7.6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" path="m73,l41,7,18,25,4,50,,78r5,30l20,132r25,15l77,152r15,-1l105,150r13,-3l130,143r-5,-25l84,118,69,116,56,111r-9,-8l43,91r93,l137,87r1,-7l138,73,136,60r-93,l45,50,50,40r8,-7l71,30r56,l123,23,103,7,73,xm124,112r-9,3l105,117r-10,1l84,118r41,l124,112xm127,30r-36,l96,49r,11l136,60,134,46,127,30xe" fillcolor="#010202" stroked="f">
                <v:path arrowok="t" o:connecttype="custom" o:connectlocs="46355,2833370;26035,2837815;11430,2849245;2540,2865120;0,2882900;3175,2901950;12700,2917190;28575,2926715;48895,2929890;58420,2929255;66675,2928620;74930,2926715;82550,2924175;79375,2908300;53340,2908300;43815,2907030;35560,2903855;29845,2898775;27305,2891155;86360,2891155;86995,2888615;87630,2884170;87630,2879725;86360,2871470;27305,2871470;28575,2865120;31750,2858770;36830,2854325;45085,2852420;80645,2852420;78105,2847975;65405,2837815;46355,2833370;78740,2904490;73025,2906395;66675,2907665;60325,2908300;53340,2908300;79375,2908300;78740,2904490;80645,2852420;57785,2852420;60960,2864485;60960,2871470;86360,2871470;85090,2862580;80645,2852420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896235</wp:posOffset>
                </wp:positionV>
                <wp:extent cx="84455" cy="96520"/>
                <wp:effectExtent l="0" t="0" r="0" b="0"/>
                <wp:wrapTopAndBottom/>
                <wp:docPr id="307" name="AutoShape 11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619 3495"/>
                            <a:gd name="T1" fmla="*/ T0 w 133"/>
                            <a:gd name="T2" fmla="+- 0 4493 4462"/>
                            <a:gd name="T3" fmla="*/ 4493 h 152"/>
                            <a:gd name="T4" fmla="+- 0 3576 3495"/>
                            <a:gd name="T5" fmla="*/ T4 w 133"/>
                            <a:gd name="T6" fmla="+- 0 4493 4462"/>
                            <a:gd name="T7" fmla="*/ 4493 h 152"/>
                            <a:gd name="T8" fmla="+- 0 3580 3495"/>
                            <a:gd name="T9" fmla="*/ T8 w 133"/>
                            <a:gd name="T10" fmla="+- 0 4504 4462"/>
                            <a:gd name="T11" fmla="*/ 4504 h 152"/>
                            <a:gd name="T12" fmla="+- 0 3580 3495"/>
                            <a:gd name="T13" fmla="*/ T12 w 133"/>
                            <a:gd name="T14" fmla="+- 0 4514 4462"/>
                            <a:gd name="T15" fmla="*/ 4514 h 152"/>
                            <a:gd name="T16" fmla="+- 0 3545 3495"/>
                            <a:gd name="T17" fmla="*/ T16 w 133"/>
                            <a:gd name="T18" fmla="+- 0 4517 4462"/>
                            <a:gd name="T19" fmla="*/ 4517 h 152"/>
                            <a:gd name="T20" fmla="+- 0 3519 3495"/>
                            <a:gd name="T21" fmla="*/ T20 w 133"/>
                            <a:gd name="T22" fmla="+- 0 4527 4462"/>
                            <a:gd name="T23" fmla="*/ 4527 h 152"/>
                            <a:gd name="T24" fmla="+- 0 3501 3495"/>
                            <a:gd name="T25" fmla="*/ T24 w 133"/>
                            <a:gd name="T26" fmla="+- 0 4545 4462"/>
                            <a:gd name="T27" fmla="*/ 4545 h 152"/>
                            <a:gd name="T28" fmla="+- 0 3495 3495"/>
                            <a:gd name="T29" fmla="*/ T28 w 133"/>
                            <a:gd name="T30" fmla="+- 0 4569 4462"/>
                            <a:gd name="T31" fmla="*/ 4569 h 152"/>
                            <a:gd name="T32" fmla="+- 0 3498 3495"/>
                            <a:gd name="T33" fmla="*/ T32 w 133"/>
                            <a:gd name="T34" fmla="+- 0 4586 4462"/>
                            <a:gd name="T35" fmla="*/ 4586 h 152"/>
                            <a:gd name="T36" fmla="+- 0 3508 3495"/>
                            <a:gd name="T37" fmla="*/ T36 w 133"/>
                            <a:gd name="T38" fmla="+- 0 4600 4462"/>
                            <a:gd name="T39" fmla="*/ 4600 h 152"/>
                            <a:gd name="T40" fmla="+- 0 3522 3495"/>
                            <a:gd name="T41" fmla="*/ T40 w 133"/>
                            <a:gd name="T42" fmla="+- 0 4610 4462"/>
                            <a:gd name="T43" fmla="*/ 4610 h 152"/>
                            <a:gd name="T44" fmla="+- 0 3542 3495"/>
                            <a:gd name="T45" fmla="*/ T44 w 133"/>
                            <a:gd name="T46" fmla="+- 0 4614 4462"/>
                            <a:gd name="T47" fmla="*/ 4614 h 152"/>
                            <a:gd name="T48" fmla="+- 0 3555 3495"/>
                            <a:gd name="T49" fmla="*/ T48 w 133"/>
                            <a:gd name="T50" fmla="+- 0 4613 4462"/>
                            <a:gd name="T51" fmla="*/ 4613 h 152"/>
                            <a:gd name="T52" fmla="+- 0 3566 3495"/>
                            <a:gd name="T53" fmla="*/ T52 w 133"/>
                            <a:gd name="T54" fmla="+- 0 4609 4462"/>
                            <a:gd name="T55" fmla="*/ 4609 h 152"/>
                            <a:gd name="T56" fmla="+- 0 3576 3495"/>
                            <a:gd name="T57" fmla="*/ T56 w 133"/>
                            <a:gd name="T58" fmla="+- 0 4604 4462"/>
                            <a:gd name="T59" fmla="*/ 4604 h 152"/>
                            <a:gd name="T60" fmla="+- 0 3584 3495"/>
                            <a:gd name="T61" fmla="*/ T60 w 133"/>
                            <a:gd name="T62" fmla="+- 0 4596 4462"/>
                            <a:gd name="T63" fmla="*/ 4596 h 152"/>
                            <a:gd name="T64" fmla="+- 0 3626 3495"/>
                            <a:gd name="T65" fmla="*/ T64 w 133"/>
                            <a:gd name="T66" fmla="+- 0 4596 4462"/>
                            <a:gd name="T67" fmla="*/ 4596 h 152"/>
                            <a:gd name="T68" fmla="+- 0 3626 3495"/>
                            <a:gd name="T69" fmla="*/ T68 w 133"/>
                            <a:gd name="T70" fmla="+- 0 4589 4462"/>
                            <a:gd name="T71" fmla="*/ 4589 h 152"/>
                            <a:gd name="T72" fmla="+- 0 3626 3495"/>
                            <a:gd name="T73" fmla="*/ T72 w 133"/>
                            <a:gd name="T74" fmla="+- 0 4582 4462"/>
                            <a:gd name="T75" fmla="*/ 4582 h 152"/>
                            <a:gd name="T76" fmla="+- 0 3547 3495"/>
                            <a:gd name="T77" fmla="*/ T76 w 133"/>
                            <a:gd name="T78" fmla="+- 0 4582 4462"/>
                            <a:gd name="T79" fmla="*/ 4582 h 152"/>
                            <a:gd name="T80" fmla="+- 0 3540 3495"/>
                            <a:gd name="T81" fmla="*/ T80 w 133"/>
                            <a:gd name="T82" fmla="+- 0 4577 4462"/>
                            <a:gd name="T83" fmla="*/ 4577 h 152"/>
                            <a:gd name="T84" fmla="+- 0 3540 3495"/>
                            <a:gd name="T85" fmla="*/ T84 w 133"/>
                            <a:gd name="T86" fmla="+- 0 4565 4462"/>
                            <a:gd name="T87" fmla="*/ 4565 h 152"/>
                            <a:gd name="T88" fmla="+- 0 3543 3495"/>
                            <a:gd name="T89" fmla="*/ T88 w 133"/>
                            <a:gd name="T90" fmla="+- 0 4554 4462"/>
                            <a:gd name="T91" fmla="*/ 4554 h 152"/>
                            <a:gd name="T92" fmla="+- 0 3552 3495"/>
                            <a:gd name="T93" fmla="*/ T92 w 133"/>
                            <a:gd name="T94" fmla="+- 0 4547 4462"/>
                            <a:gd name="T95" fmla="*/ 4547 h 152"/>
                            <a:gd name="T96" fmla="+- 0 3565 3495"/>
                            <a:gd name="T97" fmla="*/ T96 w 133"/>
                            <a:gd name="T98" fmla="+- 0 4543 4462"/>
                            <a:gd name="T99" fmla="*/ 4543 h 152"/>
                            <a:gd name="T100" fmla="+- 0 3582 3495"/>
                            <a:gd name="T101" fmla="*/ T100 w 133"/>
                            <a:gd name="T102" fmla="+- 0 4542 4462"/>
                            <a:gd name="T103" fmla="*/ 4542 h 152"/>
                            <a:gd name="T104" fmla="+- 0 3626 3495"/>
                            <a:gd name="T105" fmla="*/ T104 w 133"/>
                            <a:gd name="T106" fmla="+- 0 4542 4462"/>
                            <a:gd name="T107" fmla="*/ 4542 h 152"/>
                            <a:gd name="T108" fmla="+- 0 3626 3495"/>
                            <a:gd name="T109" fmla="*/ T108 w 133"/>
                            <a:gd name="T110" fmla="+- 0 4525 4462"/>
                            <a:gd name="T111" fmla="*/ 4525 h 152"/>
                            <a:gd name="T112" fmla="+- 0 3623 3495"/>
                            <a:gd name="T113" fmla="*/ T112 w 133"/>
                            <a:gd name="T114" fmla="+- 0 4501 4462"/>
                            <a:gd name="T115" fmla="*/ 4501 h 152"/>
                            <a:gd name="T116" fmla="+- 0 3619 3495"/>
                            <a:gd name="T117" fmla="*/ T116 w 133"/>
                            <a:gd name="T118" fmla="+- 0 4493 4462"/>
                            <a:gd name="T119" fmla="*/ 4493 h 152"/>
                            <a:gd name="T120" fmla="+- 0 3626 3495"/>
                            <a:gd name="T121" fmla="*/ T120 w 133"/>
                            <a:gd name="T122" fmla="+- 0 4596 4462"/>
                            <a:gd name="T123" fmla="*/ 4596 h 152"/>
                            <a:gd name="T124" fmla="+- 0 3584 3495"/>
                            <a:gd name="T125" fmla="*/ T124 w 133"/>
                            <a:gd name="T126" fmla="+- 0 4596 4462"/>
                            <a:gd name="T127" fmla="*/ 4596 h 152"/>
                            <a:gd name="T128" fmla="+- 0 3587 3495"/>
                            <a:gd name="T129" fmla="*/ T128 w 133"/>
                            <a:gd name="T130" fmla="+- 0 4611 4462"/>
                            <a:gd name="T131" fmla="*/ 4611 h 152"/>
                            <a:gd name="T132" fmla="+- 0 3628 3495"/>
                            <a:gd name="T133" fmla="*/ T132 w 133"/>
                            <a:gd name="T134" fmla="+- 0 4611 4462"/>
                            <a:gd name="T135" fmla="*/ 4611 h 152"/>
                            <a:gd name="T136" fmla="+- 0 3626 3495"/>
                            <a:gd name="T137" fmla="*/ T136 w 133"/>
                            <a:gd name="T138" fmla="+- 0 4603 4462"/>
                            <a:gd name="T139" fmla="*/ 4603 h 152"/>
                            <a:gd name="T140" fmla="+- 0 3626 3495"/>
                            <a:gd name="T141" fmla="*/ T140 w 133"/>
                            <a:gd name="T142" fmla="+- 0 4596 4462"/>
                            <a:gd name="T143" fmla="*/ 4596 h 152"/>
                            <a:gd name="T144" fmla="+- 0 3626 3495"/>
                            <a:gd name="T145" fmla="*/ T144 w 133"/>
                            <a:gd name="T146" fmla="+- 0 4542 4462"/>
                            <a:gd name="T147" fmla="*/ 4542 h 152"/>
                            <a:gd name="T148" fmla="+- 0 3582 3495"/>
                            <a:gd name="T149" fmla="*/ T148 w 133"/>
                            <a:gd name="T150" fmla="+- 0 4542 4462"/>
                            <a:gd name="T151" fmla="*/ 4542 h 152"/>
                            <a:gd name="T152" fmla="+- 0 3582 3495"/>
                            <a:gd name="T153" fmla="*/ T152 w 133"/>
                            <a:gd name="T154" fmla="+- 0 4561 4462"/>
                            <a:gd name="T155" fmla="*/ 4561 h 152"/>
                            <a:gd name="T156" fmla="+- 0 3582 3495"/>
                            <a:gd name="T157" fmla="*/ T156 w 133"/>
                            <a:gd name="T158" fmla="+- 0 4563 4462"/>
                            <a:gd name="T159" fmla="*/ 4563 h 152"/>
                            <a:gd name="T160" fmla="+- 0 3581 3495"/>
                            <a:gd name="T161" fmla="*/ T160 w 133"/>
                            <a:gd name="T162" fmla="+- 0 4566 4462"/>
                            <a:gd name="T163" fmla="*/ 4566 h 152"/>
                            <a:gd name="T164" fmla="+- 0 3578 3495"/>
                            <a:gd name="T165" fmla="*/ T164 w 133"/>
                            <a:gd name="T166" fmla="+- 0 4575 4462"/>
                            <a:gd name="T167" fmla="*/ 4575 h 152"/>
                            <a:gd name="T168" fmla="+- 0 3569 3495"/>
                            <a:gd name="T169" fmla="*/ T168 w 133"/>
                            <a:gd name="T170" fmla="+- 0 4582 4462"/>
                            <a:gd name="T171" fmla="*/ 4582 h 152"/>
                            <a:gd name="T172" fmla="+- 0 3626 3495"/>
                            <a:gd name="T173" fmla="*/ T172 w 133"/>
                            <a:gd name="T174" fmla="+- 0 4582 4462"/>
                            <a:gd name="T175" fmla="*/ 4582 h 152"/>
                            <a:gd name="T176" fmla="+- 0 3626 3495"/>
                            <a:gd name="T177" fmla="*/ T176 w 133"/>
                            <a:gd name="T178" fmla="+- 0 4542 4462"/>
                            <a:gd name="T179" fmla="*/ 4542 h 152"/>
                            <a:gd name="T180" fmla="+- 0 3562 3495"/>
                            <a:gd name="T181" fmla="*/ T180 w 133"/>
                            <a:gd name="T182" fmla="+- 0 4462 4462"/>
                            <a:gd name="T183" fmla="*/ 4462 h 152"/>
                            <a:gd name="T184" fmla="+- 0 3543 3495"/>
                            <a:gd name="T185" fmla="*/ T184 w 133"/>
                            <a:gd name="T186" fmla="+- 0 4464 4462"/>
                            <a:gd name="T187" fmla="*/ 4464 h 152"/>
                            <a:gd name="T188" fmla="+- 0 3528 3495"/>
                            <a:gd name="T189" fmla="*/ T188 w 133"/>
                            <a:gd name="T190" fmla="+- 0 4467 4462"/>
                            <a:gd name="T191" fmla="*/ 4467 h 152"/>
                            <a:gd name="T192" fmla="+- 0 3515 3495"/>
                            <a:gd name="T193" fmla="*/ T192 w 133"/>
                            <a:gd name="T194" fmla="+- 0 4471 4462"/>
                            <a:gd name="T195" fmla="*/ 4471 h 152"/>
                            <a:gd name="T196" fmla="+- 0 3506 3495"/>
                            <a:gd name="T197" fmla="*/ T196 w 133"/>
                            <a:gd name="T198" fmla="+- 0 4475 4462"/>
                            <a:gd name="T199" fmla="*/ 4475 h 152"/>
                            <a:gd name="T200" fmla="+- 0 3514 3495"/>
                            <a:gd name="T201" fmla="*/ T200 w 133"/>
                            <a:gd name="T202" fmla="+- 0 4504 4462"/>
                            <a:gd name="T203" fmla="*/ 4504 h 152"/>
                            <a:gd name="T204" fmla="+- 0 3522 3495"/>
                            <a:gd name="T205" fmla="*/ T204 w 133"/>
                            <a:gd name="T206" fmla="+- 0 4500 4462"/>
                            <a:gd name="T207" fmla="*/ 4500 h 152"/>
                            <a:gd name="T208" fmla="+- 0 3532 3495"/>
                            <a:gd name="T209" fmla="*/ T208 w 133"/>
                            <a:gd name="T210" fmla="+- 0 4496 4462"/>
                            <a:gd name="T211" fmla="*/ 4496 h 152"/>
                            <a:gd name="T212" fmla="+- 0 3543 3495"/>
                            <a:gd name="T213" fmla="*/ T212 w 133"/>
                            <a:gd name="T214" fmla="+- 0 4494 4462"/>
                            <a:gd name="T215" fmla="*/ 4494 h 152"/>
                            <a:gd name="T216" fmla="+- 0 3554 3495"/>
                            <a:gd name="T217" fmla="*/ T216 w 133"/>
                            <a:gd name="T218" fmla="+- 0 4493 4462"/>
                            <a:gd name="T219" fmla="*/ 4493 h 152"/>
                            <a:gd name="T220" fmla="+- 0 3619 3495"/>
                            <a:gd name="T221" fmla="*/ T220 w 133"/>
                            <a:gd name="T222" fmla="+- 0 4493 4462"/>
                            <a:gd name="T223" fmla="*/ 4493 h 152"/>
                            <a:gd name="T224" fmla="+- 0 3612 3495"/>
                            <a:gd name="T225" fmla="*/ T224 w 133"/>
                            <a:gd name="T226" fmla="+- 0 4481 4462"/>
                            <a:gd name="T227" fmla="*/ 4481 h 152"/>
                            <a:gd name="T228" fmla="+- 0 3592 3495"/>
                            <a:gd name="T229" fmla="*/ T228 w 133"/>
                            <a:gd name="T230" fmla="+- 0 4467 4462"/>
                            <a:gd name="T231" fmla="*/ 4467 h 152"/>
                            <a:gd name="T232" fmla="+- 0 3562 3495"/>
                            <a:gd name="T233" fmla="*/ T232 w 133"/>
                            <a:gd name="T234" fmla="+- 0 4462 4462"/>
                            <a:gd name="T235" fmla="*/ 446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4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60" y="151"/>
                              </a:lnTo>
                              <a:lnTo>
                                <a:pt x="71" y="147"/>
                              </a:lnTo>
                              <a:lnTo>
                                <a:pt x="81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5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8" y="39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9"/>
                              </a:lnTo>
                              <a:lnTo>
                                <a:pt x="87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3FEB" id="AutoShape 115" o:spid="_x0000_s1026" alt="Title: central point, with branching points" style="position:absolute;margin-left:116pt;margin-top:228.05pt;width:6.65pt;height:7.6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" path="m124,31r-43,l85,42r,10l50,55,24,65,6,83,,107r3,17l13,138r14,10l47,152r13,-1l71,147r10,-5l89,134r42,l131,127r,-7l52,120r-7,-5l45,103,48,92r9,-7l70,81,87,80r44,l131,63,128,39r-4,-8xm131,134r-42,l92,149r41,l131,141r,-7xm131,80r-44,l87,99r,2l86,104r-3,9l74,120r57,l131,80xm67,l48,2,33,5,20,9r-9,4l19,42r8,-4l37,34,48,32,59,31r65,l117,19,97,5,67,xe" fillcolor="#010202" stroked="f">
                <v:path arrowok="t" o:connecttype="custom" o:connectlocs="78740,2853055;51435,2853055;53975,2860040;53975,2866390;31750,2868295;15240,2874645;3810,2886075;0,2901315;1905,2912110;8255,2921000;17145,2927350;29845,2929890;38100,2929255;45085,2926715;51435,2923540;56515,2918460;83185,2918460;83185,2914015;83185,2909570;33020,2909570;28575,2906395;28575,2898775;30480,2891790;36195,2887345;44450,2884805;55245,2884170;83185,2884170;83185,2873375;81280,2858135;78740,2853055;83185,2918460;56515,2918460;58420,2927985;84455,2927985;83185,2922905;83185,2918460;83185,2884170;55245,2884170;55245,2896235;55245,2897505;54610,2899410;52705,2905125;46990,2909570;83185,2909570;83185,2884170;42545,2833370;30480,2834640;20955,2836545;12700,2839085;6985,2841625;12065,2860040;17145,2857500;23495,2854960;30480,2853690;37465,2853055;78740,2853055;74295,2845435;61595,2836545;42545,28333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898775</wp:posOffset>
                </wp:positionV>
                <wp:extent cx="139065" cy="92075"/>
                <wp:effectExtent l="0" t="0" r="0" b="3175"/>
                <wp:wrapTopAndBottom/>
                <wp:docPr id="308" name="AutoShape 11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3689 3643"/>
                            <a:gd name="T1" fmla="*/ T0 w 219"/>
                            <a:gd name="T2" fmla="+- 0 4466 4466"/>
                            <a:gd name="T3" fmla="*/ 4466 h 145"/>
                            <a:gd name="T4" fmla="+- 0 3643 3643"/>
                            <a:gd name="T5" fmla="*/ T4 w 219"/>
                            <a:gd name="T6" fmla="+- 0 4466 4466"/>
                            <a:gd name="T7" fmla="*/ 4466 h 145"/>
                            <a:gd name="T8" fmla="+- 0 3685 3643"/>
                            <a:gd name="T9" fmla="*/ T8 w 219"/>
                            <a:gd name="T10" fmla="+- 0 4611 4466"/>
                            <a:gd name="T11" fmla="*/ 4611 h 145"/>
                            <a:gd name="T12" fmla="+- 0 3727 3643"/>
                            <a:gd name="T13" fmla="*/ T12 w 219"/>
                            <a:gd name="T14" fmla="+- 0 4611 4466"/>
                            <a:gd name="T15" fmla="*/ 4611 h 145"/>
                            <a:gd name="T16" fmla="+- 0 3738 3643"/>
                            <a:gd name="T17" fmla="*/ T16 w 219"/>
                            <a:gd name="T18" fmla="+- 0 4573 4466"/>
                            <a:gd name="T19" fmla="*/ 4573 h 145"/>
                            <a:gd name="T20" fmla="+- 0 3709 3643"/>
                            <a:gd name="T21" fmla="*/ T20 w 219"/>
                            <a:gd name="T22" fmla="+- 0 4573 4466"/>
                            <a:gd name="T23" fmla="*/ 4573 h 145"/>
                            <a:gd name="T24" fmla="+- 0 3707 3643"/>
                            <a:gd name="T25" fmla="*/ T24 w 219"/>
                            <a:gd name="T26" fmla="+- 0 4560 4466"/>
                            <a:gd name="T27" fmla="*/ 4560 h 145"/>
                            <a:gd name="T28" fmla="+- 0 3705 3643"/>
                            <a:gd name="T29" fmla="*/ T28 w 219"/>
                            <a:gd name="T30" fmla="+- 0 4548 4466"/>
                            <a:gd name="T31" fmla="*/ 4548 h 145"/>
                            <a:gd name="T32" fmla="+- 0 3703 3643"/>
                            <a:gd name="T33" fmla="*/ T32 w 219"/>
                            <a:gd name="T34" fmla="+- 0 4536 4466"/>
                            <a:gd name="T35" fmla="*/ 4536 h 145"/>
                            <a:gd name="T36" fmla="+- 0 3689 3643"/>
                            <a:gd name="T37" fmla="*/ T36 w 219"/>
                            <a:gd name="T38" fmla="+- 0 4466 4466"/>
                            <a:gd name="T39" fmla="*/ 4466 h 145"/>
                            <a:gd name="T40" fmla="+- 0 3783 3643"/>
                            <a:gd name="T41" fmla="*/ T40 w 219"/>
                            <a:gd name="T42" fmla="+- 0 4515 4466"/>
                            <a:gd name="T43" fmla="*/ 4515 h 145"/>
                            <a:gd name="T44" fmla="+- 0 3752 3643"/>
                            <a:gd name="T45" fmla="*/ T44 w 219"/>
                            <a:gd name="T46" fmla="+- 0 4515 4466"/>
                            <a:gd name="T47" fmla="*/ 4515 h 145"/>
                            <a:gd name="T48" fmla="+- 0 3754 3643"/>
                            <a:gd name="T49" fmla="*/ T48 w 219"/>
                            <a:gd name="T50" fmla="+- 0 4527 4466"/>
                            <a:gd name="T51" fmla="*/ 4527 h 145"/>
                            <a:gd name="T52" fmla="+- 0 3756 3643"/>
                            <a:gd name="T53" fmla="*/ T52 w 219"/>
                            <a:gd name="T54" fmla="+- 0 4539 4466"/>
                            <a:gd name="T55" fmla="*/ 4539 h 145"/>
                            <a:gd name="T56" fmla="+- 0 3759 3643"/>
                            <a:gd name="T57" fmla="*/ T56 w 219"/>
                            <a:gd name="T58" fmla="+- 0 4549 4466"/>
                            <a:gd name="T59" fmla="*/ 4549 h 145"/>
                            <a:gd name="T60" fmla="+- 0 3761 3643"/>
                            <a:gd name="T61" fmla="*/ T60 w 219"/>
                            <a:gd name="T62" fmla="+- 0 4560 4466"/>
                            <a:gd name="T63" fmla="*/ 4560 h 145"/>
                            <a:gd name="T64" fmla="+- 0 3775 3643"/>
                            <a:gd name="T65" fmla="*/ T64 w 219"/>
                            <a:gd name="T66" fmla="+- 0 4611 4466"/>
                            <a:gd name="T67" fmla="*/ 4611 h 145"/>
                            <a:gd name="T68" fmla="+- 0 3817 3643"/>
                            <a:gd name="T69" fmla="*/ T68 w 219"/>
                            <a:gd name="T70" fmla="+- 0 4611 4466"/>
                            <a:gd name="T71" fmla="*/ 4611 h 145"/>
                            <a:gd name="T72" fmla="+- 0 3829 3643"/>
                            <a:gd name="T73" fmla="*/ T72 w 219"/>
                            <a:gd name="T74" fmla="+- 0 4573 4466"/>
                            <a:gd name="T75" fmla="*/ 4573 h 145"/>
                            <a:gd name="T76" fmla="+- 0 3796 3643"/>
                            <a:gd name="T77" fmla="*/ T76 w 219"/>
                            <a:gd name="T78" fmla="+- 0 4573 4466"/>
                            <a:gd name="T79" fmla="*/ 4573 h 145"/>
                            <a:gd name="T80" fmla="+- 0 3794 3643"/>
                            <a:gd name="T81" fmla="*/ T80 w 219"/>
                            <a:gd name="T82" fmla="+- 0 4560 4466"/>
                            <a:gd name="T83" fmla="*/ 4560 h 145"/>
                            <a:gd name="T84" fmla="+- 0 3791 3643"/>
                            <a:gd name="T85" fmla="*/ T84 w 219"/>
                            <a:gd name="T86" fmla="+- 0 4548 4466"/>
                            <a:gd name="T87" fmla="*/ 4548 h 145"/>
                            <a:gd name="T88" fmla="+- 0 3788 3643"/>
                            <a:gd name="T89" fmla="*/ T88 w 219"/>
                            <a:gd name="T90" fmla="+- 0 4536 4466"/>
                            <a:gd name="T91" fmla="*/ 4536 h 145"/>
                            <a:gd name="T92" fmla="+- 0 3785 3643"/>
                            <a:gd name="T93" fmla="*/ T92 w 219"/>
                            <a:gd name="T94" fmla="+- 0 4523 4466"/>
                            <a:gd name="T95" fmla="*/ 4523 h 145"/>
                            <a:gd name="T96" fmla="+- 0 3783 3643"/>
                            <a:gd name="T97" fmla="*/ T96 w 219"/>
                            <a:gd name="T98" fmla="+- 0 4515 4466"/>
                            <a:gd name="T99" fmla="*/ 4515 h 145"/>
                            <a:gd name="T100" fmla="+- 0 3771 3643"/>
                            <a:gd name="T101" fmla="*/ T100 w 219"/>
                            <a:gd name="T102" fmla="+- 0 4466 4466"/>
                            <a:gd name="T103" fmla="*/ 4466 h 145"/>
                            <a:gd name="T104" fmla="+- 0 3735 3643"/>
                            <a:gd name="T105" fmla="*/ T104 w 219"/>
                            <a:gd name="T106" fmla="+- 0 4466 4466"/>
                            <a:gd name="T107" fmla="*/ 4466 h 145"/>
                            <a:gd name="T108" fmla="+- 0 3720 3643"/>
                            <a:gd name="T109" fmla="*/ T108 w 219"/>
                            <a:gd name="T110" fmla="+- 0 4525 4466"/>
                            <a:gd name="T111" fmla="*/ 4525 h 145"/>
                            <a:gd name="T112" fmla="+- 0 3717 3643"/>
                            <a:gd name="T113" fmla="*/ T112 w 219"/>
                            <a:gd name="T114" fmla="+- 0 4539 4466"/>
                            <a:gd name="T115" fmla="*/ 4539 h 145"/>
                            <a:gd name="T116" fmla="+- 0 3714 3643"/>
                            <a:gd name="T117" fmla="*/ T116 w 219"/>
                            <a:gd name="T118" fmla="+- 0 4549 4466"/>
                            <a:gd name="T119" fmla="*/ 4549 h 145"/>
                            <a:gd name="T120" fmla="+- 0 3712 3643"/>
                            <a:gd name="T121" fmla="*/ T120 w 219"/>
                            <a:gd name="T122" fmla="+- 0 4560 4466"/>
                            <a:gd name="T123" fmla="*/ 4560 h 145"/>
                            <a:gd name="T124" fmla="+- 0 3709 3643"/>
                            <a:gd name="T125" fmla="*/ T124 w 219"/>
                            <a:gd name="T126" fmla="+- 0 4573 4466"/>
                            <a:gd name="T127" fmla="*/ 4573 h 145"/>
                            <a:gd name="T128" fmla="+- 0 3738 3643"/>
                            <a:gd name="T129" fmla="*/ T128 w 219"/>
                            <a:gd name="T130" fmla="+- 0 4573 4466"/>
                            <a:gd name="T131" fmla="*/ 4573 h 145"/>
                            <a:gd name="T132" fmla="+- 0 3742 3643"/>
                            <a:gd name="T133" fmla="*/ T132 w 219"/>
                            <a:gd name="T134" fmla="+- 0 4560 4466"/>
                            <a:gd name="T135" fmla="*/ 4560 h 145"/>
                            <a:gd name="T136" fmla="+- 0 3745 3643"/>
                            <a:gd name="T137" fmla="*/ T136 w 219"/>
                            <a:gd name="T138" fmla="+- 0 4549 4466"/>
                            <a:gd name="T139" fmla="*/ 4549 h 145"/>
                            <a:gd name="T140" fmla="+- 0 3747 3643"/>
                            <a:gd name="T141" fmla="*/ T140 w 219"/>
                            <a:gd name="T142" fmla="+- 0 4539 4466"/>
                            <a:gd name="T143" fmla="*/ 4539 h 145"/>
                            <a:gd name="T144" fmla="+- 0 3749 3643"/>
                            <a:gd name="T145" fmla="*/ T144 w 219"/>
                            <a:gd name="T146" fmla="+- 0 4527 4466"/>
                            <a:gd name="T147" fmla="*/ 4527 h 145"/>
                            <a:gd name="T148" fmla="+- 0 3751 3643"/>
                            <a:gd name="T149" fmla="*/ T148 w 219"/>
                            <a:gd name="T150" fmla="+- 0 4515 4466"/>
                            <a:gd name="T151" fmla="*/ 4515 h 145"/>
                            <a:gd name="T152" fmla="+- 0 3783 3643"/>
                            <a:gd name="T153" fmla="*/ T152 w 219"/>
                            <a:gd name="T154" fmla="+- 0 4515 4466"/>
                            <a:gd name="T155" fmla="*/ 4515 h 145"/>
                            <a:gd name="T156" fmla="+- 0 3771 3643"/>
                            <a:gd name="T157" fmla="*/ T156 w 219"/>
                            <a:gd name="T158" fmla="+- 0 4466 4466"/>
                            <a:gd name="T159" fmla="*/ 4466 h 145"/>
                            <a:gd name="T160" fmla="+- 0 3862 3643"/>
                            <a:gd name="T161" fmla="*/ T160 w 219"/>
                            <a:gd name="T162" fmla="+- 0 4466 4466"/>
                            <a:gd name="T163" fmla="*/ 4466 h 145"/>
                            <a:gd name="T164" fmla="+- 0 3818 3643"/>
                            <a:gd name="T165" fmla="*/ T164 w 219"/>
                            <a:gd name="T166" fmla="+- 0 4466 4466"/>
                            <a:gd name="T167" fmla="*/ 4466 h 145"/>
                            <a:gd name="T168" fmla="+- 0 3805 3643"/>
                            <a:gd name="T169" fmla="*/ T168 w 219"/>
                            <a:gd name="T170" fmla="+- 0 4523 4466"/>
                            <a:gd name="T171" fmla="*/ 4523 h 145"/>
                            <a:gd name="T172" fmla="+- 0 3803 3643"/>
                            <a:gd name="T173" fmla="*/ T172 w 219"/>
                            <a:gd name="T174" fmla="+- 0 4536 4466"/>
                            <a:gd name="T175" fmla="*/ 4536 h 145"/>
                            <a:gd name="T176" fmla="+- 0 3800 3643"/>
                            <a:gd name="T177" fmla="*/ T176 w 219"/>
                            <a:gd name="T178" fmla="+- 0 4549 4466"/>
                            <a:gd name="T179" fmla="*/ 4549 h 145"/>
                            <a:gd name="T180" fmla="+- 0 3799 3643"/>
                            <a:gd name="T181" fmla="*/ T180 w 219"/>
                            <a:gd name="T182" fmla="+- 0 4560 4466"/>
                            <a:gd name="T183" fmla="*/ 4560 h 145"/>
                            <a:gd name="T184" fmla="+- 0 3797 3643"/>
                            <a:gd name="T185" fmla="*/ T184 w 219"/>
                            <a:gd name="T186" fmla="+- 0 4573 4466"/>
                            <a:gd name="T187" fmla="*/ 4573 h 145"/>
                            <a:gd name="T188" fmla="+- 0 3829 3643"/>
                            <a:gd name="T189" fmla="*/ T188 w 219"/>
                            <a:gd name="T190" fmla="+- 0 4573 4466"/>
                            <a:gd name="T191" fmla="*/ 4573 h 145"/>
                            <a:gd name="T192" fmla="+- 0 3862 3643"/>
                            <a:gd name="T193" fmla="*/ T192 w 219"/>
                            <a:gd name="T194" fmla="+- 0 4466 4466"/>
                            <a:gd name="T195" fmla="*/ 4466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4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1"/>
                              </a:lnTo>
                              <a:lnTo>
                                <a:pt x="113" y="73"/>
                              </a:lnTo>
                              <a:lnTo>
                                <a:pt x="116" y="83"/>
                              </a:lnTo>
                              <a:lnTo>
                                <a:pt x="118" y="94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5" y="70"/>
                              </a:lnTo>
                              <a:lnTo>
                                <a:pt x="142" y="57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2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1" y="83"/>
                              </a:lnTo>
                              <a:lnTo>
                                <a:pt x="69" y="94"/>
                              </a:lnTo>
                              <a:lnTo>
                                <a:pt x="66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4" y="73"/>
                              </a:lnTo>
                              <a:lnTo>
                                <a:pt x="106" y="61"/>
                              </a:lnTo>
                              <a:lnTo>
                                <a:pt x="108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7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C7C9" id="AutoShape 116" o:spid="_x0000_s1026" alt="Title: central point, with branching points" style="position:absolute;margin-left:123.4pt;margin-top:228.25pt;width:10.95pt;height:7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" path="m46,l,,42,145r42,l95,107r-29,l64,94,62,82,60,70,46,xm140,49r-31,l111,61r2,12l116,83r2,11l132,145r42,l186,107r-33,l151,94,148,82,145,70,142,57r-2,-8xm128,l92,,77,59,74,73,71,83,69,94r-3,13l95,107,99,94r3,-11l104,73r2,-12l108,49r32,l128,xm219,l175,,162,57r-2,13l157,83r-1,11l154,107r32,l219,xe" fillcolor="#010202" stroked="f">
                <v:path arrowok="t" o:connecttype="custom" o:connectlocs="29210,2835910;0,2835910;26670,2927985;53340,2927985;60325,2903855;41910,2903855;40640,2895600;39370,2887980;38100,2880360;29210,2835910;88900,2867025;69215,2867025;70485,2874645;71755,2882265;73660,2888615;74930,2895600;83820,2927985;110490,2927985;118110,2903855;97155,2903855;95885,2895600;93980,2887980;92075,2880360;90170,2872105;88900,2867025;81280,2835910;58420,2835910;48895,2873375;46990,2882265;45085,2888615;43815,2895600;41910,2903855;60325,2903855;62865,2895600;64770,2888615;66040,2882265;67310,2874645;68580,2867025;88900,2867025;81280,2835910;139065,2835910;111125,2835910;102870,2872105;101600,2880360;99695,2888615;99060,2895600;97790,2903855;118110,2903855;139065,283591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2896235</wp:posOffset>
                </wp:positionV>
                <wp:extent cx="84455" cy="96520"/>
                <wp:effectExtent l="0" t="0" r="0" b="0"/>
                <wp:wrapTopAndBottom/>
                <wp:docPr id="309" name="AutoShape 11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993 3870"/>
                            <a:gd name="T1" fmla="*/ T0 w 133"/>
                            <a:gd name="T2" fmla="+- 0 4493 4462"/>
                            <a:gd name="T3" fmla="*/ 4493 h 152"/>
                            <a:gd name="T4" fmla="+- 0 3951 3870"/>
                            <a:gd name="T5" fmla="*/ T4 w 133"/>
                            <a:gd name="T6" fmla="+- 0 4493 4462"/>
                            <a:gd name="T7" fmla="*/ 4493 h 152"/>
                            <a:gd name="T8" fmla="+- 0 3955 3870"/>
                            <a:gd name="T9" fmla="*/ T8 w 133"/>
                            <a:gd name="T10" fmla="+- 0 4504 4462"/>
                            <a:gd name="T11" fmla="*/ 4504 h 152"/>
                            <a:gd name="T12" fmla="+- 0 3955 3870"/>
                            <a:gd name="T13" fmla="*/ T12 w 133"/>
                            <a:gd name="T14" fmla="+- 0 4514 4462"/>
                            <a:gd name="T15" fmla="*/ 4514 h 152"/>
                            <a:gd name="T16" fmla="+- 0 3920 3870"/>
                            <a:gd name="T17" fmla="*/ T16 w 133"/>
                            <a:gd name="T18" fmla="+- 0 4517 4462"/>
                            <a:gd name="T19" fmla="*/ 4517 h 152"/>
                            <a:gd name="T20" fmla="+- 0 3893 3870"/>
                            <a:gd name="T21" fmla="*/ T20 w 133"/>
                            <a:gd name="T22" fmla="+- 0 4527 4462"/>
                            <a:gd name="T23" fmla="*/ 4527 h 152"/>
                            <a:gd name="T24" fmla="+- 0 3876 3870"/>
                            <a:gd name="T25" fmla="*/ T24 w 133"/>
                            <a:gd name="T26" fmla="+- 0 4545 4462"/>
                            <a:gd name="T27" fmla="*/ 4545 h 152"/>
                            <a:gd name="T28" fmla="+- 0 3870 3870"/>
                            <a:gd name="T29" fmla="*/ T28 w 133"/>
                            <a:gd name="T30" fmla="+- 0 4569 4462"/>
                            <a:gd name="T31" fmla="*/ 4569 h 152"/>
                            <a:gd name="T32" fmla="+- 0 3873 3870"/>
                            <a:gd name="T33" fmla="*/ T32 w 133"/>
                            <a:gd name="T34" fmla="+- 0 4586 4462"/>
                            <a:gd name="T35" fmla="*/ 4586 h 152"/>
                            <a:gd name="T36" fmla="+- 0 3882 3870"/>
                            <a:gd name="T37" fmla="*/ T36 w 133"/>
                            <a:gd name="T38" fmla="+- 0 4600 4462"/>
                            <a:gd name="T39" fmla="*/ 4600 h 152"/>
                            <a:gd name="T40" fmla="+- 0 3897 3870"/>
                            <a:gd name="T41" fmla="*/ T40 w 133"/>
                            <a:gd name="T42" fmla="+- 0 4610 4462"/>
                            <a:gd name="T43" fmla="*/ 4610 h 152"/>
                            <a:gd name="T44" fmla="+- 0 3917 3870"/>
                            <a:gd name="T45" fmla="*/ T44 w 133"/>
                            <a:gd name="T46" fmla="+- 0 4614 4462"/>
                            <a:gd name="T47" fmla="*/ 4614 h 152"/>
                            <a:gd name="T48" fmla="+- 0 3929 3870"/>
                            <a:gd name="T49" fmla="*/ T48 w 133"/>
                            <a:gd name="T50" fmla="+- 0 4613 4462"/>
                            <a:gd name="T51" fmla="*/ 4613 h 152"/>
                            <a:gd name="T52" fmla="+- 0 3940 3870"/>
                            <a:gd name="T53" fmla="*/ T52 w 133"/>
                            <a:gd name="T54" fmla="+- 0 4609 4462"/>
                            <a:gd name="T55" fmla="*/ 4609 h 152"/>
                            <a:gd name="T56" fmla="+- 0 3950 3870"/>
                            <a:gd name="T57" fmla="*/ T56 w 133"/>
                            <a:gd name="T58" fmla="+- 0 4604 4462"/>
                            <a:gd name="T59" fmla="*/ 4604 h 152"/>
                            <a:gd name="T60" fmla="+- 0 3958 3870"/>
                            <a:gd name="T61" fmla="*/ T60 w 133"/>
                            <a:gd name="T62" fmla="+- 0 4596 4462"/>
                            <a:gd name="T63" fmla="*/ 4596 h 152"/>
                            <a:gd name="T64" fmla="+- 0 4001 3870"/>
                            <a:gd name="T65" fmla="*/ T64 w 133"/>
                            <a:gd name="T66" fmla="+- 0 4596 4462"/>
                            <a:gd name="T67" fmla="*/ 4596 h 152"/>
                            <a:gd name="T68" fmla="+- 0 4000 3870"/>
                            <a:gd name="T69" fmla="*/ T68 w 133"/>
                            <a:gd name="T70" fmla="+- 0 4589 4462"/>
                            <a:gd name="T71" fmla="*/ 4589 h 152"/>
                            <a:gd name="T72" fmla="+- 0 4000 3870"/>
                            <a:gd name="T73" fmla="*/ T72 w 133"/>
                            <a:gd name="T74" fmla="+- 0 4582 4462"/>
                            <a:gd name="T75" fmla="*/ 4582 h 152"/>
                            <a:gd name="T76" fmla="+- 0 3922 3870"/>
                            <a:gd name="T77" fmla="*/ T76 w 133"/>
                            <a:gd name="T78" fmla="+- 0 4582 4462"/>
                            <a:gd name="T79" fmla="*/ 4582 h 152"/>
                            <a:gd name="T80" fmla="+- 0 3914 3870"/>
                            <a:gd name="T81" fmla="*/ T80 w 133"/>
                            <a:gd name="T82" fmla="+- 0 4577 4462"/>
                            <a:gd name="T83" fmla="*/ 4577 h 152"/>
                            <a:gd name="T84" fmla="+- 0 3914 3870"/>
                            <a:gd name="T85" fmla="*/ T84 w 133"/>
                            <a:gd name="T86" fmla="+- 0 4565 4462"/>
                            <a:gd name="T87" fmla="*/ 4565 h 152"/>
                            <a:gd name="T88" fmla="+- 0 3918 3870"/>
                            <a:gd name="T89" fmla="*/ T88 w 133"/>
                            <a:gd name="T90" fmla="+- 0 4554 4462"/>
                            <a:gd name="T91" fmla="*/ 4554 h 152"/>
                            <a:gd name="T92" fmla="+- 0 3926 3870"/>
                            <a:gd name="T93" fmla="*/ T92 w 133"/>
                            <a:gd name="T94" fmla="+- 0 4547 4462"/>
                            <a:gd name="T95" fmla="*/ 4547 h 152"/>
                            <a:gd name="T96" fmla="+- 0 3940 3870"/>
                            <a:gd name="T97" fmla="*/ T96 w 133"/>
                            <a:gd name="T98" fmla="+- 0 4543 4462"/>
                            <a:gd name="T99" fmla="*/ 4543 h 152"/>
                            <a:gd name="T100" fmla="+- 0 3956 3870"/>
                            <a:gd name="T101" fmla="*/ T100 w 133"/>
                            <a:gd name="T102" fmla="+- 0 4542 4462"/>
                            <a:gd name="T103" fmla="*/ 4542 h 152"/>
                            <a:gd name="T104" fmla="+- 0 4000 3870"/>
                            <a:gd name="T105" fmla="*/ T104 w 133"/>
                            <a:gd name="T106" fmla="+- 0 4542 4462"/>
                            <a:gd name="T107" fmla="*/ 4542 h 152"/>
                            <a:gd name="T108" fmla="+- 0 4000 3870"/>
                            <a:gd name="T109" fmla="*/ T108 w 133"/>
                            <a:gd name="T110" fmla="+- 0 4525 4462"/>
                            <a:gd name="T111" fmla="*/ 4525 h 152"/>
                            <a:gd name="T112" fmla="+- 0 3997 3870"/>
                            <a:gd name="T113" fmla="*/ T112 w 133"/>
                            <a:gd name="T114" fmla="+- 0 4501 4462"/>
                            <a:gd name="T115" fmla="*/ 4501 h 152"/>
                            <a:gd name="T116" fmla="+- 0 3993 3870"/>
                            <a:gd name="T117" fmla="*/ T116 w 133"/>
                            <a:gd name="T118" fmla="+- 0 4493 4462"/>
                            <a:gd name="T119" fmla="*/ 4493 h 152"/>
                            <a:gd name="T120" fmla="+- 0 4001 3870"/>
                            <a:gd name="T121" fmla="*/ T120 w 133"/>
                            <a:gd name="T122" fmla="+- 0 4596 4462"/>
                            <a:gd name="T123" fmla="*/ 4596 h 152"/>
                            <a:gd name="T124" fmla="+- 0 3959 3870"/>
                            <a:gd name="T125" fmla="*/ T124 w 133"/>
                            <a:gd name="T126" fmla="+- 0 4596 4462"/>
                            <a:gd name="T127" fmla="*/ 4596 h 152"/>
                            <a:gd name="T128" fmla="+- 0 3962 3870"/>
                            <a:gd name="T129" fmla="*/ T128 w 133"/>
                            <a:gd name="T130" fmla="+- 0 4611 4462"/>
                            <a:gd name="T131" fmla="*/ 4611 h 152"/>
                            <a:gd name="T132" fmla="+- 0 4002 3870"/>
                            <a:gd name="T133" fmla="*/ T132 w 133"/>
                            <a:gd name="T134" fmla="+- 0 4611 4462"/>
                            <a:gd name="T135" fmla="*/ 4611 h 152"/>
                            <a:gd name="T136" fmla="+- 0 4001 3870"/>
                            <a:gd name="T137" fmla="*/ T136 w 133"/>
                            <a:gd name="T138" fmla="+- 0 4603 4462"/>
                            <a:gd name="T139" fmla="*/ 4603 h 152"/>
                            <a:gd name="T140" fmla="+- 0 4001 3870"/>
                            <a:gd name="T141" fmla="*/ T140 w 133"/>
                            <a:gd name="T142" fmla="+- 0 4596 4462"/>
                            <a:gd name="T143" fmla="*/ 4596 h 152"/>
                            <a:gd name="T144" fmla="+- 0 4000 3870"/>
                            <a:gd name="T145" fmla="*/ T144 w 133"/>
                            <a:gd name="T146" fmla="+- 0 4542 4462"/>
                            <a:gd name="T147" fmla="*/ 4542 h 152"/>
                            <a:gd name="T148" fmla="+- 0 3956 3870"/>
                            <a:gd name="T149" fmla="*/ T148 w 133"/>
                            <a:gd name="T150" fmla="+- 0 4542 4462"/>
                            <a:gd name="T151" fmla="*/ 4542 h 152"/>
                            <a:gd name="T152" fmla="+- 0 3956 3870"/>
                            <a:gd name="T153" fmla="*/ T152 w 133"/>
                            <a:gd name="T154" fmla="+- 0 4561 4462"/>
                            <a:gd name="T155" fmla="*/ 4561 h 152"/>
                            <a:gd name="T156" fmla="+- 0 3956 3870"/>
                            <a:gd name="T157" fmla="*/ T156 w 133"/>
                            <a:gd name="T158" fmla="+- 0 4563 4462"/>
                            <a:gd name="T159" fmla="*/ 4563 h 152"/>
                            <a:gd name="T160" fmla="+- 0 3956 3870"/>
                            <a:gd name="T161" fmla="*/ T160 w 133"/>
                            <a:gd name="T162" fmla="+- 0 4566 4462"/>
                            <a:gd name="T163" fmla="*/ 4566 h 152"/>
                            <a:gd name="T164" fmla="+- 0 3953 3870"/>
                            <a:gd name="T165" fmla="*/ T164 w 133"/>
                            <a:gd name="T166" fmla="+- 0 4575 4462"/>
                            <a:gd name="T167" fmla="*/ 4575 h 152"/>
                            <a:gd name="T168" fmla="+- 0 3943 3870"/>
                            <a:gd name="T169" fmla="*/ T168 w 133"/>
                            <a:gd name="T170" fmla="+- 0 4582 4462"/>
                            <a:gd name="T171" fmla="*/ 4582 h 152"/>
                            <a:gd name="T172" fmla="+- 0 4000 3870"/>
                            <a:gd name="T173" fmla="*/ T172 w 133"/>
                            <a:gd name="T174" fmla="+- 0 4582 4462"/>
                            <a:gd name="T175" fmla="*/ 4582 h 152"/>
                            <a:gd name="T176" fmla="+- 0 4000 3870"/>
                            <a:gd name="T177" fmla="*/ T176 w 133"/>
                            <a:gd name="T178" fmla="+- 0 4542 4462"/>
                            <a:gd name="T179" fmla="*/ 4542 h 152"/>
                            <a:gd name="T180" fmla="+- 0 3937 3870"/>
                            <a:gd name="T181" fmla="*/ T180 w 133"/>
                            <a:gd name="T182" fmla="+- 0 4462 4462"/>
                            <a:gd name="T183" fmla="*/ 4462 h 152"/>
                            <a:gd name="T184" fmla="+- 0 3918 3870"/>
                            <a:gd name="T185" fmla="*/ T184 w 133"/>
                            <a:gd name="T186" fmla="+- 0 4464 4462"/>
                            <a:gd name="T187" fmla="*/ 4464 h 152"/>
                            <a:gd name="T188" fmla="+- 0 3902 3870"/>
                            <a:gd name="T189" fmla="*/ T188 w 133"/>
                            <a:gd name="T190" fmla="+- 0 4467 4462"/>
                            <a:gd name="T191" fmla="*/ 4467 h 152"/>
                            <a:gd name="T192" fmla="+- 0 3890 3870"/>
                            <a:gd name="T193" fmla="*/ T192 w 133"/>
                            <a:gd name="T194" fmla="+- 0 4471 4462"/>
                            <a:gd name="T195" fmla="*/ 4471 h 152"/>
                            <a:gd name="T196" fmla="+- 0 3880 3870"/>
                            <a:gd name="T197" fmla="*/ T196 w 133"/>
                            <a:gd name="T198" fmla="+- 0 4475 4462"/>
                            <a:gd name="T199" fmla="*/ 4475 h 152"/>
                            <a:gd name="T200" fmla="+- 0 3889 3870"/>
                            <a:gd name="T201" fmla="*/ T200 w 133"/>
                            <a:gd name="T202" fmla="+- 0 4504 4462"/>
                            <a:gd name="T203" fmla="*/ 4504 h 152"/>
                            <a:gd name="T204" fmla="+- 0 3897 3870"/>
                            <a:gd name="T205" fmla="*/ T204 w 133"/>
                            <a:gd name="T206" fmla="+- 0 4500 4462"/>
                            <a:gd name="T207" fmla="*/ 4500 h 152"/>
                            <a:gd name="T208" fmla="+- 0 3907 3870"/>
                            <a:gd name="T209" fmla="*/ T208 w 133"/>
                            <a:gd name="T210" fmla="+- 0 4496 4462"/>
                            <a:gd name="T211" fmla="*/ 4496 h 152"/>
                            <a:gd name="T212" fmla="+- 0 3917 3870"/>
                            <a:gd name="T213" fmla="*/ T212 w 133"/>
                            <a:gd name="T214" fmla="+- 0 4494 4462"/>
                            <a:gd name="T215" fmla="*/ 4494 h 152"/>
                            <a:gd name="T216" fmla="+- 0 3929 3870"/>
                            <a:gd name="T217" fmla="*/ T216 w 133"/>
                            <a:gd name="T218" fmla="+- 0 4493 4462"/>
                            <a:gd name="T219" fmla="*/ 4493 h 152"/>
                            <a:gd name="T220" fmla="+- 0 3993 3870"/>
                            <a:gd name="T221" fmla="*/ T220 w 133"/>
                            <a:gd name="T222" fmla="+- 0 4493 4462"/>
                            <a:gd name="T223" fmla="*/ 4493 h 152"/>
                            <a:gd name="T224" fmla="+- 0 3987 3870"/>
                            <a:gd name="T225" fmla="*/ T224 w 133"/>
                            <a:gd name="T226" fmla="+- 0 4481 4462"/>
                            <a:gd name="T227" fmla="*/ 4481 h 152"/>
                            <a:gd name="T228" fmla="+- 0 3967 3870"/>
                            <a:gd name="T229" fmla="*/ T228 w 133"/>
                            <a:gd name="T230" fmla="+- 0 4467 4462"/>
                            <a:gd name="T231" fmla="*/ 4467 h 152"/>
                            <a:gd name="T232" fmla="+- 0 3937 3870"/>
                            <a:gd name="T233" fmla="*/ T232 w 133"/>
                            <a:gd name="T234" fmla="+- 0 4462 4462"/>
                            <a:gd name="T235" fmla="*/ 446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5"/>
                              </a:lnTo>
                              <a:lnTo>
                                <a:pt x="44" y="103"/>
                              </a:lnTo>
                              <a:lnTo>
                                <a:pt x="48" y="92"/>
                              </a:lnTo>
                              <a:lnTo>
                                <a:pt x="56" y="85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2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9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20" y="9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7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6144" id="AutoShape 117" o:spid="_x0000_s1026" alt="Title: central point, with branching points" style="position:absolute;margin-left:134.75pt;margin-top:228.05pt;width:6.65pt;height:7.6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" path="m123,31r-42,l85,42r,10l50,55,23,65,6,83,,107r3,17l12,138r15,10l47,152r12,-1l70,147r10,-5l88,134r43,l130,127r,-7l52,120r-8,-5l44,103,48,92r8,-7l70,81,86,80r44,l130,63,127,39r-4,-8xm131,134r-42,l92,149r40,l131,141r,-7xm130,80r-44,l86,99r,2l86,104r-3,9l73,120r57,l130,80xm67,l48,2,32,5,20,9,10,13r9,29l27,38,37,34,47,32,59,31r64,l117,19,97,5,67,xe" fillcolor="#010202" stroked="f">
                <v:path arrowok="t" o:connecttype="custom" o:connectlocs="78105,2853055;51435,2853055;53975,2860040;53975,2866390;31750,2868295;14605,2874645;3810,2886075;0,2901315;1905,2912110;7620,2921000;17145,2927350;29845,2929890;37465,2929255;44450,2926715;50800,2923540;55880,2918460;83185,2918460;82550,2914015;82550,2909570;33020,2909570;27940,2906395;27940,2898775;30480,2891790;35560,2887345;44450,2884805;54610,2884170;82550,2884170;82550,2873375;80645,2858135;78105,2853055;83185,2918460;56515,2918460;58420,2927985;83820,2927985;83185,2922905;83185,2918460;82550,2884170;54610,2884170;54610,2896235;54610,2897505;54610,2899410;52705,2905125;46355,2909570;82550,2909570;82550,2884170;42545,2833370;30480,2834640;20320,2836545;12700,2839085;6350,2841625;12065,2860040;17145,2857500;23495,2854960;29845,2853690;37465,2853055;78105,2853055;74295,2845435;61595,2836545;42545,28333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898775</wp:posOffset>
                </wp:positionV>
                <wp:extent cx="97155" cy="133985"/>
                <wp:effectExtent l="0" t="0" r="0" b="0"/>
                <wp:wrapTopAndBottom/>
                <wp:docPr id="310" name="AutoShape 11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4066 4016"/>
                            <a:gd name="T1" fmla="*/ T0 w 153"/>
                            <a:gd name="T2" fmla="+- 0 4466 4466"/>
                            <a:gd name="T3" fmla="*/ 4466 h 211"/>
                            <a:gd name="T4" fmla="+- 0 4016 4016"/>
                            <a:gd name="T5" fmla="*/ T4 w 153"/>
                            <a:gd name="T6" fmla="+- 0 4466 4466"/>
                            <a:gd name="T7" fmla="*/ 4466 h 211"/>
                            <a:gd name="T8" fmla="+- 0 4069 4016"/>
                            <a:gd name="T9" fmla="*/ T8 w 153"/>
                            <a:gd name="T10" fmla="+- 0 4598 4466"/>
                            <a:gd name="T11" fmla="*/ 4598 h 211"/>
                            <a:gd name="T12" fmla="+- 0 4071 4016"/>
                            <a:gd name="T13" fmla="*/ T12 w 153"/>
                            <a:gd name="T14" fmla="+- 0 4602 4466"/>
                            <a:gd name="T15" fmla="*/ 4602 h 211"/>
                            <a:gd name="T16" fmla="+- 0 4071 4016"/>
                            <a:gd name="T17" fmla="*/ T16 w 153"/>
                            <a:gd name="T18" fmla="+- 0 4604 4466"/>
                            <a:gd name="T19" fmla="*/ 4604 h 211"/>
                            <a:gd name="T20" fmla="+- 0 4071 4016"/>
                            <a:gd name="T21" fmla="*/ T20 w 153"/>
                            <a:gd name="T22" fmla="+- 0 4608 4466"/>
                            <a:gd name="T23" fmla="*/ 4608 h 211"/>
                            <a:gd name="T24" fmla="+- 0 4070 4016"/>
                            <a:gd name="T25" fmla="*/ T24 w 153"/>
                            <a:gd name="T26" fmla="+- 0 4610 4466"/>
                            <a:gd name="T27" fmla="*/ 4610 h 211"/>
                            <a:gd name="T28" fmla="+- 0 4069 4016"/>
                            <a:gd name="T29" fmla="*/ T28 w 153"/>
                            <a:gd name="T30" fmla="+- 0 4612 4466"/>
                            <a:gd name="T31" fmla="*/ 4612 h 211"/>
                            <a:gd name="T32" fmla="+- 0 4064 4016"/>
                            <a:gd name="T33" fmla="*/ T32 w 153"/>
                            <a:gd name="T34" fmla="+- 0 4620 4466"/>
                            <a:gd name="T35" fmla="*/ 4620 h 211"/>
                            <a:gd name="T36" fmla="+- 0 4057 4016"/>
                            <a:gd name="T37" fmla="*/ T36 w 153"/>
                            <a:gd name="T38" fmla="+- 0 4627 4466"/>
                            <a:gd name="T39" fmla="*/ 4627 h 211"/>
                            <a:gd name="T40" fmla="+- 0 4050 4016"/>
                            <a:gd name="T41" fmla="*/ T40 w 153"/>
                            <a:gd name="T42" fmla="+- 0 4630 4466"/>
                            <a:gd name="T43" fmla="*/ 4630 h 211"/>
                            <a:gd name="T44" fmla="+- 0 4043 4016"/>
                            <a:gd name="T45" fmla="*/ T44 w 153"/>
                            <a:gd name="T46" fmla="+- 0 4634 4466"/>
                            <a:gd name="T47" fmla="*/ 4634 h 211"/>
                            <a:gd name="T48" fmla="+- 0 4036 4016"/>
                            <a:gd name="T49" fmla="*/ T48 w 153"/>
                            <a:gd name="T50" fmla="+- 0 4637 4466"/>
                            <a:gd name="T51" fmla="*/ 4637 h 211"/>
                            <a:gd name="T52" fmla="+- 0 4031 4016"/>
                            <a:gd name="T53" fmla="*/ T52 w 153"/>
                            <a:gd name="T54" fmla="+- 0 4638 4466"/>
                            <a:gd name="T55" fmla="*/ 4638 h 211"/>
                            <a:gd name="T56" fmla="+- 0 4040 4016"/>
                            <a:gd name="T57" fmla="*/ T56 w 153"/>
                            <a:gd name="T58" fmla="+- 0 4676 4466"/>
                            <a:gd name="T59" fmla="*/ 4676 h 211"/>
                            <a:gd name="T60" fmla="+- 0 4049 4016"/>
                            <a:gd name="T61" fmla="*/ T60 w 153"/>
                            <a:gd name="T62" fmla="+- 0 4674 4466"/>
                            <a:gd name="T63" fmla="*/ 4674 h 211"/>
                            <a:gd name="T64" fmla="+- 0 4060 4016"/>
                            <a:gd name="T65" fmla="*/ T64 w 153"/>
                            <a:gd name="T66" fmla="+- 0 4671 4466"/>
                            <a:gd name="T67" fmla="*/ 4671 h 211"/>
                            <a:gd name="T68" fmla="+- 0 4072 4016"/>
                            <a:gd name="T69" fmla="*/ T68 w 153"/>
                            <a:gd name="T70" fmla="+- 0 4665 4466"/>
                            <a:gd name="T71" fmla="*/ 4665 h 211"/>
                            <a:gd name="T72" fmla="+- 0 4084 4016"/>
                            <a:gd name="T73" fmla="*/ T72 w 153"/>
                            <a:gd name="T74" fmla="+- 0 4656 4466"/>
                            <a:gd name="T75" fmla="*/ 4656 h 211"/>
                            <a:gd name="T76" fmla="+- 0 4096 4016"/>
                            <a:gd name="T77" fmla="*/ T76 w 153"/>
                            <a:gd name="T78" fmla="+- 0 4643 4466"/>
                            <a:gd name="T79" fmla="*/ 4643 h 211"/>
                            <a:gd name="T80" fmla="+- 0 4107 4016"/>
                            <a:gd name="T81" fmla="*/ T80 w 153"/>
                            <a:gd name="T82" fmla="+- 0 4625 4466"/>
                            <a:gd name="T83" fmla="*/ 4625 h 211"/>
                            <a:gd name="T84" fmla="+- 0 4120 4016"/>
                            <a:gd name="T85" fmla="*/ T84 w 153"/>
                            <a:gd name="T86" fmla="+- 0 4598 4466"/>
                            <a:gd name="T87" fmla="*/ 4598 h 211"/>
                            <a:gd name="T88" fmla="+- 0 4134 4016"/>
                            <a:gd name="T89" fmla="*/ T88 w 153"/>
                            <a:gd name="T90" fmla="+- 0 4564 4466"/>
                            <a:gd name="T91" fmla="*/ 4564 h 211"/>
                            <a:gd name="T92" fmla="+- 0 4095 4016"/>
                            <a:gd name="T93" fmla="*/ T92 w 153"/>
                            <a:gd name="T94" fmla="+- 0 4564 4466"/>
                            <a:gd name="T95" fmla="*/ 4564 h 211"/>
                            <a:gd name="T96" fmla="+- 0 4093 4016"/>
                            <a:gd name="T97" fmla="*/ T96 w 153"/>
                            <a:gd name="T98" fmla="+- 0 4556 4466"/>
                            <a:gd name="T99" fmla="*/ 4556 h 211"/>
                            <a:gd name="T100" fmla="+- 0 4090 4016"/>
                            <a:gd name="T101" fmla="*/ T100 w 153"/>
                            <a:gd name="T102" fmla="+- 0 4545 4466"/>
                            <a:gd name="T103" fmla="*/ 4545 h 211"/>
                            <a:gd name="T104" fmla="+- 0 4088 4016"/>
                            <a:gd name="T105" fmla="*/ T104 w 153"/>
                            <a:gd name="T106" fmla="+- 0 4537 4466"/>
                            <a:gd name="T107" fmla="*/ 4537 h 211"/>
                            <a:gd name="T108" fmla="+- 0 4066 4016"/>
                            <a:gd name="T109" fmla="*/ T108 w 153"/>
                            <a:gd name="T110" fmla="+- 0 4466 4466"/>
                            <a:gd name="T111" fmla="*/ 4466 h 211"/>
                            <a:gd name="T112" fmla="+- 0 4168 4016"/>
                            <a:gd name="T113" fmla="*/ T112 w 153"/>
                            <a:gd name="T114" fmla="+- 0 4466 4466"/>
                            <a:gd name="T115" fmla="*/ 4466 h 211"/>
                            <a:gd name="T116" fmla="+- 0 4120 4016"/>
                            <a:gd name="T117" fmla="*/ T116 w 153"/>
                            <a:gd name="T118" fmla="+- 0 4466 4466"/>
                            <a:gd name="T119" fmla="*/ 4466 h 211"/>
                            <a:gd name="T120" fmla="+- 0 4100 4016"/>
                            <a:gd name="T121" fmla="*/ T120 w 153"/>
                            <a:gd name="T122" fmla="+- 0 4545 4466"/>
                            <a:gd name="T123" fmla="*/ 4545 h 211"/>
                            <a:gd name="T124" fmla="+- 0 4098 4016"/>
                            <a:gd name="T125" fmla="*/ T124 w 153"/>
                            <a:gd name="T126" fmla="+- 0 4556 4466"/>
                            <a:gd name="T127" fmla="*/ 4556 h 211"/>
                            <a:gd name="T128" fmla="+- 0 4096 4016"/>
                            <a:gd name="T129" fmla="*/ T128 w 153"/>
                            <a:gd name="T130" fmla="+- 0 4564 4466"/>
                            <a:gd name="T131" fmla="*/ 4564 h 211"/>
                            <a:gd name="T132" fmla="+- 0 4134 4016"/>
                            <a:gd name="T133" fmla="*/ T132 w 153"/>
                            <a:gd name="T134" fmla="+- 0 4564 4466"/>
                            <a:gd name="T135" fmla="*/ 4564 h 211"/>
                            <a:gd name="T136" fmla="+- 0 4135 4016"/>
                            <a:gd name="T137" fmla="*/ T136 w 153"/>
                            <a:gd name="T138" fmla="+- 0 4561 4466"/>
                            <a:gd name="T139" fmla="*/ 4561 h 211"/>
                            <a:gd name="T140" fmla="+- 0 4168 4016"/>
                            <a:gd name="T141" fmla="*/ T140 w 153"/>
                            <a:gd name="T142" fmla="+- 0 4466 4466"/>
                            <a:gd name="T143" fmla="*/ 446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5" y="138"/>
                              </a:lnTo>
                              <a:lnTo>
                                <a:pt x="55" y="142"/>
                              </a:lnTo>
                              <a:lnTo>
                                <a:pt x="54" y="144"/>
                              </a:lnTo>
                              <a:lnTo>
                                <a:pt x="53" y="146"/>
                              </a:lnTo>
                              <a:lnTo>
                                <a:pt x="48" y="154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7" y="168"/>
                              </a:lnTo>
                              <a:lnTo>
                                <a:pt x="20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3" y="208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1" y="159"/>
                              </a:lnTo>
                              <a:lnTo>
                                <a:pt x="104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4" y="79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04" y="0"/>
                              </a:lnTo>
                              <a:lnTo>
                                <a:pt x="84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D8B6C" id="AutoShape 118" o:spid="_x0000_s1026" alt="Title: central point, with branching points" style="position:absolute;margin-left:142.05pt;margin-top:228.25pt;width:7.65pt;height:10.5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" path="m50,l,,53,132r2,4l55,138r,4l54,144r-1,2l48,154r-7,7l34,164r-7,4l20,171r-5,1l24,210r9,-2l44,205r12,-6l68,190,80,177,91,159r13,-27l118,98r-39,l77,90,74,79,72,71,50,xm152,l104,,84,79,82,90r-2,8l118,98r1,-3l152,xe" fillcolor="#010202" stroked="f">
                <v:path arrowok="t" o:connecttype="custom" o:connectlocs="31750,2835910;0,2835910;33655,2919730;34925,2922270;34925,2923540;34925,2926080;34290,2927350;33655,2928620;30480,2933700;26035,2938145;21590,2940050;17145,2942590;12700,2944495;9525,2945130;15240,2969260;20955,2967990;27940,2966085;35560,2962275;43180,2956560;50800,2948305;57785,2936875;66040,2919730;74930,2898140;50165,2898140;48895,2893060;46990,2886075;45720,2880995;31750,2835910;96520,2835910;66040,2835910;53340,2886075;52070,2893060;50800,2898140;74930,2898140;75565,2896235;96520,2835910" o:connectangles="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3059430</wp:posOffset>
            </wp:positionV>
            <wp:extent cx="241935" cy="133985"/>
            <wp:effectExtent l="0" t="0" r="5715" b="0"/>
            <wp:wrapTopAndBottom/>
            <wp:docPr id="311" name="Picture 11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3074670</wp:posOffset>
            </wp:positionV>
            <wp:extent cx="162560" cy="119380"/>
            <wp:effectExtent l="0" t="0" r="8890" b="0"/>
            <wp:wrapTopAndBottom/>
            <wp:docPr id="312" name="Picture 12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3628390</wp:posOffset>
                </wp:positionV>
                <wp:extent cx="915035" cy="638810"/>
                <wp:effectExtent l="0" t="0" r="0" b="8890"/>
                <wp:wrapTopAndBottom/>
                <wp:docPr id="313" name="Rectangle 12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6F77" id="Rectangle 121" o:spid="_x0000_s1026" alt="Title: central point, with branching points" style="position:absolute;margin-left:81.5pt;margin-top:285.7pt;width:72.05pt;height:50.3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3628390</wp:posOffset>
                </wp:positionV>
                <wp:extent cx="915035" cy="638810"/>
                <wp:effectExtent l="0" t="0" r="18415" b="27940"/>
                <wp:wrapTopAndBottom/>
                <wp:docPr id="314" name="Rectangle 12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A637B" id="Rectangle 122" o:spid="_x0000_s1026" alt="Title: central point, with branching points" style="position:absolute;margin-left:81.5pt;margin-top:285.7pt;width:72.05pt;height:50.3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3765550</wp:posOffset>
            </wp:positionV>
            <wp:extent cx="189865" cy="140970"/>
            <wp:effectExtent l="0" t="0" r="635" b="0"/>
            <wp:wrapTopAndBottom/>
            <wp:docPr id="315" name="Picture 12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759200</wp:posOffset>
                </wp:positionV>
                <wp:extent cx="93980" cy="133985"/>
                <wp:effectExtent l="0" t="0" r="1270" b="0"/>
                <wp:wrapTopAndBottom/>
                <wp:docPr id="316" name="AutoShape 12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33985"/>
                        </a:xfrm>
                        <a:custGeom>
                          <a:avLst/>
                          <a:gdLst>
                            <a:gd name="T0" fmla="+- 0 3237 3192"/>
                            <a:gd name="T1" fmla="*/ T0 w 148"/>
                            <a:gd name="T2" fmla="+- 0 5821 5821"/>
                            <a:gd name="T3" fmla="*/ 5821 h 211"/>
                            <a:gd name="T4" fmla="+- 0 3192 3192"/>
                            <a:gd name="T5" fmla="*/ T4 w 148"/>
                            <a:gd name="T6" fmla="+- 0 5821 5821"/>
                            <a:gd name="T7" fmla="*/ 5821 h 211"/>
                            <a:gd name="T8" fmla="+- 0 3192 3192"/>
                            <a:gd name="T9" fmla="*/ T8 w 148"/>
                            <a:gd name="T10" fmla="+- 0 6031 5821"/>
                            <a:gd name="T11" fmla="*/ 6031 h 211"/>
                            <a:gd name="T12" fmla="+- 0 3237 3192"/>
                            <a:gd name="T13" fmla="*/ T12 w 148"/>
                            <a:gd name="T14" fmla="+- 0 6031 5821"/>
                            <a:gd name="T15" fmla="*/ 6031 h 211"/>
                            <a:gd name="T16" fmla="+- 0 3237 3192"/>
                            <a:gd name="T17" fmla="*/ T16 w 148"/>
                            <a:gd name="T18" fmla="+- 0 5986 5821"/>
                            <a:gd name="T19" fmla="*/ 5986 h 211"/>
                            <a:gd name="T20" fmla="+- 0 3248 3192"/>
                            <a:gd name="T21" fmla="*/ T20 w 148"/>
                            <a:gd name="T22" fmla="+- 0 5972 5821"/>
                            <a:gd name="T23" fmla="*/ 5972 h 211"/>
                            <a:gd name="T24" fmla="+- 0 3298 3192"/>
                            <a:gd name="T25" fmla="*/ T24 w 148"/>
                            <a:gd name="T26" fmla="+- 0 5972 5821"/>
                            <a:gd name="T27" fmla="*/ 5972 h 211"/>
                            <a:gd name="T28" fmla="+- 0 3281 3192"/>
                            <a:gd name="T29" fmla="*/ T28 w 148"/>
                            <a:gd name="T30" fmla="+- 0 5947 5821"/>
                            <a:gd name="T31" fmla="*/ 5947 h 211"/>
                            <a:gd name="T32" fmla="+- 0 3237 3192"/>
                            <a:gd name="T33" fmla="*/ T32 w 148"/>
                            <a:gd name="T34" fmla="+- 0 5947 5821"/>
                            <a:gd name="T35" fmla="*/ 5947 h 211"/>
                            <a:gd name="T36" fmla="+- 0 3237 3192"/>
                            <a:gd name="T37" fmla="*/ T36 w 148"/>
                            <a:gd name="T38" fmla="+- 0 5821 5821"/>
                            <a:gd name="T39" fmla="*/ 5821 h 211"/>
                            <a:gd name="T40" fmla="+- 0 3298 3192"/>
                            <a:gd name="T41" fmla="*/ T40 w 148"/>
                            <a:gd name="T42" fmla="+- 0 5972 5821"/>
                            <a:gd name="T43" fmla="*/ 5972 h 211"/>
                            <a:gd name="T44" fmla="+- 0 3248 3192"/>
                            <a:gd name="T45" fmla="*/ T44 w 148"/>
                            <a:gd name="T46" fmla="+- 0 5972 5821"/>
                            <a:gd name="T47" fmla="*/ 5972 h 211"/>
                            <a:gd name="T48" fmla="+- 0 3283 3192"/>
                            <a:gd name="T49" fmla="*/ T48 w 148"/>
                            <a:gd name="T50" fmla="+- 0 6031 5821"/>
                            <a:gd name="T51" fmla="*/ 6031 h 211"/>
                            <a:gd name="T52" fmla="+- 0 3339 3192"/>
                            <a:gd name="T53" fmla="*/ T52 w 148"/>
                            <a:gd name="T54" fmla="+- 0 6031 5821"/>
                            <a:gd name="T55" fmla="*/ 6031 h 211"/>
                            <a:gd name="T56" fmla="+- 0 3298 3192"/>
                            <a:gd name="T57" fmla="*/ T56 w 148"/>
                            <a:gd name="T58" fmla="+- 0 5972 5821"/>
                            <a:gd name="T59" fmla="*/ 5972 h 211"/>
                            <a:gd name="T60" fmla="+- 0 3331 3192"/>
                            <a:gd name="T61" fmla="*/ T60 w 148"/>
                            <a:gd name="T62" fmla="+- 0 5886 5821"/>
                            <a:gd name="T63" fmla="*/ 5886 h 211"/>
                            <a:gd name="T64" fmla="+- 0 3277 3192"/>
                            <a:gd name="T65" fmla="*/ T64 w 148"/>
                            <a:gd name="T66" fmla="+- 0 5886 5821"/>
                            <a:gd name="T67" fmla="*/ 5886 h 211"/>
                            <a:gd name="T68" fmla="+- 0 3248 3192"/>
                            <a:gd name="T69" fmla="*/ T68 w 148"/>
                            <a:gd name="T70" fmla="+- 0 5930 5821"/>
                            <a:gd name="T71" fmla="*/ 5930 h 211"/>
                            <a:gd name="T72" fmla="+- 0 3244 3192"/>
                            <a:gd name="T73" fmla="*/ T72 w 148"/>
                            <a:gd name="T74" fmla="+- 0 5935 5821"/>
                            <a:gd name="T75" fmla="*/ 5935 h 211"/>
                            <a:gd name="T76" fmla="+- 0 3241 3192"/>
                            <a:gd name="T77" fmla="*/ T76 w 148"/>
                            <a:gd name="T78" fmla="+- 0 5941 5821"/>
                            <a:gd name="T79" fmla="*/ 5941 h 211"/>
                            <a:gd name="T80" fmla="+- 0 3237 3192"/>
                            <a:gd name="T81" fmla="*/ T80 w 148"/>
                            <a:gd name="T82" fmla="+- 0 5947 5821"/>
                            <a:gd name="T83" fmla="*/ 5947 h 211"/>
                            <a:gd name="T84" fmla="+- 0 3281 3192"/>
                            <a:gd name="T85" fmla="*/ T84 w 148"/>
                            <a:gd name="T86" fmla="+- 0 5947 5821"/>
                            <a:gd name="T87" fmla="*/ 5947 h 211"/>
                            <a:gd name="T88" fmla="+- 0 3279 3192"/>
                            <a:gd name="T89" fmla="*/ T88 w 148"/>
                            <a:gd name="T90" fmla="+- 0 5945 5821"/>
                            <a:gd name="T91" fmla="*/ 5945 h 211"/>
                            <a:gd name="T92" fmla="+- 0 3331 3192"/>
                            <a:gd name="T93" fmla="*/ T92 w 148"/>
                            <a:gd name="T94" fmla="+- 0 5886 5821"/>
                            <a:gd name="T95" fmla="*/ 588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8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45" y="210"/>
                              </a:lnTo>
                              <a:lnTo>
                                <a:pt x="45" y="165"/>
                              </a:lnTo>
                              <a:lnTo>
                                <a:pt x="56" y="151"/>
                              </a:lnTo>
                              <a:lnTo>
                                <a:pt x="106" y="151"/>
                              </a:lnTo>
                              <a:lnTo>
                                <a:pt x="89" y="126"/>
                              </a:lnTo>
                              <a:lnTo>
                                <a:pt x="45" y="126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6" y="151"/>
                              </a:lnTo>
                              <a:lnTo>
                                <a:pt x="91" y="210"/>
                              </a:lnTo>
                              <a:lnTo>
                                <a:pt x="147" y="210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39" y="65"/>
                              </a:moveTo>
                              <a:lnTo>
                                <a:pt x="85" y="65"/>
                              </a:lnTo>
                              <a:lnTo>
                                <a:pt x="56" y="109"/>
                              </a:lnTo>
                              <a:lnTo>
                                <a:pt x="52" y="114"/>
                              </a:lnTo>
                              <a:lnTo>
                                <a:pt x="49" y="120"/>
                              </a:lnTo>
                              <a:lnTo>
                                <a:pt x="45" y="126"/>
                              </a:lnTo>
                              <a:lnTo>
                                <a:pt x="89" y="126"/>
                              </a:lnTo>
                              <a:lnTo>
                                <a:pt x="87" y="124"/>
                              </a:lnTo>
                              <a:lnTo>
                                <a:pt x="13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311F" id="AutoShape 124" o:spid="_x0000_s1026" alt="Title: central point, with branching points" style="position:absolute;margin-left:100.85pt;margin-top:296pt;width:7.4pt;height:10.5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" path="m45,l,,,210r45,l45,165,56,151r50,l89,126r-44,l45,xm106,151r-50,l91,210r56,l106,151xm139,65r-54,l56,109r-4,5l49,120r-4,6l89,126r-2,-2l139,65xe" fillcolor="#010202" stroked="f">
                <v:path arrowok="t" o:connecttype="custom" o:connectlocs="28575,3696335;0,3696335;0,3829685;28575,3829685;28575,3801110;35560,3792220;67310,3792220;56515,3776345;28575,3776345;28575,3696335;67310,3792220;35560,3792220;57785,3829685;93345,3829685;67310,3792220;88265,3737610;53975,3737610;35560,3765550;33020,3768725;31115,3772535;28575,3776345;56515,3776345;55245,3775075;88265,373761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3798570</wp:posOffset>
                </wp:positionV>
                <wp:extent cx="87630" cy="96520"/>
                <wp:effectExtent l="0" t="0" r="7620" b="0"/>
                <wp:wrapTopAndBottom/>
                <wp:docPr id="317" name="AutoShape 12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3413 3340"/>
                            <a:gd name="T1" fmla="*/ T0 w 138"/>
                            <a:gd name="T2" fmla="+- 0 5883 5883"/>
                            <a:gd name="T3" fmla="*/ 5883 h 152"/>
                            <a:gd name="T4" fmla="+- 0 3381 3340"/>
                            <a:gd name="T5" fmla="*/ T4 w 138"/>
                            <a:gd name="T6" fmla="+- 0 5890 5883"/>
                            <a:gd name="T7" fmla="*/ 5890 h 152"/>
                            <a:gd name="T8" fmla="+- 0 3358 3340"/>
                            <a:gd name="T9" fmla="*/ T8 w 138"/>
                            <a:gd name="T10" fmla="+- 0 5908 5883"/>
                            <a:gd name="T11" fmla="*/ 5908 h 152"/>
                            <a:gd name="T12" fmla="+- 0 3344 3340"/>
                            <a:gd name="T13" fmla="*/ T12 w 138"/>
                            <a:gd name="T14" fmla="+- 0 5933 5883"/>
                            <a:gd name="T15" fmla="*/ 5933 h 152"/>
                            <a:gd name="T16" fmla="+- 0 3340 3340"/>
                            <a:gd name="T17" fmla="*/ T16 w 138"/>
                            <a:gd name="T18" fmla="+- 0 5960 5883"/>
                            <a:gd name="T19" fmla="*/ 5960 h 152"/>
                            <a:gd name="T20" fmla="+- 0 3345 3340"/>
                            <a:gd name="T21" fmla="*/ T20 w 138"/>
                            <a:gd name="T22" fmla="+- 0 5991 5883"/>
                            <a:gd name="T23" fmla="*/ 5991 h 152"/>
                            <a:gd name="T24" fmla="+- 0 3360 3340"/>
                            <a:gd name="T25" fmla="*/ T24 w 138"/>
                            <a:gd name="T26" fmla="+- 0 6014 5883"/>
                            <a:gd name="T27" fmla="*/ 6014 h 152"/>
                            <a:gd name="T28" fmla="+- 0 3385 3340"/>
                            <a:gd name="T29" fmla="*/ T28 w 138"/>
                            <a:gd name="T30" fmla="+- 0 6029 5883"/>
                            <a:gd name="T31" fmla="*/ 6029 h 152"/>
                            <a:gd name="T32" fmla="+- 0 3417 3340"/>
                            <a:gd name="T33" fmla="*/ T32 w 138"/>
                            <a:gd name="T34" fmla="+- 0 6034 5883"/>
                            <a:gd name="T35" fmla="*/ 6034 h 152"/>
                            <a:gd name="T36" fmla="+- 0 3432 3340"/>
                            <a:gd name="T37" fmla="*/ T36 w 138"/>
                            <a:gd name="T38" fmla="+- 0 6034 5883"/>
                            <a:gd name="T39" fmla="*/ 6034 h 152"/>
                            <a:gd name="T40" fmla="+- 0 3445 3340"/>
                            <a:gd name="T41" fmla="*/ T40 w 138"/>
                            <a:gd name="T42" fmla="+- 0 6032 5883"/>
                            <a:gd name="T43" fmla="*/ 6032 h 152"/>
                            <a:gd name="T44" fmla="+- 0 3458 3340"/>
                            <a:gd name="T45" fmla="*/ T44 w 138"/>
                            <a:gd name="T46" fmla="+- 0 6029 5883"/>
                            <a:gd name="T47" fmla="*/ 6029 h 152"/>
                            <a:gd name="T48" fmla="+- 0 3470 3340"/>
                            <a:gd name="T49" fmla="*/ T48 w 138"/>
                            <a:gd name="T50" fmla="+- 0 6025 5883"/>
                            <a:gd name="T51" fmla="*/ 6025 h 152"/>
                            <a:gd name="T52" fmla="+- 0 3465 3340"/>
                            <a:gd name="T53" fmla="*/ T52 w 138"/>
                            <a:gd name="T54" fmla="+- 0 6001 5883"/>
                            <a:gd name="T55" fmla="*/ 6001 h 152"/>
                            <a:gd name="T56" fmla="+- 0 3424 3340"/>
                            <a:gd name="T57" fmla="*/ T56 w 138"/>
                            <a:gd name="T58" fmla="+- 0 6001 5883"/>
                            <a:gd name="T59" fmla="*/ 6001 h 152"/>
                            <a:gd name="T60" fmla="+- 0 3409 3340"/>
                            <a:gd name="T61" fmla="*/ T60 w 138"/>
                            <a:gd name="T62" fmla="+- 0 5999 5883"/>
                            <a:gd name="T63" fmla="*/ 5999 h 152"/>
                            <a:gd name="T64" fmla="+- 0 3396 3340"/>
                            <a:gd name="T65" fmla="*/ T64 w 138"/>
                            <a:gd name="T66" fmla="+- 0 5994 5883"/>
                            <a:gd name="T67" fmla="*/ 5994 h 152"/>
                            <a:gd name="T68" fmla="+- 0 3387 3340"/>
                            <a:gd name="T69" fmla="*/ T68 w 138"/>
                            <a:gd name="T70" fmla="+- 0 5985 5883"/>
                            <a:gd name="T71" fmla="*/ 5985 h 152"/>
                            <a:gd name="T72" fmla="+- 0 3383 3340"/>
                            <a:gd name="T73" fmla="*/ T72 w 138"/>
                            <a:gd name="T74" fmla="+- 0 5973 5883"/>
                            <a:gd name="T75" fmla="*/ 5973 h 152"/>
                            <a:gd name="T76" fmla="+- 0 3476 3340"/>
                            <a:gd name="T77" fmla="*/ T76 w 138"/>
                            <a:gd name="T78" fmla="+- 0 5973 5883"/>
                            <a:gd name="T79" fmla="*/ 5973 h 152"/>
                            <a:gd name="T80" fmla="+- 0 3477 3340"/>
                            <a:gd name="T81" fmla="*/ T80 w 138"/>
                            <a:gd name="T82" fmla="+- 0 5970 5883"/>
                            <a:gd name="T83" fmla="*/ 5970 h 152"/>
                            <a:gd name="T84" fmla="+- 0 3478 3340"/>
                            <a:gd name="T85" fmla="*/ T84 w 138"/>
                            <a:gd name="T86" fmla="+- 0 5963 5883"/>
                            <a:gd name="T87" fmla="*/ 5963 h 152"/>
                            <a:gd name="T88" fmla="+- 0 3478 3340"/>
                            <a:gd name="T89" fmla="*/ T88 w 138"/>
                            <a:gd name="T90" fmla="+- 0 5955 5883"/>
                            <a:gd name="T91" fmla="*/ 5955 h 152"/>
                            <a:gd name="T92" fmla="+- 0 3476 3340"/>
                            <a:gd name="T93" fmla="*/ T92 w 138"/>
                            <a:gd name="T94" fmla="+- 0 5942 5883"/>
                            <a:gd name="T95" fmla="*/ 5942 h 152"/>
                            <a:gd name="T96" fmla="+- 0 3383 3340"/>
                            <a:gd name="T97" fmla="*/ T96 w 138"/>
                            <a:gd name="T98" fmla="+- 0 5942 5883"/>
                            <a:gd name="T99" fmla="*/ 5942 h 152"/>
                            <a:gd name="T100" fmla="+- 0 3385 3340"/>
                            <a:gd name="T101" fmla="*/ T100 w 138"/>
                            <a:gd name="T102" fmla="+- 0 5933 5883"/>
                            <a:gd name="T103" fmla="*/ 5933 h 152"/>
                            <a:gd name="T104" fmla="+- 0 3390 3340"/>
                            <a:gd name="T105" fmla="*/ T104 w 138"/>
                            <a:gd name="T106" fmla="+- 0 5923 5883"/>
                            <a:gd name="T107" fmla="*/ 5923 h 152"/>
                            <a:gd name="T108" fmla="+- 0 3398 3340"/>
                            <a:gd name="T109" fmla="*/ T108 w 138"/>
                            <a:gd name="T110" fmla="+- 0 5916 5883"/>
                            <a:gd name="T111" fmla="*/ 5916 h 152"/>
                            <a:gd name="T112" fmla="+- 0 3411 3340"/>
                            <a:gd name="T113" fmla="*/ T112 w 138"/>
                            <a:gd name="T114" fmla="+- 0 5913 5883"/>
                            <a:gd name="T115" fmla="*/ 5913 h 152"/>
                            <a:gd name="T116" fmla="+- 0 3467 3340"/>
                            <a:gd name="T117" fmla="*/ T116 w 138"/>
                            <a:gd name="T118" fmla="+- 0 5913 5883"/>
                            <a:gd name="T119" fmla="*/ 5913 h 152"/>
                            <a:gd name="T120" fmla="+- 0 3463 3340"/>
                            <a:gd name="T121" fmla="*/ T120 w 138"/>
                            <a:gd name="T122" fmla="+- 0 5906 5883"/>
                            <a:gd name="T123" fmla="*/ 5906 h 152"/>
                            <a:gd name="T124" fmla="+- 0 3443 3340"/>
                            <a:gd name="T125" fmla="*/ T124 w 138"/>
                            <a:gd name="T126" fmla="+- 0 5889 5883"/>
                            <a:gd name="T127" fmla="*/ 5889 h 152"/>
                            <a:gd name="T128" fmla="+- 0 3413 3340"/>
                            <a:gd name="T129" fmla="*/ T128 w 138"/>
                            <a:gd name="T130" fmla="+- 0 5883 5883"/>
                            <a:gd name="T131" fmla="*/ 5883 h 152"/>
                            <a:gd name="T132" fmla="+- 0 3464 3340"/>
                            <a:gd name="T133" fmla="*/ T132 w 138"/>
                            <a:gd name="T134" fmla="+- 0 5995 5883"/>
                            <a:gd name="T135" fmla="*/ 5995 h 152"/>
                            <a:gd name="T136" fmla="+- 0 3455 3340"/>
                            <a:gd name="T137" fmla="*/ T136 w 138"/>
                            <a:gd name="T138" fmla="+- 0 5997 5883"/>
                            <a:gd name="T139" fmla="*/ 5997 h 152"/>
                            <a:gd name="T140" fmla="+- 0 3445 3340"/>
                            <a:gd name="T141" fmla="*/ T140 w 138"/>
                            <a:gd name="T142" fmla="+- 0 5999 5883"/>
                            <a:gd name="T143" fmla="*/ 5999 h 152"/>
                            <a:gd name="T144" fmla="+- 0 3435 3340"/>
                            <a:gd name="T145" fmla="*/ T144 w 138"/>
                            <a:gd name="T146" fmla="+- 0 6000 5883"/>
                            <a:gd name="T147" fmla="*/ 6000 h 152"/>
                            <a:gd name="T148" fmla="+- 0 3424 3340"/>
                            <a:gd name="T149" fmla="*/ T148 w 138"/>
                            <a:gd name="T150" fmla="+- 0 6001 5883"/>
                            <a:gd name="T151" fmla="*/ 6001 h 152"/>
                            <a:gd name="T152" fmla="+- 0 3465 3340"/>
                            <a:gd name="T153" fmla="*/ T152 w 138"/>
                            <a:gd name="T154" fmla="+- 0 6001 5883"/>
                            <a:gd name="T155" fmla="*/ 6001 h 152"/>
                            <a:gd name="T156" fmla="+- 0 3464 3340"/>
                            <a:gd name="T157" fmla="*/ T156 w 138"/>
                            <a:gd name="T158" fmla="+- 0 5995 5883"/>
                            <a:gd name="T159" fmla="*/ 5995 h 152"/>
                            <a:gd name="T160" fmla="+- 0 3467 3340"/>
                            <a:gd name="T161" fmla="*/ T160 w 138"/>
                            <a:gd name="T162" fmla="+- 0 5913 5883"/>
                            <a:gd name="T163" fmla="*/ 5913 h 152"/>
                            <a:gd name="T164" fmla="+- 0 3431 3340"/>
                            <a:gd name="T165" fmla="*/ T164 w 138"/>
                            <a:gd name="T166" fmla="+- 0 5913 5883"/>
                            <a:gd name="T167" fmla="*/ 5913 h 152"/>
                            <a:gd name="T168" fmla="+- 0 3436 3340"/>
                            <a:gd name="T169" fmla="*/ T168 w 138"/>
                            <a:gd name="T170" fmla="+- 0 5931 5883"/>
                            <a:gd name="T171" fmla="*/ 5931 h 152"/>
                            <a:gd name="T172" fmla="+- 0 3436 3340"/>
                            <a:gd name="T173" fmla="*/ T172 w 138"/>
                            <a:gd name="T174" fmla="+- 0 5942 5883"/>
                            <a:gd name="T175" fmla="*/ 5942 h 152"/>
                            <a:gd name="T176" fmla="+- 0 3476 3340"/>
                            <a:gd name="T177" fmla="*/ T176 w 138"/>
                            <a:gd name="T178" fmla="+- 0 5942 5883"/>
                            <a:gd name="T179" fmla="*/ 5942 h 152"/>
                            <a:gd name="T180" fmla="+- 0 3474 3340"/>
                            <a:gd name="T181" fmla="*/ T180 w 138"/>
                            <a:gd name="T182" fmla="+- 0 5929 5883"/>
                            <a:gd name="T183" fmla="*/ 5929 h 152"/>
                            <a:gd name="T184" fmla="+- 0 3467 3340"/>
                            <a:gd name="T185" fmla="*/ T184 w 138"/>
                            <a:gd name="T186" fmla="+- 0 5913 5883"/>
                            <a:gd name="T187" fmla="*/ 591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4" y="50"/>
                              </a:lnTo>
                              <a:lnTo>
                                <a:pt x="0" y="77"/>
                              </a:lnTo>
                              <a:lnTo>
                                <a:pt x="5" y="108"/>
                              </a:lnTo>
                              <a:lnTo>
                                <a:pt x="20" y="131"/>
                              </a:lnTo>
                              <a:lnTo>
                                <a:pt x="45" y="146"/>
                              </a:lnTo>
                              <a:lnTo>
                                <a:pt x="77" y="151"/>
                              </a:lnTo>
                              <a:lnTo>
                                <a:pt x="92" y="151"/>
                              </a:lnTo>
                              <a:lnTo>
                                <a:pt x="105" y="149"/>
                              </a:lnTo>
                              <a:lnTo>
                                <a:pt x="118" y="146"/>
                              </a:lnTo>
                              <a:lnTo>
                                <a:pt x="130" y="142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2"/>
                              </a:lnTo>
                              <a:lnTo>
                                <a:pt x="43" y="90"/>
                              </a:lnTo>
                              <a:lnTo>
                                <a:pt x="136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2"/>
                              </a:lnTo>
                              <a:lnTo>
                                <a:pt x="136" y="59"/>
                              </a:lnTo>
                              <a:lnTo>
                                <a:pt x="43" y="59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8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6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4"/>
                              </a:lnTo>
                              <a:lnTo>
                                <a:pt x="105" y="116"/>
                              </a:lnTo>
                              <a:lnTo>
                                <a:pt x="95" y="117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1" y="30"/>
                              </a:lnTo>
                              <a:lnTo>
                                <a:pt x="96" y="48"/>
                              </a:lnTo>
                              <a:lnTo>
                                <a:pt x="96" y="59"/>
                              </a:lnTo>
                              <a:lnTo>
                                <a:pt x="136" y="59"/>
                              </a:lnTo>
                              <a:lnTo>
                                <a:pt x="134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1CF1" id="AutoShape 125" o:spid="_x0000_s1026" alt="Title: central point, with branching points" style="position:absolute;margin-left:108.25pt;margin-top:299.1pt;width:6.9pt;height:7.6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" path="m73,l41,7,18,25,4,50,,77r5,31l20,131r25,15l77,151r15,l105,149r13,-3l130,142r-5,-24l84,118,69,116,56,111r-9,-9l43,90r93,l137,87r1,-7l138,72,136,59r-93,l45,50,50,40r8,-7l71,30r56,l123,23,103,6,73,xm124,112r-9,2l105,116r-10,1l84,118r41,l124,112xm127,30r-36,l96,48r,11l136,59,134,46,127,30xe" fillcolor="#010202" stroked="f">
                <v:path arrowok="t" o:connecttype="custom" o:connectlocs="46355,3735705;26035,3740150;11430,3751580;2540,3767455;0,3784600;3175,3804285;12700,3818890;28575,3828415;48895,3831590;58420,3831590;66675,3830320;74930,3828415;82550,3825875;79375,3810635;53340,3810635;43815,3809365;35560,3806190;29845,3800475;27305,3792855;86360,3792855;86995,3790950;87630,3786505;87630,3781425;86360,3773170;27305,3773170;28575,3767455;31750,3761105;36830,3756660;45085,3754755;80645,3754755;78105,3750310;65405,3739515;46355,3735705;78740,3806825;73025,3808095;66675,3809365;60325,3810000;53340,3810635;79375,3810635;78740,3806825;80645,3754755;57785,3754755;60960,3766185;60960,3773170;86360,3773170;85090,3764915;80645,3754755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3798570</wp:posOffset>
                </wp:positionV>
                <wp:extent cx="84455" cy="96520"/>
                <wp:effectExtent l="0" t="0" r="0" b="0"/>
                <wp:wrapTopAndBottom/>
                <wp:docPr id="318" name="AutoShape 12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619 3495"/>
                            <a:gd name="T1" fmla="*/ T0 w 133"/>
                            <a:gd name="T2" fmla="+- 0 5914 5883"/>
                            <a:gd name="T3" fmla="*/ 5914 h 152"/>
                            <a:gd name="T4" fmla="+- 0 3576 3495"/>
                            <a:gd name="T5" fmla="*/ T4 w 133"/>
                            <a:gd name="T6" fmla="+- 0 5914 5883"/>
                            <a:gd name="T7" fmla="*/ 5914 h 152"/>
                            <a:gd name="T8" fmla="+- 0 3580 3495"/>
                            <a:gd name="T9" fmla="*/ T8 w 133"/>
                            <a:gd name="T10" fmla="+- 0 5925 5883"/>
                            <a:gd name="T11" fmla="*/ 5925 h 152"/>
                            <a:gd name="T12" fmla="+- 0 3580 3495"/>
                            <a:gd name="T13" fmla="*/ T12 w 133"/>
                            <a:gd name="T14" fmla="+- 0 5934 5883"/>
                            <a:gd name="T15" fmla="*/ 5934 h 152"/>
                            <a:gd name="T16" fmla="+- 0 3545 3495"/>
                            <a:gd name="T17" fmla="*/ T16 w 133"/>
                            <a:gd name="T18" fmla="+- 0 5938 5883"/>
                            <a:gd name="T19" fmla="*/ 5938 h 152"/>
                            <a:gd name="T20" fmla="+- 0 3519 3495"/>
                            <a:gd name="T21" fmla="*/ T20 w 133"/>
                            <a:gd name="T22" fmla="+- 0 5948 5883"/>
                            <a:gd name="T23" fmla="*/ 5948 h 152"/>
                            <a:gd name="T24" fmla="+- 0 3501 3495"/>
                            <a:gd name="T25" fmla="*/ T24 w 133"/>
                            <a:gd name="T26" fmla="+- 0 5965 5883"/>
                            <a:gd name="T27" fmla="*/ 5965 h 152"/>
                            <a:gd name="T28" fmla="+- 0 3495 3495"/>
                            <a:gd name="T29" fmla="*/ T28 w 133"/>
                            <a:gd name="T30" fmla="+- 0 5990 5883"/>
                            <a:gd name="T31" fmla="*/ 5990 h 152"/>
                            <a:gd name="T32" fmla="+- 0 3498 3495"/>
                            <a:gd name="T33" fmla="*/ T32 w 133"/>
                            <a:gd name="T34" fmla="+- 0 6007 5883"/>
                            <a:gd name="T35" fmla="*/ 6007 h 152"/>
                            <a:gd name="T36" fmla="+- 0 3508 3495"/>
                            <a:gd name="T37" fmla="*/ T36 w 133"/>
                            <a:gd name="T38" fmla="+- 0 6021 5883"/>
                            <a:gd name="T39" fmla="*/ 6021 h 152"/>
                            <a:gd name="T40" fmla="+- 0 3522 3495"/>
                            <a:gd name="T41" fmla="*/ T40 w 133"/>
                            <a:gd name="T42" fmla="+- 0 6031 5883"/>
                            <a:gd name="T43" fmla="*/ 6031 h 152"/>
                            <a:gd name="T44" fmla="+- 0 3542 3495"/>
                            <a:gd name="T45" fmla="*/ T44 w 133"/>
                            <a:gd name="T46" fmla="+- 0 6034 5883"/>
                            <a:gd name="T47" fmla="*/ 6034 h 152"/>
                            <a:gd name="T48" fmla="+- 0 3555 3495"/>
                            <a:gd name="T49" fmla="*/ T48 w 133"/>
                            <a:gd name="T50" fmla="+- 0 6033 5883"/>
                            <a:gd name="T51" fmla="*/ 6033 h 152"/>
                            <a:gd name="T52" fmla="+- 0 3566 3495"/>
                            <a:gd name="T53" fmla="*/ T52 w 133"/>
                            <a:gd name="T54" fmla="+- 0 6030 5883"/>
                            <a:gd name="T55" fmla="*/ 6030 h 152"/>
                            <a:gd name="T56" fmla="+- 0 3576 3495"/>
                            <a:gd name="T57" fmla="*/ T56 w 133"/>
                            <a:gd name="T58" fmla="+- 0 6024 5883"/>
                            <a:gd name="T59" fmla="*/ 6024 h 152"/>
                            <a:gd name="T60" fmla="+- 0 3584 3495"/>
                            <a:gd name="T61" fmla="*/ T60 w 133"/>
                            <a:gd name="T62" fmla="+- 0 6017 5883"/>
                            <a:gd name="T63" fmla="*/ 6017 h 152"/>
                            <a:gd name="T64" fmla="+- 0 3626 3495"/>
                            <a:gd name="T65" fmla="*/ T64 w 133"/>
                            <a:gd name="T66" fmla="+- 0 6017 5883"/>
                            <a:gd name="T67" fmla="*/ 6017 h 152"/>
                            <a:gd name="T68" fmla="+- 0 3626 3495"/>
                            <a:gd name="T69" fmla="*/ T68 w 133"/>
                            <a:gd name="T70" fmla="+- 0 6010 5883"/>
                            <a:gd name="T71" fmla="*/ 6010 h 152"/>
                            <a:gd name="T72" fmla="+- 0 3626 3495"/>
                            <a:gd name="T73" fmla="*/ T72 w 133"/>
                            <a:gd name="T74" fmla="+- 0 6003 5883"/>
                            <a:gd name="T75" fmla="*/ 6003 h 152"/>
                            <a:gd name="T76" fmla="+- 0 3547 3495"/>
                            <a:gd name="T77" fmla="*/ T76 w 133"/>
                            <a:gd name="T78" fmla="+- 0 6003 5883"/>
                            <a:gd name="T79" fmla="*/ 6003 h 152"/>
                            <a:gd name="T80" fmla="+- 0 3540 3495"/>
                            <a:gd name="T81" fmla="*/ T80 w 133"/>
                            <a:gd name="T82" fmla="+- 0 5997 5883"/>
                            <a:gd name="T83" fmla="*/ 5997 h 152"/>
                            <a:gd name="T84" fmla="+- 0 3540 3495"/>
                            <a:gd name="T85" fmla="*/ T84 w 133"/>
                            <a:gd name="T86" fmla="+- 0 5985 5883"/>
                            <a:gd name="T87" fmla="*/ 5985 h 152"/>
                            <a:gd name="T88" fmla="+- 0 3543 3495"/>
                            <a:gd name="T89" fmla="*/ T88 w 133"/>
                            <a:gd name="T90" fmla="+- 0 5975 5883"/>
                            <a:gd name="T91" fmla="*/ 5975 h 152"/>
                            <a:gd name="T92" fmla="+- 0 3552 3495"/>
                            <a:gd name="T93" fmla="*/ T92 w 133"/>
                            <a:gd name="T94" fmla="+- 0 5967 5883"/>
                            <a:gd name="T95" fmla="*/ 5967 h 152"/>
                            <a:gd name="T96" fmla="+- 0 3565 3495"/>
                            <a:gd name="T97" fmla="*/ T96 w 133"/>
                            <a:gd name="T98" fmla="+- 0 5964 5883"/>
                            <a:gd name="T99" fmla="*/ 5964 h 152"/>
                            <a:gd name="T100" fmla="+- 0 3582 3495"/>
                            <a:gd name="T101" fmla="*/ T100 w 133"/>
                            <a:gd name="T102" fmla="+- 0 5963 5883"/>
                            <a:gd name="T103" fmla="*/ 5963 h 152"/>
                            <a:gd name="T104" fmla="+- 0 3626 3495"/>
                            <a:gd name="T105" fmla="*/ T104 w 133"/>
                            <a:gd name="T106" fmla="+- 0 5963 5883"/>
                            <a:gd name="T107" fmla="*/ 5963 h 152"/>
                            <a:gd name="T108" fmla="+- 0 3626 3495"/>
                            <a:gd name="T109" fmla="*/ T108 w 133"/>
                            <a:gd name="T110" fmla="+- 0 5945 5883"/>
                            <a:gd name="T111" fmla="*/ 5945 h 152"/>
                            <a:gd name="T112" fmla="+- 0 3623 3495"/>
                            <a:gd name="T113" fmla="*/ T112 w 133"/>
                            <a:gd name="T114" fmla="+- 0 5921 5883"/>
                            <a:gd name="T115" fmla="*/ 5921 h 152"/>
                            <a:gd name="T116" fmla="+- 0 3619 3495"/>
                            <a:gd name="T117" fmla="*/ T116 w 133"/>
                            <a:gd name="T118" fmla="+- 0 5914 5883"/>
                            <a:gd name="T119" fmla="*/ 5914 h 152"/>
                            <a:gd name="T120" fmla="+- 0 3626 3495"/>
                            <a:gd name="T121" fmla="*/ T120 w 133"/>
                            <a:gd name="T122" fmla="+- 0 6017 5883"/>
                            <a:gd name="T123" fmla="*/ 6017 h 152"/>
                            <a:gd name="T124" fmla="+- 0 3584 3495"/>
                            <a:gd name="T125" fmla="*/ T124 w 133"/>
                            <a:gd name="T126" fmla="+- 0 6017 5883"/>
                            <a:gd name="T127" fmla="*/ 6017 h 152"/>
                            <a:gd name="T128" fmla="+- 0 3587 3495"/>
                            <a:gd name="T129" fmla="*/ T128 w 133"/>
                            <a:gd name="T130" fmla="+- 0 6031 5883"/>
                            <a:gd name="T131" fmla="*/ 6031 h 152"/>
                            <a:gd name="T132" fmla="+- 0 3628 3495"/>
                            <a:gd name="T133" fmla="*/ T132 w 133"/>
                            <a:gd name="T134" fmla="+- 0 6031 5883"/>
                            <a:gd name="T135" fmla="*/ 6031 h 152"/>
                            <a:gd name="T136" fmla="+- 0 3626 3495"/>
                            <a:gd name="T137" fmla="*/ T136 w 133"/>
                            <a:gd name="T138" fmla="+- 0 6023 5883"/>
                            <a:gd name="T139" fmla="*/ 6023 h 152"/>
                            <a:gd name="T140" fmla="+- 0 3626 3495"/>
                            <a:gd name="T141" fmla="*/ T140 w 133"/>
                            <a:gd name="T142" fmla="+- 0 6017 5883"/>
                            <a:gd name="T143" fmla="*/ 6017 h 152"/>
                            <a:gd name="T144" fmla="+- 0 3626 3495"/>
                            <a:gd name="T145" fmla="*/ T144 w 133"/>
                            <a:gd name="T146" fmla="+- 0 5963 5883"/>
                            <a:gd name="T147" fmla="*/ 5963 h 152"/>
                            <a:gd name="T148" fmla="+- 0 3582 3495"/>
                            <a:gd name="T149" fmla="*/ T148 w 133"/>
                            <a:gd name="T150" fmla="+- 0 5963 5883"/>
                            <a:gd name="T151" fmla="*/ 5963 h 152"/>
                            <a:gd name="T152" fmla="+- 0 3582 3495"/>
                            <a:gd name="T153" fmla="*/ T152 w 133"/>
                            <a:gd name="T154" fmla="+- 0 5981 5883"/>
                            <a:gd name="T155" fmla="*/ 5981 h 152"/>
                            <a:gd name="T156" fmla="+- 0 3582 3495"/>
                            <a:gd name="T157" fmla="*/ T156 w 133"/>
                            <a:gd name="T158" fmla="+- 0 5984 5883"/>
                            <a:gd name="T159" fmla="*/ 5984 h 152"/>
                            <a:gd name="T160" fmla="+- 0 3581 3495"/>
                            <a:gd name="T161" fmla="*/ T160 w 133"/>
                            <a:gd name="T162" fmla="+- 0 5986 5883"/>
                            <a:gd name="T163" fmla="*/ 5986 h 152"/>
                            <a:gd name="T164" fmla="+- 0 3578 3495"/>
                            <a:gd name="T165" fmla="*/ T164 w 133"/>
                            <a:gd name="T166" fmla="+- 0 5995 5883"/>
                            <a:gd name="T167" fmla="*/ 5995 h 152"/>
                            <a:gd name="T168" fmla="+- 0 3569 3495"/>
                            <a:gd name="T169" fmla="*/ T168 w 133"/>
                            <a:gd name="T170" fmla="+- 0 6003 5883"/>
                            <a:gd name="T171" fmla="*/ 6003 h 152"/>
                            <a:gd name="T172" fmla="+- 0 3626 3495"/>
                            <a:gd name="T173" fmla="*/ T172 w 133"/>
                            <a:gd name="T174" fmla="+- 0 6003 5883"/>
                            <a:gd name="T175" fmla="*/ 6003 h 152"/>
                            <a:gd name="T176" fmla="+- 0 3626 3495"/>
                            <a:gd name="T177" fmla="*/ T176 w 133"/>
                            <a:gd name="T178" fmla="+- 0 5963 5883"/>
                            <a:gd name="T179" fmla="*/ 5963 h 152"/>
                            <a:gd name="T180" fmla="+- 0 3562 3495"/>
                            <a:gd name="T181" fmla="*/ T180 w 133"/>
                            <a:gd name="T182" fmla="+- 0 5883 5883"/>
                            <a:gd name="T183" fmla="*/ 5883 h 152"/>
                            <a:gd name="T184" fmla="+- 0 3543 3495"/>
                            <a:gd name="T185" fmla="*/ T184 w 133"/>
                            <a:gd name="T186" fmla="+- 0 5884 5883"/>
                            <a:gd name="T187" fmla="*/ 5884 h 152"/>
                            <a:gd name="T188" fmla="+- 0 3528 3495"/>
                            <a:gd name="T189" fmla="*/ T188 w 133"/>
                            <a:gd name="T190" fmla="+- 0 5887 5883"/>
                            <a:gd name="T191" fmla="*/ 5887 h 152"/>
                            <a:gd name="T192" fmla="+- 0 3515 3495"/>
                            <a:gd name="T193" fmla="*/ T192 w 133"/>
                            <a:gd name="T194" fmla="+- 0 5891 5883"/>
                            <a:gd name="T195" fmla="*/ 5891 h 152"/>
                            <a:gd name="T196" fmla="+- 0 3506 3495"/>
                            <a:gd name="T197" fmla="*/ T196 w 133"/>
                            <a:gd name="T198" fmla="+- 0 5896 5883"/>
                            <a:gd name="T199" fmla="*/ 5896 h 152"/>
                            <a:gd name="T200" fmla="+- 0 3514 3495"/>
                            <a:gd name="T201" fmla="*/ T200 w 133"/>
                            <a:gd name="T202" fmla="+- 0 5925 5883"/>
                            <a:gd name="T203" fmla="*/ 5925 h 152"/>
                            <a:gd name="T204" fmla="+- 0 3522 3495"/>
                            <a:gd name="T205" fmla="*/ T204 w 133"/>
                            <a:gd name="T206" fmla="+- 0 5921 5883"/>
                            <a:gd name="T207" fmla="*/ 5921 h 152"/>
                            <a:gd name="T208" fmla="+- 0 3532 3495"/>
                            <a:gd name="T209" fmla="*/ T208 w 133"/>
                            <a:gd name="T210" fmla="+- 0 5917 5883"/>
                            <a:gd name="T211" fmla="*/ 5917 h 152"/>
                            <a:gd name="T212" fmla="+- 0 3543 3495"/>
                            <a:gd name="T213" fmla="*/ T212 w 133"/>
                            <a:gd name="T214" fmla="+- 0 5915 5883"/>
                            <a:gd name="T215" fmla="*/ 5915 h 152"/>
                            <a:gd name="T216" fmla="+- 0 3554 3495"/>
                            <a:gd name="T217" fmla="*/ T216 w 133"/>
                            <a:gd name="T218" fmla="+- 0 5914 5883"/>
                            <a:gd name="T219" fmla="*/ 5914 h 152"/>
                            <a:gd name="T220" fmla="+- 0 3619 3495"/>
                            <a:gd name="T221" fmla="*/ T220 w 133"/>
                            <a:gd name="T222" fmla="+- 0 5914 5883"/>
                            <a:gd name="T223" fmla="*/ 5914 h 152"/>
                            <a:gd name="T224" fmla="+- 0 3612 3495"/>
                            <a:gd name="T225" fmla="*/ T224 w 133"/>
                            <a:gd name="T226" fmla="+- 0 5901 5883"/>
                            <a:gd name="T227" fmla="*/ 5901 h 152"/>
                            <a:gd name="T228" fmla="+- 0 3592 3495"/>
                            <a:gd name="T229" fmla="*/ T228 w 133"/>
                            <a:gd name="T230" fmla="+- 0 5888 5883"/>
                            <a:gd name="T231" fmla="*/ 5888 h 152"/>
                            <a:gd name="T232" fmla="+- 0 3562 3495"/>
                            <a:gd name="T233" fmla="*/ T232 w 133"/>
                            <a:gd name="T234" fmla="+- 0 5883 5883"/>
                            <a:gd name="T235" fmla="*/ 588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1"/>
                              </a:lnTo>
                              <a:lnTo>
                                <a:pt x="50" y="55"/>
                              </a:lnTo>
                              <a:lnTo>
                                <a:pt x="24" y="65"/>
                              </a:lnTo>
                              <a:lnTo>
                                <a:pt x="6" y="82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1"/>
                              </a:lnTo>
                              <a:lnTo>
                                <a:pt x="60" y="150"/>
                              </a:lnTo>
                              <a:lnTo>
                                <a:pt x="71" y="147"/>
                              </a:lnTo>
                              <a:lnTo>
                                <a:pt x="81" y="141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4"/>
                              </a:lnTo>
                              <a:lnTo>
                                <a:pt x="45" y="102"/>
                              </a:lnTo>
                              <a:lnTo>
                                <a:pt x="48" y="92"/>
                              </a:lnTo>
                              <a:lnTo>
                                <a:pt x="57" y="84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2"/>
                              </a:lnTo>
                              <a:lnTo>
                                <a:pt x="128" y="38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8"/>
                              </a:lnTo>
                              <a:lnTo>
                                <a:pt x="133" y="148"/>
                              </a:lnTo>
                              <a:lnTo>
                                <a:pt x="131" y="140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7" y="101"/>
                              </a:lnTo>
                              <a:lnTo>
                                <a:pt x="86" y="103"/>
                              </a:lnTo>
                              <a:lnTo>
                                <a:pt x="83" y="112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1"/>
                              </a:lnTo>
                              <a:lnTo>
                                <a:pt x="33" y="4"/>
                              </a:lnTo>
                              <a:lnTo>
                                <a:pt x="20" y="8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8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67D0" id="AutoShape 126" o:spid="_x0000_s1026" alt="Title: central point, with branching points" style="position:absolute;margin-left:116pt;margin-top:299.1pt;width:6.65pt;height:7.6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" path="m124,31r-43,l85,42r,9l50,55,24,65,6,82,,107r3,17l13,138r14,10l47,151r13,-1l71,147r10,-6l89,134r42,l131,127r,-7l52,120r-7,-6l45,102,48,92r9,-8l70,81,87,80r44,l131,62,128,38r-4,-7xm131,134r-42,l92,148r41,l131,140r,-6xm131,80r-44,l87,98r,3l86,103r-3,9l74,120r57,l131,80xm67,l48,1,33,4,20,8r-9,5l19,42r8,-4l37,34,48,32,59,31r65,l117,18,97,5,67,xe" fillcolor="#010202" stroked="f">
                <v:path arrowok="t" o:connecttype="custom" o:connectlocs="78740,3755390;51435,3755390;53975,3762375;53975,3768090;31750,3770630;15240,3776980;3810,3787775;0,3803650;1905,3814445;8255,3823335;17145,3829685;29845,3831590;38100,3830955;45085,3829050;51435,3825240;56515,3820795;83185,3820795;83185,3816350;83185,3811905;33020,3811905;28575,3808095;28575,3800475;30480,3794125;36195,3789045;44450,3787140;55245,3786505;83185,3786505;83185,3775075;81280,3759835;78740,3755390;83185,3820795;56515,3820795;58420,3829685;84455,3829685;83185,3824605;83185,3820795;83185,3786505;55245,3786505;55245,3797935;55245,3799840;54610,3801110;52705,3806825;46990,3811905;83185,3811905;83185,3786505;42545,3735705;30480,3736340;20955,3738245;12700,3740785;6985,3743960;12065,3762375;17145,3759835;23495,3757295;30480,3756025;37465,3755390;78740,3755390;74295,3747135;61595,3738880;42545,373570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800475</wp:posOffset>
                </wp:positionV>
                <wp:extent cx="139065" cy="92075"/>
                <wp:effectExtent l="0" t="0" r="0" b="3175"/>
                <wp:wrapTopAndBottom/>
                <wp:docPr id="319" name="AutoShape 12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3689 3643"/>
                            <a:gd name="T1" fmla="*/ T0 w 219"/>
                            <a:gd name="T2" fmla="+- 0 5886 5886"/>
                            <a:gd name="T3" fmla="*/ 5886 h 145"/>
                            <a:gd name="T4" fmla="+- 0 3643 3643"/>
                            <a:gd name="T5" fmla="*/ T4 w 219"/>
                            <a:gd name="T6" fmla="+- 0 5886 5886"/>
                            <a:gd name="T7" fmla="*/ 5886 h 145"/>
                            <a:gd name="T8" fmla="+- 0 3685 3643"/>
                            <a:gd name="T9" fmla="*/ T8 w 219"/>
                            <a:gd name="T10" fmla="+- 0 6031 5886"/>
                            <a:gd name="T11" fmla="*/ 6031 h 145"/>
                            <a:gd name="T12" fmla="+- 0 3727 3643"/>
                            <a:gd name="T13" fmla="*/ T12 w 219"/>
                            <a:gd name="T14" fmla="+- 0 6031 5886"/>
                            <a:gd name="T15" fmla="*/ 6031 h 145"/>
                            <a:gd name="T16" fmla="+- 0 3738 3643"/>
                            <a:gd name="T17" fmla="*/ T16 w 219"/>
                            <a:gd name="T18" fmla="+- 0 5993 5886"/>
                            <a:gd name="T19" fmla="*/ 5993 h 145"/>
                            <a:gd name="T20" fmla="+- 0 3709 3643"/>
                            <a:gd name="T21" fmla="*/ T20 w 219"/>
                            <a:gd name="T22" fmla="+- 0 5993 5886"/>
                            <a:gd name="T23" fmla="*/ 5993 h 145"/>
                            <a:gd name="T24" fmla="+- 0 3707 3643"/>
                            <a:gd name="T25" fmla="*/ T24 w 219"/>
                            <a:gd name="T26" fmla="+- 0 5980 5886"/>
                            <a:gd name="T27" fmla="*/ 5980 h 145"/>
                            <a:gd name="T28" fmla="+- 0 3705 3643"/>
                            <a:gd name="T29" fmla="*/ T28 w 219"/>
                            <a:gd name="T30" fmla="+- 0 5968 5886"/>
                            <a:gd name="T31" fmla="*/ 5968 h 145"/>
                            <a:gd name="T32" fmla="+- 0 3703 3643"/>
                            <a:gd name="T33" fmla="*/ T32 w 219"/>
                            <a:gd name="T34" fmla="+- 0 5956 5886"/>
                            <a:gd name="T35" fmla="*/ 5956 h 145"/>
                            <a:gd name="T36" fmla="+- 0 3689 3643"/>
                            <a:gd name="T37" fmla="*/ T36 w 219"/>
                            <a:gd name="T38" fmla="+- 0 5886 5886"/>
                            <a:gd name="T39" fmla="*/ 5886 h 145"/>
                            <a:gd name="T40" fmla="+- 0 3783 3643"/>
                            <a:gd name="T41" fmla="*/ T40 w 219"/>
                            <a:gd name="T42" fmla="+- 0 5935 5886"/>
                            <a:gd name="T43" fmla="*/ 5935 h 145"/>
                            <a:gd name="T44" fmla="+- 0 3752 3643"/>
                            <a:gd name="T45" fmla="*/ T44 w 219"/>
                            <a:gd name="T46" fmla="+- 0 5935 5886"/>
                            <a:gd name="T47" fmla="*/ 5935 h 145"/>
                            <a:gd name="T48" fmla="+- 0 3754 3643"/>
                            <a:gd name="T49" fmla="*/ T48 w 219"/>
                            <a:gd name="T50" fmla="+- 0 5948 5886"/>
                            <a:gd name="T51" fmla="*/ 5948 h 145"/>
                            <a:gd name="T52" fmla="+- 0 3756 3643"/>
                            <a:gd name="T53" fmla="*/ T52 w 219"/>
                            <a:gd name="T54" fmla="+- 0 5959 5886"/>
                            <a:gd name="T55" fmla="*/ 5959 h 145"/>
                            <a:gd name="T56" fmla="+- 0 3759 3643"/>
                            <a:gd name="T57" fmla="*/ T56 w 219"/>
                            <a:gd name="T58" fmla="+- 0 5970 5886"/>
                            <a:gd name="T59" fmla="*/ 5970 h 145"/>
                            <a:gd name="T60" fmla="+- 0 3761 3643"/>
                            <a:gd name="T61" fmla="*/ T60 w 219"/>
                            <a:gd name="T62" fmla="+- 0 5981 5886"/>
                            <a:gd name="T63" fmla="*/ 5981 h 145"/>
                            <a:gd name="T64" fmla="+- 0 3775 3643"/>
                            <a:gd name="T65" fmla="*/ T64 w 219"/>
                            <a:gd name="T66" fmla="+- 0 6031 5886"/>
                            <a:gd name="T67" fmla="*/ 6031 h 145"/>
                            <a:gd name="T68" fmla="+- 0 3817 3643"/>
                            <a:gd name="T69" fmla="*/ T68 w 219"/>
                            <a:gd name="T70" fmla="+- 0 6031 5886"/>
                            <a:gd name="T71" fmla="*/ 6031 h 145"/>
                            <a:gd name="T72" fmla="+- 0 3829 3643"/>
                            <a:gd name="T73" fmla="*/ T72 w 219"/>
                            <a:gd name="T74" fmla="+- 0 5993 5886"/>
                            <a:gd name="T75" fmla="*/ 5993 h 145"/>
                            <a:gd name="T76" fmla="+- 0 3796 3643"/>
                            <a:gd name="T77" fmla="*/ T76 w 219"/>
                            <a:gd name="T78" fmla="+- 0 5993 5886"/>
                            <a:gd name="T79" fmla="*/ 5993 h 145"/>
                            <a:gd name="T80" fmla="+- 0 3794 3643"/>
                            <a:gd name="T81" fmla="*/ T80 w 219"/>
                            <a:gd name="T82" fmla="+- 0 5980 5886"/>
                            <a:gd name="T83" fmla="*/ 5980 h 145"/>
                            <a:gd name="T84" fmla="+- 0 3791 3643"/>
                            <a:gd name="T85" fmla="*/ T84 w 219"/>
                            <a:gd name="T86" fmla="+- 0 5968 5886"/>
                            <a:gd name="T87" fmla="*/ 5968 h 145"/>
                            <a:gd name="T88" fmla="+- 0 3788 3643"/>
                            <a:gd name="T89" fmla="*/ T88 w 219"/>
                            <a:gd name="T90" fmla="+- 0 5956 5886"/>
                            <a:gd name="T91" fmla="*/ 5956 h 145"/>
                            <a:gd name="T92" fmla="+- 0 3785 3643"/>
                            <a:gd name="T93" fmla="*/ T92 w 219"/>
                            <a:gd name="T94" fmla="+- 0 5944 5886"/>
                            <a:gd name="T95" fmla="*/ 5944 h 145"/>
                            <a:gd name="T96" fmla="+- 0 3783 3643"/>
                            <a:gd name="T97" fmla="*/ T96 w 219"/>
                            <a:gd name="T98" fmla="+- 0 5935 5886"/>
                            <a:gd name="T99" fmla="*/ 5935 h 145"/>
                            <a:gd name="T100" fmla="+- 0 3771 3643"/>
                            <a:gd name="T101" fmla="*/ T100 w 219"/>
                            <a:gd name="T102" fmla="+- 0 5886 5886"/>
                            <a:gd name="T103" fmla="*/ 5886 h 145"/>
                            <a:gd name="T104" fmla="+- 0 3735 3643"/>
                            <a:gd name="T105" fmla="*/ T104 w 219"/>
                            <a:gd name="T106" fmla="+- 0 5886 5886"/>
                            <a:gd name="T107" fmla="*/ 5886 h 145"/>
                            <a:gd name="T108" fmla="+- 0 3720 3643"/>
                            <a:gd name="T109" fmla="*/ T108 w 219"/>
                            <a:gd name="T110" fmla="+- 0 5946 5886"/>
                            <a:gd name="T111" fmla="*/ 5946 h 145"/>
                            <a:gd name="T112" fmla="+- 0 3717 3643"/>
                            <a:gd name="T113" fmla="*/ T112 w 219"/>
                            <a:gd name="T114" fmla="+- 0 5959 5886"/>
                            <a:gd name="T115" fmla="*/ 5959 h 145"/>
                            <a:gd name="T116" fmla="+- 0 3714 3643"/>
                            <a:gd name="T117" fmla="*/ T116 w 219"/>
                            <a:gd name="T118" fmla="+- 0 5970 5886"/>
                            <a:gd name="T119" fmla="*/ 5970 h 145"/>
                            <a:gd name="T120" fmla="+- 0 3712 3643"/>
                            <a:gd name="T121" fmla="*/ T120 w 219"/>
                            <a:gd name="T122" fmla="+- 0 5981 5886"/>
                            <a:gd name="T123" fmla="*/ 5981 h 145"/>
                            <a:gd name="T124" fmla="+- 0 3709 3643"/>
                            <a:gd name="T125" fmla="*/ T124 w 219"/>
                            <a:gd name="T126" fmla="+- 0 5993 5886"/>
                            <a:gd name="T127" fmla="*/ 5993 h 145"/>
                            <a:gd name="T128" fmla="+- 0 3738 3643"/>
                            <a:gd name="T129" fmla="*/ T128 w 219"/>
                            <a:gd name="T130" fmla="+- 0 5993 5886"/>
                            <a:gd name="T131" fmla="*/ 5993 h 145"/>
                            <a:gd name="T132" fmla="+- 0 3742 3643"/>
                            <a:gd name="T133" fmla="*/ T132 w 219"/>
                            <a:gd name="T134" fmla="+- 0 5980 5886"/>
                            <a:gd name="T135" fmla="*/ 5980 h 145"/>
                            <a:gd name="T136" fmla="+- 0 3745 3643"/>
                            <a:gd name="T137" fmla="*/ T136 w 219"/>
                            <a:gd name="T138" fmla="+- 0 5970 5886"/>
                            <a:gd name="T139" fmla="*/ 5970 h 145"/>
                            <a:gd name="T140" fmla="+- 0 3747 3643"/>
                            <a:gd name="T141" fmla="*/ T140 w 219"/>
                            <a:gd name="T142" fmla="+- 0 5959 5886"/>
                            <a:gd name="T143" fmla="*/ 5959 h 145"/>
                            <a:gd name="T144" fmla="+- 0 3749 3643"/>
                            <a:gd name="T145" fmla="*/ T144 w 219"/>
                            <a:gd name="T146" fmla="+- 0 5948 5886"/>
                            <a:gd name="T147" fmla="*/ 5948 h 145"/>
                            <a:gd name="T148" fmla="+- 0 3751 3643"/>
                            <a:gd name="T149" fmla="*/ T148 w 219"/>
                            <a:gd name="T150" fmla="+- 0 5935 5886"/>
                            <a:gd name="T151" fmla="*/ 5935 h 145"/>
                            <a:gd name="T152" fmla="+- 0 3783 3643"/>
                            <a:gd name="T153" fmla="*/ T152 w 219"/>
                            <a:gd name="T154" fmla="+- 0 5935 5886"/>
                            <a:gd name="T155" fmla="*/ 5935 h 145"/>
                            <a:gd name="T156" fmla="+- 0 3771 3643"/>
                            <a:gd name="T157" fmla="*/ T156 w 219"/>
                            <a:gd name="T158" fmla="+- 0 5886 5886"/>
                            <a:gd name="T159" fmla="*/ 5886 h 145"/>
                            <a:gd name="T160" fmla="+- 0 3862 3643"/>
                            <a:gd name="T161" fmla="*/ T160 w 219"/>
                            <a:gd name="T162" fmla="+- 0 5886 5886"/>
                            <a:gd name="T163" fmla="*/ 5886 h 145"/>
                            <a:gd name="T164" fmla="+- 0 3818 3643"/>
                            <a:gd name="T165" fmla="*/ T164 w 219"/>
                            <a:gd name="T166" fmla="+- 0 5886 5886"/>
                            <a:gd name="T167" fmla="*/ 5886 h 145"/>
                            <a:gd name="T168" fmla="+- 0 3805 3643"/>
                            <a:gd name="T169" fmla="*/ T168 w 219"/>
                            <a:gd name="T170" fmla="+- 0 5944 5886"/>
                            <a:gd name="T171" fmla="*/ 5944 h 145"/>
                            <a:gd name="T172" fmla="+- 0 3803 3643"/>
                            <a:gd name="T173" fmla="*/ T172 w 219"/>
                            <a:gd name="T174" fmla="+- 0 5957 5886"/>
                            <a:gd name="T175" fmla="*/ 5957 h 145"/>
                            <a:gd name="T176" fmla="+- 0 3800 3643"/>
                            <a:gd name="T177" fmla="*/ T176 w 219"/>
                            <a:gd name="T178" fmla="+- 0 5970 5886"/>
                            <a:gd name="T179" fmla="*/ 5970 h 145"/>
                            <a:gd name="T180" fmla="+- 0 3799 3643"/>
                            <a:gd name="T181" fmla="*/ T180 w 219"/>
                            <a:gd name="T182" fmla="+- 0 5981 5886"/>
                            <a:gd name="T183" fmla="*/ 5981 h 145"/>
                            <a:gd name="T184" fmla="+- 0 3797 3643"/>
                            <a:gd name="T185" fmla="*/ T184 w 219"/>
                            <a:gd name="T186" fmla="+- 0 5993 5886"/>
                            <a:gd name="T187" fmla="*/ 5993 h 145"/>
                            <a:gd name="T188" fmla="+- 0 3829 3643"/>
                            <a:gd name="T189" fmla="*/ T188 w 219"/>
                            <a:gd name="T190" fmla="+- 0 5993 5886"/>
                            <a:gd name="T191" fmla="*/ 5993 h 145"/>
                            <a:gd name="T192" fmla="+- 0 3862 3643"/>
                            <a:gd name="T193" fmla="*/ T192 w 219"/>
                            <a:gd name="T194" fmla="+- 0 5886 5886"/>
                            <a:gd name="T195" fmla="*/ 5886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4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2"/>
                              </a:lnTo>
                              <a:lnTo>
                                <a:pt x="113" y="73"/>
                              </a:lnTo>
                              <a:lnTo>
                                <a:pt x="116" y="84"/>
                              </a:lnTo>
                              <a:lnTo>
                                <a:pt x="118" y="95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5" y="70"/>
                              </a:lnTo>
                              <a:lnTo>
                                <a:pt x="142" y="58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2" y="0"/>
                              </a:lnTo>
                              <a:lnTo>
                                <a:pt x="77" y="60"/>
                              </a:lnTo>
                              <a:lnTo>
                                <a:pt x="74" y="73"/>
                              </a:lnTo>
                              <a:lnTo>
                                <a:pt x="71" y="84"/>
                              </a:lnTo>
                              <a:lnTo>
                                <a:pt x="69" y="95"/>
                              </a:lnTo>
                              <a:lnTo>
                                <a:pt x="66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4"/>
                              </a:lnTo>
                              <a:lnTo>
                                <a:pt x="104" y="73"/>
                              </a:lnTo>
                              <a:lnTo>
                                <a:pt x="106" y="62"/>
                              </a:lnTo>
                              <a:lnTo>
                                <a:pt x="108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8"/>
                              </a:lnTo>
                              <a:lnTo>
                                <a:pt x="160" y="71"/>
                              </a:lnTo>
                              <a:lnTo>
                                <a:pt x="157" y="84"/>
                              </a:lnTo>
                              <a:lnTo>
                                <a:pt x="156" y="95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2341" id="AutoShape 127" o:spid="_x0000_s1026" alt="Title: central point, with branching points" style="position:absolute;margin-left:123.4pt;margin-top:299.25pt;width:10.95pt;height:7.2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" path="m46,l,,42,145r42,l95,107r-29,l64,94,62,82,60,70,46,xm140,49r-31,l111,62r2,11l116,84r2,11l132,145r42,l186,107r-33,l151,94,148,82,145,70,142,58r-2,-9xm128,l92,,77,60,74,73,71,84,69,95r-3,12l95,107,99,94r3,-10l104,73r2,-11l108,49r32,l128,xm219,l175,,162,58r-2,13l157,84r-1,11l154,107r32,l219,xe" fillcolor="#010202" stroked="f">
                <v:path arrowok="t" o:connecttype="custom" o:connectlocs="29210,3737610;0,3737610;26670,3829685;53340,3829685;60325,3805555;41910,3805555;40640,3797300;39370,3789680;38100,3782060;29210,3737610;88900,3768725;69215,3768725;70485,3776980;71755,3783965;73660,3790950;74930,3797935;83820,3829685;110490,3829685;118110,3805555;97155,3805555;95885,3797300;93980,3789680;92075,3782060;90170,3774440;88900,3768725;81280,3737610;58420,3737610;48895,3775710;46990,3783965;45085,3790950;43815,3797935;41910,3805555;60325,3805555;62865,3797300;64770,3790950;66040,3783965;67310,3776980;68580,3768725;88900,3768725;81280,3737610;139065,3737610;111125,3737610;102870,3774440;101600,3782695;99695,3790950;99060,3797935;97790,3805555;118110,3805555;139065,373761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3798570</wp:posOffset>
                </wp:positionV>
                <wp:extent cx="84455" cy="96520"/>
                <wp:effectExtent l="0" t="0" r="0" b="0"/>
                <wp:wrapTopAndBottom/>
                <wp:docPr id="320" name="AutoShape 12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993 3870"/>
                            <a:gd name="T1" fmla="*/ T0 w 133"/>
                            <a:gd name="T2" fmla="+- 0 5914 5883"/>
                            <a:gd name="T3" fmla="*/ 5914 h 152"/>
                            <a:gd name="T4" fmla="+- 0 3951 3870"/>
                            <a:gd name="T5" fmla="*/ T4 w 133"/>
                            <a:gd name="T6" fmla="+- 0 5914 5883"/>
                            <a:gd name="T7" fmla="*/ 5914 h 152"/>
                            <a:gd name="T8" fmla="+- 0 3955 3870"/>
                            <a:gd name="T9" fmla="*/ T8 w 133"/>
                            <a:gd name="T10" fmla="+- 0 5925 5883"/>
                            <a:gd name="T11" fmla="*/ 5925 h 152"/>
                            <a:gd name="T12" fmla="+- 0 3955 3870"/>
                            <a:gd name="T13" fmla="*/ T12 w 133"/>
                            <a:gd name="T14" fmla="+- 0 5934 5883"/>
                            <a:gd name="T15" fmla="*/ 5934 h 152"/>
                            <a:gd name="T16" fmla="+- 0 3920 3870"/>
                            <a:gd name="T17" fmla="*/ T16 w 133"/>
                            <a:gd name="T18" fmla="+- 0 5938 5883"/>
                            <a:gd name="T19" fmla="*/ 5938 h 152"/>
                            <a:gd name="T20" fmla="+- 0 3893 3870"/>
                            <a:gd name="T21" fmla="*/ T20 w 133"/>
                            <a:gd name="T22" fmla="+- 0 5948 5883"/>
                            <a:gd name="T23" fmla="*/ 5948 h 152"/>
                            <a:gd name="T24" fmla="+- 0 3876 3870"/>
                            <a:gd name="T25" fmla="*/ T24 w 133"/>
                            <a:gd name="T26" fmla="+- 0 5965 5883"/>
                            <a:gd name="T27" fmla="*/ 5965 h 152"/>
                            <a:gd name="T28" fmla="+- 0 3870 3870"/>
                            <a:gd name="T29" fmla="*/ T28 w 133"/>
                            <a:gd name="T30" fmla="+- 0 5990 5883"/>
                            <a:gd name="T31" fmla="*/ 5990 h 152"/>
                            <a:gd name="T32" fmla="+- 0 3873 3870"/>
                            <a:gd name="T33" fmla="*/ T32 w 133"/>
                            <a:gd name="T34" fmla="+- 0 6007 5883"/>
                            <a:gd name="T35" fmla="*/ 6007 h 152"/>
                            <a:gd name="T36" fmla="+- 0 3882 3870"/>
                            <a:gd name="T37" fmla="*/ T36 w 133"/>
                            <a:gd name="T38" fmla="+- 0 6021 5883"/>
                            <a:gd name="T39" fmla="*/ 6021 h 152"/>
                            <a:gd name="T40" fmla="+- 0 3897 3870"/>
                            <a:gd name="T41" fmla="*/ T40 w 133"/>
                            <a:gd name="T42" fmla="+- 0 6031 5883"/>
                            <a:gd name="T43" fmla="*/ 6031 h 152"/>
                            <a:gd name="T44" fmla="+- 0 3917 3870"/>
                            <a:gd name="T45" fmla="*/ T44 w 133"/>
                            <a:gd name="T46" fmla="+- 0 6034 5883"/>
                            <a:gd name="T47" fmla="*/ 6034 h 152"/>
                            <a:gd name="T48" fmla="+- 0 3929 3870"/>
                            <a:gd name="T49" fmla="*/ T48 w 133"/>
                            <a:gd name="T50" fmla="+- 0 6033 5883"/>
                            <a:gd name="T51" fmla="*/ 6033 h 152"/>
                            <a:gd name="T52" fmla="+- 0 3940 3870"/>
                            <a:gd name="T53" fmla="*/ T52 w 133"/>
                            <a:gd name="T54" fmla="+- 0 6030 5883"/>
                            <a:gd name="T55" fmla="*/ 6030 h 152"/>
                            <a:gd name="T56" fmla="+- 0 3950 3870"/>
                            <a:gd name="T57" fmla="*/ T56 w 133"/>
                            <a:gd name="T58" fmla="+- 0 6024 5883"/>
                            <a:gd name="T59" fmla="*/ 6024 h 152"/>
                            <a:gd name="T60" fmla="+- 0 3958 3870"/>
                            <a:gd name="T61" fmla="*/ T60 w 133"/>
                            <a:gd name="T62" fmla="+- 0 6017 5883"/>
                            <a:gd name="T63" fmla="*/ 6017 h 152"/>
                            <a:gd name="T64" fmla="+- 0 4001 3870"/>
                            <a:gd name="T65" fmla="*/ T64 w 133"/>
                            <a:gd name="T66" fmla="+- 0 6017 5883"/>
                            <a:gd name="T67" fmla="*/ 6017 h 152"/>
                            <a:gd name="T68" fmla="+- 0 4000 3870"/>
                            <a:gd name="T69" fmla="*/ T68 w 133"/>
                            <a:gd name="T70" fmla="+- 0 6010 5883"/>
                            <a:gd name="T71" fmla="*/ 6010 h 152"/>
                            <a:gd name="T72" fmla="+- 0 4000 3870"/>
                            <a:gd name="T73" fmla="*/ T72 w 133"/>
                            <a:gd name="T74" fmla="+- 0 6003 5883"/>
                            <a:gd name="T75" fmla="*/ 6003 h 152"/>
                            <a:gd name="T76" fmla="+- 0 3922 3870"/>
                            <a:gd name="T77" fmla="*/ T76 w 133"/>
                            <a:gd name="T78" fmla="+- 0 6003 5883"/>
                            <a:gd name="T79" fmla="*/ 6003 h 152"/>
                            <a:gd name="T80" fmla="+- 0 3914 3870"/>
                            <a:gd name="T81" fmla="*/ T80 w 133"/>
                            <a:gd name="T82" fmla="+- 0 5997 5883"/>
                            <a:gd name="T83" fmla="*/ 5997 h 152"/>
                            <a:gd name="T84" fmla="+- 0 3914 3870"/>
                            <a:gd name="T85" fmla="*/ T84 w 133"/>
                            <a:gd name="T86" fmla="+- 0 5985 5883"/>
                            <a:gd name="T87" fmla="*/ 5985 h 152"/>
                            <a:gd name="T88" fmla="+- 0 3918 3870"/>
                            <a:gd name="T89" fmla="*/ T88 w 133"/>
                            <a:gd name="T90" fmla="+- 0 5975 5883"/>
                            <a:gd name="T91" fmla="*/ 5975 h 152"/>
                            <a:gd name="T92" fmla="+- 0 3926 3870"/>
                            <a:gd name="T93" fmla="*/ T92 w 133"/>
                            <a:gd name="T94" fmla="+- 0 5967 5883"/>
                            <a:gd name="T95" fmla="*/ 5967 h 152"/>
                            <a:gd name="T96" fmla="+- 0 3940 3870"/>
                            <a:gd name="T97" fmla="*/ T96 w 133"/>
                            <a:gd name="T98" fmla="+- 0 5964 5883"/>
                            <a:gd name="T99" fmla="*/ 5964 h 152"/>
                            <a:gd name="T100" fmla="+- 0 3956 3870"/>
                            <a:gd name="T101" fmla="*/ T100 w 133"/>
                            <a:gd name="T102" fmla="+- 0 5963 5883"/>
                            <a:gd name="T103" fmla="*/ 5963 h 152"/>
                            <a:gd name="T104" fmla="+- 0 4000 3870"/>
                            <a:gd name="T105" fmla="*/ T104 w 133"/>
                            <a:gd name="T106" fmla="+- 0 5963 5883"/>
                            <a:gd name="T107" fmla="*/ 5963 h 152"/>
                            <a:gd name="T108" fmla="+- 0 4000 3870"/>
                            <a:gd name="T109" fmla="*/ T108 w 133"/>
                            <a:gd name="T110" fmla="+- 0 5945 5883"/>
                            <a:gd name="T111" fmla="*/ 5945 h 152"/>
                            <a:gd name="T112" fmla="+- 0 3997 3870"/>
                            <a:gd name="T113" fmla="*/ T112 w 133"/>
                            <a:gd name="T114" fmla="+- 0 5921 5883"/>
                            <a:gd name="T115" fmla="*/ 5921 h 152"/>
                            <a:gd name="T116" fmla="+- 0 3993 3870"/>
                            <a:gd name="T117" fmla="*/ T116 w 133"/>
                            <a:gd name="T118" fmla="+- 0 5914 5883"/>
                            <a:gd name="T119" fmla="*/ 5914 h 152"/>
                            <a:gd name="T120" fmla="+- 0 4001 3870"/>
                            <a:gd name="T121" fmla="*/ T120 w 133"/>
                            <a:gd name="T122" fmla="+- 0 6017 5883"/>
                            <a:gd name="T123" fmla="*/ 6017 h 152"/>
                            <a:gd name="T124" fmla="+- 0 3959 3870"/>
                            <a:gd name="T125" fmla="*/ T124 w 133"/>
                            <a:gd name="T126" fmla="+- 0 6017 5883"/>
                            <a:gd name="T127" fmla="*/ 6017 h 152"/>
                            <a:gd name="T128" fmla="+- 0 3962 3870"/>
                            <a:gd name="T129" fmla="*/ T128 w 133"/>
                            <a:gd name="T130" fmla="+- 0 6031 5883"/>
                            <a:gd name="T131" fmla="*/ 6031 h 152"/>
                            <a:gd name="T132" fmla="+- 0 4002 3870"/>
                            <a:gd name="T133" fmla="*/ T132 w 133"/>
                            <a:gd name="T134" fmla="+- 0 6031 5883"/>
                            <a:gd name="T135" fmla="*/ 6031 h 152"/>
                            <a:gd name="T136" fmla="+- 0 4001 3870"/>
                            <a:gd name="T137" fmla="*/ T136 w 133"/>
                            <a:gd name="T138" fmla="+- 0 6023 5883"/>
                            <a:gd name="T139" fmla="*/ 6023 h 152"/>
                            <a:gd name="T140" fmla="+- 0 4001 3870"/>
                            <a:gd name="T141" fmla="*/ T140 w 133"/>
                            <a:gd name="T142" fmla="+- 0 6017 5883"/>
                            <a:gd name="T143" fmla="*/ 6017 h 152"/>
                            <a:gd name="T144" fmla="+- 0 4000 3870"/>
                            <a:gd name="T145" fmla="*/ T144 w 133"/>
                            <a:gd name="T146" fmla="+- 0 5963 5883"/>
                            <a:gd name="T147" fmla="*/ 5963 h 152"/>
                            <a:gd name="T148" fmla="+- 0 3956 3870"/>
                            <a:gd name="T149" fmla="*/ T148 w 133"/>
                            <a:gd name="T150" fmla="+- 0 5963 5883"/>
                            <a:gd name="T151" fmla="*/ 5963 h 152"/>
                            <a:gd name="T152" fmla="+- 0 3956 3870"/>
                            <a:gd name="T153" fmla="*/ T152 w 133"/>
                            <a:gd name="T154" fmla="+- 0 5981 5883"/>
                            <a:gd name="T155" fmla="*/ 5981 h 152"/>
                            <a:gd name="T156" fmla="+- 0 3956 3870"/>
                            <a:gd name="T157" fmla="*/ T156 w 133"/>
                            <a:gd name="T158" fmla="+- 0 5984 5883"/>
                            <a:gd name="T159" fmla="*/ 5984 h 152"/>
                            <a:gd name="T160" fmla="+- 0 3956 3870"/>
                            <a:gd name="T161" fmla="*/ T160 w 133"/>
                            <a:gd name="T162" fmla="+- 0 5986 5883"/>
                            <a:gd name="T163" fmla="*/ 5986 h 152"/>
                            <a:gd name="T164" fmla="+- 0 3953 3870"/>
                            <a:gd name="T165" fmla="*/ T164 w 133"/>
                            <a:gd name="T166" fmla="+- 0 5995 5883"/>
                            <a:gd name="T167" fmla="*/ 5995 h 152"/>
                            <a:gd name="T168" fmla="+- 0 3943 3870"/>
                            <a:gd name="T169" fmla="*/ T168 w 133"/>
                            <a:gd name="T170" fmla="+- 0 6003 5883"/>
                            <a:gd name="T171" fmla="*/ 6003 h 152"/>
                            <a:gd name="T172" fmla="+- 0 4000 3870"/>
                            <a:gd name="T173" fmla="*/ T172 w 133"/>
                            <a:gd name="T174" fmla="+- 0 6003 5883"/>
                            <a:gd name="T175" fmla="*/ 6003 h 152"/>
                            <a:gd name="T176" fmla="+- 0 4000 3870"/>
                            <a:gd name="T177" fmla="*/ T176 w 133"/>
                            <a:gd name="T178" fmla="+- 0 5963 5883"/>
                            <a:gd name="T179" fmla="*/ 5963 h 152"/>
                            <a:gd name="T180" fmla="+- 0 3937 3870"/>
                            <a:gd name="T181" fmla="*/ T180 w 133"/>
                            <a:gd name="T182" fmla="+- 0 5883 5883"/>
                            <a:gd name="T183" fmla="*/ 5883 h 152"/>
                            <a:gd name="T184" fmla="+- 0 3918 3870"/>
                            <a:gd name="T185" fmla="*/ T184 w 133"/>
                            <a:gd name="T186" fmla="+- 0 5884 5883"/>
                            <a:gd name="T187" fmla="*/ 5884 h 152"/>
                            <a:gd name="T188" fmla="+- 0 3902 3870"/>
                            <a:gd name="T189" fmla="*/ T188 w 133"/>
                            <a:gd name="T190" fmla="+- 0 5887 5883"/>
                            <a:gd name="T191" fmla="*/ 5887 h 152"/>
                            <a:gd name="T192" fmla="+- 0 3890 3870"/>
                            <a:gd name="T193" fmla="*/ T192 w 133"/>
                            <a:gd name="T194" fmla="+- 0 5891 5883"/>
                            <a:gd name="T195" fmla="*/ 5891 h 152"/>
                            <a:gd name="T196" fmla="+- 0 3880 3870"/>
                            <a:gd name="T197" fmla="*/ T196 w 133"/>
                            <a:gd name="T198" fmla="+- 0 5896 5883"/>
                            <a:gd name="T199" fmla="*/ 5896 h 152"/>
                            <a:gd name="T200" fmla="+- 0 3889 3870"/>
                            <a:gd name="T201" fmla="*/ T200 w 133"/>
                            <a:gd name="T202" fmla="+- 0 5925 5883"/>
                            <a:gd name="T203" fmla="*/ 5925 h 152"/>
                            <a:gd name="T204" fmla="+- 0 3897 3870"/>
                            <a:gd name="T205" fmla="*/ T204 w 133"/>
                            <a:gd name="T206" fmla="+- 0 5921 5883"/>
                            <a:gd name="T207" fmla="*/ 5921 h 152"/>
                            <a:gd name="T208" fmla="+- 0 3907 3870"/>
                            <a:gd name="T209" fmla="*/ T208 w 133"/>
                            <a:gd name="T210" fmla="+- 0 5917 5883"/>
                            <a:gd name="T211" fmla="*/ 5917 h 152"/>
                            <a:gd name="T212" fmla="+- 0 3917 3870"/>
                            <a:gd name="T213" fmla="*/ T212 w 133"/>
                            <a:gd name="T214" fmla="+- 0 5915 5883"/>
                            <a:gd name="T215" fmla="*/ 5915 h 152"/>
                            <a:gd name="T216" fmla="+- 0 3929 3870"/>
                            <a:gd name="T217" fmla="*/ T216 w 133"/>
                            <a:gd name="T218" fmla="+- 0 5914 5883"/>
                            <a:gd name="T219" fmla="*/ 5914 h 152"/>
                            <a:gd name="T220" fmla="+- 0 3993 3870"/>
                            <a:gd name="T221" fmla="*/ T220 w 133"/>
                            <a:gd name="T222" fmla="+- 0 5914 5883"/>
                            <a:gd name="T223" fmla="*/ 5914 h 152"/>
                            <a:gd name="T224" fmla="+- 0 3987 3870"/>
                            <a:gd name="T225" fmla="*/ T224 w 133"/>
                            <a:gd name="T226" fmla="+- 0 5901 5883"/>
                            <a:gd name="T227" fmla="*/ 5901 h 152"/>
                            <a:gd name="T228" fmla="+- 0 3967 3870"/>
                            <a:gd name="T229" fmla="*/ T228 w 133"/>
                            <a:gd name="T230" fmla="+- 0 5888 5883"/>
                            <a:gd name="T231" fmla="*/ 5888 h 152"/>
                            <a:gd name="T232" fmla="+- 0 3937 3870"/>
                            <a:gd name="T233" fmla="*/ T232 w 133"/>
                            <a:gd name="T234" fmla="+- 0 5883 5883"/>
                            <a:gd name="T235" fmla="*/ 588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1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2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1"/>
                              </a:lnTo>
                              <a:lnTo>
                                <a:pt x="59" y="150"/>
                              </a:lnTo>
                              <a:lnTo>
                                <a:pt x="70" y="147"/>
                              </a:lnTo>
                              <a:lnTo>
                                <a:pt x="80" y="141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2"/>
                              </a:lnTo>
                              <a:lnTo>
                                <a:pt x="48" y="92"/>
                              </a:lnTo>
                              <a:lnTo>
                                <a:pt x="56" y="84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2"/>
                              </a:lnTo>
                              <a:lnTo>
                                <a:pt x="127" y="38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8"/>
                              </a:lnTo>
                              <a:lnTo>
                                <a:pt x="132" y="148"/>
                              </a:lnTo>
                              <a:lnTo>
                                <a:pt x="131" y="140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8"/>
                              </a:lnTo>
                              <a:lnTo>
                                <a:pt x="86" y="101"/>
                              </a:lnTo>
                              <a:lnTo>
                                <a:pt x="86" y="103"/>
                              </a:lnTo>
                              <a:lnTo>
                                <a:pt x="83" y="112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1"/>
                              </a:lnTo>
                              <a:lnTo>
                                <a:pt x="32" y="4"/>
                              </a:lnTo>
                              <a:lnTo>
                                <a:pt x="20" y="8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7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8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A5C7" id="AutoShape 128" o:spid="_x0000_s1026" alt="Title: central point, with branching points" style="position:absolute;margin-left:134.75pt;margin-top:299.1pt;width:6.65pt;height:7.6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" path="m123,31r-42,l85,42r,9l50,55,23,65,6,82,,107r3,17l12,138r15,10l47,151r12,-1l70,147r10,-6l88,134r43,l130,127r,-7l52,120r-8,-6l44,102,48,92r8,-8l70,81,86,80r44,l130,62,127,38r-4,-7xm131,134r-42,l92,148r40,l131,140r,-6xm130,80r-44,l86,98r,3l86,103r-3,9l73,120r57,l130,80xm67,l48,1,32,4,20,8,10,13r9,29l27,38,37,34,47,32,59,31r64,l117,18,97,5,67,xe" fillcolor="#010202" stroked="f">
                <v:path arrowok="t" o:connecttype="custom" o:connectlocs="78105,3755390;51435,3755390;53975,3762375;53975,3768090;31750,3770630;14605,3776980;3810,3787775;0,3803650;1905,3814445;7620,3823335;17145,3829685;29845,3831590;37465,3830955;44450,3829050;50800,3825240;55880,3820795;83185,3820795;82550,3816350;82550,3811905;33020,3811905;27940,3808095;27940,3800475;30480,3794125;35560,3789045;44450,3787140;54610,3786505;82550,3786505;82550,3775075;80645,3759835;78105,3755390;83185,3820795;56515,3820795;58420,3829685;83820,3829685;83185,3824605;83185,3820795;82550,3786505;54610,3786505;54610,3797935;54610,3799840;54610,3801110;52705,3806825;46355,3811905;82550,3811905;82550,3786505;42545,3735705;30480,3736340;20320,3738245;12700,3740785;6350,3743960;12065,3762375;17145,3759835;23495,3757295;29845,3756025;37465,3755390;78105,3755390;74295,3747135;61595,3738880;42545,373570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3800475</wp:posOffset>
                </wp:positionV>
                <wp:extent cx="97155" cy="133985"/>
                <wp:effectExtent l="0" t="0" r="0" b="0"/>
                <wp:wrapTopAndBottom/>
                <wp:docPr id="321" name="AutoShape 12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4066 4016"/>
                            <a:gd name="T1" fmla="*/ T0 w 153"/>
                            <a:gd name="T2" fmla="+- 0 5886 5886"/>
                            <a:gd name="T3" fmla="*/ 5886 h 211"/>
                            <a:gd name="T4" fmla="+- 0 4016 4016"/>
                            <a:gd name="T5" fmla="*/ T4 w 153"/>
                            <a:gd name="T6" fmla="+- 0 5886 5886"/>
                            <a:gd name="T7" fmla="*/ 5886 h 211"/>
                            <a:gd name="T8" fmla="+- 0 4069 4016"/>
                            <a:gd name="T9" fmla="*/ T8 w 153"/>
                            <a:gd name="T10" fmla="+- 0 6019 5886"/>
                            <a:gd name="T11" fmla="*/ 6019 h 211"/>
                            <a:gd name="T12" fmla="+- 0 4071 4016"/>
                            <a:gd name="T13" fmla="*/ T12 w 153"/>
                            <a:gd name="T14" fmla="+- 0 6022 5886"/>
                            <a:gd name="T15" fmla="*/ 6022 h 211"/>
                            <a:gd name="T16" fmla="+- 0 4071 4016"/>
                            <a:gd name="T17" fmla="*/ T16 w 153"/>
                            <a:gd name="T18" fmla="+- 0 6025 5886"/>
                            <a:gd name="T19" fmla="*/ 6025 h 211"/>
                            <a:gd name="T20" fmla="+- 0 4071 4016"/>
                            <a:gd name="T21" fmla="*/ T20 w 153"/>
                            <a:gd name="T22" fmla="+- 0 6028 5886"/>
                            <a:gd name="T23" fmla="*/ 6028 h 211"/>
                            <a:gd name="T24" fmla="+- 0 4070 4016"/>
                            <a:gd name="T25" fmla="*/ T24 w 153"/>
                            <a:gd name="T26" fmla="+- 0 6031 5886"/>
                            <a:gd name="T27" fmla="*/ 6031 h 211"/>
                            <a:gd name="T28" fmla="+- 0 4069 4016"/>
                            <a:gd name="T29" fmla="*/ T28 w 153"/>
                            <a:gd name="T30" fmla="+- 0 6033 5886"/>
                            <a:gd name="T31" fmla="*/ 6033 h 211"/>
                            <a:gd name="T32" fmla="+- 0 4064 4016"/>
                            <a:gd name="T33" fmla="*/ T32 w 153"/>
                            <a:gd name="T34" fmla="+- 0 6040 5886"/>
                            <a:gd name="T35" fmla="*/ 6040 h 211"/>
                            <a:gd name="T36" fmla="+- 0 4057 4016"/>
                            <a:gd name="T37" fmla="*/ T36 w 153"/>
                            <a:gd name="T38" fmla="+- 0 6047 5886"/>
                            <a:gd name="T39" fmla="*/ 6047 h 211"/>
                            <a:gd name="T40" fmla="+- 0 4050 4016"/>
                            <a:gd name="T41" fmla="*/ T40 w 153"/>
                            <a:gd name="T42" fmla="+- 0 6051 5886"/>
                            <a:gd name="T43" fmla="*/ 6051 h 211"/>
                            <a:gd name="T44" fmla="+- 0 4043 4016"/>
                            <a:gd name="T45" fmla="*/ T44 w 153"/>
                            <a:gd name="T46" fmla="+- 0 6055 5886"/>
                            <a:gd name="T47" fmla="*/ 6055 h 211"/>
                            <a:gd name="T48" fmla="+- 0 4036 4016"/>
                            <a:gd name="T49" fmla="*/ T48 w 153"/>
                            <a:gd name="T50" fmla="+- 0 6058 5886"/>
                            <a:gd name="T51" fmla="*/ 6058 h 211"/>
                            <a:gd name="T52" fmla="+- 0 4031 4016"/>
                            <a:gd name="T53" fmla="*/ T52 w 153"/>
                            <a:gd name="T54" fmla="+- 0 6058 5886"/>
                            <a:gd name="T55" fmla="*/ 6058 h 211"/>
                            <a:gd name="T56" fmla="+- 0 4040 4016"/>
                            <a:gd name="T57" fmla="*/ T56 w 153"/>
                            <a:gd name="T58" fmla="+- 0 6097 5886"/>
                            <a:gd name="T59" fmla="*/ 6097 h 211"/>
                            <a:gd name="T60" fmla="+- 0 4049 4016"/>
                            <a:gd name="T61" fmla="*/ T60 w 153"/>
                            <a:gd name="T62" fmla="+- 0 6095 5886"/>
                            <a:gd name="T63" fmla="*/ 6095 h 211"/>
                            <a:gd name="T64" fmla="+- 0 4060 4016"/>
                            <a:gd name="T65" fmla="*/ T64 w 153"/>
                            <a:gd name="T66" fmla="+- 0 6091 5886"/>
                            <a:gd name="T67" fmla="*/ 6091 h 211"/>
                            <a:gd name="T68" fmla="+- 0 4072 4016"/>
                            <a:gd name="T69" fmla="*/ T68 w 153"/>
                            <a:gd name="T70" fmla="+- 0 6085 5886"/>
                            <a:gd name="T71" fmla="*/ 6085 h 211"/>
                            <a:gd name="T72" fmla="+- 0 4084 4016"/>
                            <a:gd name="T73" fmla="*/ T72 w 153"/>
                            <a:gd name="T74" fmla="+- 0 6077 5886"/>
                            <a:gd name="T75" fmla="*/ 6077 h 211"/>
                            <a:gd name="T76" fmla="+- 0 4096 4016"/>
                            <a:gd name="T77" fmla="*/ T76 w 153"/>
                            <a:gd name="T78" fmla="+- 0 6064 5886"/>
                            <a:gd name="T79" fmla="*/ 6064 h 211"/>
                            <a:gd name="T80" fmla="+- 0 4107 4016"/>
                            <a:gd name="T81" fmla="*/ T80 w 153"/>
                            <a:gd name="T82" fmla="+- 0 6045 5886"/>
                            <a:gd name="T83" fmla="*/ 6045 h 211"/>
                            <a:gd name="T84" fmla="+- 0 4120 4016"/>
                            <a:gd name="T85" fmla="*/ T84 w 153"/>
                            <a:gd name="T86" fmla="+- 0 6019 5886"/>
                            <a:gd name="T87" fmla="*/ 6019 h 211"/>
                            <a:gd name="T88" fmla="+- 0 4134 4016"/>
                            <a:gd name="T89" fmla="*/ T88 w 153"/>
                            <a:gd name="T90" fmla="+- 0 5984 5886"/>
                            <a:gd name="T91" fmla="*/ 5984 h 211"/>
                            <a:gd name="T92" fmla="+- 0 4095 4016"/>
                            <a:gd name="T93" fmla="*/ T92 w 153"/>
                            <a:gd name="T94" fmla="+- 0 5984 5886"/>
                            <a:gd name="T95" fmla="*/ 5984 h 211"/>
                            <a:gd name="T96" fmla="+- 0 4093 4016"/>
                            <a:gd name="T97" fmla="*/ T96 w 153"/>
                            <a:gd name="T98" fmla="+- 0 5977 5886"/>
                            <a:gd name="T99" fmla="*/ 5977 h 211"/>
                            <a:gd name="T100" fmla="+- 0 4090 4016"/>
                            <a:gd name="T101" fmla="*/ T100 w 153"/>
                            <a:gd name="T102" fmla="+- 0 5966 5886"/>
                            <a:gd name="T103" fmla="*/ 5966 h 211"/>
                            <a:gd name="T104" fmla="+- 0 4088 4016"/>
                            <a:gd name="T105" fmla="*/ T104 w 153"/>
                            <a:gd name="T106" fmla="+- 0 5957 5886"/>
                            <a:gd name="T107" fmla="*/ 5957 h 211"/>
                            <a:gd name="T108" fmla="+- 0 4066 4016"/>
                            <a:gd name="T109" fmla="*/ T108 w 153"/>
                            <a:gd name="T110" fmla="+- 0 5886 5886"/>
                            <a:gd name="T111" fmla="*/ 5886 h 211"/>
                            <a:gd name="T112" fmla="+- 0 4168 4016"/>
                            <a:gd name="T113" fmla="*/ T112 w 153"/>
                            <a:gd name="T114" fmla="+- 0 5886 5886"/>
                            <a:gd name="T115" fmla="*/ 5886 h 211"/>
                            <a:gd name="T116" fmla="+- 0 4120 4016"/>
                            <a:gd name="T117" fmla="*/ T116 w 153"/>
                            <a:gd name="T118" fmla="+- 0 5886 5886"/>
                            <a:gd name="T119" fmla="*/ 5886 h 211"/>
                            <a:gd name="T120" fmla="+- 0 4100 4016"/>
                            <a:gd name="T121" fmla="*/ T120 w 153"/>
                            <a:gd name="T122" fmla="+- 0 5966 5886"/>
                            <a:gd name="T123" fmla="*/ 5966 h 211"/>
                            <a:gd name="T124" fmla="+- 0 4098 4016"/>
                            <a:gd name="T125" fmla="*/ T124 w 153"/>
                            <a:gd name="T126" fmla="+- 0 5977 5886"/>
                            <a:gd name="T127" fmla="*/ 5977 h 211"/>
                            <a:gd name="T128" fmla="+- 0 4096 4016"/>
                            <a:gd name="T129" fmla="*/ T128 w 153"/>
                            <a:gd name="T130" fmla="+- 0 5984 5886"/>
                            <a:gd name="T131" fmla="*/ 5984 h 211"/>
                            <a:gd name="T132" fmla="+- 0 4134 4016"/>
                            <a:gd name="T133" fmla="*/ T132 w 153"/>
                            <a:gd name="T134" fmla="+- 0 5984 5886"/>
                            <a:gd name="T135" fmla="*/ 5984 h 211"/>
                            <a:gd name="T136" fmla="+- 0 4135 4016"/>
                            <a:gd name="T137" fmla="*/ T136 w 153"/>
                            <a:gd name="T138" fmla="+- 0 5982 5886"/>
                            <a:gd name="T139" fmla="*/ 5982 h 211"/>
                            <a:gd name="T140" fmla="+- 0 4168 4016"/>
                            <a:gd name="T141" fmla="*/ T140 w 153"/>
                            <a:gd name="T142" fmla="+- 0 5886 5886"/>
                            <a:gd name="T143" fmla="*/ 588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3"/>
                              </a:lnTo>
                              <a:lnTo>
                                <a:pt x="55" y="136"/>
                              </a:lnTo>
                              <a:lnTo>
                                <a:pt x="55" y="139"/>
                              </a:lnTo>
                              <a:lnTo>
                                <a:pt x="55" y="142"/>
                              </a:lnTo>
                              <a:lnTo>
                                <a:pt x="54" y="145"/>
                              </a:lnTo>
                              <a:lnTo>
                                <a:pt x="53" y="147"/>
                              </a:lnTo>
                              <a:lnTo>
                                <a:pt x="48" y="154"/>
                              </a:lnTo>
                              <a:lnTo>
                                <a:pt x="41" y="161"/>
                              </a:lnTo>
                              <a:lnTo>
                                <a:pt x="34" y="165"/>
                              </a:lnTo>
                              <a:lnTo>
                                <a:pt x="27" y="169"/>
                              </a:lnTo>
                              <a:lnTo>
                                <a:pt x="20" y="172"/>
                              </a:lnTo>
                              <a:lnTo>
                                <a:pt x="15" y="172"/>
                              </a:lnTo>
                              <a:lnTo>
                                <a:pt x="24" y="211"/>
                              </a:lnTo>
                              <a:lnTo>
                                <a:pt x="33" y="209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1"/>
                              </a:lnTo>
                              <a:lnTo>
                                <a:pt x="80" y="178"/>
                              </a:lnTo>
                              <a:lnTo>
                                <a:pt x="91" y="159"/>
                              </a:lnTo>
                              <a:lnTo>
                                <a:pt x="104" y="133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1"/>
                              </a:lnTo>
                              <a:lnTo>
                                <a:pt x="74" y="80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04" y="0"/>
                              </a:lnTo>
                              <a:lnTo>
                                <a:pt x="84" y="80"/>
                              </a:lnTo>
                              <a:lnTo>
                                <a:pt x="82" y="91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AF96C" id="AutoShape 129" o:spid="_x0000_s1026" alt="Title: central point, with branching points" style="position:absolute;margin-left:142.05pt;margin-top:299.25pt;width:7.65pt;height:10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" path="m50,l,,53,133r2,3l55,139r,3l54,145r-1,2l48,154r-7,7l34,165r-7,4l20,172r-5,l24,211r9,-2l44,205r12,-6l68,191,80,178,91,159r13,-26l118,98r-39,l77,91,74,80,72,71,50,xm152,l104,,84,80,82,91r-2,7l118,98r1,-2l152,xe" fillcolor="#010202" stroked="f">
                <v:path arrowok="t" o:connecttype="custom" o:connectlocs="31750,3737610;0,3737610;33655,3822065;34925,3823970;34925,3825875;34925,3827780;34290,3829685;33655,3830955;30480,3835400;26035,3839845;21590,3842385;17145,3844925;12700,3846830;9525,3846830;15240,3871595;20955,3870325;27940,3867785;35560,3863975;43180,3858895;50800,3850640;57785,3838575;66040,3822065;74930,3799840;50165,3799840;48895,3795395;46990,3788410;45720,3782695;31750,3737610;96520,3737610;66040,3737610;53340,3788410;52070,3795395;50800,3799840;74930,3799840;75565,3798570;96520,3737610" o:connectangles="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3961130</wp:posOffset>
            </wp:positionV>
            <wp:extent cx="241935" cy="133985"/>
            <wp:effectExtent l="0" t="0" r="5715" b="0"/>
            <wp:wrapTopAndBottom/>
            <wp:docPr id="322" name="Picture 13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3976370</wp:posOffset>
            </wp:positionV>
            <wp:extent cx="162560" cy="119380"/>
            <wp:effectExtent l="0" t="0" r="8890" b="0"/>
            <wp:wrapTopAndBottom/>
            <wp:docPr id="323" name="Picture 13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1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528820</wp:posOffset>
                </wp:positionV>
                <wp:extent cx="915035" cy="638810"/>
                <wp:effectExtent l="0" t="0" r="0" b="8890"/>
                <wp:wrapTopAndBottom/>
                <wp:docPr id="324" name="Rectangle 13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B46A" id="Rectangle 132" o:spid="_x0000_s1026" alt="Title: central point, with branching points" style="position:absolute;margin-left:81.5pt;margin-top:356.6pt;width:72.05pt;height:50.3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528820</wp:posOffset>
                </wp:positionV>
                <wp:extent cx="915035" cy="638810"/>
                <wp:effectExtent l="0" t="0" r="18415" b="27940"/>
                <wp:wrapTopAndBottom/>
                <wp:docPr id="325" name="Rectangle 13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DBAEF" id="Rectangle 133" o:spid="_x0000_s1026" alt="Title: central point, with branching points" style="position:absolute;margin-left:81.5pt;margin-top:356.6pt;width:72.05pt;height:50.3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4665980</wp:posOffset>
            </wp:positionV>
            <wp:extent cx="189865" cy="140970"/>
            <wp:effectExtent l="0" t="0" r="635" b="0"/>
            <wp:wrapTopAndBottom/>
            <wp:docPr id="326" name="Picture 134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658995</wp:posOffset>
                </wp:positionV>
                <wp:extent cx="93980" cy="133985"/>
                <wp:effectExtent l="0" t="0" r="1270" b="0"/>
                <wp:wrapTopAndBottom/>
                <wp:docPr id="327" name="AutoShape 13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33985"/>
                        </a:xfrm>
                        <a:custGeom>
                          <a:avLst/>
                          <a:gdLst>
                            <a:gd name="T0" fmla="+- 0 3237 3192"/>
                            <a:gd name="T1" fmla="*/ T0 w 148"/>
                            <a:gd name="T2" fmla="+- 0 7238 7238"/>
                            <a:gd name="T3" fmla="*/ 7238 h 211"/>
                            <a:gd name="T4" fmla="+- 0 3192 3192"/>
                            <a:gd name="T5" fmla="*/ T4 w 148"/>
                            <a:gd name="T6" fmla="+- 0 7238 7238"/>
                            <a:gd name="T7" fmla="*/ 7238 h 211"/>
                            <a:gd name="T8" fmla="+- 0 3192 3192"/>
                            <a:gd name="T9" fmla="*/ T8 w 148"/>
                            <a:gd name="T10" fmla="+- 0 7449 7238"/>
                            <a:gd name="T11" fmla="*/ 7449 h 211"/>
                            <a:gd name="T12" fmla="+- 0 3237 3192"/>
                            <a:gd name="T13" fmla="*/ T12 w 148"/>
                            <a:gd name="T14" fmla="+- 0 7449 7238"/>
                            <a:gd name="T15" fmla="*/ 7449 h 211"/>
                            <a:gd name="T16" fmla="+- 0 3237 3192"/>
                            <a:gd name="T17" fmla="*/ T16 w 148"/>
                            <a:gd name="T18" fmla="+- 0 7403 7238"/>
                            <a:gd name="T19" fmla="*/ 7403 h 211"/>
                            <a:gd name="T20" fmla="+- 0 3248 3192"/>
                            <a:gd name="T21" fmla="*/ T20 w 148"/>
                            <a:gd name="T22" fmla="+- 0 7389 7238"/>
                            <a:gd name="T23" fmla="*/ 7389 h 211"/>
                            <a:gd name="T24" fmla="+- 0 3298 3192"/>
                            <a:gd name="T25" fmla="*/ T24 w 148"/>
                            <a:gd name="T26" fmla="+- 0 7389 7238"/>
                            <a:gd name="T27" fmla="*/ 7389 h 211"/>
                            <a:gd name="T28" fmla="+- 0 3281 3192"/>
                            <a:gd name="T29" fmla="*/ T28 w 148"/>
                            <a:gd name="T30" fmla="+- 0 7365 7238"/>
                            <a:gd name="T31" fmla="*/ 7365 h 211"/>
                            <a:gd name="T32" fmla="+- 0 3237 3192"/>
                            <a:gd name="T33" fmla="*/ T32 w 148"/>
                            <a:gd name="T34" fmla="+- 0 7365 7238"/>
                            <a:gd name="T35" fmla="*/ 7365 h 211"/>
                            <a:gd name="T36" fmla="+- 0 3237 3192"/>
                            <a:gd name="T37" fmla="*/ T36 w 148"/>
                            <a:gd name="T38" fmla="+- 0 7238 7238"/>
                            <a:gd name="T39" fmla="*/ 7238 h 211"/>
                            <a:gd name="T40" fmla="+- 0 3298 3192"/>
                            <a:gd name="T41" fmla="*/ T40 w 148"/>
                            <a:gd name="T42" fmla="+- 0 7389 7238"/>
                            <a:gd name="T43" fmla="*/ 7389 h 211"/>
                            <a:gd name="T44" fmla="+- 0 3248 3192"/>
                            <a:gd name="T45" fmla="*/ T44 w 148"/>
                            <a:gd name="T46" fmla="+- 0 7389 7238"/>
                            <a:gd name="T47" fmla="*/ 7389 h 211"/>
                            <a:gd name="T48" fmla="+- 0 3283 3192"/>
                            <a:gd name="T49" fmla="*/ T48 w 148"/>
                            <a:gd name="T50" fmla="+- 0 7449 7238"/>
                            <a:gd name="T51" fmla="*/ 7449 h 211"/>
                            <a:gd name="T52" fmla="+- 0 3339 3192"/>
                            <a:gd name="T53" fmla="*/ T52 w 148"/>
                            <a:gd name="T54" fmla="+- 0 7449 7238"/>
                            <a:gd name="T55" fmla="*/ 7449 h 211"/>
                            <a:gd name="T56" fmla="+- 0 3298 3192"/>
                            <a:gd name="T57" fmla="*/ T56 w 148"/>
                            <a:gd name="T58" fmla="+- 0 7389 7238"/>
                            <a:gd name="T59" fmla="*/ 7389 h 211"/>
                            <a:gd name="T60" fmla="+- 0 3331 3192"/>
                            <a:gd name="T61" fmla="*/ T60 w 148"/>
                            <a:gd name="T62" fmla="+- 0 7304 7238"/>
                            <a:gd name="T63" fmla="*/ 7304 h 211"/>
                            <a:gd name="T64" fmla="+- 0 3277 3192"/>
                            <a:gd name="T65" fmla="*/ T64 w 148"/>
                            <a:gd name="T66" fmla="+- 0 7304 7238"/>
                            <a:gd name="T67" fmla="*/ 7304 h 211"/>
                            <a:gd name="T68" fmla="+- 0 3248 3192"/>
                            <a:gd name="T69" fmla="*/ T68 w 148"/>
                            <a:gd name="T70" fmla="+- 0 7347 7238"/>
                            <a:gd name="T71" fmla="*/ 7347 h 211"/>
                            <a:gd name="T72" fmla="+- 0 3244 3192"/>
                            <a:gd name="T73" fmla="*/ T72 w 148"/>
                            <a:gd name="T74" fmla="+- 0 7353 7238"/>
                            <a:gd name="T75" fmla="*/ 7353 h 211"/>
                            <a:gd name="T76" fmla="+- 0 3241 3192"/>
                            <a:gd name="T77" fmla="*/ T76 w 148"/>
                            <a:gd name="T78" fmla="+- 0 7359 7238"/>
                            <a:gd name="T79" fmla="*/ 7359 h 211"/>
                            <a:gd name="T80" fmla="+- 0 3237 3192"/>
                            <a:gd name="T81" fmla="*/ T80 w 148"/>
                            <a:gd name="T82" fmla="+- 0 7365 7238"/>
                            <a:gd name="T83" fmla="*/ 7365 h 211"/>
                            <a:gd name="T84" fmla="+- 0 3281 3192"/>
                            <a:gd name="T85" fmla="*/ T84 w 148"/>
                            <a:gd name="T86" fmla="+- 0 7365 7238"/>
                            <a:gd name="T87" fmla="*/ 7365 h 211"/>
                            <a:gd name="T88" fmla="+- 0 3279 3192"/>
                            <a:gd name="T89" fmla="*/ T88 w 148"/>
                            <a:gd name="T90" fmla="+- 0 7362 7238"/>
                            <a:gd name="T91" fmla="*/ 7362 h 211"/>
                            <a:gd name="T92" fmla="+- 0 3331 3192"/>
                            <a:gd name="T93" fmla="*/ T92 w 148"/>
                            <a:gd name="T94" fmla="+- 0 7304 7238"/>
                            <a:gd name="T95" fmla="*/ 7304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8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6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6" y="151"/>
                              </a:lnTo>
                              <a:lnTo>
                                <a:pt x="91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39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2" y="115"/>
                              </a:lnTo>
                              <a:lnTo>
                                <a:pt x="49" y="121"/>
                              </a:lnTo>
                              <a:lnTo>
                                <a:pt x="45" y="127"/>
                              </a:lnTo>
                              <a:lnTo>
                                <a:pt x="89" y="127"/>
                              </a:lnTo>
                              <a:lnTo>
                                <a:pt x="87" y="124"/>
                              </a:lnTo>
                              <a:lnTo>
                                <a:pt x="139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3EA1" id="AutoShape 135" o:spid="_x0000_s1026" alt="Title: central point, with branching points" style="position:absolute;margin-left:100.85pt;margin-top:366.85pt;width:7.4pt;height:10.5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" path="m45,l,,,211r45,l45,165,56,151r50,l89,127r-44,l45,xm106,151r-50,l91,211r56,l106,151xm139,66r-54,l56,109r-4,6l49,121r-4,6l89,127r-2,-3l139,66xe" fillcolor="#010202" stroked="f">
                <v:path arrowok="t" o:connecttype="custom" o:connectlocs="28575,4596130;0,4596130;0,4730115;28575,4730115;28575,4700905;35560,4692015;67310,4692015;56515,4676775;28575,4676775;28575,4596130;67310,4692015;35560,4692015;57785,4730115;93345,4730115;67310,4692015;88265,4638040;53975,4638040;35560,4665345;33020,4669155;31115,4672965;28575,4676775;56515,4676775;55245,4674870;88265,463804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4698365</wp:posOffset>
                </wp:positionV>
                <wp:extent cx="87630" cy="96520"/>
                <wp:effectExtent l="0" t="0" r="7620" b="0"/>
                <wp:wrapTopAndBottom/>
                <wp:docPr id="328" name="AutoShape 13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3413 3340"/>
                            <a:gd name="T1" fmla="*/ T0 w 138"/>
                            <a:gd name="T2" fmla="+- 0 7300 7300"/>
                            <a:gd name="T3" fmla="*/ 7300 h 152"/>
                            <a:gd name="T4" fmla="+- 0 3381 3340"/>
                            <a:gd name="T5" fmla="*/ T4 w 138"/>
                            <a:gd name="T6" fmla="+- 0 7307 7300"/>
                            <a:gd name="T7" fmla="*/ 7307 h 152"/>
                            <a:gd name="T8" fmla="+- 0 3358 3340"/>
                            <a:gd name="T9" fmla="*/ T8 w 138"/>
                            <a:gd name="T10" fmla="+- 0 7325 7300"/>
                            <a:gd name="T11" fmla="*/ 7325 h 152"/>
                            <a:gd name="T12" fmla="+- 0 3344 3340"/>
                            <a:gd name="T13" fmla="*/ T12 w 138"/>
                            <a:gd name="T14" fmla="+- 0 7350 7300"/>
                            <a:gd name="T15" fmla="*/ 7350 h 152"/>
                            <a:gd name="T16" fmla="+- 0 3340 3340"/>
                            <a:gd name="T17" fmla="*/ T16 w 138"/>
                            <a:gd name="T18" fmla="+- 0 7378 7300"/>
                            <a:gd name="T19" fmla="*/ 7378 h 152"/>
                            <a:gd name="T20" fmla="+- 0 3345 3340"/>
                            <a:gd name="T21" fmla="*/ T20 w 138"/>
                            <a:gd name="T22" fmla="+- 0 7408 7300"/>
                            <a:gd name="T23" fmla="*/ 7408 h 152"/>
                            <a:gd name="T24" fmla="+- 0 3360 3340"/>
                            <a:gd name="T25" fmla="*/ T24 w 138"/>
                            <a:gd name="T26" fmla="+- 0 7432 7300"/>
                            <a:gd name="T27" fmla="*/ 7432 h 152"/>
                            <a:gd name="T28" fmla="+- 0 3385 3340"/>
                            <a:gd name="T29" fmla="*/ T28 w 138"/>
                            <a:gd name="T30" fmla="+- 0 7447 7300"/>
                            <a:gd name="T31" fmla="*/ 7447 h 152"/>
                            <a:gd name="T32" fmla="+- 0 3417 3340"/>
                            <a:gd name="T33" fmla="*/ T32 w 138"/>
                            <a:gd name="T34" fmla="+- 0 7452 7300"/>
                            <a:gd name="T35" fmla="*/ 7452 h 152"/>
                            <a:gd name="T36" fmla="+- 0 3432 3340"/>
                            <a:gd name="T37" fmla="*/ T36 w 138"/>
                            <a:gd name="T38" fmla="+- 0 7451 7300"/>
                            <a:gd name="T39" fmla="*/ 7451 h 152"/>
                            <a:gd name="T40" fmla="+- 0 3445 3340"/>
                            <a:gd name="T41" fmla="*/ T40 w 138"/>
                            <a:gd name="T42" fmla="+- 0 7449 7300"/>
                            <a:gd name="T43" fmla="*/ 7449 h 152"/>
                            <a:gd name="T44" fmla="+- 0 3458 3340"/>
                            <a:gd name="T45" fmla="*/ T44 w 138"/>
                            <a:gd name="T46" fmla="+- 0 7447 7300"/>
                            <a:gd name="T47" fmla="*/ 7447 h 152"/>
                            <a:gd name="T48" fmla="+- 0 3470 3340"/>
                            <a:gd name="T49" fmla="*/ T48 w 138"/>
                            <a:gd name="T50" fmla="+- 0 7443 7300"/>
                            <a:gd name="T51" fmla="*/ 7443 h 152"/>
                            <a:gd name="T52" fmla="+- 0 3465 3340"/>
                            <a:gd name="T53" fmla="*/ T52 w 138"/>
                            <a:gd name="T54" fmla="+- 0 7418 7300"/>
                            <a:gd name="T55" fmla="*/ 7418 h 152"/>
                            <a:gd name="T56" fmla="+- 0 3424 3340"/>
                            <a:gd name="T57" fmla="*/ T56 w 138"/>
                            <a:gd name="T58" fmla="+- 0 7418 7300"/>
                            <a:gd name="T59" fmla="*/ 7418 h 152"/>
                            <a:gd name="T60" fmla="+- 0 3409 3340"/>
                            <a:gd name="T61" fmla="*/ T60 w 138"/>
                            <a:gd name="T62" fmla="+- 0 7416 7300"/>
                            <a:gd name="T63" fmla="*/ 7416 h 152"/>
                            <a:gd name="T64" fmla="+- 0 3396 3340"/>
                            <a:gd name="T65" fmla="*/ T64 w 138"/>
                            <a:gd name="T66" fmla="+- 0 7411 7300"/>
                            <a:gd name="T67" fmla="*/ 7411 h 152"/>
                            <a:gd name="T68" fmla="+- 0 3387 3340"/>
                            <a:gd name="T69" fmla="*/ T68 w 138"/>
                            <a:gd name="T70" fmla="+- 0 7403 7300"/>
                            <a:gd name="T71" fmla="*/ 7403 h 152"/>
                            <a:gd name="T72" fmla="+- 0 3383 3340"/>
                            <a:gd name="T73" fmla="*/ T72 w 138"/>
                            <a:gd name="T74" fmla="+- 0 7390 7300"/>
                            <a:gd name="T75" fmla="*/ 7390 h 152"/>
                            <a:gd name="T76" fmla="+- 0 3476 3340"/>
                            <a:gd name="T77" fmla="*/ T76 w 138"/>
                            <a:gd name="T78" fmla="+- 0 7390 7300"/>
                            <a:gd name="T79" fmla="*/ 7390 h 152"/>
                            <a:gd name="T80" fmla="+- 0 3477 3340"/>
                            <a:gd name="T81" fmla="*/ T80 w 138"/>
                            <a:gd name="T82" fmla="+- 0 7387 7300"/>
                            <a:gd name="T83" fmla="*/ 7387 h 152"/>
                            <a:gd name="T84" fmla="+- 0 3478 3340"/>
                            <a:gd name="T85" fmla="*/ T84 w 138"/>
                            <a:gd name="T86" fmla="+- 0 7380 7300"/>
                            <a:gd name="T87" fmla="*/ 7380 h 152"/>
                            <a:gd name="T88" fmla="+- 0 3478 3340"/>
                            <a:gd name="T89" fmla="*/ T88 w 138"/>
                            <a:gd name="T90" fmla="+- 0 7373 7300"/>
                            <a:gd name="T91" fmla="*/ 7373 h 152"/>
                            <a:gd name="T92" fmla="+- 0 3476 3340"/>
                            <a:gd name="T93" fmla="*/ T92 w 138"/>
                            <a:gd name="T94" fmla="+- 0 7360 7300"/>
                            <a:gd name="T95" fmla="*/ 7360 h 152"/>
                            <a:gd name="T96" fmla="+- 0 3383 3340"/>
                            <a:gd name="T97" fmla="*/ T96 w 138"/>
                            <a:gd name="T98" fmla="+- 0 7360 7300"/>
                            <a:gd name="T99" fmla="*/ 7360 h 152"/>
                            <a:gd name="T100" fmla="+- 0 3385 3340"/>
                            <a:gd name="T101" fmla="*/ T100 w 138"/>
                            <a:gd name="T102" fmla="+- 0 7350 7300"/>
                            <a:gd name="T103" fmla="*/ 7350 h 152"/>
                            <a:gd name="T104" fmla="+- 0 3390 3340"/>
                            <a:gd name="T105" fmla="*/ T104 w 138"/>
                            <a:gd name="T106" fmla="+- 0 7340 7300"/>
                            <a:gd name="T107" fmla="*/ 7340 h 152"/>
                            <a:gd name="T108" fmla="+- 0 3398 3340"/>
                            <a:gd name="T109" fmla="*/ T108 w 138"/>
                            <a:gd name="T110" fmla="+- 0 7333 7300"/>
                            <a:gd name="T111" fmla="*/ 7333 h 152"/>
                            <a:gd name="T112" fmla="+- 0 3411 3340"/>
                            <a:gd name="T113" fmla="*/ T112 w 138"/>
                            <a:gd name="T114" fmla="+- 0 7330 7300"/>
                            <a:gd name="T115" fmla="*/ 7330 h 152"/>
                            <a:gd name="T116" fmla="+- 0 3467 3340"/>
                            <a:gd name="T117" fmla="*/ T116 w 138"/>
                            <a:gd name="T118" fmla="+- 0 7330 7300"/>
                            <a:gd name="T119" fmla="*/ 7330 h 152"/>
                            <a:gd name="T120" fmla="+- 0 3463 3340"/>
                            <a:gd name="T121" fmla="*/ T120 w 138"/>
                            <a:gd name="T122" fmla="+- 0 7323 7300"/>
                            <a:gd name="T123" fmla="*/ 7323 h 152"/>
                            <a:gd name="T124" fmla="+- 0 3443 3340"/>
                            <a:gd name="T125" fmla="*/ T124 w 138"/>
                            <a:gd name="T126" fmla="+- 0 7307 7300"/>
                            <a:gd name="T127" fmla="*/ 7307 h 152"/>
                            <a:gd name="T128" fmla="+- 0 3413 3340"/>
                            <a:gd name="T129" fmla="*/ T128 w 138"/>
                            <a:gd name="T130" fmla="+- 0 7300 7300"/>
                            <a:gd name="T131" fmla="*/ 7300 h 152"/>
                            <a:gd name="T132" fmla="+- 0 3464 3340"/>
                            <a:gd name="T133" fmla="*/ T132 w 138"/>
                            <a:gd name="T134" fmla="+- 0 7412 7300"/>
                            <a:gd name="T135" fmla="*/ 7412 h 152"/>
                            <a:gd name="T136" fmla="+- 0 3455 3340"/>
                            <a:gd name="T137" fmla="*/ T136 w 138"/>
                            <a:gd name="T138" fmla="+- 0 7415 7300"/>
                            <a:gd name="T139" fmla="*/ 7415 h 152"/>
                            <a:gd name="T140" fmla="+- 0 3445 3340"/>
                            <a:gd name="T141" fmla="*/ T140 w 138"/>
                            <a:gd name="T142" fmla="+- 0 7417 7300"/>
                            <a:gd name="T143" fmla="*/ 7417 h 152"/>
                            <a:gd name="T144" fmla="+- 0 3435 3340"/>
                            <a:gd name="T145" fmla="*/ T144 w 138"/>
                            <a:gd name="T146" fmla="+- 0 7418 7300"/>
                            <a:gd name="T147" fmla="*/ 7418 h 152"/>
                            <a:gd name="T148" fmla="+- 0 3424 3340"/>
                            <a:gd name="T149" fmla="*/ T148 w 138"/>
                            <a:gd name="T150" fmla="+- 0 7418 7300"/>
                            <a:gd name="T151" fmla="*/ 7418 h 152"/>
                            <a:gd name="T152" fmla="+- 0 3465 3340"/>
                            <a:gd name="T153" fmla="*/ T152 w 138"/>
                            <a:gd name="T154" fmla="+- 0 7418 7300"/>
                            <a:gd name="T155" fmla="*/ 7418 h 152"/>
                            <a:gd name="T156" fmla="+- 0 3464 3340"/>
                            <a:gd name="T157" fmla="*/ T156 w 138"/>
                            <a:gd name="T158" fmla="+- 0 7412 7300"/>
                            <a:gd name="T159" fmla="*/ 7412 h 152"/>
                            <a:gd name="T160" fmla="+- 0 3467 3340"/>
                            <a:gd name="T161" fmla="*/ T160 w 138"/>
                            <a:gd name="T162" fmla="+- 0 7330 7300"/>
                            <a:gd name="T163" fmla="*/ 7330 h 152"/>
                            <a:gd name="T164" fmla="+- 0 3431 3340"/>
                            <a:gd name="T165" fmla="*/ T164 w 138"/>
                            <a:gd name="T166" fmla="+- 0 7330 7300"/>
                            <a:gd name="T167" fmla="*/ 7330 h 152"/>
                            <a:gd name="T168" fmla="+- 0 3436 3340"/>
                            <a:gd name="T169" fmla="*/ T168 w 138"/>
                            <a:gd name="T170" fmla="+- 0 7349 7300"/>
                            <a:gd name="T171" fmla="*/ 7349 h 152"/>
                            <a:gd name="T172" fmla="+- 0 3436 3340"/>
                            <a:gd name="T173" fmla="*/ T172 w 138"/>
                            <a:gd name="T174" fmla="+- 0 7360 7300"/>
                            <a:gd name="T175" fmla="*/ 7360 h 152"/>
                            <a:gd name="T176" fmla="+- 0 3476 3340"/>
                            <a:gd name="T177" fmla="*/ T176 w 138"/>
                            <a:gd name="T178" fmla="+- 0 7360 7300"/>
                            <a:gd name="T179" fmla="*/ 7360 h 152"/>
                            <a:gd name="T180" fmla="+- 0 3474 3340"/>
                            <a:gd name="T181" fmla="*/ T180 w 138"/>
                            <a:gd name="T182" fmla="+- 0 7346 7300"/>
                            <a:gd name="T183" fmla="*/ 7346 h 152"/>
                            <a:gd name="T184" fmla="+- 0 3467 3340"/>
                            <a:gd name="T185" fmla="*/ T184 w 138"/>
                            <a:gd name="T186" fmla="+- 0 7330 7300"/>
                            <a:gd name="T187" fmla="*/ 733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4" y="50"/>
                              </a:lnTo>
                              <a:lnTo>
                                <a:pt x="0" y="78"/>
                              </a:lnTo>
                              <a:lnTo>
                                <a:pt x="5" y="108"/>
                              </a:lnTo>
                              <a:lnTo>
                                <a:pt x="20" y="132"/>
                              </a:lnTo>
                              <a:lnTo>
                                <a:pt x="45" y="147"/>
                              </a:lnTo>
                              <a:lnTo>
                                <a:pt x="77" y="152"/>
                              </a:lnTo>
                              <a:lnTo>
                                <a:pt x="92" y="151"/>
                              </a:lnTo>
                              <a:lnTo>
                                <a:pt x="105" y="149"/>
                              </a:lnTo>
                              <a:lnTo>
                                <a:pt x="118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0"/>
                              </a:lnTo>
                              <a:lnTo>
                                <a:pt x="136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8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5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1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4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04E7F" id="AutoShape 136" o:spid="_x0000_s1026" alt="Title: central point, with branching points" style="position:absolute;margin-left:108.25pt;margin-top:369.95pt;width:6.9pt;height:7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" path="m73,l41,7,18,25,4,50,,78r5,30l20,132r25,15l77,152r15,-1l105,149r13,-2l130,143r-5,-25l84,118,69,116,56,111r-9,-8l43,90r93,l137,87r1,-7l138,73,136,60r-93,l45,50,50,40r8,-7l71,30r56,l123,23,103,7,73,xm124,112r-9,3l105,117r-10,1l84,118r41,l124,112xm127,30r-36,l96,49r,11l136,60,134,46,127,30xe" fillcolor="#010202" stroked="f">
                <v:path arrowok="t" o:connecttype="custom" o:connectlocs="46355,4635500;26035,4639945;11430,4651375;2540,4667250;0,4685030;3175,4704080;12700,4719320;28575,4728845;48895,4732020;58420,4731385;66675,4730115;74930,4728845;82550,4726305;79375,4710430;53340,4710430;43815,4709160;35560,4705985;29845,4700905;27305,4692650;86360,4692650;86995,4690745;87630,4686300;87630,4681855;86360,4673600;27305,4673600;28575,4667250;31750,4660900;36830,4656455;45085,4654550;80645,4654550;78105,4650105;65405,4639945;46355,4635500;78740,4706620;73025,4708525;66675,4709795;60325,4710430;53340,4710430;79375,4710430;78740,4706620;80645,4654550;57785,4654550;60960,4666615;60960,4673600;86360,4673600;85090,4664710;80645,4654550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698365</wp:posOffset>
                </wp:positionV>
                <wp:extent cx="84455" cy="96520"/>
                <wp:effectExtent l="0" t="0" r="0" b="0"/>
                <wp:wrapTopAndBottom/>
                <wp:docPr id="329" name="AutoShape 13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619 3495"/>
                            <a:gd name="T1" fmla="*/ T0 w 133"/>
                            <a:gd name="T2" fmla="+- 0 7331 7300"/>
                            <a:gd name="T3" fmla="*/ 7331 h 152"/>
                            <a:gd name="T4" fmla="+- 0 3576 3495"/>
                            <a:gd name="T5" fmla="*/ T4 w 133"/>
                            <a:gd name="T6" fmla="+- 0 7331 7300"/>
                            <a:gd name="T7" fmla="*/ 7331 h 152"/>
                            <a:gd name="T8" fmla="+- 0 3580 3495"/>
                            <a:gd name="T9" fmla="*/ T8 w 133"/>
                            <a:gd name="T10" fmla="+- 0 7342 7300"/>
                            <a:gd name="T11" fmla="*/ 7342 h 152"/>
                            <a:gd name="T12" fmla="+- 0 3580 3495"/>
                            <a:gd name="T13" fmla="*/ T12 w 133"/>
                            <a:gd name="T14" fmla="+- 0 7352 7300"/>
                            <a:gd name="T15" fmla="*/ 7352 h 152"/>
                            <a:gd name="T16" fmla="+- 0 3545 3495"/>
                            <a:gd name="T17" fmla="*/ T16 w 133"/>
                            <a:gd name="T18" fmla="+- 0 7355 7300"/>
                            <a:gd name="T19" fmla="*/ 7355 h 152"/>
                            <a:gd name="T20" fmla="+- 0 3519 3495"/>
                            <a:gd name="T21" fmla="*/ T20 w 133"/>
                            <a:gd name="T22" fmla="+- 0 7365 7300"/>
                            <a:gd name="T23" fmla="*/ 7365 h 152"/>
                            <a:gd name="T24" fmla="+- 0 3501 3495"/>
                            <a:gd name="T25" fmla="*/ T24 w 133"/>
                            <a:gd name="T26" fmla="+- 0 7383 7300"/>
                            <a:gd name="T27" fmla="*/ 7383 h 152"/>
                            <a:gd name="T28" fmla="+- 0 3495 3495"/>
                            <a:gd name="T29" fmla="*/ T28 w 133"/>
                            <a:gd name="T30" fmla="+- 0 7407 7300"/>
                            <a:gd name="T31" fmla="*/ 7407 h 152"/>
                            <a:gd name="T32" fmla="+- 0 3498 3495"/>
                            <a:gd name="T33" fmla="*/ T32 w 133"/>
                            <a:gd name="T34" fmla="+- 0 7424 7300"/>
                            <a:gd name="T35" fmla="*/ 7424 h 152"/>
                            <a:gd name="T36" fmla="+- 0 3508 3495"/>
                            <a:gd name="T37" fmla="*/ T36 w 133"/>
                            <a:gd name="T38" fmla="+- 0 7438 7300"/>
                            <a:gd name="T39" fmla="*/ 7438 h 152"/>
                            <a:gd name="T40" fmla="+- 0 3522 3495"/>
                            <a:gd name="T41" fmla="*/ T40 w 133"/>
                            <a:gd name="T42" fmla="+- 0 7448 7300"/>
                            <a:gd name="T43" fmla="*/ 7448 h 152"/>
                            <a:gd name="T44" fmla="+- 0 3542 3495"/>
                            <a:gd name="T45" fmla="*/ T44 w 133"/>
                            <a:gd name="T46" fmla="+- 0 7452 7300"/>
                            <a:gd name="T47" fmla="*/ 7452 h 152"/>
                            <a:gd name="T48" fmla="+- 0 3555 3495"/>
                            <a:gd name="T49" fmla="*/ T48 w 133"/>
                            <a:gd name="T50" fmla="+- 0 7451 7300"/>
                            <a:gd name="T51" fmla="*/ 7451 h 152"/>
                            <a:gd name="T52" fmla="+- 0 3566 3495"/>
                            <a:gd name="T53" fmla="*/ T52 w 133"/>
                            <a:gd name="T54" fmla="+- 0 7447 7300"/>
                            <a:gd name="T55" fmla="*/ 7447 h 152"/>
                            <a:gd name="T56" fmla="+- 0 3576 3495"/>
                            <a:gd name="T57" fmla="*/ T56 w 133"/>
                            <a:gd name="T58" fmla="+- 0 7442 7300"/>
                            <a:gd name="T59" fmla="*/ 7442 h 152"/>
                            <a:gd name="T60" fmla="+- 0 3584 3495"/>
                            <a:gd name="T61" fmla="*/ T60 w 133"/>
                            <a:gd name="T62" fmla="+- 0 7434 7300"/>
                            <a:gd name="T63" fmla="*/ 7434 h 152"/>
                            <a:gd name="T64" fmla="+- 0 3626 3495"/>
                            <a:gd name="T65" fmla="*/ T64 w 133"/>
                            <a:gd name="T66" fmla="+- 0 7434 7300"/>
                            <a:gd name="T67" fmla="*/ 7434 h 152"/>
                            <a:gd name="T68" fmla="+- 0 3626 3495"/>
                            <a:gd name="T69" fmla="*/ T68 w 133"/>
                            <a:gd name="T70" fmla="+- 0 7427 7300"/>
                            <a:gd name="T71" fmla="*/ 7427 h 152"/>
                            <a:gd name="T72" fmla="+- 0 3626 3495"/>
                            <a:gd name="T73" fmla="*/ T72 w 133"/>
                            <a:gd name="T74" fmla="+- 0 7420 7300"/>
                            <a:gd name="T75" fmla="*/ 7420 h 152"/>
                            <a:gd name="T76" fmla="+- 0 3547 3495"/>
                            <a:gd name="T77" fmla="*/ T76 w 133"/>
                            <a:gd name="T78" fmla="+- 0 7420 7300"/>
                            <a:gd name="T79" fmla="*/ 7420 h 152"/>
                            <a:gd name="T80" fmla="+- 0 3540 3495"/>
                            <a:gd name="T81" fmla="*/ T80 w 133"/>
                            <a:gd name="T82" fmla="+- 0 7414 7300"/>
                            <a:gd name="T83" fmla="*/ 7414 h 152"/>
                            <a:gd name="T84" fmla="+- 0 3540 3495"/>
                            <a:gd name="T85" fmla="*/ T84 w 133"/>
                            <a:gd name="T86" fmla="+- 0 7403 7300"/>
                            <a:gd name="T87" fmla="*/ 7403 h 152"/>
                            <a:gd name="T88" fmla="+- 0 3543 3495"/>
                            <a:gd name="T89" fmla="*/ T88 w 133"/>
                            <a:gd name="T90" fmla="+- 0 7392 7300"/>
                            <a:gd name="T91" fmla="*/ 7392 h 152"/>
                            <a:gd name="T92" fmla="+- 0 3552 3495"/>
                            <a:gd name="T93" fmla="*/ T92 w 133"/>
                            <a:gd name="T94" fmla="+- 0 7385 7300"/>
                            <a:gd name="T95" fmla="*/ 7385 h 152"/>
                            <a:gd name="T96" fmla="+- 0 3565 3495"/>
                            <a:gd name="T97" fmla="*/ T96 w 133"/>
                            <a:gd name="T98" fmla="+- 0 7381 7300"/>
                            <a:gd name="T99" fmla="*/ 7381 h 152"/>
                            <a:gd name="T100" fmla="+- 0 3582 3495"/>
                            <a:gd name="T101" fmla="*/ T100 w 133"/>
                            <a:gd name="T102" fmla="+- 0 7380 7300"/>
                            <a:gd name="T103" fmla="*/ 7380 h 152"/>
                            <a:gd name="T104" fmla="+- 0 3626 3495"/>
                            <a:gd name="T105" fmla="*/ T104 w 133"/>
                            <a:gd name="T106" fmla="+- 0 7380 7300"/>
                            <a:gd name="T107" fmla="*/ 7380 h 152"/>
                            <a:gd name="T108" fmla="+- 0 3626 3495"/>
                            <a:gd name="T109" fmla="*/ T108 w 133"/>
                            <a:gd name="T110" fmla="+- 0 7363 7300"/>
                            <a:gd name="T111" fmla="*/ 7363 h 152"/>
                            <a:gd name="T112" fmla="+- 0 3623 3495"/>
                            <a:gd name="T113" fmla="*/ T112 w 133"/>
                            <a:gd name="T114" fmla="+- 0 7339 7300"/>
                            <a:gd name="T115" fmla="*/ 7339 h 152"/>
                            <a:gd name="T116" fmla="+- 0 3619 3495"/>
                            <a:gd name="T117" fmla="*/ T116 w 133"/>
                            <a:gd name="T118" fmla="+- 0 7331 7300"/>
                            <a:gd name="T119" fmla="*/ 7331 h 152"/>
                            <a:gd name="T120" fmla="+- 0 3626 3495"/>
                            <a:gd name="T121" fmla="*/ T120 w 133"/>
                            <a:gd name="T122" fmla="+- 0 7434 7300"/>
                            <a:gd name="T123" fmla="*/ 7434 h 152"/>
                            <a:gd name="T124" fmla="+- 0 3584 3495"/>
                            <a:gd name="T125" fmla="*/ T124 w 133"/>
                            <a:gd name="T126" fmla="+- 0 7434 7300"/>
                            <a:gd name="T127" fmla="*/ 7434 h 152"/>
                            <a:gd name="T128" fmla="+- 0 3587 3495"/>
                            <a:gd name="T129" fmla="*/ T128 w 133"/>
                            <a:gd name="T130" fmla="+- 0 7449 7300"/>
                            <a:gd name="T131" fmla="*/ 7449 h 152"/>
                            <a:gd name="T132" fmla="+- 0 3628 3495"/>
                            <a:gd name="T133" fmla="*/ T132 w 133"/>
                            <a:gd name="T134" fmla="+- 0 7449 7300"/>
                            <a:gd name="T135" fmla="*/ 7449 h 152"/>
                            <a:gd name="T136" fmla="+- 0 3626 3495"/>
                            <a:gd name="T137" fmla="*/ T136 w 133"/>
                            <a:gd name="T138" fmla="+- 0 7441 7300"/>
                            <a:gd name="T139" fmla="*/ 7441 h 152"/>
                            <a:gd name="T140" fmla="+- 0 3626 3495"/>
                            <a:gd name="T141" fmla="*/ T140 w 133"/>
                            <a:gd name="T142" fmla="+- 0 7434 7300"/>
                            <a:gd name="T143" fmla="*/ 7434 h 152"/>
                            <a:gd name="T144" fmla="+- 0 3626 3495"/>
                            <a:gd name="T145" fmla="*/ T144 w 133"/>
                            <a:gd name="T146" fmla="+- 0 7380 7300"/>
                            <a:gd name="T147" fmla="*/ 7380 h 152"/>
                            <a:gd name="T148" fmla="+- 0 3582 3495"/>
                            <a:gd name="T149" fmla="*/ T148 w 133"/>
                            <a:gd name="T150" fmla="+- 0 7380 7300"/>
                            <a:gd name="T151" fmla="*/ 7380 h 152"/>
                            <a:gd name="T152" fmla="+- 0 3582 3495"/>
                            <a:gd name="T153" fmla="*/ T152 w 133"/>
                            <a:gd name="T154" fmla="+- 0 7398 7300"/>
                            <a:gd name="T155" fmla="*/ 7398 h 152"/>
                            <a:gd name="T156" fmla="+- 0 3582 3495"/>
                            <a:gd name="T157" fmla="*/ T156 w 133"/>
                            <a:gd name="T158" fmla="+- 0 7401 7300"/>
                            <a:gd name="T159" fmla="*/ 7401 h 152"/>
                            <a:gd name="T160" fmla="+- 0 3581 3495"/>
                            <a:gd name="T161" fmla="*/ T160 w 133"/>
                            <a:gd name="T162" fmla="+- 0 7404 7300"/>
                            <a:gd name="T163" fmla="*/ 7404 h 152"/>
                            <a:gd name="T164" fmla="+- 0 3578 3495"/>
                            <a:gd name="T165" fmla="*/ T164 w 133"/>
                            <a:gd name="T166" fmla="+- 0 7413 7300"/>
                            <a:gd name="T167" fmla="*/ 7413 h 152"/>
                            <a:gd name="T168" fmla="+- 0 3569 3495"/>
                            <a:gd name="T169" fmla="*/ T168 w 133"/>
                            <a:gd name="T170" fmla="+- 0 7420 7300"/>
                            <a:gd name="T171" fmla="*/ 7420 h 152"/>
                            <a:gd name="T172" fmla="+- 0 3626 3495"/>
                            <a:gd name="T173" fmla="*/ T172 w 133"/>
                            <a:gd name="T174" fmla="+- 0 7420 7300"/>
                            <a:gd name="T175" fmla="*/ 7420 h 152"/>
                            <a:gd name="T176" fmla="+- 0 3626 3495"/>
                            <a:gd name="T177" fmla="*/ T176 w 133"/>
                            <a:gd name="T178" fmla="+- 0 7380 7300"/>
                            <a:gd name="T179" fmla="*/ 7380 h 152"/>
                            <a:gd name="T180" fmla="+- 0 3562 3495"/>
                            <a:gd name="T181" fmla="*/ T180 w 133"/>
                            <a:gd name="T182" fmla="+- 0 7300 7300"/>
                            <a:gd name="T183" fmla="*/ 7300 h 152"/>
                            <a:gd name="T184" fmla="+- 0 3543 3495"/>
                            <a:gd name="T185" fmla="*/ T184 w 133"/>
                            <a:gd name="T186" fmla="+- 0 7302 7300"/>
                            <a:gd name="T187" fmla="*/ 7302 h 152"/>
                            <a:gd name="T188" fmla="+- 0 3528 3495"/>
                            <a:gd name="T189" fmla="*/ T188 w 133"/>
                            <a:gd name="T190" fmla="+- 0 7305 7300"/>
                            <a:gd name="T191" fmla="*/ 7305 h 152"/>
                            <a:gd name="T192" fmla="+- 0 3515 3495"/>
                            <a:gd name="T193" fmla="*/ T192 w 133"/>
                            <a:gd name="T194" fmla="+- 0 7309 7300"/>
                            <a:gd name="T195" fmla="*/ 7309 h 152"/>
                            <a:gd name="T196" fmla="+- 0 3506 3495"/>
                            <a:gd name="T197" fmla="*/ T196 w 133"/>
                            <a:gd name="T198" fmla="+- 0 7313 7300"/>
                            <a:gd name="T199" fmla="*/ 7313 h 152"/>
                            <a:gd name="T200" fmla="+- 0 3514 3495"/>
                            <a:gd name="T201" fmla="*/ T200 w 133"/>
                            <a:gd name="T202" fmla="+- 0 7342 7300"/>
                            <a:gd name="T203" fmla="*/ 7342 h 152"/>
                            <a:gd name="T204" fmla="+- 0 3522 3495"/>
                            <a:gd name="T205" fmla="*/ T204 w 133"/>
                            <a:gd name="T206" fmla="+- 0 7338 7300"/>
                            <a:gd name="T207" fmla="*/ 7338 h 152"/>
                            <a:gd name="T208" fmla="+- 0 3532 3495"/>
                            <a:gd name="T209" fmla="*/ T208 w 133"/>
                            <a:gd name="T210" fmla="+- 0 7334 7300"/>
                            <a:gd name="T211" fmla="*/ 7334 h 152"/>
                            <a:gd name="T212" fmla="+- 0 3543 3495"/>
                            <a:gd name="T213" fmla="*/ T212 w 133"/>
                            <a:gd name="T214" fmla="+- 0 7332 7300"/>
                            <a:gd name="T215" fmla="*/ 7332 h 152"/>
                            <a:gd name="T216" fmla="+- 0 3554 3495"/>
                            <a:gd name="T217" fmla="*/ T216 w 133"/>
                            <a:gd name="T218" fmla="+- 0 7331 7300"/>
                            <a:gd name="T219" fmla="*/ 7331 h 152"/>
                            <a:gd name="T220" fmla="+- 0 3619 3495"/>
                            <a:gd name="T221" fmla="*/ T220 w 133"/>
                            <a:gd name="T222" fmla="+- 0 7331 7300"/>
                            <a:gd name="T223" fmla="*/ 7331 h 152"/>
                            <a:gd name="T224" fmla="+- 0 3612 3495"/>
                            <a:gd name="T225" fmla="*/ T224 w 133"/>
                            <a:gd name="T226" fmla="+- 0 7319 7300"/>
                            <a:gd name="T227" fmla="*/ 7319 h 152"/>
                            <a:gd name="T228" fmla="+- 0 3592 3495"/>
                            <a:gd name="T229" fmla="*/ T228 w 133"/>
                            <a:gd name="T230" fmla="+- 0 7305 7300"/>
                            <a:gd name="T231" fmla="*/ 7305 h 152"/>
                            <a:gd name="T232" fmla="+- 0 3562 3495"/>
                            <a:gd name="T233" fmla="*/ T232 w 133"/>
                            <a:gd name="T234" fmla="+- 0 7300 7300"/>
                            <a:gd name="T235" fmla="*/ 730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4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60" y="151"/>
                              </a:lnTo>
                              <a:lnTo>
                                <a:pt x="71" y="147"/>
                              </a:lnTo>
                              <a:lnTo>
                                <a:pt x="81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4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8" y="39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7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8A5CC" id="AutoShape 137" o:spid="_x0000_s1026" alt="Title: central point, with branching points" style="position:absolute;margin-left:116pt;margin-top:369.95pt;width:6.65pt;height:7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" path="m124,31r-43,l85,42r,10l50,55,24,65,6,83,,107r3,17l13,138r14,10l47,152r13,-1l71,147r10,-5l89,134r42,l131,127r,-7l52,120r-7,-6l45,103,48,92r9,-7l70,81,87,80r44,l131,63,128,39r-4,-8xm131,134r-42,l92,149r41,l131,141r,-7xm131,80r-44,l87,98r,3l86,104r-3,9l74,120r57,l131,80xm67,l48,2,33,5,20,9r-9,4l19,42r8,-4l37,34,48,32,59,31r65,l117,19,97,5,67,xe" fillcolor="#010202" stroked="f">
                <v:path arrowok="t" o:connecttype="custom" o:connectlocs="78740,4655185;51435,4655185;53975,4662170;53975,4668520;31750,4670425;15240,4676775;3810,4688205;0,4703445;1905,4714240;8255,4723130;17145,4729480;29845,4732020;38100,4731385;45085,4728845;51435,4725670;56515,4720590;83185,4720590;83185,4716145;83185,4711700;33020,4711700;28575,4707890;28575,4700905;30480,4693920;36195,4689475;44450,4686935;55245,4686300;83185,4686300;83185,4675505;81280,4660265;78740,4655185;83185,4720590;56515,4720590;58420,4730115;84455,4730115;83185,4725035;83185,4720590;83185,4686300;55245,4686300;55245,4697730;55245,4699635;54610,4701540;52705,4707255;46990,4711700;83185,4711700;83185,4686300;42545,4635500;30480,4636770;20955,4638675;12700,4641215;6985,4643755;12065,4662170;17145,4659630;23495,4657090;30480,4655820;37465,4655185;78740,4655185;74295,4647565;61595,4638675;42545,463550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700905</wp:posOffset>
                </wp:positionV>
                <wp:extent cx="139065" cy="92075"/>
                <wp:effectExtent l="0" t="0" r="0" b="3175"/>
                <wp:wrapTopAndBottom/>
                <wp:docPr id="330" name="AutoShape 13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3689 3643"/>
                            <a:gd name="T1" fmla="*/ T0 w 219"/>
                            <a:gd name="T2" fmla="+- 0 7304 7304"/>
                            <a:gd name="T3" fmla="*/ 7304 h 145"/>
                            <a:gd name="T4" fmla="+- 0 3643 3643"/>
                            <a:gd name="T5" fmla="*/ T4 w 219"/>
                            <a:gd name="T6" fmla="+- 0 7304 7304"/>
                            <a:gd name="T7" fmla="*/ 7304 h 145"/>
                            <a:gd name="T8" fmla="+- 0 3685 3643"/>
                            <a:gd name="T9" fmla="*/ T8 w 219"/>
                            <a:gd name="T10" fmla="+- 0 7449 7304"/>
                            <a:gd name="T11" fmla="*/ 7449 h 145"/>
                            <a:gd name="T12" fmla="+- 0 3727 3643"/>
                            <a:gd name="T13" fmla="*/ T12 w 219"/>
                            <a:gd name="T14" fmla="+- 0 7449 7304"/>
                            <a:gd name="T15" fmla="*/ 7449 h 145"/>
                            <a:gd name="T16" fmla="+- 0 3738 3643"/>
                            <a:gd name="T17" fmla="*/ T16 w 219"/>
                            <a:gd name="T18" fmla="+- 0 7411 7304"/>
                            <a:gd name="T19" fmla="*/ 7411 h 145"/>
                            <a:gd name="T20" fmla="+- 0 3709 3643"/>
                            <a:gd name="T21" fmla="*/ T20 w 219"/>
                            <a:gd name="T22" fmla="+- 0 7411 7304"/>
                            <a:gd name="T23" fmla="*/ 7411 h 145"/>
                            <a:gd name="T24" fmla="+- 0 3707 3643"/>
                            <a:gd name="T25" fmla="*/ T24 w 219"/>
                            <a:gd name="T26" fmla="+- 0 7398 7304"/>
                            <a:gd name="T27" fmla="*/ 7398 h 145"/>
                            <a:gd name="T28" fmla="+- 0 3705 3643"/>
                            <a:gd name="T29" fmla="*/ T28 w 219"/>
                            <a:gd name="T30" fmla="+- 0 7386 7304"/>
                            <a:gd name="T31" fmla="*/ 7386 h 145"/>
                            <a:gd name="T32" fmla="+- 0 3703 3643"/>
                            <a:gd name="T33" fmla="*/ T32 w 219"/>
                            <a:gd name="T34" fmla="+- 0 7374 7304"/>
                            <a:gd name="T35" fmla="*/ 7374 h 145"/>
                            <a:gd name="T36" fmla="+- 0 3689 3643"/>
                            <a:gd name="T37" fmla="*/ T36 w 219"/>
                            <a:gd name="T38" fmla="+- 0 7304 7304"/>
                            <a:gd name="T39" fmla="*/ 7304 h 145"/>
                            <a:gd name="T40" fmla="+- 0 3783 3643"/>
                            <a:gd name="T41" fmla="*/ T40 w 219"/>
                            <a:gd name="T42" fmla="+- 0 7353 7304"/>
                            <a:gd name="T43" fmla="*/ 7353 h 145"/>
                            <a:gd name="T44" fmla="+- 0 3752 3643"/>
                            <a:gd name="T45" fmla="*/ T44 w 219"/>
                            <a:gd name="T46" fmla="+- 0 7353 7304"/>
                            <a:gd name="T47" fmla="*/ 7353 h 145"/>
                            <a:gd name="T48" fmla="+- 0 3754 3643"/>
                            <a:gd name="T49" fmla="*/ T48 w 219"/>
                            <a:gd name="T50" fmla="+- 0 7365 7304"/>
                            <a:gd name="T51" fmla="*/ 7365 h 145"/>
                            <a:gd name="T52" fmla="+- 0 3756 3643"/>
                            <a:gd name="T53" fmla="*/ T52 w 219"/>
                            <a:gd name="T54" fmla="+- 0 7377 7304"/>
                            <a:gd name="T55" fmla="*/ 7377 h 145"/>
                            <a:gd name="T56" fmla="+- 0 3759 3643"/>
                            <a:gd name="T57" fmla="*/ T56 w 219"/>
                            <a:gd name="T58" fmla="+- 0 7387 7304"/>
                            <a:gd name="T59" fmla="*/ 7387 h 145"/>
                            <a:gd name="T60" fmla="+- 0 3761 3643"/>
                            <a:gd name="T61" fmla="*/ T60 w 219"/>
                            <a:gd name="T62" fmla="+- 0 7398 7304"/>
                            <a:gd name="T63" fmla="*/ 7398 h 145"/>
                            <a:gd name="T64" fmla="+- 0 3775 3643"/>
                            <a:gd name="T65" fmla="*/ T64 w 219"/>
                            <a:gd name="T66" fmla="+- 0 7449 7304"/>
                            <a:gd name="T67" fmla="*/ 7449 h 145"/>
                            <a:gd name="T68" fmla="+- 0 3817 3643"/>
                            <a:gd name="T69" fmla="*/ T68 w 219"/>
                            <a:gd name="T70" fmla="+- 0 7449 7304"/>
                            <a:gd name="T71" fmla="*/ 7449 h 145"/>
                            <a:gd name="T72" fmla="+- 0 3829 3643"/>
                            <a:gd name="T73" fmla="*/ T72 w 219"/>
                            <a:gd name="T74" fmla="+- 0 7411 7304"/>
                            <a:gd name="T75" fmla="*/ 7411 h 145"/>
                            <a:gd name="T76" fmla="+- 0 3796 3643"/>
                            <a:gd name="T77" fmla="*/ T76 w 219"/>
                            <a:gd name="T78" fmla="+- 0 7411 7304"/>
                            <a:gd name="T79" fmla="*/ 7411 h 145"/>
                            <a:gd name="T80" fmla="+- 0 3794 3643"/>
                            <a:gd name="T81" fmla="*/ T80 w 219"/>
                            <a:gd name="T82" fmla="+- 0 7398 7304"/>
                            <a:gd name="T83" fmla="*/ 7398 h 145"/>
                            <a:gd name="T84" fmla="+- 0 3791 3643"/>
                            <a:gd name="T85" fmla="*/ T84 w 219"/>
                            <a:gd name="T86" fmla="+- 0 7386 7304"/>
                            <a:gd name="T87" fmla="*/ 7386 h 145"/>
                            <a:gd name="T88" fmla="+- 0 3788 3643"/>
                            <a:gd name="T89" fmla="*/ T88 w 219"/>
                            <a:gd name="T90" fmla="+- 0 7374 7304"/>
                            <a:gd name="T91" fmla="*/ 7374 h 145"/>
                            <a:gd name="T92" fmla="+- 0 3785 3643"/>
                            <a:gd name="T93" fmla="*/ T92 w 219"/>
                            <a:gd name="T94" fmla="+- 0 7361 7304"/>
                            <a:gd name="T95" fmla="*/ 7361 h 145"/>
                            <a:gd name="T96" fmla="+- 0 3783 3643"/>
                            <a:gd name="T97" fmla="*/ T96 w 219"/>
                            <a:gd name="T98" fmla="+- 0 7353 7304"/>
                            <a:gd name="T99" fmla="*/ 7353 h 145"/>
                            <a:gd name="T100" fmla="+- 0 3771 3643"/>
                            <a:gd name="T101" fmla="*/ T100 w 219"/>
                            <a:gd name="T102" fmla="+- 0 7304 7304"/>
                            <a:gd name="T103" fmla="*/ 7304 h 145"/>
                            <a:gd name="T104" fmla="+- 0 3735 3643"/>
                            <a:gd name="T105" fmla="*/ T104 w 219"/>
                            <a:gd name="T106" fmla="+- 0 7304 7304"/>
                            <a:gd name="T107" fmla="*/ 7304 h 145"/>
                            <a:gd name="T108" fmla="+- 0 3720 3643"/>
                            <a:gd name="T109" fmla="*/ T108 w 219"/>
                            <a:gd name="T110" fmla="+- 0 7363 7304"/>
                            <a:gd name="T111" fmla="*/ 7363 h 145"/>
                            <a:gd name="T112" fmla="+- 0 3717 3643"/>
                            <a:gd name="T113" fmla="*/ T112 w 219"/>
                            <a:gd name="T114" fmla="+- 0 7377 7304"/>
                            <a:gd name="T115" fmla="*/ 7377 h 145"/>
                            <a:gd name="T116" fmla="+- 0 3714 3643"/>
                            <a:gd name="T117" fmla="*/ T116 w 219"/>
                            <a:gd name="T118" fmla="+- 0 7387 7304"/>
                            <a:gd name="T119" fmla="*/ 7387 h 145"/>
                            <a:gd name="T120" fmla="+- 0 3712 3643"/>
                            <a:gd name="T121" fmla="*/ T120 w 219"/>
                            <a:gd name="T122" fmla="+- 0 7398 7304"/>
                            <a:gd name="T123" fmla="*/ 7398 h 145"/>
                            <a:gd name="T124" fmla="+- 0 3709 3643"/>
                            <a:gd name="T125" fmla="*/ T124 w 219"/>
                            <a:gd name="T126" fmla="+- 0 7411 7304"/>
                            <a:gd name="T127" fmla="*/ 7411 h 145"/>
                            <a:gd name="T128" fmla="+- 0 3738 3643"/>
                            <a:gd name="T129" fmla="*/ T128 w 219"/>
                            <a:gd name="T130" fmla="+- 0 7411 7304"/>
                            <a:gd name="T131" fmla="*/ 7411 h 145"/>
                            <a:gd name="T132" fmla="+- 0 3742 3643"/>
                            <a:gd name="T133" fmla="*/ T132 w 219"/>
                            <a:gd name="T134" fmla="+- 0 7398 7304"/>
                            <a:gd name="T135" fmla="*/ 7398 h 145"/>
                            <a:gd name="T136" fmla="+- 0 3745 3643"/>
                            <a:gd name="T137" fmla="*/ T136 w 219"/>
                            <a:gd name="T138" fmla="+- 0 7387 7304"/>
                            <a:gd name="T139" fmla="*/ 7387 h 145"/>
                            <a:gd name="T140" fmla="+- 0 3747 3643"/>
                            <a:gd name="T141" fmla="*/ T140 w 219"/>
                            <a:gd name="T142" fmla="+- 0 7377 7304"/>
                            <a:gd name="T143" fmla="*/ 7377 h 145"/>
                            <a:gd name="T144" fmla="+- 0 3749 3643"/>
                            <a:gd name="T145" fmla="*/ T144 w 219"/>
                            <a:gd name="T146" fmla="+- 0 7365 7304"/>
                            <a:gd name="T147" fmla="*/ 7365 h 145"/>
                            <a:gd name="T148" fmla="+- 0 3751 3643"/>
                            <a:gd name="T149" fmla="*/ T148 w 219"/>
                            <a:gd name="T150" fmla="+- 0 7353 7304"/>
                            <a:gd name="T151" fmla="*/ 7353 h 145"/>
                            <a:gd name="T152" fmla="+- 0 3783 3643"/>
                            <a:gd name="T153" fmla="*/ T152 w 219"/>
                            <a:gd name="T154" fmla="+- 0 7353 7304"/>
                            <a:gd name="T155" fmla="*/ 7353 h 145"/>
                            <a:gd name="T156" fmla="+- 0 3771 3643"/>
                            <a:gd name="T157" fmla="*/ T156 w 219"/>
                            <a:gd name="T158" fmla="+- 0 7304 7304"/>
                            <a:gd name="T159" fmla="*/ 7304 h 145"/>
                            <a:gd name="T160" fmla="+- 0 3862 3643"/>
                            <a:gd name="T161" fmla="*/ T160 w 219"/>
                            <a:gd name="T162" fmla="+- 0 7304 7304"/>
                            <a:gd name="T163" fmla="*/ 7304 h 145"/>
                            <a:gd name="T164" fmla="+- 0 3818 3643"/>
                            <a:gd name="T165" fmla="*/ T164 w 219"/>
                            <a:gd name="T166" fmla="+- 0 7304 7304"/>
                            <a:gd name="T167" fmla="*/ 7304 h 145"/>
                            <a:gd name="T168" fmla="+- 0 3805 3643"/>
                            <a:gd name="T169" fmla="*/ T168 w 219"/>
                            <a:gd name="T170" fmla="+- 0 7361 7304"/>
                            <a:gd name="T171" fmla="*/ 7361 h 145"/>
                            <a:gd name="T172" fmla="+- 0 3803 3643"/>
                            <a:gd name="T173" fmla="*/ T172 w 219"/>
                            <a:gd name="T174" fmla="+- 0 7374 7304"/>
                            <a:gd name="T175" fmla="*/ 7374 h 145"/>
                            <a:gd name="T176" fmla="+- 0 3800 3643"/>
                            <a:gd name="T177" fmla="*/ T176 w 219"/>
                            <a:gd name="T178" fmla="+- 0 7387 7304"/>
                            <a:gd name="T179" fmla="*/ 7387 h 145"/>
                            <a:gd name="T180" fmla="+- 0 3799 3643"/>
                            <a:gd name="T181" fmla="*/ T180 w 219"/>
                            <a:gd name="T182" fmla="+- 0 7398 7304"/>
                            <a:gd name="T183" fmla="*/ 7398 h 145"/>
                            <a:gd name="T184" fmla="+- 0 3797 3643"/>
                            <a:gd name="T185" fmla="*/ T184 w 219"/>
                            <a:gd name="T186" fmla="+- 0 7411 7304"/>
                            <a:gd name="T187" fmla="*/ 7411 h 145"/>
                            <a:gd name="T188" fmla="+- 0 3829 3643"/>
                            <a:gd name="T189" fmla="*/ T188 w 219"/>
                            <a:gd name="T190" fmla="+- 0 7411 7304"/>
                            <a:gd name="T191" fmla="*/ 7411 h 145"/>
                            <a:gd name="T192" fmla="+- 0 3862 3643"/>
                            <a:gd name="T193" fmla="*/ T192 w 219"/>
                            <a:gd name="T194" fmla="+- 0 7304 7304"/>
                            <a:gd name="T195" fmla="*/ 7304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4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1"/>
                              </a:lnTo>
                              <a:lnTo>
                                <a:pt x="113" y="73"/>
                              </a:lnTo>
                              <a:lnTo>
                                <a:pt x="116" y="83"/>
                              </a:lnTo>
                              <a:lnTo>
                                <a:pt x="118" y="94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5" y="70"/>
                              </a:lnTo>
                              <a:lnTo>
                                <a:pt x="142" y="57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2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1" y="83"/>
                              </a:lnTo>
                              <a:lnTo>
                                <a:pt x="69" y="94"/>
                              </a:lnTo>
                              <a:lnTo>
                                <a:pt x="66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4" y="73"/>
                              </a:lnTo>
                              <a:lnTo>
                                <a:pt x="106" y="61"/>
                              </a:lnTo>
                              <a:lnTo>
                                <a:pt x="108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7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E434C" id="AutoShape 138" o:spid="_x0000_s1026" alt="Title: central point, with branching points" style="position:absolute;margin-left:123.4pt;margin-top:370.15pt;width:10.95pt;height:7.2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" path="m46,l,,42,145r42,l95,107r-29,l64,94,62,82,60,70,46,xm140,49r-31,l111,61r2,12l116,83r2,11l132,145r42,l186,107r-33,l151,94,148,82,145,70,142,57r-2,-8xm128,l92,,77,59,74,73,71,83,69,94r-3,13l95,107,99,94r3,-11l104,73r2,-12l108,49r32,l128,xm219,l175,,162,57r-2,13l157,83r-1,11l154,107r32,l219,xe" fillcolor="#010202" stroked="f">
                <v:path arrowok="t" o:connecttype="custom" o:connectlocs="29210,4638040;0,4638040;26670,4730115;53340,4730115;60325,4705985;41910,4705985;40640,4697730;39370,4690110;38100,4682490;29210,4638040;88900,4669155;69215,4669155;70485,4676775;71755,4684395;73660,4690745;74930,4697730;83820,4730115;110490,4730115;118110,4705985;97155,4705985;95885,4697730;93980,4690110;92075,4682490;90170,4674235;88900,4669155;81280,4638040;58420,4638040;48895,4675505;46990,4684395;45085,4690745;43815,4697730;41910,4705985;60325,4705985;62865,4697730;64770,4690745;66040,4684395;67310,4676775;68580,4669155;88900,4669155;81280,4638040;139065,4638040;111125,4638040;102870,4674235;101600,4682490;99695,4690745;99060,4697730;97790,4705985;118110,4705985;139065,463804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4698365</wp:posOffset>
                </wp:positionV>
                <wp:extent cx="84455" cy="96520"/>
                <wp:effectExtent l="0" t="0" r="0" b="0"/>
                <wp:wrapTopAndBottom/>
                <wp:docPr id="331" name="AutoShape 13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3993 3870"/>
                            <a:gd name="T1" fmla="*/ T0 w 133"/>
                            <a:gd name="T2" fmla="+- 0 7331 7300"/>
                            <a:gd name="T3" fmla="*/ 7331 h 152"/>
                            <a:gd name="T4" fmla="+- 0 3951 3870"/>
                            <a:gd name="T5" fmla="*/ T4 w 133"/>
                            <a:gd name="T6" fmla="+- 0 7331 7300"/>
                            <a:gd name="T7" fmla="*/ 7331 h 152"/>
                            <a:gd name="T8" fmla="+- 0 3955 3870"/>
                            <a:gd name="T9" fmla="*/ T8 w 133"/>
                            <a:gd name="T10" fmla="+- 0 7342 7300"/>
                            <a:gd name="T11" fmla="*/ 7342 h 152"/>
                            <a:gd name="T12" fmla="+- 0 3955 3870"/>
                            <a:gd name="T13" fmla="*/ T12 w 133"/>
                            <a:gd name="T14" fmla="+- 0 7352 7300"/>
                            <a:gd name="T15" fmla="*/ 7352 h 152"/>
                            <a:gd name="T16" fmla="+- 0 3920 3870"/>
                            <a:gd name="T17" fmla="*/ T16 w 133"/>
                            <a:gd name="T18" fmla="+- 0 7355 7300"/>
                            <a:gd name="T19" fmla="*/ 7355 h 152"/>
                            <a:gd name="T20" fmla="+- 0 3893 3870"/>
                            <a:gd name="T21" fmla="*/ T20 w 133"/>
                            <a:gd name="T22" fmla="+- 0 7365 7300"/>
                            <a:gd name="T23" fmla="*/ 7365 h 152"/>
                            <a:gd name="T24" fmla="+- 0 3876 3870"/>
                            <a:gd name="T25" fmla="*/ T24 w 133"/>
                            <a:gd name="T26" fmla="+- 0 7383 7300"/>
                            <a:gd name="T27" fmla="*/ 7383 h 152"/>
                            <a:gd name="T28" fmla="+- 0 3870 3870"/>
                            <a:gd name="T29" fmla="*/ T28 w 133"/>
                            <a:gd name="T30" fmla="+- 0 7407 7300"/>
                            <a:gd name="T31" fmla="*/ 7407 h 152"/>
                            <a:gd name="T32" fmla="+- 0 3873 3870"/>
                            <a:gd name="T33" fmla="*/ T32 w 133"/>
                            <a:gd name="T34" fmla="+- 0 7424 7300"/>
                            <a:gd name="T35" fmla="*/ 7424 h 152"/>
                            <a:gd name="T36" fmla="+- 0 3882 3870"/>
                            <a:gd name="T37" fmla="*/ T36 w 133"/>
                            <a:gd name="T38" fmla="+- 0 7438 7300"/>
                            <a:gd name="T39" fmla="*/ 7438 h 152"/>
                            <a:gd name="T40" fmla="+- 0 3897 3870"/>
                            <a:gd name="T41" fmla="*/ T40 w 133"/>
                            <a:gd name="T42" fmla="+- 0 7448 7300"/>
                            <a:gd name="T43" fmla="*/ 7448 h 152"/>
                            <a:gd name="T44" fmla="+- 0 3917 3870"/>
                            <a:gd name="T45" fmla="*/ T44 w 133"/>
                            <a:gd name="T46" fmla="+- 0 7452 7300"/>
                            <a:gd name="T47" fmla="*/ 7452 h 152"/>
                            <a:gd name="T48" fmla="+- 0 3929 3870"/>
                            <a:gd name="T49" fmla="*/ T48 w 133"/>
                            <a:gd name="T50" fmla="+- 0 7451 7300"/>
                            <a:gd name="T51" fmla="*/ 7451 h 152"/>
                            <a:gd name="T52" fmla="+- 0 3940 3870"/>
                            <a:gd name="T53" fmla="*/ T52 w 133"/>
                            <a:gd name="T54" fmla="+- 0 7447 7300"/>
                            <a:gd name="T55" fmla="*/ 7447 h 152"/>
                            <a:gd name="T56" fmla="+- 0 3950 3870"/>
                            <a:gd name="T57" fmla="*/ T56 w 133"/>
                            <a:gd name="T58" fmla="+- 0 7442 7300"/>
                            <a:gd name="T59" fmla="*/ 7442 h 152"/>
                            <a:gd name="T60" fmla="+- 0 3958 3870"/>
                            <a:gd name="T61" fmla="*/ T60 w 133"/>
                            <a:gd name="T62" fmla="+- 0 7434 7300"/>
                            <a:gd name="T63" fmla="*/ 7434 h 152"/>
                            <a:gd name="T64" fmla="+- 0 4001 3870"/>
                            <a:gd name="T65" fmla="*/ T64 w 133"/>
                            <a:gd name="T66" fmla="+- 0 7434 7300"/>
                            <a:gd name="T67" fmla="*/ 7434 h 152"/>
                            <a:gd name="T68" fmla="+- 0 4000 3870"/>
                            <a:gd name="T69" fmla="*/ T68 w 133"/>
                            <a:gd name="T70" fmla="+- 0 7427 7300"/>
                            <a:gd name="T71" fmla="*/ 7427 h 152"/>
                            <a:gd name="T72" fmla="+- 0 4000 3870"/>
                            <a:gd name="T73" fmla="*/ T72 w 133"/>
                            <a:gd name="T74" fmla="+- 0 7420 7300"/>
                            <a:gd name="T75" fmla="*/ 7420 h 152"/>
                            <a:gd name="T76" fmla="+- 0 3922 3870"/>
                            <a:gd name="T77" fmla="*/ T76 w 133"/>
                            <a:gd name="T78" fmla="+- 0 7420 7300"/>
                            <a:gd name="T79" fmla="*/ 7420 h 152"/>
                            <a:gd name="T80" fmla="+- 0 3914 3870"/>
                            <a:gd name="T81" fmla="*/ T80 w 133"/>
                            <a:gd name="T82" fmla="+- 0 7414 7300"/>
                            <a:gd name="T83" fmla="*/ 7414 h 152"/>
                            <a:gd name="T84" fmla="+- 0 3914 3870"/>
                            <a:gd name="T85" fmla="*/ T84 w 133"/>
                            <a:gd name="T86" fmla="+- 0 7403 7300"/>
                            <a:gd name="T87" fmla="*/ 7403 h 152"/>
                            <a:gd name="T88" fmla="+- 0 3918 3870"/>
                            <a:gd name="T89" fmla="*/ T88 w 133"/>
                            <a:gd name="T90" fmla="+- 0 7392 7300"/>
                            <a:gd name="T91" fmla="*/ 7392 h 152"/>
                            <a:gd name="T92" fmla="+- 0 3926 3870"/>
                            <a:gd name="T93" fmla="*/ T92 w 133"/>
                            <a:gd name="T94" fmla="+- 0 7385 7300"/>
                            <a:gd name="T95" fmla="*/ 7385 h 152"/>
                            <a:gd name="T96" fmla="+- 0 3940 3870"/>
                            <a:gd name="T97" fmla="*/ T96 w 133"/>
                            <a:gd name="T98" fmla="+- 0 7381 7300"/>
                            <a:gd name="T99" fmla="*/ 7381 h 152"/>
                            <a:gd name="T100" fmla="+- 0 3956 3870"/>
                            <a:gd name="T101" fmla="*/ T100 w 133"/>
                            <a:gd name="T102" fmla="+- 0 7380 7300"/>
                            <a:gd name="T103" fmla="*/ 7380 h 152"/>
                            <a:gd name="T104" fmla="+- 0 4000 3870"/>
                            <a:gd name="T105" fmla="*/ T104 w 133"/>
                            <a:gd name="T106" fmla="+- 0 7380 7300"/>
                            <a:gd name="T107" fmla="*/ 7380 h 152"/>
                            <a:gd name="T108" fmla="+- 0 4000 3870"/>
                            <a:gd name="T109" fmla="*/ T108 w 133"/>
                            <a:gd name="T110" fmla="+- 0 7363 7300"/>
                            <a:gd name="T111" fmla="*/ 7363 h 152"/>
                            <a:gd name="T112" fmla="+- 0 3997 3870"/>
                            <a:gd name="T113" fmla="*/ T112 w 133"/>
                            <a:gd name="T114" fmla="+- 0 7339 7300"/>
                            <a:gd name="T115" fmla="*/ 7339 h 152"/>
                            <a:gd name="T116" fmla="+- 0 3993 3870"/>
                            <a:gd name="T117" fmla="*/ T116 w 133"/>
                            <a:gd name="T118" fmla="+- 0 7331 7300"/>
                            <a:gd name="T119" fmla="*/ 7331 h 152"/>
                            <a:gd name="T120" fmla="+- 0 4001 3870"/>
                            <a:gd name="T121" fmla="*/ T120 w 133"/>
                            <a:gd name="T122" fmla="+- 0 7434 7300"/>
                            <a:gd name="T123" fmla="*/ 7434 h 152"/>
                            <a:gd name="T124" fmla="+- 0 3959 3870"/>
                            <a:gd name="T125" fmla="*/ T124 w 133"/>
                            <a:gd name="T126" fmla="+- 0 7434 7300"/>
                            <a:gd name="T127" fmla="*/ 7434 h 152"/>
                            <a:gd name="T128" fmla="+- 0 3962 3870"/>
                            <a:gd name="T129" fmla="*/ T128 w 133"/>
                            <a:gd name="T130" fmla="+- 0 7449 7300"/>
                            <a:gd name="T131" fmla="*/ 7449 h 152"/>
                            <a:gd name="T132" fmla="+- 0 4002 3870"/>
                            <a:gd name="T133" fmla="*/ T132 w 133"/>
                            <a:gd name="T134" fmla="+- 0 7449 7300"/>
                            <a:gd name="T135" fmla="*/ 7449 h 152"/>
                            <a:gd name="T136" fmla="+- 0 4001 3870"/>
                            <a:gd name="T137" fmla="*/ T136 w 133"/>
                            <a:gd name="T138" fmla="+- 0 7441 7300"/>
                            <a:gd name="T139" fmla="*/ 7441 h 152"/>
                            <a:gd name="T140" fmla="+- 0 4001 3870"/>
                            <a:gd name="T141" fmla="*/ T140 w 133"/>
                            <a:gd name="T142" fmla="+- 0 7434 7300"/>
                            <a:gd name="T143" fmla="*/ 7434 h 152"/>
                            <a:gd name="T144" fmla="+- 0 4000 3870"/>
                            <a:gd name="T145" fmla="*/ T144 w 133"/>
                            <a:gd name="T146" fmla="+- 0 7380 7300"/>
                            <a:gd name="T147" fmla="*/ 7380 h 152"/>
                            <a:gd name="T148" fmla="+- 0 3956 3870"/>
                            <a:gd name="T149" fmla="*/ T148 w 133"/>
                            <a:gd name="T150" fmla="+- 0 7380 7300"/>
                            <a:gd name="T151" fmla="*/ 7380 h 152"/>
                            <a:gd name="T152" fmla="+- 0 3956 3870"/>
                            <a:gd name="T153" fmla="*/ T152 w 133"/>
                            <a:gd name="T154" fmla="+- 0 7398 7300"/>
                            <a:gd name="T155" fmla="*/ 7398 h 152"/>
                            <a:gd name="T156" fmla="+- 0 3956 3870"/>
                            <a:gd name="T157" fmla="*/ T156 w 133"/>
                            <a:gd name="T158" fmla="+- 0 7401 7300"/>
                            <a:gd name="T159" fmla="*/ 7401 h 152"/>
                            <a:gd name="T160" fmla="+- 0 3956 3870"/>
                            <a:gd name="T161" fmla="*/ T160 w 133"/>
                            <a:gd name="T162" fmla="+- 0 7404 7300"/>
                            <a:gd name="T163" fmla="*/ 7404 h 152"/>
                            <a:gd name="T164" fmla="+- 0 3953 3870"/>
                            <a:gd name="T165" fmla="*/ T164 w 133"/>
                            <a:gd name="T166" fmla="+- 0 7413 7300"/>
                            <a:gd name="T167" fmla="*/ 7413 h 152"/>
                            <a:gd name="T168" fmla="+- 0 3943 3870"/>
                            <a:gd name="T169" fmla="*/ T168 w 133"/>
                            <a:gd name="T170" fmla="+- 0 7420 7300"/>
                            <a:gd name="T171" fmla="*/ 7420 h 152"/>
                            <a:gd name="T172" fmla="+- 0 4000 3870"/>
                            <a:gd name="T173" fmla="*/ T172 w 133"/>
                            <a:gd name="T174" fmla="+- 0 7420 7300"/>
                            <a:gd name="T175" fmla="*/ 7420 h 152"/>
                            <a:gd name="T176" fmla="+- 0 4000 3870"/>
                            <a:gd name="T177" fmla="*/ T176 w 133"/>
                            <a:gd name="T178" fmla="+- 0 7380 7300"/>
                            <a:gd name="T179" fmla="*/ 7380 h 152"/>
                            <a:gd name="T180" fmla="+- 0 3937 3870"/>
                            <a:gd name="T181" fmla="*/ T180 w 133"/>
                            <a:gd name="T182" fmla="+- 0 7300 7300"/>
                            <a:gd name="T183" fmla="*/ 7300 h 152"/>
                            <a:gd name="T184" fmla="+- 0 3918 3870"/>
                            <a:gd name="T185" fmla="*/ T184 w 133"/>
                            <a:gd name="T186" fmla="+- 0 7302 7300"/>
                            <a:gd name="T187" fmla="*/ 7302 h 152"/>
                            <a:gd name="T188" fmla="+- 0 3902 3870"/>
                            <a:gd name="T189" fmla="*/ T188 w 133"/>
                            <a:gd name="T190" fmla="+- 0 7305 7300"/>
                            <a:gd name="T191" fmla="*/ 7305 h 152"/>
                            <a:gd name="T192" fmla="+- 0 3890 3870"/>
                            <a:gd name="T193" fmla="*/ T192 w 133"/>
                            <a:gd name="T194" fmla="+- 0 7309 7300"/>
                            <a:gd name="T195" fmla="*/ 7309 h 152"/>
                            <a:gd name="T196" fmla="+- 0 3880 3870"/>
                            <a:gd name="T197" fmla="*/ T196 w 133"/>
                            <a:gd name="T198" fmla="+- 0 7313 7300"/>
                            <a:gd name="T199" fmla="*/ 7313 h 152"/>
                            <a:gd name="T200" fmla="+- 0 3889 3870"/>
                            <a:gd name="T201" fmla="*/ T200 w 133"/>
                            <a:gd name="T202" fmla="+- 0 7342 7300"/>
                            <a:gd name="T203" fmla="*/ 7342 h 152"/>
                            <a:gd name="T204" fmla="+- 0 3897 3870"/>
                            <a:gd name="T205" fmla="*/ T204 w 133"/>
                            <a:gd name="T206" fmla="+- 0 7338 7300"/>
                            <a:gd name="T207" fmla="*/ 7338 h 152"/>
                            <a:gd name="T208" fmla="+- 0 3907 3870"/>
                            <a:gd name="T209" fmla="*/ T208 w 133"/>
                            <a:gd name="T210" fmla="+- 0 7334 7300"/>
                            <a:gd name="T211" fmla="*/ 7334 h 152"/>
                            <a:gd name="T212" fmla="+- 0 3917 3870"/>
                            <a:gd name="T213" fmla="*/ T212 w 133"/>
                            <a:gd name="T214" fmla="+- 0 7332 7300"/>
                            <a:gd name="T215" fmla="*/ 7332 h 152"/>
                            <a:gd name="T216" fmla="+- 0 3929 3870"/>
                            <a:gd name="T217" fmla="*/ T216 w 133"/>
                            <a:gd name="T218" fmla="+- 0 7331 7300"/>
                            <a:gd name="T219" fmla="*/ 7331 h 152"/>
                            <a:gd name="T220" fmla="+- 0 3993 3870"/>
                            <a:gd name="T221" fmla="*/ T220 w 133"/>
                            <a:gd name="T222" fmla="+- 0 7331 7300"/>
                            <a:gd name="T223" fmla="*/ 7331 h 152"/>
                            <a:gd name="T224" fmla="+- 0 3987 3870"/>
                            <a:gd name="T225" fmla="*/ T224 w 133"/>
                            <a:gd name="T226" fmla="+- 0 7319 7300"/>
                            <a:gd name="T227" fmla="*/ 7319 h 152"/>
                            <a:gd name="T228" fmla="+- 0 3967 3870"/>
                            <a:gd name="T229" fmla="*/ T228 w 133"/>
                            <a:gd name="T230" fmla="+- 0 7305 7300"/>
                            <a:gd name="T231" fmla="*/ 7305 h 152"/>
                            <a:gd name="T232" fmla="+- 0 3937 3870"/>
                            <a:gd name="T233" fmla="*/ T232 w 133"/>
                            <a:gd name="T234" fmla="+- 0 7300 7300"/>
                            <a:gd name="T235" fmla="*/ 730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3"/>
                              </a:lnTo>
                              <a:lnTo>
                                <a:pt x="48" y="92"/>
                              </a:lnTo>
                              <a:lnTo>
                                <a:pt x="56" y="85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2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8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20" y="9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7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DFA4" id="AutoShape 139" o:spid="_x0000_s1026" alt="Title: central point, with branching points" style="position:absolute;margin-left:134.75pt;margin-top:369.95pt;width:6.65pt;height:7.6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" path="m123,31r-42,l85,42r,10l50,55,23,65,6,83,,107r3,17l12,138r15,10l47,152r12,-1l70,147r10,-5l88,134r43,l130,127r,-7l52,120r-8,-6l44,103,48,92r8,-7l70,81,86,80r44,l130,63,127,39r-4,-8xm131,134r-42,l92,149r40,l131,141r,-7xm130,80r-44,l86,98r,3l86,104r-3,9l73,120r57,l130,80xm67,l48,2,32,5,20,9,10,13r9,29l27,38,37,34,47,32,59,31r64,l117,19,97,5,67,xe" fillcolor="#010202" stroked="f">
                <v:path arrowok="t" o:connecttype="custom" o:connectlocs="78105,4655185;51435,4655185;53975,4662170;53975,4668520;31750,4670425;14605,4676775;3810,4688205;0,4703445;1905,4714240;7620,4723130;17145,4729480;29845,4732020;37465,4731385;44450,4728845;50800,4725670;55880,4720590;83185,4720590;82550,4716145;82550,4711700;33020,4711700;27940,4707890;27940,4700905;30480,4693920;35560,4689475;44450,4686935;54610,4686300;82550,4686300;82550,4675505;80645,4660265;78105,4655185;83185,4720590;56515,4720590;58420,4730115;83820,4730115;83185,4725035;83185,4720590;82550,4686300;54610,4686300;54610,4697730;54610,4699635;54610,4701540;52705,4707255;46355,4711700;82550,4711700;82550,4686300;42545,4635500;30480,4636770;20320,4638675;12700,4641215;6350,4643755;12065,4662170;17145,4659630;23495,4657090;29845,4655820;37465,4655185;78105,4655185;74295,4647565;61595,4638675;42545,463550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4700905</wp:posOffset>
                </wp:positionV>
                <wp:extent cx="97155" cy="133985"/>
                <wp:effectExtent l="0" t="0" r="0" b="0"/>
                <wp:wrapTopAndBottom/>
                <wp:docPr id="332" name="AutoShape 14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4066 4016"/>
                            <a:gd name="T1" fmla="*/ T0 w 153"/>
                            <a:gd name="T2" fmla="+- 0 7304 7304"/>
                            <a:gd name="T3" fmla="*/ 7304 h 211"/>
                            <a:gd name="T4" fmla="+- 0 4016 4016"/>
                            <a:gd name="T5" fmla="*/ T4 w 153"/>
                            <a:gd name="T6" fmla="+- 0 7304 7304"/>
                            <a:gd name="T7" fmla="*/ 7304 h 211"/>
                            <a:gd name="T8" fmla="+- 0 4069 4016"/>
                            <a:gd name="T9" fmla="*/ T8 w 153"/>
                            <a:gd name="T10" fmla="+- 0 7436 7304"/>
                            <a:gd name="T11" fmla="*/ 7436 h 211"/>
                            <a:gd name="T12" fmla="+- 0 4071 4016"/>
                            <a:gd name="T13" fmla="*/ T12 w 153"/>
                            <a:gd name="T14" fmla="+- 0 7440 7304"/>
                            <a:gd name="T15" fmla="*/ 7440 h 211"/>
                            <a:gd name="T16" fmla="+- 0 4071 4016"/>
                            <a:gd name="T17" fmla="*/ T16 w 153"/>
                            <a:gd name="T18" fmla="+- 0 7442 7304"/>
                            <a:gd name="T19" fmla="*/ 7442 h 211"/>
                            <a:gd name="T20" fmla="+- 0 4071 4016"/>
                            <a:gd name="T21" fmla="*/ T20 w 153"/>
                            <a:gd name="T22" fmla="+- 0 7446 7304"/>
                            <a:gd name="T23" fmla="*/ 7446 h 211"/>
                            <a:gd name="T24" fmla="+- 0 4070 4016"/>
                            <a:gd name="T25" fmla="*/ T24 w 153"/>
                            <a:gd name="T26" fmla="+- 0 7448 7304"/>
                            <a:gd name="T27" fmla="*/ 7448 h 211"/>
                            <a:gd name="T28" fmla="+- 0 4069 4016"/>
                            <a:gd name="T29" fmla="*/ T28 w 153"/>
                            <a:gd name="T30" fmla="+- 0 7450 7304"/>
                            <a:gd name="T31" fmla="*/ 7450 h 211"/>
                            <a:gd name="T32" fmla="+- 0 4064 4016"/>
                            <a:gd name="T33" fmla="*/ T32 w 153"/>
                            <a:gd name="T34" fmla="+- 0 7457 7304"/>
                            <a:gd name="T35" fmla="*/ 7457 h 211"/>
                            <a:gd name="T36" fmla="+- 0 4057 4016"/>
                            <a:gd name="T37" fmla="*/ T36 w 153"/>
                            <a:gd name="T38" fmla="+- 0 7465 7304"/>
                            <a:gd name="T39" fmla="*/ 7465 h 211"/>
                            <a:gd name="T40" fmla="+- 0 4050 4016"/>
                            <a:gd name="T41" fmla="*/ T40 w 153"/>
                            <a:gd name="T42" fmla="+- 0 7468 7304"/>
                            <a:gd name="T43" fmla="*/ 7468 h 211"/>
                            <a:gd name="T44" fmla="+- 0 4043 4016"/>
                            <a:gd name="T45" fmla="*/ T44 w 153"/>
                            <a:gd name="T46" fmla="+- 0 7472 7304"/>
                            <a:gd name="T47" fmla="*/ 7472 h 211"/>
                            <a:gd name="T48" fmla="+- 0 4036 4016"/>
                            <a:gd name="T49" fmla="*/ T48 w 153"/>
                            <a:gd name="T50" fmla="+- 0 7475 7304"/>
                            <a:gd name="T51" fmla="*/ 7475 h 211"/>
                            <a:gd name="T52" fmla="+- 0 4031 4016"/>
                            <a:gd name="T53" fmla="*/ T52 w 153"/>
                            <a:gd name="T54" fmla="+- 0 7476 7304"/>
                            <a:gd name="T55" fmla="*/ 7476 h 211"/>
                            <a:gd name="T56" fmla="+- 0 4040 4016"/>
                            <a:gd name="T57" fmla="*/ T56 w 153"/>
                            <a:gd name="T58" fmla="+- 0 7514 7304"/>
                            <a:gd name="T59" fmla="*/ 7514 h 211"/>
                            <a:gd name="T60" fmla="+- 0 4049 4016"/>
                            <a:gd name="T61" fmla="*/ T60 w 153"/>
                            <a:gd name="T62" fmla="+- 0 7512 7304"/>
                            <a:gd name="T63" fmla="*/ 7512 h 211"/>
                            <a:gd name="T64" fmla="+- 0 4060 4016"/>
                            <a:gd name="T65" fmla="*/ T64 w 153"/>
                            <a:gd name="T66" fmla="+- 0 7509 7304"/>
                            <a:gd name="T67" fmla="*/ 7509 h 211"/>
                            <a:gd name="T68" fmla="+- 0 4072 4016"/>
                            <a:gd name="T69" fmla="*/ T68 w 153"/>
                            <a:gd name="T70" fmla="+- 0 7503 7304"/>
                            <a:gd name="T71" fmla="*/ 7503 h 211"/>
                            <a:gd name="T72" fmla="+- 0 4084 4016"/>
                            <a:gd name="T73" fmla="*/ T72 w 153"/>
                            <a:gd name="T74" fmla="+- 0 7494 7304"/>
                            <a:gd name="T75" fmla="*/ 7494 h 211"/>
                            <a:gd name="T76" fmla="+- 0 4096 4016"/>
                            <a:gd name="T77" fmla="*/ T76 w 153"/>
                            <a:gd name="T78" fmla="+- 0 7481 7304"/>
                            <a:gd name="T79" fmla="*/ 7481 h 211"/>
                            <a:gd name="T80" fmla="+- 0 4107 4016"/>
                            <a:gd name="T81" fmla="*/ T80 w 153"/>
                            <a:gd name="T82" fmla="+- 0 7463 7304"/>
                            <a:gd name="T83" fmla="*/ 7463 h 211"/>
                            <a:gd name="T84" fmla="+- 0 4120 4016"/>
                            <a:gd name="T85" fmla="*/ T84 w 153"/>
                            <a:gd name="T86" fmla="+- 0 7436 7304"/>
                            <a:gd name="T87" fmla="*/ 7436 h 211"/>
                            <a:gd name="T88" fmla="+- 0 4134 4016"/>
                            <a:gd name="T89" fmla="*/ T88 w 153"/>
                            <a:gd name="T90" fmla="+- 0 7402 7304"/>
                            <a:gd name="T91" fmla="*/ 7402 h 211"/>
                            <a:gd name="T92" fmla="+- 0 4095 4016"/>
                            <a:gd name="T93" fmla="*/ T92 w 153"/>
                            <a:gd name="T94" fmla="+- 0 7402 7304"/>
                            <a:gd name="T95" fmla="*/ 7402 h 211"/>
                            <a:gd name="T96" fmla="+- 0 4093 4016"/>
                            <a:gd name="T97" fmla="*/ T96 w 153"/>
                            <a:gd name="T98" fmla="+- 0 7394 7304"/>
                            <a:gd name="T99" fmla="*/ 7394 h 211"/>
                            <a:gd name="T100" fmla="+- 0 4090 4016"/>
                            <a:gd name="T101" fmla="*/ T100 w 153"/>
                            <a:gd name="T102" fmla="+- 0 7383 7304"/>
                            <a:gd name="T103" fmla="*/ 7383 h 211"/>
                            <a:gd name="T104" fmla="+- 0 4088 4016"/>
                            <a:gd name="T105" fmla="*/ T104 w 153"/>
                            <a:gd name="T106" fmla="+- 0 7375 7304"/>
                            <a:gd name="T107" fmla="*/ 7375 h 211"/>
                            <a:gd name="T108" fmla="+- 0 4066 4016"/>
                            <a:gd name="T109" fmla="*/ T108 w 153"/>
                            <a:gd name="T110" fmla="+- 0 7304 7304"/>
                            <a:gd name="T111" fmla="*/ 7304 h 211"/>
                            <a:gd name="T112" fmla="+- 0 4168 4016"/>
                            <a:gd name="T113" fmla="*/ T112 w 153"/>
                            <a:gd name="T114" fmla="+- 0 7304 7304"/>
                            <a:gd name="T115" fmla="*/ 7304 h 211"/>
                            <a:gd name="T116" fmla="+- 0 4120 4016"/>
                            <a:gd name="T117" fmla="*/ T116 w 153"/>
                            <a:gd name="T118" fmla="+- 0 7304 7304"/>
                            <a:gd name="T119" fmla="*/ 7304 h 211"/>
                            <a:gd name="T120" fmla="+- 0 4100 4016"/>
                            <a:gd name="T121" fmla="*/ T120 w 153"/>
                            <a:gd name="T122" fmla="+- 0 7383 7304"/>
                            <a:gd name="T123" fmla="*/ 7383 h 211"/>
                            <a:gd name="T124" fmla="+- 0 4098 4016"/>
                            <a:gd name="T125" fmla="*/ T124 w 153"/>
                            <a:gd name="T126" fmla="+- 0 7394 7304"/>
                            <a:gd name="T127" fmla="*/ 7394 h 211"/>
                            <a:gd name="T128" fmla="+- 0 4096 4016"/>
                            <a:gd name="T129" fmla="*/ T128 w 153"/>
                            <a:gd name="T130" fmla="+- 0 7402 7304"/>
                            <a:gd name="T131" fmla="*/ 7402 h 211"/>
                            <a:gd name="T132" fmla="+- 0 4134 4016"/>
                            <a:gd name="T133" fmla="*/ T132 w 153"/>
                            <a:gd name="T134" fmla="+- 0 7402 7304"/>
                            <a:gd name="T135" fmla="*/ 7402 h 211"/>
                            <a:gd name="T136" fmla="+- 0 4135 4016"/>
                            <a:gd name="T137" fmla="*/ T136 w 153"/>
                            <a:gd name="T138" fmla="+- 0 7399 7304"/>
                            <a:gd name="T139" fmla="*/ 7399 h 211"/>
                            <a:gd name="T140" fmla="+- 0 4168 4016"/>
                            <a:gd name="T141" fmla="*/ T140 w 153"/>
                            <a:gd name="T142" fmla="+- 0 7304 7304"/>
                            <a:gd name="T143" fmla="*/ 7304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5" y="138"/>
                              </a:lnTo>
                              <a:lnTo>
                                <a:pt x="55" y="142"/>
                              </a:lnTo>
                              <a:lnTo>
                                <a:pt x="54" y="144"/>
                              </a:lnTo>
                              <a:lnTo>
                                <a:pt x="53" y="146"/>
                              </a:lnTo>
                              <a:lnTo>
                                <a:pt x="48" y="153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7" y="168"/>
                              </a:lnTo>
                              <a:lnTo>
                                <a:pt x="20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3" y="208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1" y="159"/>
                              </a:lnTo>
                              <a:lnTo>
                                <a:pt x="104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4" y="79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04" y="0"/>
                              </a:lnTo>
                              <a:lnTo>
                                <a:pt x="84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4AF6" id="AutoShape 140" o:spid="_x0000_s1026" alt="Title: central point, with branching points" style="position:absolute;margin-left:142.05pt;margin-top:370.15pt;width:7.65pt;height:10.5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" path="m50,l,,53,132r2,4l55,138r,4l54,144r-1,2l48,153r-7,8l34,164r-7,4l20,171r-5,1l24,210r9,-2l44,205r12,-6l68,190,80,177,91,159r13,-27l118,98r-39,l77,90,74,79,72,71,50,xm152,l104,,84,79,82,90r-2,8l118,98r1,-3l152,xe" fillcolor="#010202" stroked="f">
                <v:path arrowok="t" o:connecttype="custom" o:connectlocs="31750,4638040;0,4638040;33655,4721860;34925,4724400;34925,4725670;34925,4728210;34290,4729480;33655,4730750;30480,4735195;26035,4740275;21590,4742180;17145,4744720;12700,4746625;9525,4747260;15240,4771390;20955,4770120;27940,4768215;35560,4764405;43180,4758690;50800,4750435;57785,4739005;66040,4721860;74930,4700270;50165,4700270;48895,4695190;46990,4688205;45720,4683125;31750,4638040;96520,4638040;66040,4638040;53340,4688205;52070,4695190;50800,4700270;74930,4700270;75565,4698365;96520,4638040" o:connectangles="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4861560</wp:posOffset>
            </wp:positionV>
            <wp:extent cx="241935" cy="133985"/>
            <wp:effectExtent l="0" t="0" r="5715" b="0"/>
            <wp:wrapTopAndBottom/>
            <wp:docPr id="333" name="Picture 14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4876165</wp:posOffset>
            </wp:positionV>
            <wp:extent cx="162560" cy="119380"/>
            <wp:effectExtent l="0" t="0" r="8890" b="0"/>
            <wp:wrapTopAndBottom/>
            <wp:docPr id="334" name="Picture 14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4907280</wp:posOffset>
                </wp:positionV>
                <wp:extent cx="336550" cy="0"/>
                <wp:effectExtent l="0" t="0" r="25400" b="19050"/>
                <wp:wrapTopAndBottom/>
                <wp:docPr id="335" name="Line 14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7E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A0D14" id="Line 143" o:spid="_x0000_s1026" alt="Title: line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386.4pt" to="241.6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" strokecolor="#007ea9" strokeweight=".1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797425</wp:posOffset>
                </wp:positionV>
                <wp:extent cx="337820" cy="109220"/>
                <wp:effectExtent l="0" t="0" r="5080" b="5080"/>
                <wp:wrapTopAndBottom/>
                <wp:docPr id="336" name="Rectangle 14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092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A1A7" id="Rectangle 144" o:spid="_x0000_s1026" alt="Title: central point, with branching points" style="position:absolute;margin-left:215pt;margin-top:377.75pt;width:26.6pt;height:8.6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008755</wp:posOffset>
                </wp:positionV>
                <wp:extent cx="110490" cy="788670"/>
                <wp:effectExtent l="0" t="0" r="3810" b="0"/>
                <wp:wrapTopAndBottom/>
                <wp:docPr id="337" name="Rectangle 14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8867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4CE24" id="Rectangle 145" o:spid="_x0000_s1026" alt="Title: central point, with branching points" style="position:absolute;margin-left:215pt;margin-top:315.65pt;width:8.7pt;height:62.1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3898265</wp:posOffset>
                </wp:positionV>
                <wp:extent cx="337820" cy="110490"/>
                <wp:effectExtent l="0" t="0" r="5080" b="3810"/>
                <wp:wrapTopAndBottom/>
                <wp:docPr id="338" name="Rectangle 14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8A7B" id="Rectangle 146" o:spid="_x0000_s1026" alt="Title: central point, with branching points" style="position:absolute;margin-left:215pt;margin-top:306.95pt;width:26.6pt;height:8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3107055</wp:posOffset>
                </wp:positionV>
                <wp:extent cx="110490" cy="791210"/>
                <wp:effectExtent l="0" t="0" r="3810" b="8890"/>
                <wp:wrapTopAndBottom/>
                <wp:docPr id="339" name="Rectangle 14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9121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CD91" id="Rectangle 147" o:spid="_x0000_s1026" alt="Title: central point, with branching points" style="position:absolute;margin-left:215pt;margin-top:244.65pt;width:8.7pt;height:62.3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2996565</wp:posOffset>
                </wp:positionV>
                <wp:extent cx="337820" cy="110490"/>
                <wp:effectExtent l="0" t="0" r="5080" b="3810"/>
                <wp:wrapTopAndBottom/>
                <wp:docPr id="340" name="Rectangle 14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F5094" id="Rectangle 148" o:spid="_x0000_s1026" alt="Title: central point, with branching points" style="position:absolute;margin-left:215pt;margin-top:235.95pt;width:26.6pt;height:8.7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2455545</wp:posOffset>
                </wp:positionV>
                <wp:extent cx="110490" cy="541020"/>
                <wp:effectExtent l="0" t="0" r="3810" b="0"/>
                <wp:wrapTopAndBottom/>
                <wp:docPr id="341" name="Rectangle 14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5410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5B23E" id="Rectangle 149" o:spid="_x0000_s1026" alt="Title: central point, with branching points" style="position:absolute;margin-left:215pt;margin-top:193.35pt;width:8.7pt;height:42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744345</wp:posOffset>
                </wp:positionV>
                <wp:extent cx="1546225" cy="711200"/>
                <wp:effectExtent l="0" t="0" r="0" b="0"/>
                <wp:wrapTopAndBottom/>
                <wp:docPr id="342" name="Rectangle 15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A13D2" id="Rectangle 150" o:spid="_x0000_s1026" alt="Title: central point, with branching points" style="position:absolute;margin-left:190.75pt;margin-top:137.35pt;width:121.75pt;height:56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744345</wp:posOffset>
                </wp:positionV>
                <wp:extent cx="1546225" cy="711200"/>
                <wp:effectExtent l="0" t="0" r="15875" b="12700"/>
                <wp:wrapTopAndBottom/>
                <wp:docPr id="343" name="Rectangle 15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BFA8" id="Rectangle 151" o:spid="_x0000_s1026" alt="Title: central point, with branching points" style="position:absolute;margin-left:190.75pt;margin-top:137.35pt;width:121.75pt;height:56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846580</wp:posOffset>
            </wp:positionV>
            <wp:extent cx="230505" cy="208915"/>
            <wp:effectExtent l="0" t="0" r="0" b="635"/>
            <wp:wrapTopAndBottom/>
            <wp:docPr id="344" name="Picture 15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900555</wp:posOffset>
            </wp:positionV>
            <wp:extent cx="138430" cy="158750"/>
            <wp:effectExtent l="0" t="0" r="0" b="0"/>
            <wp:wrapTopAndBottom/>
            <wp:docPr id="345" name="Picture 15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838325</wp:posOffset>
                </wp:positionV>
                <wp:extent cx="50165" cy="217805"/>
                <wp:effectExtent l="0" t="0" r="6985" b="0"/>
                <wp:wrapTopAndBottom/>
                <wp:docPr id="346" name="AutoShape 15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6436 6360"/>
                            <a:gd name="T1" fmla="*/ T0 w 79"/>
                            <a:gd name="T2" fmla="+- 0 2900 2796"/>
                            <a:gd name="T3" fmla="*/ 2900 h 343"/>
                            <a:gd name="T4" fmla="+- 0 6362 6360"/>
                            <a:gd name="T5" fmla="*/ T4 w 79"/>
                            <a:gd name="T6" fmla="+- 0 2900 2796"/>
                            <a:gd name="T7" fmla="*/ 2900 h 343"/>
                            <a:gd name="T8" fmla="+- 0 6362 6360"/>
                            <a:gd name="T9" fmla="*/ T8 w 79"/>
                            <a:gd name="T10" fmla="+- 0 3139 2796"/>
                            <a:gd name="T11" fmla="*/ 3139 h 343"/>
                            <a:gd name="T12" fmla="+- 0 6436 6360"/>
                            <a:gd name="T13" fmla="*/ T12 w 79"/>
                            <a:gd name="T14" fmla="+- 0 3139 2796"/>
                            <a:gd name="T15" fmla="*/ 3139 h 343"/>
                            <a:gd name="T16" fmla="+- 0 6436 6360"/>
                            <a:gd name="T17" fmla="*/ T16 w 79"/>
                            <a:gd name="T18" fmla="+- 0 2900 2796"/>
                            <a:gd name="T19" fmla="*/ 2900 h 343"/>
                            <a:gd name="T20" fmla="+- 0 6399 6360"/>
                            <a:gd name="T21" fmla="*/ T20 w 79"/>
                            <a:gd name="T22" fmla="+- 0 2796 2796"/>
                            <a:gd name="T23" fmla="*/ 2796 h 343"/>
                            <a:gd name="T24" fmla="+- 0 6383 6360"/>
                            <a:gd name="T25" fmla="*/ T24 w 79"/>
                            <a:gd name="T26" fmla="+- 0 2798 2796"/>
                            <a:gd name="T27" fmla="*/ 2798 h 343"/>
                            <a:gd name="T28" fmla="+- 0 6370 6360"/>
                            <a:gd name="T29" fmla="*/ T28 w 79"/>
                            <a:gd name="T30" fmla="+- 0 2806 2796"/>
                            <a:gd name="T31" fmla="*/ 2806 h 343"/>
                            <a:gd name="T32" fmla="+- 0 6362 6360"/>
                            <a:gd name="T33" fmla="*/ T32 w 79"/>
                            <a:gd name="T34" fmla="+- 0 2818 2796"/>
                            <a:gd name="T35" fmla="*/ 2818 h 343"/>
                            <a:gd name="T36" fmla="+- 0 6360 6360"/>
                            <a:gd name="T37" fmla="*/ T36 w 79"/>
                            <a:gd name="T38" fmla="+- 0 2833 2796"/>
                            <a:gd name="T39" fmla="*/ 2833 h 343"/>
                            <a:gd name="T40" fmla="+- 0 6362 6360"/>
                            <a:gd name="T41" fmla="*/ T40 w 79"/>
                            <a:gd name="T42" fmla="+- 0 2848 2796"/>
                            <a:gd name="T43" fmla="*/ 2848 h 343"/>
                            <a:gd name="T44" fmla="+- 0 6370 6360"/>
                            <a:gd name="T45" fmla="*/ T44 w 79"/>
                            <a:gd name="T46" fmla="+- 0 2860 2796"/>
                            <a:gd name="T47" fmla="*/ 2860 h 343"/>
                            <a:gd name="T48" fmla="+- 0 6383 6360"/>
                            <a:gd name="T49" fmla="*/ T48 w 79"/>
                            <a:gd name="T50" fmla="+- 0 2867 2796"/>
                            <a:gd name="T51" fmla="*/ 2867 h 343"/>
                            <a:gd name="T52" fmla="+- 0 6399 6360"/>
                            <a:gd name="T53" fmla="*/ T52 w 79"/>
                            <a:gd name="T54" fmla="+- 0 2870 2796"/>
                            <a:gd name="T55" fmla="*/ 2870 h 343"/>
                            <a:gd name="T56" fmla="+- 0 6415 6360"/>
                            <a:gd name="T57" fmla="*/ T56 w 79"/>
                            <a:gd name="T58" fmla="+- 0 2867 2796"/>
                            <a:gd name="T59" fmla="*/ 2867 h 343"/>
                            <a:gd name="T60" fmla="+- 0 6428 6360"/>
                            <a:gd name="T61" fmla="*/ T60 w 79"/>
                            <a:gd name="T62" fmla="+- 0 2860 2796"/>
                            <a:gd name="T63" fmla="*/ 2860 h 343"/>
                            <a:gd name="T64" fmla="+- 0 6436 6360"/>
                            <a:gd name="T65" fmla="*/ T64 w 79"/>
                            <a:gd name="T66" fmla="+- 0 2848 2796"/>
                            <a:gd name="T67" fmla="*/ 2848 h 343"/>
                            <a:gd name="T68" fmla="+- 0 6439 6360"/>
                            <a:gd name="T69" fmla="*/ T68 w 79"/>
                            <a:gd name="T70" fmla="+- 0 2833 2796"/>
                            <a:gd name="T71" fmla="*/ 2833 h 343"/>
                            <a:gd name="T72" fmla="+- 0 6436 6360"/>
                            <a:gd name="T73" fmla="*/ T72 w 79"/>
                            <a:gd name="T74" fmla="+- 0 2818 2796"/>
                            <a:gd name="T75" fmla="*/ 2818 h 343"/>
                            <a:gd name="T76" fmla="+- 0 6428 6360"/>
                            <a:gd name="T77" fmla="*/ T76 w 79"/>
                            <a:gd name="T78" fmla="+- 0 2806 2796"/>
                            <a:gd name="T79" fmla="*/ 2806 h 343"/>
                            <a:gd name="T80" fmla="+- 0 6415 6360"/>
                            <a:gd name="T81" fmla="*/ T80 w 79"/>
                            <a:gd name="T82" fmla="+- 0 2798 2796"/>
                            <a:gd name="T83" fmla="*/ 2798 h 343"/>
                            <a:gd name="T84" fmla="+- 0 6399 6360"/>
                            <a:gd name="T85" fmla="*/ T84 w 79"/>
                            <a:gd name="T86" fmla="+- 0 2796 2796"/>
                            <a:gd name="T87" fmla="*/ 2796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2"/>
                              </a:lnTo>
                              <a:lnTo>
                                <a:pt x="10" y="10"/>
                              </a:lnTo>
                              <a:lnTo>
                                <a:pt x="2" y="22"/>
                              </a:lnTo>
                              <a:lnTo>
                                <a:pt x="0" y="37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3" y="71"/>
                              </a:lnTo>
                              <a:lnTo>
                                <a:pt x="39" y="74"/>
                              </a:lnTo>
                              <a:lnTo>
                                <a:pt x="55" y="71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9" y="37"/>
                              </a:lnTo>
                              <a:lnTo>
                                <a:pt x="76" y="22"/>
                              </a:lnTo>
                              <a:lnTo>
                                <a:pt x="68" y="10"/>
                              </a:lnTo>
                              <a:lnTo>
                                <a:pt x="55" y="2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8D14" id="AutoShape 154" o:spid="_x0000_s1026" alt="Title: central point, with branching points" style="position:absolute;margin-left:259.25pt;margin-top:144.75pt;width:3.95pt;height:17.1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" path="m76,104r-74,l2,343r74,l76,104xm39,l23,2,10,10,2,22,,37,2,52r8,12l23,71r16,3l55,71,68,64,76,52,79,37,76,22,68,10,55,2,39,xe" stroked="f">
                <v:path arrowok="t" o:connecttype="custom" o:connectlocs="48260,1841500;1270,1841500;1270,1993265;48260,1993265;48260,1841500;24765,1775460;14605,1776730;6350,1781810;1270,1789430;0,1798955;1270,1808480;6350,1816100;14605,1820545;24765,1822450;34925,1820545;43180,1816100;48260,1808480;50165,1798955;48260,1789430;43180,1781810;34925,1776730;24765,1775460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900555</wp:posOffset>
            </wp:positionV>
            <wp:extent cx="145415" cy="154940"/>
            <wp:effectExtent l="0" t="0" r="6985" b="0"/>
            <wp:wrapTopAndBottom/>
            <wp:docPr id="347" name="Picture 155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2141855</wp:posOffset>
            </wp:positionV>
            <wp:extent cx="321310" cy="213995"/>
            <wp:effectExtent l="0" t="0" r="2540" b="0"/>
            <wp:wrapTopAndBottom/>
            <wp:docPr id="348" name="Picture 156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134870</wp:posOffset>
                </wp:positionV>
                <wp:extent cx="50165" cy="217805"/>
                <wp:effectExtent l="0" t="0" r="6985" b="0"/>
                <wp:wrapTopAndBottom/>
                <wp:docPr id="349" name="AutoShape 15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6290 6214"/>
                            <a:gd name="T1" fmla="*/ T0 w 79"/>
                            <a:gd name="T2" fmla="+- 0 3367 3263"/>
                            <a:gd name="T3" fmla="*/ 3367 h 343"/>
                            <a:gd name="T4" fmla="+- 0 6216 6214"/>
                            <a:gd name="T5" fmla="*/ T4 w 79"/>
                            <a:gd name="T6" fmla="+- 0 3367 3263"/>
                            <a:gd name="T7" fmla="*/ 3367 h 343"/>
                            <a:gd name="T8" fmla="+- 0 6216 6214"/>
                            <a:gd name="T9" fmla="*/ T8 w 79"/>
                            <a:gd name="T10" fmla="+- 0 3606 3263"/>
                            <a:gd name="T11" fmla="*/ 3606 h 343"/>
                            <a:gd name="T12" fmla="+- 0 6290 6214"/>
                            <a:gd name="T13" fmla="*/ T12 w 79"/>
                            <a:gd name="T14" fmla="+- 0 3606 3263"/>
                            <a:gd name="T15" fmla="*/ 3606 h 343"/>
                            <a:gd name="T16" fmla="+- 0 6290 6214"/>
                            <a:gd name="T17" fmla="*/ T16 w 79"/>
                            <a:gd name="T18" fmla="+- 0 3367 3263"/>
                            <a:gd name="T19" fmla="*/ 3367 h 343"/>
                            <a:gd name="T20" fmla="+- 0 6253 6214"/>
                            <a:gd name="T21" fmla="*/ T20 w 79"/>
                            <a:gd name="T22" fmla="+- 0 3263 3263"/>
                            <a:gd name="T23" fmla="*/ 3263 h 343"/>
                            <a:gd name="T24" fmla="+- 0 6237 6214"/>
                            <a:gd name="T25" fmla="*/ T24 w 79"/>
                            <a:gd name="T26" fmla="+- 0 3266 3263"/>
                            <a:gd name="T27" fmla="*/ 3266 h 343"/>
                            <a:gd name="T28" fmla="+- 0 6224 6214"/>
                            <a:gd name="T29" fmla="*/ T28 w 79"/>
                            <a:gd name="T30" fmla="+- 0 3274 3263"/>
                            <a:gd name="T31" fmla="*/ 3274 h 343"/>
                            <a:gd name="T32" fmla="+- 0 6216 6214"/>
                            <a:gd name="T33" fmla="*/ T32 w 79"/>
                            <a:gd name="T34" fmla="+- 0 3286 3263"/>
                            <a:gd name="T35" fmla="*/ 3286 h 343"/>
                            <a:gd name="T36" fmla="+- 0 6214 6214"/>
                            <a:gd name="T37" fmla="*/ T36 w 79"/>
                            <a:gd name="T38" fmla="+- 0 3301 3263"/>
                            <a:gd name="T39" fmla="*/ 3301 h 343"/>
                            <a:gd name="T40" fmla="+- 0 6216 6214"/>
                            <a:gd name="T41" fmla="*/ T40 w 79"/>
                            <a:gd name="T42" fmla="+- 0 3315 3263"/>
                            <a:gd name="T43" fmla="*/ 3315 h 343"/>
                            <a:gd name="T44" fmla="+- 0 6224 6214"/>
                            <a:gd name="T45" fmla="*/ T44 w 79"/>
                            <a:gd name="T46" fmla="+- 0 3327 3263"/>
                            <a:gd name="T47" fmla="*/ 3327 h 343"/>
                            <a:gd name="T48" fmla="+- 0 6237 6214"/>
                            <a:gd name="T49" fmla="*/ T48 w 79"/>
                            <a:gd name="T50" fmla="+- 0 3335 3263"/>
                            <a:gd name="T51" fmla="*/ 3335 h 343"/>
                            <a:gd name="T52" fmla="+- 0 6253 6214"/>
                            <a:gd name="T53" fmla="*/ T52 w 79"/>
                            <a:gd name="T54" fmla="+- 0 3338 3263"/>
                            <a:gd name="T55" fmla="*/ 3338 h 343"/>
                            <a:gd name="T56" fmla="+- 0 6269 6214"/>
                            <a:gd name="T57" fmla="*/ T56 w 79"/>
                            <a:gd name="T58" fmla="+- 0 3335 3263"/>
                            <a:gd name="T59" fmla="*/ 3335 h 343"/>
                            <a:gd name="T60" fmla="+- 0 6282 6214"/>
                            <a:gd name="T61" fmla="*/ T60 w 79"/>
                            <a:gd name="T62" fmla="+- 0 3327 3263"/>
                            <a:gd name="T63" fmla="*/ 3327 h 343"/>
                            <a:gd name="T64" fmla="+- 0 6290 6214"/>
                            <a:gd name="T65" fmla="*/ T64 w 79"/>
                            <a:gd name="T66" fmla="+- 0 3315 3263"/>
                            <a:gd name="T67" fmla="*/ 3315 h 343"/>
                            <a:gd name="T68" fmla="+- 0 6293 6214"/>
                            <a:gd name="T69" fmla="*/ T68 w 79"/>
                            <a:gd name="T70" fmla="+- 0 3301 3263"/>
                            <a:gd name="T71" fmla="*/ 3301 h 343"/>
                            <a:gd name="T72" fmla="+- 0 6290 6214"/>
                            <a:gd name="T73" fmla="*/ T72 w 79"/>
                            <a:gd name="T74" fmla="+- 0 3286 3263"/>
                            <a:gd name="T75" fmla="*/ 3286 h 343"/>
                            <a:gd name="T76" fmla="+- 0 6282 6214"/>
                            <a:gd name="T77" fmla="*/ T76 w 79"/>
                            <a:gd name="T78" fmla="+- 0 3274 3263"/>
                            <a:gd name="T79" fmla="*/ 3274 h 343"/>
                            <a:gd name="T80" fmla="+- 0 6269 6214"/>
                            <a:gd name="T81" fmla="*/ T80 w 79"/>
                            <a:gd name="T82" fmla="+- 0 3266 3263"/>
                            <a:gd name="T83" fmla="*/ 3266 h 343"/>
                            <a:gd name="T84" fmla="+- 0 6253 6214"/>
                            <a:gd name="T85" fmla="*/ T84 w 79"/>
                            <a:gd name="T86" fmla="+- 0 3263 3263"/>
                            <a:gd name="T87" fmla="*/ 3263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0" y="11"/>
                              </a:lnTo>
                              <a:lnTo>
                                <a:pt x="2" y="23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3" y="72"/>
                              </a:lnTo>
                              <a:lnTo>
                                <a:pt x="39" y="75"/>
                              </a:lnTo>
                              <a:lnTo>
                                <a:pt x="55" y="72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9" y="38"/>
                              </a:lnTo>
                              <a:lnTo>
                                <a:pt x="76" y="23"/>
                              </a:lnTo>
                              <a:lnTo>
                                <a:pt x="68" y="11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D282C" id="AutoShape 157" o:spid="_x0000_s1026" alt="Title: central point, with branching points" style="position:absolute;margin-left:251.95pt;margin-top:168.1pt;width:3.95pt;height:17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" path="m76,104r-74,l2,343r74,l76,104xm39,l23,3,10,11,2,23,,38,2,52r8,12l23,72r16,3l55,72,68,64,76,52,79,38,76,23,68,11,55,3,39,xe" stroked="f">
                <v:path arrowok="t" o:connecttype="custom" o:connectlocs="48260,2138045;1270,2138045;1270,2289810;48260,2289810;48260,2138045;24765,2072005;14605,2073910;6350,2078990;1270,2086610;0,2096135;1270,2105025;6350,2112645;14605,2117725;24765,2119630;34925,2117725;43180,2112645;48260,2105025;50165,2096135;48260,2086610;43180,2078990;34925,2073910;24765,2072005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197735</wp:posOffset>
            </wp:positionV>
            <wp:extent cx="145415" cy="154940"/>
            <wp:effectExtent l="0" t="0" r="6985" b="0"/>
            <wp:wrapTopAndBottom/>
            <wp:docPr id="350" name="Picture 158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159635</wp:posOffset>
            </wp:positionV>
            <wp:extent cx="100330" cy="196215"/>
            <wp:effectExtent l="0" t="0" r="0" b="0"/>
            <wp:wrapTopAndBottom/>
            <wp:docPr id="351" name="Picture 15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726055</wp:posOffset>
                </wp:positionV>
                <wp:extent cx="915035" cy="638810"/>
                <wp:effectExtent l="0" t="0" r="0" b="8890"/>
                <wp:wrapTopAndBottom/>
                <wp:docPr id="352" name="Rectangle 16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573A7" id="Rectangle 160" o:spid="_x0000_s1026" alt="Title: central point, with branching points" style="position:absolute;margin-left:240.45pt;margin-top:214.65pt;width:72.05pt;height:50.3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726055</wp:posOffset>
                </wp:positionV>
                <wp:extent cx="915035" cy="638810"/>
                <wp:effectExtent l="0" t="0" r="18415" b="27940"/>
                <wp:wrapTopAndBottom/>
                <wp:docPr id="353" name="Rectangle 16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1EC9" id="Rectangle 161" o:spid="_x0000_s1026" alt="Title: central point, with branching points" style="position:absolute;margin-left:240.4pt;margin-top:214.65pt;width:72.05pt;height:50.3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2863215</wp:posOffset>
            </wp:positionV>
            <wp:extent cx="189865" cy="140970"/>
            <wp:effectExtent l="0" t="0" r="635" b="0"/>
            <wp:wrapTopAndBottom/>
            <wp:docPr id="354" name="Picture 16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1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856230</wp:posOffset>
                </wp:positionV>
                <wp:extent cx="93345" cy="133985"/>
                <wp:effectExtent l="0" t="0" r="1905" b="0"/>
                <wp:wrapTopAndBottom/>
                <wp:docPr id="355" name="AutoShape 16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6415 6370"/>
                            <a:gd name="T1" fmla="*/ T0 w 147"/>
                            <a:gd name="T2" fmla="+- 0 4399 4399"/>
                            <a:gd name="T3" fmla="*/ 4399 h 211"/>
                            <a:gd name="T4" fmla="+- 0 6370 6370"/>
                            <a:gd name="T5" fmla="*/ T4 w 147"/>
                            <a:gd name="T6" fmla="+- 0 4399 4399"/>
                            <a:gd name="T7" fmla="*/ 4399 h 211"/>
                            <a:gd name="T8" fmla="+- 0 6370 6370"/>
                            <a:gd name="T9" fmla="*/ T8 w 147"/>
                            <a:gd name="T10" fmla="+- 0 4610 4399"/>
                            <a:gd name="T11" fmla="*/ 4610 h 211"/>
                            <a:gd name="T12" fmla="+- 0 6415 6370"/>
                            <a:gd name="T13" fmla="*/ T12 w 147"/>
                            <a:gd name="T14" fmla="+- 0 4610 4399"/>
                            <a:gd name="T15" fmla="*/ 4610 h 211"/>
                            <a:gd name="T16" fmla="+- 0 6415 6370"/>
                            <a:gd name="T17" fmla="*/ T16 w 147"/>
                            <a:gd name="T18" fmla="+- 0 4564 4399"/>
                            <a:gd name="T19" fmla="*/ 4564 h 211"/>
                            <a:gd name="T20" fmla="+- 0 6427 6370"/>
                            <a:gd name="T21" fmla="*/ T20 w 147"/>
                            <a:gd name="T22" fmla="+- 0 4550 4399"/>
                            <a:gd name="T23" fmla="*/ 4550 h 211"/>
                            <a:gd name="T24" fmla="+- 0 6476 6370"/>
                            <a:gd name="T25" fmla="*/ T24 w 147"/>
                            <a:gd name="T26" fmla="+- 0 4550 4399"/>
                            <a:gd name="T27" fmla="*/ 4550 h 211"/>
                            <a:gd name="T28" fmla="+- 0 6459 6370"/>
                            <a:gd name="T29" fmla="*/ T28 w 147"/>
                            <a:gd name="T30" fmla="+- 0 4526 4399"/>
                            <a:gd name="T31" fmla="*/ 4526 h 211"/>
                            <a:gd name="T32" fmla="+- 0 6415 6370"/>
                            <a:gd name="T33" fmla="*/ T32 w 147"/>
                            <a:gd name="T34" fmla="+- 0 4526 4399"/>
                            <a:gd name="T35" fmla="*/ 4526 h 211"/>
                            <a:gd name="T36" fmla="+- 0 6415 6370"/>
                            <a:gd name="T37" fmla="*/ T36 w 147"/>
                            <a:gd name="T38" fmla="+- 0 4399 4399"/>
                            <a:gd name="T39" fmla="*/ 4399 h 211"/>
                            <a:gd name="T40" fmla="+- 0 6476 6370"/>
                            <a:gd name="T41" fmla="*/ T40 w 147"/>
                            <a:gd name="T42" fmla="+- 0 4550 4399"/>
                            <a:gd name="T43" fmla="*/ 4550 h 211"/>
                            <a:gd name="T44" fmla="+- 0 6427 6370"/>
                            <a:gd name="T45" fmla="*/ T44 w 147"/>
                            <a:gd name="T46" fmla="+- 0 4550 4399"/>
                            <a:gd name="T47" fmla="*/ 4550 h 211"/>
                            <a:gd name="T48" fmla="+- 0 6462 6370"/>
                            <a:gd name="T49" fmla="*/ T48 w 147"/>
                            <a:gd name="T50" fmla="+- 0 4610 4399"/>
                            <a:gd name="T51" fmla="*/ 4610 h 211"/>
                            <a:gd name="T52" fmla="+- 0 6517 6370"/>
                            <a:gd name="T53" fmla="*/ T52 w 147"/>
                            <a:gd name="T54" fmla="+- 0 4610 4399"/>
                            <a:gd name="T55" fmla="*/ 4610 h 211"/>
                            <a:gd name="T56" fmla="+- 0 6476 6370"/>
                            <a:gd name="T57" fmla="*/ T56 w 147"/>
                            <a:gd name="T58" fmla="+- 0 4550 4399"/>
                            <a:gd name="T59" fmla="*/ 4550 h 211"/>
                            <a:gd name="T60" fmla="+- 0 6510 6370"/>
                            <a:gd name="T61" fmla="*/ T60 w 147"/>
                            <a:gd name="T62" fmla="+- 0 4465 4399"/>
                            <a:gd name="T63" fmla="*/ 4465 h 211"/>
                            <a:gd name="T64" fmla="+- 0 6455 6370"/>
                            <a:gd name="T65" fmla="*/ T64 w 147"/>
                            <a:gd name="T66" fmla="+- 0 4465 4399"/>
                            <a:gd name="T67" fmla="*/ 4465 h 211"/>
                            <a:gd name="T68" fmla="+- 0 6426 6370"/>
                            <a:gd name="T69" fmla="*/ T68 w 147"/>
                            <a:gd name="T70" fmla="+- 0 4508 4399"/>
                            <a:gd name="T71" fmla="*/ 4508 h 211"/>
                            <a:gd name="T72" fmla="+- 0 6422 6370"/>
                            <a:gd name="T73" fmla="*/ T72 w 147"/>
                            <a:gd name="T74" fmla="+- 0 4514 4399"/>
                            <a:gd name="T75" fmla="*/ 4514 h 211"/>
                            <a:gd name="T76" fmla="+- 0 6419 6370"/>
                            <a:gd name="T77" fmla="*/ T76 w 147"/>
                            <a:gd name="T78" fmla="+- 0 4520 4399"/>
                            <a:gd name="T79" fmla="*/ 4520 h 211"/>
                            <a:gd name="T80" fmla="+- 0 6416 6370"/>
                            <a:gd name="T81" fmla="*/ T80 w 147"/>
                            <a:gd name="T82" fmla="+- 0 4526 4399"/>
                            <a:gd name="T83" fmla="*/ 4526 h 211"/>
                            <a:gd name="T84" fmla="+- 0 6459 6370"/>
                            <a:gd name="T85" fmla="*/ T84 w 147"/>
                            <a:gd name="T86" fmla="+- 0 4526 4399"/>
                            <a:gd name="T87" fmla="*/ 4526 h 211"/>
                            <a:gd name="T88" fmla="+- 0 6458 6370"/>
                            <a:gd name="T89" fmla="*/ T88 w 147"/>
                            <a:gd name="T90" fmla="+- 0 4523 4399"/>
                            <a:gd name="T91" fmla="*/ 4523 h 211"/>
                            <a:gd name="T92" fmla="+- 0 6510 6370"/>
                            <a:gd name="T93" fmla="*/ T92 w 147"/>
                            <a:gd name="T94" fmla="+- 0 4465 4399"/>
                            <a:gd name="T95" fmla="*/ 4465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2" y="115"/>
                              </a:lnTo>
                              <a:lnTo>
                                <a:pt x="49" y="121"/>
                              </a:lnTo>
                              <a:lnTo>
                                <a:pt x="46" y="127"/>
                              </a:lnTo>
                              <a:lnTo>
                                <a:pt x="89" y="127"/>
                              </a:lnTo>
                              <a:lnTo>
                                <a:pt x="88" y="124"/>
                              </a:lnTo>
                              <a:lnTo>
                                <a:pt x="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25D4" id="AutoShape 163" o:spid="_x0000_s1026" alt="Title: central point, with branching points" style="position:absolute;margin-left:259.75pt;margin-top:224.9pt;width:7.35pt;height:10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" path="m45,l,,,211r45,l45,165,57,151r49,l89,127r-44,l45,xm106,151r-49,l92,211r55,l106,151xm140,66r-55,l56,109r-4,6l49,121r-3,6l89,127r-1,-3l140,66xe" fillcolor="#010202" stroked="f">
                <v:path arrowok="t" o:connecttype="custom" o:connectlocs="28575,2793365;0,2793365;0,2927350;28575,2927350;28575,2898140;36195,2889250;67310,2889250;56515,2874010;28575,2874010;28575,2793365;67310,2889250;36195,2889250;58420,2927350;93345,2927350;67310,2889250;88900,2835275;53975,2835275;35560,2862580;33020,2866390;31115,2870200;29210,2874010;56515,2874010;55880,2872105;88900,2835275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895600</wp:posOffset>
                </wp:positionV>
                <wp:extent cx="87630" cy="96520"/>
                <wp:effectExtent l="0" t="0" r="7620" b="0"/>
                <wp:wrapTopAndBottom/>
                <wp:docPr id="356" name="AutoShape 16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6591 6518"/>
                            <a:gd name="T1" fmla="*/ T0 w 138"/>
                            <a:gd name="T2" fmla="+- 0 4461 4461"/>
                            <a:gd name="T3" fmla="*/ 4461 h 152"/>
                            <a:gd name="T4" fmla="+- 0 6559 6518"/>
                            <a:gd name="T5" fmla="*/ T4 w 138"/>
                            <a:gd name="T6" fmla="+- 0 4468 4461"/>
                            <a:gd name="T7" fmla="*/ 4468 h 152"/>
                            <a:gd name="T8" fmla="+- 0 6536 6518"/>
                            <a:gd name="T9" fmla="*/ T8 w 138"/>
                            <a:gd name="T10" fmla="+- 0 4486 4461"/>
                            <a:gd name="T11" fmla="*/ 4486 h 152"/>
                            <a:gd name="T12" fmla="+- 0 6523 6518"/>
                            <a:gd name="T13" fmla="*/ T12 w 138"/>
                            <a:gd name="T14" fmla="+- 0 4511 4461"/>
                            <a:gd name="T15" fmla="*/ 4511 h 152"/>
                            <a:gd name="T16" fmla="+- 0 6518 6518"/>
                            <a:gd name="T17" fmla="*/ T16 w 138"/>
                            <a:gd name="T18" fmla="+- 0 4539 4461"/>
                            <a:gd name="T19" fmla="*/ 4539 h 152"/>
                            <a:gd name="T20" fmla="+- 0 6523 6518"/>
                            <a:gd name="T21" fmla="*/ T20 w 138"/>
                            <a:gd name="T22" fmla="+- 0 4569 4461"/>
                            <a:gd name="T23" fmla="*/ 4569 h 152"/>
                            <a:gd name="T24" fmla="+- 0 6538 6518"/>
                            <a:gd name="T25" fmla="*/ T24 w 138"/>
                            <a:gd name="T26" fmla="+- 0 4593 4461"/>
                            <a:gd name="T27" fmla="*/ 4593 h 152"/>
                            <a:gd name="T28" fmla="+- 0 6563 6518"/>
                            <a:gd name="T29" fmla="*/ T28 w 138"/>
                            <a:gd name="T30" fmla="+- 0 4608 4461"/>
                            <a:gd name="T31" fmla="*/ 4608 h 152"/>
                            <a:gd name="T32" fmla="+- 0 6596 6518"/>
                            <a:gd name="T33" fmla="*/ T32 w 138"/>
                            <a:gd name="T34" fmla="+- 0 4613 4461"/>
                            <a:gd name="T35" fmla="*/ 4613 h 152"/>
                            <a:gd name="T36" fmla="+- 0 6610 6518"/>
                            <a:gd name="T37" fmla="*/ T36 w 138"/>
                            <a:gd name="T38" fmla="+- 0 4612 4461"/>
                            <a:gd name="T39" fmla="*/ 4612 h 152"/>
                            <a:gd name="T40" fmla="+- 0 6624 6518"/>
                            <a:gd name="T41" fmla="*/ T40 w 138"/>
                            <a:gd name="T42" fmla="+- 0 4610 4461"/>
                            <a:gd name="T43" fmla="*/ 4610 h 152"/>
                            <a:gd name="T44" fmla="+- 0 6636 6518"/>
                            <a:gd name="T45" fmla="*/ T44 w 138"/>
                            <a:gd name="T46" fmla="+- 0 4608 4461"/>
                            <a:gd name="T47" fmla="*/ 4608 h 152"/>
                            <a:gd name="T48" fmla="+- 0 6648 6518"/>
                            <a:gd name="T49" fmla="*/ T48 w 138"/>
                            <a:gd name="T50" fmla="+- 0 4604 4461"/>
                            <a:gd name="T51" fmla="*/ 4604 h 152"/>
                            <a:gd name="T52" fmla="+- 0 6643 6518"/>
                            <a:gd name="T53" fmla="*/ T52 w 138"/>
                            <a:gd name="T54" fmla="+- 0 4579 4461"/>
                            <a:gd name="T55" fmla="*/ 4579 h 152"/>
                            <a:gd name="T56" fmla="+- 0 6602 6518"/>
                            <a:gd name="T57" fmla="*/ T56 w 138"/>
                            <a:gd name="T58" fmla="+- 0 4579 4461"/>
                            <a:gd name="T59" fmla="*/ 4579 h 152"/>
                            <a:gd name="T60" fmla="+- 0 6587 6518"/>
                            <a:gd name="T61" fmla="*/ T60 w 138"/>
                            <a:gd name="T62" fmla="+- 0 4577 4461"/>
                            <a:gd name="T63" fmla="*/ 4577 h 152"/>
                            <a:gd name="T64" fmla="+- 0 6574 6518"/>
                            <a:gd name="T65" fmla="*/ T64 w 138"/>
                            <a:gd name="T66" fmla="+- 0 4572 4461"/>
                            <a:gd name="T67" fmla="*/ 4572 h 152"/>
                            <a:gd name="T68" fmla="+- 0 6565 6518"/>
                            <a:gd name="T69" fmla="*/ T68 w 138"/>
                            <a:gd name="T70" fmla="+- 0 4564 4461"/>
                            <a:gd name="T71" fmla="*/ 4564 h 152"/>
                            <a:gd name="T72" fmla="+- 0 6561 6518"/>
                            <a:gd name="T73" fmla="*/ T72 w 138"/>
                            <a:gd name="T74" fmla="+- 0 4552 4461"/>
                            <a:gd name="T75" fmla="*/ 4552 h 152"/>
                            <a:gd name="T76" fmla="+- 0 6655 6518"/>
                            <a:gd name="T77" fmla="*/ T76 w 138"/>
                            <a:gd name="T78" fmla="+- 0 4552 4461"/>
                            <a:gd name="T79" fmla="*/ 4552 h 152"/>
                            <a:gd name="T80" fmla="+- 0 6655 6518"/>
                            <a:gd name="T81" fmla="*/ T80 w 138"/>
                            <a:gd name="T82" fmla="+- 0 4548 4461"/>
                            <a:gd name="T83" fmla="*/ 4548 h 152"/>
                            <a:gd name="T84" fmla="+- 0 6656 6518"/>
                            <a:gd name="T85" fmla="*/ T84 w 138"/>
                            <a:gd name="T86" fmla="+- 0 4541 4461"/>
                            <a:gd name="T87" fmla="*/ 4541 h 152"/>
                            <a:gd name="T88" fmla="+- 0 6656 6518"/>
                            <a:gd name="T89" fmla="*/ T88 w 138"/>
                            <a:gd name="T90" fmla="+- 0 4534 4461"/>
                            <a:gd name="T91" fmla="*/ 4534 h 152"/>
                            <a:gd name="T92" fmla="+- 0 6654 6518"/>
                            <a:gd name="T93" fmla="*/ T92 w 138"/>
                            <a:gd name="T94" fmla="+- 0 4521 4461"/>
                            <a:gd name="T95" fmla="*/ 4521 h 152"/>
                            <a:gd name="T96" fmla="+- 0 6561 6518"/>
                            <a:gd name="T97" fmla="*/ T96 w 138"/>
                            <a:gd name="T98" fmla="+- 0 4521 4461"/>
                            <a:gd name="T99" fmla="*/ 4521 h 152"/>
                            <a:gd name="T100" fmla="+- 0 6563 6518"/>
                            <a:gd name="T101" fmla="*/ T100 w 138"/>
                            <a:gd name="T102" fmla="+- 0 4511 4461"/>
                            <a:gd name="T103" fmla="*/ 4511 h 152"/>
                            <a:gd name="T104" fmla="+- 0 6568 6518"/>
                            <a:gd name="T105" fmla="*/ T104 w 138"/>
                            <a:gd name="T106" fmla="+- 0 4501 4461"/>
                            <a:gd name="T107" fmla="*/ 4501 h 152"/>
                            <a:gd name="T108" fmla="+- 0 6577 6518"/>
                            <a:gd name="T109" fmla="*/ T108 w 138"/>
                            <a:gd name="T110" fmla="+- 0 4494 4461"/>
                            <a:gd name="T111" fmla="*/ 4494 h 152"/>
                            <a:gd name="T112" fmla="+- 0 6589 6518"/>
                            <a:gd name="T113" fmla="*/ T112 w 138"/>
                            <a:gd name="T114" fmla="+- 0 4491 4461"/>
                            <a:gd name="T115" fmla="*/ 4491 h 152"/>
                            <a:gd name="T116" fmla="+- 0 6645 6518"/>
                            <a:gd name="T117" fmla="*/ T116 w 138"/>
                            <a:gd name="T118" fmla="+- 0 4491 4461"/>
                            <a:gd name="T119" fmla="*/ 4491 h 152"/>
                            <a:gd name="T120" fmla="+- 0 6641 6518"/>
                            <a:gd name="T121" fmla="*/ T120 w 138"/>
                            <a:gd name="T122" fmla="+- 0 4484 4461"/>
                            <a:gd name="T123" fmla="*/ 4484 h 152"/>
                            <a:gd name="T124" fmla="+- 0 6621 6518"/>
                            <a:gd name="T125" fmla="*/ T124 w 138"/>
                            <a:gd name="T126" fmla="+- 0 4468 4461"/>
                            <a:gd name="T127" fmla="*/ 4468 h 152"/>
                            <a:gd name="T128" fmla="+- 0 6591 6518"/>
                            <a:gd name="T129" fmla="*/ T128 w 138"/>
                            <a:gd name="T130" fmla="+- 0 4461 4461"/>
                            <a:gd name="T131" fmla="*/ 4461 h 152"/>
                            <a:gd name="T132" fmla="+- 0 6642 6518"/>
                            <a:gd name="T133" fmla="*/ T132 w 138"/>
                            <a:gd name="T134" fmla="+- 0 4573 4461"/>
                            <a:gd name="T135" fmla="*/ 4573 h 152"/>
                            <a:gd name="T136" fmla="+- 0 6633 6518"/>
                            <a:gd name="T137" fmla="*/ T136 w 138"/>
                            <a:gd name="T138" fmla="+- 0 4576 4461"/>
                            <a:gd name="T139" fmla="*/ 4576 h 152"/>
                            <a:gd name="T140" fmla="+- 0 6623 6518"/>
                            <a:gd name="T141" fmla="*/ T140 w 138"/>
                            <a:gd name="T142" fmla="+- 0 4578 4461"/>
                            <a:gd name="T143" fmla="*/ 4578 h 152"/>
                            <a:gd name="T144" fmla="+- 0 6613 6518"/>
                            <a:gd name="T145" fmla="*/ T144 w 138"/>
                            <a:gd name="T146" fmla="+- 0 4579 4461"/>
                            <a:gd name="T147" fmla="*/ 4579 h 152"/>
                            <a:gd name="T148" fmla="+- 0 6602 6518"/>
                            <a:gd name="T149" fmla="*/ T148 w 138"/>
                            <a:gd name="T150" fmla="+- 0 4579 4461"/>
                            <a:gd name="T151" fmla="*/ 4579 h 152"/>
                            <a:gd name="T152" fmla="+- 0 6643 6518"/>
                            <a:gd name="T153" fmla="*/ T152 w 138"/>
                            <a:gd name="T154" fmla="+- 0 4579 4461"/>
                            <a:gd name="T155" fmla="*/ 4579 h 152"/>
                            <a:gd name="T156" fmla="+- 0 6642 6518"/>
                            <a:gd name="T157" fmla="*/ T156 w 138"/>
                            <a:gd name="T158" fmla="+- 0 4573 4461"/>
                            <a:gd name="T159" fmla="*/ 4573 h 152"/>
                            <a:gd name="T160" fmla="+- 0 6645 6518"/>
                            <a:gd name="T161" fmla="*/ T160 w 138"/>
                            <a:gd name="T162" fmla="+- 0 4491 4461"/>
                            <a:gd name="T163" fmla="*/ 4491 h 152"/>
                            <a:gd name="T164" fmla="+- 0 6610 6518"/>
                            <a:gd name="T165" fmla="*/ T164 w 138"/>
                            <a:gd name="T166" fmla="+- 0 4491 4461"/>
                            <a:gd name="T167" fmla="*/ 4491 h 152"/>
                            <a:gd name="T168" fmla="+- 0 6614 6518"/>
                            <a:gd name="T169" fmla="*/ T168 w 138"/>
                            <a:gd name="T170" fmla="+- 0 4510 4461"/>
                            <a:gd name="T171" fmla="*/ 4510 h 152"/>
                            <a:gd name="T172" fmla="+- 0 6614 6518"/>
                            <a:gd name="T173" fmla="*/ T172 w 138"/>
                            <a:gd name="T174" fmla="+- 0 4521 4461"/>
                            <a:gd name="T175" fmla="*/ 4521 h 152"/>
                            <a:gd name="T176" fmla="+- 0 6654 6518"/>
                            <a:gd name="T177" fmla="*/ T176 w 138"/>
                            <a:gd name="T178" fmla="+- 0 4521 4461"/>
                            <a:gd name="T179" fmla="*/ 4521 h 152"/>
                            <a:gd name="T180" fmla="+- 0 6653 6518"/>
                            <a:gd name="T181" fmla="*/ T180 w 138"/>
                            <a:gd name="T182" fmla="+- 0 4507 4461"/>
                            <a:gd name="T183" fmla="*/ 4507 h 152"/>
                            <a:gd name="T184" fmla="+- 0 6645 6518"/>
                            <a:gd name="T185" fmla="*/ T184 w 138"/>
                            <a:gd name="T186" fmla="+- 0 4491 4461"/>
                            <a:gd name="T187" fmla="*/ 4491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8"/>
                              </a:lnTo>
                              <a:lnTo>
                                <a:pt x="5" y="108"/>
                              </a:lnTo>
                              <a:lnTo>
                                <a:pt x="20" y="132"/>
                              </a:lnTo>
                              <a:lnTo>
                                <a:pt x="45" y="147"/>
                              </a:lnTo>
                              <a:lnTo>
                                <a:pt x="78" y="152"/>
                              </a:lnTo>
                              <a:lnTo>
                                <a:pt x="92" y="151"/>
                              </a:lnTo>
                              <a:lnTo>
                                <a:pt x="106" y="149"/>
                              </a:lnTo>
                              <a:lnTo>
                                <a:pt x="118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1"/>
                              </a:lnTo>
                              <a:lnTo>
                                <a:pt x="137" y="91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5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D8C7" id="AutoShape 164" o:spid="_x0000_s1026" alt="Title: central point, with branching points" style="position:absolute;margin-left:267.15pt;margin-top:228pt;width:6.9pt;height:7.6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" path="m73,l41,7,18,25,5,50,,78r5,30l20,132r25,15l78,152r14,-1l106,149r12,-2l130,143r-5,-25l84,118,69,116,56,111r-9,-8l43,91r94,l137,87r1,-7l138,73,136,60r-93,l45,50,50,40r9,-7l71,30r56,l123,23,103,7,73,xm124,112r-9,3l105,117r-10,1l84,118r41,l124,112xm127,30r-35,l96,49r,11l136,60,135,46,127,30xe" fillcolor="#010202" stroked="f">
                <v:path arrowok="t" o:connecttype="custom" o:connectlocs="46355,2832735;26035,2837180;11430,2848610;3175,2864485;0,2882265;3175,2901315;12700,2916555;28575,2926080;49530,2929255;58420,2928620;67310,2927350;74930,2926080;82550,2923540;79375,2907665;53340,2907665;43815,2906395;35560,2903220;29845,2898140;27305,2890520;86995,2890520;86995,2887980;87630,2883535;87630,2879090;86360,2870835;27305,2870835;28575,2864485;31750,2858135;37465,2853690;45085,2851785;80645,2851785;78105,2847340;65405,2837180;46355,2832735;78740,2903855;73025,2905760;66675,2907030;60325,2907665;53340,2907665;79375,2907665;78740,2903855;80645,2851785;58420,2851785;60960,2863850;60960,2870835;86360,2870835;85725,2861945;80645,2851785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895600</wp:posOffset>
                </wp:positionV>
                <wp:extent cx="84455" cy="96520"/>
                <wp:effectExtent l="0" t="0" r="0" b="0"/>
                <wp:wrapTopAndBottom/>
                <wp:docPr id="357" name="AutoShape 16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6797 6673"/>
                            <a:gd name="T1" fmla="*/ T0 w 133"/>
                            <a:gd name="T2" fmla="+- 0 4492 4461"/>
                            <a:gd name="T3" fmla="*/ 4492 h 152"/>
                            <a:gd name="T4" fmla="+- 0 6754 6673"/>
                            <a:gd name="T5" fmla="*/ T4 w 133"/>
                            <a:gd name="T6" fmla="+- 0 4492 4461"/>
                            <a:gd name="T7" fmla="*/ 4492 h 152"/>
                            <a:gd name="T8" fmla="+- 0 6759 6673"/>
                            <a:gd name="T9" fmla="*/ T8 w 133"/>
                            <a:gd name="T10" fmla="+- 0 4503 4461"/>
                            <a:gd name="T11" fmla="*/ 4503 h 152"/>
                            <a:gd name="T12" fmla="+- 0 6759 6673"/>
                            <a:gd name="T13" fmla="*/ T12 w 133"/>
                            <a:gd name="T14" fmla="+- 0 4513 4461"/>
                            <a:gd name="T15" fmla="*/ 4513 h 152"/>
                            <a:gd name="T16" fmla="+- 0 6724 6673"/>
                            <a:gd name="T17" fmla="*/ T16 w 133"/>
                            <a:gd name="T18" fmla="+- 0 4516 4461"/>
                            <a:gd name="T19" fmla="*/ 4516 h 152"/>
                            <a:gd name="T20" fmla="+- 0 6697 6673"/>
                            <a:gd name="T21" fmla="*/ T20 w 133"/>
                            <a:gd name="T22" fmla="+- 0 4526 4461"/>
                            <a:gd name="T23" fmla="*/ 4526 h 152"/>
                            <a:gd name="T24" fmla="+- 0 6680 6673"/>
                            <a:gd name="T25" fmla="*/ T24 w 133"/>
                            <a:gd name="T26" fmla="+- 0 4544 4461"/>
                            <a:gd name="T27" fmla="*/ 4544 h 152"/>
                            <a:gd name="T28" fmla="+- 0 6673 6673"/>
                            <a:gd name="T29" fmla="*/ T28 w 133"/>
                            <a:gd name="T30" fmla="+- 0 4568 4461"/>
                            <a:gd name="T31" fmla="*/ 4568 h 152"/>
                            <a:gd name="T32" fmla="+- 0 6677 6673"/>
                            <a:gd name="T33" fmla="*/ T32 w 133"/>
                            <a:gd name="T34" fmla="+- 0 4585 4461"/>
                            <a:gd name="T35" fmla="*/ 4585 h 152"/>
                            <a:gd name="T36" fmla="+- 0 6686 6673"/>
                            <a:gd name="T37" fmla="*/ T36 w 133"/>
                            <a:gd name="T38" fmla="+- 0 4599 4461"/>
                            <a:gd name="T39" fmla="*/ 4599 h 152"/>
                            <a:gd name="T40" fmla="+- 0 6701 6673"/>
                            <a:gd name="T41" fmla="*/ T40 w 133"/>
                            <a:gd name="T42" fmla="+- 0 4609 4461"/>
                            <a:gd name="T43" fmla="*/ 4609 h 152"/>
                            <a:gd name="T44" fmla="+- 0 6720 6673"/>
                            <a:gd name="T45" fmla="*/ T44 w 133"/>
                            <a:gd name="T46" fmla="+- 0 4613 4461"/>
                            <a:gd name="T47" fmla="*/ 4613 h 152"/>
                            <a:gd name="T48" fmla="+- 0 6733 6673"/>
                            <a:gd name="T49" fmla="*/ T48 w 133"/>
                            <a:gd name="T50" fmla="+- 0 4612 4461"/>
                            <a:gd name="T51" fmla="*/ 4612 h 152"/>
                            <a:gd name="T52" fmla="+- 0 6744 6673"/>
                            <a:gd name="T53" fmla="*/ T52 w 133"/>
                            <a:gd name="T54" fmla="+- 0 4608 4461"/>
                            <a:gd name="T55" fmla="*/ 4608 h 152"/>
                            <a:gd name="T56" fmla="+- 0 6754 6673"/>
                            <a:gd name="T57" fmla="*/ T56 w 133"/>
                            <a:gd name="T58" fmla="+- 0 4603 4461"/>
                            <a:gd name="T59" fmla="*/ 4603 h 152"/>
                            <a:gd name="T60" fmla="+- 0 6762 6673"/>
                            <a:gd name="T61" fmla="*/ T60 w 133"/>
                            <a:gd name="T62" fmla="+- 0 4595 4461"/>
                            <a:gd name="T63" fmla="*/ 4595 h 152"/>
                            <a:gd name="T64" fmla="+- 0 6804 6673"/>
                            <a:gd name="T65" fmla="*/ T64 w 133"/>
                            <a:gd name="T66" fmla="+- 0 4595 4461"/>
                            <a:gd name="T67" fmla="*/ 4595 h 152"/>
                            <a:gd name="T68" fmla="+- 0 6804 6673"/>
                            <a:gd name="T69" fmla="*/ T68 w 133"/>
                            <a:gd name="T70" fmla="+- 0 4588 4461"/>
                            <a:gd name="T71" fmla="*/ 4588 h 152"/>
                            <a:gd name="T72" fmla="+- 0 6804 6673"/>
                            <a:gd name="T73" fmla="*/ T72 w 133"/>
                            <a:gd name="T74" fmla="+- 0 4581 4461"/>
                            <a:gd name="T75" fmla="*/ 4581 h 152"/>
                            <a:gd name="T76" fmla="+- 0 6726 6673"/>
                            <a:gd name="T77" fmla="*/ T76 w 133"/>
                            <a:gd name="T78" fmla="+- 0 4581 4461"/>
                            <a:gd name="T79" fmla="*/ 4581 h 152"/>
                            <a:gd name="T80" fmla="+- 0 6718 6673"/>
                            <a:gd name="T81" fmla="*/ T80 w 133"/>
                            <a:gd name="T82" fmla="+- 0 4576 4461"/>
                            <a:gd name="T83" fmla="*/ 4576 h 152"/>
                            <a:gd name="T84" fmla="+- 0 6718 6673"/>
                            <a:gd name="T85" fmla="*/ T84 w 133"/>
                            <a:gd name="T86" fmla="+- 0 4564 4461"/>
                            <a:gd name="T87" fmla="*/ 4564 h 152"/>
                            <a:gd name="T88" fmla="+- 0 6721 6673"/>
                            <a:gd name="T89" fmla="*/ T88 w 133"/>
                            <a:gd name="T90" fmla="+- 0 4553 4461"/>
                            <a:gd name="T91" fmla="*/ 4553 h 152"/>
                            <a:gd name="T92" fmla="+- 0 6730 6673"/>
                            <a:gd name="T93" fmla="*/ T92 w 133"/>
                            <a:gd name="T94" fmla="+- 0 4546 4461"/>
                            <a:gd name="T95" fmla="*/ 4546 h 152"/>
                            <a:gd name="T96" fmla="+- 0 6743 6673"/>
                            <a:gd name="T97" fmla="*/ T96 w 133"/>
                            <a:gd name="T98" fmla="+- 0 4542 4461"/>
                            <a:gd name="T99" fmla="*/ 4542 h 152"/>
                            <a:gd name="T100" fmla="+- 0 6760 6673"/>
                            <a:gd name="T101" fmla="*/ T100 w 133"/>
                            <a:gd name="T102" fmla="+- 0 4541 4461"/>
                            <a:gd name="T103" fmla="*/ 4541 h 152"/>
                            <a:gd name="T104" fmla="+- 0 6804 6673"/>
                            <a:gd name="T105" fmla="*/ T104 w 133"/>
                            <a:gd name="T106" fmla="+- 0 4541 4461"/>
                            <a:gd name="T107" fmla="*/ 4541 h 152"/>
                            <a:gd name="T108" fmla="+- 0 6804 6673"/>
                            <a:gd name="T109" fmla="*/ T108 w 133"/>
                            <a:gd name="T110" fmla="+- 0 4524 4461"/>
                            <a:gd name="T111" fmla="*/ 4524 h 152"/>
                            <a:gd name="T112" fmla="+- 0 6801 6673"/>
                            <a:gd name="T113" fmla="*/ T112 w 133"/>
                            <a:gd name="T114" fmla="+- 0 4500 4461"/>
                            <a:gd name="T115" fmla="*/ 4500 h 152"/>
                            <a:gd name="T116" fmla="+- 0 6797 6673"/>
                            <a:gd name="T117" fmla="*/ T116 w 133"/>
                            <a:gd name="T118" fmla="+- 0 4492 4461"/>
                            <a:gd name="T119" fmla="*/ 4492 h 152"/>
                            <a:gd name="T120" fmla="+- 0 6804 6673"/>
                            <a:gd name="T121" fmla="*/ T120 w 133"/>
                            <a:gd name="T122" fmla="+- 0 4595 4461"/>
                            <a:gd name="T123" fmla="*/ 4595 h 152"/>
                            <a:gd name="T124" fmla="+- 0 6763 6673"/>
                            <a:gd name="T125" fmla="*/ T124 w 133"/>
                            <a:gd name="T126" fmla="+- 0 4595 4461"/>
                            <a:gd name="T127" fmla="*/ 4595 h 152"/>
                            <a:gd name="T128" fmla="+- 0 6765 6673"/>
                            <a:gd name="T129" fmla="*/ T128 w 133"/>
                            <a:gd name="T130" fmla="+- 0 4610 4461"/>
                            <a:gd name="T131" fmla="*/ 4610 h 152"/>
                            <a:gd name="T132" fmla="+- 0 6806 6673"/>
                            <a:gd name="T133" fmla="*/ T132 w 133"/>
                            <a:gd name="T134" fmla="+- 0 4610 4461"/>
                            <a:gd name="T135" fmla="*/ 4610 h 152"/>
                            <a:gd name="T136" fmla="+- 0 6804 6673"/>
                            <a:gd name="T137" fmla="*/ T136 w 133"/>
                            <a:gd name="T138" fmla="+- 0 4602 4461"/>
                            <a:gd name="T139" fmla="*/ 4602 h 152"/>
                            <a:gd name="T140" fmla="+- 0 6804 6673"/>
                            <a:gd name="T141" fmla="*/ T140 w 133"/>
                            <a:gd name="T142" fmla="+- 0 4595 4461"/>
                            <a:gd name="T143" fmla="*/ 4595 h 152"/>
                            <a:gd name="T144" fmla="+- 0 6804 6673"/>
                            <a:gd name="T145" fmla="*/ T144 w 133"/>
                            <a:gd name="T146" fmla="+- 0 4541 4461"/>
                            <a:gd name="T147" fmla="*/ 4541 h 152"/>
                            <a:gd name="T148" fmla="+- 0 6760 6673"/>
                            <a:gd name="T149" fmla="*/ T148 w 133"/>
                            <a:gd name="T150" fmla="+- 0 4541 4461"/>
                            <a:gd name="T151" fmla="*/ 4541 h 152"/>
                            <a:gd name="T152" fmla="+- 0 6760 6673"/>
                            <a:gd name="T153" fmla="*/ T152 w 133"/>
                            <a:gd name="T154" fmla="+- 0 4560 4461"/>
                            <a:gd name="T155" fmla="*/ 4560 h 152"/>
                            <a:gd name="T156" fmla="+- 0 6760 6673"/>
                            <a:gd name="T157" fmla="*/ T156 w 133"/>
                            <a:gd name="T158" fmla="+- 0 4562 4461"/>
                            <a:gd name="T159" fmla="*/ 4562 h 152"/>
                            <a:gd name="T160" fmla="+- 0 6759 6673"/>
                            <a:gd name="T161" fmla="*/ T160 w 133"/>
                            <a:gd name="T162" fmla="+- 0 4565 4461"/>
                            <a:gd name="T163" fmla="*/ 4565 h 152"/>
                            <a:gd name="T164" fmla="+- 0 6756 6673"/>
                            <a:gd name="T165" fmla="*/ T164 w 133"/>
                            <a:gd name="T166" fmla="+- 0 4574 4461"/>
                            <a:gd name="T167" fmla="*/ 4574 h 152"/>
                            <a:gd name="T168" fmla="+- 0 6747 6673"/>
                            <a:gd name="T169" fmla="*/ T168 w 133"/>
                            <a:gd name="T170" fmla="+- 0 4581 4461"/>
                            <a:gd name="T171" fmla="*/ 4581 h 152"/>
                            <a:gd name="T172" fmla="+- 0 6804 6673"/>
                            <a:gd name="T173" fmla="*/ T172 w 133"/>
                            <a:gd name="T174" fmla="+- 0 4581 4461"/>
                            <a:gd name="T175" fmla="*/ 4581 h 152"/>
                            <a:gd name="T176" fmla="+- 0 6804 6673"/>
                            <a:gd name="T177" fmla="*/ T176 w 133"/>
                            <a:gd name="T178" fmla="+- 0 4541 4461"/>
                            <a:gd name="T179" fmla="*/ 4541 h 152"/>
                            <a:gd name="T180" fmla="+- 0 6740 6673"/>
                            <a:gd name="T181" fmla="*/ T180 w 133"/>
                            <a:gd name="T182" fmla="+- 0 4461 4461"/>
                            <a:gd name="T183" fmla="*/ 4461 h 152"/>
                            <a:gd name="T184" fmla="+- 0 6722 6673"/>
                            <a:gd name="T185" fmla="*/ T184 w 133"/>
                            <a:gd name="T186" fmla="+- 0 4463 4461"/>
                            <a:gd name="T187" fmla="*/ 4463 h 152"/>
                            <a:gd name="T188" fmla="+- 0 6706 6673"/>
                            <a:gd name="T189" fmla="*/ T188 w 133"/>
                            <a:gd name="T190" fmla="+- 0 4466 4461"/>
                            <a:gd name="T191" fmla="*/ 4466 h 152"/>
                            <a:gd name="T192" fmla="+- 0 6693 6673"/>
                            <a:gd name="T193" fmla="*/ T192 w 133"/>
                            <a:gd name="T194" fmla="+- 0 4470 4461"/>
                            <a:gd name="T195" fmla="*/ 4470 h 152"/>
                            <a:gd name="T196" fmla="+- 0 6684 6673"/>
                            <a:gd name="T197" fmla="*/ T196 w 133"/>
                            <a:gd name="T198" fmla="+- 0 4474 4461"/>
                            <a:gd name="T199" fmla="*/ 4474 h 152"/>
                            <a:gd name="T200" fmla="+- 0 6692 6673"/>
                            <a:gd name="T201" fmla="*/ T200 w 133"/>
                            <a:gd name="T202" fmla="+- 0 4503 4461"/>
                            <a:gd name="T203" fmla="*/ 4503 h 152"/>
                            <a:gd name="T204" fmla="+- 0 6700 6673"/>
                            <a:gd name="T205" fmla="*/ T204 w 133"/>
                            <a:gd name="T206" fmla="+- 0 4499 4461"/>
                            <a:gd name="T207" fmla="*/ 4499 h 152"/>
                            <a:gd name="T208" fmla="+- 0 6710 6673"/>
                            <a:gd name="T209" fmla="*/ T208 w 133"/>
                            <a:gd name="T210" fmla="+- 0 4495 4461"/>
                            <a:gd name="T211" fmla="*/ 4495 h 152"/>
                            <a:gd name="T212" fmla="+- 0 6721 6673"/>
                            <a:gd name="T213" fmla="*/ T212 w 133"/>
                            <a:gd name="T214" fmla="+- 0 4493 4461"/>
                            <a:gd name="T215" fmla="*/ 4493 h 152"/>
                            <a:gd name="T216" fmla="+- 0 6732 6673"/>
                            <a:gd name="T217" fmla="*/ T216 w 133"/>
                            <a:gd name="T218" fmla="+- 0 4492 4461"/>
                            <a:gd name="T219" fmla="*/ 4492 h 152"/>
                            <a:gd name="T220" fmla="+- 0 6797 6673"/>
                            <a:gd name="T221" fmla="*/ T220 w 133"/>
                            <a:gd name="T222" fmla="+- 0 4492 4461"/>
                            <a:gd name="T223" fmla="*/ 4492 h 152"/>
                            <a:gd name="T224" fmla="+- 0 6790 6673"/>
                            <a:gd name="T225" fmla="*/ T224 w 133"/>
                            <a:gd name="T226" fmla="+- 0 4480 4461"/>
                            <a:gd name="T227" fmla="*/ 4480 h 152"/>
                            <a:gd name="T228" fmla="+- 0 6770 6673"/>
                            <a:gd name="T229" fmla="*/ T228 w 133"/>
                            <a:gd name="T230" fmla="+- 0 4466 4461"/>
                            <a:gd name="T231" fmla="*/ 4466 h 152"/>
                            <a:gd name="T232" fmla="+- 0 6740 6673"/>
                            <a:gd name="T233" fmla="*/ T232 w 133"/>
                            <a:gd name="T234" fmla="+- 0 4461 4461"/>
                            <a:gd name="T235" fmla="*/ 4461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6" y="42"/>
                              </a:lnTo>
                              <a:lnTo>
                                <a:pt x="86" y="52"/>
                              </a:lnTo>
                              <a:lnTo>
                                <a:pt x="51" y="55"/>
                              </a:lnTo>
                              <a:lnTo>
                                <a:pt x="24" y="65"/>
                              </a:lnTo>
                              <a:lnTo>
                                <a:pt x="7" y="83"/>
                              </a:lnTo>
                              <a:lnTo>
                                <a:pt x="0" y="107"/>
                              </a:lnTo>
                              <a:lnTo>
                                <a:pt x="4" y="124"/>
                              </a:lnTo>
                              <a:lnTo>
                                <a:pt x="13" y="138"/>
                              </a:lnTo>
                              <a:lnTo>
                                <a:pt x="28" y="148"/>
                              </a:lnTo>
                              <a:lnTo>
                                <a:pt x="47" y="152"/>
                              </a:lnTo>
                              <a:lnTo>
                                <a:pt x="60" y="151"/>
                              </a:lnTo>
                              <a:lnTo>
                                <a:pt x="71" y="147"/>
                              </a:lnTo>
                              <a:lnTo>
                                <a:pt x="81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3" y="120"/>
                              </a:lnTo>
                              <a:lnTo>
                                <a:pt x="45" y="115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8" y="39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90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9"/>
                              </a:lnTo>
                              <a:lnTo>
                                <a:pt x="87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9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669D" id="AutoShape 165" o:spid="_x0000_s1026" alt="Title: central point, with branching points" style="position:absolute;margin-left:274.9pt;margin-top:228pt;width:6.65pt;height:7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" path="m124,31r-43,l86,42r,10l51,55,24,65,7,83,,107r4,17l13,138r15,10l47,152r13,-1l71,147r10,-5l89,134r42,l131,127r,-7l53,120r-8,-5l45,103,48,92r9,-7l70,81,87,80r44,l131,63,128,39r-4,-8xm131,134r-41,l92,149r41,l131,141r,-7xm131,80r-44,l87,99r,2l86,104r-3,9l74,120r57,l131,80xm67,l49,2,33,5,20,9r-9,4l19,42r8,-4l37,34,48,32,59,31r65,l117,19,97,5,67,xe" fillcolor="#010202" stroked="f">
                <v:path arrowok="t" o:connecttype="custom" o:connectlocs="78740,2852420;51435,2852420;54610,2859405;54610,2865755;32385,2867660;15240,2874010;4445,2885440;0,2900680;2540,2911475;8255,2920365;17780,2926715;29845,2929255;38100,2928620;45085,2926080;51435,2922905;56515,2917825;83185,2917825;83185,2913380;83185,2908935;33655,2908935;28575,2905760;28575,2898140;30480,2891155;36195,2886710;44450,2884170;55245,2883535;83185,2883535;83185,2872740;81280,2857500;78740,2852420;83185,2917825;57150,2917825;58420,2927350;84455,2927350;83185,2922270;83185,2917825;83185,2883535;55245,2883535;55245,2895600;55245,2896870;54610,2898775;52705,2904490;46990,2908935;83185,2908935;83185,2883535;42545,2832735;31115,2834005;20955,2835910;12700,2838450;6985,2840990;12065,2859405;17145,2856865;23495,2854325;30480,2853055;37465,2852420;78740,2852420;74295,2844800;61595,2835910;42545,283273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898140</wp:posOffset>
                </wp:positionV>
                <wp:extent cx="139065" cy="92075"/>
                <wp:effectExtent l="0" t="0" r="0" b="3175"/>
                <wp:wrapTopAndBottom/>
                <wp:docPr id="358" name="AutoShape 16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6867 6821"/>
                            <a:gd name="T1" fmla="*/ T0 w 219"/>
                            <a:gd name="T2" fmla="+- 0 4465 4465"/>
                            <a:gd name="T3" fmla="*/ 4465 h 145"/>
                            <a:gd name="T4" fmla="+- 0 6821 6821"/>
                            <a:gd name="T5" fmla="*/ T4 w 219"/>
                            <a:gd name="T6" fmla="+- 0 4465 4465"/>
                            <a:gd name="T7" fmla="*/ 4465 h 145"/>
                            <a:gd name="T8" fmla="+- 0 6863 6821"/>
                            <a:gd name="T9" fmla="*/ T8 w 219"/>
                            <a:gd name="T10" fmla="+- 0 4610 4465"/>
                            <a:gd name="T11" fmla="*/ 4610 h 145"/>
                            <a:gd name="T12" fmla="+- 0 6906 6821"/>
                            <a:gd name="T13" fmla="*/ T12 w 219"/>
                            <a:gd name="T14" fmla="+- 0 4610 4465"/>
                            <a:gd name="T15" fmla="*/ 4610 h 145"/>
                            <a:gd name="T16" fmla="+- 0 6916 6821"/>
                            <a:gd name="T17" fmla="*/ T16 w 219"/>
                            <a:gd name="T18" fmla="+- 0 4572 4465"/>
                            <a:gd name="T19" fmla="*/ 4572 h 145"/>
                            <a:gd name="T20" fmla="+- 0 6887 6821"/>
                            <a:gd name="T21" fmla="*/ T20 w 219"/>
                            <a:gd name="T22" fmla="+- 0 4572 4465"/>
                            <a:gd name="T23" fmla="*/ 4572 h 145"/>
                            <a:gd name="T24" fmla="+- 0 6885 6821"/>
                            <a:gd name="T25" fmla="*/ T24 w 219"/>
                            <a:gd name="T26" fmla="+- 0 4559 4465"/>
                            <a:gd name="T27" fmla="*/ 4559 h 145"/>
                            <a:gd name="T28" fmla="+- 0 6883 6821"/>
                            <a:gd name="T29" fmla="*/ T28 w 219"/>
                            <a:gd name="T30" fmla="+- 0 4547 4465"/>
                            <a:gd name="T31" fmla="*/ 4547 h 145"/>
                            <a:gd name="T32" fmla="+- 0 6881 6821"/>
                            <a:gd name="T33" fmla="*/ T32 w 219"/>
                            <a:gd name="T34" fmla="+- 0 4535 4465"/>
                            <a:gd name="T35" fmla="*/ 4535 h 145"/>
                            <a:gd name="T36" fmla="+- 0 6867 6821"/>
                            <a:gd name="T37" fmla="*/ T36 w 219"/>
                            <a:gd name="T38" fmla="+- 0 4465 4465"/>
                            <a:gd name="T39" fmla="*/ 4465 h 145"/>
                            <a:gd name="T40" fmla="+- 0 6961 6821"/>
                            <a:gd name="T41" fmla="*/ T40 w 219"/>
                            <a:gd name="T42" fmla="+- 0 4514 4465"/>
                            <a:gd name="T43" fmla="*/ 4514 h 145"/>
                            <a:gd name="T44" fmla="+- 0 6930 6821"/>
                            <a:gd name="T45" fmla="*/ T44 w 219"/>
                            <a:gd name="T46" fmla="+- 0 4514 4465"/>
                            <a:gd name="T47" fmla="*/ 4514 h 145"/>
                            <a:gd name="T48" fmla="+- 0 6932 6821"/>
                            <a:gd name="T49" fmla="*/ T48 w 219"/>
                            <a:gd name="T50" fmla="+- 0 4526 4465"/>
                            <a:gd name="T51" fmla="*/ 4526 h 145"/>
                            <a:gd name="T52" fmla="+- 0 6935 6821"/>
                            <a:gd name="T53" fmla="*/ T52 w 219"/>
                            <a:gd name="T54" fmla="+- 0 4538 4465"/>
                            <a:gd name="T55" fmla="*/ 4538 h 145"/>
                            <a:gd name="T56" fmla="+- 0 6937 6821"/>
                            <a:gd name="T57" fmla="*/ T56 w 219"/>
                            <a:gd name="T58" fmla="+- 0 4548 4465"/>
                            <a:gd name="T59" fmla="*/ 4548 h 145"/>
                            <a:gd name="T60" fmla="+- 0 6940 6821"/>
                            <a:gd name="T61" fmla="*/ T60 w 219"/>
                            <a:gd name="T62" fmla="+- 0 4559 4465"/>
                            <a:gd name="T63" fmla="*/ 4559 h 145"/>
                            <a:gd name="T64" fmla="+- 0 6953 6821"/>
                            <a:gd name="T65" fmla="*/ T64 w 219"/>
                            <a:gd name="T66" fmla="+- 0 4610 4465"/>
                            <a:gd name="T67" fmla="*/ 4610 h 145"/>
                            <a:gd name="T68" fmla="+- 0 6995 6821"/>
                            <a:gd name="T69" fmla="*/ T68 w 219"/>
                            <a:gd name="T70" fmla="+- 0 4610 4465"/>
                            <a:gd name="T71" fmla="*/ 4610 h 145"/>
                            <a:gd name="T72" fmla="+- 0 7007 6821"/>
                            <a:gd name="T73" fmla="*/ T72 w 219"/>
                            <a:gd name="T74" fmla="+- 0 4572 4465"/>
                            <a:gd name="T75" fmla="*/ 4572 h 145"/>
                            <a:gd name="T76" fmla="+- 0 6974 6821"/>
                            <a:gd name="T77" fmla="*/ T76 w 219"/>
                            <a:gd name="T78" fmla="+- 0 4572 4465"/>
                            <a:gd name="T79" fmla="*/ 4572 h 145"/>
                            <a:gd name="T80" fmla="+- 0 6972 6821"/>
                            <a:gd name="T81" fmla="*/ T80 w 219"/>
                            <a:gd name="T82" fmla="+- 0 4559 4465"/>
                            <a:gd name="T83" fmla="*/ 4559 h 145"/>
                            <a:gd name="T84" fmla="+- 0 6969 6821"/>
                            <a:gd name="T85" fmla="*/ T84 w 219"/>
                            <a:gd name="T86" fmla="+- 0 4547 4465"/>
                            <a:gd name="T87" fmla="*/ 4547 h 145"/>
                            <a:gd name="T88" fmla="+- 0 6967 6821"/>
                            <a:gd name="T89" fmla="*/ T88 w 219"/>
                            <a:gd name="T90" fmla="+- 0 4535 4465"/>
                            <a:gd name="T91" fmla="*/ 4535 h 145"/>
                            <a:gd name="T92" fmla="+- 0 6964 6821"/>
                            <a:gd name="T93" fmla="*/ T92 w 219"/>
                            <a:gd name="T94" fmla="+- 0 4522 4465"/>
                            <a:gd name="T95" fmla="*/ 4522 h 145"/>
                            <a:gd name="T96" fmla="+- 0 6961 6821"/>
                            <a:gd name="T97" fmla="*/ T96 w 219"/>
                            <a:gd name="T98" fmla="+- 0 4514 4465"/>
                            <a:gd name="T99" fmla="*/ 4514 h 145"/>
                            <a:gd name="T100" fmla="+- 0 6949 6821"/>
                            <a:gd name="T101" fmla="*/ T100 w 219"/>
                            <a:gd name="T102" fmla="+- 0 4465 4465"/>
                            <a:gd name="T103" fmla="*/ 4465 h 145"/>
                            <a:gd name="T104" fmla="+- 0 6914 6821"/>
                            <a:gd name="T105" fmla="*/ T104 w 219"/>
                            <a:gd name="T106" fmla="+- 0 4465 4465"/>
                            <a:gd name="T107" fmla="*/ 4465 h 145"/>
                            <a:gd name="T108" fmla="+- 0 6898 6821"/>
                            <a:gd name="T109" fmla="*/ T108 w 219"/>
                            <a:gd name="T110" fmla="+- 0 4524 4465"/>
                            <a:gd name="T111" fmla="*/ 4524 h 145"/>
                            <a:gd name="T112" fmla="+- 0 6895 6821"/>
                            <a:gd name="T113" fmla="*/ T112 w 219"/>
                            <a:gd name="T114" fmla="+- 0 4538 4465"/>
                            <a:gd name="T115" fmla="*/ 4538 h 145"/>
                            <a:gd name="T116" fmla="+- 0 6892 6821"/>
                            <a:gd name="T117" fmla="*/ T116 w 219"/>
                            <a:gd name="T118" fmla="+- 0 4548 4465"/>
                            <a:gd name="T119" fmla="*/ 4548 h 145"/>
                            <a:gd name="T120" fmla="+- 0 6890 6821"/>
                            <a:gd name="T121" fmla="*/ T120 w 219"/>
                            <a:gd name="T122" fmla="+- 0 4559 4465"/>
                            <a:gd name="T123" fmla="*/ 4559 h 145"/>
                            <a:gd name="T124" fmla="+- 0 6888 6821"/>
                            <a:gd name="T125" fmla="*/ T124 w 219"/>
                            <a:gd name="T126" fmla="+- 0 4572 4465"/>
                            <a:gd name="T127" fmla="*/ 4572 h 145"/>
                            <a:gd name="T128" fmla="+- 0 6916 6821"/>
                            <a:gd name="T129" fmla="*/ T128 w 219"/>
                            <a:gd name="T130" fmla="+- 0 4572 4465"/>
                            <a:gd name="T131" fmla="*/ 4572 h 145"/>
                            <a:gd name="T132" fmla="+- 0 6920 6821"/>
                            <a:gd name="T133" fmla="*/ T132 w 219"/>
                            <a:gd name="T134" fmla="+- 0 4559 4465"/>
                            <a:gd name="T135" fmla="*/ 4559 h 145"/>
                            <a:gd name="T136" fmla="+- 0 6923 6821"/>
                            <a:gd name="T137" fmla="*/ T136 w 219"/>
                            <a:gd name="T138" fmla="+- 0 4548 4465"/>
                            <a:gd name="T139" fmla="*/ 4548 h 145"/>
                            <a:gd name="T140" fmla="+- 0 6925 6821"/>
                            <a:gd name="T141" fmla="*/ T140 w 219"/>
                            <a:gd name="T142" fmla="+- 0 4538 4465"/>
                            <a:gd name="T143" fmla="*/ 4538 h 145"/>
                            <a:gd name="T144" fmla="+- 0 6928 6821"/>
                            <a:gd name="T145" fmla="*/ T144 w 219"/>
                            <a:gd name="T146" fmla="+- 0 4526 4465"/>
                            <a:gd name="T147" fmla="*/ 4526 h 145"/>
                            <a:gd name="T148" fmla="+- 0 6930 6821"/>
                            <a:gd name="T149" fmla="*/ T148 w 219"/>
                            <a:gd name="T150" fmla="+- 0 4514 4465"/>
                            <a:gd name="T151" fmla="*/ 4514 h 145"/>
                            <a:gd name="T152" fmla="+- 0 6961 6821"/>
                            <a:gd name="T153" fmla="*/ T152 w 219"/>
                            <a:gd name="T154" fmla="+- 0 4514 4465"/>
                            <a:gd name="T155" fmla="*/ 4514 h 145"/>
                            <a:gd name="T156" fmla="+- 0 6949 6821"/>
                            <a:gd name="T157" fmla="*/ T156 w 219"/>
                            <a:gd name="T158" fmla="+- 0 4465 4465"/>
                            <a:gd name="T159" fmla="*/ 4465 h 145"/>
                            <a:gd name="T160" fmla="+- 0 7040 6821"/>
                            <a:gd name="T161" fmla="*/ T160 w 219"/>
                            <a:gd name="T162" fmla="+- 0 4465 4465"/>
                            <a:gd name="T163" fmla="*/ 4465 h 145"/>
                            <a:gd name="T164" fmla="+- 0 6996 6821"/>
                            <a:gd name="T165" fmla="*/ T164 w 219"/>
                            <a:gd name="T166" fmla="+- 0 4465 4465"/>
                            <a:gd name="T167" fmla="*/ 4465 h 145"/>
                            <a:gd name="T168" fmla="+- 0 6983 6821"/>
                            <a:gd name="T169" fmla="*/ T168 w 219"/>
                            <a:gd name="T170" fmla="+- 0 4522 4465"/>
                            <a:gd name="T171" fmla="*/ 4522 h 145"/>
                            <a:gd name="T172" fmla="+- 0 6981 6821"/>
                            <a:gd name="T173" fmla="*/ T172 w 219"/>
                            <a:gd name="T174" fmla="+- 0 4535 4465"/>
                            <a:gd name="T175" fmla="*/ 4535 h 145"/>
                            <a:gd name="T176" fmla="+- 0 6978 6821"/>
                            <a:gd name="T177" fmla="*/ T176 w 219"/>
                            <a:gd name="T178" fmla="+- 0 4548 4465"/>
                            <a:gd name="T179" fmla="*/ 4548 h 145"/>
                            <a:gd name="T180" fmla="+- 0 6977 6821"/>
                            <a:gd name="T181" fmla="*/ T180 w 219"/>
                            <a:gd name="T182" fmla="+- 0 4559 4465"/>
                            <a:gd name="T183" fmla="*/ 4559 h 145"/>
                            <a:gd name="T184" fmla="+- 0 6975 6821"/>
                            <a:gd name="T185" fmla="*/ T184 w 219"/>
                            <a:gd name="T186" fmla="+- 0 4572 4465"/>
                            <a:gd name="T187" fmla="*/ 4572 h 145"/>
                            <a:gd name="T188" fmla="+- 0 7007 6821"/>
                            <a:gd name="T189" fmla="*/ T188 w 219"/>
                            <a:gd name="T190" fmla="+- 0 4572 4465"/>
                            <a:gd name="T191" fmla="*/ 4572 h 145"/>
                            <a:gd name="T192" fmla="+- 0 7040 6821"/>
                            <a:gd name="T193" fmla="*/ T192 w 219"/>
                            <a:gd name="T194" fmla="+- 0 4465 4465"/>
                            <a:gd name="T195" fmla="*/ 4465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1"/>
                              </a:lnTo>
                              <a:lnTo>
                                <a:pt x="114" y="73"/>
                              </a:lnTo>
                              <a:lnTo>
                                <a:pt x="116" y="83"/>
                              </a:lnTo>
                              <a:lnTo>
                                <a:pt x="119" y="94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6" y="70"/>
                              </a:lnTo>
                              <a:lnTo>
                                <a:pt x="143" y="57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1" y="83"/>
                              </a:lnTo>
                              <a:lnTo>
                                <a:pt x="69" y="94"/>
                              </a:lnTo>
                              <a:lnTo>
                                <a:pt x="67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4" y="73"/>
                              </a:lnTo>
                              <a:lnTo>
                                <a:pt x="107" y="61"/>
                              </a:lnTo>
                              <a:lnTo>
                                <a:pt x="109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7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9890" id="AutoShape 166" o:spid="_x0000_s1026" alt="Title: central point, with branching points" style="position:absolute;margin-left:282.3pt;margin-top:228.2pt;width:10.95pt;height:7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" path="m46,l,,42,145r43,l95,107r-29,l64,94,62,82,60,70,46,xm140,49r-31,l111,61r3,12l116,83r3,11l132,145r42,l186,107r-33,l151,94,148,82,146,70,143,57r-3,-8xm128,l93,,77,59,74,73,71,83,69,94r-2,13l95,107,99,94r3,-11l104,73r3,-12l109,49r31,l128,xm219,l175,,162,57r-2,13l157,83r-1,11l154,107r32,l219,xe" fillcolor="#010202" stroked="f">
                <v:path arrowok="t" o:connecttype="custom" o:connectlocs="29210,2835275;0,2835275;26670,2927350;53975,2927350;60325,2903220;41910,2903220;40640,2894965;39370,2887345;38100,2879725;29210,2835275;88900,2866390;69215,2866390;70485,2874010;72390,2881630;73660,2887980;75565,2894965;83820,2927350;110490,2927350;118110,2903220;97155,2903220;95885,2894965;93980,2887345;92710,2879725;90805,2871470;88900,2866390;81280,2835275;59055,2835275;48895,2872740;46990,2881630;45085,2887980;43815,2894965;42545,2903220;60325,2903220;62865,2894965;64770,2887980;66040,2881630;67945,2874010;69215,2866390;88900,2866390;81280,2835275;139065,2835275;111125,2835275;102870,2871470;101600,2879725;99695,2887980;99060,2894965;97790,2903220;118110,2903220;139065,2835275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895600</wp:posOffset>
                </wp:positionV>
                <wp:extent cx="84455" cy="96520"/>
                <wp:effectExtent l="0" t="0" r="0" b="0"/>
                <wp:wrapTopAndBottom/>
                <wp:docPr id="359" name="AutoShape 16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7171 7048"/>
                            <a:gd name="T1" fmla="*/ T0 w 133"/>
                            <a:gd name="T2" fmla="+- 0 4492 4461"/>
                            <a:gd name="T3" fmla="*/ 4492 h 152"/>
                            <a:gd name="T4" fmla="+- 0 7129 7048"/>
                            <a:gd name="T5" fmla="*/ T4 w 133"/>
                            <a:gd name="T6" fmla="+- 0 4492 4461"/>
                            <a:gd name="T7" fmla="*/ 4492 h 152"/>
                            <a:gd name="T8" fmla="+- 0 7133 7048"/>
                            <a:gd name="T9" fmla="*/ T8 w 133"/>
                            <a:gd name="T10" fmla="+- 0 4503 4461"/>
                            <a:gd name="T11" fmla="*/ 4503 h 152"/>
                            <a:gd name="T12" fmla="+- 0 7133 7048"/>
                            <a:gd name="T13" fmla="*/ T12 w 133"/>
                            <a:gd name="T14" fmla="+- 0 4513 4461"/>
                            <a:gd name="T15" fmla="*/ 4513 h 152"/>
                            <a:gd name="T16" fmla="+- 0 7098 7048"/>
                            <a:gd name="T17" fmla="*/ T16 w 133"/>
                            <a:gd name="T18" fmla="+- 0 4516 4461"/>
                            <a:gd name="T19" fmla="*/ 4516 h 152"/>
                            <a:gd name="T20" fmla="+- 0 7071 7048"/>
                            <a:gd name="T21" fmla="*/ T20 w 133"/>
                            <a:gd name="T22" fmla="+- 0 4526 4461"/>
                            <a:gd name="T23" fmla="*/ 4526 h 152"/>
                            <a:gd name="T24" fmla="+- 0 7054 7048"/>
                            <a:gd name="T25" fmla="*/ T24 w 133"/>
                            <a:gd name="T26" fmla="+- 0 4544 4461"/>
                            <a:gd name="T27" fmla="*/ 4544 h 152"/>
                            <a:gd name="T28" fmla="+- 0 7048 7048"/>
                            <a:gd name="T29" fmla="*/ T28 w 133"/>
                            <a:gd name="T30" fmla="+- 0 4568 4461"/>
                            <a:gd name="T31" fmla="*/ 4568 h 152"/>
                            <a:gd name="T32" fmla="+- 0 7051 7048"/>
                            <a:gd name="T33" fmla="*/ T32 w 133"/>
                            <a:gd name="T34" fmla="+- 0 4585 4461"/>
                            <a:gd name="T35" fmla="*/ 4585 h 152"/>
                            <a:gd name="T36" fmla="+- 0 7060 7048"/>
                            <a:gd name="T37" fmla="*/ T36 w 133"/>
                            <a:gd name="T38" fmla="+- 0 4599 4461"/>
                            <a:gd name="T39" fmla="*/ 4599 h 152"/>
                            <a:gd name="T40" fmla="+- 0 7075 7048"/>
                            <a:gd name="T41" fmla="*/ T40 w 133"/>
                            <a:gd name="T42" fmla="+- 0 4609 4461"/>
                            <a:gd name="T43" fmla="*/ 4609 h 152"/>
                            <a:gd name="T44" fmla="+- 0 7095 7048"/>
                            <a:gd name="T45" fmla="*/ T44 w 133"/>
                            <a:gd name="T46" fmla="+- 0 4613 4461"/>
                            <a:gd name="T47" fmla="*/ 4613 h 152"/>
                            <a:gd name="T48" fmla="+- 0 7107 7048"/>
                            <a:gd name="T49" fmla="*/ T48 w 133"/>
                            <a:gd name="T50" fmla="+- 0 4612 4461"/>
                            <a:gd name="T51" fmla="*/ 4612 h 152"/>
                            <a:gd name="T52" fmla="+- 0 7118 7048"/>
                            <a:gd name="T53" fmla="*/ T52 w 133"/>
                            <a:gd name="T54" fmla="+- 0 4608 4461"/>
                            <a:gd name="T55" fmla="*/ 4608 h 152"/>
                            <a:gd name="T56" fmla="+- 0 7128 7048"/>
                            <a:gd name="T57" fmla="*/ T56 w 133"/>
                            <a:gd name="T58" fmla="+- 0 4603 4461"/>
                            <a:gd name="T59" fmla="*/ 4603 h 152"/>
                            <a:gd name="T60" fmla="+- 0 7136 7048"/>
                            <a:gd name="T61" fmla="*/ T60 w 133"/>
                            <a:gd name="T62" fmla="+- 0 4595 4461"/>
                            <a:gd name="T63" fmla="*/ 4595 h 152"/>
                            <a:gd name="T64" fmla="+- 0 7179 7048"/>
                            <a:gd name="T65" fmla="*/ T64 w 133"/>
                            <a:gd name="T66" fmla="+- 0 4595 4461"/>
                            <a:gd name="T67" fmla="*/ 4595 h 152"/>
                            <a:gd name="T68" fmla="+- 0 7178 7048"/>
                            <a:gd name="T69" fmla="*/ T68 w 133"/>
                            <a:gd name="T70" fmla="+- 0 4588 4461"/>
                            <a:gd name="T71" fmla="*/ 4588 h 152"/>
                            <a:gd name="T72" fmla="+- 0 7178 7048"/>
                            <a:gd name="T73" fmla="*/ T72 w 133"/>
                            <a:gd name="T74" fmla="+- 0 4581 4461"/>
                            <a:gd name="T75" fmla="*/ 4581 h 152"/>
                            <a:gd name="T76" fmla="+- 0 7100 7048"/>
                            <a:gd name="T77" fmla="*/ T76 w 133"/>
                            <a:gd name="T78" fmla="+- 0 4581 4461"/>
                            <a:gd name="T79" fmla="*/ 4581 h 152"/>
                            <a:gd name="T80" fmla="+- 0 7092 7048"/>
                            <a:gd name="T81" fmla="*/ T80 w 133"/>
                            <a:gd name="T82" fmla="+- 0 4576 4461"/>
                            <a:gd name="T83" fmla="*/ 4576 h 152"/>
                            <a:gd name="T84" fmla="+- 0 7092 7048"/>
                            <a:gd name="T85" fmla="*/ T84 w 133"/>
                            <a:gd name="T86" fmla="+- 0 4564 4461"/>
                            <a:gd name="T87" fmla="*/ 4564 h 152"/>
                            <a:gd name="T88" fmla="+- 0 7096 7048"/>
                            <a:gd name="T89" fmla="*/ T88 w 133"/>
                            <a:gd name="T90" fmla="+- 0 4553 4461"/>
                            <a:gd name="T91" fmla="*/ 4553 h 152"/>
                            <a:gd name="T92" fmla="+- 0 7105 7048"/>
                            <a:gd name="T93" fmla="*/ T92 w 133"/>
                            <a:gd name="T94" fmla="+- 0 4546 4461"/>
                            <a:gd name="T95" fmla="*/ 4546 h 152"/>
                            <a:gd name="T96" fmla="+- 0 7118 7048"/>
                            <a:gd name="T97" fmla="*/ T96 w 133"/>
                            <a:gd name="T98" fmla="+- 0 4542 4461"/>
                            <a:gd name="T99" fmla="*/ 4542 h 152"/>
                            <a:gd name="T100" fmla="+- 0 7135 7048"/>
                            <a:gd name="T101" fmla="*/ T100 w 133"/>
                            <a:gd name="T102" fmla="+- 0 4541 4461"/>
                            <a:gd name="T103" fmla="*/ 4541 h 152"/>
                            <a:gd name="T104" fmla="+- 0 7178 7048"/>
                            <a:gd name="T105" fmla="*/ T104 w 133"/>
                            <a:gd name="T106" fmla="+- 0 4541 4461"/>
                            <a:gd name="T107" fmla="*/ 4541 h 152"/>
                            <a:gd name="T108" fmla="+- 0 7178 7048"/>
                            <a:gd name="T109" fmla="*/ T108 w 133"/>
                            <a:gd name="T110" fmla="+- 0 4524 4461"/>
                            <a:gd name="T111" fmla="*/ 4524 h 152"/>
                            <a:gd name="T112" fmla="+- 0 7175 7048"/>
                            <a:gd name="T113" fmla="*/ T112 w 133"/>
                            <a:gd name="T114" fmla="+- 0 4500 4461"/>
                            <a:gd name="T115" fmla="*/ 4500 h 152"/>
                            <a:gd name="T116" fmla="+- 0 7171 7048"/>
                            <a:gd name="T117" fmla="*/ T116 w 133"/>
                            <a:gd name="T118" fmla="+- 0 4492 4461"/>
                            <a:gd name="T119" fmla="*/ 4492 h 152"/>
                            <a:gd name="T120" fmla="+- 0 7179 7048"/>
                            <a:gd name="T121" fmla="*/ T120 w 133"/>
                            <a:gd name="T122" fmla="+- 0 4595 4461"/>
                            <a:gd name="T123" fmla="*/ 4595 h 152"/>
                            <a:gd name="T124" fmla="+- 0 7137 7048"/>
                            <a:gd name="T125" fmla="*/ T124 w 133"/>
                            <a:gd name="T126" fmla="+- 0 4595 4461"/>
                            <a:gd name="T127" fmla="*/ 4595 h 152"/>
                            <a:gd name="T128" fmla="+- 0 7140 7048"/>
                            <a:gd name="T129" fmla="*/ T128 w 133"/>
                            <a:gd name="T130" fmla="+- 0 4610 4461"/>
                            <a:gd name="T131" fmla="*/ 4610 h 152"/>
                            <a:gd name="T132" fmla="+- 0 7181 7048"/>
                            <a:gd name="T133" fmla="*/ T132 w 133"/>
                            <a:gd name="T134" fmla="+- 0 4610 4461"/>
                            <a:gd name="T135" fmla="*/ 4610 h 152"/>
                            <a:gd name="T136" fmla="+- 0 7179 7048"/>
                            <a:gd name="T137" fmla="*/ T136 w 133"/>
                            <a:gd name="T138" fmla="+- 0 4602 4461"/>
                            <a:gd name="T139" fmla="*/ 4602 h 152"/>
                            <a:gd name="T140" fmla="+- 0 7179 7048"/>
                            <a:gd name="T141" fmla="*/ T140 w 133"/>
                            <a:gd name="T142" fmla="+- 0 4595 4461"/>
                            <a:gd name="T143" fmla="*/ 4595 h 152"/>
                            <a:gd name="T144" fmla="+- 0 7178 7048"/>
                            <a:gd name="T145" fmla="*/ T144 w 133"/>
                            <a:gd name="T146" fmla="+- 0 4541 4461"/>
                            <a:gd name="T147" fmla="*/ 4541 h 152"/>
                            <a:gd name="T148" fmla="+- 0 7135 7048"/>
                            <a:gd name="T149" fmla="*/ T148 w 133"/>
                            <a:gd name="T150" fmla="+- 0 4541 4461"/>
                            <a:gd name="T151" fmla="*/ 4541 h 152"/>
                            <a:gd name="T152" fmla="+- 0 7135 7048"/>
                            <a:gd name="T153" fmla="*/ T152 w 133"/>
                            <a:gd name="T154" fmla="+- 0 4560 4461"/>
                            <a:gd name="T155" fmla="*/ 4560 h 152"/>
                            <a:gd name="T156" fmla="+- 0 7134 7048"/>
                            <a:gd name="T157" fmla="*/ T156 w 133"/>
                            <a:gd name="T158" fmla="+- 0 4562 4461"/>
                            <a:gd name="T159" fmla="*/ 4562 h 152"/>
                            <a:gd name="T160" fmla="+- 0 7134 7048"/>
                            <a:gd name="T161" fmla="*/ T160 w 133"/>
                            <a:gd name="T162" fmla="+- 0 4565 4461"/>
                            <a:gd name="T163" fmla="*/ 4565 h 152"/>
                            <a:gd name="T164" fmla="+- 0 7131 7048"/>
                            <a:gd name="T165" fmla="*/ T164 w 133"/>
                            <a:gd name="T166" fmla="+- 0 4574 4461"/>
                            <a:gd name="T167" fmla="*/ 4574 h 152"/>
                            <a:gd name="T168" fmla="+- 0 7122 7048"/>
                            <a:gd name="T169" fmla="*/ T168 w 133"/>
                            <a:gd name="T170" fmla="+- 0 4581 4461"/>
                            <a:gd name="T171" fmla="*/ 4581 h 152"/>
                            <a:gd name="T172" fmla="+- 0 7178 7048"/>
                            <a:gd name="T173" fmla="*/ T172 w 133"/>
                            <a:gd name="T174" fmla="+- 0 4581 4461"/>
                            <a:gd name="T175" fmla="*/ 4581 h 152"/>
                            <a:gd name="T176" fmla="+- 0 7178 7048"/>
                            <a:gd name="T177" fmla="*/ T176 w 133"/>
                            <a:gd name="T178" fmla="+- 0 4541 4461"/>
                            <a:gd name="T179" fmla="*/ 4541 h 152"/>
                            <a:gd name="T180" fmla="+- 0 7115 7048"/>
                            <a:gd name="T181" fmla="*/ T180 w 133"/>
                            <a:gd name="T182" fmla="+- 0 4461 4461"/>
                            <a:gd name="T183" fmla="*/ 4461 h 152"/>
                            <a:gd name="T184" fmla="+- 0 7096 7048"/>
                            <a:gd name="T185" fmla="*/ T184 w 133"/>
                            <a:gd name="T186" fmla="+- 0 4463 4461"/>
                            <a:gd name="T187" fmla="*/ 4463 h 152"/>
                            <a:gd name="T188" fmla="+- 0 7080 7048"/>
                            <a:gd name="T189" fmla="*/ T188 w 133"/>
                            <a:gd name="T190" fmla="+- 0 4466 4461"/>
                            <a:gd name="T191" fmla="*/ 4466 h 152"/>
                            <a:gd name="T192" fmla="+- 0 7068 7048"/>
                            <a:gd name="T193" fmla="*/ T192 w 133"/>
                            <a:gd name="T194" fmla="+- 0 4470 4461"/>
                            <a:gd name="T195" fmla="*/ 4470 h 152"/>
                            <a:gd name="T196" fmla="+- 0 7058 7048"/>
                            <a:gd name="T197" fmla="*/ T196 w 133"/>
                            <a:gd name="T198" fmla="+- 0 4474 4461"/>
                            <a:gd name="T199" fmla="*/ 4474 h 152"/>
                            <a:gd name="T200" fmla="+- 0 7067 7048"/>
                            <a:gd name="T201" fmla="*/ T200 w 133"/>
                            <a:gd name="T202" fmla="+- 0 4503 4461"/>
                            <a:gd name="T203" fmla="*/ 4503 h 152"/>
                            <a:gd name="T204" fmla="+- 0 7075 7048"/>
                            <a:gd name="T205" fmla="*/ T204 w 133"/>
                            <a:gd name="T206" fmla="+- 0 4499 4461"/>
                            <a:gd name="T207" fmla="*/ 4499 h 152"/>
                            <a:gd name="T208" fmla="+- 0 7085 7048"/>
                            <a:gd name="T209" fmla="*/ T208 w 133"/>
                            <a:gd name="T210" fmla="+- 0 4495 4461"/>
                            <a:gd name="T211" fmla="*/ 4495 h 152"/>
                            <a:gd name="T212" fmla="+- 0 7096 7048"/>
                            <a:gd name="T213" fmla="*/ T212 w 133"/>
                            <a:gd name="T214" fmla="+- 0 4493 4461"/>
                            <a:gd name="T215" fmla="*/ 4493 h 152"/>
                            <a:gd name="T216" fmla="+- 0 7107 7048"/>
                            <a:gd name="T217" fmla="*/ T216 w 133"/>
                            <a:gd name="T218" fmla="+- 0 4492 4461"/>
                            <a:gd name="T219" fmla="*/ 4492 h 152"/>
                            <a:gd name="T220" fmla="+- 0 7171 7048"/>
                            <a:gd name="T221" fmla="*/ T220 w 133"/>
                            <a:gd name="T222" fmla="+- 0 4492 4461"/>
                            <a:gd name="T223" fmla="*/ 4492 h 152"/>
                            <a:gd name="T224" fmla="+- 0 7165 7048"/>
                            <a:gd name="T225" fmla="*/ T224 w 133"/>
                            <a:gd name="T226" fmla="+- 0 4480 4461"/>
                            <a:gd name="T227" fmla="*/ 4480 h 152"/>
                            <a:gd name="T228" fmla="+- 0 7145 7048"/>
                            <a:gd name="T229" fmla="*/ T228 w 133"/>
                            <a:gd name="T230" fmla="+- 0 4466 4461"/>
                            <a:gd name="T231" fmla="*/ 4466 h 152"/>
                            <a:gd name="T232" fmla="+- 0 7115 7048"/>
                            <a:gd name="T233" fmla="*/ T232 w 133"/>
                            <a:gd name="T234" fmla="+- 0 4461 4461"/>
                            <a:gd name="T235" fmla="*/ 4461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5"/>
                              </a:lnTo>
                              <a:lnTo>
                                <a:pt x="44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7" y="80"/>
                              </a:lnTo>
                              <a:lnTo>
                                <a:pt x="87" y="99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20" y="9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7E051" id="AutoShape 167" o:spid="_x0000_s1026" alt="Title: central point, with branching points" style="position:absolute;margin-left:293.65pt;margin-top:228pt;width:6.65pt;height:7.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" path="m123,31r-42,l85,42r,10l50,55,23,65,6,83,,107r3,17l12,138r15,10l47,152r12,-1l70,147r10,-5l88,134r43,l130,127r,-7l52,120r-8,-5l44,103,48,92r9,-7l70,81,87,80r43,l130,63,127,39r-4,-8xm131,134r-42,l92,149r41,l131,141r,-7xm130,80r-43,l87,99r-1,2l86,104r-3,9l74,120r56,l130,80xm67,l48,2,32,5,20,9,10,13r9,29l27,38,37,34,48,32,59,31r64,l117,19,97,5,67,xe" fillcolor="#010202" stroked="f">
                <v:path arrowok="t" o:connecttype="custom" o:connectlocs="78105,2852420;51435,2852420;53975,2859405;53975,2865755;31750,2867660;14605,2874010;3810,2885440;0,2900680;1905,2911475;7620,2920365;17145,2926715;29845,2929255;37465,2928620;44450,2926080;50800,2922905;55880,2917825;83185,2917825;82550,2913380;82550,2908935;33020,2908935;27940,2905760;27940,2898140;30480,2891155;36195,2886710;44450,2884170;55245,2883535;82550,2883535;82550,2872740;80645,2857500;78105,2852420;83185,2917825;56515,2917825;58420,2927350;84455,2927350;83185,2922270;83185,2917825;82550,2883535;55245,2883535;55245,2895600;54610,2896870;54610,2898775;52705,2904490;46990,2908935;82550,2908935;82550,2883535;42545,2832735;30480,2834005;20320,2835910;12700,2838450;6350,2840990;12065,2859405;17145,2856865;23495,2854325;30480,2853055;37465,2852420;78105,2852420;74295,2844800;61595,2835910;42545,283273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898140</wp:posOffset>
                </wp:positionV>
                <wp:extent cx="97155" cy="133985"/>
                <wp:effectExtent l="0" t="0" r="0" b="0"/>
                <wp:wrapTopAndBottom/>
                <wp:docPr id="360" name="AutoShape 16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7244 7194"/>
                            <a:gd name="T1" fmla="*/ T0 w 153"/>
                            <a:gd name="T2" fmla="+- 0 4465 4465"/>
                            <a:gd name="T3" fmla="*/ 4465 h 211"/>
                            <a:gd name="T4" fmla="+- 0 7194 7194"/>
                            <a:gd name="T5" fmla="*/ T4 w 153"/>
                            <a:gd name="T6" fmla="+- 0 4465 4465"/>
                            <a:gd name="T7" fmla="*/ 4465 h 211"/>
                            <a:gd name="T8" fmla="+- 0 7247 7194"/>
                            <a:gd name="T9" fmla="*/ T8 w 153"/>
                            <a:gd name="T10" fmla="+- 0 4597 4465"/>
                            <a:gd name="T11" fmla="*/ 4597 h 211"/>
                            <a:gd name="T12" fmla="+- 0 7249 7194"/>
                            <a:gd name="T13" fmla="*/ T12 w 153"/>
                            <a:gd name="T14" fmla="+- 0 4601 4465"/>
                            <a:gd name="T15" fmla="*/ 4601 h 211"/>
                            <a:gd name="T16" fmla="+- 0 7249 7194"/>
                            <a:gd name="T17" fmla="*/ T16 w 153"/>
                            <a:gd name="T18" fmla="+- 0 4603 4465"/>
                            <a:gd name="T19" fmla="*/ 4603 h 211"/>
                            <a:gd name="T20" fmla="+- 0 7249 7194"/>
                            <a:gd name="T21" fmla="*/ T20 w 153"/>
                            <a:gd name="T22" fmla="+- 0 4607 4465"/>
                            <a:gd name="T23" fmla="*/ 4607 h 211"/>
                            <a:gd name="T24" fmla="+- 0 7248 7194"/>
                            <a:gd name="T25" fmla="*/ T24 w 153"/>
                            <a:gd name="T26" fmla="+- 0 4609 4465"/>
                            <a:gd name="T27" fmla="*/ 4609 h 211"/>
                            <a:gd name="T28" fmla="+- 0 7247 7194"/>
                            <a:gd name="T29" fmla="*/ T28 w 153"/>
                            <a:gd name="T30" fmla="+- 0 4611 4465"/>
                            <a:gd name="T31" fmla="*/ 4611 h 211"/>
                            <a:gd name="T32" fmla="+- 0 7243 7194"/>
                            <a:gd name="T33" fmla="*/ T32 w 153"/>
                            <a:gd name="T34" fmla="+- 0 4619 4465"/>
                            <a:gd name="T35" fmla="*/ 4619 h 211"/>
                            <a:gd name="T36" fmla="+- 0 7235 7194"/>
                            <a:gd name="T37" fmla="*/ T36 w 153"/>
                            <a:gd name="T38" fmla="+- 0 4626 4465"/>
                            <a:gd name="T39" fmla="*/ 4626 h 211"/>
                            <a:gd name="T40" fmla="+- 0 7228 7194"/>
                            <a:gd name="T41" fmla="*/ T40 w 153"/>
                            <a:gd name="T42" fmla="+- 0 4629 4465"/>
                            <a:gd name="T43" fmla="*/ 4629 h 211"/>
                            <a:gd name="T44" fmla="+- 0 7221 7194"/>
                            <a:gd name="T45" fmla="*/ T44 w 153"/>
                            <a:gd name="T46" fmla="+- 0 4633 4465"/>
                            <a:gd name="T47" fmla="*/ 4633 h 211"/>
                            <a:gd name="T48" fmla="+- 0 7214 7194"/>
                            <a:gd name="T49" fmla="*/ T48 w 153"/>
                            <a:gd name="T50" fmla="+- 0 4636 4465"/>
                            <a:gd name="T51" fmla="*/ 4636 h 211"/>
                            <a:gd name="T52" fmla="+- 0 7209 7194"/>
                            <a:gd name="T53" fmla="*/ T52 w 153"/>
                            <a:gd name="T54" fmla="+- 0 4637 4465"/>
                            <a:gd name="T55" fmla="*/ 4637 h 211"/>
                            <a:gd name="T56" fmla="+- 0 7218 7194"/>
                            <a:gd name="T57" fmla="*/ T56 w 153"/>
                            <a:gd name="T58" fmla="+- 0 4675 4465"/>
                            <a:gd name="T59" fmla="*/ 4675 h 211"/>
                            <a:gd name="T60" fmla="+- 0 7228 7194"/>
                            <a:gd name="T61" fmla="*/ T60 w 153"/>
                            <a:gd name="T62" fmla="+- 0 4673 4465"/>
                            <a:gd name="T63" fmla="*/ 4673 h 211"/>
                            <a:gd name="T64" fmla="+- 0 7238 7194"/>
                            <a:gd name="T65" fmla="*/ T64 w 153"/>
                            <a:gd name="T66" fmla="+- 0 4670 4465"/>
                            <a:gd name="T67" fmla="*/ 4670 h 211"/>
                            <a:gd name="T68" fmla="+- 0 7250 7194"/>
                            <a:gd name="T69" fmla="*/ T68 w 153"/>
                            <a:gd name="T70" fmla="+- 0 4664 4465"/>
                            <a:gd name="T71" fmla="*/ 4664 h 211"/>
                            <a:gd name="T72" fmla="+- 0 7262 7194"/>
                            <a:gd name="T73" fmla="*/ T72 w 153"/>
                            <a:gd name="T74" fmla="+- 0 4655 4465"/>
                            <a:gd name="T75" fmla="*/ 4655 h 211"/>
                            <a:gd name="T76" fmla="+- 0 7274 7194"/>
                            <a:gd name="T77" fmla="*/ T76 w 153"/>
                            <a:gd name="T78" fmla="+- 0 4642 4465"/>
                            <a:gd name="T79" fmla="*/ 4642 h 211"/>
                            <a:gd name="T80" fmla="+- 0 7286 7194"/>
                            <a:gd name="T81" fmla="*/ T80 w 153"/>
                            <a:gd name="T82" fmla="+- 0 4624 4465"/>
                            <a:gd name="T83" fmla="*/ 4624 h 211"/>
                            <a:gd name="T84" fmla="+- 0 7298 7194"/>
                            <a:gd name="T85" fmla="*/ T84 w 153"/>
                            <a:gd name="T86" fmla="+- 0 4597 4465"/>
                            <a:gd name="T87" fmla="*/ 4597 h 211"/>
                            <a:gd name="T88" fmla="+- 0 7312 7194"/>
                            <a:gd name="T89" fmla="*/ T88 w 153"/>
                            <a:gd name="T90" fmla="+- 0 4563 4465"/>
                            <a:gd name="T91" fmla="*/ 4563 h 211"/>
                            <a:gd name="T92" fmla="+- 0 7273 7194"/>
                            <a:gd name="T93" fmla="*/ T92 w 153"/>
                            <a:gd name="T94" fmla="+- 0 4563 4465"/>
                            <a:gd name="T95" fmla="*/ 4563 h 211"/>
                            <a:gd name="T96" fmla="+- 0 7271 7194"/>
                            <a:gd name="T97" fmla="*/ T96 w 153"/>
                            <a:gd name="T98" fmla="+- 0 4555 4465"/>
                            <a:gd name="T99" fmla="*/ 4555 h 211"/>
                            <a:gd name="T100" fmla="+- 0 7266 7194"/>
                            <a:gd name="T101" fmla="*/ T100 w 153"/>
                            <a:gd name="T102" fmla="+- 0 4536 4465"/>
                            <a:gd name="T103" fmla="*/ 4536 h 211"/>
                            <a:gd name="T104" fmla="+- 0 7244 7194"/>
                            <a:gd name="T105" fmla="*/ T104 w 153"/>
                            <a:gd name="T106" fmla="+- 0 4465 4465"/>
                            <a:gd name="T107" fmla="*/ 4465 h 211"/>
                            <a:gd name="T108" fmla="+- 0 7347 7194"/>
                            <a:gd name="T109" fmla="*/ T108 w 153"/>
                            <a:gd name="T110" fmla="+- 0 4465 4465"/>
                            <a:gd name="T111" fmla="*/ 4465 h 211"/>
                            <a:gd name="T112" fmla="+- 0 7298 7194"/>
                            <a:gd name="T113" fmla="*/ T112 w 153"/>
                            <a:gd name="T114" fmla="+- 0 4465 4465"/>
                            <a:gd name="T115" fmla="*/ 4465 h 211"/>
                            <a:gd name="T116" fmla="+- 0 7278 7194"/>
                            <a:gd name="T117" fmla="*/ T116 w 153"/>
                            <a:gd name="T118" fmla="+- 0 4544 4465"/>
                            <a:gd name="T119" fmla="*/ 4544 h 211"/>
                            <a:gd name="T120" fmla="+- 0 7276 7194"/>
                            <a:gd name="T121" fmla="*/ T120 w 153"/>
                            <a:gd name="T122" fmla="+- 0 4555 4465"/>
                            <a:gd name="T123" fmla="*/ 4555 h 211"/>
                            <a:gd name="T124" fmla="+- 0 7274 7194"/>
                            <a:gd name="T125" fmla="*/ T124 w 153"/>
                            <a:gd name="T126" fmla="+- 0 4563 4465"/>
                            <a:gd name="T127" fmla="*/ 4563 h 211"/>
                            <a:gd name="T128" fmla="+- 0 7312 7194"/>
                            <a:gd name="T129" fmla="*/ T128 w 153"/>
                            <a:gd name="T130" fmla="+- 0 4563 4465"/>
                            <a:gd name="T131" fmla="*/ 4563 h 211"/>
                            <a:gd name="T132" fmla="+- 0 7313 7194"/>
                            <a:gd name="T133" fmla="*/ T132 w 153"/>
                            <a:gd name="T134" fmla="+- 0 4560 4465"/>
                            <a:gd name="T135" fmla="*/ 4560 h 211"/>
                            <a:gd name="T136" fmla="+- 0 7347 7194"/>
                            <a:gd name="T137" fmla="*/ T136 w 153"/>
                            <a:gd name="T138" fmla="+- 0 4465 4465"/>
                            <a:gd name="T139" fmla="*/ 4465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5" y="138"/>
                              </a:lnTo>
                              <a:lnTo>
                                <a:pt x="55" y="142"/>
                              </a:lnTo>
                              <a:lnTo>
                                <a:pt x="54" y="144"/>
                              </a:lnTo>
                              <a:lnTo>
                                <a:pt x="53" y="146"/>
                              </a:lnTo>
                              <a:lnTo>
                                <a:pt x="49" y="154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7" y="168"/>
                              </a:lnTo>
                              <a:lnTo>
                                <a:pt x="20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4" y="208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2" y="159"/>
                              </a:lnTo>
                              <a:lnTo>
                                <a:pt x="104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4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EB17" id="AutoShape 168" o:spid="_x0000_s1026" alt="Title: central point, with branching points" style="position:absolute;margin-left:300.95pt;margin-top:228.2pt;width:7.65pt;height:10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" path="m50,l,,53,132r2,4l55,138r,4l54,144r-1,2l49,154r-8,7l34,164r-7,4l20,171r-5,1l24,210r10,-2l44,205r12,-6l68,190,80,177,92,159r12,-27l118,98r-39,l77,90,72,71,50,xm153,l104,,84,79,82,90r-2,8l118,98r1,-3l153,xe" fillcolor="#010202" stroked="f">
                <v:path arrowok="t" o:connecttype="custom" o:connectlocs="31750,2835275;0,2835275;33655,2919095;34925,2921635;34925,2922905;34925,2925445;34290,2926715;33655,2927985;31115,2933065;26035,2937510;21590,2939415;17145,2941955;12700,2943860;9525,2944495;15240,2968625;21590,2967355;27940,2965450;35560,2961640;43180,2955925;50800,2947670;58420,2936240;66040,2919095;74930,2897505;50165,2897505;48895,2892425;45720,2880360;31750,2835275;97155,2835275;66040,2835275;53340,2885440;52070,2892425;50800,2897505;74930,2897505;75565,2895600;97155,2835275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058795</wp:posOffset>
            </wp:positionV>
            <wp:extent cx="241935" cy="133985"/>
            <wp:effectExtent l="0" t="0" r="5715" b="0"/>
            <wp:wrapTopAndBottom/>
            <wp:docPr id="361" name="Picture 16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1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3074035</wp:posOffset>
            </wp:positionV>
            <wp:extent cx="162560" cy="119380"/>
            <wp:effectExtent l="0" t="0" r="8890" b="0"/>
            <wp:wrapTopAndBottom/>
            <wp:docPr id="362" name="Picture 17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1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3627755</wp:posOffset>
                </wp:positionV>
                <wp:extent cx="915035" cy="638810"/>
                <wp:effectExtent l="0" t="0" r="0" b="8890"/>
                <wp:wrapTopAndBottom/>
                <wp:docPr id="363" name="Rectangle 17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C0D8" id="Rectangle 171" o:spid="_x0000_s1026" alt="Title: central point, with branching points" style="position:absolute;margin-left:240.45pt;margin-top:285.65pt;width:72.05pt;height:50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627755</wp:posOffset>
                </wp:positionV>
                <wp:extent cx="915035" cy="638810"/>
                <wp:effectExtent l="0" t="0" r="18415" b="27940"/>
                <wp:wrapTopAndBottom/>
                <wp:docPr id="364" name="Rectangle 17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F213" id="Rectangle 172" o:spid="_x0000_s1026" alt="Title: central point, with branching points" style="position:absolute;margin-left:240.4pt;margin-top:285.65pt;width:72.05pt;height:50.3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3764915</wp:posOffset>
            </wp:positionV>
            <wp:extent cx="189865" cy="140970"/>
            <wp:effectExtent l="0" t="0" r="635" b="0"/>
            <wp:wrapTopAndBottom/>
            <wp:docPr id="365" name="Picture 17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3758565</wp:posOffset>
                </wp:positionV>
                <wp:extent cx="93345" cy="133985"/>
                <wp:effectExtent l="0" t="0" r="1905" b="0"/>
                <wp:wrapTopAndBottom/>
                <wp:docPr id="366" name="AutoShape 17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6415 6370"/>
                            <a:gd name="T1" fmla="*/ T0 w 147"/>
                            <a:gd name="T2" fmla="+- 0 5820 5820"/>
                            <a:gd name="T3" fmla="*/ 5820 h 211"/>
                            <a:gd name="T4" fmla="+- 0 6370 6370"/>
                            <a:gd name="T5" fmla="*/ T4 w 147"/>
                            <a:gd name="T6" fmla="+- 0 5820 5820"/>
                            <a:gd name="T7" fmla="*/ 5820 h 211"/>
                            <a:gd name="T8" fmla="+- 0 6370 6370"/>
                            <a:gd name="T9" fmla="*/ T8 w 147"/>
                            <a:gd name="T10" fmla="+- 0 6030 5820"/>
                            <a:gd name="T11" fmla="*/ 6030 h 211"/>
                            <a:gd name="T12" fmla="+- 0 6415 6370"/>
                            <a:gd name="T13" fmla="*/ T12 w 147"/>
                            <a:gd name="T14" fmla="+- 0 6030 5820"/>
                            <a:gd name="T15" fmla="*/ 6030 h 211"/>
                            <a:gd name="T16" fmla="+- 0 6415 6370"/>
                            <a:gd name="T17" fmla="*/ T16 w 147"/>
                            <a:gd name="T18" fmla="+- 0 5985 5820"/>
                            <a:gd name="T19" fmla="*/ 5985 h 211"/>
                            <a:gd name="T20" fmla="+- 0 6427 6370"/>
                            <a:gd name="T21" fmla="*/ T20 w 147"/>
                            <a:gd name="T22" fmla="+- 0 5971 5820"/>
                            <a:gd name="T23" fmla="*/ 5971 h 211"/>
                            <a:gd name="T24" fmla="+- 0 6476 6370"/>
                            <a:gd name="T25" fmla="*/ T24 w 147"/>
                            <a:gd name="T26" fmla="+- 0 5971 5820"/>
                            <a:gd name="T27" fmla="*/ 5971 h 211"/>
                            <a:gd name="T28" fmla="+- 0 6459 6370"/>
                            <a:gd name="T29" fmla="*/ T28 w 147"/>
                            <a:gd name="T30" fmla="+- 0 5946 5820"/>
                            <a:gd name="T31" fmla="*/ 5946 h 211"/>
                            <a:gd name="T32" fmla="+- 0 6415 6370"/>
                            <a:gd name="T33" fmla="*/ T32 w 147"/>
                            <a:gd name="T34" fmla="+- 0 5946 5820"/>
                            <a:gd name="T35" fmla="*/ 5946 h 211"/>
                            <a:gd name="T36" fmla="+- 0 6415 6370"/>
                            <a:gd name="T37" fmla="*/ T36 w 147"/>
                            <a:gd name="T38" fmla="+- 0 5820 5820"/>
                            <a:gd name="T39" fmla="*/ 5820 h 211"/>
                            <a:gd name="T40" fmla="+- 0 6476 6370"/>
                            <a:gd name="T41" fmla="*/ T40 w 147"/>
                            <a:gd name="T42" fmla="+- 0 5971 5820"/>
                            <a:gd name="T43" fmla="*/ 5971 h 211"/>
                            <a:gd name="T44" fmla="+- 0 6427 6370"/>
                            <a:gd name="T45" fmla="*/ T44 w 147"/>
                            <a:gd name="T46" fmla="+- 0 5971 5820"/>
                            <a:gd name="T47" fmla="*/ 5971 h 211"/>
                            <a:gd name="T48" fmla="+- 0 6462 6370"/>
                            <a:gd name="T49" fmla="*/ T48 w 147"/>
                            <a:gd name="T50" fmla="+- 0 6030 5820"/>
                            <a:gd name="T51" fmla="*/ 6030 h 211"/>
                            <a:gd name="T52" fmla="+- 0 6517 6370"/>
                            <a:gd name="T53" fmla="*/ T52 w 147"/>
                            <a:gd name="T54" fmla="+- 0 6030 5820"/>
                            <a:gd name="T55" fmla="*/ 6030 h 211"/>
                            <a:gd name="T56" fmla="+- 0 6476 6370"/>
                            <a:gd name="T57" fmla="*/ T56 w 147"/>
                            <a:gd name="T58" fmla="+- 0 5971 5820"/>
                            <a:gd name="T59" fmla="*/ 5971 h 211"/>
                            <a:gd name="T60" fmla="+- 0 6510 6370"/>
                            <a:gd name="T61" fmla="*/ T60 w 147"/>
                            <a:gd name="T62" fmla="+- 0 5885 5820"/>
                            <a:gd name="T63" fmla="*/ 5885 h 211"/>
                            <a:gd name="T64" fmla="+- 0 6455 6370"/>
                            <a:gd name="T65" fmla="*/ T64 w 147"/>
                            <a:gd name="T66" fmla="+- 0 5885 5820"/>
                            <a:gd name="T67" fmla="*/ 5885 h 211"/>
                            <a:gd name="T68" fmla="+- 0 6426 6370"/>
                            <a:gd name="T69" fmla="*/ T68 w 147"/>
                            <a:gd name="T70" fmla="+- 0 5929 5820"/>
                            <a:gd name="T71" fmla="*/ 5929 h 211"/>
                            <a:gd name="T72" fmla="+- 0 6422 6370"/>
                            <a:gd name="T73" fmla="*/ T72 w 147"/>
                            <a:gd name="T74" fmla="+- 0 5934 5820"/>
                            <a:gd name="T75" fmla="*/ 5934 h 211"/>
                            <a:gd name="T76" fmla="+- 0 6419 6370"/>
                            <a:gd name="T77" fmla="*/ T76 w 147"/>
                            <a:gd name="T78" fmla="+- 0 5940 5820"/>
                            <a:gd name="T79" fmla="*/ 5940 h 211"/>
                            <a:gd name="T80" fmla="+- 0 6416 6370"/>
                            <a:gd name="T81" fmla="*/ T80 w 147"/>
                            <a:gd name="T82" fmla="+- 0 5946 5820"/>
                            <a:gd name="T83" fmla="*/ 5946 h 211"/>
                            <a:gd name="T84" fmla="+- 0 6459 6370"/>
                            <a:gd name="T85" fmla="*/ T84 w 147"/>
                            <a:gd name="T86" fmla="+- 0 5946 5820"/>
                            <a:gd name="T87" fmla="*/ 5946 h 211"/>
                            <a:gd name="T88" fmla="+- 0 6458 6370"/>
                            <a:gd name="T89" fmla="*/ T88 w 147"/>
                            <a:gd name="T90" fmla="+- 0 5944 5820"/>
                            <a:gd name="T91" fmla="*/ 5944 h 211"/>
                            <a:gd name="T92" fmla="+- 0 6510 6370"/>
                            <a:gd name="T93" fmla="*/ T92 w 147"/>
                            <a:gd name="T94" fmla="+- 0 5885 5820"/>
                            <a:gd name="T95" fmla="*/ 5885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45" y="210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6"/>
                              </a:lnTo>
                              <a:lnTo>
                                <a:pt x="45" y="126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0"/>
                              </a:lnTo>
                              <a:lnTo>
                                <a:pt x="147" y="210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5"/>
                              </a:moveTo>
                              <a:lnTo>
                                <a:pt x="85" y="65"/>
                              </a:lnTo>
                              <a:lnTo>
                                <a:pt x="56" y="109"/>
                              </a:lnTo>
                              <a:lnTo>
                                <a:pt x="52" y="114"/>
                              </a:lnTo>
                              <a:lnTo>
                                <a:pt x="49" y="120"/>
                              </a:lnTo>
                              <a:lnTo>
                                <a:pt x="46" y="126"/>
                              </a:lnTo>
                              <a:lnTo>
                                <a:pt x="89" y="126"/>
                              </a:lnTo>
                              <a:lnTo>
                                <a:pt x="88" y="124"/>
                              </a:lnTo>
                              <a:lnTo>
                                <a:pt x="14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C84E" id="AutoShape 174" o:spid="_x0000_s1026" alt="Title: central point, with branching points" style="position:absolute;margin-left:259.75pt;margin-top:295.95pt;width:7.35pt;height:10.5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" path="m45,l,,,210r45,l45,165,57,151r49,l89,126r-44,l45,xm106,151r-49,l92,210r55,l106,151xm140,65r-55,l56,109r-4,5l49,120r-3,6l89,126r-1,-2l140,65xe" fillcolor="#010202" stroked="f">
                <v:path arrowok="t" o:connecttype="custom" o:connectlocs="28575,3695700;0,3695700;0,3829050;28575,3829050;28575,3800475;36195,3791585;67310,3791585;56515,3775710;28575,3775710;28575,3695700;67310,3791585;36195,3791585;58420,3829050;93345,3829050;67310,3791585;88900,3736975;53975,3736975;35560,3764915;33020,3768090;31115,3771900;29210,3775710;56515,3775710;55880,3774440;88900,3736975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3797935</wp:posOffset>
                </wp:positionV>
                <wp:extent cx="87630" cy="96520"/>
                <wp:effectExtent l="0" t="0" r="7620" b="0"/>
                <wp:wrapTopAndBottom/>
                <wp:docPr id="367" name="AutoShape 17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6591 6518"/>
                            <a:gd name="T1" fmla="*/ T0 w 138"/>
                            <a:gd name="T2" fmla="+- 0 5882 5882"/>
                            <a:gd name="T3" fmla="*/ 5882 h 152"/>
                            <a:gd name="T4" fmla="+- 0 6559 6518"/>
                            <a:gd name="T5" fmla="*/ T4 w 138"/>
                            <a:gd name="T6" fmla="+- 0 5889 5882"/>
                            <a:gd name="T7" fmla="*/ 5889 h 152"/>
                            <a:gd name="T8" fmla="+- 0 6536 6518"/>
                            <a:gd name="T9" fmla="*/ T8 w 138"/>
                            <a:gd name="T10" fmla="+- 0 5907 5882"/>
                            <a:gd name="T11" fmla="*/ 5907 h 152"/>
                            <a:gd name="T12" fmla="+- 0 6523 6518"/>
                            <a:gd name="T13" fmla="*/ T12 w 138"/>
                            <a:gd name="T14" fmla="+- 0 5932 5882"/>
                            <a:gd name="T15" fmla="*/ 5932 h 152"/>
                            <a:gd name="T16" fmla="+- 0 6518 6518"/>
                            <a:gd name="T17" fmla="*/ T16 w 138"/>
                            <a:gd name="T18" fmla="+- 0 5959 5882"/>
                            <a:gd name="T19" fmla="*/ 5959 h 152"/>
                            <a:gd name="T20" fmla="+- 0 6523 6518"/>
                            <a:gd name="T21" fmla="*/ T20 w 138"/>
                            <a:gd name="T22" fmla="+- 0 5990 5882"/>
                            <a:gd name="T23" fmla="*/ 5990 h 152"/>
                            <a:gd name="T24" fmla="+- 0 6538 6518"/>
                            <a:gd name="T25" fmla="*/ T24 w 138"/>
                            <a:gd name="T26" fmla="+- 0 6013 5882"/>
                            <a:gd name="T27" fmla="*/ 6013 h 152"/>
                            <a:gd name="T28" fmla="+- 0 6563 6518"/>
                            <a:gd name="T29" fmla="*/ T28 w 138"/>
                            <a:gd name="T30" fmla="+- 0 6028 5882"/>
                            <a:gd name="T31" fmla="*/ 6028 h 152"/>
                            <a:gd name="T32" fmla="+- 0 6596 6518"/>
                            <a:gd name="T33" fmla="*/ T32 w 138"/>
                            <a:gd name="T34" fmla="+- 0 6033 5882"/>
                            <a:gd name="T35" fmla="*/ 6033 h 152"/>
                            <a:gd name="T36" fmla="+- 0 6610 6518"/>
                            <a:gd name="T37" fmla="*/ T36 w 138"/>
                            <a:gd name="T38" fmla="+- 0 6033 5882"/>
                            <a:gd name="T39" fmla="*/ 6033 h 152"/>
                            <a:gd name="T40" fmla="+- 0 6624 6518"/>
                            <a:gd name="T41" fmla="*/ T40 w 138"/>
                            <a:gd name="T42" fmla="+- 0 6031 5882"/>
                            <a:gd name="T43" fmla="*/ 6031 h 152"/>
                            <a:gd name="T44" fmla="+- 0 6636 6518"/>
                            <a:gd name="T45" fmla="*/ T44 w 138"/>
                            <a:gd name="T46" fmla="+- 0 6028 5882"/>
                            <a:gd name="T47" fmla="*/ 6028 h 152"/>
                            <a:gd name="T48" fmla="+- 0 6648 6518"/>
                            <a:gd name="T49" fmla="*/ T48 w 138"/>
                            <a:gd name="T50" fmla="+- 0 6024 5882"/>
                            <a:gd name="T51" fmla="*/ 6024 h 152"/>
                            <a:gd name="T52" fmla="+- 0 6643 6518"/>
                            <a:gd name="T53" fmla="*/ T52 w 138"/>
                            <a:gd name="T54" fmla="+- 0 6000 5882"/>
                            <a:gd name="T55" fmla="*/ 6000 h 152"/>
                            <a:gd name="T56" fmla="+- 0 6602 6518"/>
                            <a:gd name="T57" fmla="*/ T56 w 138"/>
                            <a:gd name="T58" fmla="+- 0 6000 5882"/>
                            <a:gd name="T59" fmla="*/ 6000 h 152"/>
                            <a:gd name="T60" fmla="+- 0 6587 6518"/>
                            <a:gd name="T61" fmla="*/ T60 w 138"/>
                            <a:gd name="T62" fmla="+- 0 5998 5882"/>
                            <a:gd name="T63" fmla="*/ 5998 h 152"/>
                            <a:gd name="T64" fmla="+- 0 6574 6518"/>
                            <a:gd name="T65" fmla="*/ T64 w 138"/>
                            <a:gd name="T66" fmla="+- 0 5993 5882"/>
                            <a:gd name="T67" fmla="*/ 5993 h 152"/>
                            <a:gd name="T68" fmla="+- 0 6565 6518"/>
                            <a:gd name="T69" fmla="*/ T68 w 138"/>
                            <a:gd name="T70" fmla="+- 0 5984 5882"/>
                            <a:gd name="T71" fmla="*/ 5984 h 152"/>
                            <a:gd name="T72" fmla="+- 0 6561 6518"/>
                            <a:gd name="T73" fmla="*/ T72 w 138"/>
                            <a:gd name="T74" fmla="+- 0 5972 5882"/>
                            <a:gd name="T75" fmla="*/ 5972 h 152"/>
                            <a:gd name="T76" fmla="+- 0 6655 6518"/>
                            <a:gd name="T77" fmla="*/ T76 w 138"/>
                            <a:gd name="T78" fmla="+- 0 5972 5882"/>
                            <a:gd name="T79" fmla="*/ 5972 h 152"/>
                            <a:gd name="T80" fmla="+- 0 6655 6518"/>
                            <a:gd name="T81" fmla="*/ T80 w 138"/>
                            <a:gd name="T82" fmla="+- 0 5969 5882"/>
                            <a:gd name="T83" fmla="*/ 5969 h 152"/>
                            <a:gd name="T84" fmla="+- 0 6656 6518"/>
                            <a:gd name="T85" fmla="*/ T84 w 138"/>
                            <a:gd name="T86" fmla="+- 0 5962 5882"/>
                            <a:gd name="T87" fmla="*/ 5962 h 152"/>
                            <a:gd name="T88" fmla="+- 0 6656 6518"/>
                            <a:gd name="T89" fmla="*/ T88 w 138"/>
                            <a:gd name="T90" fmla="+- 0 5954 5882"/>
                            <a:gd name="T91" fmla="*/ 5954 h 152"/>
                            <a:gd name="T92" fmla="+- 0 6654 6518"/>
                            <a:gd name="T93" fmla="*/ T92 w 138"/>
                            <a:gd name="T94" fmla="+- 0 5941 5882"/>
                            <a:gd name="T95" fmla="*/ 5941 h 152"/>
                            <a:gd name="T96" fmla="+- 0 6561 6518"/>
                            <a:gd name="T97" fmla="*/ T96 w 138"/>
                            <a:gd name="T98" fmla="+- 0 5941 5882"/>
                            <a:gd name="T99" fmla="*/ 5941 h 152"/>
                            <a:gd name="T100" fmla="+- 0 6563 6518"/>
                            <a:gd name="T101" fmla="*/ T100 w 138"/>
                            <a:gd name="T102" fmla="+- 0 5931 5882"/>
                            <a:gd name="T103" fmla="*/ 5931 h 152"/>
                            <a:gd name="T104" fmla="+- 0 6568 6518"/>
                            <a:gd name="T105" fmla="*/ T104 w 138"/>
                            <a:gd name="T106" fmla="+- 0 5922 5882"/>
                            <a:gd name="T107" fmla="*/ 5922 h 152"/>
                            <a:gd name="T108" fmla="+- 0 6577 6518"/>
                            <a:gd name="T109" fmla="*/ T108 w 138"/>
                            <a:gd name="T110" fmla="+- 0 5915 5882"/>
                            <a:gd name="T111" fmla="*/ 5915 h 152"/>
                            <a:gd name="T112" fmla="+- 0 6589 6518"/>
                            <a:gd name="T113" fmla="*/ T112 w 138"/>
                            <a:gd name="T114" fmla="+- 0 5912 5882"/>
                            <a:gd name="T115" fmla="*/ 5912 h 152"/>
                            <a:gd name="T116" fmla="+- 0 6645 6518"/>
                            <a:gd name="T117" fmla="*/ T116 w 138"/>
                            <a:gd name="T118" fmla="+- 0 5912 5882"/>
                            <a:gd name="T119" fmla="*/ 5912 h 152"/>
                            <a:gd name="T120" fmla="+- 0 6641 6518"/>
                            <a:gd name="T121" fmla="*/ T120 w 138"/>
                            <a:gd name="T122" fmla="+- 0 5905 5882"/>
                            <a:gd name="T123" fmla="*/ 5905 h 152"/>
                            <a:gd name="T124" fmla="+- 0 6621 6518"/>
                            <a:gd name="T125" fmla="*/ T124 w 138"/>
                            <a:gd name="T126" fmla="+- 0 5888 5882"/>
                            <a:gd name="T127" fmla="*/ 5888 h 152"/>
                            <a:gd name="T128" fmla="+- 0 6591 6518"/>
                            <a:gd name="T129" fmla="*/ T128 w 138"/>
                            <a:gd name="T130" fmla="+- 0 5882 5882"/>
                            <a:gd name="T131" fmla="*/ 5882 h 152"/>
                            <a:gd name="T132" fmla="+- 0 6642 6518"/>
                            <a:gd name="T133" fmla="*/ T132 w 138"/>
                            <a:gd name="T134" fmla="+- 0 5994 5882"/>
                            <a:gd name="T135" fmla="*/ 5994 h 152"/>
                            <a:gd name="T136" fmla="+- 0 6633 6518"/>
                            <a:gd name="T137" fmla="*/ T136 w 138"/>
                            <a:gd name="T138" fmla="+- 0 5996 5882"/>
                            <a:gd name="T139" fmla="*/ 5996 h 152"/>
                            <a:gd name="T140" fmla="+- 0 6623 6518"/>
                            <a:gd name="T141" fmla="*/ T140 w 138"/>
                            <a:gd name="T142" fmla="+- 0 5998 5882"/>
                            <a:gd name="T143" fmla="*/ 5998 h 152"/>
                            <a:gd name="T144" fmla="+- 0 6613 6518"/>
                            <a:gd name="T145" fmla="*/ T144 w 138"/>
                            <a:gd name="T146" fmla="+- 0 5999 5882"/>
                            <a:gd name="T147" fmla="*/ 5999 h 152"/>
                            <a:gd name="T148" fmla="+- 0 6602 6518"/>
                            <a:gd name="T149" fmla="*/ T148 w 138"/>
                            <a:gd name="T150" fmla="+- 0 6000 5882"/>
                            <a:gd name="T151" fmla="*/ 6000 h 152"/>
                            <a:gd name="T152" fmla="+- 0 6643 6518"/>
                            <a:gd name="T153" fmla="*/ T152 w 138"/>
                            <a:gd name="T154" fmla="+- 0 6000 5882"/>
                            <a:gd name="T155" fmla="*/ 6000 h 152"/>
                            <a:gd name="T156" fmla="+- 0 6642 6518"/>
                            <a:gd name="T157" fmla="*/ T156 w 138"/>
                            <a:gd name="T158" fmla="+- 0 5994 5882"/>
                            <a:gd name="T159" fmla="*/ 5994 h 152"/>
                            <a:gd name="T160" fmla="+- 0 6645 6518"/>
                            <a:gd name="T161" fmla="*/ T160 w 138"/>
                            <a:gd name="T162" fmla="+- 0 5912 5882"/>
                            <a:gd name="T163" fmla="*/ 5912 h 152"/>
                            <a:gd name="T164" fmla="+- 0 6610 6518"/>
                            <a:gd name="T165" fmla="*/ T164 w 138"/>
                            <a:gd name="T166" fmla="+- 0 5912 5882"/>
                            <a:gd name="T167" fmla="*/ 5912 h 152"/>
                            <a:gd name="T168" fmla="+- 0 6614 6518"/>
                            <a:gd name="T169" fmla="*/ T168 w 138"/>
                            <a:gd name="T170" fmla="+- 0 5930 5882"/>
                            <a:gd name="T171" fmla="*/ 5930 h 152"/>
                            <a:gd name="T172" fmla="+- 0 6614 6518"/>
                            <a:gd name="T173" fmla="*/ T172 w 138"/>
                            <a:gd name="T174" fmla="+- 0 5941 5882"/>
                            <a:gd name="T175" fmla="*/ 5941 h 152"/>
                            <a:gd name="T176" fmla="+- 0 6654 6518"/>
                            <a:gd name="T177" fmla="*/ T176 w 138"/>
                            <a:gd name="T178" fmla="+- 0 5941 5882"/>
                            <a:gd name="T179" fmla="*/ 5941 h 152"/>
                            <a:gd name="T180" fmla="+- 0 6653 6518"/>
                            <a:gd name="T181" fmla="*/ T180 w 138"/>
                            <a:gd name="T182" fmla="+- 0 5928 5882"/>
                            <a:gd name="T183" fmla="*/ 5928 h 152"/>
                            <a:gd name="T184" fmla="+- 0 6645 6518"/>
                            <a:gd name="T185" fmla="*/ T184 w 138"/>
                            <a:gd name="T186" fmla="+- 0 5912 5882"/>
                            <a:gd name="T187" fmla="*/ 591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7"/>
                              </a:lnTo>
                              <a:lnTo>
                                <a:pt x="5" y="108"/>
                              </a:lnTo>
                              <a:lnTo>
                                <a:pt x="20" y="131"/>
                              </a:lnTo>
                              <a:lnTo>
                                <a:pt x="45" y="146"/>
                              </a:lnTo>
                              <a:lnTo>
                                <a:pt x="78" y="151"/>
                              </a:lnTo>
                              <a:lnTo>
                                <a:pt x="92" y="151"/>
                              </a:lnTo>
                              <a:lnTo>
                                <a:pt x="106" y="149"/>
                              </a:lnTo>
                              <a:lnTo>
                                <a:pt x="118" y="146"/>
                              </a:lnTo>
                              <a:lnTo>
                                <a:pt x="130" y="142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2"/>
                              </a:lnTo>
                              <a:lnTo>
                                <a:pt x="43" y="90"/>
                              </a:lnTo>
                              <a:lnTo>
                                <a:pt x="137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2"/>
                              </a:lnTo>
                              <a:lnTo>
                                <a:pt x="136" y="59"/>
                              </a:lnTo>
                              <a:lnTo>
                                <a:pt x="43" y="59"/>
                              </a:lnTo>
                              <a:lnTo>
                                <a:pt x="45" y="49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6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4"/>
                              </a:lnTo>
                              <a:lnTo>
                                <a:pt x="105" y="116"/>
                              </a:lnTo>
                              <a:lnTo>
                                <a:pt x="95" y="117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8"/>
                              </a:lnTo>
                              <a:lnTo>
                                <a:pt x="96" y="59"/>
                              </a:lnTo>
                              <a:lnTo>
                                <a:pt x="136" y="59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E40C8" id="AutoShape 175" o:spid="_x0000_s1026" alt="Title: central point, with branching points" style="position:absolute;margin-left:267.15pt;margin-top:299.05pt;width:6.9pt;height:7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" path="m73,l41,7,18,25,5,50,,77r5,31l20,131r25,15l78,151r14,l106,149r12,-3l130,142r-5,-24l84,118,69,116,56,111r-9,-9l43,90r94,l137,87r1,-7l138,72,136,59r-93,l45,49r5,-9l59,33,71,30r56,l123,23,103,6,73,xm124,112r-9,2l105,116r-10,1l84,118r41,l124,112xm127,30r-35,l96,48r,11l136,59,135,46,127,30xe" fillcolor="#010202" stroked="f">
                <v:path arrowok="t" o:connecttype="custom" o:connectlocs="46355,3735070;26035,3739515;11430,3750945;3175,3766820;0,3783965;3175,3803650;12700,3818255;28575,3827780;49530,3830955;58420,3830955;67310,3829685;74930,3827780;82550,3825240;79375,3810000;53340,3810000;43815,3808730;35560,3805555;29845,3799840;27305,3792220;86995,3792220;86995,3790315;87630,3785870;87630,3780790;86360,3772535;27305,3772535;28575,3766185;31750,3760470;37465,3756025;45085,3754120;80645,3754120;78105,3749675;65405,3738880;46355,3735070;78740,3806190;73025,3807460;66675,3808730;60325,3809365;53340,3810000;79375,3810000;78740,3806190;80645,3754120;58420,3754120;60960,3765550;60960,3772535;86360,3772535;85725,3764280;80645,3754120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3797935</wp:posOffset>
                </wp:positionV>
                <wp:extent cx="84455" cy="96520"/>
                <wp:effectExtent l="0" t="0" r="0" b="0"/>
                <wp:wrapTopAndBottom/>
                <wp:docPr id="368" name="AutoShape 17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6797 6673"/>
                            <a:gd name="T1" fmla="*/ T0 w 133"/>
                            <a:gd name="T2" fmla="+- 0 5913 5882"/>
                            <a:gd name="T3" fmla="*/ 5913 h 152"/>
                            <a:gd name="T4" fmla="+- 0 6754 6673"/>
                            <a:gd name="T5" fmla="*/ T4 w 133"/>
                            <a:gd name="T6" fmla="+- 0 5913 5882"/>
                            <a:gd name="T7" fmla="*/ 5913 h 152"/>
                            <a:gd name="T8" fmla="+- 0 6759 6673"/>
                            <a:gd name="T9" fmla="*/ T8 w 133"/>
                            <a:gd name="T10" fmla="+- 0 5924 5882"/>
                            <a:gd name="T11" fmla="*/ 5924 h 152"/>
                            <a:gd name="T12" fmla="+- 0 6759 6673"/>
                            <a:gd name="T13" fmla="*/ T12 w 133"/>
                            <a:gd name="T14" fmla="+- 0 5933 5882"/>
                            <a:gd name="T15" fmla="*/ 5933 h 152"/>
                            <a:gd name="T16" fmla="+- 0 6724 6673"/>
                            <a:gd name="T17" fmla="*/ T16 w 133"/>
                            <a:gd name="T18" fmla="+- 0 5937 5882"/>
                            <a:gd name="T19" fmla="*/ 5937 h 152"/>
                            <a:gd name="T20" fmla="+- 0 6697 6673"/>
                            <a:gd name="T21" fmla="*/ T20 w 133"/>
                            <a:gd name="T22" fmla="+- 0 5947 5882"/>
                            <a:gd name="T23" fmla="*/ 5947 h 152"/>
                            <a:gd name="T24" fmla="+- 0 6680 6673"/>
                            <a:gd name="T25" fmla="*/ T24 w 133"/>
                            <a:gd name="T26" fmla="+- 0 5964 5882"/>
                            <a:gd name="T27" fmla="*/ 5964 h 152"/>
                            <a:gd name="T28" fmla="+- 0 6673 6673"/>
                            <a:gd name="T29" fmla="*/ T28 w 133"/>
                            <a:gd name="T30" fmla="+- 0 5989 5882"/>
                            <a:gd name="T31" fmla="*/ 5989 h 152"/>
                            <a:gd name="T32" fmla="+- 0 6677 6673"/>
                            <a:gd name="T33" fmla="*/ T32 w 133"/>
                            <a:gd name="T34" fmla="+- 0 6006 5882"/>
                            <a:gd name="T35" fmla="*/ 6006 h 152"/>
                            <a:gd name="T36" fmla="+- 0 6686 6673"/>
                            <a:gd name="T37" fmla="*/ T36 w 133"/>
                            <a:gd name="T38" fmla="+- 0 6020 5882"/>
                            <a:gd name="T39" fmla="*/ 6020 h 152"/>
                            <a:gd name="T40" fmla="+- 0 6701 6673"/>
                            <a:gd name="T41" fmla="*/ T40 w 133"/>
                            <a:gd name="T42" fmla="+- 0 6030 5882"/>
                            <a:gd name="T43" fmla="*/ 6030 h 152"/>
                            <a:gd name="T44" fmla="+- 0 6720 6673"/>
                            <a:gd name="T45" fmla="*/ T44 w 133"/>
                            <a:gd name="T46" fmla="+- 0 6033 5882"/>
                            <a:gd name="T47" fmla="*/ 6033 h 152"/>
                            <a:gd name="T48" fmla="+- 0 6733 6673"/>
                            <a:gd name="T49" fmla="*/ T48 w 133"/>
                            <a:gd name="T50" fmla="+- 0 6032 5882"/>
                            <a:gd name="T51" fmla="*/ 6032 h 152"/>
                            <a:gd name="T52" fmla="+- 0 6744 6673"/>
                            <a:gd name="T53" fmla="*/ T52 w 133"/>
                            <a:gd name="T54" fmla="+- 0 6029 5882"/>
                            <a:gd name="T55" fmla="*/ 6029 h 152"/>
                            <a:gd name="T56" fmla="+- 0 6754 6673"/>
                            <a:gd name="T57" fmla="*/ T56 w 133"/>
                            <a:gd name="T58" fmla="+- 0 6023 5882"/>
                            <a:gd name="T59" fmla="*/ 6023 h 152"/>
                            <a:gd name="T60" fmla="+- 0 6762 6673"/>
                            <a:gd name="T61" fmla="*/ T60 w 133"/>
                            <a:gd name="T62" fmla="+- 0 6016 5882"/>
                            <a:gd name="T63" fmla="*/ 6016 h 152"/>
                            <a:gd name="T64" fmla="+- 0 6804 6673"/>
                            <a:gd name="T65" fmla="*/ T64 w 133"/>
                            <a:gd name="T66" fmla="+- 0 6016 5882"/>
                            <a:gd name="T67" fmla="*/ 6016 h 152"/>
                            <a:gd name="T68" fmla="+- 0 6804 6673"/>
                            <a:gd name="T69" fmla="*/ T68 w 133"/>
                            <a:gd name="T70" fmla="+- 0 6009 5882"/>
                            <a:gd name="T71" fmla="*/ 6009 h 152"/>
                            <a:gd name="T72" fmla="+- 0 6804 6673"/>
                            <a:gd name="T73" fmla="*/ T72 w 133"/>
                            <a:gd name="T74" fmla="+- 0 6002 5882"/>
                            <a:gd name="T75" fmla="*/ 6002 h 152"/>
                            <a:gd name="T76" fmla="+- 0 6726 6673"/>
                            <a:gd name="T77" fmla="*/ T76 w 133"/>
                            <a:gd name="T78" fmla="+- 0 6002 5882"/>
                            <a:gd name="T79" fmla="*/ 6002 h 152"/>
                            <a:gd name="T80" fmla="+- 0 6718 6673"/>
                            <a:gd name="T81" fmla="*/ T80 w 133"/>
                            <a:gd name="T82" fmla="+- 0 5996 5882"/>
                            <a:gd name="T83" fmla="*/ 5996 h 152"/>
                            <a:gd name="T84" fmla="+- 0 6718 6673"/>
                            <a:gd name="T85" fmla="*/ T84 w 133"/>
                            <a:gd name="T86" fmla="+- 0 5984 5882"/>
                            <a:gd name="T87" fmla="*/ 5984 h 152"/>
                            <a:gd name="T88" fmla="+- 0 6721 6673"/>
                            <a:gd name="T89" fmla="*/ T88 w 133"/>
                            <a:gd name="T90" fmla="+- 0 5974 5882"/>
                            <a:gd name="T91" fmla="*/ 5974 h 152"/>
                            <a:gd name="T92" fmla="+- 0 6730 6673"/>
                            <a:gd name="T93" fmla="*/ T92 w 133"/>
                            <a:gd name="T94" fmla="+- 0 5966 5882"/>
                            <a:gd name="T95" fmla="*/ 5966 h 152"/>
                            <a:gd name="T96" fmla="+- 0 6743 6673"/>
                            <a:gd name="T97" fmla="*/ T96 w 133"/>
                            <a:gd name="T98" fmla="+- 0 5963 5882"/>
                            <a:gd name="T99" fmla="*/ 5963 h 152"/>
                            <a:gd name="T100" fmla="+- 0 6760 6673"/>
                            <a:gd name="T101" fmla="*/ T100 w 133"/>
                            <a:gd name="T102" fmla="+- 0 5962 5882"/>
                            <a:gd name="T103" fmla="*/ 5962 h 152"/>
                            <a:gd name="T104" fmla="+- 0 6804 6673"/>
                            <a:gd name="T105" fmla="*/ T104 w 133"/>
                            <a:gd name="T106" fmla="+- 0 5962 5882"/>
                            <a:gd name="T107" fmla="*/ 5962 h 152"/>
                            <a:gd name="T108" fmla="+- 0 6804 6673"/>
                            <a:gd name="T109" fmla="*/ T108 w 133"/>
                            <a:gd name="T110" fmla="+- 0 5944 5882"/>
                            <a:gd name="T111" fmla="*/ 5944 h 152"/>
                            <a:gd name="T112" fmla="+- 0 6801 6673"/>
                            <a:gd name="T113" fmla="*/ T112 w 133"/>
                            <a:gd name="T114" fmla="+- 0 5920 5882"/>
                            <a:gd name="T115" fmla="*/ 5920 h 152"/>
                            <a:gd name="T116" fmla="+- 0 6797 6673"/>
                            <a:gd name="T117" fmla="*/ T116 w 133"/>
                            <a:gd name="T118" fmla="+- 0 5913 5882"/>
                            <a:gd name="T119" fmla="*/ 5913 h 152"/>
                            <a:gd name="T120" fmla="+- 0 6804 6673"/>
                            <a:gd name="T121" fmla="*/ T120 w 133"/>
                            <a:gd name="T122" fmla="+- 0 6016 5882"/>
                            <a:gd name="T123" fmla="*/ 6016 h 152"/>
                            <a:gd name="T124" fmla="+- 0 6763 6673"/>
                            <a:gd name="T125" fmla="*/ T124 w 133"/>
                            <a:gd name="T126" fmla="+- 0 6016 5882"/>
                            <a:gd name="T127" fmla="*/ 6016 h 152"/>
                            <a:gd name="T128" fmla="+- 0 6765 6673"/>
                            <a:gd name="T129" fmla="*/ T128 w 133"/>
                            <a:gd name="T130" fmla="+- 0 6030 5882"/>
                            <a:gd name="T131" fmla="*/ 6030 h 152"/>
                            <a:gd name="T132" fmla="+- 0 6806 6673"/>
                            <a:gd name="T133" fmla="*/ T132 w 133"/>
                            <a:gd name="T134" fmla="+- 0 6030 5882"/>
                            <a:gd name="T135" fmla="*/ 6030 h 152"/>
                            <a:gd name="T136" fmla="+- 0 6804 6673"/>
                            <a:gd name="T137" fmla="*/ T136 w 133"/>
                            <a:gd name="T138" fmla="+- 0 6022 5882"/>
                            <a:gd name="T139" fmla="*/ 6022 h 152"/>
                            <a:gd name="T140" fmla="+- 0 6804 6673"/>
                            <a:gd name="T141" fmla="*/ T140 w 133"/>
                            <a:gd name="T142" fmla="+- 0 6016 5882"/>
                            <a:gd name="T143" fmla="*/ 6016 h 152"/>
                            <a:gd name="T144" fmla="+- 0 6804 6673"/>
                            <a:gd name="T145" fmla="*/ T144 w 133"/>
                            <a:gd name="T146" fmla="+- 0 5962 5882"/>
                            <a:gd name="T147" fmla="*/ 5962 h 152"/>
                            <a:gd name="T148" fmla="+- 0 6760 6673"/>
                            <a:gd name="T149" fmla="*/ T148 w 133"/>
                            <a:gd name="T150" fmla="+- 0 5962 5882"/>
                            <a:gd name="T151" fmla="*/ 5962 h 152"/>
                            <a:gd name="T152" fmla="+- 0 6760 6673"/>
                            <a:gd name="T153" fmla="*/ T152 w 133"/>
                            <a:gd name="T154" fmla="+- 0 5980 5882"/>
                            <a:gd name="T155" fmla="*/ 5980 h 152"/>
                            <a:gd name="T156" fmla="+- 0 6760 6673"/>
                            <a:gd name="T157" fmla="*/ T156 w 133"/>
                            <a:gd name="T158" fmla="+- 0 5983 5882"/>
                            <a:gd name="T159" fmla="*/ 5983 h 152"/>
                            <a:gd name="T160" fmla="+- 0 6759 6673"/>
                            <a:gd name="T161" fmla="*/ T160 w 133"/>
                            <a:gd name="T162" fmla="+- 0 5985 5882"/>
                            <a:gd name="T163" fmla="*/ 5985 h 152"/>
                            <a:gd name="T164" fmla="+- 0 6756 6673"/>
                            <a:gd name="T165" fmla="*/ T164 w 133"/>
                            <a:gd name="T166" fmla="+- 0 5994 5882"/>
                            <a:gd name="T167" fmla="*/ 5994 h 152"/>
                            <a:gd name="T168" fmla="+- 0 6747 6673"/>
                            <a:gd name="T169" fmla="*/ T168 w 133"/>
                            <a:gd name="T170" fmla="+- 0 6002 5882"/>
                            <a:gd name="T171" fmla="*/ 6002 h 152"/>
                            <a:gd name="T172" fmla="+- 0 6804 6673"/>
                            <a:gd name="T173" fmla="*/ T172 w 133"/>
                            <a:gd name="T174" fmla="+- 0 6002 5882"/>
                            <a:gd name="T175" fmla="*/ 6002 h 152"/>
                            <a:gd name="T176" fmla="+- 0 6804 6673"/>
                            <a:gd name="T177" fmla="*/ T176 w 133"/>
                            <a:gd name="T178" fmla="+- 0 5962 5882"/>
                            <a:gd name="T179" fmla="*/ 5962 h 152"/>
                            <a:gd name="T180" fmla="+- 0 6740 6673"/>
                            <a:gd name="T181" fmla="*/ T180 w 133"/>
                            <a:gd name="T182" fmla="+- 0 5882 5882"/>
                            <a:gd name="T183" fmla="*/ 5882 h 152"/>
                            <a:gd name="T184" fmla="+- 0 6722 6673"/>
                            <a:gd name="T185" fmla="*/ T184 w 133"/>
                            <a:gd name="T186" fmla="+- 0 5883 5882"/>
                            <a:gd name="T187" fmla="*/ 5883 h 152"/>
                            <a:gd name="T188" fmla="+- 0 6706 6673"/>
                            <a:gd name="T189" fmla="*/ T188 w 133"/>
                            <a:gd name="T190" fmla="+- 0 5886 5882"/>
                            <a:gd name="T191" fmla="*/ 5886 h 152"/>
                            <a:gd name="T192" fmla="+- 0 6693 6673"/>
                            <a:gd name="T193" fmla="*/ T192 w 133"/>
                            <a:gd name="T194" fmla="+- 0 5890 5882"/>
                            <a:gd name="T195" fmla="*/ 5890 h 152"/>
                            <a:gd name="T196" fmla="+- 0 6684 6673"/>
                            <a:gd name="T197" fmla="*/ T196 w 133"/>
                            <a:gd name="T198" fmla="+- 0 5895 5882"/>
                            <a:gd name="T199" fmla="*/ 5895 h 152"/>
                            <a:gd name="T200" fmla="+- 0 6692 6673"/>
                            <a:gd name="T201" fmla="*/ T200 w 133"/>
                            <a:gd name="T202" fmla="+- 0 5924 5882"/>
                            <a:gd name="T203" fmla="*/ 5924 h 152"/>
                            <a:gd name="T204" fmla="+- 0 6700 6673"/>
                            <a:gd name="T205" fmla="*/ T204 w 133"/>
                            <a:gd name="T206" fmla="+- 0 5920 5882"/>
                            <a:gd name="T207" fmla="*/ 5920 h 152"/>
                            <a:gd name="T208" fmla="+- 0 6710 6673"/>
                            <a:gd name="T209" fmla="*/ T208 w 133"/>
                            <a:gd name="T210" fmla="+- 0 5916 5882"/>
                            <a:gd name="T211" fmla="*/ 5916 h 152"/>
                            <a:gd name="T212" fmla="+- 0 6721 6673"/>
                            <a:gd name="T213" fmla="*/ T212 w 133"/>
                            <a:gd name="T214" fmla="+- 0 5914 5882"/>
                            <a:gd name="T215" fmla="*/ 5914 h 152"/>
                            <a:gd name="T216" fmla="+- 0 6732 6673"/>
                            <a:gd name="T217" fmla="*/ T216 w 133"/>
                            <a:gd name="T218" fmla="+- 0 5913 5882"/>
                            <a:gd name="T219" fmla="*/ 5913 h 152"/>
                            <a:gd name="T220" fmla="+- 0 6797 6673"/>
                            <a:gd name="T221" fmla="*/ T220 w 133"/>
                            <a:gd name="T222" fmla="+- 0 5913 5882"/>
                            <a:gd name="T223" fmla="*/ 5913 h 152"/>
                            <a:gd name="T224" fmla="+- 0 6790 6673"/>
                            <a:gd name="T225" fmla="*/ T224 w 133"/>
                            <a:gd name="T226" fmla="+- 0 5900 5882"/>
                            <a:gd name="T227" fmla="*/ 5900 h 152"/>
                            <a:gd name="T228" fmla="+- 0 6770 6673"/>
                            <a:gd name="T229" fmla="*/ T228 w 133"/>
                            <a:gd name="T230" fmla="+- 0 5887 5882"/>
                            <a:gd name="T231" fmla="*/ 5887 h 152"/>
                            <a:gd name="T232" fmla="+- 0 6740 6673"/>
                            <a:gd name="T233" fmla="*/ T232 w 133"/>
                            <a:gd name="T234" fmla="+- 0 5882 5882"/>
                            <a:gd name="T235" fmla="*/ 588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6" y="42"/>
                              </a:lnTo>
                              <a:lnTo>
                                <a:pt x="86" y="51"/>
                              </a:lnTo>
                              <a:lnTo>
                                <a:pt x="51" y="55"/>
                              </a:lnTo>
                              <a:lnTo>
                                <a:pt x="24" y="65"/>
                              </a:lnTo>
                              <a:lnTo>
                                <a:pt x="7" y="82"/>
                              </a:lnTo>
                              <a:lnTo>
                                <a:pt x="0" y="107"/>
                              </a:lnTo>
                              <a:lnTo>
                                <a:pt x="4" y="124"/>
                              </a:lnTo>
                              <a:lnTo>
                                <a:pt x="13" y="138"/>
                              </a:lnTo>
                              <a:lnTo>
                                <a:pt x="28" y="148"/>
                              </a:lnTo>
                              <a:lnTo>
                                <a:pt x="47" y="151"/>
                              </a:lnTo>
                              <a:lnTo>
                                <a:pt x="60" y="150"/>
                              </a:lnTo>
                              <a:lnTo>
                                <a:pt x="71" y="147"/>
                              </a:lnTo>
                              <a:lnTo>
                                <a:pt x="81" y="141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3" y="120"/>
                              </a:lnTo>
                              <a:lnTo>
                                <a:pt x="45" y="114"/>
                              </a:lnTo>
                              <a:lnTo>
                                <a:pt x="45" y="102"/>
                              </a:lnTo>
                              <a:lnTo>
                                <a:pt x="48" y="92"/>
                              </a:lnTo>
                              <a:lnTo>
                                <a:pt x="57" y="84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2"/>
                              </a:lnTo>
                              <a:lnTo>
                                <a:pt x="128" y="38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90" y="134"/>
                              </a:lnTo>
                              <a:lnTo>
                                <a:pt x="92" y="148"/>
                              </a:lnTo>
                              <a:lnTo>
                                <a:pt x="133" y="148"/>
                              </a:lnTo>
                              <a:lnTo>
                                <a:pt x="131" y="140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7" y="101"/>
                              </a:lnTo>
                              <a:lnTo>
                                <a:pt x="86" y="103"/>
                              </a:lnTo>
                              <a:lnTo>
                                <a:pt x="83" y="112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9" y="1"/>
                              </a:lnTo>
                              <a:lnTo>
                                <a:pt x="33" y="4"/>
                              </a:lnTo>
                              <a:lnTo>
                                <a:pt x="20" y="8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8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0BC3" id="AutoShape 176" o:spid="_x0000_s1026" alt="Title: central point, with branching points" style="position:absolute;margin-left:274.9pt;margin-top:299.05pt;width:6.65pt;height:7.6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" path="m124,31r-43,l86,42r,9l51,55,24,65,7,82,,107r4,17l13,138r15,10l47,151r13,-1l71,147r10,-6l89,134r42,l131,127r,-7l53,120r-8,-6l45,102,48,92r9,-8l70,81,87,80r44,l131,62,128,38r-4,-7xm131,134r-41,l92,148r41,l131,140r,-6xm131,80r-44,l87,98r,3l86,103r-3,9l74,120r57,l131,80xm67,l49,1,33,4,20,8r-9,5l19,42r8,-4l37,34,48,32,59,31r65,l117,18,97,5,67,xe" fillcolor="#010202" stroked="f">
                <v:path arrowok="t" o:connecttype="custom" o:connectlocs="78740,3754755;51435,3754755;54610,3761740;54610,3767455;32385,3769995;15240,3776345;4445,3787140;0,3803015;2540,3813810;8255,3822700;17780,3829050;29845,3830955;38100,3830320;45085,3828415;51435,3824605;56515,3820160;83185,3820160;83185,3815715;83185,3811270;33655,3811270;28575,3807460;28575,3799840;30480,3793490;36195,3788410;44450,3786505;55245,3785870;83185,3785870;83185,3774440;81280,3759200;78740,3754755;83185,3820160;57150,3820160;58420,3829050;84455,3829050;83185,3823970;83185,3820160;83185,3785870;55245,3785870;55245,3797300;55245,3799205;54610,3800475;52705,3806190;46990,3811270;83185,3811270;83185,3785870;42545,3735070;31115,3735705;20955,3737610;12700,3740150;6985,3743325;12065,3761740;17145,3759200;23495,3756660;30480,3755390;37465,3754755;78740,3754755;74295,3746500;61595,3738245;42545,37350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3799840</wp:posOffset>
                </wp:positionV>
                <wp:extent cx="139065" cy="92075"/>
                <wp:effectExtent l="0" t="0" r="0" b="3175"/>
                <wp:wrapTopAndBottom/>
                <wp:docPr id="369" name="AutoShape 17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6867 6821"/>
                            <a:gd name="T1" fmla="*/ T0 w 219"/>
                            <a:gd name="T2" fmla="+- 0 5885 5885"/>
                            <a:gd name="T3" fmla="*/ 5885 h 145"/>
                            <a:gd name="T4" fmla="+- 0 6821 6821"/>
                            <a:gd name="T5" fmla="*/ T4 w 219"/>
                            <a:gd name="T6" fmla="+- 0 5885 5885"/>
                            <a:gd name="T7" fmla="*/ 5885 h 145"/>
                            <a:gd name="T8" fmla="+- 0 6863 6821"/>
                            <a:gd name="T9" fmla="*/ T8 w 219"/>
                            <a:gd name="T10" fmla="+- 0 6030 5885"/>
                            <a:gd name="T11" fmla="*/ 6030 h 145"/>
                            <a:gd name="T12" fmla="+- 0 6906 6821"/>
                            <a:gd name="T13" fmla="*/ T12 w 219"/>
                            <a:gd name="T14" fmla="+- 0 6030 5885"/>
                            <a:gd name="T15" fmla="*/ 6030 h 145"/>
                            <a:gd name="T16" fmla="+- 0 6916 6821"/>
                            <a:gd name="T17" fmla="*/ T16 w 219"/>
                            <a:gd name="T18" fmla="+- 0 5992 5885"/>
                            <a:gd name="T19" fmla="*/ 5992 h 145"/>
                            <a:gd name="T20" fmla="+- 0 6887 6821"/>
                            <a:gd name="T21" fmla="*/ T20 w 219"/>
                            <a:gd name="T22" fmla="+- 0 5992 5885"/>
                            <a:gd name="T23" fmla="*/ 5992 h 145"/>
                            <a:gd name="T24" fmla="+- 0 6885 6821"/>
                            <a:gd name="T25" fmla="*/ T24 w 219"/>
                            <a:gd name="T26" fmla="+- 0 5979 5885"/>
                            <a:gd name="T27" fmla="*/ 5979 h 145"/>
                            <a:gd name="T28" fmla="+- 0 6883 6821"/>
                            <a:gd name="T29" fmla="*/ T28 w 219"/>
                            <a:gd name="T30" fmla="+- 0 5967 5885"/>
                            <a:gd name="T31" fmla="*/ 5967 h 145"/>
                            <a:gd name="T32" fmla="+- 0 6881 6821"/>
                            <a:gd name="T33" fmla="*/ T32 w 219"/>
                            <a:gd name="T34" fmla="+- 0 5955 5885"/>
                            <a:gd name="T35" fmla="*/ 5955 h 145"/>
                            <a:gd name="T36" fmla="+- 0 6867 6821"/>
                            <a:gd name="T37" fmla="*/ T36 w 219"/>
                            <a:gd name="T38" fmla="+- 0 5885 5885"/>
                            <a:gd name="T39" fmla="*/ 5885 h 145"/>
                            <a:gd name="T40" fmla="+- 0 6961 6821"/>
                            <a:gd name="T41" fmla="*/ T40 w 219"/>
                            <a:gd name="T42" fmla="+- 0 5934 5885"/>
                            <a:gd name="T43" fmla="*/ 5934 h 145"/>
                            <a:gd name="T44" fmla="+- 0 6930 6821"/>
                            <a:gd name="T45" fmla="*/ T44 w 219"/>
                            <a:gd name="T46" fmla="+- 0 5934 5885"/>
                            <a:gd name="T47" fmla="*/ 5934 h 145"/>
                            <a:gd name="T48" fmla="+- 0 6932 6821"/>
                            <a:gd name="T49" fmla="*/ T48 w 219"/>
                            <a:gd name="T50" fmla="+- 0 5947 5885"/>
                            <a:gd name="T51" fmla="*/ 5947 h 145"/>
                            <a:gd name="T52" fmla="+- 0 6935 6821"/>
                            <a:gd name="T53" fmla="*/ T52 w 219"/>
                            <a:gd name="T54" fmla="+- 0 5958 5885"/>
                            <a:gd name="T55" fmla="*/ 5958 h 145"/>
                            <a:gd name="T56" fmla="+- 0 6937 6821"/>
                            <a:gd name="T57" fmla="*/ T56 w 219"/>
                            <a:gd name="T58" fmla="+- 0 5969 5885"/>
                            <a:gd name="T59" fmla="*/ 5969 h 145"/>
                            <a:gd name="T60" fmla="+- 0 6940 6821"/>
                            <a:gd name="T61" fmla="*/ T60 w 219"/>
                            <a:gd name="T62" fmla="+- 0 5980 5885"/>
                            <a:gd name="T63" fmla="*/ 5980 h 145"/>
                            <a:gd name="T64" fmla="+- 0 6953 6821"/>
                            <a:gd name="T65" fmla="*/ T64 w 219"/>
                            <a:gd name="T66" fmla="+- 0 6030 5885"/>
                            <a:gd name="T67" fmla="*/ 6030 h 145"/>
                            <a:gd name="T68" fmla="+- 0 6995 6821"/>
                            <a:gd name="T69" fmla="*/ T68 w 219"/>
                            <a:gd name="T70" fmla="+- 0 6030 5885"/>
                            <a:gd name="T71" fmla="*/ 6030 h 145"/>
                            <a:gd name="T72" fmla="+- 0 7007 6821"/>
                            <a:gd name="T73" fmla="*/ T72 w 219"/>
                            <a:gd name="T74" fmla="+- 0 5992 5885"/>
                            <a:gd name="T75" fmla="*/ 5992 h 145"/>
                            <a:gd name="T76" fmla="+- 0 6974 6821"/>
                            <a:gd name="T77" fmla="*/ T76 w 219"/>
                            <a:gd name="T78" fmla="+- 0 5992 5885"/>
                            <a:gd name="T79" fmla="*/ 5992 h 145"/>
                            <a:gd name="T80" fmla="+- 0 6972 6821"/>
                            <a:gd name="T81" fmla="*/ T80 w 219"/>
                            <a:gd name="T82" fmla="+- 0 5979 5885"/>
                            <a:gd name="T83" fmla="*/ 5979 h 145"/>
                            <a:gd name="T84" fmla="+- 0 6969 6821"/>
                            <a:gd name="T85" fmla="*/ T84 w 219"/>
                            <a:gd name="T86" fmla="+- 0 5967 5885"/>
                            <a:gd name="T87" fmla="*/ 5967 h 145"/>
                            <a:gd name="T88" fmla="+- 0 6967 6821"/>
                            <a:gd name="T89" fmla="*/ T88 w 219"/>
                            <a:gd name="T90" fmla="+- 0 5955 5885"/>
                            <a:gd name="T91" fmla="*/ 5955 h 145"/>
                            <a:gd name="T92" fmla="+- 0 6964 6821"/>
                            <a:gd name="T93" fmla="*/ T92 w 219"/>
                            <a:gd name="T94" fmla="+- 0 5943 5885"/>
                            <a:gd name="T95" fmla="*/ 5943 h 145"/>
                            <a:gd name="T96" fmla="+- 0 6961 6821"/>
                            <a:gd name="T97" fmla="*/ T96 w 219"/>
                            <a:gd name="T98" fmla="+- 0 5934 5885"/>
                            <a:gd name="T99" fmla="*/ 5934 h 145"/>
                            <a:gd name="T100" fmla="+- 0 6949 6821"/>
                            <a:gd name="T101" fmla="*/ T100 w 219"/>
                            <a:gd name="T102" fmla="+- 0 5885 5885"/>
                            <a:gd name="T103" fmla="*/ 5885 h 145"/>
                            <a:gd name="T104" fmla="+- 0 6914 6821"/>
                            <a:gd name="T105" fmla="*/ T104 w 219"/>
                            <a:gd name="T106" fmla="+- 0 5885 5885"/>
                            <a:gd name="T107" fmla="*/ 5885 h 145"/>
                            <a:gd name="T108" fmla="+- 0 6898 6821"/>
                            <a:gd name="T109" fmla="*/ T108 w 219"/>
                            <a:gd name="T110" fmla="+- 0 5945 5885"/>
                            <a:gd name="T111" fmla="*/ 5945 h 145"/>
                            <a:gd name="T112" fmla="+- 0 6895 6821"/>
                            <a:gd name="T113" fmla="*/ T112 w 219"/>
                            <a:gd name="T114" fmla="+- 0 5958 5885"/>
                            <a:gd name="T115" fmla="*/ 5958 h 145"/>
                            <a:gd name="T116" fmla="+- 0 6892 6821"/>
                            <a:gd name="T117" fmla="*/ T116 w 219"/>
                            <a:gd name="T118" fmla="+- 0 5969 5885"/>
                            <a:gd name="T119" fmla="*/ 5969 h 145"/>
                            <a:gd name="T120" fmla="+- 0 6890 6821"/>
                            <a:gd name="T121" fmla="*/ T120 w 219"/>
                            <a:gd name="T122" fmla="+- 0 5980 5885"/>
                            <a:gd name="T123" fmla="*/ 5980 h 145"/>
                            <a:gd name="T124" fmla="+- 0 6888 6821"/>
                            <a:gd name="T125" fmla="*/ T124 w 219"/>
                            <a:gd name="T126" fmla="+- 0 5992 5885"/>
                            <a:gd name="T127" fmla="*/ 5992 h 145"/>
                            <a:gd name="T128" fmla="+- 0 6916 6821"/>
                            <a:gd name="T129" fmla="*/ T128 w 219"/>
                            <a:gd name="T130" fmla="+- 0 5992 5885"/>
                            <a:gd name="T131" fmla="*/ 5992 h 145"/>
                            <a:gd name="T132" fmla="+- 0 6920 6821"/>
                            <a:gd name="T133" fmla="*/ T132 w 219"/>
                            <a:gd name="T134" fmla="+- 0 5979 5885"/>
                            <a:gd name="T135" fmla="*/ 5979 h 145"/>
                            <a:gd name="T136" fmla="+- 0 6923 6821"/>
                            <a:gd name="T137" fmla="*/ T136 w 219"/>
                            <a:gd name="T138" fmla="+- 0 5969 5885"/>
                            <a:gd name="T139" fmla="*/ 5969 h 145"/>
                            <a:gd name="T140" fmla="+- 0 6925 6821"/>
                            <a:gd name="T141" fmla="*/ T140 w 219"/>
                            <a:gd name="T142" fmla="+- 0 5958 5885"/>
                            <a:gd name="T143" fmla="*/ 5958 h 145"/>
                            <a:gd name="T144" fmla="+- 0 6928 6821"/>
                            <a:gd name="T145" fmla="*/ T144 w 219"/>
                            <a:gd name="T146" fmla="+- 0 5947 5885"/>
                            <a:gd name="T147" fmla="*/ 5947 h 145"/>
                            <a:gd name="T148" fmla="+- 0 6930 6821"/>
                            <a:gd name="T149" fmla="*/ T148 w 219"/>
                            <a:gd name="T150" fmla="+- 0 5934 5885"/>
                            <a:gd name="T151" fmla="*/ 5934 h 145"/>
                            <a:gd name="T152" fmla="+- 0 6961 6821"/>
                            <a:gd name="T153" fmla="*/ T152 w 219"/>
                            <a:gd name="T154" fmla="+- 0 5934 5885"/>
                            <a:gd name="T155" fmla="*/ 5934 h 145"/>
                            <a:gd name="T156" fmla="+- 0 6949 6821"/>
                            <a:gd name="T157" fmla="*/ T156 w 219"/>
                            <a:gd name="T158" fmla="+- 0 5885 5885"/>
                            <a:gd name="T159" fmla="*/ 5885 h 145"/>
                            <a:gd name="T160" fmla="+- 0 7040 6821"/>
                            <a:gd name="T161" fmla="*/ T160 w 219"/>
                            <a:gd name="T162" fmla="+- 0 5885 5885"/>
                            <a:gd name="T163" fmla="*/ 5885 h 145"/>
                            <a:gd name="T164" fmla="+- 0 6996 6821"/>
                            <a:gd name="T165" fmla="*/ T164 w 219"/>
                            <a:gd name="T166" fmla="+- 0 5885 5885"/>
                            <a:gd name="T167" fmla="*/ 5885 h 145"/>
                            <a:gd name="T168" fmla="+- 0 6983 6821"/>
                            <a:gd name="T169" fmla="*/ T168 w 219"/>
                            <a:gd name="T170" fmla="+- 0 5943 5885"/>
                            <a:gd name="T171" fmla="*/ 5943 h 145"/>
                            <a:gd name="T172" fmla="+- 0 6981 6821"/>
                            <a:gd name="T173" fmla="*/ T172 w 219"/>
                            <a:gd name="T174" fmla="+- 0 5956 5885"/>
                            <a:gd name="T175" fmla="*/ 5956 h 145"/>
                            <a:gd name="T176" fmla="+- 0 6978 6821"/>
                            <a:gd name="T177" fmla="*/ T176 w 219"/>
                            <a:gd name="T178" fmla="+- 0 5969 5885"/>
                            <a:gd name="T179" fmla="*/ 5969 h 145"/>
                            <a:gd name="T180" fmla="+- 0 6977 6821"/>
                            <a:gd name="T181" fmla="*/ T180 w 219"/>
                            <a:gd name="T182" fmla="+- 0 5980 5885"/>
                            <a:gd name="T183" fmla="*/ 5980 h 145"/>
                            <a:gd name="T184" fmla="+- 0 6975 6821"/>
                            <a:gd name="T185" fmla="*/ T184 w 219"/>
                            <a:gd name="T186" fmla="+- 0 5992 5885"/>
                            <a:gd name="T187" fmla="*/ 5992 h 145"/>
                            <a:gd name="T188" fmla="+- 0 7007 6821"/>
                            <a:gd name="T189" fmla="*/ T188 w 219"/>
                            <a:gd name="T190" fmla="+- 0 5992 5885"/>
                            <a:gd name="T191" fmla="*/ 5992 h 145"/>
                            <a:gd name="T192" fmla="+- 0 7040 6821"/>
                            <a:gd name="T193" fmla="*/ T192 w 219"/>
                            <a:gd name="T194" fmla="+- 0 5885 5885"/>
                            <a:gd name="T195" fmla="*/ 5885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2"/>
                              </a:lnTo>
                              <a:lnTo>
                                <a:pt x="114" y="73"/>
                              </a:lnTo>
                              <a:lnTo>
                                <a:pt x="116" y="84"/>
                              </a:lnTo>
                              <a:lnTo>
                                <a:pt x="119" y="95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6" y="70"/>
                              </a:lnTo>
                              <a:lnTo>
                                <a:pt x="143" y="58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60"/>
                              </a:lnTo>
                              <a:lnTo>
                                <a:pt x="74" y="73"/>
                              </a:lnTo>
                              <a:lnTo>
                                <a:pt x="71" y="84"/>
                              </a:lnTo>
                              <a:lnTo>
                                <a:pt x="69" y="95"/>
                              </a:lnTo>
                              <a:lnTo>
                                <a:pt x="67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4"/>
                              </a:lnTo>
                              <a:lnTo>
                                <a:pt x="104" y="73"/>
                              </a:lnTo>
                              <a:lnTo>
                                <a:pt x="107" y="62"/>
                              </a:lnTo>
                              <a:lnTo>
                                <a:pt x="109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8"/>
                              </a:lnTo>
                              <a:lnTo>
                                <a:pt x="160" y="71"/>
                              </a:lnTo>
                              <a:lnTo>
                                <a:pt x="157" y="84"/>
                              </a:lnTo>
                              <a:lnTo>
                                <a:pt x="156" y="95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11B79" id="AutoShape 177" o:spid="_x0000_s1026" alt="Title: central point, with branching points" style="position:absolute;margin-left:282.3pt;margin-top:299.2pt;width:10.95pt;height:7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" path="m46,l,,42,145r43,l95,107r-29,l64,94,62,82,60,70,46,xm140,49r-31,l111,62r3,11l116,84r3,11l132,145r42,l186,107r-33,l151,94,148,82,146,70,143,58r-3,-9xm128,l93,,77,60,74,73,71,84,69,95r-2,12l95,107,99,94r3,-10l104,73r3,-11l109,49r31,l128,xm219,l175,,162,58r-2,13l157,84r-1,11l154,107r32,l219,xe" fillcolor="#010202" stroked="f">
                <v:path arrowok="t" o:connecttype="custom" o:connectlocs="29210,3736975;0,3736975;26670,3829050;53975,3829050;60325,3804920;41910,3804920;40640,3796665;39370,3789045;38100,3781425;29210,3736975;88900,3768090;69215,3768090;70485,3776345;72390,3783330;73660,3790315;75565,3797300;83820,3829050;110490,3829050;118110,3804920;97155,3804920;95885,3796665;93980,3789045;92710,3781425;90805,3773805;88900,3768090;81280,3736975;59055,3736975;48895,3775075;46990,3783330;45085,3790315;43815,3797300;42545,3804920;60325,3804920;62865,3796665;64770,3790315;66040,3783330;67945,3776345;69215,3768090;88900,3768090;81280,3736975;139065,3736975;111125,3736975;102870,3773805;101600,3782060;99695,3790315;99060,3797300;97790,3804920;118110,3804920;139065,3736975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797935</wp:posOffset>
                </wp:positionV>
                <wp:extent cx="84455" cy="96520"/>
                <wp:effectExtent l="0" t="0" r="0" b="0"/>
                <wp:wrapTopAndBottom/>
                <wp:docPr id="370" name="AutoShape 17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7171 7048"/>
                            <a:gd name="T1" fmla="*/ T0 w 133"/>
                            <a:gd name="T2" fmla="+- 0 5913 5882"/>
                            <a:gd name="T3" fmla="*/ 5913 h 152"/>
                            <a:gd name="T4" fmla="+- 0 7129 7048"/>
                            <a:gd name="T5" fmla="*/ T4 w 133"/>
                            <a:gd name="T6" fmla="+- 0 5913 5882"/>
                            <a:gd name="T7" fmla="*/ 5913 h 152"/>
                            <a:gd name="T8" fmla="+- 0 7133 7048"/>
                            <a:gd name="T9" fmla="*/ T8 w 133"/>
                            <a:gd name="T10" fmla="+- 0 5924 5882"/>
                            <a:gd name="T11" fmla="*/ 5924 h 152"/>
                            <a:gd name="T12" fmla="+- 0 7133 7048"/>
                            <a:gd name="T13" fmla="*/ T12 w 133"/>
                            <a:gd name="T14" fmla="+- 0 5933 5882"/>
                            <a:gd name="T15" fmla="*/ 5933 h 152"/>
                            <a:gd name="T16" fmla="+- 0 7098 7048"/>
                            <a:gd name="T17" fmla="*/ T16 w 133"/>
                            <a:gd name="T18" fmla="+- 0 5937 5882"/>
                            <a:gd name="T19" fmla="*/ 5937 h 152"/>
                            <a:gd name="T20" fmla="+- 0 7071 7048"/>
                            <a:gd name="T21" fmla="*/ T20 w 133"/>
                            <a:gd name="T22" fmla="+- 0 5947 5882"/>
                            <a:gd name="T23" fmla="*/ 5947 h 152"/>
                            <a:gd name="T24" fmla="+- 0 7054 7048"/>
                            <a:gd name="T25" fmla="*/ T24 w 133"/>
                            <a:gd name="T26" fmla="+- 0 5964 5882"/>
                            <a:gd name="T27" fmla="*/ 5964 h 152"/>
                            <a:gd name="T28" fmla="+- 0 7048 7048"/>
                            <a:gd name="T29" fmla="*/ T28 w 133"/>
                            <a:gd name="T30" fmla="+- 0 5989 5882"/>
                            <a:gd name="T31" fmla="*/ 5989 h 152"/>
                            <a:gd name="T32" fmla="+- 0 7051 7048"/>
                            <a:gd name="T33" fmla="*/ T32 w 133"/>
                            <a:gd name="T34" fmla="+- 0 6006 5882"/>
                            <a:gd name="T35" fmla="*/ 6006 h 152"/>
                            <a:gd name="T36" fmla="+- 0 7060 7048"/>
                            <a:gd name="T37" fmla="*/ T36 w 133"/>
                            <a:gd name="T38" fmla="+- 0 6020 5882"/>
                            <a:gd name="T39" fmla="*/ 6020 h 152"/>
                            <a:gd name="T40" fmla="+- 0 7075 7048"/>
                            <a:gd name="T41" fmla="*/ T40 w 133"/>
                            <a:gd name="T42" fmla="+- 0 6030 5882"/>
                            <a:gd name="T43" fmla="*/ 6030 h 152"/>
                            <a:gd name="T44" fmla="+- 0 7095 7048"/>
                            <a:gd name="T45" fmla="*/ T44 w 133"/>
                            <a:gd name="T46" fmla="+- 0 6033 5882"/>
                            <a:gd name="T47" fmla="*/ 6033 h 152"/>
                            <a:gd name="T48" fmla="+- 0 7107 7048"/>
                            <a:gd name="T49" fmla="*/ T48 w 133"/>
                            <a:gd name="T50" fmla="+- 0 6032 5882"/>
                            <a:gd name="T51" fmla="*/ 6032 h 152"/>
                            <a:gd name="T52" fmla="+- 0 7118 7048"/>
                            <a:gd name="T53" fmla="*/ T52 w 133"/>
                            <a:gd name="T54" fmla="+- 0 6029 5882"/>
                            <a:gd name="T55" fmla="*/ 6029 h 152"/>
                            <a:gd name="T56" fmla="+- 0 7128 7048"/>
                            <a:gd name="T57" fmla="*/ T56 w 133"/>
                            <a:gd name="T58" fmla="+- 0 6023 5882"/>
                            <a:gd name="T59" fmla="*/ 6023 h 152"/>
                            <a:gd name="T60" fmla="+- 0 7136 7048"/>
                            <a:gd name="T61" fmla="*/ T60 w 133"/>
                            <a:gd name="T62" fmla="+- 0 6016 5882"/>
                            <a:gd name="T63" fmla="*/ 6016 h 152"/>
                            <a:gd name="T64" fmla="+- 0 7179 7048"/>
                            <a:gd name="T65" fmla="*/ T64 w 133"/>
                            <a:gd name="T66" fmla="+- 0 6016 5882"/>
                            <a:gd name="T67" fmla="*/ 6016 h 152"/>
                            <a:gd name="T68" fmla="+- 0 7178 7048"/>
                            <a:gd name="T69" fmla="*/ T68 w 133"/>
                            <a:gd name="T70" fmla="+- 0 6009 5882"/>
                            <a:gd name="T71" fmla="*/ 6009 h 152"/>
                            <a:gd name="T72" fmla="+- 0 7178 7048"/>
                            <a:gd name="T73" fmla="*/ T72 w 133"/>
                            <a:gd name="T74" fmla="+- 0 6002 5882"/>
                            <a:gd name="T75" fmla="*/ 6002 h 152"/>
                            <a:gd name="T76" fmla="+- 0 7100 7048"/>
                            <a:gd name="T77" fmla="*/ T76 w 133"/>
                            <a:gd name="T78" fmla="+- 0 6002 5882"/>
                            <a:gd name="T79" fmla="*/ 6002 h 152"/>
                            <a:gd name="T80" fmla="+- 0 7092 7048"/>
                            <a:gd name="T81" fmla="*/ T80 w 133"/>
                            <a:gd name="T82" fmla="+- 0 5996 5882"/>
                            <a:gd name="T83" fmla="*/ 5996 h 152"/>
                            <a:gd name="T84" fmla="+- 0 7092 7048"/>
                            <a:gd name="T85" fmla="*/ T84 w 133"/>
                            <a:gd name="T86" fmla="+- 0 5984 5882"/>
                            <a:gd name="T87" fmla="*/ 5984 h 152"/>
                            <a:gd name="T88" fmla="+- 0 7096 7048"/>
                            <a:gd name="T89" fmla="*/ T88 w 133"/>
                            <a:gd name="T90" fmla="+- 0 5974 5882"/>
                            <a:gd name="T91" fmla="*/ 5974 h 152"/>
                            <a:gd name="T92" fmla="+- 0 7105 7048"/>
                            <a:gd name="T93" fmla="*/ T92 w 133"/>
                            <a:gd name="T94" fmla="+- 0 5966 5882"/>
                            <a:gd name="T95" fmla="*/ 5966 h 152"/>
                            <a:gd name="T96" fmla="+- 0 7118 7048"/>
                            <a:gd name="T97" fmla="*/ T96 w 133"/>
                            <a:gd name="T98" fmla="+- 0 5963 5882"/>
                            <a:gd name="T99" fmla="*/ 5963 h 152"/>
                            <a:gd name="T100" fmla="+- 0 7135 7048"/>
                            <a:gd name="T101" fmla="*/ T100 w 133"/>
                            <a:gd name="T102" fmla="+- 0 5962 5882"/>
                            <a:gd name="T103" fmla="*/ 5962 h 152"/>
                            <a:gd name="T104" fmla="+- 0 7178 7048"/>
                            <a:gd name="T105" fmla="*/ T104 w 133"/>
                            <a:gd name="T106" fmla="+- 0 5962 5882"/>
                            <a:gd name="T107" fmla="*/ 5962 h 152"/>
                            <a:gd name="T108" fmla="+- 0 7178 7048"/>
                            <a:gd name="T109" fmla="*/ T108 w 133"/>
                            <a:gd name="T110" fmla="+- 0 5944 5882"/>
                            <a:gd name="T111" fmla="*/ 5944 h 152"/>
                            <a:gd name="T112" fmla="+- 0 7175 7048"/>
                            <a:gd name="T113" fmla="*/ T112 w 133"/>
                            <a:gd name="T114" fmla="+- 0 5920 5882"/>
                            <a:gd name="T115" fmla="*/ 5920 h 152"/>
                            <a:gd name="T116" fmla="+- 0 7171 7048"/>
                            <a:gd name="T117" fmla="*/ T116 w 133"/>
                            <a:gd name="T118" fmla="+- 0 5913 5882"/>
                            <a:gd name="T119" fmla="*/ 5913 h 152"/>
                            <a:gd name="T120" fmla="+- 0 7179 7048"/>
                            <a:gd name="T121" fmla="*/ T120 w 133"/>
                            <a:gd name="T122" fmla="+- 0 6016 5882"/>
                            <a:gd name="T123" fmla="*/ 6016 h 152"/>
                            <a:gd name="T124" fmla="+- 0 7137 7048"/>
                            <a:gd name="T125" fmla="*/ T124 w 133"/>
                            <a:gd name="T126" fmla="+- 0 6016 5882"/>
                            <a:gd name="T127" fmla="*/ 6016 h 152"/>
                            <a:gd name="T128" fmla="+- 0 7140 7048"/>
                            <a:gd name="T129" fmla="*/ T128 w 133"/>
                            <a:gd name="T130" fmla="+- 0 6030 5882"/>
                            <a:gd name="T131" fmla="*/ 6030 h 152"/>
                            <a:gd name="T132" fmla="+- 0 7181 7048"/>
                            <a:gd name="T133" fmla="*/ T132 w 133"/>
                            <a:gd name="T134" fmla="+- 0 6030 5882"/>
                            <a:gd name="T135" fmla="*/ 6030 h 152"/>
                            <a:gd name="T136" fmla="+- 0 7179 7048"/>
                            <a:gd name="T137" fmla="*/ T136 w 133"/>
                            <a:gd name="T138" fmla="+- 0 6022 5882"/>
                            <a:gd name="T139" fmla="*/ 6022 h 152"/>
                            <a:gd name="T140" fmla="+- 0 7179 7048"/>
                            <a:gd name="T141" fmla="*/ T140 w 133"/>
                            <a:gd name="T142" fmla="+- 0 6016 5882"/>
                            <a:gd name="T143" fmla="*/ 6016 h 152"/>
                            <a:gd name="T144" fmla="+- 0 7178 7048"/>
                            <a:gd name="T145" fmla="*/ T144 w 133"/>
                            <a:gd name="T146" fmla="+- 0 5962 5882"/>
                            <a:gd name="T147" fmla="*/ 5962 h 152"/>
                            <a:gd name="T148" fmla="+- 0 7135 7048"/>
                            <a:gd name="T149" fmla="*/ T148 w 133"/>
                            <a:gd name="T150" fmla="+- 0 5962 5882"/>
                            <a:gd name="T151" fmla="*/ 5962 h 152"/>
                            <a:gd name="T152" fmla="+- 0 7135 7048"/>
                            <a:gd name="T153" fmla="*/ T152 w 133"/>
                            <a:gd name="T154" fmla="+- 0 5980 5882"/>
                            <a:gd name="T155" fmla="*/ 5980 h 152"/>
                            <a:gd name="T156" fmla="+- 0 7134 7048"/>
                            <a:gd name="T157" fmla="*/ T156 w 133"/>
                            <a:gd name="T158" fmla="+- 0 5983 5882"/>
                            <a:gd name="T159" fmla="*/ 5983 h 152"/>
                            <a:gd name="T160" fmla="+- 0 7134 7048"/>
                            <a:gd name="T161" fmla="*/ T160 w 133"/>
                            <a:gd name="T162" fmla="+- 0 5985 5882"/>
                            <a:gd name="T163" fmla="*/ 5985 h 152"/>
                            <a:gd name="T164" fmla="+- 0 7131 7048"/>
                            <a:gd name="T165" fmla="*/ T164 w 133"/>
                            <a:gd name="T166" fmla="+- 0 5994 5882"/>
                            <a:gd name="T167" fmla="*/ 5994 h 152"/>
                            <a:gd name="T168" fmla="+- 0 7122 7048"/>
                            <a:gd name="T169" fmla="*/ T168 w 133"/>
                            <a:gd name="T170" fmla="+- 0 6002 5882"/>
                            <a:gd name="T171" fmla="*/ 6002 h 152"/>
                            <a:gd name="T172" fmla="+- 0 7178 7048"/>
                            <a:gd name="T173" fmla="*/ T172 w 133"/>
                            <a:gd name="T174" fmla="+- 0 6002 5882"/>
                            <a:gd name="T175" fmla="*/ 6002 h 152"/>
                            <a:gd name="T176" fmla="+- 0 7178 7048"/>
                            <a:gd name="T177" fmla="*/ T176 w 133"/>
                            <a:gd name="T178" fmla="+- 0 5962 5882"/>
                            <a:gd name="T179" fmla="*/ 5962 h 152"/>
                            <a:gd name="T180" fmla="+- 0 7115 7048"/>
                            <a:gd name="T181" fmla="*/ T180 w 133"/>
                            <a:gd name="T182" fmla="+- 0 5882 5882"/>
                            <a:gd name="T183" fmla="*/ 5882 h 152"/>
                            <a:gd name="T184" fmla="+- 0 7096 7048"/>
                            <a:gd name="T185" fmla="*/ T184 w 133"/>
                            <a:gd name="T186" fmla="+- 0 5883 5882"/>
                            <a:gd name="T187" fmla="*/ 5883 h 152"/>
                            <a:gd name="T188" fmla="+- 0 7080 7048"/>
                            <a:gd name="T189" fmla="*/ T188 w 133"/>
                            <a:gd name="T190" fmla="+- 0 5886 5882"/>
                            <a:gd name="T191" fmla="*/ 5886 h 152"/>
                            <a:gd name="T192" fmla="+- 0 7068 7048"/>
                            <a:gd name="T193" fmla="*/ T192 w 133"/>
                            <a:gd name="T194" fmla="+- 0 5890 5882"/>
                            <a:gd name="T195" fmla="*/ 5890 h 152"/>
                            <a:gd name="T196" fmla="+- 0 7058 7048"/>
                            <a:gd name="T197" fmla="*/ T196 w 133"/>
                            <a:gd name="T198" fmla="+- 0 5895 5882"/>
                            <a:gd name="T199" fmla="*/ 5895 h 152"/>
                            <a:gd name="T200" fmla="+- 0 7067 7048"/>
                            <a:gd name="T201" fmla="*/ T200 w 133"/>
                            <a:gd name="T202" fmla="+- 0 5924 5882"/>
                            <a:gd name="T203" fmla="*/ 5924 h 152"/>
                            <a:gd name="T204" fmla="+- 0 7075 7048"/>
                            <a:gd name="T205" fmla="*/ T204 w 133"/>
                            <a:gd name="T206" fmla="+- 0 5920 5882"/>
                            <a:gd name="T207" fmla="*/ 5920 h 152"/>
                            <a:gd name="T208" fmla="+- 0 7085 7048"/>
                            <a:gd name="T209" fmla="*/ T208 w 133"/>
                            <a:gd name="T210" fmla="+- 0 5916 5882"/>
                            <a:gd name="T211" fmla="*/ 5916 h 152"/>
                            <a:gd name="T212" fmla="+- 0 7096 7048"/>
                            <a:gd name="T213" fmla="*/ T212 w 133"/>
                            <a:gd name="T214" fmla="+- 0 5914 5882"/>
                            <a:gd name="T215" fmla="*/ 5914 h 152"/>
                            <a:gd name="T216" fmla="+- 0 7107 7048"/>
                            <a:gd name="T217" fmla="*/ T216 w 133"/>
                            <a:gd name="T218" fmla="+- 0 5913 5882"/>
                            <a:gd name="T219" fmla="*/ 5913 h 152"/>
                            <a:gd name="T220" fmla="+- 0 7171 7048"/>
                            <a:gd name="T221" fmla="*/ T220 w 133"/>
                            <a:gd name="T222" fmla="+- 0 5913 5882"/>
                            <a:gd name="T223" fmla="*/ 5913 h 152"/>
                            <a:gd name="T224" fmla="+- 0 7165 7048"/>
                            <a:gd name="T225" fmla="*/ T224 w 133"/>
                            <a:gd name="T226" fmla="+- 0 5900 5882"/>
                            <a:gd name="T227" fmla="*/ 5900 h 152"/>
                            <a:gd name="T228" fmla="+- 0 7145 7048"/>
                            <a:gd name="T229" fmla="*/ T228 w 133"/>
                            <a:gd name="T230" fmla="+- 0 5887 5882"/>
                            <a:gd name="T231" fmla="*/ 5887 h 152"/>
                            <a:gd name="T232" fmla="+- 0 7115 7048"/>
                            <a:gd name="T233" fmla="*/ T232 w 133"/>
                            <a:gd name="T234" fmla="+- 0 5882 5882"/>
                            <a:gd name="T235" fmla="*/ 588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1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2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1"/>
                              </a:lnTo>
                              <a:lnTo>
                                <a:pt x="59" y="150"/>
                              </a:lnTo>
                              <a:lnTo>
                                <a:pt x="70" y="147"/>
                              </a:lnTo>
                              <a:lnTo>
                                <a:pt x="80" y="141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2"/>
                              </a:lnTo>
                              <a:lnTo>
                                <a:pt x="48" y="92"/>
                              </a:lnTo>
                              <a:lnTo>
                                <a:pt x="57" y="84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0" y="80"/>
                              </a:lnTo>
                              <a:lnTo>
                                <a:pt x="130" y="62"/>
                              </a:lnTo>
                              <a:lnTo>
                                <a:pt x="127" y="38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8"/>
                              </a:lnTo>
                              <a:lnTo>
                                <a:pt x="133" y="148"/>
                              </a:lnTo>
                              <a:lnTo>
                                <a:pt x="131" y="140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6" y="101"/>
                              </a:lnTo>
                              <a:lnTo>
                                <a:pt x="86" y="103"/>
                              </a:lnTo>
                              <a:lnTo>
                                <a:pt x="83" y="112"/>
                              </a:lnTo>
                              <a:lnTo>
                                <a:pt x="74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1"/>
                              </a:lnTo>
                              <a:lnTo>
                                <a:pt x="32" y="4"/>
                              </a:lnTo>
                              <a:lnTo>
                                <a:pt x="20" y="8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8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FA368" id="AutoShape 178" o:spid="_x0000_s1026" alt="Title: central point, with branching points" style="position:absolute;margin-left:293.65pt;margin-top:299.05pt;width:6.65pt;height:7.6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" path="m123,31r-42,l85,42r,9l50,55,23,65,6,82,,107r3,17l12,138r15,10l47,151r12,-1l70,147r10,-6l88,134r43,l130,127r,-7l52,120r-8,-6l44,102,48,92r9,-8l70,81,87,80r43,l130,62,127,38r-4,-7xm131,134r-42,l92,148r41,l131,140r,-6xm130,80r-43,l87,98r-1,3l86,103r-3,9l74,120r56,l130,80xm67,l48,1,32,4,20,8,10,13r9,29l27,38,37,34,48,32,59,31r64,l117,18,97,5,67,xe" fillcolor="#010202" stroked="f">
                <v:path arrowok="t" o:connecttype="custom" o:connectlocs="78105,3754755;51435,3754755;53975,3761740;53975,3767455;31750,3769995;14605,3776345;3810,3787140;0,3803015;1905,3813810;7620,3822700;17145,3829050;29845,3830955;37465,3830320;44450,3828415;50800,3824605;55880,3820160;83185,3820160;82550,3815715;82550,3811270;33020,3811270;27940,3807460;27940,3799840;30480,3793490;36195,3788410;44450,3786505;55245,3785870;82550,3785870;82550,3774440;80645,3759200;78105,3754755;83185,3820160;56515,3820160;58420,3829050;84455,3829050;83185,3823970;83185,3820160;82550,3785870;55245,3785870;55245,3797300;54610,3799205;54610,3800475;52705,3806190;46990,3811270;82550,3811270;82550,3785870;42545,3735070;30480,3735705;20320,3737610;12700,3740150;6350,3743325;12065,3761740;17145,3759200;23495,3756660;30480,3755390;37465,3754755;78105,3754755;74295,3746500;61595,3738245;42545,37350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3799840</wp:posOffset>
                </wp:positionV>
                <wp:extent cx="97155" cy="133985"/>
                <wp:effectExtent l="0" t="0" r="0" b="0"/>
                <wp:wrapTopAndBottom/>
                <wp:docPr id="371" name="AutoShape 17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7244 7194"/>
                            <a:gd name="T1" fmla="*/ T0 w 153"/>
                            <a:gd name="T2" fmla="+- 0 5885 5885"/>
                            <a:gd name="T3" fmla="*/ 5885 h 211"/>
                            <a:gd name="T4" fmla="+- 0 7194 7194"/>
                            <a:gd name="T5" fmla="*/ T4 w 153"/>
                            <a:gd name="T6" fmla="+- 0 5885 5885"/>
                            <a:gd name="T7" fmla="*/ 5885 h 211"/>
                            <a:gd name="T8" fmla="+- 0 7247 7194"/>
                            <a:gd name="T9" fmla="*/ T8 w 153"/>
                            <a:gd name="T10" fmla="+- 0 6018 5885"/>
                            <a:gd name="T11" fmla="*/ 6018 h 211"/>
                            <a:gd name="T12" fmla="+- 0 7249 7194"/>
                            <a:gd name="T13" fmla="*/ T12 w 153"/>
                            <a:gd name="T14" fmla="+- 0 6021 5885"/>
                            <a:gd name="T15" fmla="*/ 6021 h 211"/>
                            <a:gd name="T16" fmla="+- 0 7249 7194"/>
                            <a:gd name="T17" fmla="*/ T16 w 153"/>
                            <a:gd name="T18" fmla="+- 0 6024 5885"/>
                            <a:gd name="T19" fmla="*/ 6024 h 211"/>
                            <a:gd name="T20" fmla="+- 0 7249 7194"/>
                            <a:gd name="T21" fmla="*/ T20 w 153"/>
                            <a:gd name="T22" fmla="+- 0 6027 5885"/>
                            <a:gd name="T23" fmla="*/ 6027 h 211"/>
                            <a:gd name="T24" fmla="+- 0 7248 7194"/>
                            <a:gd name="T25" fmla="*/ T24 w 153"/>
                            <a:gd name="T26" fmla="+- 0 6030 5885"/>
                            <a:gd name="T27" fmla="*/ 6030 h 211"/>
                            <a:gd name="T28" fmla="+- 0 7247 7194"/>
                            <a:gd name="T29" fmla="*/ T28 w 153"/>
                            <a:gd name="T30" fmla="+- 0 6032 5885"/>
                            <a:gd name="T31" fmla="*/ 6032 h 211"/>
                            <a:gd name="T32" fmla="+- 0 7243 7194"/>
                            <a:gd name="T33" fmla="*/ T32 w 153"/>
                            <a:gd name="T34" fmla="+- 0 6039 5885"/>
                            <a:gd name="T35" fmla="*/ 6039 h 211"/>
                            <a:gd name="T36" fmla="+- 0 7235 7194"/>
                            <a:gd name="T37" fmla="*/ T36 w 153"/>
                            <a:gd name="T38" fmla="+- 0 6046 5885"/>
                            <a:gd name="T39" fmla="*/ 6046 h 211"/>
                            <a:gd name="T40" fmla="+- 0 7228 7194"/>
                            <a:gd name="T41" fmla="*/ T40 w 153"/>
                            <a:gd name="T42" fmla="+- 0 6050 5885"/>
                            <a:gd name="T43" fmla="*/ 6050 h 211"/>
                            <a:gd name="T44" fmla="+- 0 7221 7194"/>
                            <a:gd name="T45" fmla="*/ T44 w 153"/>
                            <a:gd name="T46" fmla="+- 0 6054 5885"/>
                            <a:gd name="T47" fmla="*/ 6054 h 211"/>
                            <a:gd name="T48" fmla="+- 0 7214 7194"/>
                            <a:gd name="T49" fmla="*/ T48 w 153"/>
                            <a:gd name="T50" fmla="+- 0 6057 5885"/>
                            <a:gd name="T51" fmla="*/ 6057 h 211"/>
                            <a:gd name="T52" fmla="+- 0 7209 7194"/>
                            <a:gd name="T53" fmla="*/ T52 w 153"/>
                            <a:gd name="T54" fmla="+- 0 6057 5885"/>
                            <a:gd name="T55" fmla="*/ 6057 h 211"/>
                            <a:gd name="T56" fmla="+- 0 7218 7194"/>
                            <a:gd name="T57" fmla="*/ T56 w 153"/>
                            <a:gd name="T58" fmla="+- 0 6096 5885"/>
                            <a:gd name="T59" fmla="*/ 6096 h 211"/>
                            <a:gd name="T60" fmla="+- 0 7228 7194"/>
                            <a:gd name="T61" fmla="*/ T60 w 153"/>
                            <a:gd name="T62" fmla="+- 0 6094 5885"/>
                            <a:gd name="T63" fmla="*/ 6094 h 211"/>
                            <a:gd name="T64" fmla="+- 0 7238 7194"/>
                            <a:gd name="T65" fmla="*/ T64 w 153"/>
                            <a:gd name="T66" fmla="+- 0 6090 5885"/>
                            <a:gd name="T67" fmla="*/ 6090 h 211"/>
                            <a:gd name="T68" fmla="+- 0 7250 7194"/>
                            <a:gd name="T69" fmla="*/ T68 w 153"/>
                            <a:gd name="T70" fmla="+- 0 6084 5885"/>
                            <a:gd name="T71" fmla="*/ 6084 h 211"/>
                            <a:gd name="T72" fmla="+- 0 7262 7194"/>
                            <a:gd name="T73" fmla="*/ T72 w 153"/>
                            <a:gd name="T74" fmla="+- 0 6076 5885"/>
                            <a:gd name="T75" fmla="*/ 6076 h 211"/>
                            <a:gd name="T76" fmla="+- 0 7274 7194"/>
                            <a:gd name="T77" fmla="*/ T76 w 153"/>
                            <a:gd name="T78" fmla="+- 0 6063 5885"/>
                            <a:gd name="T79" fmla="*/ 6063 h 211"/>
                            <a:gd name="T80" fmla="+- 0 7286 7194"/>
                            <a:gd name="T81" fmla="*/ T80 w 153"/>
                            <a:gd name="T82" fmla="+- 0 6044 5885"/>
                            <a:gd name="T83" fmla="*/ 6044 h 211"/>
                            <a:gd name="T84" fmla="+- 0 7298 7194"/>
                            <a:gd name="T85" fmla="*/ T84 w 153"/>
                            <a:gd name="T86" fmla="+- 0 6018 5885"/>
                            <a:gd name="T87" fmla="*/ 6018 h 211"/>
                            <a:gd name="T88" fmla="+- 0 7312 7194"/>
                            <a:gd name="T89" fmla="*/ T88 w 153"/>
                            <a:gd name="T90" fmla="+- 0 5983 5885"/>
                            <a:gd name="T91" fmla="*/ 5983 h 211"/>
                            <a:gd name="T92" fmla="+- 0 7273 7194"/>
                            <a:gd name="T93" fmla="*/ T92 w 153"/>
                            <a:gd name="T94" fmla="+- 0 5983 5885"/>
                            <a:gd name="T95" fmla="*/ 5983 h 211"/>
                            <a:gd name="T96" fmla="+- 0 7271 7194"/>
                            <a:gd name="T97" fmla="*/ T96 w 153"/>
                            <a:gd name="T98" fmla="+- 0 5976 5885"/>
                            <a:gd name="T99" fmla="*/ 5976 h 211"/>
                            <a:gd name="T100" fmla="+- 0 7266 7194"/>
                            <a:gd name="T101" fmla="*/ T100 w 153"/>
                            <a:gd name="T102" fmla="+- 0 5956 5885"/>
                            <a:gd name="T103" fmla="*/ 5956 h 211"/>
                            <a:gd name="T104" fmla="+- 0 7244 7194"/>
                            <a:gd name="T105" fmla="*/ T104 w 153"/>
                            <a:gd name="T106" fmla="+- 0 5885 5885"/>
                            <a:gd name="T107" fmla="*/ 5885 h 211"/>
                            <a:gd name="T108" fmla="+- 0 7347 7194"/>
                            <a:gd name="T109" fmla="*/ T108 w 153"/>
                            <a:gd name="T110" fmla="+- 0 5885 5885"/>
                            <a:gd name="T111" fmla="*/ 5885 h 211"/>
                            <a:gd name="T112" fmla="+- 0 7298 7194"/>
                            <a:gd name="T113" fmla="*/ T112 w 153"/>
                            <a:gd name="T114" fmla="+- 0 5885 5885"/>
                            <a:gd name="T115" fmla="*/ 5885 h 211"/>
                            <a:gd name="T116" fmla="+- 0 7278 7194"/>
                            <a:gd name="T117" fmla="*/ T116 w 153"/>
                            <a:gd name="T118" fmla="+- 0 5965 5885"/>
                            <a:gd name="T119" fmla="*/ 5965 h 211"/>
                            <a:gd name="T120" fmla="+- 0 7276 7194"/>
                            <a:gd name="T121" fmla="*/ T120 w 153"/>
                            <a:gd name="T122" fmla="+- 0 5976 5885"/>
                            <a:gd name="T123" fmla="*/ 5976 h 211"/>
                            <a:gd name="T124" fmla="+- 0 7274 7194"/>
                            <a:gd name="T125" fmla="*/ T124 w 153"/>
                            <a:gd name="T126" fmla="+- 0 5983 5885"/>
                            <a:gd name="T127" fmla="*/ 5983 h 211"/>
                            <a:gd name="T128" fmla="+- 0 7312 7194"/>
                            <a:gd name="T129" fmla="*/ T128 w 153"/>
                            <a:gd name="T130" fmla="+- 0 5983 5885"/>
                            <a:gd name="T131" fmla="*/ 5983 h 211"/>
                            <a:gd name="T132" fmla="+- 0 7313 7194"/>
                            <a:gd name="T133" fmla="*/ T132 w 153"/>
                            <a:gd name="T134" fmla="+- 0 5981 5885"/>
                            <a:gd name="T135" fmla="*/ 5981 h 211"/>
                            <a:gd name="T136" fmla="+- 0 7347 7194"/>
                            <a:gd name="T137" fmla="*/ T136 w 153"/>
                            <a:gd name="T138" fmla="+- 0 5885 5885"/>
                            <a:gd name="T139" fmla="*/ 5885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3"/>
                              </a:lnTo>
                              <a:lnTo>
                                <a:pt x="55" y="136"/>
                              </a:lnTo>
                              <a:lnTo>
                                <a:pt x="55" y="139"/>
                              </a:lnTo>
                              <a:lnTo>
                                <a:pt x="55" y="142"/>
                              </a:lnTo>
                              <a:lnTo>
                                <a:pt x="54" y="145"/>
                              </a:lnTo>
                              <a:lnTo>
                                <a:pt x="53" y="147"/>
                              </a:lnTo>
                              <a:lnTo>
                                <a:pt x="49" y="154"/>
                              </a:lnTo>
                              <a:lnTo>
                                <a:pt x="41" y="161"/>
                              </a:lnTo>
                              <a:lnTo>
                                <a:pt x="34" y="165"/>
                              </a:lnTo>
                              <a:lnTo>
                                <a:pt x="27" y="169"/>
                              </a:lnTo>
                              <a:lnTo>
                                <a:pt x="20" y="172"/>
                              </a:lnTo>
                              <a:lnTo>
                                <a:pt x="15" y="172"/>
                              </a:lnTo>
                              <a:lnTo>
                                <a:pt x="24" y="211"/>
                              </a:lnTo>
                              <a:lnTo>
                                <a:pt x="34" y="209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1"/>
                              </a:lnTo>
                              <a:lnTo>
                                <a:pt x="80" y="178"/>
                              </a:lnTo>
                              <a:lnTo>
                                <a:pt x="92" y="159"/>
                              </a:lnTo>
                              <a:lnTo>
                                <a:pt x="104" y="133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1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4" y="80"/>
                              </a:lnTo>
                              <a:lnTo>
                                <a:pt x="82" y="91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6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3CF97" id="AutoShape 179" o:spid="_x0000_s1026" alt="Title: central point, with branching points" style="position:absolute;margin-left:300.95pt;margin-top:299.2pt;width:7.65pt;height:10.5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" path="m50,l,,53,133r2,3l55,139r,3l54,145r-1,2l49,154r-8,7l34,165r-7,4l20,172r-5,l24,211r10,-2l44,205r12,-6l68,191,80,178,92,159r12,-26l118,98r-39,l77,91,72,71,50,xm153,l104,,84,80,82,91r-2,7l118,98r1,-2l153,xe" fillcolor="#010202" stroked="f">
                <v:path arrowok="t" o:connecttype="custom" o:connectlocs="31750,3736975;0,3736975;33655,3821430;34925,3823335;34925,3825240;34925,3827145;34290,3829050;33655,3830320;31115,3834765;26035,3839210;21590,3841750;17145,3844290;12700,3846195;9525,3846195;15240,3870960;21590,3869690;27940,3867150;35560,3863340;43180,3858260;50800,3850005;58420,3837940;66040,3821430;74930,3799205;50165,3799205;48895,3794760;45720,3782060;31750,3736975;97155,3736975;66040,3736975;53340,3787775;52070,3794760;50800,3799205;74930,3799205;75565,3797935;97155,3736975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960495</wp:posOffset>
            </wp:positionV>
            <wp:extent cx="241935" cy="133985"/>
            <wp:effectExtent l="0" t="0" r="5715" b="0"/>
            <wp:wrapTopAndBottom/>
            <wp:docPr id="372" name="Picture 18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1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3975735</wp:posOffset>
            </wp:positionV>
            <wp:extent cx="162560" cy="119380"/>
            <wp:effectExtent l="0" t="0" r="8890" b="0"/>
            <wp:wrapTopAndBottom/>
            <wp:docPr id="373" name="Picture 18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528185</wp:posOffset>
                </wp:positionV>
                <wp:extent cx="915035" cy="638810"/>
                <wp:effectExtent l="0" t="0" r="0" b="8890"/>
                <wp:wrapTopAndBottom/>
                <wp:docPr id="374" name="Rectangle 18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0613" id="Rectangle 182" o:spid="_x0000_s1026" alt="Title: central point, with branching points" style="position:absolute;margin-left:240.45pt;margin-top:356.55pt;width:72.05pt;height:50.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528185</wp:posOffset>
                </wp:positionV>
                <wp:extent cx="915035" cy="638810"/>
                <wp:effectExtent l="0" t="0" r="18415" b="27940"/>
                <wp:wrapTopAndBottom/>
                <wp:docPr id="375" name="Rectangle 18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F66" id="Rectangle 183" o:spid="_x0000_s1026" alt="Title: central point, with branching points" style="position:absolute;margin-left:240.4pt;margin-top:356.55pt;width:72.05pt;height:50.3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665345</wp:posOffset>
            </wp:positionV>
            <wp:extent cx="189865" cy="140970"/>
            <wp:effectExtent l="0" t="0" r="635" b="0"/>
            <wp:wrapTopAndBottom/>
            <wp:docPr id="376" name="Picture 184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4658360</wp:posOffset>
                </wp:positionV>
                <wp:extent cx="93345" cy="133985"/>
                <wp:effectExtent l="0" t="0" r="1905" b="0"/>
                <wp:wrapTopAndBottom/>
                <wp:docPr id="377" name="AutoShape 18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6415 6370"/>
                            <a:gd name="T1" fmla="*/ T0 w 147"/>
                            <a:gd name="T2" fmla="+- 0 7237 7237"/>
                            <a:gd name="T3" fmla="*/ 7237 h 211"/>
                            <a:gd name="T4" fmla="+- 0 6370 6370"/>
                            <a:gd name="T5" fmla="*/ T4 w 147"/>
                            <a:gd name="T6" fmla="+- 0 7237 7237"/>
                            <a:gd name="T7" fmla="*/ 7237 h 211"/>
                            <a:gd name="T8" fmla="+- 0 6370 6370"/>
                            <a:gd name="T9" fmla="*/ T8 w 147"/>
                            <a:gd name="T10" fmla="+- 0 7448 7237"/>
                            <a:gd name="T11" fmla="*/ 7448 h 211"/>
                            <a:gd name="T12" fmla="+- 0 6415 6370"/>
                            <a:gd name="T13" fmla="*/ T12 w 147"/>
                            <a:gd name="T14" fmla="+- 0 7448 7237"/>
                            <a:gd name="T15" fmla="*/ 7448 h 211"/>
                            <a:gd name="T16" fmla="+- 0 6415 6370"/>
                            <a:gd name="T17" fmla="*/ T16 w 147"/>
                            <a:gd name="T18" fmla="+- 0 7402 7237"/>
                            <a:gd name="T19" fmla="*/ 7402 h 211"/>
                            <a:gd name="T20" fmla="+- 0 6427 6370"/>
                            <a:gd name="T21" fmla="*/ T20 w 147"/>
                            <a:gd name="T22" fmla="+- 0 7388 7237"/>
                            <a:gd name="T23" fmla="*/ 7388 h 211"/>
                            <a:gd name="T24" fmla="+- 0 6476 6370"/>
                            <a:gd name="T25" fmla="*/ T24 w 147"/>
                            <a:gd name="T26" fmla="+- 0 7388 7237"/>
                            <a:gd name="T27" fmla="*/ 7388 h 211"/>
                            <a:gd name="T28" fmla="+- 0 6459 6370"/>
                            <a:gd name="T29" fmla="*/ T28 w 147"/>
                            <a:gd name="T30" fmla="+- 0 7364 7237"/>
                            <a:gd name="T31" fmla="*/ 7364 h 211"/>
                            <a:gd name="T32" fmla="+- 0 6415 6370"/>
                            <a:gd name="T33" fmla="*/ T32 w 147"/>
                            <a:gd name="T34" fmla="+- 0 7364 7237"/>
                            <a:gd name="T35" fmla="*/ 7364 h 211"/>
                            <a:gd name="T36" fmla="+- 0 6415 6370"/>
                            <a:gd name="T37" fmla="*/ T36 w 147"/>
                            <a:gd name="T38" fmla="+- 0 7237 7237"/>
                            <a:gd name="T39" fmla="*/ 7237 h 211"/>
                            <a:gd name="T40" fmla="+- 0 6476 6370"/>
                            <a:gd name="T41" fmla="*/ T40 w 147"/>
                            <a:gd name="T42" fmla="+- 0 7388 7237"/>
                            <a:gd name="T43" fmla="*/ 7388 h 211"/>
                            <a:gd name="T44" fmla="+- 0 6427 6370"/>
                            <a:gd name="T45" fmla="*/ T44 w 147"/>
                            <a:gd name="T46" fmla="+- 0 7388 7237"/>
                            <a:gd name="T47" fmla="*/ 7388 h 211"/>
                            <a:gd name="T48" fmla="+- 0 6462 6370"/>
                            <a:gd name="T49" fmla="*/ T48 w 147"/>
                            <a:gd name="T50" fmla="+- 0 7448 7237"/>
                            <a:gd name="T51" fmla="*/ 7448 h 211"/>
                            <a:gd name="T52" fmla="+- 0 6517 6370"/>
                            <a:gd name="T53" fmla="*/ T52 w 147"/>
                            <a:gd name="T54" fmla="+- 0 7448 7237"/>
                            <a:gd name="T55" fmla="*/ 7448 h 211"/>
                            <a:gd name="T56" fmla="+- 0 6476 6370"/>
                            <a:gd name="T57" fmla="*/ T56 w 147"/>
                            <a:gd name="T58" fmla="+- 0 7388 7237"/>
                            <a:gd name="T59" fmla="*/ 7388 h 211"/>
                            <a:gd name="T60" fmla="+- 0 6510 6370"/>
                            <a:gd name="T61" fmla="*/ T60 w 147"/>
                            <a:gd name="T62" fmla="+- 0 7303 7237"/>
                            <a:gd name="T63" fmla="*/ 7303 h 211"/>
                            <a:gd name="T64" fmla="+- 0 6455 6370"/>
                            <a:gd name="T65" fmla="*/ T64 w 147"/>
                            <a:gd name="T66" fmla="+- 0 7303 7237"/>
                            <a:gd name="T67" fmla="*/ 7303 h 211"/>
                            <a:gd name="T68" fmla="+- 0 6426 6370"/>
                            <a:gd name="T69" fmla="*/ T68 w 147"/>
                            <a:gd name="T70" fmla="+- 0 7346 7237"/>
                            <a:gd name="T71" fmla="*/ 7346 h 211"/>
                            <a:gd name="T72" fmla="+- 0 6422 6370"/>
                            <a:gd name="T73" fmla="*/ T72 w 147"/>
                            <a:gd name="T74" fmla="+- 0 7352 7237"/>
                            <a:gd name="T75" fmla="*/ 7352 h 211"/>
                            <a:gd name="T76" fmla="+- 0 6419 6370"/>
                            <a:gd name="T77" fmla="*/ T76 w 147"/>
                            <a:gd name="T78" fmla="+- 0 7358 7237"/>
                            <a:gd name="T79" fmla="*/ 7358 h 211"/>
                            <a:gd name="T80" fmla="+- 0 6416 6370"/>
                            <a:gd name="T81" fmla="*/ T80 w 147"/>
                            <a:gd name="T82" fmla="+- 0 7364 7237"/>
                            <a:gd name="T83" fmla="*/ 7364 h 211"/>
                            <a:gd name="T84" fmla="+- 0 6459 6370"/>
                            <a:gd name="T85" fmla="*/ T84 w 147"/>
                            <a:gd name="T86" fmla="+- 0 7364 7237"/>
                            <a:gd name="T87" fmla="*/ 7364 h 211"/>
                            <a:gd name="T88" fmla="+- 0 6458 6370"/>
                            <a:gd name="T89" fmla="*/ T88 w 147"/>
                            <a:gd name="T90" fmla="+- 0 7361 7237"/>
                            <a:gd name="T91" fmla="*/ 7361 h 211"/>
                            <a:gd name="T92" fmla="+- 0 6510 6370"/>
                            <a:gd name="T93" fmla="*/ T92 w 147"/>
                            <a:gd name="T94" fmla="+- 0 7303 7237"/>
                            <a:gd name="T95" fmla="*/ 7303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2" y="115"/>
                              </a:lnTo>
                              <a:lnTo>
                                <a:pt x="49" y="121"/>
                              </a:lnTo>
                              <a:lnTo>
                                <a:pt x="46" y="127"/>
                              </a:lnTo>
                              <a:lnTo>
                                <a:pt x="89" y="127"/>
                              </a:lnTo>
                              <a:lnTo>
                                <a:pt x="88" y="124"/>
                              </a:lnTo>
                              <a:lnTo>
                                <a:pt x="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5D8D" id="AutoShape 185" o:spid="_x0000_s1026" alt="Title: central point, with branching points" style="position:absolute;margin-left:259.75pt;margin-top:366.8pt;width:7.35pt;height:10.5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" path="m45,l,,,211r45,l45,165,57,151r49,l89,127r-44,l45,xm106,151r-49,l92,211r55,l106,151xm140,66r-55,l56,109r-4,6l49,121r-3,6l89,127r-1,-3l140,66xe" fillcolor="#010202" stroked="f">
                <v:path arrowok="t" o:connecttype="custom" o:connectlocs="28575,4595495;0,4595495;0,4729480;28575,4729480;28575,4700270;36195,4691380;67310,4691380;56515,4676140;28575,4676140;28575,4595495;67310,4691380;36195,4691380;58420,4729480;93345,4729480;67310,4691380;88900,4637405;53975,4637405;35560,4664710;33020,4668520;31115,4672330;29210,4676140;56515,4676140;55880,4674235;88900,4637405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4697730</wp:posOffset>
                </wp:positionV>
                <wp:extent cx="87630" cy="96520"/>
                <wp:effectExtent l="0" t="0" r="7620" b="0"/>
                <wp:wrapTopAndBottom/>
                <wp:docPr id="378" name="AutoShape 18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6591 6518"/>
                            <a:gd name="T1" fmla="*/ T0 w 138"/>
                            <a:gd name="T2" fmla="+- 0 7299 7299"/>
                            <a:gd name="T3" fmla="*/ 7299 h 152"/>
                            <a:gd name="T4" fmla="+- 0 6559 6518"/>
                            <a:gd name="T5" fmla="*/ T4 w 138"/>
                            <a:gd name="T6" fmla="+- 0 7306 7299"/>
                            <a:gd name="T7" fmla="*/ 7306 h 152"/>
                            <a:gd name="T8" fmla="+- 0 6536 6518"/>
                            <a:gd name="T9" fmla="*/ T8 w 138"/>
                            <a:gd name="T10" fmla="+- 0 7324 7299"/>
                            <a:gd name="T11" fmla="*/ 7324 h 152"/>
                            <a:gd name="T12" fmla="+- 0 6523 6518"/>
                            <a:gd name="T13" fmla="*/ T12 w 138"/>
                            <a:gd name="T14" fmla="+- 0 7349 7299"/>
                            <a:gd name="T15" fmla="*/ 7349 h 152"/>
                            <a:gd name="T16" fmla="+- 0 6518 6518"/>
                            <a:gd name="T17" fmla="*/ T16 w 138"/>
                            <a:gd name="T18" fmla="+- 0 7377 7299"/>
                            <a:gd name="T19" fmla="*/ 7377 h 152"/>
                            <a:gd name="T20" fmla="+- 0 6523 6518"/>
                            <a:gd name="T21" fmla="*/ T20 w 138"/>
                            <a:gd name="T22" fmla="+- 0 7407 7299"/>
                            <a:gd name="T23" fmla="*/ 7407 h 152"/>
                            <a:gd name="T24" fmla="+- 0 6538 6518"/>
                            <a:gd name="T25" fmla="*/ T24 w 138"/>
                            <a:gd name="T26" fmla="+- 0 7431 7299"/>
                            <a:gd name="T27" fmla="*/ 7431 h 152"/>
                            <a:gd name="T28" fmla="+- 0 6563 6518"/>
                            <a:gd name="T29" fmla="*/ T28 w 138"/>
                            <a:gd name="T30" fmla="+- 0 7446 7299"/>
                            <a:gd name="T31" fmla="*/ 7446 h 152"/>
                            <a:gd name="T32" fmla="+- 0 6596 6518"/>
                            <a:gd name="T33" fmla="*/ T32 w 138"/>
                            <a:gd name="T34" fmla="+- 0 7451 7299"/>
                            <a:gd name="T35" fmla="*/ 7451 h 152"/>
                            <a:gd name="T36" fmla="+- 0 6610 6518"/>
                            <a:gd name="T37" fmla="*/ T36 w 138"/>
                            <a:gd name="T38" fmla="+- 0 7450 7299"/>
                            <a:gd name="T39" fmla="*/ 7450 h 152"/>
                            <a:gd name="T40" fmla="+- 0 6624 6518"/>
                            <a:gd name="T41" fmla="*/ T40 w 138"/>
                            <a:gd name="T42" fmla="+- 0 7448 7299"/>
                            <a:gd name="T43" fmla="*/ 7448 h 152"/>
                            <a:gd name="T44" fmla="+- 0 6636 6518"/>
                            <a:gd name="T45" fmla="*/ T44 w 138"/>
                            <a:gd name="T46" fmla="+- 0 7446 7299"/>
                            <a:gd name="T47" fmla="*/ 7446 h 152"/>
                            <a:gd name="T48" fmla="+- 0 6648 6518"/>
                            <a:gd name="T49" fmla="*/ T48 w 138"/>
                            <a:gd name="T50" fmla="+- 0 7442 7299"/>
                            <a:gd name="T51" fmla="*/ 7442 h 152"/>
                            <a:gd name="T52" fmla="+- 0 6643 6518"/>
                            <a:gd name="T53" fmla="*/ T52 w 138"/>
                            <a:gd name="T54" fmla="+- 0 7417 7299"/>
                            <a:gd name="T55" fmla="*/ 7417 h 152"/>
                            <a:gd name="T56" fmla="+- 0 6602 6518"/>
                            <a:gd name="T57" fmla="*/ T56 w 138"/>
                            <a:gd name="T58" fmla="+- 0 7417 7299"/>
                            <a:gd name="T59" fmla="*/ 7417 h 152"/>
                            <a:gd name="T60" fmla="+- 0 6587 6518"/>
                            <a:gd name="T61" fmla="*/ T60 w 138"/>
                            <a:gd name="T62" fmla="+- 0 7415 7299"/>
                            <a:gd name="T63" fmla="*/ 7415 h 152"/>
                            <a:gd name="T64" fmla="+- 0 6574 6518"/>
                            <a:gd name="T65" fmla="*/ T64 w 138"/>
                            <a:gd name="T66" fmla="+- 0 7410 7299"/>
                            <a:gd name="T67" fmla="*/ 7410 h 152"/>
                            <a:gd name="T68" fmla="+- 0 6565 6518"/>
                            <a:gd name="T69" fmla="*/ T68 w 138"/>
                            <a:gd name="T70" fmla="+- 0 7402 7299"/>
                            <a:gd name="T71" fmla="*/ 7402 h 152"/>
                            <a:gd name="T72" fmla="+- 0 6561 6518"/>
                            <a:gd name="T73" fmla="*/ T72 w 138"/>
                            <a:gd name="T74" fmla="+- 0 7389 7299"/>
                            <a:gd name="T75" fmla="*/ 7389 h 152"/>
                            <a:gd name="T76" fmla="+- 0 6655 6518"/>
                            <a:gd name="T77" fmla="*/ T76 w 138"/>
                            <a:gd name="T78" fmla="+- 0 7389 7299"/>
                            <a:gd name="T79" fmla="*/ 7389 h 152"/>
                            <a:gd name="T80" fmla="+- 0 6655 6518"/>
                            <a:gd name="T81" fmla="*/ T80 w 138"/>
                            <a:gd name="T82" fmla="+- 0 7386 7299"/>
                            <a:gd name="T83" fmla="*/ 7386 h 152"/>
                            <a:gd name="T84" fmla="+- 0 6656 6518"/>
                            <a:gd name="T85" fmla="*/ T84 w 138"/>
                            <a:gd name="T86" fmla="+- 0 7379 7299"/>
                            <a:gd name="T87" fmla="*/ 7379 h 152"/>
                            <a:gd name="T88" fmla="+- 0 6656 6518"/>
                            <a:gd name="T89" fmla="*/ T88 w 138"/>
                            <a:gd name="T90" fmla="+- 0 7372 7299"/>
                            <a:gd name="T91" fmla="*/ 7372 h 152"/>
                            <a:gd name="T92" fmla="+- 0 6654 6518"/>
                            <a:gd name="T93" fmla="*/ T92 w 138"/>
                            <a:gd name="T94" fmla="+- 0 7359 7299"/>
                            <a:gd name="T95" fmla="*/ 7359 h 152"/>
                            <a:gd name="T96" fmla="+- 0 6561 6518"/>
                            <a:gd name="T97" fmla="*/ T96 w 138"/>
                            <a:gd name="T98" fmla="+- 0 7359 7299"/>
                            <a:gd name="T99" fmla="*/ 7359 h 152"/>
                            <a:gd name="T100" fmla="+- 0 6563 6518"/>
                            <a:gd name="T101" fmla="*/ T100 w 138"/>
                            <a:gd name="T102" fmla="+- 0 7349 7299"/>
                            <a:gd name="T103" fmla="*/ 7349 h 152"/>
                            <a:gd name="T104" fmla="+- 0 6568 6518"/>
                            <a:gd name="T105" fmla="*/ T104 w 138"/>
                            <a:gd name="T106" fmla="+- 0 7339 7299"/>
                            <a:gd name="T107" fmla="*/ 7339 h 152"/>
                            <a:gd name="T108" fmla="+- 0 6577 6518"/>
                            <a:gd name="T109" fmla="*/ T108 w 138"/>
                            <a:gd name="T110" fmla="+- 0 7332 7299"/>
                            <a:gd name="T111" fmla="*/ 7332 h 152"/>
                            <a:gd name="T112" fmla="+- 0 6589 6518"/>
                            <a:gd name="T113" fmla="*/ T112 w 138"/>
                            <a:gd name="T114" fmla="+- 0 7329 7299"/>
                            <a:gd name="T115" fmla="*/ 7329 h 152"/>
                            <a:gd name="T116" fmla="+- 0 6645 6518"/>
                            <a:gd name="T117" fmla="*/ T116 w 138"/>
                            <a:gd name="T118" fmla="+- 0 7329 7299"/>
                            <a:gd name="T119" fmla="*/ 7329 h 152"/>
                            <a:gd name="T120" fmla="+- 0 6641 6518"/>
                            <a:gd name="T121" fmla="*/ T120 w 138"/>
                            <a:gd name="T122" fmla="+- 0 7322 7299"/>
                            <a:gd name="T123" fmla="*/ 7322 h 152"/>
                            <a:gd name="T124" fmla="+- 0 6621 6518"/>
                            <a:gd name="T125" fmla="*/ T124 w 138"/>
                            <a:gd name="T126" fmla="+- 0 7306 7299"/>
                            <a:gd name="T127" fmla="*/ 7306 h 152"/>
                            <a:gd name="T128" fmla="+- 0 6591 6518"/>
                            <a:gd name="T129" fmla="*/ T128 w 138"/>
                            <a:gd name="T130" fmla="+- 0 7299 7299"/>
                            <a:gd name="T131" fmla="*/ 7299 h 152"/>
                            <a:gd name="T132" fmla="+- 0 6642 6518"/>
                            <a:gd name="T133" fmla="*/ T132 w 138"/>
                            <a:gd name="T134" fmla="+- 0 7411 7299"/>
                            <a:gd name="T135" fmla="*/ 7411 h 152"/>
                            <a:gd name="T136" fmla="+- 0 6633 6518"/>
                            <a:gd name="T137" fmla="*/ T136 w 138"/>
                            <a:gd name="T138" fmla="+- 0 7414 7299"/>
                            <a:gd name="T139" fmla="*/ 7414 h 152"/>
                            <a:gd name="T140" fmla="+- 0 6623 6518"/>
                            <a:gd name="T141" fmla="*/ T140 w 138"/>
                            <a:gd name="T142" fmla="+- 0 7416 7299"/>
                            <a:gd name="T143" fmla="*/ 7416 h 152"/>
                            <a:gd name="T144" fmla="+- 0 6613 6518"/>
                            <a:gd name="T145" fmla="*/ T144 w 138"/>
                            <a:gd name="T146" fmla="+- 0 7417 7299"/>
                            <a:gd name="T147" fmla="*/ 7417 h 152"/>
                            <a:gd name="T148" fmla="+- 0 6602 6518"/>
                            <a:gd name="T149" fmla="*/ T148 w 138"/>
                            <a:gd name="T150" fmla="+- 0 7417 7299"/>
                            <a:gd name="T151" fmla="*/ 7417 h 152"/>
                            <a:gd name="T152" fmla="+- 0 6643 6518"/>
                            <a:gd name="T153" fmla="*/ T152 w 138"/>
                            <a:gd name="T154" fmla="+- 0 7417 7299"/>
                            <a:gd name="T155" fmla="*/ 7417 h 152"/>
                            <a:gd name="T156" fmla="+- 0 6642 6518"/>
                            <a:gd name="T157" fmla="*/ T156 w 138"/>
                            <a:gd name="T158" fmla="+- 0 7411 7299"/>
                            <a:gd name="T159" fmla="*/ 7411 h 152"/>
                            <a:gd name="T160" fmla="+- 0 6645 6518"/>
                            <a:gd name="T161" fmla="*/ T160 w 138"/>
                            <a:gd name="T162" fmla="+- 0 7329 7299"/>
                            <a:gd name="T163" fmla="*/ 7329 h 152"/>
                            <a:gd name="T164" fmla="+- 0 6610 6518"/>
                            <a:gd name="T165" fmla="*/ T164 w 138"/>
                            <a:gd name="T166" fmla="+- 0 7329 7299"/>
                            <a:gd name="T167" fmla="*/ 7329 h 152"/>
                            <a:gd name="T168" fmla="+- 0 6614 6518"/>
                            <a:gd name="T169" fmla="*/ T168 w 138"/>
                            <a:gd name="T170" fmla="+- 0 7348 7299"/>
                            <a:gd name="T171" fmla="*/ 7348 h 152"/>
                            <a:gd name="T172" fmla="+- 0 6614 6518"/>
                            <a:gd name="T173" fmla="*/ T172 w 138"/>
                            <a:gd name="T174" fmla="+- 0 7359 7299"/>
                            <a:gd name="T175" fmla="*/ 7359 h 152"/>
                            <a:gd name="T176" fmla="+- 0 6654 6518"/>
                            <a:gd name="T177" fmla="*/ T176 w 138"/>
                            <a:gd name="T178" fmla="+- 0 7359 7299"/>
                            <a:gd name="T179" fmla="*/ 7359 h 152"/>
                            <a:gd name="T180" fmla="+- 0 6653 6518"/>
                            <a:gd name="T181" fmla="*/ T180 w 138"/>
                            <a:gd name="T182" fmla="+- 0 7345 7299"/>
                            <a:gd name="T183" fmla="*/ 7345 h 152"/>
                            <a:gd name="T184" fmla="+- 0 6645 6518"/>
                            <a:gd name="T185" fmla="*/ T184 w 138"/>
                            <a:gd name="T186" fmla="+- 0 7329 7299"/>
                            <a:gd name="T187" fmla="*/ 732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3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8"/>
                              </a:lnTo>
                              <a:lnTo>
                                <a:pt x="5" y="108"/>
                              </a:lnTo>
                              <a:lnTo>
                                <a:pt x="20" y="132"/>
                              </a:lnTo>
                              <a:lnTo>
                                <a:pt x="45" y="147"/>
                              </a:lnTo>
                              <a:lnTo>
                                <a:pt x="78" y="152"/>
                              </a:lnTo>
                              <a:lnTo>
                                <a:pt x="92" y="151"/>
                              </a:lnTo>
                              <a:lnTo>
                                <a:pt x="106" y="149"/>
                              </a:lnTo>
                              <a:lnTo>
                                <a:pt x="118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0"/>
                              </a:lnTo>
                              <a:lnTo>
                                <a:pt x="137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5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48543" id="AutoShape 186" o:spid="_x0000_s1026" alt="Title: central point, with branching points" style="position:absolute;margin-left:267.15pt;margin-top:369.9pt;width:6.9pt;height:7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" path="m73,l41,7,18,25,5,50,,78r5,30l20,132r25,15l78,152r14,-1l106,149r12,-2l130,143r-5,-25l84,118,69,116,56,111r-9,-8l43,90r94,l137,87r1,-7l138,73,136,60r-93,l45,50,50,40r9,-7l71,30r56,l123,23,103,7,73,xm124,112r-9,3l105,117r-10,1l84,118r41,l124,112xm127,30r-35,l96,49r,11l136,60,135,46,127,30xe" fillcolor="#010202" stroked="f">
                <v:path arrowok="t" o:connecttype="custom" o:connectlocs="46355,4634865;26035,4639310;11430,4650740;3175,4666615;0,4684395;3175,4703445;12700,4718685;28575,4728210;49530,4731385;58420,4730750;67310,4729480;74930,4728210;82550,4725670;79375,4709795;53340,4709795;43815,4708525;35560,4705350;29845,4700270;27305,4692015;86995,4692015;86995,4690110;87630,4685665;87630,4681220;86360,4672965;27305,4672965;28575,4666615;31750,4660265;37465,4655820;45085,4653915;80645,4653915;78105,4649470;65405,4639310;46355,4634865;78740,4705985;73025,4707890;66675,4709160;60325,4709795;53340,4709795;79375,4709795;78740,4705985;80645,4653915;58420,4653915;60960,4665980;60960,4672965;86360,4672965;85725,4664075;80645,4653915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697730</wp:posOffset>
                </wp:positionV>
                <wp:extent cx="84455" cy="96520"/>
                <wp:effectExtent l="0" t="0" r="0" b="0"/>
                <wp:wrapTopAndBottom/>
                <wp:docPr id="379" name="AutoShape 18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6797 6673"/>
                            <a:gd name="T1" fmla="*/ T0 w 133"/>
                            <a:gd name="T2" fmla="+- 0 7330 7299"/>
                            <a:gd name="T3" fmla="*/ 7330 h 152"/>
                            <a:gd name="T4" fmla="+- 0 6754 6673"/>
                            <a:gd name="T5" fmla="*/ T4 w 133"/>
                            <a:gd name="T6" fmla="+- 0 7330 7299"/>
                            <a:gd name="T7" fmla="*/ 7330 h 152"/>
                            <a:gd name="T8" fmla="+- 0 6759 6673"/>
                            <a:gd name="T9" fmla="*/ T8 w 133"/>
                            <a:gd name="T10" fmla="+- 0 7341 7299"/>
                            <a:gd name="T11" fmla="*/ 7341 h 152"/>
                            <a:gd name="T12" fmla="+- 0 6759 6673"/>
                            <a:gd name="T13" fmla="*/ T12 w 133"/>
                            <a:gd name="T14" fmla="+- 0 7351 7299"/>
                            <a:gd name="T15" fmla="*/ 7351 h 152"/>
                            <a:gd name="T16" fmla="+- 0 6724 6673"/>
                            <a:gd name="T17" fmla="*/ T16 w 133"/>
                            <a:gd name="T18" fmla="+- 0 7354 7299"/>
                            <a:gd name="T19" fmla="*/ 7354 h 152"/>
                            <a:gd name="T20" fmla="+- 0 6697 6673"/>
                            <a:gd name="T21" fmla="*/ T20 w 133"/>
                            <a:gd name="T22" fmla="+- 0 7364 7299"/>
                            <a:gd name="T23" fmla="*/ 7364 h 152"/>
                            <a:gd name="T24" fmla="+- 0 6680 6673"/>
                            <a:gd name="T25" fmla="*/ T24 w 133"/>
                            <a:gd name="T26" fmla="+- 0 7382 7299"/>
                            <a:gd name="T27" fmla="*/ 7382 h 152"/>
                            <a:gd name="T28" fmla="+- 0 6673 6673"/>
                            <a:gd name="T29" fmla="*/ T28 w 133"/>
                            <a:gd name="T30" fmla="+- 0 7406 7299"/>
                            <a:gd name="T31" fmla="*/ 7406 h 152"/>
                            <a:gd name="T32" fmla="+- 0 6677 6673"/>
                            <a:gd name="T33" fmla="*/ T32 w 133"/>
                            <a:gd name="T34" fmla="+- 0 7423 7299"/>
                            <a:gd name="T35" fmla="*/ 7423 h 152"/>
                            <a:gd name="T36" fmla="+- 0 6686 6673"/>
                            <a:gd name="T37" fmla="*/ T36 w 133"/>
                            <a:gd name="T38" fmla="+- 0 7437 7299"/>
                            <a:gd name="T39" fmla="*/ 7437 h 152"/>
                            <a:gd name="T40" fmla="+- 0 6701 6673"/>
                            <a:gd name="T41" fmla="*/ T40 w 133"/>
                            <a:gd name="T42" fmla="+- 0 7447 7299"/>
                            <a:gd name="T43" fmla="*/ 7447 h 152"/>
                            <a:gd name="T44" fmla="+- 0 6720 6673"/>
                            <a:gd name="T45" fmla="*/ T44 w 133"/>
                            <a:gd name="T46" fmla="+- 0 7451 7299"/>
                            <a:gd name="T47" fmla="*/ 7451 h 152"/>
                            <a:gd name="T48" fmla="+- 0 6733 6673"/>
                            <a:gd name="T49" fmla="*/ T48 w 133"/>
                            <a:gd name="T50" fmla="+- 0 7450 7299"/>
                            <a:gd name="T51" fmla="*/ 7450 h 152"/>
                            <a:gd name="T52" fmla="+- 0 6744 6673"/>
                            <a:gd name="T53" fmla="*/ T52 w 133"/>
                            <a:gd name="T54" fmla="+- 0 7446 7299"/>
                            <a:gd name="T55" fmla="*/ 7446 h 152"/>
                            <a:gd name="T56" fmla="+- 0 6754 6673"/>
                            <a:gd name="T57" fmla="*/ T56 w 133"/>
                            <a:gd name="T58" fmla="+- 0 7441 7299"/>
                            <a:gd name="T59" fmla="*/ 7441 h 152"/>
                            <a:gd name="T60" fmla="+- 0 6762 6673"/>
                            <a:gd name="T61" fmla="*/ T60 w 133"/>
                            <a:gd name="T62" fmla="+- 0 7433 7299"/>
                            <a:gd name="T63" fmla="*/ 7433 h 152"/>
                            <a:gd name="T64" fmla="+- 0 6804 6673"/>
                            <a:gd name="T65" fmla="*/ T64 w 133"/>
                            <a:gd name="T66" fmla="+- 0 7433 7299"/>
                            <a:gd name="T67" fmla="*/ 7433 h 152"/>
                            <a:gd name="T68" fmla="+- 0 6804 6673"/>
                            <a:gd name="T69" fmla="*/ T68 w 133"/>
                            <a:gd name="T70" fmla="+- 0 7426 7299"/>
                            <a:gd name="T71" fmla="*/ 7426 h 152"/>
                            <a:gd name="T72" fmla="+- 0 6804 6673"/>
                            <a:gd name="T73" fmla="*/ T72 w 133"/>
                            <a:gd name="T74" fmla="+- 0 7419 7299"/>
                            <a:gd name="T75" fmla="*/ 7419 h 152"/>
                            <a:gd name="T76" fmla="+- 0 6726 6673"/>
                            <a:gd name="T77" fmla="*/ T76 w 133"/>
                            <a:gd name="T78" fmla="+- 0 7419 7299"/>
                            <a:gd name="T79" fmla="*/ 7419 h 152"/>
                            <a:gd name="T80" fmla="+- 0 6718 6673"/>
                            <a:gd name="T81" fmla="*/ T80 w 133"/>
                            <a:gd name="T82" fmla="+- 0 7413 7299"/>
                            <a:gd name="T83" fmla="*/ 7413 h 152"/>
                            <a:gd name="T84" fmla="+- 0 6718 6673"/>
                            <a:gd name="T85" fmla="*/ T84 w 133"/>
                            <a:gd name="T86" fmla="+- 0 7402 7299"/>
                            <a:gd name="T87" fmla="*/ 7402 h 152"/>
                            <a:gd name="T88" fmla="+- 0 6721 6673"/>
                            <a:gd name="T89" fmla="*/ T88 w 133"/>
                            <a:gd name="T90" fmla="+- 0 7391 7299"/>
                            <a:gd name="T91" fmla="*/ 7391 h 152"/>
                            <a:gd name="T92" fmla="+- 0 6730 6673"/>
                            <a:gd name="T93" fmla="*/ T92 w 133"/>
                            <a:gd name="T94" fmla="+- 0 7384 7299"/>
                            <a:gd name="T95" fmla="*/ 7384 h 152"/>
                            <a:gd name="T96" fmla="+- 0 6743 6673"/>
                            <a:gd name="T97" fmla="*/ T96 w 133"/>
                            <a:gd name="T98" fmla="+- 0 7380 7299"/>
                            <a:gd name="T99" fmla="*/ 7380 h 152"/>
                            <a:gd name="T100" fmla="+- 0 6760 6673"/>
                            <a:gd name="T101" fmla="*/ T100 w 133"/>
                            <a:gd name="T102" fmla="+- 0 7379 7299"/>
                            <a:gd name="T103" fmla="*/ 7379 h 152"/>
                            <a:gd name="T104" fmla="+- 0 6804 6673"/>
                            <a:gd name="T105" fmla="*/ T104 w 133"/>
                            <a:gd name="T106" fmla="+- 0 7379 7299"/>
                            <a:gd name="T107" fmla="*/ 7379 h 152"/>
                            <a:gd name="T108" fmla="+- 0 6804 6673"/>
                            <a:gd name="T109" fmla="*/ T108 w 133"/>
                            <a:gd name="T110" fmla="+- 0 7362 7299"/>
                            <a:gd name="T111" fmla="*/ 7362 h 152"/>
                            <a:gd name="T112" fmla="+- 0 6801 6673"/>
                            <a:gd name="T113" fmla="*/ T112 w 133"/>
                            <a:gd name="T114" fmla="+- 0 7338 7299"/>
                            <a:gd name="T115" fmla="*/ 7338 h 152"/>
                            <a:gd name="T116" fmla="+- 0 6797 6673"/>
                            <a:gd name="T117" fmla="*/ T116 w 133"/>
                            <a:gd name="T118" fmla="+- 0 7330 7299"/>
                            <a:gd name="T119" fmla="*/ 7330 h 152"/>
                            <a:gd name="T120" fmla="+- 0 6804 6673"/>
                            <a:gd name="T121" fmla="*/ T120 w 133"/>
                            <a:gd name="T122" fmla="+- 0 7433 7299"/>
                            <a:gd name="T123" fmla="*/ 7433 h 152"/>
                            <a:gd name="T124" fmla="+- 0 6763 6673"/>
                            <a:gd name="T125" fmla="*/ T124 w 133"/>
                            <a:gd name="T126" fmla="+- 0 7433 7299"/>
                            <a:gd name="T127" fmla="*/ 7433 h 152"/>
                            <a:gd name="T128" fmla="+- 0 6765 6673"/>
                            <a:gd name="T129" fmla="*/ T128 w 133"/>
                            <a:gd name="T130" fmla="+- 0 7448 7299"/>
                            <a:gd name="T131" fmla="*/ 7448 h 152"/>
                            <a:gd name="T132" fmla="+- 0 6806 6673"/>
                            <a:gd name="T133" fmla="*/ T132 w 133"/>
                            <a:gd name="T134" fmla="+- 0 7448 7299"/>
                            <a:gd name="T135" fmla="*/ 7448 h 152"/>
                            <a:gd name="T136" fmla="+- 0 6804 6673"/>
                            <a:gd name="T137" fmla="*/ T136 w 133"/>
                            <a:gd name="T138" fmla="+- 0 7440 7299"/>
                            <a:gd name="T139" fmla="*/ 7440 h 152"/>
                            <a:gd name="T140" fmla="+- 0 6804 6673"/>
                            <a:gd name="T141" fmla="*/ T140 w 133"/>
                            <a:gd name="T142" fmla="+- 0 7433 7299"/>
                            <a:gd name="T143" fmla="*/ 7433 h 152"/>
                            <a:gd name="T144" fmla="+- 0 6804 6673"/>
                            <a:gd name="T145" fmla="*/ T144 w 133"/>
                            <a:gd name="T146" fmla="+- 0 7379 7299"/>
                            <a:gd name="T147" fmla="*/ 7379 h 152"/>
                            <a:gd name="T148" fmla="+- 0 6760 6673"/>
                            <a:gd name="T149" fmla="*/ T148 w 133"/>
                            <a:gd name="T150" fmla="+- 0 7379 7299"/>
                            <a:gd name="T151" fmla="*/ 7379 h 152"/>
                            <a:gd name="T152" fmla="+- 0 6760 6673"/>
                            <a:gd name="T153" fmla="*/ T152 w 133"/>
                            <a:gd name="T154" fmla="+- 0 7397 7299"/>
                            <a:gd name="T155" fmla="*/ 7397 h 152"/>
                            <a:gd name="T156" fmla="+- 0 6760 6673"/>
                            <a:gd name="T157" fmla="*/ T156 w 133"/>
                            <a:gd name="T158" fmla="+- 0 7400 7299"/>
                            <a:gd name="T159" fmla="*/ 7400 h 152"/>
                            <a:gd name="T160" fmla="+- 0 6759 6673"/>
                            <a:gd name="T161" fmla="*/ T160 w 133"/>
                            <a:gd name="T162" fmla="+- 0 7403 7299"/>
                            <a:gd name="T163" fmla="*/ 7403 h 152"/>
                            <a:gd name="T164" fmla="+- 0 6756 6673"/>
                            <a:gd name="T165" fmla="*/ T164 w 133"/>
                            <a:gd name="T166" fmla="+- 0 7412 7299"/>
                            <a:gd name="T167" fmla="*/ 7412 h 152"/>
                            <a:gd name="T168" fmla="+- 0 6747 6673"/>
                            <a:gd name="T169" fmla="*/ T168 w 133"/>
                            <a:gd name="T170" fmla="+- 0 7419 7299"/>
                            <a:gd name="T171" fmla="*/ 7419 h 152"/>
                            <a:gd name="T172" fmla="+- 0 6804 6673"/>
                            <a:gd name="T173" fmla="*/ T172 w 133"/>
                            <a:gd name="T174" fmla="+- 0 7419 7299"/>
                            <a:gd name="T175" fmla="*/ 7419 h 152"/>
                            <a:gd name="T176" fmla="+- 0 6804 6673"/>
                            <a:gd name="T177" fmla="*/ T176 w 133"/>
                            <a:gd name="T178" fmla="+- 0 7379 7299"/>
                            <a:gd name="T179" fmla="*/ 7379 h 152"/>
                            <a:gd name="T180" fmla="+- 0 6740 6673"/>
                            <a:gd name="T181" fmla="*/ T180 w 133"/>
                            <a:gd name="T182" fmla="+- 0 7299 7299"/>
                            <a:gd name="T183" fmla="*/ 7299 h 152"/>
                            <a:gd name="T184" fmla="+- 0 6722 6673"/>
                            <a:gd name="T185" fmla="*/ T184 w 133"/>
                            <a:gd name="T186" fmla="+- 0 7301 7299"/>
                            <a:gd name="T187" fmla="*/ 7301 h 152"/>
                            <a:gd name="T188" fmla="+- 0 6706 6673"/>
                            <a:gd name="T189" fmla="*/ T188 w 133"/>
                            <a:gd name="T190" fmla="+- 0 7304 7299"/>
                            <a:gd name="T191" fmla="*/ 7304 h 152"/>
                            <a:gd name="T192" fmla="+- 0 6693 6673"/>
                            <a:gd name="T193" fmla="*/ T192 w 133"/>
                            <a:gd name="T194" fmla="+- 0 7308 7299"/>
                            <a:gd name="T195" fmla="*/ 7308 h 152"/>
                            <a:gd name="T196" fmla="+- 0 6684 6673"/>
                            <a:gd name="T197" fmla="*/ T196 w 133"/>
                            <a:gd name="T198" fmla="+- 0 7312 7299"/>
                            <a:gd name="T199" fmla="*/ 7312 h 152"/>
                            <a:gd name="T200" fmla="+- 0 6692 6673"/>
                            <a:gd name="T201" fmla="*/ T200 w 133"/>
                            <a:gd name="T202" fmla="+- 0 7341 7299"/>
                            <a:gd name="T203" fmla="*/ 7341 h 152"/>
                            <a:gd name="T204" fmla="+- 0 6700 6673"/>
                            <a:gd name="T205" fmla="*/ T204 w 133"/>
                            <a:gd name="T206" fmla="+- 0 7337 7299"/>
                            <a:gd name="T207" fmla="*/ 7337 h 152"/>
                            <a:gd name="T208" fmla="+- 0 6710 6673"/>
                            <a:gd name="T209" fmla="*/ T208 w 133"/>
                            <a:gd name="T210" fmla="+- 0 7333 7299"/>
                            <a:gd name="T211" fmla="*/ 7333 h 152"/>
                            <a:gd name="T212" fmla="+- 0 6721 6673"/>
                            <a:gd name="T213" fmla="*/ T212 w 133"/>
                            <a:gd name="T214" fmla="+- 0 7331 7299"/>
                            <a:gd name="T215" fmla="*/ 7331 h 152"/>
                            <a:gd name="T216" fmla="+- 0 6732 6673"/>
                            <a:gd name="T217" fmla="*/ T216 w 133"/>
                            <a:gd name="T218" fmla="+- 0 7330 7299"/>
                            <a:gd name="T219" fmla="*/ 7330 h 152"/>
                            <a:gd name="T220" fmla="+- 0 6797 6673"/>
                            <a:gd name="T221" fmla="*/ T220 w 133"/>
                            <a:gd name="T222" fmla="+- 0 7330 7299"/>
                            <a:gd name="T223" fmla="*/ 7330 h 152"/>
                            <a:gd name="T224" fmla="+- 0 6790 6673"/>
                            <a:gd name="T225" fmla="*/ T224 w 133"/>
                            <a:gd name="T226" fmla="+- 0 7318 7299"/>
                            <a:gd name="T227" fmla="*/ 7318 h 152"/>
                            <a:gd name="T228" fmla="+- 0 6770 6673"/>
                            <a:gd name="T229" fmla="*/ T228 w 133"/>
                            <a:gd name="T230" fmla="+- 0 7304 7299"/>
                            <a:gd name="T231" fmla="*/ 7304 h 152"/>
                            <a:gd name="T232" fmla="+- 0 6740 6673"/>
                            <a:gd name="T233" fmla="*/ T232 w 133"/>
                            <a:gd name="T234" fmla="+- 0 7299 7299"/>
                            <a:gd name="T235" fmla="*/ 729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4" y="31"/>
                              </a:moveTo>
                              <a:lnTo>
                                <a:pt x="81" y="31"/>
                              </a:lnTo>
                              <a:lnTo>
                                <a:pt x="86" y="42"/>
                              </a:lnTo>
                              <a:lnTo>
                                <a:pt x="86" y="52"/>
                              </a:lnTo>
                              <a:lnTo>
                                <a:pt x="51" y="55"/>
                              </a:lnTo>
                              <a:lnTo>
                                <a:pt x="24" y="65"/>
                              </a:lnTo>
                              <a:lnTo>
                                <a:pt x="7" y="83"/>
                              </a:lnTo>
                              <a:lnTo>
                                <a:pt x="0" y="107"/>
                              </a:lnTo>
                              <a:lnTo>
                                <a:pt x="4" y="124"/>
                              </a:lnTo>
                              <a:lnTo>
                                <a:pt x="13" y="138"/>
                              </a:lnTo>
                              <a:lnTo>
                                <a:pt x="28" y="148"/>
                              </a:lnTo>
                              <a:lnTo>
                                <a:pt x="47" y="152"/>
                              </a:lnTo>
                              <a:lnTo>
                                <a:pt x="60" y="151"/>
                              </a:lnTo>
                              <a:lnTo>
                                <a:pt x="71" y="147"/>
                              </a:lnTo>
                              <a:lnTo>
                                <a:pt x="81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3" y="120"/>
                              </a:lnTo>
                              <a:lnTo>
                                <a:pt x="45" y="114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8" y="39"/>
                              </a:lnTo>
                              <a:lnTo>
                                <a:pt x="124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90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7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9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4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9E39" id="AutoShape 187" o:spid="_x0000_s1026" alt="Title: central point, with branching points" style="position:absolute;margin-left:274.9pt;margin-top:369.9pt;width:6.65pt;height:7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" path="m124,31r-43,l86,42r,10l51,55,24,65,7,83,,107r4,17l13,138r15,10l47,152r13,-1l71,147r10,-5l89,134r42,l131,127r,-7l53,120r-8,-6l45,103,48,92r9,-7l70,81,87,80r44,l131,63,128,39r-4,-8xm131,134r-41,l92,149r41,l131,141r,-7xm131,80r-44,l87,98r,3l86,104r-3,9l74,120r57,l131,80xm67,l49,2,33,5,20,9r-9,4l19,42r8,-4l37,34,48,32,59,31r65,l117,19,97,5,67,xe" fillcolor="#010202" stroked="f">
                <v:path arrowok="t" o:connecttype="custom" o:connectlocs="78740,4654550;51435,4654550;54610,4661535;54610,4667885;32385,4669790;15240,4676140;4445,4687570;0,4702810;2540,4713605;8255,4722495;17780,4728845;29845,4731385;38100,4730750;45085,4728210;51435,4725035;56515,4719955;83185,4719955;83185,4715510;83185,4711065;33655,4711065;28575,4707255;28575,4700270;30480,4693285;36195,4688840;44450,4686300;55245,4685665;83185,4685665;83185,4674870;81280,4659630;78740,4654550;83185,4719955;57150,4719955;58420,4729480;84455,4729480;83185,4724400;83185,4719955;83185,4685665;55245,4685665;55245,4697095;55245,4699000;54610,4700905;52705,4706620;46990,4711065;83185,4711065;83185,4685665;42545,4634865;31115,4636135;20955,4638040;12700,4640580;6985,4643120;12065,4661535;17145,4658995;23495,4656455;30480,4655185;37465,4654550;78740,4654550;74295,4646930;61595,4638040;42545,463486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4700270</wp:posOffset>
                </wp:positionV>
                <wp:extent cx="139065" cy="92075"/>
                <wp:effectExtent l="0" t="0" r="0" b="3175"/>
                <wp:wrapTopAndBottom/>
                <wp:docPr id="380" name="AutoShape 18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6867 6821"/>
                            <a:gd name="T1" fmla="*/ T0 w 219"/>
                            <a:gd name="T2" fmla="+- 0 7303 7303"/>
                            <a:gd name="T3" fmla="*/ 7303 h 145"/>
                            <a:gd name="T4" fmla="+- 0 6821 6821"/>
                            <a:gd name="T5" fmla="*/ T4 w 219"/>
                            <a:gd name="T6" fmla="+- 0 7303 7303"/>
                            <a:gd name="T7" fmla="*/ 7303 h 145"/>
                            <a:gd name="T8" fmla="+- 0 6863 6821"/>
                            <a:gd name="T9" fmla="*/ T8 w 219"/>
                            <a:gd name="T10" fmla="+- 0 7448 7303"/>
                            <a:gd name="T11" fmla="*/ 7448 h 145"/>
                            <a:gd name="T12" fmla="+- 0 6906 6821"/>
                            <a:gd name="T13" fmla="*/ T12 w 219"/>
                            <a:gd name="T14" fmla="+- 0 7448 7303"/>
                            <a:gd name="T15" fmla="*/ 7448 h 145"/>
                            <a:gd name="T16" fmla="+- 0 6916 6821"/>
                            <a:gd name="T17" fmla="*/ T16 w 219"/>
                            <a:gd name="T18" fmla="+- 0 7410 7303"/>
                            <a:gd name="T19" fmla="*/ 7410 h 145"/>
                            <a:gd name="T20" fmla="+- 0 6887 6821"/>
                            <a:gd name="T21" fmla="*/ T20 w 219"/>
                            <a:gd name="T22" fmla="+- 0 7410 7303"/>
                            <a:gd name="T23" fmla="*/ 7410 h 145"/>
                            <a:gd name="T24" fmla="+- 0 6885 6821"/>
                            <a:gd name="T25" fmla="*/ T24 w 219"/>
                            <a:gd name="T26" fmla="+- 0 7397 7303"/>
                            <a:gd name="T27" fmla="*/ 7397 h 145"/>
                            <a:gd name="T28" fmla="+- 0 6883 6821"/>
                            <a:gd name="T29" fmla="*/ T28 w 219"/>
                            <a:gd name="T30" fmla="+- 0 7385 7303"/>
                            <a:gd name="T31" fmla="*/ 7385 h 145"/>
                            <a:gd name="T32" fmla="+- 0 6881 6821"/>
                            <a:gd name="T33" fmla="*/ T32 w 219"/>
                            <a:gd name="T34" fmla="+- 0 7373 7303"/>
                            <a:gd name="T35" fmla="*/ 7373 h 145"/>
                            <a:gd name="T36" fmla="+- 0 6867 6821"/>
                            <a:gd name="T37" fmla="*/ T36 w 219"/>
                            <a:gd name="T38" fmla="+- 0 7303 7303"/>
                            <a:gd name="T39" fmla="*/ 7303 h 145"/>
                            <a:gd name="T40" fmla="+- 0 6961 6821"/>
                            <a:gd name="T41" fmla="*/ T40 w 219"/>
                            <a:gd name="T42" fmla="+- 0 7352 7303"/>
                            <a:gd name="T43" fmla="*/ 7352 h 145"/>
                            <a:gd name="T44" fmla="+- 0 6930 6821"/>
                            <a:gd name="T45" fmla="*/ T44 w 219"/>
                            <a:gd name="T46" fmla="+- 0 7352 7303"/>
                            <a:gd name="T47" fmla="*/ 7352 h 145"/>
                            <a:gd name="T48" fmla="+- 0 6932 6821"/>
                            <a:gd name="T49" fmla="*/ T48 w 219"/>
                            <a:gd name="T50" fmla="+- 0 7364 7303"/>
                            <a:gd name="T51" fmla="*/ 7364 h 145"/>
                            <a:gd name="T52" fmla="+- 0 6935 6821"/>
                            <a:gd name="T53" fmla="*/ T52 w 219"/>
                            <a:gd name="T54" fmla="+- 0 7376 7303"/>
                            <a:gd name="T55" fmla="*/ 7376 h 145"/>
                            <a:gd name="T56" fmla="+- 0 6937 6821"/>
                            <a:gd name="T57" fmla="*/ T56 w 219"/>
                            <a:gd name="T58" fmla="+- 0 7386 7303"/>
                            <a:gd name="T59" fmla="*/ 7386 h 145"/>
                            <a:gd name="T60" fmla="+- 0 6940 6821"/>
                            <a:gd name="T61" fmla="*/ T60 w 219"/>
                            <a:gd name="T62" fmla="+- 0 7397 7303"/>
                            <a:gd name="T63" fmla="*/ 7397 h 145"/>
                            <a:gd name="T64" fmla="+- 0 6953 6821"/>
                            <a:gd name="T65" fmla="*/ T64 w 219"/>
                            <a:gd name="T66" fmla="+- 0 7448 7303"/>
                            <a:gd name="T67" fmla="*/ 7448 h 145"/>
                            <a:gd name="T68" fmla="+- 0 6995 6821"/>
                            <a:gd name="T69" fmla="*/ T68 w 219"/>
                            <a:gd name="T70" fmla="+- 0 7448 7303"/>
                            <a:gd name="T71" fmla="*/ 7448 h 145"/>
                            <a:gd name="T72" fmla="+- 0 7007 6821"/>
                            <a:gd name="T73" fmla="*/ T72 w 219"/>
                            <a:gd name="T74" fmla="+- 0 7410 7303"/>
                            <a:gd name="T75" fmla="*/ 7410 h 145"/>
                            <a:gd name="T76" fmla="+- 0 6974 6821"/>
                            <a:gd name="T77" fmla="*/ T76 w 219"/>
                            <a:gd name="T78" fmla="+- 0 7410 7303"/>
                            <a:gd name="T79" fmla="*/ 7410 h 145"/>
                            <a:gd name="T80" fmla="+- 0 6972 6821"/>
                            <a:gd name="T81" fmla="*/ T80 w 219"/>
                            <a:gd name="T82" fmla="+- 0 7397 7303"/>
                            <a:gd name="T83" fmla="*/ 7397 h 145"/>
                            <a:gd name="T84" fmla="+- 0 6969 6821"/>
                            <a:gd name="T85" fmla="*/ T84 w 219"/>
                            <a:gd name="T86" fmla="+- 0 7385 7303"/>
                            <a:gd name="T87" fmla="*/ 7385 h 145"/>
                            <a:gd name="T88" fmla="+- 0 6967 6821"/>
                            <a:gd name="T89" fmla="*/ T88 w 219"/>
                            <a:gd name="T90" fmla="+- 0 7373 7303"/>
                            <a:gd name="T91" fmla="*/ 7373 h 145"/>
                            <a:gd name="T92" fmla="+- 0 6964 6821"/>
                            <a:gd name="T93" fmla="*/ T92 w 219"/>
                            <a:gd name="T94" fmla="+- 0 7360 7303"/>
                            <a:gd name="T95" fmla="*/ 7360 h 145"/>
                            <a:gd name="T96" fmla="+- 0 6961 6821"/>
                            <a:gd name="T97" fmla="*/ T96 w 219"/>
                            <a:gd name="T98" fmla="+- 0 7352 7303"/>
                            <a:gd name="T99" fmla="*/ 7352 h 145"/>
                            <a:gd name="T100" fmla="+- 0 6949 6821"/>
                            <a:gd name="T101" fmla="*/ T100 w 219"/>
                            <a:gd name="T102" fmla="+- 0 7303 7303"/>
                            <a:gd name="T103" fmla="*/ 7303 h 145"/>
                            <a:gd name="T104" fmla="+- 0 6914 6821"/>
                            <a:gd name="T105" fmla="*/ T104 w 219"/>
                            <a:gd name="T106" fmla="+- 0 7303 7303"/>
                            <a:gd name="T107" fmla="*/ 7303 h 145"/>
                            <a:gd name="T108" fmla="+- 0 6898 6821"/>
                            <a:gd name="T109" fmla="*/ T108 w 219"/>
                            <a:gd name="T110" fmla="+- 0 7362 7303"/>
                            <a:gd name="T111" fmla="*/ 7362 h 145"/>
                            <a:gd name="T112" fmla="+- 0 6895 6821"/>
                            <a:gd name="T113" fmla="*/ T112 w 219"/>
                            <a:gd name="T114" fmla="+- 0 7376 7303"/>
                            <a:gd name="T115" fmla="*/ 7376 h 145"/>
                            <a:gd name="T116" fmla="+- 0 6892 6821"/>
                            <a:gd name="T117" fmla="*/ T116 w 219"/>
                            <a:gd name="T118" fmla="+- 0 7386 7303"/>
                            <a:gd name="T119" fmla="*/ 7386 h 145"/>
                            <a:gd name="T120" fmla="+- 0 6890 6821"/>
                            <a:gd name="T121" fmla="*/ T120 w 219"/>
                            <a:gd name="T122" fmla="+- 0 7397 7303"/>
                            <a:gd name="T123" fmla="*/ 7397 h 145"/>
                            <a:gd name="T124" fmla="+- 0 6888 6821"/>
                            <a:gd name="T125" fmla="*/ T124 w 219"/>
                            <a:gd name="T126" fmla="+- 0 7410 7303"/>
                            <a:gd name="T127" fmla="*/ 7410 h 145"/>
                            <a:gd name="T128" fmla="+- 0 6916 6821"/>
                            <a:gd name="T129" fmla="*/ T128 w 219"/>
                            <a:gd name="T130" fmla="+- 0 7410 7303"/>
                            <a:gd name="T131" fmla="*/ 7410 h 145"/>
                            <a:gd name="T132" fmla="+- 0 6920 6821"/>
                            <a:gd name="T133" fmla="*/ T132 w 219"/>
                            <a:gd name="T134" fmla="+- 0 7397 7303"/>
                            <a:gd name="T135" fmla="*/ 7397 h 145"/>
                            <a:gd name="T136" fmla="+- 0 6923 6821"/>
                            <a:gd name="T137" fmla="*/ T136 w 219"/>
                            <a:gd name="T138" fmla="+- 0 7386 7303"/>
                            <a:gd name="T139" fmla="*/ 7386 h 145"/>
                            <a:gd name="T140" fmla="+- 0 6925 6821"/>
                            <a:gd name="T141" fmla="*/ T140 w 219"/>
                            <a:gd name="T142" fmla="+- 0 7376 7303"/>
                            <a:gd name="T143" fmla="*/ 7376 h 145"/>
                            <a:gd name="T144" fmla="+- 0 6928 6821"/>
                            <a:gd name="T145" fmla="*/ T144 w 219"/>
                            <a:gd name="T146" fmla="+- 0 7364 7303"/>
                            <a:gd name="T147" fmla="*/ 7364 h 145"/>
                            <a:gd name="T148" fmla="+- 0 6930 6821"/>
                            <a:gd name="T149" fmla="*/ T148 w 219"/>
                            <a:gd name="T150" fmla="+- 0 7352 7303"/>
                            <a:gd name="T151" fmla="*/ 7352 h 145"/>
                            <a:gd name="T152" fmla="+- 0 6961 6821"/>
                            <a:gd name="T153" fmla="*/ T152 w 219"/>
                            <a:gd name="T154" fmla="+- 0 7352 7303"/>
                            <a:gd name="T155" fmla="*/ 7352 h 145"/>
                            <a:gd name="T156" fmla="+- 0 6949 6821"/>
                            <a:gd name="T157" fmla="*/ T156 w 219"/>
                            <a:gd name="T158" fmla="+- 0 7303 7303"/>
                            <a:gd name="T159" fmla="*/ 7303 h 145"/>
                            <a:gd name="T160" fmla="+- 0 7040 6821"/>
                            <a:gd name="T161" fmla="*/ T160 w 219"/>
                            <a:gd name="T162" fmla="+- 0 7303 7303"/>
                            <a:gd name="T163" fmla="*/ 7303 h 145"/>
                            <a:gd name="T164" fmla="+- 0 6996 6821"/>
                            <a:gd name="T165" fmla="*/ T164 w 219"/>
                            <a:gd name="T166" fmla="+- 0 7303 7303"/>
                            <a:gd name="T167" fmla="*/ 7303 h 145"/>
                            <a:gd name="T168" fmla="+- 0 6983 6821"/>
                            <a:gd name="T169" fmla="*/ T168 w 219"/>
                            <a:gd name="T170" fmla="+- 0 7360 7303"/>
                            <a:gd name="T171" fmla="*/ 7360 h 145"/>
                            <a:gd name="T172" fmla="+- 0 6981 6821"/>
                            <a:gd name="T173" fmla="*/ T172 w 219"/>
                            <a:gd name="T174" fmla="+- 0 7373 7303"/>
                            <a:gd name="T175" fmla="*/ 7373 h 145"/>
                            <a:gd name="T176" fmla="+- 0 6978 6821"/>
                            <a:gd name="T177" fmla="*/ T176 w 219"/>
                            <a:gd name="T178" fmla="+- 0 7386 7303"/>
                            <a:gd name="T179" fmla="*/ 7386 h 145"/>
                            <a:gd name="T180" fmla="+- 0 6977 6821"/>
                            <a:gd name="T181" fmla="*/ T180 w 219"/>
                            <a:gd name="T182" fmla="+- 0 7397 7303"/>
                            <a:gd name="T183" fmla="*/ 7397 h 145"/>
                            <a:gd name="T184" fmla="+- 0 6975 6821"/>
                            <a:gd name="T185" fmla="*/ T184 w 219"/>
                            <a:gd name="T186" fmla="+- 0 7410 7303"/>
                            <a:gd name="T187" fmla="*/ 7410 h 145"/>
                            <a:gd name="T188" fmla="+- 0 7007 6821"/>
                            <a:gd name="T189" fmla="*/ T188 w 219"/>
                            <a:gd name="T190" fmla="+- 0 7410 7303"/>
                            <a:gd name="T191" fmla="*/ 7410 h 145"/>
                            <a:gd name="T192" fmla="+- 0 7040 6821"/>
                            <a:gd name="T193" fmla="*/ T192 w 219"/>
                            <a:gd name="T194" fmla="+- 0 7303 7303"/>
                            <a:gd name="T195" fmla="*/ 7303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5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0" y="49"/>
                              </a:moveTo>
                              <a:lnTo>
                                <a:pt x="109" y="49"/>
                              </a:lnTo>
                              <a:lnTo>
                                <a:pt x="111" y="61"/>
                              </a:lnTo>
                              <a:lnTo>
                                <a:pt x="114" y="73"/>
                              </a:lnTo>
                              <a:lnTo>
                                <a:pt x="116" y="83"/>
                              </a:lnTo>
                              <a:lnTo>
                                <a:pt x="119" y="94"/>
                              </a:lnTo>
                              <a:lnTo>
                                <a:pt x="132" y="145"/>
                              </a:lnTo>
                              <a:lnTo>
                                <a:pt x="174" y="145"/>
                              </a:lnTo>
                              <a:lnTo>
                                <a:pt x="186" y="107"/>
                              </a:lnTo>
                              <a:lnTo>
                                <a:pt x="153" y="107"/>
                              </a:lnTo>
                              <a:lnTo>
                                <a:pt x="151" y="94"/>
                              </a:lnTo>
                              <a:lnTo>
                                <a:pt x="148" y="82"/>
                              </a:lnTo>
                              <a:lnTo>
                                <a:pt x="146" y="70"/>
                              </a:lnTo>
                              <a:lnTo>
                                <a:pt x="143" y="57"/>
                              </a:lnTo>
                              <a:lnTo>
                                <a:pt x="140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1" y="83"/>
                              </a:lnTo>
                              <a:lnTo>
                                <a:pt x="69" y="94"/>
                              </a:lnTo>
                              <a:lnTo>
                                <a:pt x="67" y="107"/>
                              </a:lnTo>
                              <a:lnTo>
                                <a:pt x="95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4" y="73"/>
                              </a:lnTo>
                              <a:lnTo>
                                <a:pt x="107" y="61"/>
                              </a:lnTo>
                              <a:lnTo>
                                <a:pt x="109" y="49"/>
                              </a:lnTo>
                              <a:lnTo>
                                <a:pt x="140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7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BF610" id="AutoShape 188" o:spid="_x0000_s1026" alt="Title: central point, with branching points" style="position:absolute;margin-left:282.3pt;margin-top:370.1pt;width:10.95pt;height:7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" path="m46,l,,42,145r43,l95,107r-29,l64,94,62,82,60,70,46,xm140,49r-31,l111,61r3,12l116,83r3,11l132,145r42,l186,107r-33,l151,94,148,82,146,70,143,57r-3,-8xm128,l93,,77,59,74,73,71,83,69,94r-2,13l95,107,99,94r3,-11l104,73r3,-12l109,49r31,l128,xm219,l175,,162,57r-2,13l157,83r-1,11l154,107r32,l219,xe" fillcolor="#010202" stroked="f">
                <v:path arrowok="t" o:connecttype="custom" o:connectlocs="29210,4637405;0,4637405;26670,4729480;53975,4729480;60325,4705350;41910,4705350;40640,4697095;39370,4689475;38100,4681855;29210,4637405;88900,4668520;69215,4668520;70485,4676140;72390,4683760;73660,4690110;75565,4697095;83820,4729480;110490,4729480;118110,4705350;97155,4705350;95885,4697095;93980,4689475;92710,4681855;90805,4673600;88900,4668520;81280,4637405;59055,4637405;48895,4674870;46990,4683760;45085,4690110;43815,4697095;42545,4705350;60325,4705350;62865,4697095;64770,4690110;66040,4683760;67945,4676140;69215,4668520;88900,4668520;81280,4637405;139065,4637405;111125,4637405;102870,4673600;101600,4681855;99695,4690110;99060,4697095;97790,4705350;118110,4705350;139065,4637405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4697730</wp:posOffset>
                </wp:positionV>
                <wp:extent cx="84455" cy="96520"/>
                <wp:effectExtent l="0" t="0" r="0" b="0"/>
                <wp:wrapTopAndBottom/>
                <wp:docPr id="381" name="AutoShape 18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7171 7048"/>
                            <a:gd name="T1" fmla="*/ T0 w 133"/>
                            <a:gd name="T2" fmla="+- 0 7330 7299"/>
                            <a:gd name="T3" fmla="*/ 7330 h 152"/>
                            <a:gd name="T4" fmla="+- 0 7129 7048"/>
                            <a:gd name="T5" fmla="*/ T4 w 133"/>
                            <a:gd name="T6" fmla="+- 0 7330 7299"/>
                            <a:gd name="T7" fmla="*/ 7330 h 152"/>
                            <a:gd name="T8" fmla="+- 0 7133 7048"/>
                            <a:gd name="T9" fmla="*/ T8 w 133"/>
                            <a:gd name="T10" fmla="+- 0 7341 7299"/>
                            <a:gd name="T11" fmla="*/ 7341 h 152"/>
                            <a:gd name="T12" fmla="+- 0 7133 7048"/>
                            <a:gd name="T13" fmla="*/ T12 w 133"/>
                            <a:gd name="T14" fmla="+- 0 7351 7299"/>
                            <a:gd name="T15" fmla="*/ 7351 h 152"/>
                            <a:gd name="T16" fmla="+- 0 7098 7048"/>
                            <a:gd name="T17" fmla="*/ T16 w 133"/>
                            <a:gd name="T18" fmla="+- 0 7354 7299"/>
                            <a:gd name="T19" fmla="*/ 7354 h 152"/>
                            <a:gd name="T20" fmla="+- 0 7071 7048"/>
                            <a:gd name="T21" fmla="*/ T20 w 133"/>
                            <a:gd name="T22" fmla="+- 0 7364 7299"/>
                            <a:gd name="T23" fmla="*/ 7364 h 152"/>
                            <a:gd name="T24" fmla="+- 0 7054 7048"/>
                            <a:gd name="T25" fmla="*/ T24 w 133"/>
                            <a:gd name="T26" fmla="+- 0 7382 7299"/>
                            <a:gd name="T27" fmla="*/ 7382 h 152"/>
                            <a:gd name="T28" fmla="+- 0 7048 7048"/>
                            <a:gd name="T29" fmla="*/ T28 w 133"/>
                            <a:gd name="T30" fmla="+- 0 7406 7299"/>
                            <a:gd name="T31" fmla="*/ 7406 h 152"/>
                            <a:gd name="T32" fmla="+- 0 7051 7048"/>
                            <a:gd name="T33" fmla="*/ T32 w 133"/>
                            <a:gd name="T34" fmla="+- 0 7423 7299"/>
                            <a:gd name="T35" fmla="*/ 7423 h 152"/>
                            <a:gd name="T36" fmla="+- 0 7060 7048"/>
                            <a:gd name="T37" fmla="*/ T36 w 133"/>
                            <a:gd name="T38" fmla="+- 0 7437 7299"/>
                            <a:gd name="T39" fmla="*/ 7437 h 152"/>
                            <a:gd name="T40" fmla="+- 0 7075 7048"/>
                            <a:gd name="T41" fmla="*/ T40 w 133"/>
                            <a:gd name="T42" fmla="+- 0 7447 7299"/>
                            <a:gd name="T43" fmla="*/ 7447 h 152"/>
                            <a:gd name="T44" fmla="+- 0 7095 7048"/>
                            <a:gd name="T45" fmla="*/ T44 w 133"/>
                            <a:gd name="T46" fmla="+- 0 7451 7299"/>
                            <a:gd name="T47" fmla="*/ 7451 h 152"/>
                            <a:gd name="T48" fmla="+- 0 7107 7048"/>
                            <a:gd name="T49" fmla="*/ T48 w 133"/>
                            <a:gd name="T50" fmla="+- 0 7450 7299"/>
                            <a:gd name="T51" fmla="*/ 7450 h 152"/>
                            <a:gd name="T52" fmla="+- 0 7118 7048"/>
                            <a:gd name="T53" fmla="*/ T52 w 133"/>
                            <a:gd name="T54" fmla="+- 0 7446 7299"/>
                            <a:gd name="T55" fmla="*/ 7446 h 152"/>
                            <a:gd name="T56" fmla="+- 0 7128 7048"/>
                            <a:gd name="T57" fmla="*/ T56 w 133"/>
                            <a:gd name="T58" fmla="+- 0 7441 7299"/>
                            <a:gd name="T59" fmla="*/ 7441 h 152"/>
                            <a:gd name="T60" fmla="+- 0 7136 7048"/>
                            <a:gd name="T61" fmla="*/ T60 w 133"/>
                            <a:gd name="T62" fmla="+- 0 7433 7299"/>
                            <a:gd name="T63" fmla="*/ 7433 h 152"/>
                            <a:gd name="T64" fmla="+- 0 7179 7048"/>
                            <a:gd name="T65" fmla="*/ T64 w 133"/>
                            <a:gd name="T66" fmla="+- 0 7433 7299"/>
                            <a:gd name="T67" fmla="*/ 7433 h 152"/>
                            <a:gd name="T68" fmla="+- 0 7178 7048"/>
                            <a:gd name="T69" fmla="*/ T68 w 133"/>
                            <a:gd name="T70" fmla="+- 0 7426 7299"/>
                            <a:gd name="T71" fmla="*/ 7426 h 152"/>
                            <a:gd name="T72" fmla="+- 0 7178 7048"/>
                            <a:gd name="T73" fmla="*/ T72 w 133"/>
                            <a:gd name="T74" fmla="+- 0 7419 7299"/>
                            <a:gd name="T75" fmla="*/ 7419 h 152"/>
                            <a:gd name="T76" fmla="+- 0 7100 7048"/>
                            <a:gd name="T77" fmla="*/ T76 w 133"/>
                            <a:gd name="T78" fmla="+- 0 7419 7299"/>
                            <a:gd name="T79" fmla="*/ 7419 h 152"/>
                            <a:gd name="T80" fmla="+- 0 7092 7048"/>
                            <a:gd name="T81" fmla="*/ T80 w 133"/>
                            <a:gd name="T82" fmla="+- 0 7413 7299"/>
                            <a:gd name="T83" fmla="*/ 7413 h 152"/>
                            <a:gd name="T84" fmla="+- 0 7092 7048"/>
                            <a:gd name="T85" fmla="*/ T84 w 133"/>
                            <a:gd name="T86" fmla="+- 0 7402 7299"/>
                            <a:gd name="T87" fmla="*/ 7402 h 152"/>
                            <a:gd name="T88" fmla="+- 0 7096 7048"/>
                            <a:gd name="T89" fmla="*/ T88 w 133"/>
                            <a:gd name="T90" fmla="+- 0 7391 7299"/>
                            <a:gd name="T91" fmla="*/ 7391 h 152"/>
                            <a:gd name="T92" fmla="+- 0 7105 7048"/>
                            <a:gd name="T93" fmla="*/ T92 w 133"/>
                            <a:gd name="T94" fmla="+- 0 7384 7299"/>
                            <a:gd name="T95" fmla="*/ 7384 h 152"/>
                            <a:gd name="T96" fmla="+- 0 7118 7048"/>
                            <a:gd name="T97" fmla="*/ T96 w 133"/>
                            <a:gd name="T98" fmla="+- 0 7380 7299"/>
                            <a:gd name="T99" fmla="*/ 7380 h 152"/>
                            <a:gd name="T100" fmla="+- 0 7135 7048"/>
                            <a:gd name="T101" fmla="*/ T100 w 133"/>
                            <a:gd name="T102" fmla="+- 0 7379 7299"/>
                            <a:gd name="T103" fmla="*/ 7379 h 152"/>
                            <a:gd name="T104" fmla="+- 0 7178 7048"/>
                            <a:gd name="T105" fmla="*/ T104 w 133"/>
                            <a:gd name="T106" fmla="+- 0 7379 7299"/>
                            <a:gd name="T107" fmla="*/ 7379 h 152"/>
                            <a:gd name="T108" fmla="+- 0 7178 7048"/>
                            <a:gd name="T109" fmla="*/ T108 w 133"/>
                            <a:gd name="T110" fmla="+- 0 7362 7299"/>
                            <a:gd name="T111" fmla="*/ 7362 h 152"/>
                            <a:gd name="T112" fmla="+- 0 7175 7048"/>
                            <a:gd name="T113" fmla="*/ T112 w 133"/>
                            <a:gd name="T114" fmla="+- 0 7338 7299"/>
                            <a:gd name="T115" fmla="*/ 7338 h 152"/>
                            <a:gd name="T116" fmla="+- 0 7171 7048"/>
                            <a:gd name="T117" fmla="*/ T116 w 133"/>
                            <a:gd name="T118" fmla="+- 0 7330 7299"/>
                            <a:gd name="T119" fmla="*/ 7330 h 152"/>
                            <a:gd name="T120" fmla="+- 0 7179 7048"/>
                            <a:gd name="T121" fmla="*/ T120 w 133"/>
                            <a:gd name="T122" fmla="+- 0 7433 7299"/>
                            <a:gd name="T123" fmla="*/ 7433 h 152"/>
                            <a:gd name="T124" fmla="+- 0 7137 7048"/>
                            <a:gd name="T125" fmla="*/ T124 w 133"/>
                            <a:gd name="T126" fmla="+- 0 7433 7299"/>
                            <a:gd name="T127" fmla="*/ 7433 h 152"/>
                            <a:gd name="T128" fmla="+- 0 7140 7048"/>
                            <a:gd name="T129" fmla="*/ T128 w 133"/>
                            <a:gd name="T130" fmla="+- 0 7448 7299"/>
                            <a:gd name="T131" fmla="*/ 7448 h 152"/>
                            <a:gd name="T132" fmla="+- 0 7181 7048"/>
                            <a:gd name="T133" fmla="*/ T132 w 133"/>
                            <a:gd name="T134" fmla="+- 0 7448 7299"/>
                            <a:gd name="T135" fmla="*/ 7448 h 152"/>
                            <a:gd name="T136" fmla="+- 0 7179 7048"/>
                            <a:gd name="T137" fmla="*/ T136 w 133"/>
                            <a:gd name="T138" fmla="+- 0 7440 7299"/>
                            <a:gd name="T139" fmla="*/ 7440 h 152"/>
                            <a:gd name="T140" fmla="+- 0 7179 7048"/>
                            <a:gd name="T141" fmla="*/ T140 w 133"/>
                            <a:gd name="T142" fmla="+- 0 7433 7299"/>
                            <a:gd name="T143" fmla="*/ 7433 h 152"/>
                            <a:gd name="T144" fmla="+- 0 7178 7048"/>
                            <a:gd name="T145" fmla="*/ T144 w 133"/>
                            <a:gd name="T146" fmla="+- 0 7379 7299"/>
                            <a:gd name="T147" fmla="*/ 7379 h 152"/>
                            <a:gd name="T148" fmla="+- 0 7135 7048"/>
                            <a:gd name="T149" fmla="*/ T148 w 133"/>
                            <a:gd name="T150" fmla="+- 0 7379 7299"/>
                            <a:gd name="T151" fmla="*/ 7379 h 152"/>
                            <a:gd name="T152" fmla="+- 0 7135 7048"/>
                            <a:gd name="T153" fmla="*/ T152 w 133"/>
                            <a:gd name="T154" fmla="+- 0 7397 7299"/>
                            <a:gd name="T155" fmla="*/ 7397 h 152"/>
                            <a:gd name="T156" fmla="+- 0 7134 7048"/>
                            <a:gd name="T157" fmla="*/ T156 w 133"/>
                            <a:gd name="T158" fmla="+- 0 7400 7299"/>
                            <a:gd name="T159" fmla="*/ 7400 h 152"/>
                            <a:gd name="T160" fmla="+- 0 7134 7048"/>
                            <a:gd name="T161" fmla="*/ T160 w 133"/>
                            <a:gd name="T162" fmla="+- 0 7403 7299"/>
                            <a:gd name="T163" fmla="*/ 7403 h 152"/>
                            <a:gd name="T164" fmla="+- 0 7131 7048"/>
                            <a:gd name="T165" fmla="*/ T164 w 133"/>
                            <a:gd name="T166" fmla="+- 0 7412 7299"/>
                            <a:gd name="T167" fmla="*/ 7412 h 152"/>
                            <a:gd name="T168" fmla="+- 0 7122 7048"/>
                            <a:gd name="T169" fmla="*/ T168 w 133"/>
                            <a:gd name="T170" fmla="+- 0 7419 7299"/>
                            <a:gd name="T171" fmla="*/ 7419 h 152"/>
                            <a:gd name="T172" fmla="+- 0 7178 7048"/>
                            <a:gd name="T173" fmla="*/ T172 w 133"/>
                            <a:gd name="T174" fmla="+- 0 7419 7299"/>
                            <a:gd name="T175" fmla="*/ 7419 h 152"/>
                            <a:gd name="T176" fmla="+- 0 7178 7048"/>
                            <a:gd name="T177" fmla="*/ T176 w 133"/>
                            <a:gd name="T178" fmla="+- 0 7379 7299"/>
                            <a:gd name="T179" fmla="*/ 7379 h 152"/>
                            <a:gd name="T180" fmla="+- 0 7115 7048"/>
                            <a:gd name="T181" fmla="*/ T180 w 133"/>
                            <a:gd name="T182" fmla="+- 0 7299 7299"/>
                            <a:gd name="T183" fmla="*/ 7299 h 152"/>
                            <a:gd name="T184" fmla="+- 0 7096 7048"/>
                            <a:gd name="T185" fmla="*/ T184 w 133"/>
                            <a:gd name="T186" fmla="+- 0 7301 7299"/>
                            <a:gd name="T187" fmla="*/ 7301 h 152"/>
                            <a:gd name="T188" fmla="+- 0 7080 7048"/>
                            <a:gd name="T189" fmla="*/ T188 w 133"/>
                            <a:gd name="T190" fmla="+- 0 7304 7299"/>
                            <a:gd name="T191" fmla="*/ 7304 h 152"/>
                            <a:gd name="T192" fmla="+- 0 7068 7048"/>
                            <a:gd name="T193" fmla="*/ T192 w 133"/>
                            <a:gd name="T194" fmla="+- 0 7308 7299"/>
                            <a:gd name="T195" fmla="*/ 7308 h 152"/>
                            <a:gd name="T196" fmla="+- 0 7058 7048"/>
                            <a:gd name="T197" fmla="*/ T196 w 133"/>
                            <a:gd name="T198" fmla="+- 0 7312 7299"/>
                            <a:gd name="T199" fmla="*/ 7312 h 152"/>
                            <a:gd name="T200" fmla="+- 0 7067 7048"/>
                            <a:gd name="T201" fmla="*/ T200 w 133"/>
                            <a:gd name="T202" fmla="+- 0 7341 7299"/>
                            <a:gd name="T203" fmla="*/ 7341 h 152"/>
                            <a:gd name="T204" fmla="+- 0 7075 7048"/>
                            <a:gd name="T205" fmla="*/ T204 w 133"/>
                            <a:gd name="T206" fmla="+- 0 7337 7299"/>
                            <a:gd name="T207" fmla="*/ 7337 h 152"/>
                            <a:gd name="T208" fmla="+- 0 7085 7048"/>
                            <a:gd name="T209" fmla="*/ T208 w 133"/>
                            <a:gd name="T210" fmla="+- 0 7333 7299"/>
                            <a:gd name="T211" fmla="*/ 7333 h 152"/>
                            <a:gd name="T212" fmla="+- 0 7096 7048"/>
                            <a:gd name="T213" fmla="*/ T212 w 133"/>
                            <a:gd name="T214" fmla="+- 0 7331 7299"/>
                            <a:gd name="T215" fmla="*/ 7331 h 152"/>
                            <a:gd name="T216" fmla="+- 0 7107 7048"/>
                            <a:gd name="T217" fmla="*/ T216 w 133"/>
                            <a:gd name="T218" fmla="+- 0 7330 7299"/>
                            <a:gd name="T219" fmla="*/ 7330 h 152"/>
                            <a:gd name="T220" fmla="+- 0 7171 7048"/>
                            <a:gd name="T221" fmla="*/ T220 w 133"/>
                            <a:gd name="T222" fmla="+- 0 7330 7299"/>
                            <a:gd name="T223" fmla="*/ 7330 h 152"/>
                            <a:gd name="T224" fmla="+- 0 7165 7048"/>
                            <a:gd name="T225" fmla="*/ T224 w 133"/>
                            <a:gd name="T226" fmla="+- 0 7318 7299"/>
                            <a:gd name="T227" fmla="*/ 7318 h 152"/>
                            <a:gd name="T228" fmla="+- 0 7145 7048"/>
                            <a:gd name="T229" fmla="*/ T228 w 133"/>
                            <a:gd name="T230" fmla="+- 0 7304 7299"/>
                            <a:gd name="T231" fmla="*/ 7304 h 152"/>
                            <a:gd name="T232" fmla="+- 0 7115 7048"/>
                            <a:gd name="T233" fmla="*/ T232 w 133"/>
                            <a:gd name="T234" fmla="+- 0 7299 7299"/>
                            <a:gd name="T235" fmla="*/ 729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1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20" y="9"/>
                              </a:lnTo>
                              <a:lnTo>
                                <a:pt x="10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54FC" id="AutoShape 189" o:spid="_x0000_s1026" alt="Title: central point, with branching points" style="position:absolute;margin-left:293.65pt;margin-top:369.9pt;width:6.65pt;height:7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" path="m123,31r-42,l85,42r,10l50,55,23,65,6,83,,107r3,17l12,138r15,10l47,152r12,-1l70,147r10,-5l88,134r43,l130,127r,-7l52,120r-8,-6l44,103,48,92r9,-7l70,81,87,80r43,l130,63,127,39r-4,-8xm131,134r-42,l92,149r41,l131,141r,-7xm130,80r-43,l87,98r-1,3l86,104r-3,9l74,120r56,l130,80xm67,l48,2,32,5,20,9,10,13r9,29l27,38,37,34,48,32,59,31r64,l117,19,97,5,67,xe" fillcolor="#010202" stroked="f">
                <v:path arrowok="t" o:connecttype="custom" o:connectlocs="78105,4654550;51435,4654550;53975,4661535;53975,4667885;31750,4669790;14605,4676140;3810,4687570;0,4702810;1905,4713605;7620,4722495;17145,4728845;29845,4731385;37465,4730750;44450,4728210;50800,4725035;55880,4719955;83185,4719955;82550,4715510;82550,4711065;33020,4711065;27940,4707255;27940,4700270;30480,4693285;36195,4688840;44450,4686300;55245,4685665;82550,4685665;82550,4674870;80645,4659630;78105,4654550;83185,4719955;56515,4719955;58420,4729480;84455,4729480;83185,4724400;83185,4719955;82550,4685665;55245,4685665;55245,4697095;54610,4699000;54610,4700905;52705,4706620;46990,4711065;82550,4711065;82550,4685665;42545,4634865;30480,4636135;20320,4638040;12700,4640580;6350,4643120;12065,4661535;17145,4658995;23495,4656455;30480,4655185;37465,4654550;78105,4654550;74295,4646930;61595,4638040;42545,463486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4700270</wp:posOffset>
                </wp:positionV>
                <wp:extent cx="97155" cy="133985"/>
                <wp:effectExtent l="0" t="0" r="0" b="0"/>
                <wp:wrapTopAndBottom/>
                <wp:docPr id="382" name="AutoShape 19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7244 7194"/>
                            <a:gd name="T1" fmla="*/ T0 w 153"/>
                            <a:gd name="T2" fmla="+- 0 7303 7303"/>
                            <a:gd name="T3" fmla="*/ 7303 h 211"/>
                            <a:gd name="T4" fmla="+- 0 7194 7194"/>
                            <a:gd name="T5" fmla="*/ T4 w 153"/>
                            <a:gd name="T6" fmla="+- 0 7303 7303"/>
                            <a:gd name="T7" fmla="*/ 7303 h 211"/>
                            <a:gd name="T8" fmla="+- 0 7247 7194"/>
                            <a:gd name="T9" fmla="*/ T8 w 153"/>
                            <a:gd name="T10" fmla="+- 0 7435 7303"/>
                            <a:gd name="T11" fmla="*/ 7435 h 211"/>
                            <a:gd name="T12" fmla="+- 0 7249 7194"/>
                            <a:gd name="T13" fmla="*/ T12 w 153"/>
                            <a:gd name="T14" fmla="+- 0 7439 7303"/>
                            <a:gd name="T15" fmla="*/ 7439 h 211"/>
                            <a:gd name="T16" fmla="+- 0 7249 7194"/>
                            <a:gd name="T17" fmla="*/ T16 w 153"/>
                            <a:gd name="T18" fmla="+- 0 7441 7303"/>
                            <a:gd name="T19" fmla="*/ 7441 h 211"/>
                            <a:gd name="T20" fmla="+- 0 7249 7194"/>
                            <a:gd name="T21" fmla="*/ T20 w 153"/>
                            <a:gd name="T22" fmla="+- 0 7445 7303"/>
                            <a:gd name="T23" fmla="*/ 7445 h 211"/>
                            <a:gd name="T24" fmla="+- 0 7248 7194"/>
                            <a:gd name="T25" fmla="*/ T24 w 153"/>
                            <a:gd name="T26" fmla="+- 0 7447 7303"/>
                            <a:gd name="T27" fmla="*/ 7447 h 211"/>
                            <a:gd name="T28" fmla="+- 0 7247 7194"/>
                            <a:gd name="T29" fmla="*/ T28 w 153"/>
                            <a:gd name="T30" fmla="+- 0 7449 7303"/>
                            <a:gd name="T31" fmla="*/ 7449 h 211"/>
                            <a:gd name="T32" fmla="+- 0 7243 7194"/>
                            <a:gd name="T33" fmla="*/ T32 w 153"/>
                            <a:gd name="T34" fmla="+- 0 7456 7303"/>
                            <a:gd name="T35" fmla="*/ 7456 h 211"/>
                            <a:gd name="T36" fmla="+- 0 7235 7194"/>
                            <a:gd name="T37" fmla="*/ T36 w 153"/>
                            <a:gd name="T38" fmla="+- 0 7464 7303"/>
                            <a:gd name="T39" fmla="*/ 7464 h 211"/>
                            <a:gd name="T40" fmla="+- 0 7228 7194"/>
                            <a:gd name="T41" fmla="*/ T40 w 153"/>
                            <a:gd name="T42" fmla="+- 0 7467 7303"/>
                            <a:gd name="T43" fmla="*/ 7467 h 211"/>
                            <a:gd name="T44" fmla="+- 0 7221 7194"/>
                            <a:gd name="T45" fmla="*/ T44 w 153"/>
                            <a:gd name="T46" fmla="+- 0 7471 7303"/>
                            <a:gd name="T47" fmla="*/ 7471 h 211"/>
                            <a:gd name="T48" fmla="+- 0 7214 7194"/>
                            <a:gd name="T49" fmla="*/ T48 w 153"/>
                            <a:gd name="T50" fmla="+- 0 7474 7303"/>
                            <a:gd name="T51" fmla="*/ 7474 h 211"/>
                            <a:gd name="T52" fmla="+- 0 7209 7194"/>
                            <a:gd name="T53" fmla="*/ T52 w 153"/>
                            <a:gd name="T54" fmla="+- 0 7475 7303"/>
                            <a:gd name="T55" fmla="*/ 7475 h 211"/>
                            <a:gd name="T56" fmla="+- 0 7218 7194"/>
                            <a:gd name="T57" fmla="*/ T56 w 153"/>
                            <a:gd name="T58" fmla="+- 0 7513 7303"/>
                            <a:gd name="T59" fmla="*/ 7513 h 211"/>
                            <a:gd name="T60" fmla="+- 0 7228 7194"/>
                            <a:gd name="T61" fmla="*/ T60 w 153"/>
                            <a:gd name="T62" fmla="+- 0 7511 7303"/>
                            <a:gd name="T63" fmla="*/ 7511 h 211"/>
                            <a:gd name="T64" fmla="+- 0 7238 7194"/>
                            <a:gd name="T65" fmla="*/ T64 w 153"/>
                            <a:gd name="T66" fmla="+- 0 7508 7303"/>
                            <a:gd name="T67" fmla="*/ 7508 h 211"/>
                            <a:gd name="T68" fmla="+- 0 7250 7194"/>
                            <a:gd name="T69" fmla="*/ T68 w 153"/>
                            <a:gd name="T70" fmla="+- 0 7502 7303"/>
                            <a:gd name="T71" fmla="*/ 7502 h 211"/>
                            <a:gd name="T72" fmla="+- 0 7262 7194"/>
                            <a:gd name="T73" fmla="*/ T72 w 153"/>
                            <a:gd name="T74" fmla="+- 0 7493 7303"/>
                            <a:gd name="T75" fmla="*/ 7493 h 211"/>
                            <a:gd name="T76" fmla="+- 0 7274 7194"/>
                            <a:gd name="T77" fmla="*/ T76 w 153"/>
                            <a:gd name="T78" fmla="+- 0 7480 7303"/>
                            <a:gd name="T79" fmla="*/ 7480 h 211"/>
                            <a:gd name="T80" fmla="+- 0 7286 7194"/>
                            <a:gd name="T81" fmla="*/ T80 w 153"/>
                            <a:gd name="T82" fmla="+- 0 7462 7303"/>
                            <a:gd name="T83" fmla="*/ 7462 h 211"/>
                            <a:gd name="T84" fmla="+- 0 7298 7194"/>
                            <a:gd name="T85" fmla="*/ T84 w 153"/>
                            <a:gd name="T86" fmla="+- 0 7435 7303"/>
                            <a:gd name="T87" fmla="*/ 7435 h 211"/>
                            <a:gd name="T88" fmla="+- 0 7312 7194"/>
                            <a:gd name="T89" fmla="*/ T88 w 153"/>
                            <a:gd name="T90" fmla="+- 0 7401 7303"/>
                            <a:gd name="T91" fmla="*/ 7401 h 211"/>
                            <a:gd name="T92" fmla="+- 0 7273 7194"/>
                            <a:gd name="T93" fmla="*/ T92 w 153"/>
                            <a:gd name="T94" fmla="+- 0 7401 7303"/>
                            <a:gd name="T95" fmla="*/ 7401 h 211"/>
                            <a:gd name="T96" fmla="+- 0 7271 7194"/>
                            <a:gd name="T97" fmla="*/ T96 w 153"/>
                            <a:gd name="T98" fmla="+- 0 7393 7303"/>
                            <a:gd name="T99" fmla="*/ 7393 h 211"/>
                            <a:gd name="T100" fmla="+- 0 7266 7194"/>
                            <a:gd name="T101" fmla="*/ T100 w 153"/>
                            <a:gd name="T102" fmla="+- 0 7374 7303"/>
                            <a:gd name="T103" fmla="*/ 7374 h 211"/>
                            <a:gd name="T104" fmla="+- 0 7244 7194"/>
                            <a:gd name="T105" fmla="*/ T104 w 153"/>
                            <a:gd name="T106" fmla="+- 0 7303 7303"/>
                            <a:gd name="T107" fmla="*/ 7303 h 211"/>
                            <a:gd name="T108" fmla="+- 0 7347 7194"/>
                            <a:gd name="T109" fmla="*/ T108 w 153"/>
                            <a:gd name="T110" fmla="+- 0 7303 7303"/>
                            <a:gd name="T111" fmla="*/ 7303 h 211"/>
                            <a:gd name="T112" fmla="+- 0 7298 7194"/>
                            <a:gd name="T113" fmla="*/ T112 w 153"/>
                            <a:gd name="T114" fmla="+- 0 7303 7303"/>
                            <a:gd name="T115" fmla="*/ 7303 h 211"/>
                            <a:gd name="T116" fmla="+- 0 7278 7194"/>
                            <a:gd name="T117" fmla="*/ T116 w 153"/>
                            <a:gd name="T118" fmla="+- 0 7382 7303"/>
                            <a:gd name="T119" fmla="*/ 7382 h 211"/>
                            <a:gd name="T120" fmla="+- 0 7276 7194"/>
                            <a:gd name="T121" fmla="*/ T120 w 153"/>
                            <a:gd name="T122" fmla="+- 0 7393 7303"/>
                            <a:gd name="T123" fmla="*/ 7393 h 211"/>
                            <a:gd name="T124" fmla="+- 0 7274 7194"/>
                            <a:gd name="T125" fmla="*/ T124 w 153"/>
                            <a:gd name="T126" fmla="+- 0 7401 7303"/>
                            <a:gd name="T127" fmla="*/ 7401 h 211"/>
                            <a:gd name="T128" fmla="+- 0 7312 7194"/>
                            <a:gd name="T129" fmla="*/ T128 w 153"/>
                            <a:gd name="T130" fmla="+- 0 7401 7303"/>
                            <a:gd name="T131" fmla="*/ 7401 h 211"/>
                            <a:gd name="T132" fmla="+- 0 7313 7194"/>
                            <a:gd name="T133" fmla="*/ T132 w 153"/>
                            <a:gd name="T134" fmla="+- 0 7398 7303"/>
                            <a:gd name="T135" fmla="*/ 7398 h 211"/>
                            <a:gd name="T136" fmla="+- 0 7347 7194"/>
                            <a:gd name="T137" fmla="*/ T136 w 153"/>
                            <a:gd name="T138" fmla="+- 0 7303 7303"/>
                            <a:gd name="T139" fmla="*/ 7303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5" y="138"/>
                              </a:lnTo>
                              <a:lnTo>
                                <a:pt x="55" y="142"/>
                              </a:lnTo>
                              <a:lnTo>
                                <a:pt x="54" y="144"/>
                              </a:lnTo>
                              <a:lnTo>
                                <a:pt x="53" y="146"/>
                              </a:lnTo>
                              <a:lnTo>
                                <a:pt x="49" y="153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7" y="168"/>
                              </a:lnTo>
                              <a:lnTo>
                                <a:pt x="20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4" y="208"/>
                              </a:lnTo>
                              <a:lnTo>
                                <a:pt x="44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2" y="159"/>
                              </a:lnTo>
                              <a:lnTo>
                                <a:pt x="104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4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9CF39" id="AutoShape 190" o:spid="_x0000_s1026" alt="Title: central point, with branching points" style="position:absolute;margin-left:300.95pt;margin-top:370.1pt;width:7.65pt;height:10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" path="m50,l,,53,132r2,4l55,138r,4l54,144r-1,2l49,153r-8,8l34,164r-7,4l20,171r-5,1l24,210r10,-2l44,205r12,-6l68,190,80,177,92,159r12,-27l118,98r-39,l77,90,72,71,50,xm153,l104,,84,79,82,90r-2,8l118,98r1,-3l153,xe" fillcolor="#010202" stroked="f">
                <v:path arrowok="t" o:connecttype="custom" o:connectlocs="31750,4637405;0,4637405;33655,4721225;34925,4723765;34925,4725035;34925,4727575;34290,4728845;33655,4730115;31115,4734560;26035,4739640;21590,4741545;17145,4744085;12700,4745990;9525,4746625;15240,4770755;21590,4769485;27940,4767580;35560,4763770;43180,4758055;50800,4749800;58420,4738370;66040,4721225;74930,4699635;50165,4699635;48895,4694555;45720,4682490;31750,4637405;97155,4637405;66040,4637405;53340,4687570;52070,4694555;50800,4699635;74930,4699635;75565,4697730;97155,4637405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860925</wp:posOffset>
            </wp:positionV>
            <wp:extent cx="241935" cy="133985"/>
            <wp:effectExtent l="0" t="0" r="5715" b="0"/>
            <wp:wrapTopAndBottom/>
            <wp:docPr id="383" name="Picture 19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1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4875530</wp:posOffset>
            </wp:positionV>
            <wp:extent cx="162560" cy="119380"/>
            <wp:effectExtent l="0" t="0" r="8890" b="0"/>
            <wp:wrapTopAndBottom/>
            <wp:docPr id="384" name="Picture 19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907915</wp:posOffset>
                </wp:positionV>
                <wp:extent cx="337185" cy="0"/>
                <wp:effectExtent l="0" t="0" r="24765" b="19050"/>
                <wp:wrapTopAndBottom/>
                <wp:docPr id="385" name="Line 19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7E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41CA5" id="Line 193" o:spid="_x0000_s1026" alt="Title: line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386.45pt" to="400.65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" strokecolor="#007ea9" strokeweight=".1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4798060</wp:posOffset>
                </wp:positionV>
                <wp:extent cx="337820" cy="109220"/>
                <wp:effectExtent l="0" t="0" r="5080" b="5080"/>
                <wp:wrapTopAndBottom/>
                <wp:docPr id="386" name="Rectangle 19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092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48775" id="Rectangle 194" o:spid="_x0000_s1026" alt="Title: central point, with branching points" style="position:absolute;margin-left:374pt;margin-top:377.8pt;width:26.6pt;height:8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4009390</wp:posOffset>
                </wp:positionV>
                <wp:extent cx="110490" cy="788670"/>
                <wp:effectExtent l="0" t="0" r="3810" b="0"/>
                <wp:wrapTopAndBottom/>
                <wp:docPr id="387" name="Rectangle 19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8867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667B7" id="Rectangle 195" o:spid="_x0000_s1026" alt="Title: central point, with branching points" style="position:absolute;margin-left:374pt;margin-top:315.7pt;width:8.7pt;height:62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3898900</wp:posOffset>
                </wp:positionV>
                <wp:extent cx="337820" cy="110490"/>
                <wp:effectExtent l="0" t="0" r="5080" b="3810"/>
                <wp:wrapTopAndBottom/>
                <wp:docPr id="388" name="Rectangle 19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DC889" id="Rectangle 196" o:spid="_x0000_s1026" alt="Title: central point, with branching points" style="position:absolute;margin-left:374pt;margin-top:307pt;width:26.6pt;height:8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3107690</wp:posOffset>
                </wp:positionV>
                <wp:extent cx="110490" cy="791210"/>
                <wp:effectExtent l="0" t="0" r="3810" b="8890"/>
                <wp:wrapTopAndBottom/>
                <wp:docPr id="389" name="Rectangle 19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79121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B1C5D" id="Rectangle 197" o:spid="_x0000_s1026" alt="Title: central point, with branching points" style="position:absolute;margin-left:374pt;margin-top:244.7pt;width:8.7pt;height:62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2997200</wp:posOffset>
                </wp:positionV>
                <wp:extent cx="337820" cy="110490"/>
                <wp:effectExtent l="0" t="0" r="5080" b="3810"/>
                <wp:wrapTopAndBottom/>
                <wp:docPr id="390" name="Rectangle 19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049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BE974" id="Rectangle 198" o:spid="_x0000_s1026" alt="Title: central point, with branching points" style="position:absolute;margin-left:374pt;margin-top:236pt;width:26.6pt;height:8.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2456180</wp:posOffset>
                </wp:positionV>
                <wp:extent cx="110490" cy="541020"/>
                <wp:effectExtent l="0" t="0" r="3810" b="0"/>
                <wp:wrapTopAndBottom/>
                <wp:docPr id="391" name="Rectangle 19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54102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B8FD2" id="Rectangle 199" o:spid="_x0000_s1026" alt="Title: central point, with branching points" style="position:absolute;margin-left:374pt;margin-top:193.4pt;width:8.7pt;height:42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744980</wp:posOffset>
                </wp:positionV>
                <wp:extent cx="1546225" cy="711200"/>
                <wp:effectExtent l="0" t="0" r="0" b="0"/>
                <wp:wrapTopAndBottom/>
                <wp:docPr id="392" name="Rectangle 20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solidFill>
                          <a:srgbClr val="007E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151B3" id="Rectangle 200" o:spid="_x0000_s1026" alt="Title: central point, with branching points" style="position:absolute;margin-left:349.75pt;margin-top:137.4pt;width:121.75pt;height:5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" fillcolor="#007ea9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744980</wp:posOffset>
                </wp:positionV>
                <wp:extent cx="1546225" cy="711200"/>
                <wp:effectExtent l="0" t="0" r="15875" b="12700"/>
                <wp:wrapTopAndBottom/>
                <wp:docPr id="393" name="Rectangle 20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71120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F9C9" id="Rectangle 201" o:spid="_x0000_s1026" alt="Title: central point, with branching points" style="position:absolute;margin-left:349.75pt;margin-top:137.4pt;width:121.75pt;height:5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1847215</wp:posOffset>
            </wp:positionV>
            <wp:extent cx="230505" cy="208915"/>
            <wp:effectExtent l="0" t="0" r="0" b="635"/>
            <wp:wrapTopAndBottom/>
            <wp:docPr id="394" name="Picture 20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901190</wp:posOffset>
            </wp:positionV>
            <wp:extent cx="138430" cy="158750"/>
            <wp:effectExtent l="0" t="0" r="0" b="0"/>
            <wp:wrapTopAndBottom/>
            <wp:docPr id="395" name="Picture 20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2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838960</wp:posOffset>
                </wp:positionV>
                <wp:extent cx="50165" cy="217805"/>
                <wp:effectExtent l="0" t="0" r="6985" b="0"/>
                <wp:wrapTopAndBottom/>
                <wp:docPr id="396" name="AutoShape 20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9616 9540"/>
                            <a:gd name="T1" fmla="*/ T0 w 79"/>
                            <a:gd name="T2" fmla="+- 0 2901 2797"/>
                            <a:gd name="T3" fmla="*/ 2901 h 343"/>
                            <a:gd name="T4" fmla="+- 0 9542 9540"/>
                            <a:gd name="T5" fmla="*/ T4 w 79"/>
                            <a:gd name="T6" fmla="+- 0 2901 2797"/>
                            <a:gd name="T7" fmla="*/ 2901 h 343"/>
                            <a:gd name="T8" fmla="+- 0 9542 9540"/>
                            <a:gd name="T9" fmla="*/ T8 w 79"/>
                            <a:gd name="T10" fmla="+- 0 3140 2797"/>
                            <a:gd name="T11" fmla="*/ 3140 h 343"/>
                            <a:gd name="T12" fmla="+- 0 9616 9540"/>
                            <a:gd name="T13" fmla="*/ T12 w 79"/>
                            <a:gd name="T14" fmla="+- 0 3140 2797"/>
                            <a:gd name="T15" fmla="*/ 3140 h 343"/>
                            <a:gd name="T16" fmla="+- 0 9616 9540"/>
                            <a:gd name="T17" fmla="*/ T16 w 79"/>
                            <a:gd name="T18" fmla="+- 0 2901 2797"/>
                            <a:gd name="T19" fmla="*/ 2901 h 343"/>
                            <a:gd name="T20" fmla="+- 0 9579 9540"/>
                            <a:gd name="T21" fmla="*/ T20 w 79"/>
                            <a:gd name="T22" fmla="+- 0 2797 2797"/>
                            <a:gd name="T23" fmla="*/ 2797 h 343"/>
                            <a:gd name="T24" fmla="+- 0 9563 9540"/>
                            <a:gd name="T25" fmla="*/ T24 w 79"/>
                            <a:gd name="T26" fmla="+- 0 2800 2797"/>
                            <a:gd name="T27" fmla="*/ 2800 h 343"/>
                            <a:gd name="T28" fmla="+- 0 9550 9540"/>
                            <a:gd name="T29" fmla="*/ T28 w 79"/>
                            <a:gd name="T30" fmla="+- 0 2807 2797"/>
                            <a:gd name="T31" fmla="*/ 2807 h 343"/>
                            <a:gd name="T32" fmla="+- 0 9543 9540"/>
                            <a:gd name="T33" fmla="*/ T32 w 79"/>
                            <a:gd name="T34" fmla="+- 0 2819 2797"/>
                            <a:gd name="T35" fmla="*/ 2819 h 343"/>
                            <a:gd name="T36" fmla="+- 0 9540 9540"/>
                            <a:gd name="T37" fmla="*/ T36 w 79"/>
                            <a:gd name="T38" fmla="+- 0 2834 2797"/>
                            <a:gd name="T39" fmla="*/ 2834 h 343"/>
                            <a:gd name="T40" fmla="+- 0 9543 9540"/>
                            <a:gd name="T41" fmla="*/ T40 w 79"/>
                            <a:gd name="T42" fmla="+- 0 2849 2797"/>
                            <a:gd name="T43" fmla="*/ 2849 h 343"/>
                            <a:gd name="T44" fmla="+- 0 9550 9540"/>
                            <a:gd name="T45" fmla="*/ T44 w 79"/>
                            <a:gd name="T46" fmla="+- 0 2861 2797"/>
                            <a:gd name="T47" fmla="*/ 2861 h 343"/>
                            <a:gd name="T48" fmla="+- 0 9563 9540"/>
                            <a:gd name="T49" fmla="*/ T48 w 79"/>
                            <a:gd name="T50" fmla="+- 0 2868 2797"/>
                            <a:gd name="T51" fmla="*/ 2868 h 343"/>
                            <a:gd name="T52" fmla="+- 0 9579 9540"/>
                            <a:gd name="T53" fmla="*/ T52 w 79"/>
                            <a:gd name="T54" fmla="+- 0 2871 2797"/>
                            <a:gd name="T55" fmla="*/ 2871 h 343"/>
                            <a:gd name="T56" fmla="+- 0 9595 9540"/>
                            <a:gd name="T57" fmla="*/ T56 w 79"/>
                            <a:gd name="T58" fmla="+- 0 2868 2797"/>
                            <a:gd name="T59" fmla="*/ 2868 h 343"/>
                            <a:gd name="T60" fmla="+- 0 9608 9540"/>
                            <a:gd name="T61" fmla="*/ T60 w 79"/>
                            <a:gd name="T62" fmla="+- 0 2861 2797"/>
                            <a:gd name="T63" fmla="*/ 2861 h 343"/>
                            <a:gd name="T64" fmla="+- 0 9616 9540"/>
                            <a:gd name="T65" fmla="*/ T64 w 79"/>
                            <a:gd name="T66" fmla="+- 0 2849 2797"/>
                            <a:gd name="T67" fmla="*/ 2849 h 343"/>
                            <a:gd name="T68" fmla="+- 0 9619 9540"/>
                            <a:gd name="T69" fmla="*/ T68 w 79"/>
                            <a:gd name="T70" fmla="+- 0 2834 2797"/>
                            <a:gd name="T71" fmla="*/ 2834 h 343"/>
                            <a:gd name="T72" fmla="+- 0 9616 9540"/>
                            <a:gd name="T73" fmla="*/ T72 w 79"/>
                            <a:gd name="T74" fmla="+- 0 2819 2797"/>
                            <a:gd name="T75" fmla="*/ 2819 h 343"/>
                            <a:gd name="T76" fmla="+- 0 9608 9540"/>
                            <a:gd name="T77" fmla="*/ T76 w 79"/>
                            <a:gd name="T78" fmla="+- 0 2807 2797"/>
                            <a:gd name="T79" fmla="*/ 2807 h 343"/>
                            <a:gd name="T80" fmla="+- 0 9595 9540"/>
                            <a:gd name="T81" fmla="*/ T80 w 79"/>
                            <a:gd name="T82" fmla="+- 0 2800 2797"/>
                            <a:gd name="T83" fmla="*/ 2800 h 343"/>
                            <a:gd name="T84" fmla="+- 0 9579 9540"/>
                            <a:gd name="T85" fmla="*/ T84 w 79"/>
                            <a:gd name="T86" fmla="+- 0 2797 2797"/>
                            <a:gd name="T87" fmla="*/ 2797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0" y="10"/>
                              </a:lnTo>
                              <a:lnTo>
                                <a:pt x="3" y="22"/>
                              </a:lnTo>
                              <a:lnTo>
                                <a:pt x="0" y="37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3" y="71"/>
                              </a:lnTo>
                              <a:lnTo>
                                <a:pt x="39" y="74"/>
                              </a:lnTo>
                              <a:lnTo>
                                <a:pt x="55" y="71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9" y="37"/>
                              </a:lnTo>
                              <a:lnTo>
                                <a:pt x="76" y="22"/>
                              </a:lnTo>
                              <a:lnTo>
                                <a:pt x="68" y="10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BE1E1" id="AutoShape 204" o:spid="_x0000_s1026" alt="Title: central point, with branching points" style="position:absolute;margin-left:418.25pt;margin-top:144.8pt;width:3.95pt;height:17.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" path="m76,104r-74,l2,343r74,l76,104xm39,l23,3,10,10,3,22,,37,3,52r7,12l23,71r16,3l55,71,68,64,76,52,79,37,76,22,68,10,55,3,39,xe" stroked="f">
                <v:path arrowok="t" o:connecttype="custom" o:connectlocs="48260,1842135;1270,1842135;1270,1993900;48260,1993900;48260,1842135;24765,1776095;14605,1778000;6350,1782445;1905,1790065;0,1799590;1905,1809115;6350,1816735;14605,1821180;24765,1823085;34925,1821180;43180,1816735;48260,1809115;50165,1799590;48260,1790065;43180,1782445;34925,1778000;24765,1776095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1901190</wp:posOffset>
            </wp:positionV>
            <wp:extent cx="145415" cy="154940"/>
            <wp:effectExtent l="0" t="0" r="6985" b="0"/>
            <wp:wrapTopAndBottom/>
            <wp:docPr id="397" name="Picture 205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2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2142490</wp:posOffset>
            </wp:positionV>
            <wp:extent cx="321310" cy="213995"/>
            <wp:effectExtent l="0" t="0" r="2540" b="0"/>
            <wp:wrapTopAndBottom/>
            <wp:docPr id="398" name="Picture 206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2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2135505</wp:posOffset>
                </wp:positionV>
                <wp:extent cx="50165" cy="217805"/>
                <wp:effectExtent l="0" t="0" r="6985" b="0"/>
                <wp:wrapTopAndBottom/>
                <wp:docPr id="399" name="AutoShape 20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217805"/>
                        </a:xfrm>
                        <a:custGeom>
                          <a:avLst/>
                          <a:gdLst>
                            <a:gd name="T0" fmla="+- 0 9470 9394"/>
                            <a:gd name="T1" fmla="*/ T0 w 79"/>
                            <a:gd name="T2" fmla="+- 0 3368 3264"/>
                            <a:gd name="T3" fmla="*/ 3368 h 343"/>
                            <a:gd name="T4" fmla="+- 0 9396 9394"/>
                            <a:gd name="T5" fmla="*/ T4 w 79"/>
                            <a:gd name="T6" fmla="+- 0 3368 3264"/>
                            <a:gd name="T7" fmla="*/ 3368 h 343"/>
                            <a:gd name="T8" fmla="+- 0 9396 9394"/>
                            <a:gd name="T9" fmla="*/ T8 w 79"/>
                            <a:gd name="T10" fmla="+- 0 3607 3264"/>
                            <a:gd name="T11" fmla="*/ 3607 h 343"/>
                            <a:gd name="T12" fmla="+- 0 9470 9394"/>
                            <a:gd name="T13" fmla="*/ T12 w 79"/>
                            <a:gd name="T14" fmla="+- 0 3607 3264"/>
                            <a:gd name="T15" fmla="*/ 3607 h 343"/>
                            <a:gd name="T16" fmla="+- 0 9470 9394"/>
                            <a:gd name="T17" fmla="*/ T16 w 79"/>
                            <a:gd name="T18" fmla="+- 0 3368 3264"/>
                            <a:gd name="T19" fmla="*/ 3368 h 343"/>
                            <a:gd name="T20" fmla="+- 0 9433 9394"/>
                            <a:gd name="T21" fmla="*/ T20 w 79"/>
                            <a:gd name="T22" fmla="+- 0 3264 3264"/>
                            <a:gd name="T23" fmla="*/ 3264 h 343"/>
                            <a:gd name="T24" fmla="+- 0 9417 9394"/>
                            <a:gd name="T25" fmla="*/ T24 w 79"/>
                            <a:gd name="T26" fmla="+- 0 3267 3264"/>
                            <a:gd name="T27" fmla="*/ 3267 h 343"/>
                            <a:gd name="T28" fmla="+- 0 9404 9394"/>
                            <a:gd name="T29" fmla="*/ T28 w 79"/>
                            <a:gd name="T30" fmla="+- 0 3275 3264"/>
                            <a:gd name="T31" fmla="*/ 3275 h 343"/>
                            <a:gd name="T32" fmla="+- 0 9397 9394"/>
                            <a:gd name="T33" fmla="*/ T32 w 79"/>
                            <a:gd name="T34" fmla="+- 0 3287 3264"/>
                            <a:gd name="T35" fmla="*/ 3287 h 343"/>
                            <a:gd name="T36" fmla="+- 0 9394 9394"/>
                            <a:gd name="T37" fmla="*/ T36 w 79"/>
                            <a:gd name="T38" fmla="+- 0 3302 3264"/>
                            <a:gd name="T39" fmla="*/ 3302 h 343"/>
                            <a:gd name="T40" fmla="+- 0 9397 9394"/>
                            <a:gd name="T41" fmla="*/ T40 w 79"/>
                            <a:gd name="T42" fmla="+- 0 3316 3264"/>
                            <a:gd name="T43" fmla="*/ 3316 h 343"/>
                            <a:gd name="T44" fmla="+- 0 9404 9394"/>
                            <a:gd name="T45" fmla="*/ T44 w 79"/>
                            <a:gd name="T46" fmla="+- 0 3328 3264"/>
                            <a:gd name="T47" fmla="*/ 3328 h 343"/>
                            <a:gd name="T48" fmla="+- 0 9417 9394"/>
                            <a:gd name="T49" fmla="*/ T48 w 79"/>
                            <a:gd name="T50" fmla="+- 0 3336 3264"/>
                            <a:gd name="T51" fmla="*/ 3336 h 343"/>
                            <a:gd name="T52" fmla="+- 0 9433 9394"/>
                            <a:gd name="T53" fmla="*/ T52 w 79"/>
                            <a:gd name="T54" fmla="+- 0 3339 3264"/>
                            <a:gd name="T55" fmla="*/ 3339 h 343"/>
                            <a:gd name="T56" fmla="+- 0 9449 9394"/>
                            <a:gd name="T57" fmla="*/ T56 w 79"/>
                            <a:gd name="T58" fmla="+- 0 3336 3264"/>
                            <a:gd name="T59" fmla="*/ 3336 h 343"/>
                            <a:gd name="T60" fmla="+- 0 9462 9394"/>
                            <a:gd name="T61" fmla="*/ T60 w 79"/>
                            <a:gd name="T62" fmla="+- 0 3328 3264"/>
                            <a:gd name="T63" fmla="*/ 3328 h 343"/>
                            <a:gd name="T64" fmla="+- 0 9470 9394"/>
                            <a:gd name="T65" fmla="*/ T64 w 79"/>
                            <a:gd name="T66" fmla="+- 0 3316 3264"/>
                            <a:gd name="T67" fmla="*/ 3316 h 343"/>
                            <a:gd name="T68" fmla="+- 0 9473 9394"/>
                            <a:gd name="T69" fmla="*/ T68 w 79"/>
                            <a:gd name="T70" fmla="+- 0 3302 3264"/>
                            <a:gd name="T71" fmla="*/ 3302 h 343"/>
                            <a:gd name="T72" fmla="+- 0 9470 9394"/>
                            <a:gd name="T73" fmla="*/ T72 w 79"/>
                            <a:gd name="T74" fmla="+- 0 3287 3264"/>
                            <a:gd name="T75" fmla="*/ 3287 h 343"/>
                            <a:gd name="T76" fmla="+- 0 9462 9394"/>
                            <a:gd name="T77" fmla="*/ T76 w 79"/>
                            <a:gd name="T78" fmla="+- 0 3275 3264"/>
                            <a:gd name="T79" fmla="*/ 3275 h 343"/>
                            <a:gd name="T80" fmla="+- 0 9449 9394"/>
                            <a:gd name="T81" fmla="*/ T80 w 79"/>
                            <a:gd name="T82" fmla="+- 0 3267 3264"/>
                            <a:gd name="T83" fmla="*/ 3267 h 343"/>
                            <a:gd name="T84" fmla="+- 0 9433 9394"/>
                            <a:gd name="T85" fmla="*/ T84 w 79"/>
                            <a:gd name="T86" fmla="+- 0 3264 3264"/>
                            <a:gd name="T87" fmla="*/ 3264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" h="343">
                              <a:moveTo>
                                <a:pt x="76" y="104"/>
                              </a:moveTo>
                              <a:lnTo>
                                <a:pt x="2" y="104"/>
                              </a:lnTo>
                              <a:lnTo>
                                <a:pt x="2" y="343"/>
                              </a:lnTo>
                              <a:lnTo>
                                <a:pt x="76" y="343"/>
                              </a:lnTo>
                              <a:lnTo>
                                <a:pt x="76" y="104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0" y="11"/>
                              </a:lnTo>
                              <a:lnTo>
                                <a:pt x="3" y="23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3" y="72"/>
                              </a:lnTo>
                              <a:lnTo>
                                <a:pt x="39" y="75"/>
                              </a:lnTo>
                              <a:lnTo>
                                <a:pt x="55" y="72"/>
                              </a:lnTo>
                              <a:lnTo>
                                <a:pt x="68" y="64"/>
                              </a:lnTo>
                              <a:lnTo>
                                <a:pt x="76" y="52"/>
                              </a:lnTo>
                              <a:lnTo>
                                <a:pt x="79" y="38"/>
                              </a:lnTo>
                              <a:lnTo>
                                <a:pt x="76" y="23"/>
                              </a:lnTo>
                              <a:lnTo>
                                <a:pt x="68" y="11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5383" id="AutoShape 207" o:spid="_x0000_s1026" alt="Title: central point, with branching points" style="position:absolute;margin-left:410.95pt;margin-top:168.15pt;width:3.95pt;height:17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" path="m76,104r-74,l2,343r74,l76,104xm39,l23,3,10,11,3,23,,38,3,52r7,12l23,72r16,3l55,72,68,64,76,52,79,38,76,23,68,11,55,3,39,xe" stroked="f">
                <v:path arrowok="t" o:connecttype="custom" o:connectlocs="48260,2138680;1270,2138680;1270,2290445;48260,2290445;48260,2138680;24765,2072640;14605,2074545;6350,2079625;1905,2087245;0,2096770;1905,2105660;6350,2113280;14605,2118360;24765,2120265;34925,2118360;43180,2113280;48260,2105660;50165,2096770;48260,2087245;43180,2079625;34925,2074545;24765,2072640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2198370</wp:posOffset>
            </wp:positionV>
            <wp:extent cx="145415" cy="154940"/>
            <wp:effectExtent l="0" t="0" r="6985" b="0"/>
            <wp:wrapTopAndBottom/>
            <wp:docPr id="400" name="Picture 208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2160270</wp:posOffset>
            </wp:positionV>
            <wp:extent cx="100330" cy="196215"/>
            <wp:effectExtent l="0" t="0" r="0" b="0"/>
            <wp:wrapTopAndBottom/>
            <wp:docPr id="401" name="Picture 20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20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726690</wp:posOffset>
                </wp:positionV>
                <wp:extent cx="915035" cy="638810"/>
                <wp:effectExtent l="0" t="0" r="0" b="8890"/>
                <wp:wrapTopAndBottom/>
                <wp:docPr id="402" name="Rectangle 21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CCCCF" id="Rectangle 210" o:spid="_x0000_s1026" alt="Title: central point, with branching points" style="position:absolute;margin-left:399.45pt;margin-top:214.7pt;width:72.05pt;height:50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726690</wp:posOffset>
                </wp:positionV>
                <wp:extent cx="915035" cy="638810"/>
                <wp:effectExtent l="0" t="0" r="18415" b="27940"/>
                <wp:wrapTopAndBottom/>
                <wp:docPr id="403" name="Rectangle 21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FAC4E" id="Rectangle 211" o:spid="_x0000_s1026" alt="Title: central point, with branching points" style="position:absolute;margin-left:399.45pt;margin-top:214.7pt;width:72.05pt;height:50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2863850</wp:posOffset>
            </wp:positionV>
            <wp:extent cx="189865" cy="140970"/>
            <wp:effectExtent l="0" t="0" r="635" b="0"/>
            <wp:wrapTopAndBottom/>
            <wp:docPr id="404" name="Picture 21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2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2856865</wp:posOffset>
                </wp:positionV>
                <wp:extent cx="93345" cy="133985"/>
                <wp:effectExtent l="0" t="0" r="1905" b="0"/>
                <wp:wrapTopAndBottom/>
                <wp:docPr id="405" name="AutoShape 21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9595 9550"/>
                            <a:gd name="T1" fmla="*/ T0 w 147"/>
                            <a:gd name="T2" fmla="+- 0 4400 4400"/>
                            <a:gd name="T3" fmla="*/ 4400 h 211"/>
                            <a:gd name="T4" fmla="+- 0 9550 9550"/>
                            <a:gd name="T5" fmla="*/ T4 w 147"/>
                            <a:gd name="T6" fmla="+- 0 4400 4400"/>
                            <a:gd name="T7" fmla="*/ 4400 h 211"/>
                            <a:gd name="T8" fmla="+- 0 9550 9550"/>
                            <a:gd name="T9" fmla="*/ T8 w 147"/>
                            <a:gd name="T10" fmla="+- 0 4611 4400"/>
                            <a:gd name="T11" fmla="*/ 4611 h 211"/>
                            <a:gd name="T12" fmla="+- 0 9595 9550"/>
                            <a:gd name="T13" fmla="*/ T12 w 147"/>
                            <a:gd name="T14" fmla="+- 0 4611 4400"/>
                            <a:gd name="T15" fmla="*/ 4611 h 211"/>
                            <a:gd name="T16" fmla="+- 0 9595 9550"/>
                            <a:gd name="T17" fmla="*/ T16 w 147"/>
                            <a:gd name="T18" fmla="+- 0 4565 4400"/>
                            <a:gd name="T19" fmla="*/ 4565 h 211"/>
                            <a:gd name="T20" fmla="+- 0 9607 9550"/>
                            <a:gd name="T21" fmla="*/ T20 w 147"/>
                            <a:gd name="T22" fmla="+- 0 4551 4400"/>
                            <a:gd name="T23" fmla="*/ 4551 h 211"/>
                            <a:gd name="T24" fmla="+- 0 9656 9550"/>
                            <a:gd name="T25" fmla="*/ T24 w 147"/>
                            <a:gd name="T26" fmla="+- 0 4551 4400"/>
                            <a:gd name="T27" fmla="*/ 4551 h 211"/>
                            <a:gd name="T28" fmla="+- 0 9639 9550"/>
                            <a:gd name="T29" fmla="*/ T28 w 147"/>
                            <a:gd name="T30" fmla="+- 0 4527 4400"/>
                            <a:gd name="T31" fmla="*/ 4527 h 211"/>
                            <a:gd name="T32" fmla="+- 0 9595 9550"/>
                            <a:gd name="T33" fmla="*/ T32 w 147"/>
                            <a:gd name="T34" fmla="+- 0 4527 4400"/>
                            <a:gd name="T35" fmla="*/ 4527 h 211"/>
                            <a:gd name="T36" fmla="+- 0 9595 9550"/>
                            <a:gd name="T37" fmla="*/ T36 w 147"/>
                            <a:gd name="T38" fmla="+- 0 4400 4400"/>
                            <a:gd name="T39" fmla="*/ 4400 h 211"/>
                            <a:gd name="T40" fmla="+- 0 9656 9550"/>
                            <a:gd name="T41" fmla="*/ T40 w 147"/>
                            <a:gd name="T42" fmla="+- 0 4551 4400"/>
                            <a:gd name="T43" fmla="*/ 4551 h 211"/>
                            <a:gd name="T44" fmla="+- 0 9607 9550"/>
                            <a:gd name="T45" fmla="*/ T44 w 147"/>
                            <a:gd name="T46" fmla="+- 0 4551 4400"/>
                            <a:gd name="T47" fmla="*/ 4551 h 211"/>
                            <a:gd name="T48" fmla="+- 0 9642 9550"/>
                            <a:gd name="T49" fmla="*/ T48 w 147"/>
                            <a:gd name="T50" fmla="+- 0 4611 4400"/>
                            <a:gd name="T51" fmla="*/ 4611 h 211"/>
                            <a:gd name="T52" fmla="+- 0 9697 9550"/>
                            <a:gd name="T53" fmla="*/ T52 w 147"/>
                            <a:gd name="T54" fmla="+- 0 4611 4400"/>
                            <a:gd name="T55" fmla="*/ 4611 h 211"/>
                            <a:gd name="T56" fmla="+- 0 9656 9550"/>
                            <a:gd name="T57" fmla="*/ T56 w 147"/>
                            <a:gd name="T58" fmla="+- 0 4551 4400"/>
                            <a:gd name="T59" fmla="*/ 4551 h 211"/>
                            <a:gd name="T60" fmla="+- 0 9690 9550"/>
                            <a:gd name="T61" fmla="*/ T60 w 147"/>
                            <a:gd name="T62" fmla="+- 0 4466 4400"/>
                            <a:gd name="T63" fmla="*/ 4466 h 211"/>
                            <a:gd name="T64" fmla="+- 0 9635 9550"/>
                            <a:gd name="T65" fmla="*/ T64 w 147"/>
                            <a:gd name="T66" fmla="+- 0 4466 4400"/>
                            <a:gd name="T67" fmla="*/ 4466 h 211"/>
                            <a:gd name="T68" fmla="+- 0 9606 9550"/>
                            <a:gd name="T69" fmla="*/ T68 w 147"/>
                            <a:gd name="T70" fmla="+- 0 4509 4400"/>
                            <a:gd name="T71" fmla="*/ 4509 h 211"/>
                            <a:gd name="T72" fmla="+- 0 9603 9550"/>
                            <a:gd name="T73" fmla="*/ T72 w 147"/>
                            <a:gd name="T74" fmla="+- 0 4515 4400"/>
                            <a:gd name="T75" fmla="*/ 4515 h 211"/>
                            <a:gd name="T76" fmla="+- 0 9599 9550"/>
                            <a:gd name="T77" fmla="*/ T76 w 147"/>
                            <a:gd name="T78" fmla="+- 0 4521 4400"/>
                            <a:gd name="T79" fmla="*/ 4521 h 211"/>
                            <a:gd name="T80" fmla="+- 0 9596 9550"/>
                            <a:gd name="T81" fmla="*/ T80 w 147"/>
                            <a:gd name="T82" fmla="+- 0 4527 4400"/>
                            <a:gd name="T83" fmla="*/ 4527 h 211"/>
                            <a:gd name="T84" fmla="+- 0 9639 9550"/>
                            <a:gd name="T85" fmla="*/ T84 w 147"/>
                            <a:gd name="T86" fmla="+- 0 4527 4400"/>
                            <a:gd name="T87" fmla="*/ 4527 h 211"/>
                            <a:gd name="T88" fmla="+- 0 9638 9550"/>
                            <a:gd name="T89" fmla="*/ T88 w 147"/>
                            <a:gd name="T90" fmla="+- 0 4524 4400"/>
                            <a:gd name="T91" fmla="*/ 4524 h 211"/>
                            <a:gd name="T92" fmla="+- 0 9690 9550"/>
                            <a:gd name="T93" fmla="*/ T92 w 147"/>
                            <a:gd name="T94" fmla="+- 0 4466 4400"/>
                            <a:gd name="T95" fmla="*/ 446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3" y="115"/>
                              </a:lnTo>
                              <a:lnTo>
                                <a:pt x="49" y="121"/>
                              </a:lnTo>
                              <a:lnTo>
                                <a:pt x="46" y="127"/>
                              </a:lnTo>
                              <a:lnTo>
                                <a:pt x="89" y="127"/>
                              </a:lnTo>
                              <a:lnTo>
                                <a:pt x="88" y="124"/>
                              </a:lnTo>
                              <a:lnTo>
                                <a:pt x="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93916" id="AutoShape 213" o:spid="_x0000_s1026" alt="Title: central point, with branching points" style="position:absolute;margin-left:418.75pt;margin-top:224.95pt;width:7.35pt;height:10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" path="m45,l,,,211r45,l45,165,57,151r49,l89,127r-44,l45,xm106,151r-49,l92,211r55,l106,151xm140,66r-55,l56,109r-3,6l49,121r-3,6l89,127r-1,-3l140,66xe" fillcolor="#010202" stroked="f">
                <v:path arrowok="t" o:connecttype="custom" o:connectlocs="28575,2794000;0,2794000;0,2927985;28575,2927985;28575,2898775;36195,2889885;67310,2889885;56515,2874645;28575,2874645;28575,2794000;67310,2889885;36195,2889885;58420,2927985;93345,2927985;67310,2889885;88900,2835910;53975,2835910;35560,2863215;33655,2867025;31115,2870835;29210,2874645;56515,2874645;55880,2872740;88900,283591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2896235</wp:posOffset>
                </wp:positionV>
                <wp:extent cx="87630" cy="96520"/>
                <wp:effectExtent l="0" t="0" r="7620" b="0"/>
                <wp:wrapTopAndBottom/>
                <wp:docPr id="406" name="AutoShape 21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9772 9698"/>
                            <a:gd name="T1" fmla="*/ T0 w 138"/>
                            <a:gd name="T2" fmla="+- 0 4462 4462"/>
                            <a:gd name="T3" fmla="*/ 4462 h 152"/>
                            <a:gd name="T4" fmla="+- 0 9739 9698"/>
                            <a:gd name="T5" fmla="*/ T4 w 138"/>
                            <a:gd name="T6" fmla="+- 0 4469 4462"/>
                            <a:gd name="T7" fmla="*/ 4469 h 152"/>
                            <a:gd name="T8" fmla="+- 0 9716 9698"/>
                            <a:gd name="T9" fmla="*/ T8 w 138"/>
                            <a:gd name="T10" fmla="+- 0 4487 4462"/>
                            <a:gd name="T11" fmla="*/ 4487 h 152"/>
                            <a:gd name="T12" fmla="+- 0 9703 9698"/>
                            <a:gd name="T13" fmla="*/ T12 w 138"/>
                            <a:gd name="T14" fmla="+- 0 4512 4462"/>
                            <a:gd name="T15" fmla="*/ 4512 h 152"/>
                            <a:gd name="T16" fmla="+- 0 9698 9698"/>
                            <a:gd name="T17" fmla="*/ T16 w 138"/>
                            <a:gd name="T18" fmla="+- 0 4540 4462"/>
                            <a:gd name="T19" fmla="*/ 4540 h 152"/>
                            <a:gd name="T20" fmla="+- 0 9704 9698"/>
                            <a:gd name="T21" fmla="*/ T20 w 138"/>
                            <a:gd name="T22" fmla="+- 0 4570 4462"/>
                            <a:gd name="T23" fmla="*/ 4570 h 152"/>
                            <a:gd name="T24" fmla="+- 0 9719 9698"/>
                            <a:gd name="T25" fmla="*/ T24 w 138"/>
                            <a:gd name="T26" fmla="+- 0 4594 4462"/>
                            <a:gd name="T27" fmla="*/ 4594 h 152"/>
                            <a:gd name="T28" fmla="+- 0 9743 9698"/>
                            <a:gd name="T29" fmla="*/ T28 w 138"/>
                            <a:gd name="T30" fmla="+- 0 4609 4462"/>
                            <a:gd name="T31" fmla="*/ 4609 h 152"/>
                            <a:gd name="T32" fmla="+- 0 9776 9698"/>
                            <a:gd name="T33" fmla="*/ T32 w 138"/>
                            <a:gd name="T34" fmla="+- 0 4614 4462"/>
                            <a:gd name="T35" fmla="*/ 4614 h 152"/>
                            <a:gd name="T36" fmla="+- 0 9790 9698"/>
                            <a:gd name="T37" fmla="*/ T36 w 138"/>
                            <a:gd name="T38" fmla="+- 0 4613 4462"/>
                            <a:gd name="T39" fmla="*/ 4613 h 152"/>
                            <a:gd name="T40" fmla="+- 0 9804 9698"/>
                            <a:gd name="T41" fmla="*/ T40 w 138"/>
                            <a:gd name="T42" fmla="+- 0 4612 4462"/>
                            <a:gd name="T43" fmla="*/ 4612 h 152"/>
                            <a:gd name="T44" fmla="+- 0 9817 9698"/>
                            <a:gd name="T45" fmla="*/ T44 w 138"/>
                            <a:gd name="T46" fmla="+- 0 4609 4462"/>
                            <a:gd name="T47" fmla="*/ 4609 h 152"/>
                            <a:gd name="T48" fmla="+- 0 9828 9698"/>
                            <a:gd name="T49" fmla="*/ T48 w 138"/>
                            <a:gd name="T50" fmla="+- 0 4605 4462"/>
                            <a:gd name="T51" fmla="*/ 4605 h 152"/>
                            <a:gd name="T52" fmla="+- 0 9823 9698"/>
                            <a:gd name="T53" fmla="*/ T52 w 138"/>
                            <a:gd name="T54" fmla="+- 0 4580 4462"/>
                            <a:gd name="T55" fmla="*/ 4580 h 152"/>
                            <a:gd name="T56" fmla="+- 0 9782 9698"/>
                            <a:gd name="T57" fmla="*/ T56 w 138"/>
                            <a:gd name="T58" fmla="+- 0 4580 4462"/>
                            <a:gd name="T59" fmla="*/ 4580 h 152"/>
                            <a:gd name="T60" fmla="+- 0 9767 9698"/>
                            <a:gd name="T61" fmla="*/ T60 w 138"/>
                            <a:gd name="T62" fmla="+- 0 4578 4462"/>
                            <a:gd name="T63" fmla="*/ 4578 h 152"/>
                            <a:gd name="T64" fmla="+- 0 9754 9698"/>
                            <a:gd name="T65" fmla="*/ T64 w 138"/>
                            <a:gd name="T66" fmla="+- 0 4573 4462"/>
                            <a:gd name="T67" fmla="*/ 4573 h 152"/>
                            <a:gd name="T68" fmla="+- 0 9745 9698"/>
                            <a:gd name="T69" fmla="*/ T68 w 138"/>
                            <a:gd name="T70" fmla="+- 0 4565 4462"/>
                            <a:gd name="T71" fmla="*/ 4565 h 152"/>
                            <a:gd name="T72" fmla="+- 0 9741 9698"/>
                            <a:gd name="T73" fmla="*/ T72 w 138"/>
                            <a:gd name="T74" fmla="+- 0 4553 4462"/>
                            <a:gd name="T75" fmla="*/ 4553 h 152"/>
                            <a:gd name="T76" fmla="+- 0 9835 9698"/>
                            <a:gd name="T77" fmla="*/ T76 w 138"/>
                            <a:gd name="T78" fmla="+- 0 4553 4462"/>
                            <a:gd name="T79" fmla="*/ 4553 h 152"/>
                            <a:gd name="T80" fmla="+- 0 9835 9698"/>
                            <a:gd name="T81" fmla="*/ T80 w 138"/>
                            <a:gd name="T82" fmla="+- 0 4549 4462"/>
                            <a:gd name="T83" fmla="*/ 4549 h 152"/>
                            <a:gd name="T84" fmla="+- 0 9836 9698"/>
                            <a:gd name="T85" fmla="*/ T84 w 138"/>
                            <a:gd name="T86" fmla="+- 0 4542 4462"/>
                            <a:gd name="T87" fmla="*/ 4542 h 152"/>
                            <a:gd name="T88" fmla="+- 0 9836 9698"/>
                            <a:gd name="T89" fmla="*/ T88 w 138"/>
                            <a:gd name="T90" fmla="+- 0 4535 4462"/>
                            <a:gd name="T91" fmla="*/ 4535 h 152"/>
                            <a:gd name="T92" fmla="+- 0 9834 9698"/>
                            <a:gd name="T93" fmla="*/ T92 w 138"/>
                            <a:gd name="T94" fmla="+- 0 4522 4462"/>
                            <a:gd name="T95" fmla="*/ 4522 h 152"/>
                            <a:gd name="T96" fmla="+- 0 9741 9698"/>
                            <a:gd name="T97" fmla="*/ T96 w 138"/>
                            <a:gd name="T98" fmla="+- 0 4522 4462"/>
                            <a:gd name="T99" fmla="*/ 4522 h 152"/>
                            <a:gd name="T100" fmla="+- 0 9743 9698"/>
                            <a:gd name="T101" fmla="*/ T100 w 138"/>
                            <a:gd name="T102" fmla="+- 0 4512 4462"/>
                            <a:gd name="T103" fmla="*/ 4512 h 152"/>
                            <a:gd name="T104" fmla="+- 0 9748 9698"/>
                            <a:gd name="T105" fmla="*/ T104 w 138"/>
                            <a:gd name="T106" fmla="+- 0 4502 4462"/>
                            <a:gd name="T107" fmla="*/ 4502 h 152"/>
                            <a:gd name="T108" fmla="+- 0 9757 9698"/>
                            <a:gd name="T109" fmla="*/ T108 w 138"/>
                            <a:gd name="T110" fmla="+- 0 4495 4462"/>
                            <a:gd name="T111" fmla="*/ 4495 h 152"/>
                            <a:gd name="T112" fmla="+- 0 9769 9698"/>
                            <a:gd name="T113" fmla="*/ T112 w 138"/>
                            <a:gd name="T114" fmla="+- 0 4492 4462"/>
                            <a:gd name="T115" fmla="*/ 4492 h 152"/>
                            <a:gd name="T116" fmla="+- 0 9825 9698"/>
                            <a:gd name="T117" fmla="*/ T116 w 138"/>
                            <a:gd name="T118" fmla="+- 0 4492 4462"/>
                            <a:gd name="T119" fmla="*/ 4492 h 152"/>
                            <a:gd name="T120" fmla="+- 0 9821 9698"/>
                            <a:gd name="T121" fmla="*/ T120 w 138"/>
                            <a:gd name="T122" fmla="+- 0 4485 4462"/>
                            <a:gd name="T123" fmla="*/ 4485 h 152"/>
                            <a:gd name="T124" fmla="+- 0 9801 9698"/>
                            <a:gd name="T125" fmla="*/ T124 w 138"/>
                            <a:gd name="T126" fmla="+- 0 4469 4462"/>
                            <a:gd name="T127" fmla="*/ 4469 h 152"/>
                            <a:gd name="T128" fmla="+- 0 9772 9698"/>
                            <a:gd name="T129" fmla="*/ T128 w 138"/>
                            <a:gd name="T130" fmla="+- 0 4462 4462"/>
                            <a:gd name="T131" fmla="*/ 4462 h 152"/>
                            <a:gd name="T132" fmla="+- 0 9822 9698"/>
                            <a:gd name="T133" fmla="*/ T132 w 138"/>
                            <a:gd name="T134" fmla="+- 0 4574 4462"/>
                            <a:gd name="T135" fmla="*/ 4574 h 152"/>
                            <a:gd name="T136" fmla="+- 0 9813 9698"/>
                            <a:gd name="T137" fmla="*/ T136 w 138"/>
                            <a:gd name="T138" fmla="+- 0 4577 4462"/>
                            <a:gd name="T139" fmla="*/ 4577 h 152"/>
                            <a:gd name="T140" fmla="+- 0 9804 9698"/>
                            <a:gd name="T141" fmla="*/ T140 w 138"/>
                            <a:gd name="T142" fmla="+- 0 4579 4462"/>
                            <a:gd name="T143" fmla="*/ 4579 h 152"/>
                            <a:gd name="T144" fmla="+- 0 9793 9698"/>
                            <a:gd name="T145" fmla="*/ T144 w 138"/>
                            <a:gd name="T146" fmla="+- 0 4580 4462"/>
                            <a:gd name="T147" fmla="*/ 4580 h 152"/>
                            <a:gd name="T148" fmla="+- 0 9782 9698"/>
                            <a:gd name="T149" fmla="*/ T148 w 138"/>
                            <a:gd name="T150" fmla="+- 0 4580 4462"/>
                            <a:gd name="T151" fmla="*/ 4580 h 152"/>
                            <a:gd name="T152" fmla="+- 0 9823 9698"/>
                            <a:gd name="T153" fmla="*/ T152 w 138"/>
                            <a:gd name="T154" fmla="+- 0 4580 4462"/>
                            <a:gd name="T155" fmla="*/ 4580 h 152"/>
                            <a:gd name="T156" fmla="+- 0 9822 9698"/>
                            <a:gd name="T157" fmla="*/ T156 w 138"/>
                            <a:gd name="T158" fmla="+- 0 4574 4462"/>
                            <a:gd name="T159" fmla="*/ 4574 h 152"/>
                            <a:gd name="T160" fmla="+- 0 9825 9698"/>
                            <a:gd name="T161" fmla="*/ T160 w 138"/>
                            <a:gd name="T162" fmla="+- 0 4492 4462"/>
                            <a:gd name="T163" fmla="*/ 4492 h 152"/>
                            <a:gd name="T164" fmla="+- 0 9790 9698"/>
                            <a:gd name="T165" fmla="*/ T164 w 138"/>
                            <a:gd name="T166" fmla="+- 0 4492 4462"/>
                            <a:gd name="T167" fmla="*/ 4492 h 152"/>
                            <a:gd name="T168" fmla="+- 0 9794 9698"/>
                            <a:gd name="T169" fmla="*/ T168 w 138"/>
                            <a:gd name="T170" fmla="+- 0 4511 4462"/>
                            <a:gd name="T171" fmla="*/ 4511 h 152"/>
                            <a:gd name="T172" fmla="+- 0 9794 9698"/>
                            <a:gd name="T173" fmla="*/ T172 w 138"/>
                            <a:gd name="T174" fmla="+- 0 4522 4462"/>
                            <a:gd name="T175" fmla="*/ 4522 h 152"/>
                            <a:gd name="T176" fmla="+- 0 9834 9698"/>
                            <a:gd name="T177" fmla="*/ T176 w 138"/>
                            <a:gd name="T178" fmla="+- 0 4522 4462"/>
                            <a:gd name="T179" fmla="*/ 4522 h 152"/>
                            <a:gd name="T180" fmla="+- 0 9833 9698"/>
                            <a:gd name="T181" fmla="*/ T180 w 138"/>
                            <a:gd name="T182" fmla="+- 0 4508 4462"/>
                            <a:gd name="T183" fmla="*/ 4508 h 152"/>
                            <a:gd name="T184" fmla="+- 0 9825 9698"/>
                            <a:gd name="T185" fmla="*/ T184 w 138"/>
                            <a:gd name="T186" fmla="+- 0 4492 4462"/>
                            <a:gd name="T187" fmla="*/ 449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4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8"/>
                              </a:lnTo>
                              <a:lnTo>
                                <a:pt x="6" y="108"/>
                              </a:lnTo>
                              <a:lnTo>
                                <a:pt x="21" y="132"/>
                              </a:lnTo>
                              <a:lnTo>
                                <a:pt x="45" y="147"/>
                              </a:lnTo>
                              <a:lnTo>
                                <a:pt x="78" y="152"/>
                              </a:lnTo>
                              <a:lnTo>
                                <a:pt x="92" y="151"/>
                              </a:lnTo>
                              <a:lnTo>
                                <a:pt x="106" y="150"/>
                              </a:lnTo>
                              <a:lnTo>
                                <a:pt x="119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1"/>
                              </a:lnTo>
                              <a:lnTo>
                                <a:pt x="137" y="91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6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CBA4C" id="AutoShape 214" o:spid="_x0000_s1026" alt="Title: central point, with branching points" style="position:absolute;margin-left:426.15pt;margin-top:228.05pt;width:6.9pt;height:7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" path="m74,l41,7,18,25,5,50,,78r6,30l21,132r24,15l78,152r14,-1l106,150r13,-3l130,143r-5,-25l84,118,69,116,56,111r-9,-8l43,91r94,l137,87r1,-7l138,73,136,60r-93,l45,50,50,40r9,-7l71,30r56,l123,23,103,7,74,xm124,112r-9,3l106,117r-11,1l84,118r41,l124,112xm127,30r-35,l96,49r,11l136,60,135,46,127,30xe" fillcolor="#010202" stroked="f">
                <v:path arrowok="t" o:connecttype="custom" o:connectlocs="46990,2833370;26035,2837815;11430,2849245;3175,2865120;0,2882900;3810,2901950;13335,2917190;28575,2926715;49530,2929890;58420,2929255;67310,2928620;75565,2926715;82550,2924175;79375,2908300;53340,2908300;43815,2907030;35560,2903855;29845,2898775;27305,2891155;86995,2891155;86995,2888615;87630,2884170;87630,2879725;86360,2871470;27305,2871470;28575,2865120;31750,2858770;37465,2854325;45085,2852420;80645,2852420;78105,2847975;65405,2837815;46990,2833370;78740,2904490;73025,2906395;67310,2907665;60325,2908300;53340,2908300;79375,2908300;78740,2904490;80645,2852420;58420,2852420;60960,2864485;60960,2871470;86360,2871470;85725,2862580;80645,2852420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896235</wp:posOffset>
                </wp:positionV>
                <wp:extent cx="84455" cy="96520"/>
                <wp:effectExtent l="0" t="0" r="0" b="0"/>
                <wp:wrapTopAndBottom/>
                <wp:docPr id="407" name="AutoShape 21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9977 9854"/>
                            <a:gd name="T1" fmla="*/ T0 w 133"/>
                            <a:gd name="T2" fmla="+- 0 4493 4462"/>
                            <a:gd name="T3" fmla="*/ 4493 h 152"/>
                            <a:gd name="T4" fmla="+- 0 9935 9854"/>
                            <a:gd name="T5" fmla="*/ T4 w 133"/>
                            <a:gd name="T6" fmla="+- 0 4493 4462"/>
                            <a:gd name="T7" fmla="*/ 4493 h 152"/>
                            <a:gd name="T8" fmla="+- 0 9939 9854"/>
                            <a:gd name="T9" fmla="*/ T8 w 133"/>
                            <a:gd name="T10" fmla="+- 0 4504 4462"/>
                            <a:gd name="T11" fmla="*/ 4504 h 152"/>
                            <a:gd name="T12" fmla="+- 0 9939 9854"/>
                            <a:gd name="T13" fmla="*/ T12 w 133"/>
                            <a:gd name="T14" fmla="+- 0 4514 4462"/>
                            <a:gd name="T15" fmla="*/ 4514 h 152"/>
                            <a:gd name="T16" fmla="+- 0 9904 9854"/>
                            <a:gd name="T17" fmla="*/ T16 w 133"/>
                            <a:gd name="T18" fmla="+- 0 4517 4462"/>
                            <a:gd name="T19" fmla="*/ 4517 h 152"/>
                            <a:gd name="T20" fmla="+- 0 9877 9854"/>
                            <a:gd name="T21" fmla="*/ T20 w 133"/>
                            <a:gd name="T22" fmla="+- 0 4527 4462"/>
                            <a:gd name="T23" fmla="*/ 4527 h 152"/>
                            <a:gd name="T24" fmla="+- 0 9860 9854"/>
                            <a:gd name="T25" fmla="*/ T24 w 133"/>
                            <a:gd name="T26" fmla="+- 0 4545 4462"/>
                            <a:gd name="T27" fmla="*/ 4545 h 152"/>
                            <a:gd name="T28" fmla="+- 0 9854 9854"/>
                            <a:gd name="T29" fmla="*/ T28 w 133"/>
                            <a:gd name="T30" fmla="+- 0 4569 4462"/>
                            <a:gd name="T31" fmla="*/ 4569 h 152"/>
                            <a:gd name="T32" fmla="+- 0 9857 9854"/>
                            <a:gd name="T33" fmla="*/ T32 w 133"/>
                            <a:gd name="T34" fmla="+- 0 4586 4462"/>
                            <a:gd name="T35" fmla="*/ 4586 h 152"/>
                            <a:gd name="T36" fmla="+- 0 9866 9854"/>
                            <a:gd name="T37" fmla="*/ T36 w 133"/>
                            <a:gd name="T38" fmla="+- 0 4600 4462"/>
                            <a:gd name="T39" fmla="*/ 4600 h 152"/>
                            <a:gd name="T40" fmla="+- 0 9881 9854"/>
                            <a:gd name="T41" fmla="*/ T40 w 133"/>
                            <a:gd name="T42" fmla="+- 0 4610 4462"/>
                            <a:gd name="T43" fmla="*/ 4610 h 152"/>
                            <a:gd name="T44" fmla="+- 0 9900 9854"/>
                            <a:gd name="T45" fmla="*/ T44 w 133"/>
                            <a:gd name="T46" fmla="+- 0 4614 4462"/>
                            <a:gd name="T47" fmla="*/ 4614 h 152"/>
                            <a:gd name="T48" fmla="+- 0 9913 9854"/>
                            <a:gd name="T49" fmla="*/ T48 w 133"/>
                            <a:gd name="T50" fmla="+- 0 4613 4462"/>
                            <a:gd name="T51" fmla="*/ 4613 h 152"/>
                            <a:gd name="T52" fmla="+- 0 9924 9854"/>
                            <a:gd name="T53" fmla="*/ T52 w 133"/>
                            <a:gd name="T54" fmla="+- 0 4609 4462"/>
                            <a:gd name="T55" fmla="*/ 4609 h 152"/>
                            <a:gd name="T56" fmla="+- 0 9934 9854"/>
                            <a:gd name="T57" fmla="*/ T56 w 133"/>
                            <a:gd name="T58" fmla="+- 0 4604 4462"/>
                            <a:gd name="T59" fmla="*/ 4604 h 152"/>
                            <a:gd name="T60" fmla="+- 0 9942 9854"/>
                            <a:gd name="T61" fmla="*/ T60 w 133"/>
                            <a:gd name="T62" fmla="+- 0 4596 4462"/>
                            <a:gd name="T63" fmla="*/ 4596 h 152"/>
                            <a:gd name="T64" fmla="+- 0 9984 9854"/>
                            <a:gd name="T65" fmla="*/ T64 w 133"/>
                            <a:gd name="T66" fmla="+- 0 4596 4462"/>
                            <a:gd name="T67" fmla="*/ 4596 h 152"/>
                            <a:gd name="T68" fmla="+- 0 9984 9854"/>
                            <a:gd name="T69" fmla="*/ T68 w 133"/>
                            <a:gd name="T70" fmla="+- 0 4589 4462"/>
                            <a:gd name="T71" fmla="*/ 4589 h 152"/>
                            <a:gd name="T72" fmla="+- 0 9984 9854"/>
                            <a:gd name="T73" fmla="*/ T72 w 133"/>
                            <a:gd name="T74" fmla="+- 0 4582 4462"/>
                            <a:gd name="T75" fmla="*/ 4582 h 152"/>
                            <a:gd name="T76" fmla="+- 0 9906 9854"/>
                            <a:gd name="T77" fmla="*/ T76 w 133"/>
                            <a:gd name="T78" fmla="+- 0 4582 4462"/>
                            <a:gd name="T79" fmla="*/ 4582 h 152"/>
                            <a:gd name="T80" fmla="+- 0 9898 9854"/>
                            <a:gd name="T81" fmla="*/ T80 w 133"/>
                            <a:gd name="T82" fmla="+- 0 4577 4462"/>
                            <a:gd name="T83" fmla="*/ 4577 h 152"/>
                            <a:gd name="T84" fmla="+- 0 9898 9854"/>
                            <a:gd name="T85" fmla="*/ T84 w 133"/>
                            <a:gd name="T86" fmla="+- 0 4565 4462"/>
                            <a:gd name="T87" fmla="*/ 4565 h 152"/>
                            <a:gd name="T88" fmla="+- 0 9901 9854"/>
                            <a:gd name="T89" fmla="*/ T88 w 133"/>
                            <a:gd name="T90" fmla="+- 0 4554 4462"/>
                            <a:gd name="T91" fmla="*/ 4554 h 152"/>
                            <a:gd name="T92" fmla="+- 0 9910 9854"/>
                            <a:gd name="T93" fmla="*/ T92 w 133"/>
                            <a:gd name="T94" fmla="+- 0 4547 4462"/>
                            <a:gd name="T95" fmla="*/ 4547 h 152"/>
                            <a:gd name="T96" fmla="+- 0 9924 9854"/>
                            <a:gd name="T97" fmla="*/ T96 w 133"/>
                            <a:gd name="T98" fmla="+- 0 4543 4462"/>
                            <a:gd name="T99" fmla="*/ 4543 h 152"/>
                            <a:gd name="T100" fmla="+- 0 9940 9854"/>
                            <a:gd name="T101" fmla="*/ T100 w 133"/>
                            <a:gd name="T102" fmla="+- 0 4542 4462"/>
                            <a:gd name="T103" fmla="*/ 4542 h 152"/>
                            <a:gd name="T104" fmla="+- 0 9984 9854"/>
                            <a:gd name="T105" fmla="*/ T104 w 133"/>
                            <a:gd name="T106" fmla="+- 0 4542 4462"/>
                            <a:gd name="T107" fmla="*/ 4542 h 152"/>
                            <a:gd name="T108" fmla="+- 0 9984 9854"/>
                            <a:gd name="T109" fmla="*/ T108 w 133"/>
                            <a:gd name="T110" fmla="+- 0 4525 4462"/>
                            <a:gd name="T111" fmla="*/ 4525 h 152"/>
                            <a:gd name="T112" fmla="+- 0 9981 9854"/>
                            <a:gd name="T113" fmla="*/ T112 w 133"/>
                            <a:gd name="T114" fmla="+- 0 4501 4462"/>
                            <a:gd name="T115" fmla="*/ 4501 h 152"/>
                            <a:gd name="T116" fmla="+- 0 9977 9854"/>
                            <a:gd name="T117" fmla="*/ T116 w 133"/>
                            <a:gd name="T118" fmla="+- 0 4493 4462"/>
                            <a:gd name="T119" fmla="*/ 4493 h 152"/>
                            <a:gd name="T120" fmla="+- 0 9984 9854"/>
                            <a:gd name="T121" fmla="*/ T120 w 133"/>
                            <a:gd name="T122" fmla="+- 0 4596 4462"/>
                            <a:gd name="T123" fmla="*/ 4596 h 152"/>
                            <a:gd name="T124" fmla="+- 0 9943 9854"/>
                            <a:gd name="T125" fmla="*/ T124 w 133"/>
                            <a:gd name="T126" fmla="+- 0 4596 4462"/>
                            <a:gd name="T127" fmla="*/ 4596 h 152"/>
                            <a:gd name="T128" fmla="+- 0 9946 9854"/>
                            <a:gd name="T129" fmla="*/ T128 w 133"/>
                            <a:gd name="T130" fmla="+- 0 4611 4462"/>
                            <a:gd name="T131" fmla="*/ 4611 h 152"/>
                            <a:gd name="T132" fmla="+- 0 9986 9854"/>
                            <a:gd name="T133" fmla="*/ T132 w 133"/>
                            <a:gd name="T134" fmla="+- 0 4611 4462"/>
                            <a:gd name="T135" fmla="*/ 4611 h 152"/>
                            <a:gd name="T136" fmla="+- 0 9985 9854"/>
                            <a:gd name="T137" fmla="*/ T136 w 133"/>
                            <a:gd name="T138" fmla="+- 0 4603 4462"/>
                            <a:gd name="T139" fmla="*/ 4603 h 152"/>
                            <a:gd name="T140" fmla="+- 0 9984 9854"/>
                            <a:gd name="T141" fmla="*/ T140 w 133"/>
                            <a:gd name="T142" fmla="+- 0 4596 4462"/>
                            <a:gd name="T143" fmla="*/ 4596 h 152"/>
                            <a:gd name="T144" fmla="+- 0 9984 9854"/>
                            <a:gd name="T145" fmla="*/ T144 w 133"/>
                            <a:gd name="T146" fmla="+- 0 4542 4462"/>
                            <a:gd name="T147" fmla="*/ 4542 h 152"/>
                            <a:gd name="T148" fmla="+- 0 9940 9854"/>
                            <a:gd name="T149" fmla="*/ T148 w 133"/>
                            <a:gd name="T150" fmla="+- 0 4542 4462"/>
                            <a:gd name="T151" fmla="*/ 4542 h 152"/>
                            <a:gd name="T152" fmla="+- 0 9940 9854"/>
                            <a:gd name="T153" fmla="*/ T152 w 133"/>
                            <a:gd name="T154" fmla="+- 0 4561 4462"/>
                            <a:gd name="T155" fmla="*/ 4561 h 152"/>
                            <a:gd name="T156" fmla="+- 0 9940 9854"/>
                            <a:gd name="T157" fmla="*/ T156 w 133"/>
                            <a:gd name="T158" fmla="+- 0 4563 4462"/>
                            <a:gd name="T159" fmla="*/ 4563 h 152"/>
                            <a:gd name="T160" fmla="+- 0 9939 9854"/>
                            <a:gd name="T161" fmla="*/ T160 w 133"/>
                            <a:gd name="T162" fmla="+- 0 4566 4462"/>
                            <a:gd name="T163" fmla="*/ 4566 h 152"/>
                            <a:gd name="T164" fmla="+- 0 9936 9854"/>
                            <a:gd name="T165" fmla="*/ T164 w 133"/>
                            <a:gd name="T166" fmla="+- 0 4575 4462"/>
                            <a:gd name="T167" fmla="*/ 4575 h 152"/>
                            <a:gd name="T168" fmla="+- 0 9927 9854"/>
                            <a:gd name="T169" fmla="*/ T168 w 133"/>
                            <a:gd name="T170" fmla="+- 0 4582 4462"/>
                            <a:gd name="T171" fmla="*/ 4582 h 152"/>
                            <a:gd name="T172" fmla="+- 0 9984 9854"/>
                            <a:gd name="T173" fmla="*/ T172 w 133"/>
                            <a:gd name="T174" fmla="+- 0 4582 4462"/>
                            <a:gd name="T175" fmla="*/ 4582 h 152"/>
                            <a:gd name="T176" fmla="+- 0 9984 9854"/>
                            <a:gd name="T177" fmla="*/ T176 w 133"/>
                            <a:gd name="T178" fmla="+- 0 4542 4462"/>
                            <a:gd name="T179" fmla="*/ 4542 h 152"/>
                            <a:gd name="T180" fmla="+- 0 9920 9854"/>
                            <a:gd name="T181" fmla="*/ T180 w 133"/>
                            <a:gd name="T182" fmla="+- 0 4462 4462"/>
                            <a:gd name="T183" fmla="*/ 4462 h 152"/>
                            <a:gd name="T184" fmla="+- 0 9902 9854"/>
                            <a:gd name="T185" fmla="*/ T184 w 133"/>
                            <a:gd name="T186" fmla="+- 0 4464 4462"/>
                            <a:gd name="T187" fmla="*/ 4464 h 152"/>
                            <a:gd name="T188" fmla="+- 0 9886 9854"/>
                            <a:gd name="T189" fmla="*/ T188 w 133"/>
                            <a:gd name="T190" fmla="+- 0 4467 4462"/>
                            <a:gd name="T191" fmla="*/ 4467 h 152"/>
                            <a:gd name="T192" fmla="+- 0 9873 9854"/>
                            <a:gd name="T193" fmla="*/ T192 w 133"/>
                            <a:gd name="T194" fmla="+- 0 4471 4462"/>
                            <a:gd name="T195" fmla="*/ 4471 h 152"/>
                            <a:gd name="T196" fmla="+- 0 9864 9854"/>
                            <a:gd name="T197" fmla="*/ T196 w 133"/>
                            <a:gd name="T198" fmla="+- 0 4475 4462"/>
                            <a:gd name="T199" fmla="*/ 4475 h 152"/>
                            <a:gd name="T200" fmla="+- 0 9872 9854"/>
                            <a:gd name="T201" fmla="*/ T200 w 133"/>
                            <a:gd name="T202" fmla="+- 0 4504 4462"/>
                            <a:gd name="T203" fmla="*/ 4504 h 152"/>
                            <a:gd name="T204" fmla="+- 0 9880 9854"/>
                            <a:gd name="T205" fmla="*/ T204 w 133"/>
                            <a:gd name="T206" fmla="+- 0 4500 4462"/>
                            <a:gd name="T207" fmla="*/ 4500 h 152"/>
                            <a:gd name="T208" fmla="+- 0 9890 9854"/>
                            <a:gd name="T209" fmla="*/ T208 w 133"/>
                            <a:gd name="T210" fmla="+- 0 4496 4462"/>
                            <a:gd name="T211" fmla="*/ 4496 h 152"/>
                            <a:gd name="T212" fmla="+- 0 9901 9854"/>
                            <a:gd name="T213" fmla="*/ T212 w 133"/>
                            <a:gd name="T214" fmla="+- 0 4494 4462"/>
                            <a:gd name="T215" fmla="*/ 4494 h 152"/>
                            <a:gd name="T216" fmla="+- 0 9912 9854"/>
                            <a:gd name="T217" fmla="*/ T216 w 133"/>
                            <a:gd name="T218" fmla="+- 0 4493 4462"/>
                            <a:gd name="T219" fmla="*/ 4493 h 152"/>
                            <a:gd name="T220" fmla="+- 0 9977 9854"/>
                            <a:gd name="T221" fmla="*/ T220 w 133"/>
                            <a:gd name="T222" fmla="+- 0 4493 4462"/>
                            <a:gd name="T223" fmla="*/ 4493 h 152"/>
                            <a:gd name="T224" fmla="+- 0 9970 9854"/>
                            <a:gd name="T225" fmla="*/ T224 w 133"/>
                            <a:gd name="T226" fmla="+- 0 4481 4462"/>
                            <a:gd name="T227" fmla="*/ 4481 h 152"/>
                            <a:gd name="T228" fmla="+- 0 9951 9854"/>
                            <a:gd name="T229" fmla="*/ T228 w 133"/>
                            <a:gd name="T230" fmla="+- 0 4467 4462"/>
                            <a:gd name="T231" fmla="*/ 4467 h 152"/>
                            <a:gd name="T232" fmla="+- 0 9920 9854"/>
                            <a:gd name="T233" fmla="*/ T232 w 133"/>
                            <a:gd name="T234" fmla="+- 0 4462 4462"/>
                            <a:gd name="T235" fmla="*/ 446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6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0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5"/>
                              </a:lnTo>
                              <a:lnTo>
                                <a:pt x="44" y="103"/>
                              </a:lnTo>
                              <a:lnTo>
                                <a:pt x="47" y="92"/>
                              </a:lnTo>
                              <a:lnTo>
                                <a:pt x="56" y="85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0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2" y="149"/>
                              </a:lnTo>
                              <a:lnTo>
                                <a:pt x="131" y="141"/>
                              </a:lnTo>
                              <a:lnTo>
                                <a:pt x="130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9"/>
                              </a:lnTo>
                              <a:lnTo>
                                <a:pt x="86" y="101"/>
                              </a:lnTo>
                              <a:lnTo>
                                <a:pt x="85" y="104"/>
                              </a:lnTo>
                              <a:lnTo>
                                <a:pt x="82" y="113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19" y="9"/>
                              </a:lnTo>
                              <a:lnTo>
                                <a:pt x="10" y="13"/>
                              </a:lnTo>
                              <a:lnTo>
                                <a:pt x="18" y="42"/>
                              </a:lnTo>
                              <a:lnTo>
                                <a:pt x="26" y="38"/>
                              </a:lnTo>
                              <a:lnTo>
                                <a:pt x="36" y="34"/>
                              </a:lnTo>
                              <a:lnTo>
                                <a:pt x="47" y="32"/>
                              </a:lnTo>
                              <a:lnTo>
                                <a:pt x="58" y="31"/>
                              </a:lnTo>
                              <a:lnTo>
                                <a:pt x="123" y="31"/>
                              </a:lnTo>
                              <a:lnTo>
                                <a:pt x="116" y="19"/>
                              </a:lnTo>
                              <a:lnTo>
                                <a:pt x="97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78F7" id="AutoShape 215" o:spid="_x0000_s1026" alt="Title: central point, with branching points" style="position:absolute;margin-left:433.95pt;margin-top:228.05pt;width:6.65pt;height:7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" path="m123,31r-42,l85,42r,10l50,55,23,65,6,83,,107r3,17l12,138r15,10l46,152r13,-1l70,147r10,-5l88,134r42,l130,127r,-7l52,120r-8,-5l44,103,47,92r9,-7l70,81,86,80r44,l130,63,127,39r-4,-8xm130,134r-41,l92,149r40,l131,141r-1,-7xm130,80r-44,l86,99r,2l85,104r-3,9l73,120r57,l130,80xm66,l48,2,32,5,19,9r-9,4l18,42r8,-4l36,34,47,32,58,31r65,l116,19,97,5,66,xe" fillcolor="#010202" stroked="f">
                <v:path arrowok="t" o:connecttype="custom" o:connectlocs="78105,2853055;51435,2853055;53975,2860040;53975,2866390;31750,2868295;14605,2874645;3810,2886075;0,2901315;1905,2912110;7620,2921000;17145,2927350;29210,2929890;37465,2929255;44450,2926715;50800,2923540;55880,2918460;82550,2918460;82550,2914015;82550,2909570;33020,2909570;27940,2906395;27940,2898775;29845,2891790;35560,2887345;44450,2884805;54610,2884170;82550,2884170;82550,2873375;80645,2858135;78105,2853055;82550,2918460;56515,2918460;58420,2927985;83820,2927985;83185,2922905;82550,2918460;82550,2884170;54610,2884170;54610,2896235;54610,2897505;53975,2899410;52070,2905125;46355,2909570;82550,2909570;82550,2884170;41910,2833370;30480,2834640;20320,2836545;12065,2839085;6350,2841625;11430,2860040;16510,2857500;22860,2854960;29845,2853690;36830,2853055;78105,2853055;73660,2845435;61595,2836545;41910,28333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2898775</wp:posOffset>
                </wp:positionV>
                <wp:extent cx="139065" cy="92075"/>
                <wp:effectExtent l="0" t="0" r="0" b="3175"/>
                <wp:wrapTopAndBottom/>
                <wp:docPr id="408" name="AutoShape 21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10047 10001"/>
                            <a:gd name="T1" fmla="*/ T0 w 219"/>
                            <a:gd name="T2" fmla="+- 0 4466 4466"/>
                            <a:gd name="T3" fmla="*/ 4466 h 145"/>
                            <a:gd name="T4" fmla="+- 0 10001 10001"/>
                            <a:gd name="T5" fmla="*/ T4 w 219"/>
                            <a:gd name="T6" fmla="+- 0 4466 4466"/>
                            <a:gd name="T7" fmla="*/ 4466 h 145"/>
                            <a:gd name="T8" fmla="+- 0 10043 10001"/>
                            <a:gd name="T9" fmla="*/ T8 w 219"/>
                            <a:gd name="T10" fmla="+- 0 4611 4466"/>
                            <a:gd name="T11" fmla="*/ 4611 h 145"/>
                            <a:gd name="T12" fmla="+- 0 10086 10001"/>
                            <a:gd name="T13" fmla="*/ T12 w 219"/>
                            <a:gd name="T14" fmla="+- 0 4611 4466"/>
                            <a:gd name="T15" fmla="*/ 4611 h 145"/>
                            <a:gd name="T16" fmla="+- 0 10097 10001"/>
                            <a:gd name="T17" fmla="*/ T16 w 219"/>
                            <a:gd name="T18" fmla="+- 0 4573 4466"/>
                            <a:gd name="T19" fmla="*/ 4573 h 145"/>
                            <a:gd name="T20" fmla="+- 0 10067 10001"/>
                            <a:gd name="T21" fmla="*/ T20 w 219"/>
                            <a:gd name="T22" fmla="+- 0 4573 4466"/>
                            <a:gd name="T23" fmla="*/ 4573 h 145"/>
                            <a:gd name="T24" fmla="+- 0 10065 10001"/>
                            <a:gd name="T25" fmla="*/ T24 w 219"/>
                            <a:gd name="T26" fmla="+- 0 4560 4466"/>
                            <a:gd name="T27" fmla="*/ 4560 h 145"/>
                            <a:gd name="T28" fmla="+- 0 10063 10001"/>
                            <a:gd name="T29" fmla="*/ T28 w 219"/>
                            <a:gd name="T30" fmla="+- 0 4548 4466"/>
                            <a:gd name="T31" fmla="*/ 4548 h 145"/>
                            <a:gd name="T32" fmla="+- 0 10061 10001"/>
                            <a:gd name="T33" fmla="*/ T32 w 219"/>
                            <a:gd name="T34" fmla="+- 0 4536 4466"/>
                            <a:gd name="T35" fmla="*/ 4536 h 145"/>
                            <a:gd name="T36" fmla="+- 0 10047 10001"/>
                            <a:gd name="T37" fmla="*/ T36 w 219"/>
                            <a:gd name="T38" fmla="+- 0 4466 4466"/>
                            <a:gd name="T39" fmla="*/ 4466 h 145"/>
                            <a:gd name="T40" fmla="+- 0 10142 10001"/>
                            <a:gd name="T41" fmla="*/ T40 w 219"/>
                            <a:gd name="T42" fmla="+- 0 4515 4466"/>
                            <a:gd name="T43" fmla="*/ 4515 h 145"/>
                            <a:gd name="T44" fmla="+- 0 10110 10001"/>
                            <a:gd name="T45" fmla="*/ T44 w 219"/>
                            <a:gd name="T46" fmla="+- 0 4515 4466"/>
                            <a:gd name="T47" fmla="*/ 4515 h 145"/>
                            <a:gd name="T48" fmla="+- 0 10113 10001"/>
                            <a:gd name="T49" fmla="*/ T48 w 219"/>
                            <a:gd name="T50" fmla="+- 0 4527 4466"/>
                            <a:gd name="T51" fmla="*/ 4527 h 145"/>
                            <a:gd name="T52" fmla="+- 0 10115 10001"/>
                            <a:gd name="T53" fmla="*/ T52 w 219"/>
                            <a:gd name="T54" fmla="+- 0 4539 4466"/>
                            <a:gd name="T55" fmla="*/ 4539 h 145"/>
                            <a:gd name="T56" fmla="+- 0 10117 10001"/>
                            <a:gd name="T57" fmla="*/ T56 w 219"/>
                            <a:gd name="T58" fmla="+- 0 4549 4466"/>
                            <a:gd name="T59" fmla="*/ 4549 h 145"/>
                            <a:gd name="T60" fmla="+- 0 10120 10001"/>
                            <a:gd name="T61" fmla="*/ T60 w 219"/>
                            <a:gd name="T62" fmla="+- 0 4560 4466"/>
                            <a:gd name="T63" fmla="*/ 4560 h 145"/>
                            <a:gd name="T64" fmla="+- 0 10133 10001"/>
                            <a:gd name="T65" fmla="*/ T64 w 219"/>
                            <a:gd name="T66" fmla="+- 0 4611 4466"/>
                            <a:gd name="T67" fmla="*/ 4611 h 145"/>
                            <a:gd name="T68" fmla="+- 0 10176 10001"/>
                            <a:gd name="T69" fmla="*/ T68 w 219"/>
                            <a:gd name="T70" fmla="+- 0 4611 4466"/>
                            <a:gd name="T71" fmla="*/ 4611 h 145"/>
                            <a:gd name="T72" fmla="+- 0 10187 10001"/>
                            <a:gd name="T73" fmla="*/ T72 w 219"/>
                            <a:gd name="T74" fmla="+- 0 4573 4466"/>
                            <a:gd name="T75" fmla="*/ 4573 h 145"/>
                            <a:gd name="T76" fmla="+- 0 10155 10001"/>
                            <a:gd name="T77" fmla="*/ T76 w 219"/>
                            <a:gd name="T78" fmla="+- 0 4573 4466"/>
                            <a:gd name="T79" fmla="*/ 4573 h 145"/>
                            <a:gd name="T80" fmla="+- 0 10152 10001"/>
                            <a:gd name="T81" fmla="*/ T80 w 219"/>
                            <a:gd name="T82" fmla="+- 0 4560 4466"/>
                            <a:gd name="T83" fmla="*/ 4560 h 145"/>
                            <a:gd name="T84" fmla="+- 0 10150 10001"/>
                            <a:gd name="T85" fmla="*/ T84 w 219"/>
                            <a:gd name="T86" fmla="+- 0 4548 4466"/>
                            <a:gd name="T87" fmla="*/ 4548 h 145"/>
                            <a:gd name="T88" fmla="+- 0 10147 10001"/>
                            <a:gd name="T89" fmla="*/ T88 w 219"/>
                            <a:gd name="T90" fmla="+- 0 4536 4466"/>
                            <a:gd name="T91" fmla="*/ 4536 h 145"/>
                            <a:gd name="T92" fmla="+- 0 10144 10001"/>
                            <a:gd name="T93" fmla="*/ T92 w 219"/>
                            <a:gd name="T94" fmla="+- 0 4523 4466"/>
                            <a:gd name="T95" fmla="*/ 4523 h 145"/>
                            <a:gd name="T96" fmla="+- 0 10142 10001"/>
                            <a:gd name="T97" fmla="*/ T96 w 219"/>
                            <a:gd name="T98" fmla="+- 0 4515 4466"/>
                            <a:gd name="T99" fmla="*/ 4515 h 145"/>
                            <a:gd name="T100" fmla="+- 0 10129 10001"/>
                            <a:gd name="T101" fmla="*/ T100 w 219"/>
                            <a:gd name="T102" fmla="+- 0 4466 4466"/>
                            <a:gd name="T103" fmla="*/ 4466 h 145"/>
                            <a:gd name="T104" fmla="+- 0 10094 10001"/>
                            <a:gd name="T105" fmla="*/ T104 w 219"/>
                            <a:gd name="T106" fmla="+- 0 4466 4466"/>
                            <a:gd name="T107" fmla="*/ 4466 h 145"/>
                            <a:gd name="T108" fmla="+- 0 10078 10001"/>
                            <a:gd name="T109" fmla="*/ T108 w 219"/>
                            <a:gd name="T110" fmla="+- 0 4525 4466"/>
                            <a:gd name="T111" fmla="*/ 4525 h 145"/>
                            <a:gd name="T112" fmla="+- 0 10075 10001"/>
                            <a:gd name="T113" fmla="*/ T112 w 219"/>
                            <a:gd name="T114" fmla="+- 0 4539 4466"/>
                            <a:gd name="T115" fmla="*/ 4539 h 145"/>
                            <a:gd name="T116" fmla="+- 0 10073 10001"/>
                            <a:gd name="T117" fmla="*/ T116 w 219"/>
                            <a:gd name="T118" fmla="+- 0 4549 4466"/>
                            <a:gd name="T119" fmla="*/ 4549 h 145"/>
                            <a:gd name="T120" fmla="+- 0 10070 10001"/>
                            <a:gd name="T121" fmla="*/ T120 w 219"/>
                            <a:gd name="T122" fmla="+- 0 4560 4466"/>
                            <a:gd name="T123" fmla="*/ 4560 h 145"/>
                            <a:gd name="T124" fmla="+- 0 10068 10001"/>
                            <a:gd name="T125" fmla="*/ T124 w 219"/>
                            <a:gd name="T126" fmla="+- 0 4573 4466"/>
                            <a:gd name="T127" fmla="*/ 4573 h 145"/>
                            <a:gd name="T128" fmla="+- 0 10097 10001"/>
                            <a:gd name="T129" fmla="*/ T128 w 219"/>
                            <a:gd name="T130" fmla="+- 0 4573 4466"/>
                            <a:gd name="T131" fmla="*/ 4573 h 145"/>
                            <a:gd name="T132" fmla="+- 0 10100 10001"/>
                            <a:gd name="T133" fmla="*/ T132 w 219"/>
                            <a:gd name="T134" fmla="+- 0 4560 4466"/>
                            <a:gd name="T135" fmla="*/ 4560 h 145"/>
                            <a:gd name="T136" fmla="+- 0 10103 10001"/>
                            <a:gd name="T137" fmla="*/ T136 w 219"/>
                            <a:gd name="T138" fmla="+- 0 4549 4466"/>
                            <a:gd name="T139" fmla="*/ 4549 h 145"/>
                            <a:gd name="T140" fmla="+- 0 10106 10001"/>
                            <a:gd name="T141" fmla="*/ T140 w 219"/>
                            <a:gd name="T142" fmla="+- 0 4539 4466"/>
                            <a:gd name="T143" fmla="*/ 4539 h 145"/>
                            <a:gd name="T144" fmla="+- 0 10108 10001"/>
                            <a:gd name="T145" fmla="*/ T144 w 219"/>
                            <a:gd name="T146" fmla="+- 0 4527 4466"/>
                            <a:gd name="T147" fmla="*/ 4527 h 145"/>
                            <a:gd name="T148" fmla="+- 0 10110 10001"/>
                            <a:gd name="T149" fmla="*/ T148 w 219"/>
                            <a:gd name="T150" fmla="+- 0 4515 4466"/>
                            <a:gd name="T151" fmla="*/ 4515 h 145"/>
                            <a:gd name="T152" fmla="+- 0 10142 10001"/>
                            <a:gd name="T153" fmla="*/ T152 w 219"/>
                            <a:gd name="T154" fmla="+- 0 4515 4466"/>
                            <a:gd name="T155" fmla="*/ 4515 h 145"/>
                            <a:gd name="T156" fmla="+- 0 10129 10001"/>
                            <a:gd name="T157" fmla="*/ T156 w 219"/>
                            <a:gd name="T158" fmla="+- 0 4466 4466"/>
                            <a:gd name="T159" fmla="*/ 4466 h 145"/>
                            <a:gd name="T160" fmla="+- 0 10220 10001"/>
                            <a:gd name="T161" fmla="*/ T160 w 219"/>
                            <a:gd name="T162" fmla="+- 0 4466 4466"/>
                            <a:gd name="T163" fmla="*/ 4466 h 145"/>
                            <a:gd name="T164" fmla="+- 0 10176 10001"/>
                            <a:gd name="T165" fmla="*/ T164 w 219"/>
                            <a:gd name="T166" fmla="+- 0 4466 4466"/>
                            <a:gd name="T167" fmla="*/ 4466 h 145"/>
                            <a:gd name="T168" fmla="+- 0 10163 10001"/>
                            <a:gd name="T169" fmla="*/ T168 w 219"/>
                            <a:gd name="T170" fmla="+- 0 4523 4466"/>
                            <a:gd name="T171" fmla="*/ 4523 h 145"/>
                            <a:gd name="T172" fmla="+- 0 10161 10001"/>
                            <a:gd name="T173" fmla="*/ T172 w 219"/>
                            <a:gd name="T174" fmla="+- 0 4536 4466"/>
                            <a:gd name="T175" fmla="*/ 4536 h 145"/>
                            <a:gd name="T176" fmla="+- 0 10159 10001"/>
                            <a:gd name="T177" fmla="*/ T176 w 219"/>
                            <a:gd name="T178" fmla="+- 0 4549 4466"/>
                            <a:gd name="T179" fmla="*/ 4549 h 145"/>
                            <a:gd name="T180" fmla="+- 0 10157 10001"/>
                            <a:gd name="T181" fmla="*/ T180 w 219"/>
                            <a:gd name="T182" fmla="+- 0 4560 4466"/>
                            <a:gd name="T183" fmla="*/ 4560 h 145"/>
                            <a:gd name="T184" fmla="+- 0 10155 10001"/>
                            <a:gd name="T185" fmla="*/ T184 w 219"/>
                            <a:gd name="T186" fmla="+- 0 4573 4466"/>
                            <a:gd name="T187" fmla="*/ 4573 h 145"/>
                            <a:gd name="T188" fmla="+- 0 10187 10001"/>
                            <a:gd name="T189" fmla="*/ T188 w 219"/>
                            <a:gd name="T190" fmla="+- 0 4573 4466"/>
                            <a:gd name="T191" fmla="*/ 4573 h 145"/>
                            <a:gd name="T192" fmla="+- 0 10220 10001"/>
                            <a:gd name="T193" fmla="*/ T192 w 219"/>
                            <a:gd name="T194" fmla="+- 0 4466 4466"/>
                            <a:gd name="T195" fmla="*/ 4466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6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1" y="49"/>
                              </a:moveTo>
                              <a:lnTo>
                                <a:pt x="109" y="49"/>
                              </a:lnTo>
                              <a:lnTo>
                                <a:pt x="112" y="61"/>
                              </a:lnTo>
                              <a:lnTo>
                                <a:pt x="114" y="73"/>
                              </a:lnTo>
                              <a:lnTo>
                                <a:pt x="116" y="83"/>
                              </a:lnTo>
                              <a:lnTo>
                                <a:pt x="119" y="94"/>
                              </a:lnTo>
                              <a:lnTo>
                                <a:pt x="132" y="145"/>
                              </a:lnTo>
                              <a:lnTo>
                                <a:pt x="175" y="145"/>
                              </a:lnTo>
                              <a:lnTo>
                                <a:pt x="186" y="107"/>
                              </a:lnTo>
                              <a:lnTo>
                                <a:pt x="154" y="107"/>
                              </a:lnTo>
                              <a:lnTo>
                                <a:pt x="151" y="94"/>
                              </a:lnTo>
                              <a:lnTo>
                                <a:pt x="149" y="82"/>
                              </a:lnTo>
                              <a:lnTo>
                                <a:pt x="146" y="70"/>
                              </a:lnTo>
                              <a:lnTo>
                                <a:pt x="143" y="57"/>
                              </a:lnTo>
                              <a:lnTo>
                                <a:pt x="141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2" y="83"/>
                              </a:lnTo>
                              <a:lnTo>
                                <a:pt x="69" y="94"/>
                              </a:lnTo>
                              <a:lnTo>
                                <a:pt x="67" y="107"/>
                              </a:lnTo>
                              <a:lnTo>
                                <a:pt x="96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5" y="73"/>
                              </a:lnTo>
                              <a:lnTo>
                                <a:pt x="107" y="61"/>
                              </a:lnTo>
                              <a:lnTo>
                                <a:pt x="109" y="49"/>
                              </a:lnTo>
                              <a:lnTo>
                                <a:pt x="141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8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2887" id="AutoShape 216" o:spid="_x0000_s1026" alt="Title: central point, with branching points" style="position:absolute;margin-left:441.3pt;margin-top:228.25pt;width:10.95pt;height:7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" path="m46,l,,42,145r43,l96,107r-30,l64,94,62,82,60,70,46,xm141,49r-32,l112,61r2,12l116,83r3,11l132,145r43,l186,107r-32,l151,94,149,82,146,70,143,57r-2,-8xm128,l93,,77,59,74,73,72,83,69,94r-2,13l96,107,99,94r3,-11l105,73r2,-12l109,49r32,l128,xm219,l175,,162,57r-2,13l158,83r-2,11l154,107r32,l219,xe" fillcolor="#010202" stroked="f">
                <v:path arrowok="t" o:connecttype="custom" o:connectlocs="29210,2835910;0,2835910;26670,2927985;53975,2927985;60960,2903855;41910,2903855;40640,2895600;39370,2887980;38100,2880360;29210,2835910;89535,2867025;69215,2867025;71120,2874645;72390,2882265;73660,2888615;75565,2895600;83820,2927985;111125,2927985;118110,2903855;97790,2903855;95885,2895600;94615,2887980;92710,2880360;90805,2872105;89535,2867025;81280,2835910;59055,2835910;48895,2873375;46990,2882265;45720,2888615;43815,2895600;42545,2903855;60960,2903855;62865,2895600;64770,2888615;66675,2882265;67945,2874645;69215,2867025;89535,2867025;81280,2835910;139065,2835910;111125,2835910;102870,2872105;101600,2880360;100330,2888615;99060,2895600;97790,2903855;118110,2903855;139065,283591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2896235</wp:posOffset>
                </wp:positionV>
                <wp:extent cx="84455" cy="96520"/>
                <wp:effectExtent l="0" t="0" r="0" b="0"/>
                <wp:wrapTopAndBottom/>
                <wp:docPr id="409" name="AutoShape 21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10351 10228"/>
                            <a:gd name="T1" fmla="*/ T0 w 133"/>
                            <a:gd name="T2" fmla="+- 0 4493 4462"/>
                            <a:gd name="T3" fmla="*/ 4493 h 152"/>
                            <a:gd name="T4" fmla="+- 0 10309 10228"/>
                            <a:gd name="T5" fmla="*/ T4 w 133"/>
                            <a:gd name="T6" fmla="+- 0 4493 4462"/>
                            <a:gd name="T7" fmla="*/ 4493 h 152"/>
                            <a:gd name="T8" fmla="+- 0 10313 10228"/>
                            <a:gd name="T9" fmla="*/ T8 w 133"/>
                            <a:gd name="T10" fmla="+- 0 4504 4462"/>
                            <a:gd name="T11" fmla="*/ 4504 h 152"/>
                            <a:gd name="T12" fmla="+- 0 10313 10228"/>
                            <a:gd name="T13" fmla="*/ T12 w 133"/>
                            <a:gd name="T14" fmla="+- 0 4514 4462"/>
                            <a:gd name="T15" fmla="*/ 4514 h 152"/>
                            <a:gd name="T16" fmla="+- 0 10278 10228"/>
                            <a:gd name="T17" fmla="*/ T16 w 133"/>
                            <a:gd name="T18" fmla="+- 0 4517 4462"/>
                            <a:gd name="T19" fmla="*/ 4517 h 152"/>
                            <a:gd name="T20" fmla="+- 0 10251 10228"/>
                            <a:gd name="T21" fmla="*/ T20 w 133"/>
                            <a:gd name="T22" fmla="+- 0 4527 4462"/>
                            <a:gd name="T23" fmla="*/ 4527 h 152"/>
                            <a:gd name="T24" fmla="+- 0 10234 10228"/>
                            <a:gd name="T25" fmla="*/ T24 w 133"/>
                            <a:gd name="T26" fmla="+- 0 4545 4462"/>
                            <a:gd name="T27" fmla="*/ 4545 h 152"/>
                            <a:gd name="T28" fmla="+- 0 10228 10228"/>
                            <a:gd name="T29" fmla="*/ T28 w 133"/>
                            <a:gd name="T30" fmla="+- 0 4569 4462"/>
                            <a:gd name="T31" fmla="*/ 4569 h 152"/>
                            <a:gd name="T32" fmla="+- 0 10231 10228"/>
                            <a:gd name="T33" fmla="*/ T32 w 133"/>
                            <a:gd name="T34" fmla="+- 0 4586 4462"/>
                            <a:gd name="T35" fmla="*/ 4586 h 152"/>
                            <a:gd name="T36" fmla="+- 0 10241 10228"/>
                            <a:gd name="T37" fmla="*/ T36 w 133"/>
                            <a:gd name="T38" fmla="+- 0 4600 4462"/>
                            <a:gd name="T39" fmla="*/ 4600 h 152"/>
                            <a:gd name="T40" fmla="+- 0 10255 10228"/>
                            <a:gd name="T41" fmla="*/ T40 w 133"/>
                            <a:gd name="T42" fmla="+- 0 4610 4462"/>
                            <a:gd name="T43" fmla="*/ 4610 h 152"/>
                            <a:gd name="T44" fmla="+- 0 10275 10228"/>
                            <a:gd name="T45" fmla="*/ T44 w 133"/>
                            <a:gd name="T46" fmla="+- 0 4614 4462"/>
                            <a:gd name="T47" fmla="*/ 4614 h 152"/>
                            <a:gd name="T48" fmla="+- 0 10287 10228"/>
                            <a:gd name="T49" fmla="*/ T48 w 133"/>
                            <a:gd name="T50" fmla="+- 0 4613 4462"/>
                            <a:gd name="T51" fmla="*/ 4613 h 152"/>
                            <a:gd name="T52" fmla="+- 0 10299 10228"/>
                            <a:gd name="T53" fmla="*/ T52 w 133"/>
                            <a:gd name="T54" fmla="+- 0 4609 4462"/>
                            <a:gd name="T55" fmla="*/ 4609 h 152"/>
                            <a:gd name="T56" fmla="+- 0 10308 10228"/>
                            <a:gd name="T57" fmla="*/ T56 w 133"/>
                            <a:gd name="T58" fmla="+- 0 4604 4462"/>
                            <a:gd name="T59" fmla="*/ 4604 h 152"/>
                            <a:gd name="T60" fmla="+- 0 10317 10228"/>
                            <a:gd name="T61" fmla="*/ T60 w 133"/>
                            <a:gd name="T62" fmla="+- 0 4596 4462"/>
                            <a:gd name="T63" fmla="*/ 4596 h 152"/>
                            <a:gd name="T64" fmla="+- 0 10359 10228"/>
                            <a:gd name="T65" fmla="*/ T64 w 133"/>
                            <a:gd name="T66" fmla="+- 0 4596 4462"/>
                            <a:gd name="T67" fmla="*/ 4596 h 152"/>
                            <a:gd name="T68" fmla="+- 0 10359 10228"/>
                            <a:gd name="T69" fmla="*/ T68 w 133"/>
                            <a:gd name="T70" fmla="+- 0 4589 4462"/>
                            <a:gd name="T71" fmla="*/ 4589 h 152"/>
                            <a:gd name="T72" fmla="+- 0 10359 10228"/>
                            <a:gd name="T73" fmla="*/ T72 w 133"/>
                            <a:gd name="T74" fmla="+- 0 4582 4462"/>
                            <a:gd name="T75" fmla="*/ 4582 h 152"/>
                            <a:gd name="T76" fmla="+- 0 10280 10228"/>
                            <a:gd name="T77" fmla="*/ T76 w 133"/>
                            <a:gd name="T78" fmla="+- 0 4582 4462"/>
                            <a:gd name="T79" fmla="*/ 4582 h 152"/>
                            <a:gd name="T80" fmla="+- 0 10273 10228"/>
                            <a:gd name="T81" fmla="*/ T80 w 133"/>
                            <a:gd name="T82" fmla="+- 0 4577 4462"/>
                            <a:gd name="T83" fmla="*/ 4577 h 152"/>
                            <a:gd name="T84" fmla="+- 0 10273 10228"/>
                            <a:gd name="T85" fmla="*/ T84 w 133"/>
                            <a:gd name="T86" fmla="+- 0 4565 4462"/>
                            <a:gd name="T87" fmla="*/ 4565 h 152"/>
                            <a:gd name="T88" fmla="+- 0 10276 10228"/>
                            <a:gd name="T89" fmla="*/ T88 w 133"/>
                            <a:gd name="T90" fmla="+- 0 4554 4462"/>
                            <a:gd name="T91" fmla="*/ 4554 h 152"/>
                            <a:gd name="T92" fmla="+- 0 10285 10228"/>
                            <a:gd name="T93" fmla="*/ T92 w 133"/>
                            <a:gd name="T94" fmla="+- 0 4547 4462"/>
                            <a:gd name="T95" fmla="*/ 4547 h 152"/>
                            <a:gd name="T96" fmla="+- 0 10298 10228"/>
                            <a:gd name="T97" fmla="*/ T96 w 133"/>
                            <a:gd name="T98" fmla="+- 0 4543 4462"/>
                            <a:gd name="T99" fmla="*/ 4543 h 152"/>
                            <a:gd name="T100" fmla="+- 0 10315 10228"/>
                            <a:gd name="T101" fmla="*/ T100 w 133"/>
                            <a:gd name="T102" fmla="+- 0 4542 4462"/>
                            <a:gd name="T103" fmla="*/ 4542 h 152"/>
                            <a:gd name="T104" fmla="+- 0 10359 10228"/>
                            <a:gd name="T105" fmla="*/ T104 w 133"/>
                            <a:gd name="T106" fmla="+- 0 4542 4462"/>
                            <a:gd name="T107" fmla="*/ 4542 h 152"/>
                            <a:gd name="T108" fmla="+- 0 10359 10228"/>
                            <a:gd name="T109" fmla="*/ T108 w 133"/>
                            <a:gd name="T110" fmla="+- 0 4525 4462"/>
                            <a:gd name="T111" fmla="*/ 4525 h 152"/>
                            <a:gd name="T112" fmla="+- 0 10355 10228"/>
                            <a:gd name="T113" fmla="*/ T112 w 133"/>
                            <a:gd name="T114" fmla="+- 0 4501 4462"/>
                            <a:gd name="T115" fmla="*/ 4501 h 152"/>
                            <a:gd name="T116" fmla="+- 0 10351 10228"/>
                            <a:gd name="T117" fmla="*/ T116 w 133"/>
                            <a:gd name="T118" fmla="+- 0 4493 4462"/>
                            <a:gd name="T119" fmla="*/ 4493 h 152"/>
                            <a:gd name="T120" fmla="+- 0 10359 10228"/>
                            <a:gd name="T121" fmla="*/ T120 w 133"/>
                            <a:gd name="T122" fmla="+- 0 4596 4462"/>
                            <a:gd name="T123" fmla="*/ 4596 h 152"/>
                            <a:gd name="T124" fmla="+- 0 10317 10228"/>
                            <a:gd name="T125" fmla="*/ T124 w 133"/>
                            <a:gd name="T126" fmla="+- 0 4596 4462"/>
                            <a:gd name="T127" fmla="*/ 4596 h 152"/>
                            <a:gd name="T128" fmla="+- 0 10320 10228"/>
                            <a:gd name="T129" fmla="*/ T128 w 133"/>
                            <a:gd name="T130" fmla="+- 0 4611 4462"/>
                            <a:gd name="T131" fmla="*/ 4611 h 152"/>
                            <a:gd name="T132" fmla="+- 0 10361 10228"/>
                            <a:gd name="T133" fmla="*/ T132 w 133"/>
                            <a:gd name="T134" fmla="+- 0 4611 4462"/>
                            <a:gd name="T135" fmla="*/ 4611 h 152"/>
                            <a:gd name="T136" fmla="+- 0 10359 10228"/>
                            <a:gd name="T137" fmla="*/ T136 w 133"/>
                            <a:gd name="T138" fmla="+- 0 4603 4462"/>
                            <a:gd name="T139" fmla="*/ 4603 h 152"/>
                            <a:gd name="T140" fmla="+- 0 10359 10228"/>
                            <a:gd name="T141" fmla="*/ T140 w 133"/>
                            <a:gd name="T142" fmla="+- 0 4596 4462"/>
                            <a:gd name="T143" fmla="*/ 4596 h 152"/>
                            <a:gd name="T144" fmla="+- 0 10359 10228"/>
                            <a:gd name="T145" fmla="*/ T144 w 133"/>
                            <a:gd name="T146" fmla="+- 0 4542 4462"/>
                            <a:gd name="T147" fmla="*/ 4542 h 152"/>
                            <a:gd name="T148" fmla="+- 0 10315 10228"/>
                            <a:gd name="T149" fmla="*/ T148 w 133"/>
                            <a:gd name="T150" fmla="+- 0 4542 4462"/>
                            <a:gd name="T151" fmla="*/ 4542 h 152"/>
                            <a:gd name="T152" fmla="+- 0 10315 10228"/>
                            <a:gd name="T153" fmla="*/ T152 w 133"/>
                            <a:gd name="T154" fmla="+- 0 4561 4462"/>
                            <a:gd name="T155" fmla="*/ 4561 h 152"/>
                            <a:gd name="T156" fmla="+- 0 10314 10228"/>
                            <a:gd name="T157" fmla="*/ T156 w 133"/>
                            <a:gd name="T158" fmla="+- 0 4563 4462"/>
                            <a:gd name="T159" fmla="*/ 4563 h 152"/>
                            <a:gd name="T160" fmla="+- 0 10314 10228"/>
                            <a:gd name="T161" fmla="*/ T160 w 133"/>
                            <a:gd name="T162" fmla="+- 0 4566 4462"/>
                            <a:gd name="T163" fmla="*/ 4566 h 152"/>
                            <a:gd name="T164" fmla="+- 0 10311 10228"/>
                            <a:gd name="T165" fmla="*/ T164 w 133"/>
                            <a:gd name="T166" fmla="+- 0 4575 4462"/>
                            <a:gd name="T167" fmla="*/ 4575 h 152"/>
                            <a:gd name="T168" fmla="+- 0 10302 10228"/>
                            <a:gd name="T169" fmla="*/ T168 w 133"/>
                            <a:gd name="T170" fmla="+- 0 4582 4462"/>
                            <a:gd name="T171" fmla="*/ 4582 h 152"/>
                            <a:gd name="T172" fmla="+- 0 10359 10228"/>
                            <a:gd name="T173" fmla="*/ T172 w 133"/>
                            <a:gd name="T174" fmla="+- 0 4582 4462"/>
                            <a:gd name="T175" fmla="*/ 4582 h 152"/>
                            <a:gd name="T176" fmla="+- 0 10359 10228"/>
                            <a:gd name="T177" fmla="*/ T176 w 133"/>
                            <a:gd name="T178" fmla="+- 0 4542 4462"/>
                            <a:gd name="T179" fmla="*/ 4542 h 152"/>
                            <a:gd name="T180" fmla="+- 0 10295 10228"/>
                            <a:gd name="T181" fmla="*/ T180 w 133"/>
                            <a:gd name="T182" fmla="+- 0 4462 4462"/>
                            <a:gd name="T183" fmla="*/ 4462 h 152"/>
                            <a:gd name="T184" fmla="+- 0 10276 10228"/>
                            <a:gd name="T185" fmla="*/ T184 w 133"/>
                            <a:gd name="T186" fmla="+- 0 4464 4462"/>
                            <a:gd name="T187" fmla="*/ 4464 h 152"/>
                            <a:gd name="T188" fmla="+- 0 10261 10228"/>
                            <a:gd name="T189" fmla="*/ T188 w 133"/>
                            <a:gd name="T190" fmla="+- 0 4467 4462"/>
                            <a:gd name="T191" fmla="*/ 4467 h 152"/>
                            <a:gd name="T192" fmla="+- 0 10248 10228"/>
                            <a:gd name="T193" fmla="*/ T192 w 133"/>
                            <a:gd name="T194" fmla="+- 0 4471 4462"/>
                            <a:gd name="T195" fmla="*/ 4471 h 152"/>
                            <a:gd name="T196" fmla="+- 0 10239 10228"/>
                            <a:gd name="T197" fmla="*/ T196 w 133"/>
                            <a:gd name="T198" fmla="+- 0 4475 4462"/>
                            <a:gd name="T199" fmla="*/ 4475 h 152"/>
                            <a:gd name="T200" fmla="+- 0 10247 10228"/>
                            <a:gd name="T201" fmla="*/ T200 w 133"/>
                            <a:gd name="T202" fmla="+- 0 4504 4462"/>
                            <a:gd name="T203" fmla="*/ 4504 h 152"/>
                            <a:gd name="T204" fmla="+- 0 10255 10228"/>
                            <a:gd name="T205" fmla="*/ T204 w 133"/>
                            <a:gd name="T206" fmla="+- 0 4500 4462"/>
                            <a:gd name="T207" fmla="*/ 4500 h 152"/>
                            <a:gd name="T208" fmla="+- 0 10265 10228"/>
                            <a:gd name="T209" fmla="*/ T208 w 133"/>
                            <a:gd name="T210" fmla="+- 0 4496 4462"/>
                            <a:gd name="T211" fmla="*/ 4496 h 152"/>
                            <a:gd name="T212" fmla="+- 0 10276 10228"/>
                            <a:gd name="T213" fmla="*/ T212 w 133"/>
                            <a:gd name="T214" fmla="+- 0 4494 4462"/>
                            <a:gd name="T215" fmla="*/ 4494 h 152"/>
                            <a:gd name="T216" fmla="+- 0 10287 10228"/>
                            <a:gd name="T217" fmla="*/ T216 w 133"/>
                            <a:gd name="T218" fmla="+- 0 4493 4462"/>
                            <a:gd name="T219" fmla="*/ 4493 h 152"/>
                            <a:gd name="T220" fmla="+- 0 10351 10228"/>
                            <a:gd name="T221" fmla="*/ T220 w 133"/>
                            <a:gd name="T222" fmla="+- 0 4493 4462"/>
                            <a:gd name="T223" fmla="*/ 4493 h 152"/>
                            <a:gd name="T224" fmla="+- 0 10345 10228"/>
                            <a:gd name="T225" fmla="*/ T224 w 133"/>
                            <a:gd name="T226" fmla="+- 0 4481 4462"/>
                            <a:gd name="T227" fmla="*/ 4481 h 152"/>
                            <a:gd name="T228" fmla="+- 0 10325 10228"/>
                            <a:gd name="T229" fmla="*/ T228 w 133"/>
                            <a:gd name="T230" fmla="+- 0 4467 4462"/>
                            <a:gd name="T231" fmla="*/ 4467 h 152"/>
                            <a:gd name="T232" fmla="+- 0 10295 10228"/>
                            <a:gd name="T233" fmla="*/ T232 w 133"/>
                            <a:gd name="T234" fmla="+- 0 4462 4462"/>
                            <a:gd name="T235" fmla="*/ 446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1" y="147"/>
                              </a:lnTo>
                              <a:lnTo>
                                <a:pt x="80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5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9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A602" id="AutoShape 217" o:spid="_x0000_s1026" alt="Title: central point, with branching points" style="position:absolute;margin-left:452.65pt;margin-top:228.05pt;width:6.65pt;height:7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" path="m123,31r-42,l85,42r,10l50,55,23,65,6,83,,107r3,17l13,138r14,10l47,152r12,-1l71,147r9,-5l89,134r42,l131,127r,-7l52,120r-7,-5l45,103,48,92r9,-7l70,81,87,80r44,l131,63,127,39r-4,-8xm131,134r-42,l92,149r41,l131,141r,-7xm131,80r-44,l87,99r-1,2l86,104r-3,9l74,120r57,l131,80xm67,l48,2,33,5,20,9r-9,4l19,42r8,-4l37,34,48,32,59,31r64,l117,19,97,5,67,xe" fillcolor="#010202" stroked="f">
                <v:path arrowok="t" o:connecttype="custom" o:connectlocs="78105,2853055;51435,2853055;53975,2860040;53975,2866390;31750,2868295;14605,2874645;3810,2886075;0,2901315;1905,2912110;8255,2921000;17145,2927350;29845,2929890;37465,2929255;45085,2926715;50800,2923540;56515,2918460;83185,2918460;83185,2914015;83185,2909570;33020,2909570;28575,2906395;28575,2898775;30480,2891790;36195,2887345;44450,2884805;55245,2884170;83185,2884170;83185,2873375;80645,2858135;78105,2853055;83185,2918460;56515,2918460;58420,2927985;84455,2927985;83185,2922905;83185,2918460;83185,2884170;55245,2884170;55245,2896235;54610,2897505;54610,2899410;52705,2905125;46990,2909570;83185,2909570;83185,2884170;42545,2833370;30480,2834640;20955,2836545;12700,2839085;6985,2841625;12065,2860040;17145,2857500;23495,2854960;30480,2853690;37465,2853055;78105,2853055;74295,2845435;61595,2836545;42545,283337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2898775</wp:posOffset>
                </wp:positionV>
                <wp:extent cx="97155" cy="133985"/>
                <wp:effectExtent l="0" t="0" r="0" b="0"/>
                <wp:wrapTopAndBottom/>
                <wp:docPr id="410" name="AutoShape 21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10424 10374"/>
                            <a:gd name="T1" fmla="*/ T0 w 153"/>
                            <a:gd name="T2" fmla="+- 0 4466 4466"/>
                            <a:gd name="T3" fmla="*/ 4466 h 211"/>
                            <a:gd name="T4" fmla="+- 0 10374 10374"/>
                            <a:gd name="T5" fmla="*/ T4 w 153"/>
                            <a:gd name="T6" fmla="+- 0 4466 4466"/>
                            <a:gd name="T7" fmla="*/ 4466 h 211"/>
                            <a:gd name="T8" fmla="+- 0 10427 10374"/>
                            <a:gd name="T9" fmla="*/ T8 w 153"/>
                            <a:gd name="T10" fmla="+- 0 4598 4466"/>
                            <a:gd name="T11" fmla="*/ 4598 h 211"/>
                            <a:gd name="T12" fmla="+- 0 10429 10374"/>
                            <a:gd name="T13" fmla="*/ T12 w 153"/>
                            <a:gd name="T14" fmla="+- 0 4602 4466"/>
                            <a:gd name="T15" fmla="*/ 4602 h 211"/>
                            <a:gd name="T16" fmla="+- 0 10430 10374"/>
                            <a:gd name="T17" fmla="*/ T16 w 153"/>
                            <a:gd name="T18" fmla="+- 0 4604 4466"/>
                            <a:gd name="T19" fmla="*/ 4604 h 211"/>
                            <a:gd name="T20" fmla="+- 0 10430 10374"/>
                            <a:gd name="T21" fmla="*/ T20 w 153"/>
                            <a:gd name="T22" fmla="+- 0 4608 4466"/>
                            <a:gd name="T23" fmla="*/ 4608 h 211"/>
                            <a:gd name="T24" fmla="+- 0 10429 10374"/>
                            <a:gd name="T25" fmla="*/ T24 w 153"/>
                            <a:gd name="T26" fmla="+- 0 4610 4466"/>
                            <a:gd name="T27" fmla="*/ 4610 h 211"/>
                            <a:gd name="T28" fmla="+- 0 10427 10374"/>
                            <a:gd name="T29" fmla="*/ T28 w 153"/>
                            <a:gd name="T30" fmla="+- 0 4612 4466"/>
                            <a:gd name="T31" fmla="*/ 4612 h 211"/>
                            <a:gd name="T32" fmla="+- 0 10423 10374"/>
                            <a:gd name="T33" fmla="*/ T32 w 153"/>
                            <a:gd name="T34" fmla="+- 0 4620 4466"/>
                            <a:gd name="T35" fmla="*/ 4620 h 211"/>
                            <a:gd name="T36" fmla="+- 0 10415 10374"/>
                            <a:gd name="T37" fmla="*/ T36 w 153"/>
                            <a:gd name="T38" fmla="+- 0 4627 4466"/>
                            <a:gd name="T39" fmla="*/ 4627 h 211"/>
                            <a:gd name="T40" fmla="+- 0 10408 10374"/>
                            <a:gd name="T41" fmla="*/ T40 w 153"/>
                            <a:gd name="T42" fmla="+- 0 4630 4466"/>
                            <a:gd name="T43" fmla="*/ 4630 h 211"/>
                            <a:gd name="T44" fmla="+- 0 10402 10374"/>
                            <a:gd name="T45" fmla="*/ T44 w 153"/>
                            <a:gd name="T46" fmla="+- 0 4634 4466"/>
                            <a:gd name="T47" fmla="*/ 4634 h 211"/>
                            <a:gd name="T48" fmla="+- 0 10395 10374"/>
                            <a:gd name="T49" fmla="*/ T48 w 153"/>
                            <a:gd name="T50" fmla="+- 0 4637 4466"/>
                            <a:gd name="T51" fmla="*/ 4637 h 211"/>
                            <a:gd name="T52" fmla="+- 0 10389 10374"/>
                            <a:gd name="T53" fmla="*/ T52 w 153"/>
                            <a:gd name="T54" fmla="+- 0 4638 4466"/>
                            <a:gd name="T55" fmla="*/ 4638 h 211"/>
                            <a:gd name="T56" fmla="+- 0 10398 10374"/>
                            <a:gd name="T57" fmla="*/ T56 w 153"/>
                            <a:gd name="T58" fmla="+- 0 4676 4466"/>
                            <a:gd name="T59" fmla="*/ 4676 h 211"/>
                            <a:gd name="T60" fmla="+- 0 10408 10374"/>
                            <a:gd name="T61" fmla="*/ T60 w 153"/>
                            <a:gd name="T62" fmla="+- 0 4674 4466"/>
                            <a:gd name="T63" fmla="*/ 4674 h 211"/>
                            <a:gd name="T64" fmla="+- 0 10419 10374"/>
                            <a:gd name="T65" fmla="*/ T64 w 153"/>
                            <a:gd name="T66" fmla="+- 0 4671 4466"/>
                            <a:gd name="T67" fmla="*/ 4671 h 211"/>
                            <a:gd name="T68" fmla="+- 0 10430 10374"/>
                            <a:gd name="T69" fmla="*/ T68 w 153"/>
                            <a:gd name="T70" fmla="+- 0 4665 4466"/>
                            <a:gd name="T71" fmla="*/ 4665 h 211"/>
                            <a:gd name="T72" fmla="+- 0 10442 10374"/>
                            <a:gd name="T73" fmla="*/ T72 w 153"/>
                            <a:gd name="T74" fmla="+- 0 4656 4466"/>
                            <a:gd name="T75" fmla="*/ 4656 h 211"/>
                            <a:gd name="T76" fmla="+- 0 10454 10374"/>
                            <a:gd name="T77" fmla="*/ T76 w 153"/>
                            <a:gd name="T78" fmla="+- 0 4643 4466"/>
                            <a:gd name="T79" fmla="*/ 4643 h 211"/>
                            <a:gd name="T80" fmla="+- 0 10466 10374"/>
                            <a:gd name="T81" fmla="*/ T80 w 153"/>
                            <a:gd name="T82" fmla="+- 0 4625 4466"/>
                            <a:gd name="T83" fmla="*/ 4625 h 211"/>
                            <a:gd name="T84" fmla="+- 0 10479 10374"/>
                            <a:gd name="T85" fmla="*/ T84 w 153"/>
                            <a:gd name="T86" fmla="+- 0 4598 4466"/>
                            <a:gd name="T87" fmla="*/ 4598 h 211"/>
                            <a:gd name="T88" fmla="+- 0 10492 10374"/>
                            <a:gd name="T89" fmla="*/ T88 w 153"/>
                            <a:gd name="T90" fmla="+- 0 4564 4466"/>
                            <a:gd name="T91" fmla="*/ 4564 h 211"/>
                            <a:gd name="T92" fmla="+- 0 10453 10374"/>
                            <a:gd name="T93" fmla="*/ T92 w 153"/>
                            <a:gd name="T94" fmla="+- 0 4564 4466"/>
                            <a:gd name="T95" fmla="*/ 4564 h 211"/>
                            <a:gd name="T96" fmla="+- 0 10451 10374"/>
                            <a:gd name="T97" fmla="*/ T96 w 153"/>
                            <a:gd name="T98" fmla="+- 0 4556 4466"/>
                            <a:gd name="T99" fmla="*/ 4556 h 211"/>
                            <a:gd name="T100" fmla="+- 0 10446 10374"/>
                            <a:gd name="T101" fmla="*/ T100 w 153"/>
                            <a:gd name="T102" fmla="+- 0 4537 4466"/>
                            <a:gd name="T103" fmla="*/ 4537 h 211"/>
                            <a:gd name="T104" fmla="+- 0 10424 10374"/>
                            <a:gd name="T105" fmla="*/ T104 w 153"/>
                            <a:gd name="T106" fmla="+- 0 4466 4466"/>
                            <a:gd name="T107" fmla="*/ 4466 h 211"/>
                            <a:gd name="T108" fmla="+- 0 10527 10374"/>
                            <a:gd name="T109" fmla="*/ T108 w 153"/>
                            <a:gd name="T110" fmla="+- 0 4466 4466"/>
                            <a:gd name="T111" fmla="*/ 4466 h 211"/>
                            <a:gd name="T112" fmla="+- 0 10478 10374"/>
                            <a:gd name="T113" fmla="*/ T112 w 153"/>
                            <a:gd name="T114" fmla="+- 0 4466 4466"/>
                            <a:gd name="T115" fmla="*/ 4466 h 211"/>
                            <a:gd name="T116" fmla="+- 0 10459 10374"/>
                            <a:gd name="T117" fmla="*/ T116 w 153"/>
                            <a:gd name="T118" fmla="+- 0 4545 4466"/>
                            <a:gd name="T119" fmla="*/ 4545 h 211"/>
                            <a:gd name="T120" fmla="+- 0 10456 10374"/>
                            <a:gd name="T121" fmla="*/ T120 w 153"/>
                            <a:gd name="T122" fmla="+- 0 4556 4466"/>
                            <a:gd name="T123" fmla="*/ 4556 h 211"/>
                            <a:gd name="T124" fmla="+- 0 10454 10374"/>
                            <a:gd name="T125" fmla="*/ T124 w 153"/>
                            <a:gd name="T126" fmla="+- 0 4564 4466"/>
                            <a:gd name="T127" fmla="*/ 4564 h 211"/>
                            <a:gd name="T128" fmla="+- 0 10492 10374"/>
                            <a:gd name="T129" fmla="*/ T128 w 153"/>
                            <a:gd name="T130" fmla="+- 0 4564 4466"/>
                            <a:gd name="T131" fmla="*/ 4564 h 211"/>
                            <a:gd name="T132" fmla="+- 0 10493 10374"/>
                            <a:gd name="T133" fmla="*/ T132 w 153"/>
                            <a:gd name="T134" fmla="+- 0 4561 4466"/>
                            <a:gd name="T135" fmla="*/ 4561 h 211"/>
                            <a:gd name="T136" fmla="+- 0 10527 10374"/>
                            <a:gd name="T137" fmla="*/ T136 w 153"/>
                            <a:gd name="T138" fmla="+- 0 4466 4466"/>
                            <a:gd name="T139" fmla="*/ 446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6" y="138"/>
                              </a:lnTo>
                              <a:lnTo>
                                <a:pt x="56" y="142"/>
                              </a:lnTo>
                              <a:lnTo>
                                <a:pt x="55" y="144"/>
                              </a:lnTo>
                              <a:lnTo>
                                <a:pt x="53" y="146"/>
                              </a:lnTo>
                              <a:lnTo>
                                <a:pt x="49" y="154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8" y="168"/>
                              </a:lnTo>
                              <a:lnTo>
                                <a:pt x="21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4" y="208"/>
                              </a:lnTo>
                              <a:lnTo>
                                <a:pt x="45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2" y="159"/>
                              </a:lnTo>
                              <a:lnTo>
                                <a:pt x="105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5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72AE" id="AutoShape 218" o:spid="_x0000_s1026" alt="Title: central point, with branching points" style="position:absolute;margin-left:459.95pt;margin-top:228.25pt;width:7.65pt;height:10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" path="m50,l,,53,132r2,4l56,138r,4l55,144r-2,2l49,154r-8,7l34,164r-6,4l21,171r-6,1l24,210r10,-2l45,205r11,-6l68,190,80,177,92,159r13,-27l118,98r-39,l77,90,72,71,50,xm153,l104,,85,79,82,90r-2,8l118,98r1,-3l153,xe" fillcolor="#010202" stroked="f">
                <v:path arrowok="t" o:connecttype="custom" o:connectlocs="31750,2835910;0,2835910;33655,2919730;34925,2922270;35560,2923540;35560,2926080;34925,2927350;33655,2928620;31115,2933700;26035,2938145;21590,2940050;17780,2942590;13335,2944495;9525,2945130;15240,2969260;21590,2967990;28575,2966085;35560,2962275;43180,2956560;50800,2948305;58420,2936875;66675,2919730;74930,2898140;50165,2898140;48895,2893060;45720,2880995;31750,2835910;97155,2835910;66040,2835910;53975,2886075;52070,2893060;50800,2898140;74930,2898140;75565,2896235;97155,2835910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3059430</wp:posOffset>
            </wp:positionV>
            <wp:extent cx="241935" cy="133985"/>
            <wp:effectExtent l="0" t="0" r="5715" b="0"/>
            <wp:wrapTopAndBottom/>
            <wp:docPr id="411" name="Picture 219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2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3074670</wp:posOffset>
            </wp:positionV>
            <wp:extent cx="162560" cy="119380"/>
            <wp:effectExtent l="0" t="0" r="8890" b="0"/>
            <wp:wrapTopAndBottom/>
            <wp:docPr id="412" name="Picture 22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3628390</wp:posOffset>
                </wp:positionV>
                <wp:extent cx="915035" cy="638810"/>
                <wp:effectExtent l="0" t="0" r="0" b="8890"/>
                <wp:wrapTopAndBottom/>
                <wp:docPr id="413" name="Rectangle 221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3C21" id="Rectangle 221" o:spid="_x0000_s1026" alt="Title: central point, with branching points" style="position:absolute;margin-left:399.45pt;margin-top:285.7pt;width:72.05pt;height:50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3628390</wp:posOffset>
                </wp:positionV>
                <wp:extent cx="915035" cy="638810"/>
                <wp:effectExtent l="0" t="0" r="18415" b="27940"/>
                <wp:wrapTopAndBottom/>
                <wp:docPr id="414" name="Rectangle 22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0A9D" id="Rectangle 222" o:spid="_x0000_s1026" alt="Title: central point, with branching points" style="position:absolute;margin-left:399.45pt;margin-top:285.7pt;width:72.05pt;height:50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3765550</wp:posOffset>
            </wp:positionV>
            <wp:extent cx="189865" cy="140970"/>
            <wp:effectExtent l="0" t="0" r="635" b="0"/>
            <wp:wrapTopAndBottom/>
            <wp:docPr id="415" name="Picture 223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2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3759200</wp:posOffset>
                </wp:positionV>
                <wp:extent cx="93345" cy="133985"/>
                <wp:effectExtent l="0" t="0" r="1905" b="0"/>
                <wp:wrapTopAndBottom/>
                <wp:docPr id="416" name="AutoShape 224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9595 9550"/>
                            <a:gd name="T1" fmla="*/ T0 w 147"/>
                            <a:gd name="T2" fmla="+- 0 5821 5821"/>
                            <a:gd name="T3" fmla="*/ 5821 h 211"/>
                            <a:gd name="T4" fmla="+- 0 9550 9550"/>
                            <a:gd name="T5" fmla="*/ T4 w 147"/>
                            <a:gd name="T6" fmla="+- 0 5821 5821"/>
                            <a:gd name="T7" fmla="*/ 5821 h 211"/>
                            <a:gd name="T8" fmla="+- 0 9550 9550"/>
                            <a:gd name="T9" fmla="*/ T8 w 147"/>
                            <a:gd name="T10" fmla="+- 0 6031 5821"/>
                            <a:gd name="T11" fmla="*/ 6031 h 211"/>
                            <a:gd name="T12" fmla="+- 0 9595 9550"/>
                            <a:gd name="T13" fmla="*/ T12 w 147"/>
                            <a:gd name="T14" fmla="+- 0 6031 5821"/>
                            <a:gd name="T15" fmla="*/ 6031 h 211"/>
                            <a:gd name="T16" fmla="+- 0 9595 9550"/>
                            <a:gd name="T17" fmla="*/ T16 w 147"/>
                            <a:gd name="T18" fmla="+- 0 5986 5821"/>
                            <a:gd name="T19" fmla="*/ 5986 h 211"/>
                            <a:gd name="T20" fmla="+- 0 9607 9550"/>
                            <a:gd name="T21" fmla="*/ T20 w 147"/>
                            <a:gd name="T22" fmla="+- 0 5972 5821"/>
                            <a:gd name="T23" fmla="*/ 5972 h 211"/>
                            <a:gd name="T24" fmla="+- 0 9656 9550"/>
                            <a:gd name="T25" fmla="*/ T24 w 147"/>
                            <a:gd name="T26" fmla="+- 0 5972 5821"/>
                            <a:gd name="T27" fmla="*/ 5972 h 211"/>
                            <a:gd name="T28" fmla="+- 0 9639 9550"/>
                            <a:gd name="T29" fmla="*/ T28 w 147"/>
                            <a:gd name="T30" fmla="+- 0 5947 5821"/>
                            <a:gd name="T31" fmla="*/ 5947 h 211"/>
                            <a:gd name="T32" fmla="+- 0 9595 9550"/>
                            <a:gd name="T33" fmla="*/ T32 w 147"/>
                            <a:gd name="T34" fmla="+- 0 5947 5821"/>
                            <a:gd name="T35" fmla="*/ 5947 h 211"/>
                            <a:gd name="T36" fmla="+- 0 9595 9550"/>
                            <a:gd name="T37" fmla="*/ T36 w 147"/>
                            <a:gd name="T38" fmla="+- 0 5821 5821"/>
                            <a:gd name="T39" fmla="*/ 5821 h 211"/>
                            <a:gd name="T40" fmla="+- 0 9656 9550"/>
                            <a:gd name="T41" fmla="*/ T40 w 147"/>
                            <a:gd name="T42" fmla="+- 0 5972 5821"/>
                            <a:gd name="T43" fmla="*/ 5972 h 211"/>
                            <a:gd name="T44" fmla="+- 0 9607 9550"/>
                            <a:gd name="T45" fmla="*/ T44 w 147"/>
                            <a:gd name="T46" fmla="+- 0 5972 5821"/>
                            <a:gd name="T47" fmla="*/ 5972 h 211"/>
                            <a:gd name="T48" fmla="+- 0 9642 9550"/>
                            <a:gd name="T49" fmla="*/ T48 w 147"/>
                            <a:gd name="T50" fmla="+- 0 6031 5821"/>
                            <a:gd name="T51" fmla="*/ 6031 h 211"/>
                            <a:gd name="T52" fmla="+- 0 9697 9550"/>
                            <a:gd name="T53" fmla="*/ T52 w 147"/>
                            <a:gd name="T54" fmla="+- 0 6031 5821"/>
                            <a:gd name="T55" fmla="*/ 6031 h 211"/>
                            <a:gd name="T56" fmla="+- 0 9656 9550"/>
                            <a:gd name="T57" fmla="*/ T56 w 147"/>
                            <a:gd name="T58" fmla="+- 0 5972 5821"/>
                            <a:gd name="T59" fmla="*/ 5972 h 211"/>
                            <a:gd name="T60" fmla="+- 0 9690 9550"/>
                            <a:gd name="T61" fmla="*/ T60 w 147"/>
                            <a:gd name="T62" fmla="+- 0 5886 5821"/>
                            <a:gd name="T63" fmla="*/ 5886 h 211"/>
                            <a:gd name="T64" fmla="+- 0 9635 9550"/>
                            <a:gd name="T65" fmla="*/ T64 w 147"/>
                            <a:gd name="T66" fmla="+- 0 5886 5821"/>
                            <a:gd name="T67" fmla="*/ 5886 h 211"/>
                            <a:gd name="T68" fmla="+- 0 9606 9550"/>
                            <a:gd name="T69" fmla="*/ T68 w 147"/>
                            <a:gd name="T70" fmla="+- 0 5930 5821"/>
                            <a:gd name="T71" fmla="*/ 5930 h 211"/>
                            <a:gd name="T72" fmla="+- 0 9603 9550"/>
                            <a:gd name="T73" fmla="*/ T72 w 147"/>
                            <a:gd name="T74" fmla="+- 0 5935 5821"/>
                            <a:gd name="T75" fmla="*/ 5935 h 211"/>
                            <a:gd name="T76" fmla="+- 0 9599 9550"/>
                            <a:gd name="T77" fmla="*/ T76 w 147"/>
                            <a:gd name="T78" fmla="+- 0 5941 5821"/>
                            <a:gd name="T79" fmla="*/ 5941 h 211"/>
                            <a:gd name="T80" fmla="+- 0 9596 9550"/>
                            <a:gd name="T81" fmla="*/ T80 w 147"/>
                            <a:gd name="T82" fmla="+- 0 5947 5821"/>
                            <a:gd name="T83" fmla="*/ 5947 h 211"/>
                            <a:gd name="T84" fmla="+- 0 9639 9550"/>
                            <a:gd name="T85" fmla="*/ T84 w 147"/>
                            <a:gd name="T86" fmla="+- 0 5947 5821"/>
                            <a:gd name="T87" fmla="*/ 5947 h 211"/>
                            <a:gd name="T88" fmla="+- 0 9638 9550"/>
                            <a:gd name="T89" fmla="*/ T88 w 147"/>
                            <a:gd name="T90" fmla="+- 0 5945 5821"/>
                            <a:gd name="T91" fmla="*/ 5945 h 211"/>
                            <a:gd name="T92" fmla="+- 0 9690 9550"/>
                            <a:gd name="T93" fmla="*/ T92 w 147"/>
                            <a:gd name="T94" fmla="+- 0 5886 5821"/>
                            <a:gd name="T95" fmla="*/ 588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45" y="210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6"/>
                              </a:lnTo>
                              <a:lnTo>
                                <a:pt x="45" y="126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0"/>
                              </a:lnTo>
                              <a:lnTo>
                                <a:pt x="147" y="210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5"/>
                              </a:moveTo>
                              <a:lnTo>
                                <a:pt x="85" y="65"/>
                              </a:lnTo>
                              <a:lnTo>
                                <a:pt x="56" y="109"/>
                              </a:lnTo>
                              <a:lnTo>
                                <a:pt x="53" y="114"/>
                              </a:lnTo>
                              <a:lnTo>
                                <a:pt x="49" y="120"/>
                              </a:lnTo>
                              <a:lnTo>
                                <a:pt x="46" y="126"/>
                              </a:lnTo>
                              <a:lnTo>
                                <a:pt x="89" y="126"/>
                              </a:lnTo>
                              <a:lnTo>
                                <a:pt x="88" y="124"/>
                              </a:lnTo>
                              <a:lnTo>
                                <a:pt x="14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8C3A" id="AutoShape 224" o:spid="_x0000_s1026" alt="Title: central point, with branching points" style="position:absolute;margin-left:418.75pt;margin-top:296pt;width:7.35pt;height:10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" path="m45,l,,,210r45,l45,165,57,151r49,l89,126r-44,l45,xm106,151r-49,l92,210r55,l106,151xm140,65r-55,l56,109r-3,5l49,120r-3,6l89,126r-1,-2l140,65xe" fillcolor="#010202" stroked="f">
                <v:path arrowok="t" o:connecttype="custom" o:connectlocs="28575,3696335;0,3696335;0,3829685;28575,3829685;28575,3801110;36195,3792220;67310,3792220;56515,3776345;28575,3776345;28575,3696335;67310,3792220;36195,3792220;58420,3829685;93345,3829685;67310,3792220;88900,3737610;53975,3737610;35560,3765550;33655,3768725;31115,3772535;29210,3776345;56515,3776345;55880,3775075;88900,373761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98570</wp:posOffset>
                </wp:positionV>
                <wp:extent cx="87630" cy="96520"/>
                <wp:effectExtent l="0" t="0" r="7620" b="0"/>
                <wp:wrapTopAndBottom/>
                <wp:docPr id="417" name="AutoShape 22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9772 9698"/>
                            <a:gd name="T1" fmla="*/ T0 w 138"/>
                            <a:gd name="T2" fmla="+- 0 5883 5883"/>
                            <a:gd name="T3" fmla="*/ 5883 h 152"/>
                            <a:gd name="T4" fmla="+- 0 9739 9698"/>
                            <a:gd name="T5" fmla="*/ T4 w 138"/>
                            <a:gd name="T6" fmla="+- 0 5890 5883"/>
                            <a:gd name="T7" fmla="*/ 5890 h 152"/>
                            <a:gd name="T8" fmla="+- 0 9716 9698"/>
                            <a:gd name="T9" fmla="*/ T8 w 138"/>
                            <a:gd name="T10" fmla="+- 0 5908 5883"/>
                            <a:gd name="T11" fmla="*/ 5908 h 152"/>
                            <a:gd name="T12" fmla="+- 0 9703 9698"/>
                            <a:gd name="T13" fmla="*/ T12 w 138"/>
                            <a:gd name="T14" fmla="+- 0 5933 5883"/>
                            <a:gd name="T15" fmla="*/ 5933 h 152"/>
                            <a:gd name="T16" fmla="+- 0 9698 9698"/>
                            <a:gd name="T17" fmla="*/ T16 w 138"/>
                            <a:gd name="T18" fmla="+- 0 5960 5883"/>
                            <a:gd name="T19" fmla="*/ 5960 h 152"/>
                            <a:gd name="T20" fmla="+- 0 9704 9698"/>
                            <a:gd name="T21" fmla="*/ T20 w 138"/>
                            <a:gd name="T22" fmla="+- 0 5991 5883"/>
                            <a:gd name="T23" fmla="*/ 5991 h 152"/>
                            <a:gd name="T24" fmla="+- 0 9719 9698"/>
                            <a:gd name="T25" fmla="*/ T24 w 138"/>
                            <a:gd name="T26" fmla="+- 0 6014 5883"/>
                            <a:gd name="T27" fmla="*/ 6014 h 152"/>
                            <a:gd name="T28" fmla="+- 0 9743 9698"/>
                            <a:gd name="T29" fmla="*/ T28 w 138"/>
                            <a:gd name="T30" fmla="+- 0 6029 5883"/>
                            <a:gd name="T31" fmla="*/ 6029 h 152"/>
                            <a:gd name="T32" fmla="+- 0 9776 9698"/>
                            <a:gd name="T33" fmla="*/ T32 w 138"/>
                            <a:gd name="T34" fmla="+- 0 6034 5883"/>
                            <a:gd name="T35" fmla="*/ 6034 h 152"/>
                            <a:gd name="T36" fmla="+- 0 9790 9698"/>
                            <a:gd name="T37" fmla="*/ T36 w 138"/>
                            <a:gd name="T38" fmla="+- 0 6034 5883"/>
                            <a:gd name="T39" fmla="*/ 6034 h 152"/>
                            <a:gd name="T40" fmla="+- 0 9804 9698"/>
                            <a:gd name="T41" fmla="*/ T40 w 138"/>
                            <a:gd name="T42" fmla="+- 0 6032 5883"/>
                            <a:gd name="T43" fmla="*/ 6032 h 152"/>
                            <a:gd name="T44" fmla="+- 0 9817 9698"/>
                            <a:gd name="T45" fmla="*/ T44 w 138"/>
                            <a:gd name="T46" fmla="+- 0 6029 5883"/>
                            <a:gd name="T47" fmla="*/ 6029 h 152"/>
                            <a:gd name="T48" fmla="+- 0 9828 9698"/>
                            <a:gd name="T49" fmla="*/ T48 w 138"/>
                            <a:gd name="T50" fmla="+- 0 6025 5883"/>
                            <a:gd name="T51" fmla="*/ 6025 h 152"/>
                            <a:gd name="T52" fmla="+- 0 9823 9698"/>
                            <a:gd name="T53" fmla="*/ T52 w 138"/>
                            <a:gd name="T54" fmla="+- 0 6001 5883"/>
                            <a:gd name="T55" fmla="*/ 6001 h 152"/>
                            <a:gd name="T56" fmla="+- 0 9782 9698"/>
                            <a:gd name="T57" fmla="*/ T56 w 138"/>
                            <a:gd name="T58" fmla="+- 0 6001 5883"/>
                            <a:gd name="T59" fmla="*/ 6001 h 152"/>
                            <a:gd name="T60" fmla="+- 0 9767 9698"/>
                            <a:gd name="T61" fmla="*/ T60 w 138"/>
                            <a:gd name="T62" fmla="+- 0 5999 5883"/>
                            <a:gd name="T63" fmla="*/ 5999 h 152"/>
                            <a:gd name="T64" fmla="+- 0 9754 9698"/>
                            <a:gd name="T65" fmla="*/ T64 w 138"/>
                            <a:gd name="T66" fmla="+- 0 5994 5883"/>
                            <a:gd name="T67" fmla="*/ 5994 h 152"/>
                            <a:gd name="T68" fmla="+- 0 9745 9698"/>
                            <a:gd name="T69" fmla="*/ T68 w 138"/>
                            <a:gd name="T70" fmla="+- 0 5985 5883"/>
                            <a:gd name="T71" fmla="*/ 5985 h 152"/>
                            <a:gd name="T72" fmla="+- 0 9741 9698"/>
                            <a:gd name="T73" fmla="*/ T72 w 138"/>
                            <a:gd name="T74" fmla="+- 0 5973 5883"/>
                            <a:gd name="T75" fmla="*/ 5973 h 152"/>
                            <a:gd name="T76" fmla="+- 0 9835 9698"/>
                            <a:gd name="T77" fmla="*/ T76 w 138"/>
                            <a:gd name="T78" fmla="+- 0 5973 5883"/>
                            <a:gd name="T79" fmla="*/ 5973 h 152"/>
                            <a:gd name="T80" fmla="+- 0 9835 9698"/>
                            <a:gd name="T81" fmla="*/ T80 w 138"/>
                            <a:gd name="T82" fmla="+- 0 5970 5883"/>
                            <a:gd name="T83" fmla="*/ 5970 h 152"/>
                            <a:gd name="T84" fmla="+- 0 9836 9698"/>
                            <a:gd name="T85" fmla="*/ T84 w 138"/>
                            <a:gd name="T86" fmla="+- 0 5963 5883"/>
                            <a:gd name="T87" fmla="*/ 5963 h 152"/>
                            <a:gd name="T88" fmla="+- 0 9836 9698"/>
                            <a:gd name="T89" fmla="*/ T88 w 138"/>
                            <a:gd name="T90" fmla="+- 0 5955 5883"/>
                            <a:gd name="T91" fmla="*/ 5955 h 152"/>
                            <a:gd name="T92" fmla="+- 0 9834 9698"/>
                            <a:gd name="T93" fmla="*/ T92 w 138"/>
                            <a:gd name="T94" fmla="+- 0 5942 5883"/>
                            <a:gd name="T95" fmla="*/ 5942 h 152"/>
                            <a:gd name="T96" fmla="+- 0 9741 9698"/>
                            <a:gd name="T97" fmla="*/ T96 w 138"/>
                            <a:gd name="T98" fmla="+- 0 5942 5883"/>
                            <a:gd name="T99" fmla="*/ 5942 h 152"/>
                            <a:gd name="T100" fmla="+- 0 9743 9698"/>
                            <a:gd name="T101" fmla="*/ T100 w 138"/>
                            <a:gd name="T102" fmla="+- 0 5933 5883"/>
                            <a:gd name="T103" fmla="*/ 5933 h 152"/>
                            <a:gd name="T104" fmla="+- 0 9748 9698"/>
                            <a:gd name="T105" fmla="*/ T104 w 138"/>
                            <a:gd name="T106" fmla="+- 0 5923 5883"/>
                            <a:gd name="T107" fmla="*/ 5923 h 152"/>
                            <a:gd name="T108" fmla="+- 0 9757 9698"/>
                            <a:gd name="T109" fmla="*/ T108 w 138"/>
                            <a:gd name="T110" fmla="+- 0 5916 5883"/>
                            <a:gd name="T111" fmla="*/ 5916 h 152"/>
                            <a:gd name="T112" fmla="+- 0 9769 9698"/>
                            <a:gd name="T113" fmla="*/ T112 w 138"/>
                            <a:gd name="T114" fmla="+- 0 5913 5883"/>
                            <a:gd name="T115" fmla="*/ 5913 h 152"/>
                            <a:gd name="T116" fmla="+- 0 9825 9698"/>
                            <a:gd name="T117" fmla="*/ T116 w 138"/>
                            <a:gd name="T118" fmla="+- 0 5913 5883"/>
                            <a:gd name="T119" fmla="*/ 5913 h 152"/>
                            <a:gd name="T120" fmla="+- 0 9821 9698"/>
                            <a:gd name="T121" fmla="*/ T120 w 138"/>
                            <a:gd name="T122" fmla="+- 0 5906 5883"/>
                            <a:gd name="T123" fmla="*/ 5906 h 152"/>
                            <a:gd name="T124" fmla="+- 0 9801 9698"/>
                            <a:gd name="T125" fmla="*/ T124 w 138"/>
                            <a:gd name="T126" fmla="+- 0 5889 5883"/>
                            <a:gd name="T127" fmla="*/ 5889 h 152"/>
                            <a:gd name="T128" fmla="+- 0 9772 9698"/>
                            <a:gd name="T129" fmla="*/ T128 w 138"/>
                            <a:gd name="T130" fmla="+- 0 5883 5883"/>
                            <a:gd name="T131" fmla="*/ 5883 h 152"/>
                            <a:gd name="T132" fmla="+- 0 9822 9698"/>
                            <a:gd name="T133" fmla="*/ T132 w 138"/>
                            <a:gd name="T134" fmla="+- 0 5995 5883"/>
                            <a:gd name="T135" fmla="*/ 5995 h 152"/>
                            <a:gd name="T136" fmla="+- 0 9813 9698"/>
                            <a:gd name="T137" fmla="*/ T136 w 138"/>
                            <a:gd name="T138" fmla="+- 0 5997 5883"/>
                            <a:gd name="T139" fmla="*/ 5997 h 152"/>
                            <a:gd name="T140" fmla="+- 0 9804 9698"/>
                            <a:gd name="T141" fmla="*/ T140 w 138"/>
                            <a:gd name="T142" fmla="+- 0 5999 5883"/>
                            <a:gd name="T143" fmla="*/ 5999 h 152"/>
                            <a:gd name="T144" fmla="+- 0 9793 9698"/>
                            <a:gd name="T145" fmla="*/ T144 w 138"/>
                            <a:gd name="T146" fmla="+- 0 6000 5883"/>
                            <a:gd name="T147" fmla="*/ 6000 h 152"/>
                            <a:gd name="T148" fmla="+- 0 9782 9698"/>
                            <a:gd name="T149" fmla="*/ T148 w 138"/>
                            <a:gd name="T150" fmla="+- 0 6001 5883"/>
                            <a:gd name="T151" fmla="*/ 6001 h 152"/>
                            <a:gd name="T152" fmla="+- 0 9823 9698"/>
                            <a:gd name="T153" fmla="*/ T152 w 138"/>
                            <a:gd name="T154" fmla="+- 0 6001 5883"/>
                            <a:gd name="T155" fmla="*/ 6001 h 152"/>
                            <a:gd name="T156" fmla="+- 0 9822 9698"/>
                            <a:gd name="T157" fmla="*/ T156 w 138"/>
                            <a:gd name="T158" fmla="+- 0 5995 5883"/>
                            <a:gd name="T159" fmla="*/ 5995 h 152"/>
                            <a:gd name="T160" fmla="+- 0 9825 9698"/>
                            <a:gd name="T161" fmla="*/ T160 w 138"/>
                            <a:gd name="T162" fmla="+- 0 5913 5883"/>
                            <a:gd name="T163" fmla="*/ 5913 h 152"/>
                            <a:gd name="T164" fmla="+- 0 9790 9698"/>
                            <a:gd name="T165" fmla="*/ T164 w 138"/>
                            <a:gd name="T166" fmla="+- 0 5913 5883"/>
                            <a:gd name="T167" fmla="*/ 5913 h 152"/>
                            <a:gd name="T168" fmla="+- 0 9794 9698"/>
                            <a:gd name="T169" fmla="*/ T168 w 138"/>
                            <a:gd name="T170" fmla="+- 0 5931 5883"/>
                            <a:gd name="T171" fmla="*/ 5931 h 152"/>
                            <a:gd name="T172" fmla="+- 0 9794 9698"/>
                            <a:gd name="T173" fmla="*/ T172 w 138"/>
                            <a:gd name="T174" fmla="+- 0 5942 5883"/>
                            <a:gd name="T175" fmla="*/ 5942 h 152"/>
                            <a:gd name="T176" fmla="+- 0 9834 9698"/>
                            <a:gd name="T177" fmla="*/ T176 w 138"/>
                            <a:gd name="T178" fmla="+- 0 5942 5883"/>
                            <a:gd name="T179" fmla="*/ 5942 h 152"/>
                            <a:gd name="T180" fmla="+- 0 9833 9698"/>
                            <a:gd name="T181" fmla="*/ T180 w 138"/>
                            <a:gd name="T182" fmla="+- 0 5929 5883"/>
                            <a:gd name="T183" fmla="*/ 5929 h 152"/>
                            <a:gd name="T184" fmla="+- 0 9825 9698"/>
                            <a:gd name="T185" fmla="*/ T184 w 138"/>
                            <a:gd name="T186" fmla="+- 0 5913 5883"/>
                            <a:gd name="T187" fmla="*/ 591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4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7"/>
                              </a:lnTo>
                              <a:lnTo>
                                <a:pt x="6" y="108"/>
                              </a:lnTo>
                              <a:lnTo>
                                <a:pt x="21" y="131"/>
                              </a:lnTo>
                              <a:lnTo>
                                <a:pt x="45" y="146"/>
                              </a:lnTo>
                              <a:lnTo>
                                <a:pt x="78" y="151"/>
                              </a:lnTo>
                              <a:lnTo>
                                <a:pt x="92" y="151"/>
                              </a:lnTo>
                              <a:lnTo>
                                <a:pt x="106" y="149"/>
                              </a:lnTo>
                              <a:lnTo>
                                <a:pt x="119" y="146"/>
                              </a:lnTo>
                              <a:lnTo>
                                <a:pt x="130" y="142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2"/>
                              </a:lnTo>
                              <a:lnTo>
                                <a:pt x="43" y="90"/>
                              </a:lnTo>
                              <a:lnTo>
                                <a:pt x="137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2"/>
                              </a:lnTo>
                              <a:lnTo>
                                <a:pt x="136" y="59"/>
                              </a:lnTo>
                              <a:lnTo>
                                <a:pt x="43" y="59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6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4"/>
                              </a:lnTo>
                              <a:lnTo>
                                <a:pt x="106" y="116"/>
                              </a:lnTo>
                              <a:lnTo>
                                <a:pt x="95" y="117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8"/>
                              </a:lnTo>
                              <a:lnTo>
                                <a:pt x="96" y="59"/>
                              </a:lnTo>
                              <a:lnTo>
                                <a:pt x="136" y="59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08DA" id="AutoShape 225" o:spid="_x0000_s1026" alt="Title: central point, with branching points" style="position:absolute;margin-left:426.15pt;margin-top:299.1pt;width:6.9pt;height:7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" path="m74,l41,7,18,25,5,50,,77r6,31l21,131r24,15l78,151r14,l106,149r13,-3l130,142r-5,-24l84,118,69,116,56,111r-9,-9l43,90r94,l137,87r1,-7l138,72,136,59r-93,l45,50,50,40r9,-7l71,30r56,l123,23,103,6,74,xm124,112r-9,2l106,116r-11,1l84,118r41,l124,112xm127,30r-35,l96,48r,11l136,59,135,46,127,30xe" fillcolor="#010202" stroked="f">
                <v:path arrowok="t" o:connecttype="custom" o:connectlocs="46990,3735705;26035,3740150;11430,3751580;3175,3767455;0,3784600;3810,3804285;13335,3818890;28575,3828415;49530,3831590;58420,3831590;67310,3830320;75565,3828415;82550,3825875;79375,3810635;53340,3810635;43815,3809365;35560,3806190;29845,3800475;27305,3792855;86995,3792855;86995,3790950;87630,3786505;87630,3781425;86360,3773170;27305,3773170;28575,3767455;31750,3761105;37465,3756660;45085,3754755;80645,3754755;78105,3750310;65405,3739515;46990,3735705;78740,3806825;73025,3808095;67310,3809365;60325,3810000;53340,3810635;79375,3810635;78740,3806825;80645,3754755;58420,3754755;60960,3766185;60960,3773170;86360,3773170;85725,3764915;80645,3754755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798570</wp:posOffset>
                </wp:positionV>
                <wp:extent cx="84455" cy="96520"/>
                <wp:effectExtent l="0" t="0" r="0" b="0"/>
                <wp:wrapTopAndBottom/>
                <wp:docPr id="418" name="AutoShape 22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9977 9854"/>
                            <a:gd name="T1" fmla="*/ T0 w 133"/>
                            <a:gd name="T2" fmla="+- 0 5914 5883"/>
                            <a:gd name="T3" fmla="*/ 5914 h 152"/>
                            <a:gd name="T4" fmla="+- 0 9935 9854"/>
                            <a:gd name="T5" fmla="*/ T4 w 133"/>
                            <a:gd name="T6" fmla="+- 0 5914 5883"/>
                            <a:gd name="T7" fmla="*/ 5914 h 152"/>
                            <a:gd name="T8" fmla="+- 0 9939 9854"/>
                            <a:gd name="T9" fmla="*/ T8 w 133"/>
                            <a:gd name="T10" fmla="+- 0 5925 5883"/>
                            <a:gd name="T11" fmla="*/ 5925 h 152"/>
                            <a:gd name="T12" fmla="+- 0 9939 9854"/>
                            <a:gd name="T13" fmla="*/ T12 w 133"/>
                            <a:gd name="T14" fmla="+- 0 5934 5883"/>
                            <a:gd name="T15" fmla="*/ 5934 h 152"/>
                            <a:gd name="T16" fmla="+- 0 9904 9854"/>
                            <a:gd name="T17" fmla="*/ T16 w 133"/>
                            <a:gd name="T18" fmla="+- 0 5938 5883"/>
                            <a:gd name="T19" fmla="*/ 5938 h 152"/>
                            <a:gd name="T20" fmla="+- 0 9877 9854"/>
                            <a:gd name="T21" fmla="*/ T20 w 133"/>
                            <a:gd name="T22" fmla="+- 0 5948 5883"/>
                            <a:gd name="T23" fmla="*/ 5948 h 152"/>
                            <a:gd name="T24" fmla="+- 0 9860 9854"/>
                            <a:gd name="T25" fmla="*/ T24 w 133"/>
                            <a:gd name="T26" fmla="+- 0 5965 5883"/>
                            <a:gd name="T27" fmla="*/ 5965 h 152"/>
                            <a:gd name="T28" fmla="+- 0 9854 9854"/>
                            <a:gd name="T29" fmla="*/ T28 w 133"/>
                            <a:gd name="T30" fmla="+- 0 5990 5883"/>
                            <a:gd name="T31" fmla="*/ 5990 h 152"/>
                            <a:gd name="T32" fmla="+- 0 9857 9854"/>
                            <a:gd name="T33" fmla="*/ T32 w 133"/>
                            <a:gd name="T34" fmla="+- 0 6007 5883"/>
                            <a:gd name="T35" fmla="*/ 6007 h 152"/>
                            <a:gd name="T36" fmla="+- 0 9866 9854"/>
                            <a:gd name="T37" fmla="*/ T36 w 133"/>
                            <a:gd name="T38" fmla="+- 0 6021 5883"/>
                            <a:gd name="T39" fmla="*/ 6021 h 152"/>
                            <a:gd name="T40" fmla="+- 0 9881 9854"/>
                            <a:gd name="T41" fmla="*/ T40 w 133"/>
                            <a:gd name="T42" fmla="+- 0 6031 5883"/>
                            <a:gd name="T43" fmla="*/ 6031 h 152"/>
                            <a:gd name="T44" fmla="+- 0 9900 9854"/>
                            <a:gd name="T45" fmla="*/ T44 w 133"/>
                            <a:gd name="T46" fmla="+- 0 6034 5883"/>
                            <a:gd name="T47" fmla="*/ 6034 h 152"/>
                            <a:gd name="T48" fmla="+- 0 9913 9854"/>
                            <a:gd name="T49" fmla="*/ T48 w 133"/>
                            <a:gd name="T50" fmla="+- 0 6033 5883"/>
                            <a:gd name="T51" fmla="*/ 6033 h 152"/>
                            <a:gd name="T52" fmla="+- 0 9924 9854"/>
                            <a:gd name="T53" fmla="*/ T52 w 133"/>
                            <a:gd name="T54" fmla="+- 0 6030 5883"/>
                            <a:gd name="T55" fmla="*/ 6030 h 152"/>
                            <a:gd name="T56" fmla="+- 0 9934 9854"/>
                            <a:gd name="T57" fmla="*/ T56 w 133"/>
                            <a:gd name="T58" fmla="+- 0 6024 5883"/>
                            <a:gd name="T59" fmla="*/ 6024 h 152"/>
                            <a:gd name="T60" fmla="+- 0 9942 9854"/>
                            <a:gd name="T61" fmla="*/ T60 w 133"/>
                            <a:gd name="T62" fmla="+- 0 6017 5883"/>
                            <a:gd name="T63" fmla="*/ 6017 h 152"/>
                            <a:gd name="T64" fmla="+- 0 9984 9854"/>
                            <a:gd name="T65" fmla="*/ T64 w 133"/>
                            <a:gd name="T66" fmla="+- 0 6017 5883"/>
                            <a:gd name="T67" fmla="*/ 6017 h 152"/>
                            <a:gd name="T68" fmla="+- 0 9984 9854"/>
                            <a:gd name="T69" fmla="*/ T68 w 133"/>
                            <a:gd name="T70" fmla="+- 0 6010 5883"/>
                            <a:gd name="T71" fmla="*/ 6010 h 152"/>
                            <a:gd name="T72" fmla="+- 0 9984 9854"/>
                            <a:gd name="T73" fmla="*/ T72 w 133"/>
                            <a:gd name="T74" fmla="+- 0 6003 5883"/>
                            <a:gd name="T75" fmla="*/ 6003 h 152"/>
                            <a:gd name="T76" fmla="+- 0 9906 9854"/>
                            <a:gd name="T77" fmla="*/ T76 w 133"/>
                            <a:gd name="T78" fmla="+- 0 6003 5883"/>
                            <a:gd name="T79" fmla="*/ 6003 h 152"/>
                            <a:gd name="T80" fmla="+- 0 9898 9854"/>
                            <a:gd name="T81" fmla="*/ T80 w 133"/>
                            <a:gd name="T82" fmla="+- 0 5997 5883"/>
                            <a:gd name="T83" fmla="*/ 5997 h 152"/>
                            <a:gd name="T84" fmla="+- 0 9898 9854"/>
                            <a:gd name="T85" fmla="*/ T84 w 133"/>
                            <a:gd name="T86" fmla="+- 0 5985 5883"/>
                            <a:gd name="T87" fmla="*/ 5985 h 152"/>
                            <a:gd name="T88" fmla="+- 0 9901 9854"/>
                            <a:gd name="T89" fmla="*/ T88 w 133"/>
                            <a:gd name="T90" fmla="+- 0 5975 5883"/>
                            <a:gd name="T91" fmla="*/ 5975 h 152"/>
                            <a:gd name="T92" fmla="+- 0 9910 9854"/>
                            <a:gd name="T93" fmla="*/ T92 w 133"/>
                            <a:gd name="T94" fmla="+- 0 5967 5883"/>
                            <a:gd name="T95" fmla="*/ 5967 h 152"/>
                            <a:gd name="T96" fmla="+- 0 9924 9854"/>
                            <a:gd name="T97" fmla="*/ T96 w 133"/>
                            <a:gd name="T98" fmla="+- 0 5964 5883"/>
                            <a:gd name="T99" fmla="*/ 5964 h 152"/>
                            <a:gd name="T100" fmla="+- 0 9940 9854"/>
                            <a:gd name="T101" fmla="*/ T100 w 133"/>
                            <a:gd name="T102" fmla="+- 0 5963 5883"/>
                            <a:gd name="T103" fmla="*/ 5963 h 152"/>
                            <a:gd name="T104" fmla="+- 0 9984 9854"/>
                            <a:gd name="T105" fmla="*/ T104 w 133"/>
                            <a:gd name="T106" fmla="+- 0 5963 5883"/>
                            <a:gd name="T107" fmla="*/ 5963 h 152"/>
                            <a:gd name="T108" fmla="+- 0 9984 9854"/>
                            <a:gd name="T109" fmla="*/ T108 w 133"/>
                            <a:gd name="T110" fmla="+- 0 5945 5883"/>
                            <a:gd name="T111" fmla="*/ 5945 h 152"/>
                            <a:gd name="T112" fmla="+- 0 9981 9854"/>
                            <a:gd name="T113" fmla="*/ T112 w 133"/>
                            <a:gd name="T114" fmla="+- 0 5921 5883"/>
                            <a:gd name="T115" fmla="*/ 5921 h 152"/>
                            <a:gd name="T116" fmla="+- 0 9977 9854"/>
                            <a:gd name="T117" fmla="*/ T116 w 133"/>
                            <a:gd name="T118" fmla="+- 0 5914 5883"/>
                            <a:gd name="T119" fmla="*/ 5914 h 152"/>
                            <a:gd name="T120" fmla="+- 0 9984 9854"/>
                            <a:gd name="T121" fmla="*/ T120 w 133"/>
                            <a:gd name="T122" fmla="+- 0 6017 5883"/>
                            <a:gd name="T123" fmla="*/ 6017 h 152"/>
                            <a:gd name="T124" fmla="+- 0 9943 9854"/>
                            <a:gd name="T125" fmla="*/ T124 w 133"/>
                            <a:gd name="T126" fmla="+- 0 6017 5883"/>
                            <a:gd name="T127" fmla="*/ 6017 h 152"/>
                            <a:gd name="T128" fmla="+- 0 9946 9854"/>
                            <a:gd name="T129" fmla="*/ T128 w 133"/>
                            <a:gd name="T130" fmla="+- 0 6031 5883"/>
                            <a:gd name="T131" fmla="*/ 6031 h 152"/>
                            <a:gd name="T132" fmla="+- 0 9986 9854"/>
                            <a:gd name="T133" fmla="*/ T132 w 133"/>
                            <a:gd name="T134" fmla="+- 0 6031 5883"/>
                            <a:gd name="T135" fmla="*/ 6031 h 152"/>
                            <a:gd name="T136" fmla="+- 0 9985 9854"/>
                            <a:gd name="T137" fmla="*/ T136 w 133"/>
                            <a:gd name="T138" fmla="+- 0 6023 5883"/>
                            <a:gd name="T139" fmla="*/ 6023 h 152"/>
                            <a:gd name="T140" fmla="+- 0 9984 9854"/>
                            <a:gd name="T141" fmla="*/ T140 w 133"/>
                            <a:gd name="T142" fmla="+- 0 6017 5883"/>
                            <a:gd name="T143" fmla="*/ 6017 h 152"/>
                            <a:gd name="T144" fmla="+- 0 9984 9854"/>
                            <a:gd name="T145" fmla="*/ T144 w 133"/>
                            <a:gd name="T146" fmla="+- 0 5963 5883"/>
                            <a:gd name="T147" fmla="*/ 5963 h 152"/>
                            <a:gd name="T148" fmla="+- 0 9940 9854"/>
                            <a:gd name="T149" fmla="*/ T148 w 133"/>
                            <a:gd name="T150" fmla="+- 0 5963 5883"/>
                            <a:gd name="T151" fmla="*/ 5963 h 152"/>
                            <a:gd name="T152" fmla="+- 0 9940 9854"/>
                            <a:gd name="T153" fmla="*/ T152 w 133"/>
                            <a:gd name="T154" fmla="+- 0 5981 5883"/>
                            <a:gd name="T155" fmla="*/ 5981 h 152"/>
                            <a:gd name="T156" fmla="+- 0 9940 9854"/>
                            <a:gd name="T157" fmla="*/ T156 w 133"/>
                            <a:gd name="T158" fmla="+- 0 5984 5883"/>
                            <a:gd name="T159" fmla="*/ 5984 h 152"/>
                            <a:gd name="T160" fmla="+- 0 9939 9854"/>
                            <a:gd name="T161" fmla="*/ T160 w 133"/>
                            <a:gd name="T162" fmla="+- 0 5986 5883"/>
                            <a:gd name="T163" fmla="*/ 5986 h 152"/>
                            <a:gd name="T164" fmla="+- 0 9936 9854"/>
                            <a:gd name="T165" fmla="*/ T164 w 133"/>
                            <a:gd name="T166" fmla="+- 0 5995 5883"/>
                            <a:gd name="T167" fmla="*/ 5995 h 152"/>
                            <a:gd name="T168" fmla="+- 0 9927 9854"/>
                            <a:gd name="T169" fmla="*/ T168 w 133"/>
                            <a:gd name="T170" fmla="+- 0 6003 5883"/>
                            <a:gd name="T171" fmla="*/ 6003 h 152"/>
                            <a:gd name="T172" fmla="+- 0 9984 9854"/>
                            <a:gd name="T173" fmla="*/ T172 w 133"/>
                            <a:gd name="T174" fmla="+- 0 6003 5883"/>
                            <a:gd name="T175" fmla="*/ 6003 h 152"/>
                            <a:gd name="T176" fmla="+- 0 9984 9854"/>
                            <a:gd name="T177" fmla="*/ T176 w 133"/>
                            <a:gd name="T178" fmla="+- 0 5963 5883"/>
                            <a:gd name="T179" fmla="*/ 5963 h 152"/>
                            <a:gd name="T180" fmla="+- 0 9920 9854"/>
                            <a:gd name="T181" fmla="*/ T180 w 133"/>
                            <a:gd name="T182" fmla="+- 0 5883 5883"/>
                            <a:gd name="T183" fmla="*/ 5883 h 152"/>
                            <a:gd name="T184" fmla="+- 0 9902 9854"/>
                            <a:gd name="T185" fmla="*/ T184 w 133"/>
                            <a:gd name="T186" fmla="+- 0 5884 5883"/>
                            <a:gd name="T187" fmla="*/ 5884 h 152"/>
                            <a:gd name="T188" fmla="+- 0 9886 9854"/>
                            <a:gd name="T189" fmla="*/ T188 w 133"/>
                            <a:gd name="T190" fmla="+- 0 5887 5883"/>
                            <a:gd name="T191" fmla="*/ 5887 h 152"/>
                            <a:gd name="T192" fmla="+- 0 9873 9854"/>
                            <a:gd name="T193" fmla="*/ T192 w 133"/>
                            <a:gd name="T194" fmla="+- 0 5891 5883"/>
                            <a:gd name="T195" fmla="*/ 5891 h 152"/>
                            <a:gd name="T196" fmla="+- 0 9864 9854"/>
                            <a:gd name="T197" fmla="*/ T196 w 133"/>
                            <a:gd name="T198" fmla="+- 0 5896 5883"/>
                            <a:gd name="T199" fmla="*/ 5896 h 152"/>
                            <a:gd name="T200" fmla="+- 0 9872 9854"/>
                            <a:gd name="T201" fmla="*/ T200 w 133"/>
                            <a:gd name="T202" fmla="+- 0 5925 5883"/>
                            <a:gd name="T203" fmla="*/ 5925 h 152"/>
                            <a:gd name="T204" fmla="+- 0 9880 9854"/>
                            <a:gd name="T205" fmla="*/ T204 w 133"/>
                            <a:gd name="T206" fmla="+- 0 5921 5883"/>
                            <a:gd name="T207" fmla="*/ 5921 h 152"/>
                            <a:gd name="T208" fmla="+- 0 9890 9854"/>
                            <a:gd name="T209" fmla="*/ T208 w 133"/>
                            <a:gd name="T210" fmla="+- 0 5917 5883"/>
                            <a:gd name="T211" fmla="*/ 5917 h 152"/>
                            <a:gd name="T212" fmla="+- 0 9901 9854"/>
                            <a:gd name="T213" fmla="*/ T212 w 133"/>
                            <a:gd name="T214" fmla="+- 0 5915 5883"/>
                            <a:gd name="T215" fmla="*/ 5915 h 152"/>
                            <a:gd name="T216" fmla="+- 0 9912 9854"/>
                            <a:gd name="T217" fmla="*/ T216 w 133"/>
                            <a:gd name="T218" fmla="+- 0 5914 5883"/>
                            <a:gd name="T219" fmla="*/ 5914 h 152"/>
                            <a:gd name="T220" fmla="+- 0 9977 9854"/>
                            <a:gd name="T221" fmla="*/ T220 w 133"/>
                            <a:gd name="T222" fmla="+- 0 5914 5883"/>
                            <a:gd name="T223" fmla="*/ 5914 h 152"/>
                            <a:gd name="T224" fmla="+- 0 9970 9854"/>
                            <a:gd name="T225" fmla="*/ T224 w 133"/>
                            <a:gd name="T226" fmla="+- 0 5901 5883"/>
                            <a:gd name="T227" fmla="*/ 5901 h 152"/>
                            <a:gd name="T228" fmla="+- 0 9951 9854"/>
                            <a:gd name="T229" fmla="*/ T228 w 133"/>
                            <a:gd name="T230" fmla="+- 0 5888 5883"/>
                            <a:gd name="T231" fmla="*/ 5888 h 152"/>
                            <a:gd name="T232" fmla="+- 0 9920 9854"/>
                            <a:gd name="T233" fmla="*/ T232 w 133"/>
                            <a:gd name="T234" fmla="+- 0 5883 5883"/>
                            <a:gd name="T235" fmla="*/ 588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1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2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6" y="151"/>
                              </a:lnTo>
                              <a:lnTo>
                                <a:pt x="59" y="150"/>
                              </a:lnTo>
                              <a:lnTo>
                                <a:pt x="70" y="147"/>
                              </a:lnTo>
                              <a:lnTo>
                                <a:pt x="80" y="141"/>
                              </a:lnTo>
                              <a:lnTo>
                                <a:pt x="88" y="134"/>
                              </a:lnTo>
                              <a:lnTo>
                                <a:pt x="130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2"/>
                              </a:lnTo>
                              <a:lnTo>
                                <a:pt x="47" y="92"/>
                              </a:lnTo>
                              <a:lnTo>
                                <a:pt x="56" y="84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2"/>
                              </a:lnTo>
                              <a:lnTo>
                                <a:pt x="127" y="38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0" y="134"/>
                              </a:moveTo>
                              <a:lnTo>
                                <a:pt x="89" y="134"/>
                              </a:lnTo>
                              <a:lnTo>
                                <a:pt x="92" y="148"/>
                              </a:lnTo>
                              <a:lnTo>
                                <a:pt x="132" y="148"/>
                              </a:lnTo>
                              <a:lnTo>
                                <a:pt x="131" y="140"/>
                              </a:lnTo>
                              <a:lnTo>
                                <a:pt x="130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8"/>
                              </a:lnTo>
                              <a:lnTo>
                                <a:pt x="86" y="101"/>
                              </a:lnTo>
                              <a:lnTo>
                                <a:pt x="85" y="103"/>
                              </a:lnTo>
                              <a:lnTo>
                                <a:pt x="82" y="112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48" y="1"/>
                              </a:lnTo>
                              <a:lnTo>
                                <a:pt x="32" y="4"/>
                              </a:lnTo>
                              <a:lnTo>
                                <a:pt x="19" y="8"/>
                              </a:lnTo>
                              <a:lnTo>
                                <a:pt x="10" y="13"/>
                              </a:lnTo>
                              <a:lnTo>
                                <a:pt x="18" y="42"/>
                              </a:lnTo>
                              <a:lnTo>
                                <a:pt x="26" y="38"/>
                              </a:lnTo>
                              <a:lnTo>
                                <a:pt x="36" y="34"/>
                              </a:lnTo>
                              <a:lnTo>
                                <a:pt x="47" y="32"/>
                              </a:lnTo>
                              <a:lnTo>
                                <a:pt x="58" y="31"/>
                              </a:lnTo>
                              <a:lnTo>
                                <a:pt x="123" y="31"/>
                              </a:lnTo>
                              <a:lnTo>
                                <a:pt x="116" y="18"/>
                              </a:lnTo>
                              <a:lnTo>
                                <a:pt x="97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55B9C" id="AutoShape 226" o:spid="_x0000_s1026" alt="Title: central point, with branching points" style="position:absolute;margin-left:433.95pt;margin-top:299.1pt;width:6.65pt;height:7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" path="m123,31r-42,l85,42r,9l50,55,23,65,6,82,,107r3,17l12,138r15,10l46,151r13,-1l70,147r10,-6l88,134r42,l130,127r,-7l52,120r-8,-6l44,102,47,92r9,-8l70,81,86,80r44,l130,62,127,38r-4,-7xm130,134r-41,l92,148r40,l131,140r-1,-6xm130,80r-44,l86,98r,3l85,103r-3,9l73,120r57,l130,80xm66,l48,1,32,4,19,8r-9,5l18,42r8,-4l36,34,47,32,58,31r65,l116,18,97,5,66,xe" fillcolor="#010202" stroked="f">
                <v:path arrowok="t" o:connecttype="custom" o:connectlocs="78105,3755390;51435,3755390;53975,3762375;53975,3768090;31750,3770630;14605,3776980;3810,3787775;0,3803650;1905,3814445;7620,3823335;17145,3829685;29210,3831590;37465,3830955;44450,3829050;50800,3825240;55880,3820795;82550,3820795;82550,3816350;82550,3811905;33020,3811905;27940,3808095;27940,3800475;29845,3794125;35560,3789045;44450,3787140;54610,3786505;82550,3786505;82550,3775075;80645,3759835;78105,3755390;82550,3820795;56515,3820795;58420,3829685;83820,3829685;83185,3824605;82550,3820795;82550,3786505;54610,3786505;54610,3797935;54610,3799840;53975,3801110;52070,3806825;46355,3811905;82550,3811905;82550,3786505;41910,3735705;30480,3736340;20320,3738245;12065,3740785;6350,3743960;11430,3762375;16510,3759835;22860,3757295;29845,3756025;36830,3755390;78105,3755390;73660,3747135;61595,3738880;41910,373570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3800475</wp:posOffset>
                </wp:positionV>
                <wp:extent cx="139065" cy="92075"/>
                <wp:effectExtent l="0" t="0" r="0" b="3175"/>
                <wp:wrapTopAndBottom/>
                <wp:docPr id="419" name="AutoShape 22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10047 10001"/>
                            <a:gd name="T1" fmla="*/ T0 w 219"/>
                            <a:gd name="T2" fmla="+- 0 5886 5886"/>
                            <a:gd name="T3" fmla="*/ 5886 h 145"/>
                            <a:gd name="T4" fmla="+- 0 10001 10001"/>
                            <a:gd name="T5" fmla="*/ T4 w 219"/>
                            <a:gd name="T6" fmla="+- 0 5886 5886"/>
                            <a:gd name="T7" fmla="*/ 5886 h 145"/>
                            <a:gd name="T8" fmla="+- 0 10043 10001"/>
                            <a:gd name="T9" fmla="*/ T8 w 219"/>
                            <a:gd name="T10" fmla="+- 0 6031 5886"/>
                            <a:gd name="T11" fmla="*/ 6031 h 145"/>
                            <a:gd name="T12" fmla="+- 0 10086 10001"/>
                            <a:gd name="T13" fmla="*/ T12 w 219"/>
                            <a:gd name="T14" fmla="+- 0 6031 5886"/>
                            <a:gd name="T15" fmla="*/ 6031 h 145"/>
                            <a:gd name="T16" fmla="+- 0 10097 10001"/>
                            <a:gd name="T17" fmla="*/ T16 w 219"/>
                            <a:gd name="T18" fmla="+- 0 5993 5886"/>
                            <a:gd name="T19" fmla="*/ 5993 h 145"/>
                            <a:gd name="T20" fmla="+- 0 10067 10001"/>
                            <a:gd name="T21" fmla="*/ T20 w 219"/>
                            <a:gd name="T22" fmla="+- 0 5993 5886"/>
                            <a:gd name="T23" fmla="*/ 5993 h 145"/>
                            <a:gd name="T24" fmla="+- 0 10065 10001"/>
                            <a:gd name="T25" fmla="*/ T24 w 219"/>
                            <a:gd name="T26" fmla="+- 0 5980 5886"/>
                            <a:gd name="T27" fmla="*/ 5980 h 145"/>
                            <a:gd name="T28" fmla="+- 0 10063 10001"/>
                            <a:gd name="T29" fmla="*/ T28 w 219"/>
                            <a:gd name="T30" fmla="+- 0 5968 5886"/>
                            <a:gd name="T31" fmla="*/ 5968 h 145"/>
                            <a:gd name="T32" fmla="+- 0 10061 10001"/>
                            <a:gd name="T33" fmla="*/ T32 w 219"/>
                            <a:gd name="T34" fmla="+- 0 5956 5886"/>
                            <a:gd name="T35" fmla="*/ 5956 h 145"/>
                            <a:gd name="T36" fmla="+- 0 10047 10001"/>
                            <a:gd name="T37" fmla="*/ T36 w 219"/>
                            <a:gd name="T38" fmla="+- 0 5886 5886"/>
                            <a:gd name="T39" fmla="*/ 5886 h 145"/>
                            <a:gd name="T40" fmla="+- 0 10142 10001"/>
                            <a:gd name="T41" fmla="*/ T40 w 219"/>
                            <a:gd name="T42" fmla="+- 0 5935 5886"/>
                            <a:gd name="T43" fmla="*/ 5935 h 145"/>
                            <a:gd name="T44" fmla="+- 0 10110 10001"/>
                            <a:gd name="T45" fmla="*/ T44 w 219"/>
                            <a:gd name="T46" fmla="+- 0 5935 5886"/>
                            <a:gd name="T47" fmla="*/ 5935 h 145"/>
                            <a:gd name="T48" fmla="+- 0 10113 10001"/>
                            <a:gd name="T49" fmla="*/ T48 w 219"/>
                            <a:gd name="T50" fmla="+- 0 5948 5886"/>
                            <a:gd name="T51" fmla="*/ 5948 h 145"/>
                            <a:gd name="T52" fmla="+- 0 10115 10001"/>
                            <a:gd name="T53" fmla="*/ T52 w 219"/>
                            <a:gd name="T54" fmla="+- 0 5959 5886"/>
                            <a:gd name="T55" fmla="*/ 5959 h 145"/>
                            <a:gd name="T56" fmla="+- 0 10117 10001"/>
                            <a:gd name="T57" fmla="*/ T56 w 219"/>
                            <a:gd name="T58" fmla="+- 0 5970 5886"/>
                            <a:gd name="T59" fmla="*/ 5970 h 145"/>
                            <a:gd name="T60" fmla="+- 0 10120 10001"/>
                            <a:gd name="T61" fmla="*/ T60 w 219"/>
                            <a:gd name="T62" fmla="+- 0 5981 5886"/>
                            <a:gd name="T63" fmla="*/ 5981 h 145"/>
                            <a:gd name="T64" fmla="+- 0 10133 10001"/>
                            <a:gd name="T65" fmla="*/ T64 w 219"/>
                            <a:gd name="T66" fmla="+- 0 6031 5886"/>
                            <a:gd name="T67" fmla="*/ 6031 h 145"/>
                            <a:gd name="T68" fmla="+- 0 10176 10001"/>
                            <a:gd name="T69" fmla="*/ T68 w 219"/>
                            <a:gd name="T70" fmla="+- 0 6031 5886"/>
                            <a:gd name="T71" fmla="*/ 6031 h 145"/>
                            <a:gd name="T72" fmla="+- 0 10187 10001"/>
                            <a:gd name="T73" fmla="*/ T72 w 219"/>
                            <a:gd name="T74" fmla="+- 0 5993 5886"/>
                            <a:gd name="T75" fmla="*/ 5993 h 145"/>
                            <a:gd name="T76" fmla="+- 0 10155 10001"/>
                            <a:gd name="T77" fmla="*/ T76 w 219"/>
                            <a:gd name="T78" fmla="+- 0 5993 5886"/>
                            <a:gd name="T79" fmla="*/ 5993 h 145"/>
                            <a:gd name="T80" fmla="+- 0 10152 10001"/>
                            <a:gd name="T81" fmla="*/ T80 w 219"/>
                            <a:gd name="T82" fmla="+- 0 5980 5886"/>
                            <a:gd name="T83" fmla="*/ 5980 h 145"/>
                            <a:gd name="T84" fmla="+- 0 10150 10001"/>
                            <a:gd name="T85" fmla="*/ T84 w 219"/>
                            <a:gd name="T86" fmla="+- 0 5968 5886"/>
                            <a:gd name="T87" fmla="*/ 5968 h 145"/>
                            <a:gd name="T88" fmla="+- 0 10147 10001"/>
                            <a:gd name="T89" fmla="*/ T88 w 219"/>
                            <a:gd name="T90" fmla="+- 0 5956 5886"/>
                            <a:gd name="T91" fmla="*/ 5956 h 145"/>
                            <a:gd name="T92" fmla="+- 0 10144 10001"/>
                            <a:gd name="T93" fmla="*/ T92 w 219"/>
                            <a:gd name="T94" fmla="+- 0 5944 5886"/>
                            <a:gd name="T95" fmla="*/ 5944 h 145"/>
                            <a:gd name="T96" fmla="+- 0 10142 10001"/>
                            <a:gd name="T97" fmla="*/ T96 w 219"/>
                            <a:gd name="T98" fmla="+- 0 5935 5886"/>
                            <a:gd name="T99" fmla="*/ 5935 h 145"/>
                            <a:gd name="T100" fmla="+- 0 10129 10001"/>
                            <a:gd name="T101" fmla="*/ T100 w 219"/>
                            <a:gd name="T102" fmla="+- 0 5886 5886"/>
                            <a:gd name="T103" fmla="*/ 5886 h 145"/>
                            <a:gd name="T104" fmla="+- 0 10094 10001"/>
                            <a:gd name="T105" fmla="*/ T104 w 219"/>
                            <a:gd name="T106" fmla="+- 0 5886 5886"/>
                            <a:gd name="T107" fmla="*/ 5886 h 145"/>
                            <a:gd name="T108" fmla="+- 0 10078 10001"/>
                            <a:gd name="T109" fmla="*/ T108 w 219"/>
                            <a:gd name="T110" fmla="+- 0 5946 5886"/>
                            <a:gd name="T111" fmla="*/ 5946 h 145"/>
                            <a:gd name="T112" fmla="+- 0 10075 10001"/>
                            <a:gd name="T113" fmla="*/ T112 w 219"/>
                            <a:gd name="T114" fmla="+- 0 5959 5886"/>
                            <a:gd name="T115" fmla="*/ 5959 h 145"/>
                            <a:gd name="T116" fmla="+- 0 10073 10001"/>
                            <a:gd name="T117" fmla="*/ T116 w 219"/>
                            <a:gd name="T118" fmla="+- 0 5970 5886"/>
                            <a:gd name="T119" fmla="*/ 5970 h 145"/>
                            <a:gd name="T120" fmla="+- 0 10070 10001"/>
                            <a:gd name="T121" fmla="*/ T120 w 219"/>
                            <a:gd name="T122" fmla="+- 0 5981 5886"/>
                            <a:gd name="T123" fmla="*/ 5981 h 145"/>
                            <a:gd name="T124" fmla="+- 0 10068 10001"/>
                            <a:gd name="T125" fmla="*/ T124 w 219"/>
                            <a:gd name="T126" fmla="+- 0 5993 5886"/>
                            <a:gd name="T127" fmla="*/ 5993 h 145"/>
                            <a:gd name="T128" fmla="+- 0 10097 10001"/>
                            <a:gd name="T129" fmla="*/ T128 w 219"/>
                            <a:gd name="T130" fmla="+- 0 5993 5886"/>
                            <a:gd name="T131" fmla="*/ 5993 h 145"/>
                            <a:gd name="T132" fmla="+- 0 10100 10001"/>
                            <a:gd name="T133" fmla="*/ T132 w 219"/>
                            <a:gd name="T134" fmla="+- 0 5980 5886"/>
                            <a:gd name="T135" fmla="*/ 5980 h 145"/>
                            <a:gd name="T136" fmla="+- 0 10103 10001"/>
                            <a:gd name="T137" fmla="*/ T136 w 219"/>
                            <a:gd name="T138" fmla="+- 0 5970 5886"/>
                            <a:gd name="T139" fmla="*/ 5970 h 145"/>
                            <a:gd name="T140" fmla="+- 0 10106 10001"/>
                            <a:gd name="T141" fmla="*/ T140 w 219"/>
                            <a:gd name="T142" fmla="+- 0 5959 5886"/>
                            <a:gd name="T143" fmla="*/ 5959 h 145"/>
                            <a:gd name="T144" fmla="+- 0 10108 10001"/>
                            <a:gd name="T145" fmla="*/ T144 w 219"/>
                            <a:gd name="T146" fmla="+- 0 5948 5886"/>
                            <a:gd name="T147" fmla="*/ 5948 h 145"/>
                            <a:gd name="T148" fmla="+- 0 10110 10001"/>
                            <a:gd name="T149" fmla="*/ T148 w 219"/>
                            <a:gd name="T150" fmla="+- 0 5935 5886"/>
                            <a:gd name="T151" fmla="*/ 5935 h 145"/>
                            <a:gd name="T152" fmla="+- 0 10142 10001"/>
                            <a:gd name="T153" fmla="*/ T152 w 219"/>
                            <a:gd name="T154" fmla="+- 0 5935 5886"/>
                            <a:gd name="T155" fmla="*/ 5935 h 145"/>
                            <a:gd name="T156" fmla="+- 0 10129 10001"/>
                            <a:gd name="T157" fmla="*/ T156 w 219"/>
                            <a:gd name="T158" fmla="+- 0 5886 5886"/>
                            <a:gd name="T159" fmla="*/ 5886 h 145"/>
                            <a:gd name="T160" fmla="+- 0 10220 10001"/>
                            <a:gd name="T161" fmla="*/ T160 w 219"/>
                            <a:gd name="T162" fmla="+- 0 5886 5886"/>
                            <a:gd name="T163" fmla="*/ 5886 h 145"/>
                            <a:gd name="T164" fmla="+- 0 10176 10001"/>
                            <a:gd name="T165" fmla="*/ T164 w 219"/>
                            <a:gd name="T166" fmla="+- 0 5886 5886"/>
                            <a:gd name="T167" fmla="*/ 5886 h 145"/>
                            <a:gd name="T168" fmla="+- 0 10163 10001"/>
                            <a:gd name="T169" fmla="*/ T168 w 219"/>
                            <a:gd name="T170" fmla="+- 0 5944 5886"/>
                            <a:gd name="T171" fmla="*/ 5944 h 145"/>
                            <a:gd name="T172" fmla="+- 0 10161 10001"/>
                            <a:gd name="T173" fmla="*/ T172 w 219"/>
                            <a:gd name="T174" fmla="+- 0 5957 5886"/>
                            <a:gd name="T175" fmla="*/ 5957 h 145"/>
                            <a:gd name="T176" fmla="+- 0 10159 10001"/>
                            <a:gd name="T177" fmla="*/ T176 w 219"/>
                            <a:gd name="T178" fmla="+- 0 5970 5886"/>
                            <a:gd name="T179" fmla="*/ 5970 h 145"/>
                            <a:gd name="T180" fmla="+- 0 10157 10001"/>
                            <a:gd name="T181" fmla="*/ T180 w 219"/>
                            <a:gd name="T182" fmla="+- 0 5981 5886"/>
                            <a:gd name="T183" fmla="*/ 5981 h 145"/>
                            <a:gd name="T184" fmla="+- 0 10155 10001"/>
                            <a:gd name="T185" fmla="*/ T184 w 219"/>
                            <a:gd name="T186" fmla="+- 0 5993 5886"/>
                            <a:gd name="T187" fmla="*/ 5993 h 145"/>
                            <a:gd name="T188" fmla="+- 0 10187 10001"/>
                            <a:gd name="T189" fmla="*/ T188 w 219"/>
                            <a:gd name="T190" fmla="+- 0 5993 5886"/>
                            <a:gd name="T191" fmla="*/ 5993 h 145"/>
                            <a:gd name="T192" fmla="+- 0 10220 10001"/>
                            <a:gd name="T193" fmla="*/ T192 w 219"/>
                            <a:gd name="T194" fmla="+- 0 5886 5886"/>
                            <a:gd name="T195" fmla="*/ 5886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6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1" y="49"/>
                              </a:moveTo>
                              <a:lnTo>
                                <a:pt x="109" y="49"/>
                              </a:lnTo>
                              <a:lnTo>
                                <a:pt x="112" y="62"/>
                              </a:lnTo>
                              <a:lnTo>
                                <a:pt x="114" y="73"/>
                              </a:lnTo>
                              <a:lnTo>
                                <a:pt x="116" y="84"/>
                              </a:lnTo>
                              <a:lnTo>
                                <a:pt x="119" y="95"/>
                              </a:lnTo>
                              <a:lnTo>
                                <a:pt x="132" y="145"/>
                              </a:lnTo>
                              <a:lnTo>
                                <a:pt x="175" y="145"/>
                              </a:lnTo>
                              <a:lnTo>
                                <a:pt x="186" y="107"/>
                              </a:lnTo>
                              <a:lnTo>
                                <a:pt x="154" y="107"/>
                              </a:lnTo>
                              <a:lnTo>
                                <a:pt x="151" y="94"/>
                              </a:lnTo>
                              <a:lnTo>
                                <a:pt x="149" y="82"/>
                              </a:lnTo>
                              <a:lnTo>
                                <a:pt x="146" y="70"/>
                              </a:lnTo>
                              <a:lnTo>
                                <a:pt x="143" y="58"/>
                              </a:lnTo>
                              <a:lnTo>
                                <a:pt x="141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60"/>
                              </a:lnTo>
                              <a:lnTo>
                                <a:pt x="74" y="73"/>
                              </a:lnTo>
                              <a:lnTo>
                                <a:pt x="72" y="84"/>
                              </a:lnTo>
                              <a:lnTo>
                                <a:pt x="69" y="95"/>
                              </a:lnTo>
                              <a:lnTo>
                                <a:pt x="67" y="107"/>
                              </a:lnTo>
                              <a:lnTo>
                                <a:pt x="96" y="107"/>
                              </a:lnTo>
                              <a:lnTo>
                                <a:pt x="99" y="94"/>
                              </a:lnTo>
                              <a:lnTo>
                                <a:pt x="102" y="84"/>
                              </a:lnTo>
                              <a:lnTo>
                                <a:pt x="105" y="73"/>
                              </a:lnTo>
                              <a:lnTo>
                                <a:pt x="107" y="62"/>
                              </a:lnTo>
                              <a:lnTo>
                                <a:pt x="109" y="49"/>
                              </a:lnTo>
                              <a:lnTo>
                                <a:pt x="141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8"/>
                              </a:lnTo>
                              <a:lnTo>
                                <a:pt x="160" y="71"/>
                              </a:lnTo>
                              <a:lnTo>
                                <a:pt x="158" y="84"/>
                              </a:lnTo>
                              <a:lnTo>
                                <a:pt x="156" y="95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0FAA" id="AutoShape 227" o:spid="_x0000_s1026" alt="Title: central point, with branching points" style="position:absolute;margin-left:441.3pt;margin-top:299.25pt;width:10.95pt;height: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" path="m46,l,,42,145r43,l96,107r-30,l64,94,62,82,60,70,46,xm141,49r-32,l112,62r2,11l116,84r3,11l132,145r43,l186,107r-32,l151,94,149,82,146,70,143,58r-2,-9xm128,l93,,77,60,74,73,72,84,69,95r-2,12l96,107,99,94r3,-10l105,73r2,-11l109,49r32,l128,xm219,l175,,162,58r-2,13l158,84r-2,11l154,107r32,l219,xe" fillcolor="#010202" stroked="f">
                <v:path arrowok="t" o:connecttype="custom" o:connectlocs="29210,3737610;0,3737610;26670,3829685;53975,3829685;60960,3805555;41910,3805555;40640,3797300;39370,3789680;38100,3782060;29210,3737610;89535,3768725;69215,3768725;71120,3776980;72390,3783965;73660,3790950;75565,3797935;83820,3829685;111125,3829685;118110,3805555;97790,3805555;95885,3797300;94615,3789680;92710,3782060;90805,3774440;89535,3768725;81280,3737610;59055,3737610;48895,3775710;46990,3783965;45720,3790950;43815,3797935;42545,3805555;60960,3805555;62865,3797300;64770,3790950;66675,3783965;67945,3776980;69215,3768725;89535,3768725;81280,3737610;139065,3737610;111125,3737610;102870,3774440;101600,3782695;100330,3790950;99060,3797935;97790,3805555;118110,3805555;139065,373761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3798570</wp:posOffset>
                </wp:positionV>
                <wp:extent cx="84455" cy="96520"/>
                <wp:effectExtent l="0" t="0" r="0" b="0"/>
                <wp:wrapTopAndBottom/>
                <wp:docPr id="420" name="AutoShape 22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10351 10228"/>
                            <a:gd name="T1" fmla="*/ T0 w 133"/>
                            <a:gd name="T2" fmla="+- 0 5914 5883"/>
                            <a:gd name="T3" fmla="*/ 5914 h 152"/>
                            <a:gd name="T4" fmla="+- 0 10309 10228"/>
                            <a:gd name="T5" fmla="*/ T4 w 133"/>
                            <a:gd name="T6" fmla="+- 0 5914 5883"/>
                            <a:gd name="T7" fmla="*/ 5914 h 152"/>
                            <a:gd name="T8" fmla="+- 0 10313 10228"/>
                            <a:gd name="T9" fmla="*/ T8 w 133"/>
                            <a:gd name="T10" fmla="+- 0 5925 5883"/>
                            <a:gd name="T11" fmla="*/ 5925 h 152"/>
                            <a:gd name="T12" fmla="+- 0 10313 10228"/>
                            <a:gd name="T13" fmla="*/ T12 w 133"/>
                            <a:gd name="T14" fmla="+- 0 5934 5883"/>
                            <a:gd name="T15" fmla="*/ 5934 h 152"/>
                            <a:gd name="T16" fmla="+- 0 10278 10228"/>
                            <a:gd name="T17" fmla="*/ T16 w 133"/>
                            <a:gd name="T18" fmla="+- 0 5938 5883"/>
                            <a:gd name="T19" fmla="*/ 5938 h 152"/>
                            <a:gd name="T20" fmla="+- 0 10251 10228"/>
                            <a:gd name="T21" fmla="*/ T20 w 133"/>
                            <a:gd name="T22" fmla="+- 0 5948 5883"/>
                            <a:gd name="T23" fmla="*/ 5948 h 152"/>
                            <a:gd name="T24" fmla="+- 0 10234 10228"/>
                            <a:gd name="T25" fmla="*/ T24 w 133"/>
                            <a:gd name="T26" fmla="+- 0 5965 5883"/>
                            <a:gd name="T27" fmla="*/ 5965 h 152"/>
                            <a:gd name="T28" fmla="+- 0 10228 10228"/>
                            <a:gd name="T29" fmla="*/ T28 w 133"/>
                            <a:gd name="T30" fmla="+- 0 5990 5883"/>
                            <a:gd name="T31" fmla="*/ 5990 h 152"/>
                            <a:gd name="T32" fmla="+- 0 10231 10228"/>
                            <a:gd name="T33" fmla="*/ T32 w 133"/>
                            <a:gd name="T34" fmla="+- 0 6007 5883"/>
                            <a:gd name="T35" fmla="*/ 6007 h 152"/>
                            <a:gd name="T36" fmla="+- 0 10241 10228"/>
                            <a:gd name="T37" fmla="*/ T36 w 133"/>
                            <a:gd name="T38" fmla="+- 0 6021 5883"/>
                            <a:gd name="T39" fmla="*/ 6021 h 152"/>
                            <a:gd name="T40" fmla="+- 0 10255 10228"/>
                            <a:gd name="T41" fmla="*/ T40 w 133"/>
                            <a:gd name="T42" fmla="+- 0 6031 5883"/>
                            <a:gd name="T43" fmla="*/ 6031 h 152"/>
                            <a:gd name="T44" fmla="+- 0 10275 10228"/>
                            <a:gd name="T45" fmla="*/ T44 w 133"/>
                            <a:gd name="T46" fmla="+- 0 6034 5883"/>
                            <a:gd name="T47" fmla="*/ 6034 h 152"/>
                            <a:gd name="T48" fmla="+- 0 10287 10228"/>
                            <a:gd name="T49" fmla="*/ T48 w 133"/>
                            <a:gd name="T50" fmla="+- 0 6033 5883"/>
                            <a:gd name="T51" fmla="*/ 6033 h 152"/>
                            <a:gd name="T52" fmla="+- 0 10299 10228"/>
                            <a:gd name="T53" fmla="*/ T52 w 133"/>
                            <a:gd name="T54" fmla="+- 0 6030 5883"/>
                            <a:gd name="T55" fmla="*/ 6030 h 152"/>
                            <a:gd name="T56" fmla="+- 0 10308 10228"/>
                            <a:gd name="T57" fmla="*/ T56 w 133"/>
                            <a:gd name="T58" fmla="+- 0 6024 5883"/>
                            <a:gd name="T59" fmla="*/ 6024 h 152"/>
                            <a:gd name="T60" fmla="+- 0 10317 10228"/>
                            <a:gd name="T61" fmla="*/ T60 w 133"/>
                            <a:gd name="T62" fmla="+- 0 6017 5883"/>
                            <a:gd name="T63" fmla="*/ 6017 h 152"/>
                            <a:gd name="T64" fmla="+- 0 10359 10228"/>
                            <a:gd name="T65" fmla="*/ T64 w 133"/>
                            <a:gd name="T66" fmla="+- 0 6017 5883"/>
                            <a:gd name="T67" fmla="*/ 6017 h 152"/>
                            <a:gd name="T68" fmla="+- 0 10359 10228"/>
                            <a:gd name="T69" fmla="*/ T68 w 133"/>
                            <a:gd name="T70" fmla="+- 0 6010 5883"/>
                            <a:gd name="T71" fmla="*/ 6010 h 152"/>
                            <a:gd name="T72" fmla="+- 0 10359 10228"/>
                            <a:gd name="T73" fmla="*/ T72 w 133"/>
                            <a:gd name="T74" fmla="+- 0 6003 5883"/>
                            <a:gd name="T75" fmla="*/ 6003 h 152"/>
                            <a:gd name="T76" fmla="+- 0 10280 10228"/>
                            <a:gd name="T77" fmla="*/ T76 w 133"/>
                            <a:gd name="T78" fmla="+- 0 6003 5883"/>
                            <a:gd name="T79" fmla="*/ 6003 h 152"/>
                            <a:gd name="T80" fmla="+- 0 10273 10228"/>
                            <a:gd name="T81" fmla="*/ T80 w 133"/>
                            <a:gd name="T82" fmla="+- 0 5997 5883"/>
                            <a:gd name="T83" fmla="*/ 5997 h 152"/>
                            <a:gd name="T84" fmla="+- 0 10273 10228"/>
                            <a:gd name="T85" fmla="*/ T84 w 133"/>
                            <a:gd name="T86" fmla="+- 0 5985 5883"/>
                            <a:gd name="T87" fmla="*/ 5985 h 152"/>
                            <a:gd name="T88" fmla="+- 0 10276 10228"/>
                            <a:gd name="T89" fmla="*/ T88 w 133"/>
                            <a:gd name="T90" fmla="+- 0 5975 5883"/>
                            <a:gd name="T91" fmla="*/ 5975 h 152"/>
                            <a:gd name="T92" fmla="+- 0 10285 10228"/>
                            <a:gd name="T93" fmla="*/ T92 w 133"/>
                            <a:gd name="T94" fmla="+- 0 5967 5883"/>
                            <a:gd name="T95" fmla="*/ 5967 h 152"/>
                            <a:gd name="T96" fmla="+- 0 10298 10228"/>
                            <a:gd name="T97" fmla="*/ T96 w 133"/>
                            <a:gd name="T98" fmla="+- 0 5964 5883"/>
                            <a:gd name="T99" fmla="*/ 5964 h 152"/>
                            <a:gd name="T100" fmla="+- 0 10315 10228"/>
                            <a:gd name="T101" fmla="*/ T100 w 133"/>
                            <a:gd name="T102" fmla="+- 0 5963 5883"/>
                            <a:gd name="T103" fmla="*/ 5963 h 152"/>
                            <a:gd name="T104" fmla="+- 0 10359 10228"/>
                            <a:gd name="T105" fmla="*/ T104 w 133"/>
                            <a:gd name="T106" fmla="+- 0 5963 5883"/>
                            <a:gd name="T107" fmla="*/ 5963 h 152"/>
                            <a:gd name="T108" fmla="+- 0 10359 10228"/>
                            <a:gd name="T109" fmla="*/ T108 w 133"/>
                            <a:gd name="T110" fmla="+- 0 5945 5883"/>
                            <a:gd name="T111" fmla="*/ 5945 h 152"/>
                            <a:gd name="T112" fmla="+- 0 10355 10228"/>
                            <a:gd name="T113" fmla="*/ T112 w 133"/>
                            <a:gd name="T114" fmla="+- 0 5921 5883"/>
                            <a:gd name="T115" fmla="*/ 5921 h 152"/>
                            <a:gd name="T116" fmla="+- 0 10351 10228"/>
                            <a:gd name="T117" fmla="*/ T116 w 133"/>
                            <a:gd name="T118" fmla="+- 0 5914 5883"/>
                            <a:gd name="T119" fmla="*/ 5914 h 152"/>
                            <a:gd name="T120" fmla="+- 0 10359 10228"/>
                            <a:gd name="T121" fmla="*/ T120 w 133"/>
                            <a:gd name="T122" fmla="+- 0 6017 5883"/>
                            <a:gd name="T123" fmla="*/ 6017 h 152"/>
                            <a:gd name="T124" fmla="+- 0 10317 10228"/>
                            <a:gd name="T125" fmla="*/ T124 w 133"/>
                            <a:gd name="T126" fmla="+- 0 6017 5883"/>
                            <a:gd name="T127" fmla="*/ 6017 h 152"/>
                            <a:gd name="T128" fmla="+- 0 10320 10228"/>
                            <a:gd name="T129" fmla="*/ T128 w 133"/>
                            <a:gd name="T130" fmla="+- 0 6031 5883"/>
                            <a:gd name="T131" fmla="*/ 6031 h 152"/>
                            <a:gd name="T132" fmla="+- 0 10361 10228"/>
                            <a:gd name="T133" fmla="*/ T132 w 133"/>
                            <a:gd name="T134" fmla="+- 0 6031 5883"/>
                            <a:gd name="T135" fmla="*/ 6031 h 152"/>
                            <a:gd name="T136" fmla="+- 0 10359 10228"/>
                            <a:gd name="T137" fmla="*/ T136 w 133"/>
                            <a:gd name="T138" fmla="+- 0 6023 5883"/>
                            <a:gd name="T139" fmla="*/ 6023 h 152"/>
                            <a:gd name="T140" fmla="+- 0 10359 10228"/>
                            <a:gd name="T141" fmla="*/ T140 w 133"/>
                            <a:gd name="T142" fmla="+- 0 6017 5883"/>
                            <a:gd name="T143" fmla="*/ 6017 h 152"/>
                            <a:gd name="T144" fmla="+- 0 10359 10228"/>
                            <a:gd name="T145" fmla="*/ T144 w 133"/>
                            <a:gd name="T146" fmla="+- 0 5963 5883"/>
                            <a:gd name="T147" fmla="*/ 5963 h 152"/>
                            <a:gd name="T148" fmla="+- 0 10315 10228"/>
                            <a:gd name="T149" fmla="*/ T148 w 133"/>
                            <a:gd name="T150" fmla="+- 0 5963 5883"/>
                            <a:gd name="T151" fmla="*/ 5963 h 152"/>
                            <a:gd name="T152" fmla="+- 0 10315 10228"/>
                            <a:gd name="T153" fmla="*/ T152 w 133"/>
                            <a:gd name="T154" fmla="+- 0 5981 5883"/>
                            <a:gd name="T155" fmla="*/ 5981 h 152"/>
                            <a:gd name="T156" fmla="+- 0 10314 10228"/>
                            <a:gd name="T157" fmla="*/ T156 w 133"/>
                            <a:gd name="T158" fmla="+- 0 5984 5883"/>
                            <a:gd name="T159" fmla="*/ 5984 h 152"/>
                            <a:gd name="T160" fmla="+- 0 10314 10228"/>
                            <a:gd name="T161" fmla="*/ T160 w 133"/>
                            <a:gd name="T162" fmla="+- 0 5986 5883"/>
                            <a:gd name="T163" fmla="*/ 5986 h 152"/>
                            <a:gd name="T164" fmla="+- 0 10311 10228"/>
                            <a:gd name="T165" fmla="*/ T164 w 133"/>
                            <a:gd name="T166" fmla="+- 0 5995 5883"/>
                            <a:gd name="T167" fmla="*/ 5995 h 152"/>
                            <a:gd name="T168" fmla="+- 0 10302 10228"/>
                            <a:gd name="T169" fmla="*/ T168 w 133"/>
                            <a:gd name="T170" fmla="+- 0 6003 5883"/>
                            <a:gd name="T171" fmla="*/ 6003 h 152"/>
                            <a:gd name="T172" fmla="+- 0 10359 10228"/>
                            <a:gd name="T173" fmla="*/ T172 w 133"/>
                            <a:gd name="T174" fmla="+- 0 6003 5883"/>
                            <a:gd name="T175" fmla="*/ 6003 h 152"/>
                            <a:gd name="T176" fmla="+- 0 10359 10228"/>
                            <a:gd name="T177" fmla="*/ T176 w 133"/>
                            <a:gd name="T178" fmla="+- 0 5963 5883"/>
                            <a:gd name="T179" fmla="*/ 5963 h 152"/>
                            <a:gd name="T180" fmla="+- 0 10295 10228"/>
                            <a:gd name="T181" fmla="*/ T180 w 133"/>
                            <a:gd name="T182" fmla="+- 0 5883 5883"/>
                            <a:gd name="T183" fmla="*/ 5883 h 152"/>
                            <a:gd name="T184" fmla="+- 0 10276 10228"/>
                            <a:gd name="T185" fmla="*/ T184 w 133"/>
                            <a:gd name="T186" fmla="+- 0 5884 5883"/>
                            <a:gd name="T187" fmla="*/ 5884 h 152"/>
                            <a:gd name="T188" fmla="+- 0 10261 10228"/>
                            <a:gd name="T189" fmla="*/ T188 w 133"/>
                            <a:gd name="T190" fmla="+- 0 5887 5883"/>
                            <a:gd name="T191" fmla="*/ 5887 h 152"/>
                            <a:gd name="T192" fmla="+- 0 10248 10228"/>
                            <a:gd name="T193" fmla="*/ T192 w 133"/>
                            <a:gd name="T194" fmla="+- 0 5891 5883"/>
                            <a:gd name="T195" fmla="*/ 5891 h 152"/>
                            <a:gd name="T196" fmla="+- 0 10239 10228"/>
                            <a:gd name="T197" fmla="*/ T196 w 133"/>
                            <a:gd name="T198" fmla="+- 0 5896 5883"/>
                            <a:gd name="T199" fmla="*/ 5896 h 152"/>
                            <a:gd name="T200" fmla="+- 0 10247 10228"/>
                            <a:gd name="T201" fmla="*/ T200 w 133"/>
                            <a:gd name="T202" fmla="+- 0 5925 5883"/>
                            <a:gd name="T203" fmla="*/ 5925 h 152"/>
                            <a:gd name="T204" fmla="+- 0 10255 10228"/>
                            <a:gd name="T205" fmla="*/ T204 w 133"/>
                            <a:gd name="T206" fmla="+- 0 5921 5883"/>
                            <a:gd name="T207" fmla="*/ 5921 h 152"/>
                            <a:gd name="T208" fmla="+- 0 10265 10228"/>
                            <a:gd name="T209" fmla="*/ T208 w 133"/>
                            <a:gd name="T210" fmla="+- 0 5917 5883"/>
                            <a:gd name="T211" fmla="*/ 5917 h 152"/>
                            <a:gd name="T212" fmla="+- 0 10276 10228"/>
                            <a:gd name="T213" fmla="*/ T212 w 133"/>
                            <a:gd name="T214" fmla="+- 0 5915 5883"/>
                            <a:gd name="T215" fmla="*/ 5915 h 152"/>
                            <a:gd name="T216" fmla="+- 0 10287 10228"/>
                            <a:gd name="T217" fmla="*/ T216 w 133"/>
                            <a:gd name="T218" fmla="+- 0 5914 5883"/>
                            <a:gd name="T219" fmla="*/ 5914 h 152"/>
                            <a:gd name="T220" fmla="+- 0 10351 10228"/>
                            <a:gd name="T221" fmla="*/ T220 w 133"/>
                            <a:gd name="T222" fmla="+- 0 5914 5883"/>
                            <a:gd name="T223" fmla="*/ 5914 h 152"/>
                            <a:gd name="T224" fmla="+- 0 10345 10228"/>
                            <a:gd name="T225" fmla="*/ T224 w 133"/>
                            <a:gd name="T226" fmla="+- 0 5901 5883"/>
                            <a:gd name="T227" fmla="*/ 5901 h 152"/>
                            <a:gd name="T228" fmla="+- 0 10325 10228"/>
                            <a:gd name="T229" fmla="*/ T228 w 133"/>
                            <a:gd name="T230" fmla="+- 0 5888 5883"/>
                            <a:gd name="T231" fmla="*/ 5888 h 152"/>
                            <a:gd name="T232" fmla="+- 0 10295 10228"/>
                            <a:gd name="T233" fmla="*/ T232 w 133"/>
                            <a:gd name="T234" fmla="+- 0 5883 5883"/>
                            <a:gd name="T235" fmla="*/ 5883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1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2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1"/>
                              </a:lnTo>
                              <a:lnTo>
                                <a:pt x="59" y="150"/>
                              </a:lnTo>
                              <a:lnTo>
                                <a:pt x="71" y="147"/>
                              </a:lnTo>
                              <a:lnTo>
                                <a:pt x="80" y="141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4"/>
                              </a:lnTo>
                              <a:lnTo>
                                <a:pt x="45" y="102"/>
                              </a:lnTo>
                              <a:lnTo>
                                <a:pt x="48" y="92"/>
                              </a:lnTo>
                              <a:lnTo>
                                <a:pt x="57" y="84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2"/>
                              </a:lnTo>
                              <a:lnTo>
                                <a:pt x="127" y="38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8"/>
                              </a:lnTo>
                              <a:lnTo>
                                <a:pt x="133" y="148"/>
                              </a:lnTo>
                              <a:lnTo>
                                <a:pt x="131" y="140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6" y="101"/>
                              </a:lnTo>
                              <a:lnTo>
                                <a:pt x="86" y="103"/>
                              </a:lnTo>
                              <a:lnTo>
                                <a:pt x="83" y="112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1"/>
                              </a:lnTo>
                              <a:lnTo>
                                <a:pt x="33" y="4"/>
                              </a:lnTo>
                              <a:lnTo>
                                <a:pt x="20" y="8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8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FE7C8" id="AutoShape 228" o:spid="_x0000_s1026" alt="Title: central point, with branching points" style="position:absolute;margin-left:452.65pt;margin-top:299.1pt;width:6.65pt;height:7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" path="m123,31r-42,l85,42r,9l50,55,23,65,6,82,,107r3,17l13,138r14,10l47,151r12,-1l71,147r9,-6l89,134r42,l131,127r,-7l52,120r-7,-6l45,102,48,92r9,-8l70,81,87,80r44,l131,62,127,38r-4,-7xm131,134r-42,l92,148r41,l131,140r,-6xm131,80r-44,l87,98r-1,3l86,103r-3,9l74,120r57,l131,80xm67,l48,1,33,4,20,8r-9,5l19,42r8,-4l37,34,48,32,59,31r64,l117,18,97,5,67,xe" fillcolor="#010202" stroked="f">
                <v:path arrowok="t" o:connecttype="custom" o:connectlocs="78105,3755390;51435,3755390;53975,3762375;53975,3768090;31750,3770630;14605,3776980;3810,3787775;0,3803650;1905,3814445;8255,3823335;17145,3829685;29845,3831590;37465,3830955;45085,3829050;50800,3825240;56515,3820795;83185,3820795;83185,3816350;83185,3811905;33020,3811905;28575,3808095;28575,3800475;30480,3794125;36195,3789045;44450,3787140;55245,3786505;83185,3786505;83185,3775075;80645,3759835;78105,3755390;83185,3820795;56515,3820795;58420,3829685;84455,3829685;83185,3824605;83185,3820795;83185,3786505;55245,3786505;55245,3797935;54610,3799840;54610,3801110;52705,3806825;46990,3811905;83185,3811905;83185,3786505;42545,3735705;30480,3736340;20955,3738245;12700,3740785;6985,3743960;12065,3762375;17145,3759835;23495,3757295;30480,3756025;37465,3755390;78105,3755390;74295,3747135;61595,3738880;42545,3735705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3800475</wp:posOffset>
                </wp:positionV>
                <wp:extent cx="97155" cy="133985"/>
                <wp:effectExtent l="0" t="0" r="0" b="0"/>
                <wp:wrapTopAndBottom/>
                <wp:docPr id="421" name="AutoShape 22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10424 10374"/>
                            <a:gd name="T1" fmla="*/ T0 w 153"/>
                            <a:gd name="T2" fmla="+- 0 5886 5886"/>
                            <a:gd name="T3" fmla="*/ 5886 h 211"/>
                            <a:gd name="T4" fmla="+- 0 10374 10374"/>
                            <a:gd name="T5" fmla="*/ T4 w 153"/>
                            <a:gd name="T6" fmla="+- 0 5886 5886"/>
                            <a:gd name="T7" fmla="*/ 5886 h 211"/>
                            <a:gd name="T8" fmla="+- 0 10427 10374"/>
                            <a:gd name="T9" fmla="*/ T8 w 153"/>
                            <a:gd name="T10" fmla="+- 0 6019 5886"/>
                            <a:gd name="T11" fmla="*/ 6019 h 211"/>
                            <a:gd name="T12" fmla="+- 0 10429 10374"/>
                            <a:gd name="T13" fmla="*/ T12 w 153"/>
                            <a:gd name="T14" fmla="+- 0 6022 5886"/>
                            <a:gd name="T15" fmla="*/ 6022 h 211"/>
                            <a:gd name="T16" fmla="+- 0 10430 10374"/>
                            <a:gd name="T17" fmla="*/ T16 w 153"/>
                            <a:gd name="T18" fmla="+- 0 6025 5886"/>
                            <a:gd name="T19" fmla="*/ 6025 h 211"/>
                            <a:gd name="T20" fmla="+- 0 10430 10374"/>
                            <a:gd name="T21" fmla="*/ T20 w 153"/>
                            <a:gd name="T22" fmla="+- 0 6028 5886"/>
                            <a:gd name="T23" fmla="*/ 6028 h 211"/>
                            <a:gd name="T24" fmla="+- 0 10429 10374"/>
                            <a:gd name="T25" fmla="*/ T24 w 153"/>
                            <a:gd name="T26" fmla="+- 0 6031 5886"/>
                            <a:gd name="T27" fmla="*/ 6031 h 211"/>
                            <a:gd name="T28" fmla="+- 0 10427 10374"/>
                            <a:gd name="T29" fmla="*/ T28 w 153"/>
                            <a:gd name="T30" fmla="+- 0 6033 5886"/>
                            <a:gd name="T31" fmla="*/ 6033 h 211"/>
                            <a:gd name="T32" fmla="+- 0 10423 10374"/>
                            <a:gd name="T33" fmla="*/ T32 w 153"/>
                            <a:gd name="T34" fmla="+- 0 6040 5886"/>
                            <a:gd name="T35" fmla="*/ 6040 h 211"/>
                            <a:gd name="T36" fmla="+- 0 10415 10374"/>
                            <a:gd name="T37" fmla="*/ T36 w 153"/>
                            <a:gd name="T38" fmla="+- 0 6047 5886"/>
                            <a:gd name="T39" fmla="*/ 6047 h 211"/>
                            <a:gd name="T40" fmla="+- 0 10408 10374"/>
                            <a:gd name="T41" fmla="*/ T40 w 153"/>
                            <a:gd name="T42" fmla="+- 0 6051 5886"/>
                            <a:gd name="T43" fmla="*/ 6051 h 211"/>
                            <a:gd name="T44" fmla="+- 0 10402 10374"/>
                            <a:gd name="T45" fmla="*/ T44 w 153"/>
                            <a:gd name="T46" fmla="+- 0 6055 5886"/>
                            <a:gd name="T47" fmla="*/ 6055 h 211"/>
                            <a:gd name="T48" fmla="+- 0 10395 10374"/>
                            <a:gd name="T49" fmla="*/ T48 w 153"/>
                            <a:gd name="T50" fmla="+- 0 6058 5886"/>
                            <a:gd name="T51" fmla="*/ 6058 h 211"/>
                            <a:gd name="T52" fmla="+- 0 10389 10374"/>
                            <a:gd name="T53" fmla="*/ T52 w 153"/>
                            <a:gd name="T54" fmla="+- 0 6058 5886"/>
                            <a:gd name="T55" fmla="*/ 6058 h 211"/>
                            <a:gd name="T56" fmla="+- 0 10398 10374"/>
                            <a:gd name="T57" fmla="*/ T56 w 153"/>
                            <a:gd name="T58" fmla="+- 0 6097 5886"/>
                            <a:gd name="T59" fmla="*/ 6097 h 211"/>
                            <a:gd name="T60" fmla="+- 0 10408 10374"/>
                            <a:gd name="T61" fmla="*/ T60 w 153"/>
                            <a:gd name="T62" fmla="+- 0 6095 5886"/>
                            <a:gd name="T63" fmla="*/ 6095 h 211"/>
                            <a:gd name="T64" fmla="+- 0 10419 10374"/>
                            <a:gd name="T65" fmla="*/ T64 w 153"/>
                            <a:gd name="T66" fmla="+- 0 6091 5886"/>
                            <a:gd name="T67" fmla="*/ 6091 h 211"/>
                            <a:gd name="T68" fmla="+- 0 10430 10374"/>
                            <a:gd name="T69" fmla="*/ T68 w 153"/>
                            <a:gd name="T70" fmla="+- 0 6085 5886"/>
                            <a:gd name="T71" fmla="*/ 6085 h 211"/>
                            <a:gd name="T72" fmla="+- 0 10442 10374"/>
                            <a:gd name="T73" fmla="*/ T72 w 153"/>
                            <a:gd name="T74" fmla="+- 0 6077 5886"/>
                            <a:gd name="T75" fmla="*/ 6077 h 211"/>
                            <a:gd name="T76" fmla="+- 0 10454 10374"/>
                            <a:gd name="T77" fmla="*/ T76 w 153"/>
                            <a:gd name="T78" fmla="+- 0 6064 5886"/>
                            <a:gd name="T79" fmla="*/ 6064 h 211"/>
                            <a:gd name="T80" fmla="+- 0 10466 10374"/>
                            <a:gd name="T81" fmla="*/ T80 w 153"/>
                            <a:gd name="T82" fmla="+- 0 6045 5886"/>
                            <a:gd name="T83" fmla="*/ 6045 h 211"/>
                            <a:gd name="T84" fmla="+- 0 10479 10374"/>
                            <a:gd name="T85" fmla="*/ T84 w 153"/>
                            <a:gd name="T86" fmla="+- 0 6019 5886"/>
                            <a:gd name="T87" fmla="*/ 6019 h 211"/>
                            <a:gd name="T88" fmla="+- 0 10492 10374"/>
                            <a:gd name="T89" fmla="*/ T88 w 153"/>
                            <a:gd name="T90" fmla="+- 0 5984 5886"/>
                            <a:gd name="T91" fmla="*/ 5984 h 211"/>
                            <a:gd name="T92" fmla="+- 0 10453 10374"/>
                            <a:gd name="T93" fmla="*/ T92 w 153"/>
                            <a:gd name="T94" fmla="+- 0 5984 5886"/>
                            <a:gd name="T95" fmla="*/ 5984 h 211"/>
                            <a:gd name="T96" fmla="+- 0 10451 10374"/>
                            <a:gd name="T97" fmla="*/ T96 w 153"/>
                            <a:gd name="T98" fmla="+- 0 5977 5886"/>
                            <a:gd name="T99" fmla="*/ 5977 h 211"/>
                            <a:gd name="T100" fmla="+- 0 10446 10374"/>
                            <a:gd name="T101" fmla="*/ T100 w 153"/>
                            <a:gd name="T102" fmla="+- 0 5957 5886"/>
                            <a:gd name="T103" fmla="*/ 5957 h 211"/>
                            <a:gd name="T104" fmla="+- 0 10424 10374"/>
                            <a:gd name="T105" fmla="*/ T104 w 153"/>
                            <a:gd name="T106" fmla="+- 0 5886 5886"/>
                            <a:gd name="T107" fmla="*/ 5886 h 211"/>
                            <a:gd name="T108" fmla="+- 0 10527 10374"/>
                            <a:gd name="T109" fmla="*/ T108 w 153"/>
                            <a:gd name="T110" fmla="+- 0 5886 5886"/>
                            <a:gd name="T111" fmla="*/ 5886 h 211"/>
                            <a:gd name="T112" fmla="+- 0 10478 10374"/>
                            <a:gd name="T113" fmla="*/ T112 w 153"/>
                            <a:gd name="T114" fmla="+- 0 5886 5886"/>
                            <a:gd name="T115" fmla="*/ 5886 h 211"/>
                            <a:gd name="T116" fmla="+- 0 10459 10374"/>
                            <a:gd name="T117" fmla="*/ T116 w 153"/>
                            <a:gd name="T118" fmla="+- 0 5966 5886"/>
                            <a:gd name="T119" fmla="*/ 5966 h 211"/>
                            <a:gd name="T120" fmla="+- 0 10456 10374"/>
                            <a:gd name="T121" fmla="*/ T120 w 153"/>
                            <a:gd name="T122" fmla="+- 0 5977 5886"/>
                            <a:gd name="T123" fmla="*/ 5977 h 211"/>
                            <a:gd name="T124" fmla="+- 0 10454 10374"/>
                            <a:gd name="T125" fmla="*/ T124 w 153"/>
                            <a:gd name="T126" fmla="+- 0 5984 5886"/>
                            <a:gd name="T127" fmla="*/ 5984 h 211"/>
                            <a:gd name="T128" fmla="+- 0 10492 10374"/>
                            <a:gd name="T129" fmla="*/ T128 w 153"/>
                            <a:gd name="T130" fmla="+- 0 5984 5886"/>
                            <a:gd name="T131" fmla="*/ 5984 h 211"/>
                            <a:gd name="T132" fmla="+- 0 10493 10374"/>
                            <a:gd name="T133" fmla="*/ T132 w 153"/>
                            <a:gd name="T134" fmla="+- 0 5982 5886"/>
                            <a:gd name="T135" fmla="*/ 5982 h 211"/>
                            <a:gd name="T136" fmla="+- 0 10527 10374"/>
                            <a:gd name="T137" fmla="*/ T136 w 153"/>
                            <a:gd name="T138" fmla="+- 0 5886 5886"/>
                            <a:gd name="T139" fmla="*/ 5886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3"/>
                              </a:lnTo>
                              <a:lnTo>
                                <a:pt x="55" y="136"/>
                              </a:lnTo>
                              <a:lnTo>
                                <a:pt x="56" y="139"/>
                              </a:lnTo>
                              <a:lnTo>
                                <a:pt x="56" y="142"/>
                              </a:lnTo>
                              <a:lnTo>
                                <a:pt x="55" y="145"/>
                              </a:lnTo>
                              <a:lnTo>
                                <a:pt x="53" y="147"/>
                              </a:lnTo>
                              <a:lnTo>
                                <a:pt x="49" y="154"/>
                              </a:lnTo>
                              <a:lnTo>
                                <a:pt x="41" y="161"/>
                              </a:lnTo>
                              <a:lnTo>
                                <a:pt x="34" y="165"/>
                              </a:lnTo>
                              <a:lnTo>
                                <a:pt x="28" y="169"/>
                              </a:lnTo>
                              <a:lnTo>
                                <a:pt x="21" y="172"/>
                              </a:lnTo>
                              <a:lnTo>
                                <a:pt x="15" y="172"/>
                              </a:lnTo>
                              <a:lnTo>
                                <a:pt x="24" y="211"/>
                              </a:lnTo>
                              <a:lnTo>
                                <a:pt x="34" y="209"/>
                              </a:lnTo>
                              <a:lnTo>
                                <a:pt x="45" y="205"/>
                              </a:lnTo>
                              <a:lnTo>
                                <a:pt x="56" y="199"/>
                              </a:lnTo>
                              <a:lnTo>
                                <a:pt x="68" y="191"/>
                              </a:lnTo>
                              <a:lnTo>
                                <a:pt x="80" y="178"/>
                              </a:lnTo>
                              <a:lnTo>
                                <a:pt x="92" y="159"/>
                              </a:lnTo>
                              <a:lnTo>
                                <a:pt x="105" y="133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1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5" y="80"/>
                              </a:lnTo>
                              <a:lnTo>
                                <a:pt x="82" y="91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6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FC77" id="AutoShape 229" o:spid="_x0000_s1026" alt="Title: central point, with branching points" style="position:absolute;margin-left:459.95pt;margin-top:299.25pt;width:7.65pt;height:10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" path="m50,l,,53,133r2,3l56,139r,3l55,145r-2,2l49,154r-8,7l34,165r-6,4l21,172r-6,l24,211r10,-2l45,205r11,-6l68,191,80,178,92,159r13,-26l118,98r-39,l77,91,72,71,50,xm153,l104,,85,80,82,91r-2,7l118,98r1,-2l153,xe" fillcolor="#010202" stroked="f">
                <v:path arrowok="t" o:connecttype="custom" o:connectlocs="31750,3737610;0,3737610;33655,3822065;34925,3823970;35560,3825875;35560,3827780;34925,3829685;33655,3830955;31115,3835400;26035,3839845;21590,3842385;17780,3844925;13335,3846830;9525,3846830;15240,3871595;21590,3870325;28575,3867785;35560,3863975;43180,3858895;50800,3850640;58420,3838575;66675,3822065;74930,3799840;50165,3799840;48895,3795395;45720,3782695;31750,3737610;97155,3737610;66040,3737610;53975,3788410;52070,3795395;50800,3799840;74930,3799840;75565,3798570;97155,3737610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3961130</wp:posOffset>
            </wp:positionV>
            <wp:extent cx="241935" cy="133985"/>
            <wp:effectExtent l="0" t="0" r="5715" b="0"/>
            <wp:wrapTopAndBottom/>
            <wp:docPr id="422" name="Picture 230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2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3976370</wp:posOffset>
            </wp:positionV>
            <wp:extent cx="162560" cy="119380"/>
            <wp:effectExtent l="0" t="0" r="8890" b="0"/>
            <wp:wrapTopAndBottom/>
            <wp:docPr id="423" name="Picture 23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2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4528820</wp:posOffset>
                </wp:positionV>
                <wp:extent cx="915035" cy="638810"/>
                <wp:effectExtent l="0" t="0" r="0" b="8890"/>
                <wp:wrapTopAndBottom/>
                <wp:docPr id="424" name="Rectangle 232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solidFill>
                          <a:srgbClr val="D2E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74096" id="Rectangle 232" o:spid="_x0000_s1026" alt="Title: central point, with branching points" style="position:absolute;margin-left:399.45pt;margin-top:356.6pt;width:72.05pt;height:50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" fillcolor="#d2e8f2" stroked="f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4528820</wp:posOffset>
                </wp:positionV>
                <wp:extent cx="915035" cy="638810"/>
                <wp:effectExtent l="0" t="0" r="18415" b="27940"/>
                <wp:wrapTopAndBottom/>
                <wp:docPr id="425" name="Rectangle 233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38810"/>
                        </a:xfrm>
                        <a:prstGeom prst="rect">
                          <a:avLst/>
                        </a:prstGeom>
                        <a:noFill/>
                        <a:ln w="1258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2E55" id="Rectangle 233" o:spid="_x0000_s1026" alt="Title: central point, with branching points" style="position:absolute;margin-left:399.45pt;margin-top:356.6pt;width:72.05pt;height:50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" filled="f" strokecolor="#231f20" strokeweight=".34961mm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4665980</wp:posOffset>
            </wp:positionV>
            <wp:extent cx="189865" cy="140970"/>
            <wp:effectExtent l="0" t="0" r="635" b="0"/>
            <wp:wrapTopAndBottom/>
            <wp:docPr id="426" name="Picture 234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2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4658995</wp:posOffset>
                </wp:positionV>
                <wp:extent cx="93345" cy="133985"/>
                <wp:effectExtent l="0" t="0" r="1905" b="0"/>
                <wp:wrapTopAndBottom/>
                <wp:docPr id="427" name="AutoShape 235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133985"/>
                        </a:xfrm>
                        <a:custGeom>
                          <a:avLst/>
                          <a:gdLst>
                            <a:gd name="T0" fmla="+- 0 9595 9550"/>
                            <a:gd name="T1" fmla="*/ T0 w 147"/>
                            <a:gd name="T2" fmla="+- 0 7238 7238"/>
                            <a:gd name="T3" fmla="*/ 7238 h 211"/>
                            <a:gd name="T4" fmla="+- 0 9550 9550"/>
                            <a:gd name="T5" fmla="*/ T4 w 147"/>
                            <a:gd name="T6" fmla="+- 0 7238 7238"/>
                            <a:gd name="T7" fmla="*/ 7238 h 211"/>
                            <a:gd name="T8" fmla="+- 0 9550 9550"/>
                            <a:gd name="T9" fmla="*/ T8 w 147"/>
                            <a:gd name="T10" fmla="+- 0 7449 7238"/>
                            <a:gd name="T11" fmla="*/ 7449 h 211"/>
                            <a:gd name="T12" fmla="+- 0 9595 9550"/>
                            <a:gd name="T13" fmla="*/ T12 w 147"/>
                            <a:gd name="T14" fmla="+- 0 7449 7238"/>
                            <a:gd name="T15" fmla="*/ 7449 h 211"/>
                            <a:gd name="T16" fmla="+- 0 9595 9550"/>
                            <a:gd name="T17" fmla="*/ T16 w 147"/>
                            <a:gd name="T18" fmla="+- 0 7403 7238"/>
                            <a:gd name="T19" fmla="*/ 7403 h 211"/>
                            <a:gd name="T20" fmla="+- 0 9607 9550"/>
                            <a:gd name="T21" fmla="*/ T20 w 147"/>
                            <a:gd name="T22" fmla="+- 0 7389 7238"/>
                            <a:gd name="T23" fmla="*/ 7389 h 211"/>
                            <a:gd name="T24" fmla="+- 0 9656 9550"/>
                            <a:gd name="T25" fmla="*/ T24 w 147"/>
                            <a:gd name="T26" fmla="+- 0 7389 7238"/>
                            <a:gd name="T27" fmla="*/ 7389 h 211"/>
                            <a:gd name="T28" fmla="+- 0 9639 9550"/>
                            <a:gd name="T29" fmla="*/ T28 w 147"/>
                            <a:gd name="T30" fmla="+- 0 7365 7238"/>
                            <a:gd name="T31" fmla="*/ 7365 h 211"/>
                            <a:gd name="T32" fmla="+- 0 9595 9550"/>
                            <a:gd name="T33" fmla="*/ T32 w 147"/>
                            <a:gd name="T34" fmla="+- 0 7365 7238"/>
                            <a:gd name="T35" fmla="*/ 7365 h 211"/>
                            <a:gd name="T36" fmla="+- 0 9595 9550"/>
                            <a:gd name="T37" fmla="*/ T36 w 147"/>
                            <a:gd name="T38" fmla="+- 0 7238 7238"/>
                            <a:gd name="T39" fmla="*/ 7238 h 211"/>
                            <a:gd name="T40" fmla="+- 0 9656 9550"/>
                            <a:gd name="T41" fmla="*/ T40 w 147"/>
                            <a:gd name="T42" fmla="+- 0 7389 7238"/>
                            <a:gd name="T43" fmla="*/ 7389 h 211"/>
                            <a:gd name="T44" fmla="+- 0 9607 9550"/>
                            <a:gd name="T45" fmla="*/ T44 w 147"/>
                            <a:gd name="T46" fmla="+- 0 7389 7238"/>
                            <a:gd name="T47" fmla="*/ 7389 h 211"/>
                            <a:gd name="T48" fmla="+- 0 9642 9550"/>
                            <a:gd name="T49" fmla="*/ T48 w 147"/>
                            <a:gd name="T50" fmla="+- 0 7449 7238"/>
                            <a:gd name="T51" fmla="*/ 7449 h 211"/>
                            <a:gd name="T52" fmla="+- 0 9697 9550"/>
                            <a:gd name="T53" fmla="*/ T52 w 147"/>
                            <a:gd name="T54" fmla="+- 0 7449 7238"/>
                            <a:gd name="T55" fmla="*/ 7449 h 211"/>
                            <a:gd name="T56" fmla="+- 0 9656 9550"/>
                            <a:gd name="T57" fmla="*/ T56 w 147"/>
                            <a:gd name="T58" fmla="+- 0 7389 7238"/>
                            <a:gd name="T59" fmla="*/ 7389 h 211"/>
                            <a:gd name="T60" fmla="+- 0 9690 9550"/>
                            <a:gd name="T61" fmla="*/ T60 w 147"/>
                            <a:gd name="T62" fmla="+- 0 7304 7238"/>
                            <a:gd name="T63" fmla="*/ 7304 h 211"/>
                            <a:gd name="T64" fmla="+- 0 9635 9550"/>
                            <a:gd name="T65" fmla="*/ T64 w 147"/>
                            <a:gd name="T66" fmla="+- 0 7304 7238"/>
                            <a:gd name="T67" fmla="*/ 7304 h 211"/>
                            <a:gd name="T68" fmla="+- 0 9606 9550"/>
                            <a:gd name="T69" fmla="*/ T68 w 147"/>
                            <a:gd name="T70" fmla="+- 0 7347 7238"/>
                            <a:gd name="T71" fmla="*/ 7347 h 211"/>
                            <a:gd name="T72" fmla="+- 0 9603 9550"/>
                            <a:gd name="T73" fmla="*/ T72 w 147"/>
                            <a:gd name="T74" fmla="+- 0 7353 7238"/>
                            <a:gd name="T75" fmla="*/ 7353 h 211"/>
                            <a:gd name="T76" fmla="+- 0 9599 9550"/>
                            <a:gd name="T77" fmla="*/ T76 w 147"/>
                            <a:gd name="T78" fmla="+- 0 7359 7238"/>
                            <a:gd name="T79" fmla="*/ 7359 h 211"/>
                            <a:gd name="T80" fmla="+- 0 9596 9550"/>
                            <a:gd name="T81" fmla="*/ T80 w 147"/>
                            <a:gd name="T82" fmla="+- 0 7365 7238"/>
                            <a:gd name="T83" fmla="*/ 7365 h 211"/>
                            <a:gd name="T84" fmla="+- 0 9639 9550"/>
                            <a:gd name="T85" fmla="*/ T84 w 147"/>
                            <a:gd name="T86" fmla="+- 0 7365 7238"/>
                            <a:gd name="T87" fmla="*/ 7365 h 211"/>
                            <a:gd name="T88" fmla="+- 0 9638 9550"/>
                            <a:gd name="T89" fmla="*/ T88 w 147"/>
                            <a:gd name="T90" fmla="+- 0 7362 7238"/>
                            <a:gd name="T91" fmla="*/ 7362 h 211"/>
                            <a:gd name="T92" fmla="+- 0 9690 9550"/>
                            <a:gd name="T93" fmla="*/ T92 w 147"/>
                            <a:gd name="T94" fmla="+- 0 7304 7238"/>
                            <a:gd name="T95" fmla="*/ 7304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7" h="211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211"/>
                              </a:lnTo>
                              <a:lnTo>
                                <a:pt x="45" y="211"/>
                              </a:lnTo>
                              <a:lnTo>
                                <a:pt x="45" y="165"/>
                              </a:lnTo>
                              <a:lnTo>
                                <a:pt x="57" y="151"/>
                              </a:lnTo>
                              <a:lnTo>
                                <a:pt x="106" y="151"/>
                              </a:lnTo>
                              <a:lnTo>
                                <a:pt x="89" y="127"/>
                              </a:lnTo>
                              <a:lnTo>
                                <a:pt x="45" y="127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06" y="151"/>
                              </a:moveTo>
                              <a:lnTo>
                                <a:pt x="57" y="151"/>
                              </a:lnTo>
                              <a:lnTo>
                                <a:pt x="92" y="211"/>
                              </a:lnTo>
                              <a:lnTo>
                                <a:pt x="147" y="211"/>
                              </a:lnTo>
                              <a:lnTo>
                                <a:pt x="106" y="151"/>
                              </a:lnTo>
                              <a:close/>
                              <a:moveTo>
                                <a:pt x="140" y="66"/>
                              </a:moveTo>
                              <a:lnTo>
                                <a:pt x="85" y="66"/>
                              </a:lnTo>
                              <a:lnTo>
                                <a:pt x="56" y="109"/>
                              </a:lnTo>
                              <a:lnTo>
                                <a:pt x="53" y="115"/>
                              </a:lnTo>
                              <a:lnTo>
                                <a:pt x="49" y="121"/>
                              </a:lnTo>
                              <a:lnTo>
                                <a:pt x="46" y="127"/>
                              </a:lnTo>
                              <a:lnTo>
                                <a:pt x="89" y="127"/>
                              </a:lnTo>
                              <a:lnTo>
                                <a:pt x="88" y="124"/>
                              </a:lnTo>
                              <a:lnTo>
                                <a:pt x="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DD06" id="AutoShape 235" o:spid="_x0000_s1026" alt="Title: central point, with branching points" style="position:absolute;margin-left:418.75pt;margin-top:366.85pt;width:7.35pt;height:10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" path="m45,l,,,211r45,l45,165,57,151r49,l89,127r-44,l45,xm106,151r-49,l92,211r55,l106,151xm140,66r-55,l56,109r-3,6l49,121r-3,6l89,127r-1,-3l140,66xe" fillcolor="#010202" stroked="f">
                <v:path arrowok="t" o:connecttype="custom" o:connectlocs="28575,4596130;0,4596130;0,4730115;28575,4730115;28575,4700905;36195,4692015;67310,4692015;56515,4676775;28575,4676775;28575,4596130;67310,4692015;36195,4692015;58420,4730115;93345,4730115;67310,4692015;88900,4638040;53975,4638040;35560,4665345;33655,4669155;31115,4672965;29210,4676775;56515,4676775;55880,4674870;88900,4638040" o:connectangles="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4698365</wp:posOffset>
                </wp:positionV>
                <wp:extent cx="87630" cy="96520"/>
                <wp:effectExtent l="0" t="0" r="7620" b="0"/>
                <wp:wrapTopAndBottom/>
                <wp:docPr id="428" name="AutoShape 236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6520"/>
                        </a:xfrm>
                        <a:custGeom>
                          <a:avLst/>
                          <a:gdLst>
                            <a:gd name="T0" fmla="+- 0 9772 9698"/>
                            <a:gd name="T1" fmla="*/ T0 w 138"/>
                            <a:gd name="T2" fmla="+- 0 7300 7300"/>
                            <a:gd name="T3" fmla="*/ 7300 h 152"/>
                            <a:gd name="T4" fmla="+- 0 9739 9698"/>
                            <a:gd name="T5" fmla="*/ T4 w 138"/>
                            <a:gd name="T6" fmla="+- 0 7307 7300"/>
                            <a:gd name="T7" fmla="*/ 7307 h 152"/>
                            <a:gd name="T8" fmla="+- 0 9716 9698"/>
                            <a:gd name="T9" fmla="*/ T8 w 138"/>
                            <a:gd name="T10" fmla="+- 0 7325 7300"/>
                            <a:gd name="T11" fmla="*/ 7325 h 152"/>
                            <a:gd name="T12" fmla="+- 0 9703 9698"/>
                            <a:gd name="T13" fmla="*/ T12 w 138"/>
                            <a:gd name="T14" fmla="+- 0 7350 7300"/>
                            <a:gd name="T15" fmla="*/ 7350 h 152"/>
                            <a:gd name="T16" fmla="+- 0 9698 9698"/>
                            <a:gd name="T17" fmla="*/ T16 w 138"/>
                            <a:gd name="T18" fmla="+- 0 7378 7300"/>
                            <a:gd name="T19" fmla="*/ 7378 h 152"/>
                            <a:gd name="T20" fmla="+- 0 9704 9698"/>
                            <a:gd name="T21" fmla="*/ T20 w 138"/>
                            <a:gd name="T22" fmla="+- 0 7408 7300"/>
                            <a:gd name="T23" fmla="*/ 7408 h 152"/>
                            <a:gd name="T24" fmla="+- 0 9719 9698"/>
                            <a:gd name="T25" fmla="*/ T24 w 138"/>
                            <a:gd name="T26" fmla="+- 0 7432 7300"/>
                            <a:gd name="T27" fmla="*/ 7432 h 152"/>
                            <a:gd name="T28" fmla="+- 0 9743 9698"/>
                            <a:gd name="T29" fmla="*/ T28 w 138"/>
                            <a:gd name="T30" fmla="+- 0 7447 7300"/>
                            <a:gd name="T31" fmla="*/ 7447 h 152"/>
                            <a:gd name="T32" fmla="+- 0 9776 9698"/>
                            <a:gd name="T33" fmla="*/ T32 w 138"/>
                            <a:gd name="T34" fmla="+- 0 7452 7300"/>
                            <a:gd name="T35" fmla="*/ 7452 h 152"/>
                            <a:gd name="T36" fmla="+- 0 9790 9698"/>
                            <a:gd name="T37" fmla="*/ T36 w 138"/>
                            <a:gd name="T38" fmla="+- 0 7451 7300"/>
                            <a:gd name="T39" fmla="*/ 7451 h 152"/>
                            <a:gd name="T40" fmla="+- 0 9804 9698"/>
                            <a:gd name="T41" fmla="*/ T40 w 138"/>
                            <a:gd name="T42" fmla="+- 0 7449 7300"/>
                            <a:gd name="T43" fmla="*/ 7449 h 152"/>
                            <a:gd name="T44" fmla="+- 0 9817 9698"/>
                            <a:gd name="T45" fmla="*/ T44 w 138"/>
                            <a:gd name="T46" fmla="+- 0 7447 7300"/>
                            <a:gd name="T47" fmla="*/ 7447 h 152"/>
                            <a:gd name="T48" fmla="+- 0 9828 9698"/>
                            <a:gd name="T49" fmla="*/ T48 w 138"/>
                            <a:gd name="T50" fmla="+- 0 7443 7300"/>
                            <a:gd name="T51" fmla="*/ 7443 h 152"/>
                            <a:gd name="T52" fmla="+- 0 9823 9698"/>
                            <a:gd name="T53" fmla="*/ T52 w 138"/>
                            <a:gd name="T54" fmla="+- 0 7418 7300"/>
                            <a:gd name="T55" fmla="*/ 7418 h 152"/>
                            <a:gd name="T56" fmla="+- 0 9782 9698"/>
                            <a:gd name="T57" fmla="*/ T56 w 138"/>
                            <a:gd name="T58" fmla="+- 0 7418 7300"/>
                            <a:gd name="T59" fmla="*/ 7418 h 152"/>
                            <a:gd name="T60" fmla="+- 0 9767 9698"/>
                            <a:gd name="T61" fmla="*/ T60 w 138"/>
                            <a:gd name="T62" fmla="+- 0 7416 7300"/>
                            <a:gd name="T63" fmla="*/ 7416 h 152"/>
                            <a:gd name="T64" fmla="+- 0 9754 9698"/>
                            <a:gd name="T65" fmla="*/ T64 w 138"/>
                            <a:gd name="T66" fmla="+- 0 7411 7300"/>
                            <a:gd name="T67" fmla="*/ 7411 h 152"/>
                            <a:gd name="T68" fmla="+- 0 9745 9698"/>
                            <a:gd name="T69" fmla="*/ T68 w 138"/>
                            <a:gd name="T70" fmla="+- 0 7403 7300"/>
                            <a:gd name="T71" fmla="*/ 7403 h 152"/>
                            <a:gd name="T72" fmla="+- 0 9741 9698"/>
                            <a:gd name="T73" fmla="*/ T72 w 138"/>
                            <a:gd name="T74" fmla="+- 0 7390 7300"/>
                            <a:gd name="T75" fmla="*/ 7390 h 152"/>
                            <a:gd name="T76" fmla="+- 0 9835 9698"/>
                            <a:gd name="T77" fmla="*/ T76 w 138"/>
                            <a:gd name="T78" fmla="+- 0 7390 7300"/>
                            <a:gd name="T79" fmla="*/ 7390 h 152"/>
                            <a:gd name="T80" fmla="+- 0 9835 9698"/>
                            <a:gd name="T81" fmla="*/ T80 w 138"/>
                            <a:gd name="T82" fmla="+- 0 7387 7300"/>
                            <a:gd name="T83" fmla="*/ 7387 h 152"/>
                            <a:gd name="T84" fmla="+- 0 9836 9698"/>
                            <a:gd name="T85" fmla="*/ T84 w 138"/>
                            <a:gd name="T86" fmla="+- 0 7380 7300"/>
                            <a:gd name="T87" fmla="*/ 7380 h 152"/>
                            <a:gd name="T88" fmla="+- 0 9836 9698"/>
                            <a:gd name="T89" fmla="*/ T88 w 138"/>
                            <a:gd name="T90" fmla="+- 0 7373 7300"/>
                            <a:gd name="T91" fmla="*/ 7373 h 152"/>
                            <a:gd name="T92" fmla="+- 0 9834 9698"/>
                            <a:gd name="T93" fmla="*/ T92 w 138"/>
                            <a:gd name="T94" fmla="+- 0 7360 7300"/>
                            <a:gd name="T95" fmla="*/ 7360 h 152"/>
                            <a:gd name="T96" fmla="+- 0 9741 9698"/>
                            <a:gd name="T97" fmla="*/ T96 w 138"/>
                            <a:gd name="T98" fmla="+- 0 7360 7300"/>
                            <a:gd name="T99" fmla="*/ 7360 h 152"/>
                            <a:gd name="T100" fmla="+- 0 9743 9698"/>
                            <a:gd name="T101" fmla="*/ T100 w 138"/>
                            <a:gd name="T102" fmla="+- 0 7350 7300"/>
                            <a:gd name="T103" fmla="*/ 7350 h 152"/>
                            <a:gd name="T104" fmla="+- 0 9748 9698"/>
                            <a:gd name="T105" fmla="*/ T104 w 138"/>
                            <a:gd name="T106" fmla="+- 0 7340 7300"/>
                            <a:gd name="T107" fmla="*/ 7340 h 152"/>
                            <a:gd name="T108" fmla="+- 0 9757 9698"/>
                            <a:gd name="T109" fmla="*/ T108 w 138"/>
                            <a:gd name="T110" fmla="+- 0 7333 7300"/>
                            <a:gd name="T111" fmla="*/ 7333 h 152"/>
                            <a:gd name="T112" fmla="+- 0 9769 9698"/>
                            <a:gd name="T113" fmla="*/ T112 w 138"/>
                            <a:gd name="T114" fmla="+- 0 7330 7300"/>
                            <a:gd name="T115" fmla="*/ 7330 h 152"/>
                            <a:gd name="T116" fmla="+- 0 9825 9698"/>
                            <a:gd name="T117" fmla="*/ T116 w 138"/>
                            <a:gd name="T118" fmla="+- 0 7330 7300"/>
                            <a:gd name="T119" fmla="*/ 7330 h 152"/>
                            <a:gd name="T120" fmla="+- 0 9821 9698"/>
                            <a:gd name="T121" fmla="*/ T120 w 138"/>
                            <a:gd name="T122" fmla="+- 0 7323 7300"/>
                            <a:gd name="T123" fmla="*/ 7323 h 152"/>
                            <a:gd name="T124" fmla="+- 0 9801 9698"/>
                            <a:gd name="T125" fmla="*/ T124 w 138"/>
                            <a:gd name="T126" fmla="+- 0 7307 7300"/>
                            <a:gd name="T127" fmla="*/ 7307 h 152"/>
                            <a:gd name="T128" fmla="+- 0 9772 9698"/>
                            <a:gd name="T129" fmla="*/ T128 w 138"/>
                            <a:gd name="T130" fmla="+- 0 7300 7300"/>
                            <a:gd name="T131" fmla="*/ 7300 h 152"/>
                            <a:gd name="T132" fmla="+- 0 9822 9698"/>
                            <a:gd name="T133" fmla="*/ T132 w 138"/>
                            <a:gd name="T134" fmla="+- 0 7412 7300"/>
                            <a:gd name="T135" fmla="*/ 7412 h 152"/>
                            <a:gd name="T136" fmla="+- 0 9813 9698"/>
                            <a:gd name="T137" fmla="*/ T136 w 138"/>
                            <a:gd name="T138" fmla="+- 0 7415 7300"/>
                            <a:gd name="T139" fmla="*/ 7415 h 152"/>
                            <a:gd name="T140" fmla="+- 0 9804 9698"/>
                            <a:gd name="T141" fmla="*/ T140 w 138"/>
                            <a:gd name="T142" fmla="+- 0 7417 7300"/>
                            <a:gd name="T143" fmla="*/ 7417 h 152"/>
                            <a:gd name="T144" fmla="+- 0 9793 9698"/>
                            <a:gd name="T145" fmla="*/ T144 w 138"/>
                            <a:gd name="T146" fmla="+- 0 7418 7300"/>
                            <a:gd name="T147" fmla="*/ 7418 h 152"/>
                            <a:gd name="T148" fmla="+- 0 9782 9698"/>
                            <a:gd name="T149" fmla="*/ T148 w 138"/>
                            <a:gd name="T150" fmla="+- 0 7418 7300"/>
                            <a:gd name="T151" fmla="*/ 7418 h 152"/>
                            <a:gd name="T152" fmla="+- 0 9823 9698"/>
                            <a:gd name="T153" fmla="*/ T152 w 138"/>
                            <a:gd name="T154" fmla="+- 0 7418 7300"/>
                            <a:gd name="T155" fmla="*/ 7418 h 152"/>
                            <a:gd name="T156" fmla="+- 0 9822 9698"/>
                            <a:gd name="T157" fmla="*/ T156 w 138"/>
                            <a:gd name="T158" fmla="+- 0 7412 7300"/>
                            <a:gd name="T159" fmla="*/ 7412 h 152"/>
                            <a:gd name="T160" fmla="+- 0 9825 9698"/>
                            <a:gd name="T161" fmla="*/ T160 w 138"/>
                            <a:gd name="T162" fmla="+- 0 7330 7300"/>
                            <a:gd name="T163" fmla="*/ 7330 h 152"/>
                            <a:gd name="T164" fmla="+- 0 9790 9698"/>
                            <a:gd name="T165" fmla="*/ T164 w 138"/>
                            <a:gd name="T166" fmla="+- 0 7330 7300"/>
                            <a:gd name="T167" fmla="*/ 7330 h 152"/>
                            <a:gd name="T168" fmla="+- 0 9794 9698"/>
                            <a:gd name="T169" fmla="*/ T168 w 138"/>
                            <a:gd name="T170" fmla="+- 0 7349 7300"/>
                            <a:gd name="T171" fmla="*/ 7349 h 152"/>
                            <a:gd name="T172" fmla="+- 0 9794 9698"/>
                            <a:gd name="T173" fmla="*/ T172 w 138"/>
                            <a:gd name="T174" fmla="+- 0 7360 7300"/>
                            <a:gd name="T175" fmla="*/ 7360 h 152"/>
                            <a:gd name="T176" fmla="+- 0 9834 9698"/>
                            <a:gd name="T177" fmla="*/ T176 w 138"/>
                            <a:gd name="T178" fmla="+- 0 7360 7300"/>
                            <a:gd name="T179" fmla="*/ 7360 h 152"/>
                            <a:gd name="T180" fmla="+- 0 9833 9698"/>
                            <a:gd name="T181" fmla="*/ T180 w 138"/>
                            <a:gd name="T182" fmla="+- 0 7346 7300"/>
                            <a:gd name="T183" fmla="*/ 7346 h 152"/>
                            <a:gd name="T184" fmla="+- 0 9825 9698"/>
                            <a:gd name="T185" fmla="*/ T184 w 138"/>
                            <a:gd name="T186" fmla="+- 0 7330 7300"/>
                            <a:gd name="T187" fmla="*/ 733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8" h="152">
                              <a:moveTo>
                                <a:pt x="74" y="0"/>
                              </a:moveTo>
                              <a:lnTo>
                                <a:pt x="41" y="7"/>
                              </a:lnTo>
                              <a:lnTo>
                                <a:pt x="18" y="25"/>
                              </a:lnTo>
                              <a:lnTo>
                                <a:pt x="5" y="50"/>
                              </a:lnTo>
                              <a:lnTo>
                                <a:pt x="0" y="78"/>
                              </a:lnTo>
                              <a:lnTo>
                                <a:pt x="6" y="108"/>
                              </a:lnTo>
                              <a:lnTo>
                                <a:pt x="21" y="132"/>
                              </a:lnTo>
                              <a:lnTo>
                                <a:pt x="45" y="147"/>
                              </a:lnTo>
                              <a:lnTo>
                                <a:pt x="78" y="152"/>
                              </a:lnTo>
                              <a:lnTo>
                                <a:pt x="92" y="151"/>
                              </a:lnTo>
                              <a:lnTo>
                                <a:pt x="106" y="149"/>
                              </a:lnTo>
                              <a:lnTo>
                                <a:pt x="119" y="147"/>
                              </a:lnTo>
                              <a:lnTo>
                                <a:pt x="130" y="143"/>
                              </a:lnTo>
                              <a:lnTo>
                                <a:pt x="125" y="118"/>
                              </a:lnTo>
                              <a:lnTo>
                                <a:pt x="84" y="118"/>
                              </a:lnTo>
                              <a:lnTo>
                                <a:pt x="69" y="116"/>
                              </a:lnTo>
                              <a:lnTo>
                                <a:pt x="56" y="111"/>
                              </a:lnTo>
                              <a:lnTo>
                                <a:pt x="47" y="103"/>
                              </a:lnTo>
                              <a:lnTo>
                                <a:pt x="43" y="90"/>
                              </a:lnTo>
                              <a:lnTo>
                                <a:pt x="137" y="90"/>
                              </a:lnTo>
                              <a:lnTo>
                                <a:pt x="137" y="87"/>
                              </a:lnTo>
                              <a:lnTo>
                                <a:pt x="138" y="80"/>
                              </a:lnTo>
                              <a:lnTo>
                                <a:pt x="138" y="73"/>
                              </a:lnTo>
                              <a:lnTo>
                                <a:pt x="136" y="60"/>
                              </a:lnTo>
                              <a:lnTo>
                                <a:pt x="43" y="60"/>
                              </a:lnTo>
                              <a:lnTo>
                                <a:pt x="45" y="50"/>
                              </a:lnTo>
                              <a:lnTo>
                                <a:pt x="50" y="40"/>
                              </a:lnTo>
                              <a:lnTo>
                                <a:pt x="59" y="33"/>
                              </a:lnTo>
                              <a:lnTo>
                                <a:pt x="71" y="30"/>
                              </a:lnTo>
                              <a:lnTo>
                                <a:pt x="127" y="30"/>
                              </a:lnTo>
                              <a:lnTo>
                                <a:pt x="123" y="23"/>
                              </a:lnTo>
                              <a:lnTo>
                                <a:pt x="103" y="7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24" y="112"/>
                              </a:moveTo>
                              <a:lnTo>
                                <a:pt x="115" y="115"/>
                              </a:lnTo>
                              <a:lnTo>
                                <a:pt x="106" y="117"/>
                              </a:lnTo>
                              <a:lnTo>
                                <a:pt x="95" y="118"/>
                              </a:lnTo>
                              <a:lnTo>
                                <a:pt x="84" y="118"/>
                              </a:lnTo>
                              <a:lnTo>
                                <a:pt x="125" y="118"/>
                              </a:lnTo>
                              <a:lnTo>
                                <a:pt x="124" y="112"/>
                              </a:lnTo>
                              <a:close/>
                              <a:moveTo>
                                <a:pt x="127" y="30"/>
                              </a:moveTo>
                              <a:lnTo>
                                <a:pt x="92" y="30"/>
                              </a:lnTo>
                              <a:lnTo>
                                <a:pt x="96" y="49"/>
                              </a:lnTo>
                              <a:lnTo>
                                <a:pt x="96" y="60"/>
                              </a:lnTo>
                              <a:lnTo>
                                <a:pt x="136" y="60"/>
                              </a:lnTo>
                              <a:lnTo>
                                <a:pt x="135" y="46"/>
                              </a:lnTo>
                              <a:lnTo>
                                <a:pt x="12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FA16B" id="AutoShape 236" o:spid="_x0000_s1026" alt="Title: central point, with branching points" style="position:absolute;margin-left:426.15pt;margin-top:369.95pt;width:6.9pt;height:7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" path="m74,l41,7,18,25,5,50,,78r6,30l21,132r24,15l78,152r14,-1l106,149r13,-2l130,143r-5,-25l84,118,69,116,56,111r-9,-8l43,90r94,l137,87r1,-7l138,73,136,60r-93,l45,50,50,40r9,-7l71,30r56,l123,23,103,7,74,xm124,112r-9,3l106,117r-11,1l84,118r41,l124,112xm127,30r-35,l96,49r,11l136,60,135,46,127,30xe" fillcolor="#010202" stroked="f">
                <v:path arrowok="t" o:connecttype="custom" o:connectlocs="46990,4635500;26035,4639945;11430,4651375;3175,4667250;0,4685030;3810,4704080;13335,4719320;28575,4728845;49530,4732020;58420,4731385;67310,4730115;75565,4728845;82550,4726305;79375,4710430;53340,4710430;43815,4709160;35560,4705985;29845,4700905;27305,4692650;86995,4692650;86995,4690745;87630,4686300;87630,4681855;86360,4673600;27305,4673600;28575,4667250;31750,4660900;37465,4656455;45085,4654550;80645,4654550;78105,4650105;65405,4639945;46990,4635500;78740,4706620;73025,4708525;67310,4709795;60325,4710430;53340,4710430;79375,4710430;78740,4706620;80645,4654550;58420,4654550;60960,4666615;60960,4673600;86360,4673600;85725,4664710;80645,4654550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4698365</wp:posOffset>
                </wp:positionV>
                <wp:extent cx="84455" cy="96520"/>
                <wp:effectExtent l="0" t="0" r="0" b="0"/>
                <wp:wrapTopAndBottom/>
                <wp:docPr id="429" name="AutoShape 237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9977 9854"/>
                            <a:gd name="T1" fmla="*/ T0 w 133"/>
                            <a:gd name="T2" fmla="+- 0 7331 7300"/>
                            <a:gd name="T3" fmla="*/ 7331 h 152"/>
                            <a:gd name="T4" fmla="+- 0 9935 9854"/>
                            <a:gd name="T5" fmla="*/ T4 w 133"/>
                            <a:gd name="T6" fmla="+- 0 7331 7300"/>
                            <a:gd name="T7" fmla="*/ 7331 h 152"/>
                            <a:gd name="T8" fmla="+- 0 9939 9854"/>
                            <a:gd name="T9" fmla="*/ T8 w 133"/>
                            <a:gd name="T10" fmla="+- 0 7342 7300"/>
                            <a:gd name="T11" fmla="*/ 7342 h 152"/>
                            <a:gd name="T12" fmla="+- 0 9939 9854"/>
                            <a:gd name="T13" fmla="*/ T12 w 133"/>
                            <a:gd name="T14" fmla="+- 0 7352 7300"/>
                            <a:gd name="T15" fmla="*/ 7352 h 152"/>
                            <a:gd name="T16" fmla="+- 0 9904 9854"/>
                            <a:gd name="T17" fmla="*/ T16 w 133"/>
                            <a:gd name="T18" fmla="+- 0 7355 7300"/>
                            <a:gd name="T19" fmla="*/ 7355 h 152"/>
                            <a:gd name="T20" fmla="+- 0 9877 9854"/>
                            <a:gd name="T21" fmla="*/ T20 w 133"/>
                            <a:gd name="T22" fmla="+- 0 7365 7300"/>
                            <a:gd name="T23" fmla="*/ 7365 h 152"/>
                            <a:gd name="T24" fmla="+- 0 9860 9854"/>
                            <a:gd name="T25" fmla="*/ T24 w 133"/>
                            <a:gd name="T26" fmla="+- 0 7383 7300"/>
                            <a:gd name="T27" fmla="*/ 7383 h 152"/>
                            <a:gd name="T28" fmla="+- 0 9854 9854"/>
                            <a:gd name="T29" fmla="*/ T28 w 133"/>
                            <a:gd name="T30" fmla="+- 0 7407 7300"/>
                            <a:gd name="T31" fmla="*/ 7407 h 152"/>
                            <a:gd name="T32" fmla="+- 0 9857 9854"/>
                            <a:gd name="T33" fmla="*/ T32 w 133"/>
                            <a:gd name="T34" fmla="+- 0 7424 7300"/>
                            <a:gd name="T35" fmla="*/ 7424 h 152"/>
                            <a:gd name="T36" fmla="+- 0 9866 9854"/>
                            <a:gd name="T37" fmla="*/ T36 w 133"/>
                            <a:gd name="T38" fmla="+- 0 7438 7300"/>
                            <a:gd name="T39" fmla="*/ 7438 h 152"/>
                            <a:gd name="T40" fmla="+- 0 9881 9854"/>
                            <a:gd name="T41" fmla="*/ T40 w 133"/>
                            <a:gd name="T42" fmla="+- 0 7448 7300"/>
                            <a:gd name="T43" fmla="*/ 7448 h 152"/>
                            <a:gd name="T44" fmla="+- 0 9900 9854"/>
                            <a:gd name="T45" fmla="*/ T44 w 133"/>
                            <a:gd name="T46" fmla="+- 0 7452 7300"/>
                            <a:gd name="T47" fmla="*/ 7452 h 152"/>
                            <a:gd name="T48" fmla="+- 0 9913 9854"/>
                            <a:gd name="T49" fmla="*/ T48 w 133"/>
                            <a:gd name="T50" fmla="+- 0 7451 7300"/>
                            <a:gd name="T51" fmla="*/ 7451 h 152"/>
                            <a:gd name="T52" fmla="+- 0 9924 9854"/>
                            <a:gd name="T53" fmla="*/ T52 w 133"/>
                            <a:gd name="T54" fmla="+- 0 7447 7300"/>
                            <a:gd name="T55" fmla="*/ 7447 h 152"/>
                            <a:gd name="T56" fmla="+- 0 9934 9854"/>
                            <a:gd name="T57" fmla="*/ T56 w 133"/>
                            <a:gd name="T58" fmla="+- 0 7442 7300"/>
                            <a:gd name="T59" fmla="*/ 7442 h 152"/>
                            <a:gd name="T60" fmla="+- 0 9942 9854"/>
                            <a:gd name="T61" fmla="*/ T60 w 133"/>
                            <a:gd name="T62" fmla="+- 0 7434 7300"/>
                            <a:gd name="T63" fmla="*/ 7434 h 152"/>
                            <a:gd name="T64" fmla="+- 0 9984 9854"/>
                            <a:gd name="T65" fmla="*/ T64 w 133"/>
                            <a:gd name="T66" fmla="+- 0 7434 7300"/>
                            <a:gd name="T67" fmla="*/ 7434 h 152"/>
                            <a:gd name="T68" fmla="+- 0 9984 9854"/>
                            <a:gd name="T69" fmla="*/ T68 w 133"/>
                            <a:gd name="T70" fmla="+- 0 7427 7300"/>
                            <a:gd name="T71" fmla="*/ 7427 h 152"/>
                            <a:gd name="T72" fmla="+- 0 9984 9854"/>
                            <a:gd name="T73" fmla="*/ T72 w 133"/>
                            <a:gd name="T74" fmla="+- 0 7420 7300"/>
                            <a:gd name="T75" fmla="*/ 7420 h 152"/>
                            <a:gd name="T76" fmla="+- 0 9906 9854"/>
                            <a:gd name="T77" fmla="*/ T76 w 133"/>
                            <a:gd name="T78" fmla="+- 0 7420 7300"/>
                            <a:gd name="T79" fmla="*/ 7420 h 152"/>
                            <a:gd name="T80" fmla="+- 0 9898 9854"/>
                            <a:gd name="T81" fmla="*/ T80 w 133"/>
                            <a:gd name="T82" fmla="+- 0 7414 7300"/>
                            <a:gd name="T83" fmla="*/ 7414 h 152"/>
                            <a:gd name="T84" fmla="+- 0 9898 9854"/>
                            <a:gd name="T85" fmla="*/ T84 w 133"/>
                            <a:gd name="T86" fmla="+- 0 7403 7300"/>
                            <a:gd name="T87" fmla="*/ 7403 h 152"/>
                            <a:gd name="T88" fmla="+- 0 9901 9854"/>
                            <a:gd name="T89" fmla="*/ T88 w 133"/>
                            <a:gd name="T90" fmla="+- 0 7392 7300"/>
                            <a:gd name="T91" fmla="*/ 7392 h 152"/>
                            <a:gd name="T92" fmla="+- 0 9910 9854"/>
                            <a:gd name="T93" fmla="*/ T92 w 133"/>
                            <a:gd name="T94" fmla="+- 0 7385 7300"/>
                            <a:gd name="T95" fmla="*/ 7385 h 152"/>
                            <a:gd name="T96" fmla="+- 0 9924 9854"/>
                            <a:gd name="T97" fmla="*/ T96 w 133"/>
                            <a:gd name="T98" fmla="+- 0 7381 7300"/>
                            <a:gd name="T99" fmla="*/ 7381 h 152"/>
                            <a:gd name="T100" fmla="+- 0 9940 9854"/>
                            <a:gd name="T101" fmla="*/ T100 w 133"/>
                            <a:gd name="T102" fmla="+- 0 7380 7300"/>
                            <a:gd name="T103" fmla="*/ 7380 h 152"/>
                            <a:gd name="T104" fmla="+- 0 9984 9854"/>
                            <a:gd name="T105" fmla="*/ T104 w 133"/>
                            <a:gd name="T106" fmla="+- 0 7380 7300"/>
                            <a:gd name="T107" fmla="*/ 7380 h 152"/>
                            <a:gd name="T108" fmla="+- 0 9984 9854"/>
                            <a:gd name="T109" fmla="*/ T108 w 133"/>
                            <a:gd name="T110" fmla="+- 0 7363 7300"/>
                            <a:gd name="T111" fmla="*/ 7363 h 152"/>
                            <a:gd name="T112" fmla="+- 0 9981 9854"/>
                            <a:gd name="T113" fmla="*/ T112 w 133"/>
                            <a:gd name="T114" fmla="+- 0 7339 7300"/>
                            <a:gd name="T115" fmla="*/ 7339 h 152"/>
                            <a:gd name="T116" fmla="+- 0 9977 9854"/>
                            <a:gd name="T117" fmla="*/ T116 w 133"/>
                            <a:gd name="T118" fmla="+- 0 7331 7300"/>
                            <a:gd name="T119" fmla="*/ 7331 h 152"/>
                            <a:gd name="T120" fmla="+- 0 9984 9854"/>
                            <a:gd name="T121" fmla="*/ T120 w 133"/>
                            <a:gd name="T122" fmla="+- 0 7434 7300"/>
                            <a:gd name="T123" fmla="*/ 7434 h 152"/>
                            <a:gd name="T124" fmla="+- 0 9943 9854"/>
                            <a:gd name="T125" fmla="*/ T124 w 133"/>
                            <a:gd name="T126" fmla="+- 0 7434 7300"/>
                            <a:gd name="T127" fmla="*/ 7434 h 152"/>
                            <a:gd name="T128" fmla="+- 0 9946 9854"/>
                            <a:gd name="T129" fmla="*/ T128 w 133"/>
                            <a:gd name="T130" fmla="+- 0 7449 7300"/>
                            <a:gd name="T131" fmla="*/ 7449 h 152"/>
                            <a:gd name="T132" fmla="+- 0 9986 9854"/>
                            <a:gd name="T133" fmla="*/ T132 w 133"/>
                            <a:gd name="T134" fmla="+- 0 7449 7300"/>
                            <a:gd name="T135" fmla="*/ 7449 h 152"/>
                            <a:gd name="T136" fmla="+- 0 9985 9854"/>
                            <a:gd name="T137" fmla="*/ T136 w 133"/>
                            <a:gd name="T138" fmla="+- 0 7441 7300"/>
                            <a:gd name="T139" fmla="*/ 7441 h 152"/>
                            <a:gd name="T140" fmla="+- 0 9984 9854"/>
                            <a:gd name="T141" fmla="*/ T140 w 133"/>
                            <a:gd name="T142" fmla="+- 0 7434 7300"/>
                            <a:gd name="T143" fmla="*/ 7434 h 152"/>
                            <a:gd name="T144" fmla="+- 0 9984 9854"/>
                            <a:gd name="T145" fmla="*/ T144 w 133"/>
                            <a:gd name="T146" fmla="+- 0 7380 7300"/>
                            <a:gd name="T147" fmla="*/ 7380 h 152"/>
                            <a:gd name="T148" fmla="+- 0 9940 9854"/>
                            <a:gd name="T149" fmla="*/ T148 w 133"/>
                            <a:gd name="T150" fmla="+- 0 7380 7300"/>
                            <a:gd name="T151" fmla="*/ 7380 h 152"/>
                            <a:gd name="T152" fmla="+- 0 9940 9854"/>
                            <a:gd name="T153" fmla="*/ T152 w 133"/>
                            <a:gd name="T154" fmla="+- 0 7398 7300"/>
                            <a:gd name="T155" fmla="*/ 7398 h 152"/>
                            <a:gd name="T156" fmla="+- 0 9940 9854"/>
                            <a:gd name="T157" fmla="*/ T156 w 133"/>
                            <a:gd name="T158" fmla="+- 0 7401 7300"/>
                            <a:gd name="T159" fmla="*/ 7401 h 152"/>
                            <a:gd name="T160" fmla="+- 0 9939 9854"/>
                            <a:gd name="T161" fmla="*/ T160 w 133"/>
                            <a:gd name="T162" fmla="+- 0 7404 7300"/>
                            <a:gd name="T163" fmla="*/ 7404 h 152"/>
                            <a:gd name="T164" fmla="+- 0 9936 9854"/>
                            <a:gd name="T165" fmla="*/ T164 w 133"/>
                            <a:gd name="T166" fmla="+- 0 7413 7300"/>
                            <a:gd name="T167" fmla="*/ 7413 h 152"/>
                            <a:gd name="T168" fmla="+- 0 9927 9854"/>
                            <a:gd name="T169" fmla="*/ T168 w 133"/>
                            <a:gd name="T170" fmla="+- 0 7420 7300"/>
                            <a:gd name="T171" fmla="*/ 7420 h 152"/>
                            <a:gd name="T172" fmla="+- 0 9984 9854"/>
                            <a:gd name="T173" fmla="*/ T172 w 133"/>
                            <a:gd name="T174" fmla="+- 0 7420 7300"/>
                            <a:gd name="T175" fmla="*/ 7420 h 152"/>
                            <a:gd name="T176" fmla="+- 0 9984 9854"/>
                            <a:gd name="T177" fmla="*/ T176 w 133"/>
                            <a:gd name="T178" fmla="+- 0 7380 7300"/>
                            <a:gd name="T179" fmla="*/ 7380 h 152"/>
                            <a:gd name="T180" fmla="+- 0 9920 9854"/>
                            <a:gd name="T181" fmla="*/ T180 w 133"/>
                            <a:gd name="T182" fmla="+- 0 7300 7300"/>
                            <a:gd name="T183" fmla="*/ 7300 h 152"/>
                            <a:gd name="T184" fmla="+- 0 9902 9854"/>
                            <a:gd name="T185" fmla="*/ T184 w 133"/>
                            <a:gd name="T186" fmla="+- 0 7302 7300"/>
                            <a:gd name="T187" fmla="*/ 7302 h 152"/>
                            <a:gd name="T188" fmla="+- 0 9886 9854"/>
                            <a:gd name="T189" fmla="*/ T188 w 133"/>
                            <a:gd name="T190" fmla="+- 0 7305 7300"/>
                            <a:gd name="T191" fmla="*/ 7305 h 152"/>
                            <a:gd name="T192" fmla="+- 0 9873 9854"/>
                            <a:gd name="T193" fmla="*/ T192 w 133"/>
                            <a:gd name="T194" fmla="+- 0 7309 7300"/>
                            <a:gd name="T195" fmla="*/ 7309 h 152"/>
                            <a:gd name="T196" fmla="+- 0 9864 9854"/>
                            <a:gd name="T197" fmla="*/ T196 w 133"/>
                            <a:gd name="T198" fmla="+- 0 7313 7300"/>
                            <a:gd name="T199" fmla="*/ 7313 h 152"/>
                            <a:gd name="T200" fmla="+- 0 9872 9854"/>
                            <a:gd name="T201" fmla="*/ T200 w 133"/>
                            <a:gd name="T202" fmla="+- 0 7342 7300"/>
                            <a:gd name="T203" fmla="*/ 7342 h 152"/>
                            <a:gd name="T204" fmla="+- 0 9880 9854"/>
                            <a:gd name="T205" fmla="*/ T204 w 133"/>
                            <a:gd name="T206" fmla="+- 0 7338 7300"/>
                            <a:gd name="T207" fmla="*/ 7338 h 152"/>
                            <a:gd name="T208" fmla="+- 0 9890 9854"/>
                            <a:gd name="T209" fmla="*/ T208 w 133"/>
                            <a:gd name="T210" fmla="+- 0 7334 7300"/>
                            <a:gd name="T211" fmla="*/ 7334 h 152"/>
                            <a:gd name="T212" fmla="+- 0 9901 9854"/>
                            <a:gd name="T213" fmla="*/ T212 w 133"/>
                            <a:gd name="T214" fmla="+- 0 7332 7300"/>
                            <a:gd name="T215" fmla="*/ 7332 h 152"/>
                            <a:gd name="T216" fmla="+- 0 9912 9854"/>
                            <a:gd name="T217" fmla="*/ T216 w 133"/>
                            <a:gd name="T218" fmla="+- 0 7331 7300"/>
                            <a:gd name="T219" fmla="*/ 7331 h 152"/>
                            <a:gd name="T220" fmla="+- 0 9977 9854"/>
                            <a:gd name="T221" fmla="*/ T220 w 133"/>
                            <a:gd name="T222" fmla="+- 0 7331 7300"/>
                            <a:gd name="T223" fmla="*/ 7331 h 152"/>
                            <a:gd name="T224" fmla="+- 0 9970 9854"/>
                            <a:gd name="T225" fmla="*/ T224 w 133"/>
                            <a:gd name="T226" fmla="+- 0 7319 7300"/>
                            <a:gd name="T227" fmla="*/ 7319 h 152"/>
                            <a:gd name="T228" fmla="+- 0 9951 9854"/>
                            <a:gd name="T229" fmla="*/ T228 w 133"/>
                            <a:gd name="T230" fmla="+- 0 7305 7300"/>
                            <a:gd name="T231" fmla="*/ 7305 h 152"/>
                            <a:gd name="T232" fmla="+- 0 9920 9854"/>
                            <a:gd name="T233" fmla="*/ T232 w 133"/>
                            <a:gd name="T234" fmla="+- 0 7300 7300"/>
                            <a:gd name="T235" fmla="*/ 730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2" y="138"/>
                              </a:lnTo>
                              <a:lnTo>
                                <a:pt x="27" y="148"/>
                              </a:lnTo>
                              <a:lnTo>
                                <a:pt x="46" y="152"/>
                              </a:lnTo>
                              <a:lnTo>
                                <a:pt x="59" y="151"/>
                              </a:lnTo>
                              <a:lnTo>
                                <a:pt x="70" y="147"/>
                              </a:lnTo>
                              <a:lnTo>
                                <a:pt x="80" y="142"/>
                              </a:lnTo>
                              <a:lnTo>
                                <a:pt x="88" y="134"/>
                              </a:lnTo>
                              <a:lnTo>
                                <a:pt x="130" y="134"/>
                              </a:lnTo>
                              <a:lnTo>
                                <a:pt x="130" y="127"/>
                              </a:lnTo>
                              <a:lnTo>
                                <a:pt x="130" y="120"/>
                              </a:lnTo>
                              <a:lnTo>
                                <a:pt x="52" y="120"/>
                              </a:lnTo>
                              <a:lnTo>
                                <a:pt x="44" y="114"/>
                              </a:lnTo>
                              <a:lnTo>
                                <a:pt x="44" y="103"/>
                              </a:lnTo>
                              <a:lnTo>
                                <a:pt x="47" y="92"/>
                              </a:lnTo>
                              <a:lnTo>
                                <a:pt x="56" y="85"/>
                              </a:lnTo>
                              <a:lnTo>
                                <a:pt x="70" y="81"/>
                              </a:lnTo>
                              <a:lnTo>
                                <a:pt x="86" y="80"/>
                              </a:lnTo>
                              <a:lnTo>
                                <a:pt x="130" y="80"/>
                              </a:lnTo>
                              <a:lnTo>
                                <a:pt x="130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0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2" y="149"/>
                              </a:lnTo>
                              <a:lnTo>
                                <a:pt x="131" y="141"/>
                              </a:lnTo>
                              <a:lnTo>
                                <a:pt x="130" y="13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86" y="80"/>
                              </a:lnTo>
                              <a:lnTo>
                                <a:pt x="86" y="98"/>
                              </a:lnTo>
                              <a:lnTo>
                                <a:pt x="86" y="101"/>
                              </a:lnTo>
                              <a:lnTo>
                                <a:pt x="85" y="104"/>
                              </a:lnTo>
                              <a:lnTo>
                                <a:pt x="82" y="113"/>
                              </a:lnTo>
                              <a:lnTo>
                                <a:pt x="73" y="120"/>
                              </a:lnTo>
                              <a:lnTo>
                                <a:pt x="130" y="120"/>
                              </a:lnTo>
                              <a:lnTo>
                                <a:pt x="130" y="8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48" y="2"/>
                              </a:lnTo>
                              <a:lnTo>
                                <a:pt x="32" y="5"/>
                              </a:lnTo>
                              <a:lnTo>
                                <a:pt x="19" y="9"/>
                              </a:lnTo>
                              <a:lnTo>
                                <a:pt x="10" y="13"/>
                              </a:lnTo>
                              <a:lnTo>
                                <a:pt x="18" y="42"/>
                              </a:lnTo>
                              <a:lnTo>
                                <a:pt x="26" y="38"/>
                              </a:lnTo>
                              <a:lnTo>
                                <a:pt x="36" y="34"/>
                              </a:lnTo>
                              <a:lnTo>
                                <a:pt x="47" y="32"/>
                              </a:lnTo>
                              <a:lnTo>
                                <a:pt x="58" y="31"/>
                              </a:lnTo>
                              <a:lnTo>
                                <a:pt x="123" y="31"/>
                              </a:lnTo>
                              <a:lnTo>
                                <a:pt x="116" y="19"/>
                              </a:lnTo>
                              <a:lnTo>
                                <a:pt x="97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7D26" id="AutoShape 237" o:spid="_x0000_s1026" alt="Title: central point, with branching points" style="position:absolute;margin-left:433.95pt;margin-top:369.95pt;width:6.65pt;height: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" path="m123,31r-42,l85,42r,10l50,55,23,65,6,83,,107r3,17l12,138r15,10l46,152r13,-1l70,147r10,-5l88,134r42,l130,127r,-7l52,120r-8,-6l44,103,47,92r9,-7l70,81,86,80r44,l130,63,127,39r-4,-8xm130,134r-41,l92,149r40,l131,141r-1,-7xm130,80r-44,l86,98r,3l85,104r-3,9l73,120r57,l130,80xm66,l48,2,32,5,19,9r-9,4l18,42r8,-4l36,34,47,32,58,31r65,l116,19,97,5,66,xe" fillcolor="#010202" stroked="f">
                <v:path arrowok="t" o:connecttype="custom" o:connectlocs="78105,4655185;51435,4655185;53975,4662170;53975,4668520;31750,4670425;14605,4676775;3810,4688205;0,4703445;1905,4714240;7620,4723130;17145,4729480;29210,4732020;37465,4731385;44450,4728845;50800,4725670;55880,4720590;82550,4720590;82550,4716145;82550,4711700;33020,4711700;27940,4707890;27940,4700905;29845,4693920;35560,4689475;44450,4686935;54610,4686300;82550,4686300;82550,4675505;80645,4660265;78105,4655185;82550,4720590;56515,4720590;58420,4730115;83820,4730115;83185,4725035;82550,4720590;82550,4686300;54610,4686300;54610,4697730;54610,4699635;53975,4701540;52070,4707255;46355,4711700;82550,4711700;82550,4686300;41910,4635500;30480,4636770;20320,4638675;12065,4641215;6350,4643755;11430,4662170;16510,4659630;22860,4657090;29845,4655820;36830,4655185;78105,4655185;73660,4647565;61595,4638675;41910,463550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4700905</wp:posOffset>
                </wp:positionV>
                <wp:extent cx="139065" cy="92075"/>
                <wp:effectExtent l="0" t="0" r="0" b="3175"/>
                <wp:wrapTopAndBottom/>
                <wp:docPr id="430" name="AutoShape 238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2075"/>
                        </a:xfrm>
                        <a:custGeom>
                          <a:avLst/>
                          <a:gdLst>
                            <a:gd name="T0" fmla="+- 0 10047 10001"/>
                            <a:gd name="T1" fmla="*/ T0 w 219"/>
                            <a:gd name="T2" fmla="+- 0 7304 7304"/>
                            <a:gd name="T3" fmla="*/ 7304 h 145"/>
                            <a:gd name="T4" fmla="+- 0 10001 10001"/>
                            <a:gd name="T5" fmla="*/ T4 w 219"/>
                            <a:gd name="T6" fmla="+- 0 7304 7304"/>
                            <a:gd name="T7" fmla="*/ 7304 h 145"/>
                            <a:gd name="T8" fmla="+- 0 10043 10001"/>
                            <a:gd name="T9" fmla="*/ T8 w 219"/>
                            <a:gd name="T10" fmla="+- 0 7449 7304"/>
                            <a:gd name="T11" fmla="*/ 7449 h 145"/>
                            <a:gd name="T12" fmla="+- 0 10086 10001"/>
                            <a:gd name="T13" fmla="*/ T12 w 219"/>
                            <a:gd name="T14" fmla="+- 0 7449 7304"/>
                            <a:gd name="T15" fmla="*/ 7449 h 145"/>
                            <a:gd name="T16" fmla="+- 0 10097 10001"/>
                            <a:gd name="T17" fmla="*/ T16 w 219"/>
                            <a:gd name="T18" fmla="+- 0 7411 7304"/>
                            <a:gd name="T19" fmla="*/ 7411 h 145"/>
                            <a:gd name="T20" fmla="+- 0 10067 10001"/>
                            <a:gd name="T21" fmla="*/ T20 w 219"/>
                            <a:gd name="T22" fmla="+- 0 7411 7304"/>
                            <a:gd name="T23" fmla="*/ 7411 h 145"/>
                            <a:gd name="T24" fmla="+- 0 10065 10001"/>
                            <a:gd name="T25" fmla="*/ T24 w 219"/>
                            <a:gd name="T26" fmla="+- 0 7398 7304"/>
                            <a:gd name="T27" fmla="*/ 7398 h 145"/>
                            <a:gd name="T28" fmla="+- 0 10063 10001"/>
                            <a:gd name="T29" fmla="*/ T28 w 219"/>
                            <a:gd name="T30" fmla="+- 0 7386 7304"/>
                            <a:gd name="T31" fmla="*/ 7386 h 145"/>
                            <a:gd name="T32" fmla="+- 0 10061 10001"/>
                            <a:gd name="T33" fmla="*/ T32 w 219"/>
                            <a:gd name="T34" fmla="+- 0 7374 7304"/>
                            <a:gd name="T35" fmla="*/ 7374 h 145"/>
                            <a:gd name="T36" fmla="+- 0 10047 10001"/>
                            <a:gd name="T37" fmla="*/ T36 w 219"/>
                            <a:gd name="T38" fmla="+- 0 7304 7304"/>
                            <a:gd name="T39" fmla="*/ 7304 h 145"/>
                            <a:gd name="T40" fmla="+- 0 10142 10001"/>
                            <a:gd name="T41" fmla="*/ T40 w 219"/>
                            <a:gd name="T42" fmla="+- 0 7353 7304"/>
                            <a:gd name="T43" fmla="*/ 7353 h 145"/>
                            <a:gd name="T44" fmla="+- 0 10110 10001"/>
                            <a:gd name="T45" fmla="*/ T44 w 219"/>
                            <a:gd name="T46" fmla="+- 0 7353 7304"/>
                            <a:gd name="T47" fmla="*/ 7353 h 145"/>
                            <a:gd name="T48" fmla="+- 0 10113 10001"/>
                            <a:gd name="T49" fmla="*/ T48 w 219"/>
                            <a:gd name="T50" fmla="+- 0 7365 7304"/>
                            <a:gd name="T51" fmla="*/ 7365 h 145"/>
                            <a:gd name="T52" fmla="+- 0 10115 10001"/>
                            <a:gd name="T53" fmla="*/ T52 w 219"/>
                            <a:gd name="T54" fmla="+- 0 7377 7304"/>
                            <a:gd name="T55" fmla="*/ 7377 h 145"/>
                            <a:gd name="T56" fmla="+- 0 10117 10001"/>
                            <a:gd name="T57" fmla="*/ T56 w 219"/>
                            <a:gd name="T58" fmla="+- 0 7387 7304"/>
                            <a:gd name="T59" fmla="*/ 7387 h 145"/>
                            <a:gd name="T60" fmla="+- 0 10120 10001"/>
                            <a:gd name="T61" fmla="*/ T60 w 219"/>
                            <a:gd name="T62" fmla="+- 0 7398 7304"/>
                            <a:gd name="T63" fmla="*/ 7398 h 145"/>
                            <a:gd name="T64" fmla="+- 0 10133 10001"/>
                            <a:gd name="T65" fmla="*/ T64 w 219"/>
                            <a:gd name="T66" fmla="+- 0 7449 7304"/>
                            <a:gd name="T67" fmla="*/ 7449 h 145"/>
                            <a:gd name="T68" fmla="+- 0 10176 10001"/>
                            <a:gd name="T69" fmla="*/ T68 w 219"/>
                            <a:gd name="T70" fmla="+- 0 7449 7304"/>
                            <a:gd name="T71" fmla="*/ 7449 h 145"/>
                            <a:gd name="T72" fmla="+- 0 10187 10001"/>
                            <a:gd name="T73" fmla="*/ T72 w 219"/>
                            <a:gd name="T74" fmla="+- 0 7411 7304"/>
                            <a:gd name="T75" fmla="*/ 7411 h 145"/>
                            <a:gd name="T76" fmla="+- 0 10155 10001"/>
                            <a:gd name="T77" fmla="*/ T76 w 219"/>
                            <a:gd name="T78" fmla="+- 0 7411 7304"/>
                            <a:gd name="T79" fmla="*/ 7411 h 145"/>
                            <a:gd name="T80" fmla="+- 0 10152 10001"/>
                            <a:gd name="T81" fmla="*/ T80 w 219"/>
                            <a:gd name="T82" fmla="+- 0 7398 7304"/>
                            <a:gd name="T83" fmla="*/ 7398 h 145"/>
                            <a:gd name="T84" fmla="+- 0 10150 10001"/>
                            <a:gd name="T85" fmla="*/ T84 w 219"/>
                            <a:gd name="T86" fmla="+- 0 7386 7304"/>
                            <a:gd name="T87" fmla="*/ 7386 h 145"/>
                            <a:gd name="T88" fmla="+- 0 10147 10001"/>
                            <a:gd name="T89" fmla="*/ T88 w 219"/>
                            <a:gd name="T90" fmla="+- 0 7374 7304"/>
                            <a:gd name="T91" fmla="*/ 7374 h 145"/>
                            <a:gd name="T92" fmla="+- 0 10144 10001"/>
                            <a:gd name="T93" fmla="*/ T92 w 219"/>
                            <a:gd name="T94" fmla="+- 0 7361 7304"/>
                            <a:gd name="T95" fmla="*/ 7361 h 145"/>
                            <a:gd name="T96" fmla="+- 0 10142 10001"/>
                            <a:gd name="T97" fmla="*/ T96 w 219"/>
                            <a:gd name="T98" fmla="+- 0 7353 7304"/>
                            <a:gd name="T99" fmla="*/ 7353 h 145"/>
                            <a:gd name="T100" fmla="+- 0 10129 10001"/>
                            <a:gd name="T101" fmla="*/ T100 w 219"/>
                            <a:gd name="T102" fmla="+- 0 7304 7304"/>
                            <a:gd name="T103" fmla="*/ 7304 h 145"/>
                            <a:gd name="T104" fmla="+- 0 10094 10001"/>
                            <a:gd name="T105" fmla="*/ T104 w 219"/>
                            <a:gd name="T106" fmla="+- 0 7304 7304"/>
                            <a:gd name="T107" fmla="*/ 7304 h 145"/>
                            <a:gd name="T108" fmla="+- 0 10078 10001"/>
                            <a:gd name="T109" fmla="*/ T108 w 219"/>
                            <a:gd name="T110" fmla="+- 0 7363 7304"/>
                            <a:gd name="T111" fmla="*/ 7363 h 145"/>
                            <a:gd name="T112" fmla="+- 0 10075 10001"/>
                            <a:gd name="T113" fmla="*/ T112 w 219"/>
                            <a:gd name="T114" fmla="+- 0 7377 7304"/>
                            <a:gd name="T115" fmla="*/ 7377 h 145"/>
                            <a:gd name="T116" fmla="+- 0 10073 10001"/>
                            <a:gd name="T117" fmla="*/ T116 w 219"/>
                            <a:gd name="T118" fmla="+- 0 7387 7304"/>
                            <a:gd name="T119" fmla="*/ 7387 h 145"/>
                            <a:gd name="T120" fmla="+- 0 10070 10001"/>
                            <a:gd name="T121" fmla="*/ T120 w 219"/>
                            <a:gd name="T122" fmla="+- 0 7398 7304"/>
                            <a:gd name="T123" fmla="*/ 7398 h 145"/>
                            <a:gd name="T124" fmla="+- 0 10068 10001"/>
                            <a:gd name="T125" fmla="*/ T124 w 219"/>
                            <a:gd name="T126" fmla="+- 0 7411 7304"/>
                            <a:gd name="T127" fmla="*/ 7411 h 145"/>
                            <a:gd name="T128" fmla="+- 0 10097 10001"/>
                            <a:gd name="T129" fmla="*/ T128 w 219"/>
                            <a:gd name="T130" fmla="+- 0 7411 7304"/>
                            <a:gd name="T131" fmla="*/ 7411 h 145"/>
                            <a:gd name="T132" fmla="+- 0 10100 10001"/>
                            <a:gd name="T133" fmla="*/ T132 w 219"/>
                            <a:gd name="T134" fmla="+- 0 7398 7304"/>
                            <a:gd name="T135" fmla="*/ 7398 h 145"/>
                            <a:gd name="T136" fmla="+- 0 10103 10001"/>
                            <a:gd name="T137" fmla="*/ T136 w 219"/>
                            <a:gd name="T138" fmla="+- 0 7387 7304"/>
                            <a:gd name="T139" fmla="*/ 7387 h 145"/>
                            <a:gd name="T140" fmla="+- 0 10106 10001"/>
                            <a:gd name="T141" fmla="*/ T140 w 219"/>
                            <a:gd name="T142" fmla="+- 0 7377 7304"/>
                            <a:gd name="T143" fmla="*/ 7377 h 145"/>
                            <a:gd name="T144" fmla="+- 0 10108 10001"/>
                            <a:gd name="T145" fmla="*/ T144 w 219"/>
                            <a:gd name="T146" fmla="+- 0 7365 7304"/>
                            <a:gd name="T147" fmla="*/ 7365 h 145"/>
                            <a:gd name="T148" fmla="+- 0 10110 10001"/>
                            <a:gd name="T149" fmla="*/ T148 w 219"/>
                            <a:gd name="T150" fmla="+- 0 7353 7304"/>
                            <a:gd name="T151" fmla="*/ 7353 h 145"/>
                            <a:gd name="T152" fmla="+- 0 10142 10001"/>
                            <a:gd name="T153" fmla="*/ T152 w 219"/>
                            <a:gd name="T154" fmla="+- 0 7353 7304"/>
                            <a:gd name="T155" fmla="*/ 7353 h 145"/>
                            <a:gd name="T156" fmla="+- 0 10129 10001"/>
                            <a:gd name="T157" fmla="*/ T156 w 219"/>
                            <a:gd name="T158" fmla="+- 0 7304 7304"/>
                            <a:gd name="T159" fmla="*/ 7304 h 145"/>
                            <a:gd name="T160" fmla="+- 0 10220 10001"/>
                            <a:gd name="T161" fmla="*/ T160 w 219"/>
                            <a:gd name="T162" fmla="+- 0 7304 7304"/>
                            <a:gd name="T163" fmla="*/ 7304 h 145"/>
                            <a:gd name="T164" fmla="+- 0 10176 10001"/>
                            <a:gd name="T165" fmla="*/ T164 w 219"/>
                            <a:gd name="T166" fmla="+- 0 7304 7304"/>
                            <a:gd name="T167" fmla="*/ 7304 h 145"/>
                            <a:gd name="T168" fmla="+- 0 10163 10001"/>
                            <a:gd name="T169" fmla="*/ T168 w 219"/>
                            <a:gd name="T170" fmla="+- 0 7361 7304"/>
                            <a:gd name="T171" fmla="*/ 7361 h 145"/>
                            <a:gd name="T172" fmla="+- 0 10161 10001"/>
                            <a:gd name="T173" fmla="*/ T172 w 219"/>
                            <a:gd name="T174" fmla="+- 0 7374 7304"/>
                            <a:gd name="T175" fmla="*/ 7374 h 145"/>
                            <a:gd name="T176" fmla="+- 0 10159 10001"/>
                            <a:gd name="T177" fmla="*/ T176 w 219"/>
                            <a:gd name="T178" fmla="+- 0 7387 7304"/>
                            <a:gd name="T179" fmla="*/ 7387 h 145"/>
                            <a:gd name="T180" fmla="+- 0 10157 10001"/>
                            <a:gd name="T181" fmla="*/ T180 w 219"/>
                            <a:gd name="T182" fmla="+- 0 7398 7304"/>
                            <a:gd name="T183" fmla="*/ 7398 h 145"/>
                            <a:gd name="T184" fmla="+- 0 10155 10001"/>
                            <a:gd name="T185" fmla="*/ T184 w 219"/>
                            <a:gd name="T186" fmla="+- 0 7411 7304"/>
                            <a:gd name="T187" fmla="*/ 7411 h 145"/>
                            <a:gd name="T188" fmla="+- 0 10187 10001"/>
                            <a:gd name="T189" fmla="*/ T188 w 219"/>
                            <a:gd name="T190" fmla="+- 0 7411 7304"/>
                            <a:gd name="T191" fmla="*/ 7411 h 145"/>
                            <a:gd name="T192" fmla="+- 0 10220 10001"/>
                            <a:gd name="T193" fmla="*/ T192 w 219"/>
                            <a:gd name="T194" fmla="+- 0 7304 7304"/>
                            <a:gd name="T195" fmla="*/ 7304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9" h="145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42" y="145"/>
                              </a:lnTo>
                              <a:lnTo>
                                <a:pt x="85" y="145"/>
                              </a:lnTo>
                              <a:lnTo>
                                <a:pt x="96" y="107"/>
                              </a:lnTo>
                              <a:lnTo>
                                <a:pt x="66" y="107"/>
                              </a:lnTo>
                              <a:lnTo>
                                <a:pt x="64" y="94"/>
                              </a:lnTo>
                              <a:lnTo>
                                <a:pt x="62" y="82"/>
                              </a:lnTo>
                              <a:lnTo>
                                <a:pt x="60" y="70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41" y="49"/>
                              </a:moveTo>
                              <a:lnTo>
                                <a:pt x="109" y="49"/>
                              </a:lnTo>
                              <a:lnTo>
                                <a:pt x="112" y="61"/>
                              </a:lnTo>
                              <a:lnTo>
                                <a:pt x="114" y="73"/>
                              </a:lnTo>
                              <a:lnTo>
                                <a:pt x="116" y="83"/>
                              </a:lnTo>
                              <a:lnTo>
                                <a:pt x="119" y="94"/>
                              </a:lnTo>
                              <a:lnTo>
                                <a:pt x="132" y="145"/>
                              </a:lnTo>
                              <a:lnTo>
                                <a:pt x="175" y="145"/>
                              </a:lnTo>
                              <a:lnTo>
                                <a:pt x="186" y="107"/>
                              </a:lnTo>
                              <a:lnTo>
                                <a:pt x="154" y="107"/>
                              </a:lnTo>
                              <a:lnTo>
                                <a:pt x="151" y="94"/>
                              </a:lnTo>
                              <a:lnTo>
                                <a:pt x="149" y="82"/>
                              </a:lnTo>
                              <a:lnTo>
                                <a:pt x="146" y="70"/>
                              </a:lnTo>
                              <a:lnTo>
                                <a:pt x="143" y="57"/>
                              </a:lnTo>
                              <a:lnTo>
                                <a:pt x="141" y="49"/>
                              </a:lnTo>
                              <a:close/>
                              <a:moveTo>
                                <a:pt x="128" y="0"/>
                              </a:moveTo>
                              <a:lnTo>
                                <a:pt x="93" y="0"/>
                              </a:lnTo>
                              <a:lnTo>
                                <a:pt x="77" y="59"/>
                              </a:lnTo>
                              <a:lnTo>
                                <a:pt x="74" y="73"/>
                              </a:lnTo>
                              <a:lnTo>
                                <a:pt x="72" y="83"/>
                              </a:lnTo>
                              <a:lnTo>
                                <a:pt x="69" y="94"/>
                              </a:lnTo>
                              <a:lnTo>
                                <a:pt x="67" y="107"/>
                              </a:lnTo>
                              <a:lnTo>
                                <a:pt x="96" y="107"/>
                              </a:lnTo>
                              <a:lnTo>
                                <a:pt x="99" y="94"/>
                              </a:lnTo>
                              <a:lnTo>
                                <a:pt x="102" y="83"/>
                              </a:lnTo>
                              <a:lnTo>
                                <a:pt x="105" y="73"/>
                              </a:lnTo>
                              <a:lnTo>
                                <a:pt x="107" y="61"/>
                              </a:lnTo>
                              <a:lnTo>
                                <a:pt x="109" y="49"/>
                              </a:lnTo>
                              <a:lnTo>
                                <a:pt x="141" y="49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19" y="0"/>
                              </a:moveTo>
                              <a:lnTo>
                                <a:pt x="175" y="0"/>
                              </a:lnTo>
                              <a:lnTo>
                                <a:pt x="162" y="57"/>
                              </a:lnTo>
                              <a:lnTo>
                                <a:pt x="160" y="70"/>
                              </a:lnTo>
                              <a:lnTo>
                                <a:pt x="158" y="83"/>
                              </a:lnTo>
                              <a:lnTo>
                                <a:pt x="156" y="94"/>
                              </a:lnTo>
                              <a:lnTo>
                                <a:pt x="154" y="107"/>
                              </a:lnTo>
                              <a:lnTo>
                                <a:pt x="186" y="10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53AE" id="AutoShape 238" o:spid="_x0000_s1026" alt="Title: central point, with branching points" style="position:absolute;margin-left:441.3pt;margin-top:370.15pt;width:10.95pt;height: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" path="m46,l,,42,145r43,l96,107r-30,l64,94,62,82,60,70,46,xm141,49r-32,l112,61r2,12l116,83r3,11l132,145r43,l186,107r-32,l151,94,149,82,146,70,143,57r-2,-8xm128,l93,,77,59,74,73,72,83,69,94r-2,13l96,107,99,94r3,-11l105,73r2,-12l109,49r32,l128,xm219,l175,,162,57r-2,13l158,83r-2,11l154,107r32,l219,xe" fillcolor="#010202" stroked="f">
                <v:path arrowok="t" o:connecttype="custom" o:connectlocs="29210,4638040;0,4638040;26670,4730115;53975,4730115;60960,4705985;41910,4705985;40640,4697730;39370,4690110;38100,4682490;29210,4638040;89535,4669155;69215,4669155;71120,4676775;72390,4684395;73660,4690745;75565,4697730;83820,4730115;111125,4730115;118110,4705985;97790,4705985;95885,4697730;94615,4690110;92710,4682490;90805,4674235;89535,4669155;81280,4638040;59055,4638040;48895,4675505;46990,4684395;45720,4690745;43815,4697730;42545,4705985;60960,4705985;62865,4697730;64770,4690745;66675,4684395;67945,4676775;69215,4669155;89535,4669155;81280,4638040;139065,4638040;111125,4638040;102870,4674235;101600,4682490;100330,4690745;99060,4697730;97790,4705985;118110,4705985;139065,4638040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4698365</wp:posOffset>
                </wp:positionV>
                <wp:extent cx="84455" cy="96520"/>
                <wp:effectExtent l="0" t="0" r="0" b="0"/>
                <wp:wrapTopAndBottom/>
                <wp:docPr id="431" name="AutoShape 239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6520"/>
                        </a:xfrm>
                        <a:custGeom>
                          <a:avLst/>
                          <a:gdLst>
                            <a:gd name="T0" fmla="+- 0 10351 10228"/>
                            <a:gd name="T1" fmla="*/ T0 w 133"/>
                            <a:gd name="T2" fmla="+- 0 7331 7300"/>
                            <a:gd name="T3" fmla="*/ 7331 h 152"/>
                            <a:gd name="T4" fmla="+- 0 10309 10228"/>
                            <a:gd name="T5" fmla="*/ T4 w 133"/>
                            <a:gd name="T6" fmla="+- 0 7331 7300"/>
                            <a:gd name="T7" fmla="*/ 7331 h 152"/>
                            <a:gd name="T8" fmla="+- 0 10313 10228"/>
                            <a:gd name="T9" fmla="*/ T8 w 133"/>
                            <a:gd name="T10" fmla="+- 0 7342 7300"/>
                            <a:gd name="T11" fmla="*/ 7342 h 152"/>
                            <a:gd name="T12" fmla="+- 0 10313 10228"/>
                            <a:gd name="T13" fmla="*/ T12 w 133"/>
                            <a:gd name="T14" fmla="+- 0 7352 7300"/>
                            <a:gd name="T15" fmla="*/ 7352 h 152"/>
                            <a:gd name="T16" fmla="+- 0 10278 10228"/>
                            <a:gd name="T17" fmla="*/ T16 w 133"/>
                            <a:gd name="T18" fmla="+- 0 7355 7300"/>
                            <a:gd name="T19" fmla="*/ 7355 h 152"/>
                            <a:gd name="T20" fmla="+- 0 10251 10228"/>
                            <a:gd name="T21" fmla="*/ T20 w 133"/>
                            <a:gd name="T22" fmla="+- 0 7365 7300"/>
                            <a:gd name="T23" fmla="*/ 7365 h 152"/>
                            <a:gd name="T24" fmla="+- 0 10234 10228"/>
                            <a:gd name="T25" fmla="*/ T24 w 133"/>
                            <a:gd name="T26" fmla="+- 0 7383 7300"/>
                            <a:gd name="T27" fmla="*/ 7383 h 152"/>
                            <a:gd name="T28" fmla="+- 0 10228 10228"/>
                            <a:gd name="T29" fmla="*/ T28 w 133"/>
                            <a:gd name="T30" fmla="+- 0 7407 7300"/>
                            <a:gd name="T31" fmla="*/ 7407 h 152"/>
                            <a:gd name="T32" fmla="+- 0 10231 10228"/>
                            <a:gd name="T33" fmla="*/ T32 w 133"/>
                            <a:gd name="T34" fmla="+- 0 7424 7300"/>
                            <a:gd name="T35" fmla="*/ 7424 h 152"/>
                            <a:gd name="T36" fmla="+- 0 10241 10228"/>
                            <a:gd name="T37" fmla="*/ T36 w 133"/>
                            <a:gd name="T38" fmla="+- 0 7438 7300"/>
                            <a:gd name="T39" fmla="*/ 7438 h 152"/>
                            <a:gd name="T40" fmla="+- 0 10255 10228"/>
                            <a:gd name="T41" fmla="*/ T40 w 133"/>
                            <a:gd name="T42" fmla="+- 0 7448 7300"/>
                            <a:gd name="T43" fmla="*/ 7448 h 152"/>
                            <a:gd name="T44" fmla="+- 0 10275 10228"/>
                            <a:gd name="T45" fmla="*/ T44 w 133"/>
                            <a:gd name="T46" fmla="+- 0 7452 7300"/>
                            <a:gd name="T47" fmla="*/ 7452 h 152"/>
                            <a:gd name="T48" fmla="+- 0 10287 10228"/>
                            <a:gd name="T49" fmla="*/ T48 w 133"/>
                            <a:gd name="T50" fmla="+- 0 7451 7300"/>
                            <a:gd name="T51" fmla="*/ 7451 h 152"/>
                            <a:gd name="T52" fmla="+- 0 10299 10228"/>
                            <a:gd name="T53" fmla="*/ T52 w 133"/>
                            <a:gd name="T54" fmla="+- 0 7447 7300"/>
                            <a:gd name="T55" fmla="*/ 7447 h 152"/>
                            <a:gd name="T56" fmla="+- 0 10308 10228"/>
                            <a:gd name="T57" fmla="*/ T56 w 133"/>
                            <a:gd name="T58" fmla="+- 0 7442 7300"/>
                            <a:gd name="T59" fmla="*/ 7442 h 152"/>
                            <a:gd name="T60" fmla="+- 0 10317 10228"/>
                            <a:gd name="T61" fmla="*/ T60 w 133"/>
                            <a:gd name="T62" fmla="+- 0 7434 7300"/>
                            <a:gd name="T63" fmla="*/ 7434 h 152"/>
                            <a:gd name="T64" fmla="+- 0 10359 10228"/>
                            <a:gd name="T65" fmla="*/ T64 w 133"/>
                            <a:gd name="T66" fmla="+- 0 7434 7300"/>
                            <a:gd name="T67" fmla="*/ 7434 h 152"/>
                            <a:gd name="T68" fmla="+- 0 10359 10228"/>
                            <a:gd name="T69" fmla="*/ T68 w 133"/>
                            <a:gd name="T70" fmla="+- 0 7427 7300"/>
                            <a:gd name="T71" fmla="*/ 7427 h 152"/>
                            <a:gd name="T72" fmla="+- 0 10359 10228"/>
                            <a:gd name="T73" fmla="*/ T72 w 133"/>
                            <a:gd name="T74" fmla="+- 0 7420 7300"/>
                            <a:gd name="T75" fmla="*/ 7420 h 152"/>
                            <a:gd name="T76" fmla="+- 0 10280 10228"/>
                            <a:gd name="T77" fmla="*/ T76 w 133"/>
                            <a:gd name="T78" fmla="+- 0 7420 7300"/>
                            <a:gd name="T79" fmla="*/ 7420 h 152"/>
                            <a:gd name="T80" fmla="+- 0 10273 10228"/>
                            <a:gd name="T81" fmla="*/ T80 w 133"/>
                            <a:gd name="T82" fmla="+- 0 7414 7300"/>
                            <a:gd name="T83" fmla="*/ 7414 h 152"/>
                            <a:gd name="T84" fmla="+- 0 10273 10228"/>
                            <a:gd name="T85" fmla="*/ T84 w 133"/>
                            <a:gd name="T86" fmla="+- 0 7403 7300"/>
                            <a:gd name="T87" fmla="*/ 7403 h 152"/>
                            <a:gd name="T88" fmla="+- 0 10276 10228"/>
                            <a:gd name="T89" fmla="*/ T88 w 133"/>
                            <a:gd name="T90" fmla="+- 0 7392 7300"/>
                            <a:gd name="T91" fmla="*/ 7392 h 152"/>
                            <a:gd name="T92" fmla="+- 0 10285 10228"/>
                            <a:gd name="T93" fmla="*/ T92 w 133"/>
                            <a:gd name="T94" fmla="+- 0 7385 7300"/>
                            <a:gd name="T95" fmla="*/ 7385 h 152"/>
                            <a:gd name="T96" fmla="+- 0 10298 10228"/>
                            <a:gd name="T97" fmla="*/ T96 w 133"/>
                            <a:gd name="T98" fmla="+- 0 7381 7300"/>
                            <a:gd name="T99" fmla="*/ 7381 h 152"/>
                            <a:gd name="T100" fmla="+- 0 10315 10228"/>
                            <a:gd name="T101" fmla="*/ T100 w 133"/>
                            <a:gd name="T102" fmla="+- 0 7380 7300"/>
                            <a:gd name="T103" fmla="*/ 7380 h 152"/>
                            <a:gd name="T104" fmla="+- 0 10359 10228"/>
                            <a:gd name="T105" fmla="*/ T104 w 133"/>
                            <a:gd name="T106" fmla="+- 0 7380 7300"/>
                            <a:gd name="T107" fmla="*/ 7380 h 152"/>
                            <a:gd name="T108" fmla="+- 0 10359 10228"/>
                            <a:gd name="T109" fmla="*/ T108 w 133"/>
                            <a:gd name="T110" fmla="+- 0 7363 7300"/>
                            <a:gd name="T111" fmla="*/ 7363 h 152"/>
                            <a:gd name="T112" fmla="+- 0 10355 10228"/>
                            <a:gd name="T113" fmla="*/ T112 w 133"/>
                            <a:gd name="T114" fmla="+- 0 7339 7300"/>
                            <a:gd name="T115" fmla="*/ 7339 h 152"/>
                            <a:gd name="T116" fmla="+- 0 10351 10228"/>
                            <a:gd name="T117" fmla="*/ T116 w 133"/>
                            <a:gd name="T118" fmla="+- 0 7331 7300"/>
                            <a:gd name="T119" fmla="*/ 7331 h 152"/>
                            <a:gd name="T120" fmla="+- 0 10359 10228"/>
                            <a:gd name="T121" fmla="*/ T120 w 133"/>
                            <a:gd name="T122" fmla="+- 0 7434 7300"/>
                            <a:gd name="T123" fmla="*/ 7434 h 152"/>
                            <a:gd name="T124" fmla="+- 0 10317 10228"/>
                            <a:gd name="T125" fmla="*/ T124 w 133"/>
                            <a:gd name="T126" fmla="+- 0 7434 7300"/>
                            <a:gd name="T127" fmla="*/ 7434 h 152"/>
                            <a:gd name="T128" fmla="+- 0 10320 10228"/>
                            <a:gd name="T129" fmla="*/ T128 w 133"/>
                            <a:gd name="T130" fmla="+- 0 7449 7300"/>
                            <a:gd name="T131" fmla="*/ 7449 h 152"/>
                            <a:gd name="T132" fmla="+- 0 10361 10228"/>
                            <a:gd name="T133" fmla="*/ T132 w 133"/>
                            <a:gd name="T134" fmla="+- 0 7449 7300"/>
                            <a:gd name="T135" fmla="*/ 7449 h 152"/>
                            <a:gd name="T136" fmla="+- 0 10359 10228"/>
                            <a:gd name="T137" fmla="*/ T136 w 133"/>
                            <a:gd name="T138" fmla="+- 0 7441 7300"/>
                            <a:gd name="T139" fmla="*/ 7441 h 152"/>
                            <a:gd name="T140" fmla="+- 0 10359 10228"/>
                            <a:gd name="T141" fmla="*/ T140 w 133"/>
                            <a:gd name="T142" fmla="+- 0 7434 7300"/>
                            <a:gd name="T143" fmla="*/ 7434 h 152"/>
                            <a:gd name="T144" fmla="+- 0 10359 10228"/>
                            <a:gd name="T145" fmla="*/ T144 w 133"/>
                            <a:gd name="T146" fmla="+- 0 7380 7300"/>
                            <a:gd name="T147" fmla="*/ 7380 h 152"/>
                            <a:gd name="T148" fmla="+- 0 10315 10228"/>
                            <a:gd name="T149" fmla="*/ T148 w 133"/>
                            <a:gd name="T150" fmla="+- 0 7380 7300"/>
                            <a:gd name="T151" fmla="*/ 7380 h 152"/>
                            <a:gd name="T152" fmla="+- 0 10315 10228"/>
                            <a:gd name="T153" fmla="*/ T152 w 133"/>
                            <a:gd name="T154" fmla="+- 0 7398 7300"/>
                            <a:gd name="T155" fmla="*/ 7398 h 152"/>
                            <a:gd name="T156" fmla="+- 0 10314 10228"/>
                            <a:gd name="T157" fmla="*/ T156 w 133"/>
                            <a:gd name="T158" fmla="+- 0 7401 7300"/>
                            <a:gd name="T159" fmla="*/ 7401 h 152"/>
                            <a:gd name="T160" fmla="+- 0 10314 10228"/>
                            <a:gd name="T161" fmla="*/ T160 w 133"/>
                            <a:gd name="T162" fmla="+- 0 7404 7300"/>
                            <a:gd name="T163" fmla="*/ 7404 h 152"/>
                            <a:gd name="T164" fmla="+- 0 10311 10228"/>
                            <a:gd name="T165" fmla="*/ T164 w 133"/>
                            <a:gd name="T166" fmla="+- 0 7413 7300"/>
                            <a:gd name="T167" fmla="*/ 7413 h 152"/>
                            <a:gd name="T168" fmla="+- 0 10302 10228"/>
                            <a:gd name="T169" fmla="*/ T168 w 133"/>
                            <a:gd name="T170" fmla="+- 0 7420 7300"/>
                            <a:gd name="T171" fmla="*/ 7420 h 152"/>
                            <a:gd name="T172" fmla="+- 0 10359 10228"/>
                            <a:gd name="T173" fmla="*/ T172 w 133"/>
                            <a:gd name="T174" fmla="+- 0 7420 7300"/>
                            <a:gd name="T175" fmla="*/ 7420 h 152"/>
                            <a:gd name="T176" fmla="+- 0 10359 10228"/>
                            <a:gd name="T177" fmla="*/ T176 w 133"/>
                            <a:gd name="T178" fmla="+- 0 7380 7300"/>
                            <a:gd name="T179" fmla="*/ 7380 h 152"/>
                            <a:gd name="T180" fmla="+- 0 10295 10228"/>
                            <a:gd name="T181" fmla="*/ T180 w 133"/>
                            <a:gd name="T182" fmla="+- 0 7300 7300"/>
                            <a:gd name="T183" fmla="*/ 7300 h 152"/>
                            <a:gd name="T184" fmla="+- 0 10276 10228"/>
                            <a:gd name="T185" fmla="*/ T184 w 133"/>
                            <a:gd name="T186" fmla="+- 0 7302 7300"/>
                            <a:gd name="T187" fmla="*/ 7302 h 152"/>
                            <a:gd name="T188" fmla="+- 0 10261 10228"/>
                            <a:gd name="T189" fmla="*/ T188 w 133"/>
                            <a:gd name="T190" fmla="+- 0 7305 7300"/>
                            <a:gd name="T191" fmla="*/ 7305 h 152"/>
                            <a:gd name="T192" fmla="+- 0 10248 10228"/>
                            <a:gd name="T193" fmla="*/ T192 w 133"/>
                            <a:gd name="T194" fmla="+- 0 7309 7300"/>
                            <a:gd name="T195" fmla="*/ 7309 h 152"/>
                            <a:gd name="T196" fmla="+- 0 10239 10228"/>
                            <a:gd name="T197" fmla="*/ T196 w 133"/>
                            <a:gd name="T198" fmla="+- 0 7313 7300"/>
                            <a:gd name="T199" fmla="*/ 7313 h 152"/>
                            <a:gd name="T200" fmla="+- 0 10247 10228"/>
                            <a:gd name="T201" fmla="*/ T200 w 133"/>
                            <a:gd name="T202" fmla="+- 0 7342 7300"/>
                            <a:gd name="T203" fmla="*/ 7342 h 152"/>
                            <a:gd name="T204" fmla="+- 0 10255 10228"/>
                            <a:gd name="T205" fmla="*/ T204 w 133"/>
                            <a:gd name="T206" fmla="+- 0 7338 7300"/>
                            <a:gd name="T207" fmla="*/ 7338 h 152"/>
                            <a:gd name="T208" fmla="+- 0 10265 10228"/>
                            <a:gd name="T209" fmla="*/ T208 w 133"/>
                            <a:gd name="T210" fmla="+- 0 7334 7300"/>
                            <a:gd name="T211" fmla="*/ 7334 h 152"/>
                            <a:gd name="T212" fmla="+- 0 10276 10228"/>
                            <a:gd name="T213" fmla="*/ T212 w 133"/>
                            <a:gd name="T214" fmla="+- 0 7332 7300"/>
                            <a:gd name="T215" fmla="*/ 7332 h 152"/>
                            <a:gd name="T216" fmla="+- 0 10287 10228"/>
                            <a:gd name="T217" fmla="*/ T216 w 133"/>
                            <a:gd name="T218" fmla="+- 0 7331 7300"/>
                            <a:gd name="T219" fmla="*/ 7331 h 152"/>
                            <a:gd name="T220" fmla="+- 0 10351 10228"/>
                            <a:gd name="T221" fmla="*/ T220 w 133"/>
                            <a:gd name="T222" fmla="+- 0 7331 7300"/>
                            <a:gd name="T223" fmla="*/ 7331 h 152"/>
                            <a:gd name="T224" fmla="+- 0 10345 10228"/>
                            <a:gd name="T225" fmla="*/ T224 w 133"/>
                            <a:gd name="T226" fmla="+- 0 7319 7300"/>
                            <a:gd name="T227" fmla="*/ 7319 h 152"/>
                            <a:gd name="T228" fmla="+- 0 10325 10228"/>
                            <a:gd name="T229" fmla="*/ T228 w 133"/>
                            <a:gd name="T230" fmla="+- 0 7305 7300"/>
                            <a:gd name="T231" fmla="*/ 7305 h 152"/>
                            <a:gd name="T232" fmla="+- 0 10295 10228"/>
                            <a:gd name="T233" fmla="*/ T232 w 133"/>
                            <a:gd name="T234" fmla="+- 0 7300 7300"/>
                            <a:gd name="T235" fmla="*/ 7300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3" h="152">
                              <a:moveTo>
                                <a:pt x="123" y="31"/>
                              </a:moveTo>
                              <a:lnTo>
                                <a:pt x="81" y="31"/>
                              </a:lnTo>
                              <a:lnTo>
                                <a:pt x="85" y="42"/>
                              </a:lnTo>
                              <a:lnTo>
                                <a:pt x="85" y="52"/>
                              </a:lnTo>
                              <a:lnTo>
                                <a:pt x="50" y="55"/>
                              </a:lnTo>
                              <a:lnTo>
                                <a:pt x="23" y="65"/>
                              </a:lnTo>
                              <a:lnTo>
                                <a:pt x="6" y="83"/>
                              </a:lnTo>
                              <a:lnTo>
                                <a:pt x="0" y="107"/>
                              </a:lnTo>
                              <a:lnTo>
                                <a:pt x="3" y="124"/>
                              </a:lnTo>
                              <a:lnTo>
                                <a:pt x="13" y="138"/>
                              </a:lnTo>
                              <a:lnTo>
                                <a:pt x="27" y="148"/>
                              </a:lnTo>
                              <a:lnTo>
                                <a:pt x="47" y="152"/>
                              </a:lnTo>
                              <a:lnTo>
                                <a:pt x="59" y="151"/>
                              </a:lnTo>
                              <a:lnTo>
                                <a:pt x="71" y="147"/>
                              </a:lnTo>
                              <a:lnTo>
                                <a:pt x="80" y="142"/>
                              </a:lnTo>
                              <a:lnTo>
                                <a:pt x="89" y="134"/>
                              </a:lnTo>
                              <a:lnTo>
                                <a:pt x="131" y="134"/>
                              </a:lnTo>
                              <a:lnTo>
                                <a:pt x="131" y="127"/>
                              </a:lnTo>
                              <a:lnTo>
                                <a:pt x="131" y="120"/>
                              </a:lnTo>
                              <a:lnTo>
                                <a:pt x="52" y="120"/>
                              </a:lnTo>
                              <a:lnTo>
                                <a:pt x="45" y="114"/>
                              </a:lnTo>
                              <a:lnTo>
                                <a:pt x="45" y="103"/>
                              </a:lnTo>
                              <a:lnTo>
                                <a:pt x="48" y="92"/>
                              </a:lnTo>
                              <a:lnTo>
                                <a:pt x="57" y="85"/>
                              </a:lnTo>
                              <a:lnTo>
                                <a:pt x="70" y="81"/>
                              </a:lnTo>
                              <a:lnTo>
                                <a:pt x="87" y="80"/>
                              </a:lnTo>
                              <a:lnTo>
                                <a:pt x="131" y="80"/>
                              </a:lnTo>
                              <a:lnTo>
                                <a:pt x="131" y="63"/>
                              </a:lnTo>
                              <a:lnTo>
                                <a:pt x="127" y="39"/>
                              </a:lnTo>
                              <a:lnTo>
                                <a:pt x="123" y="31"/>
                              </a:lnTo>
                              <a:close/>
                              <a:moveTo>
                                <a:pt x="131" y="134"/>
                              </a:moveTo>
                              <a:lnTo>
                                <a:pt x="89" y="134"/>
                              </a:lnTo>
                              <a:lnTo>
                                <a:pt x="92" y="149"/>
                              </a:lnTo>
                              <a:lnTo>
                                <a:pt x="133" y="149"/>
                              </a:lnTo>
                              <a:lnTo>
                                <a:pt x="131" y="141"/>
                              </a:lnTo>
                              <a:lnTo>
                                <a:pt x="131" y="134"/>
                              </a:lnTo>
                              <a:close/>
                              <a:moveTo>
                                <a:pt x="131" y="80"/>
                              </a:moveTo>
                              <a:lnTo>
                                <a:pt x="87" y="80"/>
                              </a:lnTo>
                              <a:lnTo>
                                <a:pt x="87" y="98"/>
                              </a:lnTo>
                              <a:lnTo>
                                <a:pt x="86" y="101"/>
                              </a:lnTo>
                              <a:lnTo>
                                <a:pt x="86" y="104"/>
                              </a:lnTo>
                              <a:lnTo>
                                <a:pt x="83" y="113"/>
                              </a:lnTo>
                              <a:lnTo>
                                <a:pt x="74" y="120"/>
                              </a:lnTo>
                              <a:lnTo>
                                <a:pt x="131" y="120"/>
                              </a:lnTo>
                              <a:lnTo>
                                <a:pt x="131" y="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8" y="2"/>
                              </a:lnTo>
                              <a:lnTo>
                                <a:pt x="33" y="5"/>
                              </a:lnTo>
                              <a:lnTo>
                                <a:pt x="20" y="9"/>
                              </a:lnTo>
                              <a:lnTo>
                                <a:pt x="11" y="13"/>
                              </a:lnTo>
                              <a:lnTo>
                                <a:pt x="19" y="42"/>
                              </a:lnTo>
                              <a:lnTo>
                                <a:pt x="27" y="38"/>
                              </a:lnTo>
                              <a:lnTo>
                                <a:pt x="37" y="34"/>
                              </a:lnTo>
                              <a:lnTo>
                                <a:pt x="48" y="32"/>
                              </a:lnTo>
                              <a:lnTo>
                                <a:pt x="59" y="31"/>
                              </a:lnTo>
                              <a:lnTo>
                                <a:pt x="123" y="31"/>
                              </a:lnTo>
                              <a:lnTo>
                                <a:pt x="117" y="19"/>
                              </a:lnTo>
                              <a:lnTo>
                                <a:pt x="97" y="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D5A6" id="AutoShape 239" o:spid="_x0000_s1026" alt="Title: central point, with branching points" style="position:absolute;margin-left:452.65pt;margin-top:369.95pt;width:6.65pt;height: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" path="m123,31r-42,l85,42r,10l50,55,23,65,6,83,,107r3,17l13,138r14,10l47,152r12,-1l71,147r9,-5l89,134r42,l131,127r,-7l52,120r-7,-6l45,103,48,92r9,-7l70,81,87,80r44,l131,63,127,39r-4,-8xm131,134r-42,l92,149r41,l131,141r,-7xm131,80r-44,l87,98r-1,3l86,104r-3,9l74,120r57,l131,80xm67,l48,2,33,5,20,9r-9,4l19,42r8,-4l37,34,48,32,59,31r64,l117,19,97,5,67,xe" fillcolor="#010202" stroked="f">
                <v:path arrowok="t" o:connecttype="custom" o:connectlocs="78105,4655185;51435,4655185;53975,4662170;53975,4668520;31750,4670425;14605,4676775;3810,4688205;0,4703445;1905,4714240;8255,4723130;17145,4729480;29845,4732020;37465,4731385;45085,4728845;50800,4725670;56515,4720590;83185,4720590;83185,4716145;83185,4711700;33020,4711700;28575,4707890;28575,4700905;30480,4693920;36195,4689475;44450,4686935;55245,4686300;83185,4686300;83185,4675505;80645,4660265;78105,4655185;83185,4720590;56515,4720590;58420,4730115;84455,4730115;83185,4725035;83185,4720590;83185,4686300;55245,4686300;55245,4697730;54610,4699635;54610,4701540;52705,4707255;46990,4711700;83185,4711700;83185,4686300;42545,4635500;30480,4636770;20955,4638675;12700,4641215;6985,4643755;12065,4662170;17145,4659630;23495,4657090;30480,4655820;37465,4655185;78105,4655185;74295,4647565;61595,4638675;42545,4635500" o:connectangles="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4700905</wp:posOffset>
                </wp:positionV>
                <wp:extent cx="97155" cy="133985"/>
                <wp:effectExtent l="0" t="0" r="0" b="0"/>
                <wp:wrapTopAndBottom/>
                <wp:docPr id="432" name="AutoShape 240" title="central point, with branch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33985"/>
                        </a:xfrm>
                        <a:custGeom>
                          <a:avLst/>
                          <a:gdLst>
                            <a:gd name="T0" fmla="+- 0 10424 10374"/>
                            <a:gd name="T1" fmla="*/ T0 w 153"/>
                            <a:gd name="T2" fmla="+- 0 7304 7304"/>
                            <a:gd name="T3" fmla="*/ 7304 h 211"/>
                            <a:gd name="T4" fmla="+- 0 10374 10374"/>
                            <a:gd name="T5" fmla="*/ T4 w 153"/>
                            <a:gd name="T6" fmla="+- 0 7304 7304"/>
                            <a:gd name="T7" fmla="*/ 7304 h 211"/>
                            <a:gd name="T8" fmla="+- 0 10427 10374"/>
                            <a:gd name="T9" fmla="*/ T8 w 153"/>
                            <a:gd name="T10" fmla="+- 0 7436 7304"/>
                            <a:gd name="T11" fmla="*/ 7436 h 211"/>
                            <a:gd name="T12" fmla="+- 0 10429 10374"/>
                            <a:gd name="T13" fmla="*/ T12 w 153"/>
                            <a:gd name="T14" fmla="+- 0 7440 7304"/>
                            <a:gd name="T15" fmla="*/ 7440 h 211"/>
                            <a:gd name="T16" fmla="+- 0 10430 10374"/>
                            <a:gd name="T17" fmla="*/ T16 w 153"/>
                            <a:gd name="T18" fmla="+- 0 7442 7304"/>
                            <a:gd name="T19" fmla="*/ 7442 h 211"/>
                            <a:gd name="T20" fmla="+- 0 10430 10374"/>
                            <a:gd name="T21" fmla="*/ T20 w 153"/>
                            <a:gd name="T22" fmla="+- 0 7446 7304"/>
                            <a:gd name="T23" fmla="*/ 7446 h 211"/>
                            <a:gd name="T24" fmla="+- 0 10429 10374"/>
                            <a:gd name="T25" fmla="*/ T24 w 153"/>
                            <a:gd name="T26" fmla="+- 0 7448 7304"/>
                            <a:gd name="T27" fmla="*/ 7448 h 211"/>
                            <a:gd name="T28" fmla="+- 0 10427 10374"/>
                            <a:gd name="T29" fmla="*/ T28 w 153"/>
                            <a:gd name="T30" fmla="+- 0 7450 7304"/>
                            <a:gd name="T31" fmla="*/ 7450 h 211"/>
                            <a:gd name="T32" fmla="+- 0 10423 10374"/>
                            <a:gd name="T33" fmla="*/ T32 w 153"/>
                            <a:gd name="T34" fmla="+- 0 7457 7304"/>
                            <a:gd name="T35" fmla="*/ 7457 h 211"/>
                            <a:gd name="T36" fmla="+- 0 10415 10374"/>
                            <a:gd name="T37" fmla="*/ T36 w 153"/>
                            <a:gd name="T38" fmla="+- 0 7465 7304"/>
                            <a:gd name="T39" fmla="*/ 7465 h 211"/>
                            <a:gd name="T40" fmla="+- 0 10408 10374"/>
                            <a:gd name="T41" fmla="*/ T40 w 153"/>
                            <a:gd name="T42" fmla="+- 0 7468 7304"/>
                            <a:gd name="T43" fmla="*/ 7468 h 211"/>
                            <a:gd name="T44" fmla="+- 0 10402 10374"/>
                            <a:gd name="T45" fmla="*/ T44 w 153"/>
                            <a:gd name="T46" fmla="+- 0 7472 7304"/>
                            <a:gd name="T47" fmla="*/ 7472 h 211"/>
                            <a:gd name="T48" fmla="+- 0 10395 10374"/>
                            <a:gd name="T49" fmla="*/ T48 w 153"/>
                            <a:gd name="T50" fmla="+- 0 7475 7304"/>
                            <a:gd name="T51" fmla="*/ 7475 h 211"/>
                            <a:gd name="T52" fmla="+- 0 10389 10374"/>
                            <a:gd name="T53" fmla="*/ T52 w 153"/>
                            <a:gd name="T54" fmla="+- 0 7476 7304"/>
                            <a:gd name="T55" fmla="*/ 7476 h 211"/>
                            <a:gd name="T56" fmla="+- 0 10398 10374"/>
                            <a:gd name="T57" fmla="*/ T56 w 153"/>
                            <a:gd name="T58" fmla="+- 0 7514 7304"/>
                            <a:gd name="T59" fmla="*/ 7514 h 211"/>
                            <a:gd name="T60" fmla="+- 0 10408 10374"/>
                            <a:gd name="T61" fmla="*/ T60 w 153"/>
                            <a:gd name="T62" fmla="+- 0 7512 7304"/>
                            <a:gd name="T63" fmla="*/ 7512 h 211"/>
                            <a:gd name="T64" fmla="+- 0 10419 10374"/>
                            <a:gd name="T65" fmla="*/ T64 w 153"/>
                            <a:gd name="T66" fmla="+- 0 7509 7304"/>
                            <a:gd name="T67" fmla="*/ 7509 h 211"/>
                            <a:gd name="T68" fmla="+- 0 10430 10374"/>
                            <a:gd name="T69" fmla="*/ T68 w 153"/>
                            <a:gd name="T70" fmla="+- 0 7503 7304"/>
                            <a:gd name="T71" fmla="*/ 7503 h 211"/>
                            <a:gd name="T72" fmla="+- 0 10442 10374"/>
                            <a:gd name="T73" fmla="*/ T72 w 153"/>
                            <a:gd name="T74" fmla="+- 0 7494 7304"/>
                            <a:gd name="T75" fmla="*/ 7494 h 211"/>
                            <a:gd name="T76" fmla="+- 0 10454 10374"/>
                            <a:gd name="T77" fmla="*/ T76 w 153"/>
                            <a:gd name="T78" fmla="+- 0 7481 7304"/>
                            <a:gd name="T79" fmla="*/ 7481 h 211"/>
                            <a:gd name="T80" fmla="+- 0 10466 10374"/>
                            <a:gd name="T81" fmla="*/ T80 w 153"/>
                            <a:gd name="T82" fmla="+- 0 7463 7304"/>
                            <a:gd name="T83" fmla="*/ 7463 h 211"/>
                            <a:gd name="T84" fmla="+- 0 10479 10374"/>
                            <a:gd name="T85" fmla="*/ T84 w 153"/>
                            <a:gd name="T86" fmla="+- 0 7436 7304"/>
                            <a:gd name="T87" fmla="*/ 7436 h 211"/>
                            <a:gd name="T88" fmla="+- 0 10492 10374"/>
                            <a:gd name="T89" fmla="*/ T88 w 153"/>
                            <a:gd name="T90" fmla="+- 0 7402 7304"/>
                            <a:gd name="T91" fmla="*/ 7402 h 211"/>
                            <a:gd name="T92" fmla="+- 0 10453 10374"/>
                            <a:gd name="T93" fmla="*/ T92 w 153"/>
                            <a:gd name="T94" fmla="+- 0 7402 7304"/>
                            <a:gd name="T95" fmla="*/ 7402 h 211"/>
                            <a:gd name="T96" fmla="+- 0 10451 10374"/>
                            <a:gd name="T97" fmla="*/ T96 w 153"/>
                            <a:gd name="T98" fmla="+- 0 7394 7304"/>
                            <a:gd name="T99" fmla="*/ 7394 h 211"/>
                            <a:gd name="T100" fmla="+- 0 10446 10374"/>
                            <a:gd name="T101" fmla="*/ T100 w 153"/>
                            <a:gd name="T102" fmla="+- 0 7375 7304"/>
                            <a:gd name="T103" fmla="*/ 7375 h 211"/>
                            <a:gd name="T104" fmla="+- 0 10424 10374"/>
                            <a:gd name="T105" fmla="*/ T104 w 153"/>
                            <a:gd name="T106" fmla="+- 0 7304 7304"/>
                            <a:gd name="T107" fmla="*/ 7304 h 211"/>
                            <a:gd name="T108" fmla="+- 0 10527 10374"/>
                            <a:gd name="T109" fmla="*/ T108 w 153"/>
                            <a:gd name="T110" fmla="+- 0 7304 7304"/>
                            <a:gd name="T111" fmla="*/ 7304 h 211"/>
                            <a:gd name="T112" fmla="+- 0 10478 10374"/>
                            <a:gd name="T113" fmla="*/ T112 w 153"/>
                            <a:gd name="T114" fmla="+- 0 7304 7304"/>
                            <a:gd name="T115" fmla="*/ 7304 h 211"/>
                            <a:gd name="T116" fmla="+- 0 10459 10374"/>
                            <a:gd name="T117" fmla="*/ T116 w 153"/>
                            <a:gd name="T118" fmla="+- 0 7383 7304"/>
                            <a:gd name="T119" fmla="*/ 7383 h 211"/>
                            <a:gd name="T120" fmla="+- 0 10456 10374"/>
                            <a:gd name="T121" fmla="*/ T120 w 153"/>
                            <a:gd name="T122" fmla="+- 0 7394 7304"/>
                            <a:gd name="T123" fmla="*/ 7394 h 211"/>
                            <a:gd name="T124" fmla="+- 0 10454 10374"/>
                            <a:gd name="T125" fmla="*/ T124 w 153"/>
                            <a:gd name="T126" fmla="+- 0 7402 7304"/>
                            <a:gd name="T127" fmla="*/ 7402 h 211"/>
                            <a:gd name="T128" fmla="+- 0 10492 10374"/>
                            <a:gd name="T129" fmla="*/ T128 w 153"/>
                            <a:gd name="T130" fmla="+- 0 7402 7304"/>
                            <a:gd name="T131" fmla="*/ 7402 h 211"/>
                            <a:gd name="T132" fmla="+- 0 10493 10374"/>
                            <a:gd name="T133" fmla="*/ T132 w 153"/>
                            <a:gd name="T134" fmla="+- 0 7399 7304"/>
                            <a:gd name="T135" fmla="*/ 7399 h 211"/>
                            <a:gd name="T136" fmla="+- 0 10527 10374"/>
                            <a:gd name="T137" fmla="*/ T136 w 153"/>
                            <a:gd name="T138" fmla="+- 0 7304 7304"/>
                            <a:gd name="T139" fmla="*/ 7304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3" h="21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53" y="132"/>
                              </a:lnTo>
                              <a:lnTo>
                                <a:pt x="55" y="136"/>
                              </a:lnTo>
                              <a:lnTo>
                                <a:pt x="56" y="138"/>
                              </a:lnTo>
                              <a:lnTo>
                                <a:pt x="56" y="142"/>
                              </a:lnTo>
                              <a:lnTo>
                                <a:pt x="55" y="144"/>
                              </a:lnTo>
                              <a:lnTo>
                                <a:pt x="53" y="146"/>
                              </a:lnTo>
                              <a:lnTo>
                                <a:pt x="49" y="153"/>
                              </a:lnTo>
                              <a:lnTo>
                                <a:pt x="41" y="161"/>
                              </a:lnTo>
                              <a:lnTo>
                                <a:pt x="34" y="164"/>
                              </a:lnTo>
                              <a:lnTo>
                                <a:pt x="28" y="168"/>
                              </a:lnTo>
                              <a:lnTo>
                                <a:pt x="21" y="171"/>
                              </a:lnTo>
                              <a:lnTo>
                                <a:pt x="15" y="172"/>
                              </a:lnTo>
                              <a:lnTo>
                                <a:pt x="24" y="210"/>
                              </a:lnTo>
                              <a:lnTo>
                                <a:pt x="34" y="208"/>
                              </a:lnTo>
                              <a:lnTo>
                                <a:pt x="45" y="205"/>
                              </a:lnTo>
                              <a:lnTo>
                                <a:pt x="56" y="199"/>
                              </a:lnTo>
                              <a:lnTo>
                                <a:pt x="68" y="190"/>
                              </a:lnTo>
                              <a:lnTo>
                                <a:pt x="80" y="177"/>
                              </a:lnTo>
                              <a:lnTo>
                                <a:pt x="92" y="159"/>
                              </a:lnTo>
                              <a:lnTo>
                                <a:pt x="105" y="132"/>
                              </a:lnTo>
                              <a:lnTo>
                                <a:pt x="118" y="98"/>
                              </a:lnTo>
                              <a:lnTo>
                                <a:pt x="79" y="98"/>
                              </a:lnTo>
                              <a:lnTo>
                                <a:pt x="77" y="90"/>
                              </a:lnTo>
                              <a:lnTo>
                                <a:pt x="72" y="7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04" y="0"/>
                              </a:lnTo>
                              <a:lnTo>
                                <a:pt x="85" y="79"/>
                              </a:lnTo>
                              <a:lnTo>
                                <a:pt x="82" y="90"/>
                              </a:lnTo>
                              <a:lnTo>
                                <a:pt x="80" y="98"/>
                              </a:lnTo>
                              <a:lnTo>
                                <a:pt x="118" y="98"/>
                              </a:lnTo>
                              <a:lnTo>
                                <a:pt x="119" y="95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1F2D" id="AutoShape 240" o:spid="_x0000_s1026" alt="Title: central point, with branching points" style="position:absolute;margin-left:459.95pt;margin-top:370.15pt;width:7.65pt;height:1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" path="m50,l,,53,132r2,4l56,138r,4l55,144r-2,2l49,153r-8,8l34,164r-6,4l21,171r-6,1l24,210r10,-2l45,205r11,-6l68,190,80,177,92,159r13,-27l118,98r-39,l77,90,72,71,50,xm153,l104,,85,79,82,90r-2,8l118,98r1,-3l153,xe" fillcolor="#010202" stroked="f">
                <v:path arrowok="t" o:connecttype="custom" o:connectlocs="31750,4638040;0,4638040;33655,4721860;34925,4724400;35560,4725670;35560,4728210;34925,4729480;33655,4730750;31115,4735195;26035,4740275;21590,4742180;17780,4744720;13335,4746625;9525,4747260;15240,4771390;21590,4770120;28575,4768215;35560,4764405;43180,4758690;50800,4750435;58420,4739005;66675,4721860;74930,4700270;50165,4700270;48895,4695190;45720,4683125;31750,4638040;97155,4638040;66040,4638040;53975,4688205;52070,4695190;50800,4700270;74930,4700270;75565,4698365;97155,4638040" o:connectangles="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4861560</wp:posOffset>
            </wp:positionV>
            <wp:extent cx="241935" cy="133985"/>
            <wp:effectExtent l="0" t="0" r="5715" b="0"/>
            <wp:wrapTopAndBottom/>
            <wp:docPr id="433" name="Picture 241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2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4876165</wp:posOffset>
            </wp:positionV>
            <wp:extent cx="162560" cy="119380"/>
            <wp:effectExtent l="0" t="0" r="8890" b="0"/>
            <wp:wrapTopAndBottom/>
            <wp:docPr id="434" name="Picture 242" title="central point, with branch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00B95" w:rsidRPr="006A6D80" w:rsidRDefault="00200B95" w:rsidP="007F359E">
      <w:pPr>
        <w:rPr>
          <w:rFonts w:ascii="Times New Roman" w:hAnsi="Times New Roman" w:cs="Times New Roman"/>
        </w:rPr>
      </w:pPr>
    </w:p>
    <w:sectPr w:rsidR="00200B95" w:rsidRPr="006A6D80" w:rsidSect="00C25DDA">
      <w:headerReference w:type="default" r:id="rId54"/>
      <w:footerReference w:type="default" r:id="rId55"/>
      <w:pgSz w:w="12240" w:h="15840" w:code="1"/>
      <w:pgMar w:top="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13" w:rsidRDefault="00EE6413" w:rsidP="008B5D54">
      <w:r>
        <w:separator/>
      </w:r>
    </w:p>
  </w:endnote>
  <w:endnote w:type="continuationSeparator" w:id="0">
    <w:p w:rsidR="00EE6413" w:rsidRDefault="00EE641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DA" w:rsidRDefault="00C25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13" w:rsidRDefault="00EE6413" w:rsidP="008B5D54">
      <w:r>
        <w:separator/>
      </w:r>
    </w:p>
  </w:footnote>
  <w:footnote w:type="continuationSeparator" w:id="0">
    <w:p w:rsidR="00EE6413" w:rsidRDefault="00EE641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40" w:rsidRPr="006963C4" w:rsidRDefault="00891240" w:rsidP="00891240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891240" w:rsidRPr="00891240" w:rsidRDefault="00891240" w:rsidP="00891240">
    <w:pPr>
      <w:adjustRightInd w:val="0"/>
      <w:spacing w:line="228" w:lineRule="exact"/>
      <w:ind w:left="20"/>
      <w:rPr>
        <w:rFonts w:ascii="Times New Roman" w:hAnsi="Times New Roman" w:cs="Times New Roman"/>
        <w:b/>
        <w:color w:val="006487"/>
        <w:spacing w:val="1"/>
        <w:sz w:val="20"/>
        <w:szCs w:val="20"/>
      </w:rPr>
    </w:pP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6A6D80">
      <w:rPr>
        <w:rFonts w:ascii="Times New Roman" w:hAnsi="Times New Roman" w:cs="Times New Roman"/>
        <w:b/>
        <w:color w:val="006487"/>
        <w:spacing w:val="1"/>
        <w:sz w:val="20"/>
        <w:szCs w:val="20"/>
      </w:rPr>
      <w:t>Message Mapping Template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2985"/>
    <w:multiLevelType w:val="hybridMultilevel"/>
    <w:tmpl w:val="109EF69C"/>
    <w:lvl w:ilvl="0" w:tplc="4C7A5ADE">
      <w:numFmt w:val="bullet"/>
      <w:lvlText w:val="•"/>
      <w:lvlJc w:val="left"/>
      <w:pPr>
        <w:ind w:left="480" w:hanging="216"/>
      </w:pPr>
      <w:rPr>
        <w:rFonts w:hint="default"/>
        <w:b/>
        <w:bCs/>
        <w:spacing w:val="-9"/>
        <w:w w:val="100"/>
      </w:rPr>
    </w:lvl>
    <w:lvl w:ilvl="1" w:tplc="8DD0CFE6">
      <w:numFmt w:val="bullet"/>
      <w:lvlText w:val="•"/>
      <w:lvlJc w:val="left"/>
      <w:pPr>
        <w:ind w:left="700" w:hanging="180"/>
      </w:pPr>
      <w:rPr>
        <w:rFonts w:ascii="Myriad Pro" w:eastAsia="Myriad Pro" w:hAnsi="Myriad Pro" w:cs="Myriad Pro" w:hint="default"/>
        <w:b/>
        <w:bCs/>
        <w:color w:val="00799B"/>
        <w:spacing w:val="-10"/>
        <w:w w:val="100"/>
        <w:sz w:val="22"/>
        <w:szCs w:val="22"/>
      </w:rPr>
    </w:lvl>
    <w:lvl w:ilvl="2" w:tplc="426CBDCE">
      <w:numFmt w:val="bullet"/>
      <w:lvlText w:val="•"/>
      <w:lvlJc w:val="left"/>
      <w:pPr>
        <w:ind w:left="1373" w:hanging="180"/>
      </w:pPr>
      <w:rPr>
        <w:rFonts w:hint="default"/>
      </w:rPr>
    </w:lvl>
    <w:lvl w:ilvl="3" w:tplc="F808D322">
      <w:numFmt w:val="bullet"/>
      <w:lvlText w:val="•"/>
      <w:lvlJc w:val="left"/>
      <w:pPr>
        <w:ind w:left="2046" w:hanging="180"/>
      </w:pPr>
      <w:rPr>
        <w:rFonts w:hint="default"/>
      </w:rPr>
    </w:lvl>
    <w:lvl w:ilvl="4" w:tplc="600639E2">
      <w:numFmt w:val="bullet"/>
      <w:lvlText w:val="•"/>
      <w:lvlJc w:val="left"/>
      <w:pPr>
        <w:ind w:left="2720" w:hanging="180"/>
      </w:pPr>
      <w:rPr>
        <w:rFonts w:hint="default"/>
      </w:rPr>
    </w:lvl>
    <w:lvl w:ilvl="5" w:tplc="FCFAA07C">
      <w:numFmt w:val="bullet"/>
      <w:lvlText w:val="•"/>
      <w:lvlJc w:val="left"/>
      <w:pPr>
        <w:ind w:left="3393" w:hanging="180"/>
      </w:pPr>
      <w:rPr>
        <w:rFonts w:hint="default"/>
      </w:rPr>
    </w:lvl>
    <w:lvl w:ilvl="6" w:tplc="66D21592">
      <w:numFmt w:val="bullet"/>
      <w:lvlText w:val="•"/>
      <w:lvlJc w:val="left"/>
      <w:pPr>
        <w:ind w:left="4067" w:hanging="180"/>
      </w:pPr>
      <w:rPr>
        <w:rFonts w:hint="default"/>
      </w:rPr>
    </w:lvl>
    <w:lvl w:ilvl="7" w:tplc="BFE069F0">
      <w:numFmt w:val="bullet"/>
      <w:lvlText w:val="•"/>
      <w:lvlJc w:val="left"/>
      <w:pPr>
        <w:ind w:left="4740" w:hanging="180"/>
      </w:pPr>
      <w:rPr>
        <w:rFonts w:hint="default"/>
      </w:rPr>
    </w:lvl>
    <w:lvl w:ilvl="8" w:tplc="AE5481C2">
      <w:numFmt w:val="bullet"/>
      <w:lvlText w:val="•"/>
      <w:lvlJc w:val="left"/>
      <w:pPr>
        <w:ind w:left="5413" w:hanging="180"/>
      </w:pPr>
      <w:rPr>
        <w:rFonts w:hint="default"/>
      </w:rPr>
    </w:lvl>
  </w:abstractNum>
  <w:abstractNum w:abstractNumId="1" w15:restartNumberingAfterBreak="0">
    <w:nsid w:val="37296D61"/>
    <w:multiLevelType w:val="hybridMultilevel"/>
    <w:tmpl w:val="F738AA7A"/>
    <w:lvl w:ilvl="0" w:tplc="871469D8">
      <w:numFmt w:val="bullet"/>
      <w:lvlText w:val="□"/>
      <w:lvlJc w:val="left"/>
      <w:pPr>
        <w:ind w:left="840" w:hanging="360"/>
      </w:pPr>
      <w:rPr>
        <w:rFonts w:ascii="Wingdings" w:eastAsia="Wingdings" w:hAnsi="Wingdings" w:cs="Wingdings" w:hint="default"/>
        <w:color w:val="231F20"/>
        <w:w w:val="178"/>
        <w:sz w:val="22"/>
        <w:szCs w:val="22"/>
      </w:rPr>
    </w:lvl>
    <w:lvl w:ilvl="1" w:tplc="E214D6F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058AC3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FAD212E8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8FA41FEC"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215415D6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3814E53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F5477F6"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9B86CCA0"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75"/>
    <w:rsid w:val="000E6D75"/>
    <w:rsid w:val="00200B95"/>
    <w:rsid w:val="002B74D2"/>
    <w:rsid w:val="0036199C"/>
    <w:rsid w:val="00361A4F"/>
    <w:rsid w:val="00427E2A"/>
    <w:rsid w:val="00521B43"/>
    <w:rsid w:val="00551E86"/>
    <w:rsid w:val="00627C8F"/>
    <w:rsid w:val="00682106"/>
    <w:rsid w:val="006A6D80"/>
    <w:rsid w:val="006C6578"/>
    <w:rsid w:val="007F359E"/>
    <w:rsid w:val="00891240"/>
    <w:rsid w:val="008B5D54"/>
    <w:rsid w:val="008C3249"/>
    <w:rsid w:val="009B227B"/>
    <w:rsid w:val="00A411D4"/>
    <w:rsid w:val="00A55D92"/>
    <w:rsid w:val="00B43399"/>
    <w:rsid w:val="00B55735"/>
    <w:rsid w:val="00B56FB0"/>
    <w:rsid w:val="00B608AC"/>
    <w:rsid w:val="00C25DDA"/>
    <w:rsid w:val="00D15DC2"/>
    <w:rsid w:val="00DC57CC"/>
    <w:rsid w:val="00E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6BAC5-C3F8-4D7F-B699-F6B94B4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6D75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6">
    <w:name w:val="heading 6"/>
    <w:basedOn w:val="Normal"/>
    <w:link w:val="Heading6Char"/>
    <w:uiPriority w:val="1"/>
    <w:qFormat/>
    <w:rsid w:val="00C25DDA"/>
    <w:pPr>
      <w:ind w:left="1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uiPriority w:val="1"/>
    <w:qFormat/>
    <w:rsid w:val="000E6D75"/>
  </w:style>
  <w:style w:type="character" w:customStyle="1" w:styleId="BodyTextChar">
    <w:name w:val="Body Text Char"/>
    <w:basedOn w:val="DefaultParagraphFont"/>
    <w:link w:val="BodyText"/>
    <w:uiPriority w:val="1"/>
    <w:rsid w:val="000E6D75"/>
    <w:rPr>
      <w:rFonts w:ascii="Myriad Pro" w:eastAsia="Myriad Pro" w:hAnsi="Myriad Pro" w:cs="Myriad Pro"/>
    </w:rPr>
  </w:style>
  <w:style w:type="character" w:customStyle="1" w:styleId="Heading6Char">
    <w:name w:val="Heading 6 Char"/>
    <w:basedOn w:val="DefaultParagraphFont"/>
    <w:link w:val="Heading6"/>
    <w:uiPriority w:val="1"/>
    <w:rsid w:val="00C25DDA"/>
    <w:rPr>
      <w:rFonts w:ascii="Myriad Pro" w:eastAsia="Myriad Pro" w:hAnsi="Myriad Pro" w:cs="Myriad Pro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25DDA"/>
    <w:pPr>
      <w:spacing w:before="86"/>
      <w:ind w:left="48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FECD-2046-42C0-951B-DAA88063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8</cp:revision>
  <dcterms:created xsi:type="dcterms:W3CDTF">2017-02-03T18:40:00Z</dcterms:created>
  <dcterms:modified xsi:type="dcterms:W3CDTF">2017-03-29T18:04:00Z</dcterms:modified>
</cp:coreProperties>
</file>